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2BC9" w14:textId="77777777" w:rsidR="00F14AF0" w:rsidRPr="001D1563" w:rsidRDefault="00F14AF0" w:rsidP="002A46D2">
      <w:pPr>
        <w:pStyle w:val="FSCh3Standard"/>
      </w:pPr>
      <w:r>
        <w:t>Schedule</w:t>
      </w:r>
      <w:r w:rsidRPr="001D1563">
        <w:t xml:space="preserve"> 18</w:t>
      </w:r>
      <w:r w:rsidRPr="001D1563">
        <w:tab/>
        <w:t>Processing aids</w:t>
      </w:r>
    </w:p>
    <w:p w14:paraId="6B0D2BCA" w14:textId="77777777" w:rsidR="00F14AF0" w:rsidRPr="001D1563" w:rsidRDefault="00F14AF0" w:rsidP="002A46D2">
      <w:pPr>
        <w:pStyle w:val="FSCnatHeading"/>
      </w:pPr>
      <w:r w:rsidRPr="00F14AF0">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DE26F8">
        <w:rPr>
          <w:i/>
        </w:rPr>
        <w:t>Australia New Zealand Food Standards Code</w:t>
      </w:r>
      <w:r w:rsidRPr="001D1563">
        <w:rPr>
          <w:i/>
        </w:rPr>
        <w:t>.</w:t>
      </w:r>
      <w:r w:rsidRPr="001D1563">
        <w:t xml:space="preserve"> See also section 1.1.1—3.</w:t>
      </w:r>
    </w:p>
    <w:p w14:paraId="6B0D2BCB" w14:textId="77777777" w:rsidR="00F14AF0" w:rsidRPr="001D1563" w:rsidRDefault="00F14AF0" w:rsidP="002A46D2">
      <w:pPr>
        <w:pStyle w:val="FSCnatHeading"/>
      </w:pPr>
      <w:r w:rsidRPr="001D1563">
        <w:tab/>
        <w:t>Substances used as processing aids are regulated by Standard 1.1.1 and Standard 1.3.3. This standard lists substances that may be used as processing aids for paragraph 1.1.2—13(3)(a) and contains permissions to use substances as processing aids for Standard 1.3.3.</w:t>
      </w:r>
    </w:p>
    <w:p w14:paraId="6B0D2BCC" w14:textId="77777777" w:rsidR="00F14AF0" w:rsidRPr="001D1563" w:rsidRDefault="00F14AF0" w:rsidP="002A46D2">
      <w:pPr>
        <w:pStyle w:val="FSCnatHeading"/>
      </w:pPr>
      <w:r w:rsidRPr="00F14AF0">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6B0D2BCD" w14:textId="77777777" w:rsidR="00F14AF0" w:rsidRPr="001D1563" w:rsidRDefault="00F14AF0" w:rsidP="002A46D2">
      <w:pPr>
        <w:pStyle w:val="FSCh5Section"/>
      </w:pPr>
      <w:bookmarkStart w:id="0" w:name="_Toc400032489"/>
      <w:bookmarkStart w:id="1" w:name="_Ref332633656"/>
      <w:bookmarkStart w:id="2" w:name="_Toc371505855"/>
      <w:r w:rsidRPr="001D1563">
        <w:rPr>
          <w:rFonts w:ascii="Arial Bold" w:hAnsi="Arial Bold"/>
        </w:rPr>
        <w:t>S18—1</w:t>
      </w:r>
      <w:r w:rsidRPr="001D1563">
        <w:tab/>
        <w:t>Name</w:t>
      </w:r>
      <w:bookmarkEnd w:id="0"/>
    </w:p>
    <w:p w14:paraId="6B0D2BCE" w14:textId="77777777" w:rsidR="00F14AF0" w:rsidRPr="00DE26F8" w:rsidRDefault="00F14AF0" w:rsidP="002A46D2">
      <w:pPr>
        <w:pStyle w:val="FSCtMain"/>
      </w:pPr>
      <w:r w:rsidRPr="001D1563">
        <w:tab/>
      </w:r>
      <w:r w:rsidR="00DE26F8">
        <w:tab/>
      </w:r>
      <w:r w:rsidRPr="001D1563">
        <w:t xml:space="preserve">This Standard is </w:t>
      </w:r>
      <w:r w:rsidRPr="001D1563">
        <w:rPr>
          <w:i/>
        </w:rPr>
        <w:t>Australia New Zealand Food Standards Code</w:t>
      </w:r>
      <w:r w:rsidRPr="00DE26F8">
        <w:t xml:space="preserve"> </w:t>
      </w:r>
      <w:r w:rsidR="00DE26F8" w:rsidRPr="00DE26F8">
        <w:t>–</w:t>
      </w:r>
      <w:r w:rsidR="003A21EB">
        <w:t xml:space="preserve"> </w:t>
      </w:r>
      <w:r w:rsidRPr="00DE26F8">
        <w:t xml:space="preserve">Schedule 18 </w:t>
      </w:r>
      <w:r w:rsidR="00DE26F8" w:rsidRPr="00DE26F8">
        <w:t>–</w:t>
      </w:r>
      <w:r w:rsidRPr="00DE26F8">
        <w:t xml:space="preserve"> Processing aids. </w:t>
      </w:r>
    </w:p>
    <w:p w14:paraId="6B0D2BCF" w14:textId="77777777" w:rsidR="00F14AF0" w:rsidRPr="001D1563" w:rsidRDefault="00F14AF0" w:rsidP="002A46D2">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6B0D2BD0" w14:textId="77777777" w:rsidR="00F14AF0" w:rsidRPr="001D1563" w:rsidRDefault="00F14AF0" w:rsidP="002A46D2">
      <w:pPr>
        <w:pStyle w:val="FSCh5Section"/>
      </w:pPr>
      <w:bookmarkStart w:id="3" w:name="_Toc400032490"/>
      <w:r w:rsidRPr="001D1563">
        <w:t>S18—2</w:t>
      </w:r>
      <w:r w:rsidRPr="001D1563">
        <w:tab/>
        <w:t>Generally permitted processing aids—substances for section</w:t>
      </w:r>
      <w:bookmarkEnd w:id="1"/>
      <w:r w:rsidRPr="001D1563">
        <w:t> 1.3.3—4</w:t>
      </w:r>
      <w:bookmarkEnd w:id="2"/>
      <w:bookmarkEnd w:id="3"/>
    </w:p>
    <w:p w14:paraId="6B0D2BD1" w14:textId="77777777" w:rsidR="00F14AF0" w:rsidRPr="001D1563" w:rsidRDefault="00F14AF0" w:rsidP="002A46D2">
      <w:pPr>
        <w:pStyle w:val="FSCtMain"/>
      </w:pPr>
      <w:r w:rsidRPr="001D1563">
        <w:tab/>
        <w:t>(1)</w:t>
      </w:r>
      <w:r w:rsidRPr="001D1563">
        <w:tab/>
        <w:t>For paragraph 1.3.3—4(2)(b), the substances are:</w:t>
      </w:r>
    </w:p>
    <w:p w14:paraId="6B0D2BD2" w14:textId="77777777" w:rsidR="00F14AF0" w:rsidRPr="001D1563" w:rsidRDefault="00F14AF0" w:rsidP="002A46D2">
      <w:pPr>
        <w:pStyle w:val="FSCtblh2"/>
        <w:pBdr>
          <w:bottom w:val="single" w:sz="4" w:space="1" w:color="auto"/>
        </w:pBdr>
      </w:pPr>
      <w:r w:rsidRPr="001D1563">
        <w:t>Generally permitted processing aids</w:t>
      </w:r>
    </w:p>
    <w:p w14:paraId="6B0D2BD3" w14:textId="77777777" w:rsidR="00DE26F8" w:rsidRDefault="00DE26F8" w:rsidP="002A46D2">
      <w:pPr>
        <w:pStyle w:val="FSCtblMain"/>
        <w:sectPr w:rsidR="00DE26F8" w:rsidSect="00D81B5E">
          <w:headerReference w:type="even" r:id="rId15"/>
          <w:footerReference w:type="default" r:id="rId16"/>
          <w:type w:val="continuous"/>
          <w:pgSz w:w="11906" w:h="16838" w:code="9"/>
          <w:pgMar w:top="1418" w:right="1418" w:bottom="1418" w:left="1418" w:header="709" w:footer="709" w:gutter="0"/>
          <w:cols w:space="708"/>
          <w:docGrid w:linePitch="360"/>
        </w:sectPr>
      </w:pPr>
    </w:p>
    <w:tbl>
      <w:tblPr>
        <w:tblStyle w:val="TableGrid"/>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DE26F8" w:rsidRPr="00DE26F8" w14:paraId="6B0D2BD5" w14:textId="77777777" w:rsidTr="00DE26F8">
        <w:trPr>
          <w:cantSplit/>
        </w:trPr>
        <w:tc>
          <w:tcPr>
            <w:tcW w:w="8981" w:type="dxa"/>
          </w:tcPr>
          <w:p w14:paraId="6B0D2BD4" w14:textId="77777777" w:rsidR="00DE26F8" w:rsidRPr="00DE26F8" w:rsidRDefault="00DE26F8" w:rsidP="002A46D2">
            <w:pPr>
              <w:pStyle w:val="FSCtblMain"/>
            </w:pPr>
            <w:r w:rsidRPr="00DE26F8">
              <w:t>activated carbon</w:t>
            </w:r>
          </w:p>
        </w:tc>
      </w:tr>
      <w:tr w:rsidR="00DE26F8" w:rsidRPr="00DE26F8" w14:paraId="6B0D2BD7" w14:textId="77777777" w:rsidTr="00DE26F8">
        <w:trPr>
          <w:cantSplit/>
        </w:trPr>
        <w:tc>
          <w:tcPr>
            <w:tcW w:w="8981" w:type="dxa"/>
          </w:tcPr>
          <w:p w14:paraId="6B0D2BD6" w14:textId="77777777" w:rsidR="00DE26F8" w:rsidRPr="00DE26F8" w:rsidRDefault="00DE26F8" w:rsidP="002A46D2">
            <w:pPr>
              <w:pStyle w:val="FSCtblMain"/>
            </w:pPr>
            <w:r w:rsidRPr="00DE26F8">
              <w:t>ammonia</w:t>
            </w:r>
          </w:p>
        </w:tc>
      </w:tr>
      <w:tr w:rsidR="00DE26F8" w:rsidRPr="00DE26F8" w14:paraId="6B0D2BD9" w14:textId="77777777" w:rsidTr="00DE26F8">
        <w:trPr>
          <w:cantSplit/>
        </w:trPr>
        <w:tc>
          <w:tcPr>
            <w:tcW w:w="8981" w:type="dxa"/>
          </w:tcPr>
          <w:p w14:paraId="6B0D2BD8" w14:textId="77777777" w:rsidR="00DE26F8" w:rsidRPr="00DE26F8" w:rsidRDefault="00DE26F8" w:rsidP="002A46D2">
            <w:pPr>
              <w:pStyle w:val="FSCtblMain"/>
            </w:pPr>
            <w:r w:rsidRPr="00DE26F8">
              <w:t>ammonium hydroxide</w:t>
            </w:r>
          </w:p>
        </w:tc>
      </w:tr>
      <w:tr w:rsidR="00DE26F8" w:rsidRPr="00DE26F8" w14:paraId="6B0D2BDB" w14:textId="77777777" w:rsidTr="00DE26F8">
        <w:trPr>
          <w:cantSplit/>
        </w:trPr>
        <w:tc>
          <w:tcPr>
            <w:tcW w:w="8981" w:type="dxa"/>
          </w:tcPr>
          <w:p w14:paraId="6B0D2BDA" w14:textId="77777777" w:rsidR="00DE26F8" w:rsidRPr="00DE26F8" w:rsidRDefault="00DE26F8" w:rsidP="002A46D2">
            <w:pPr>
              <w:pStyle w:val="FSCtblMain"/>
            </w:pPr>
            <w:r w:rsidRPr="00DE26F8">
              <w:t>argon</w:t>
            </w:r>
          </w:p>
        </w:tc>
      </w:tr>
      <w:tr w:rsidR="00DE26F8" w:rsidRPr="00DE26F8" w14:paraId="6B0D2BDD" w14:textId="77777777" w:rsidTr="00DE26F8">
        <w:trPr>
          <w:cantSplit/>
        </w:trPr>
        <w:tc>
          <w:tcPr>
            <w:tcW w:w="8981" w:type="dxa"/>
          </w:tcPr>
          <w:p w14:paraId="6B0D2BDC" w14:textId="77777777" w:rsidR="00DE26F8" w:rsidRPr="00DE26F8" w:rsidRDefault="00DE26F8" w:rsidP="002A46D2">
            <w:pPr>
              <w:pStyle w:val="FSCtblMain"/>
            </w:pPr>
            <w:r w:rsidRPr="00DE26F8">
              <w:t>bone phosphate</w:t>
            </w:r>
          </w:p>
        </w:tc>
      </w:tr>
      <w:tr w:rsidR="00DE26F8" w:rsidRPr="00DE26F8" w14:paraId="6B0D2BDF" w14:textId="77777777" w:rsidTr="00DE26F8">
        <w:trPr>
          <w:cantSplit/>
        </w:trPr>
        <w:tc>
          <w:tcPr>
            <w:tcW w:w="8981" w:type="dxa"/>
          </w:tcPr>
          <w:p w14:paraId="6B0D2BDE" w14:textId="77777777" w:rsidR="00DE26F8" w:rsidRPr="00DE26F8" w:rsidRDefault="00DE26F8" w:rsidP="002A46D2">
            <w:pPr>
              <w:pStyle w:val="FSCtblMain"/>
            </w:pPr>
            <w:r w:rsidRPr="00DE26F8">
              <w:t>carbon monoxide</w:t>
            </w:r>
          </w:p>
        </w:tc>
      </w:tr>
      <w:tr w:rsidR="00DE26F8" w:rsidRPr="00DE26F8" w14:paraId="6B0D2BE1" w14:textId="77777777" w:rsidTr="00DE26F8">
        <w:trPr>
          <w:cantSplit/>
        </w:trPr>
        <w:tc>
          <w:tcPr>
            <w:tcW w:w="8981" w:type="dxa"/>
          </w:tcPr>
          <w:p w14:paraId="6B0D2BE0" w14:textId="77777777" w:rsidR="00DE26F8" w:rsidRPr="00DE26F8" w:rsidRDefault="00DE26F8" w:rsidP="002A46D2">
            <w:pPr>
              <w:pStyle w:val="FSCtblMain"/>
            </w:pPr>
            <w:r w:rsidRPr="00DE26F8">
              <w:t>diatomaceous earth</w:t>
            </w:r>
          </w:p>
        </w:tc>
      </w:tr>
      <w:tr w:rsidR="00DE26F8" w:rsidRPr="00DE26F8" w14:paraId="6B0D2BE3" w14:textId="77777777" w:rsidTr="00DE26F8">
        <w:trPr>
          <w:cantSplit/>
        </w:trPr>
        <w:tc>
          <w:tcPr>
            <w:tcW w:w="8981" w:type="dxa"/>
          </w:tcPr>
          <w:p w14:paraId="6B0D2BE2" w14:textId="77777777" w:rsidR="00DE26F8" w:rsidRPr="00DE26F8" w:rsidRDefault="00DE26F8" w:rsidP="002A46D2">
            <w:pPr>
              <w:pStyle w:val="FSCtblMain"/>
            </w:pPr>
            <w:r w:rsidRPr="00DE26F8">
              <w:t>ethoxylated fatty alcohols</w:t>
            </w:r>
          </w:p>
        </w:tc>
      </w:tr>
      <w:tr w:rsidR="00DE26F8" w:rsidRPr="00DE26F8" w14:paraId="6B0D2BE5" w14:textId="77777777" w:rsidTr="00DE26F8">
        <w:trPr>
          <w:cantSplit/>
        </w:trPr>
        <w:tc>
          <w:tcPr>
            <w:tcW w:w="8981" w:type="dxa"/>
          </w:tcPr>
          <w:p w14:paraId="6B0D2BE4" w14:textId="77777777" w:rsidR="00DE26F8" w:rsidRPr="00DE26F8" w:rsidRDefault="00DE26F8" w:rsidP="002A46D2">
            <w:pPr>
              <w:pStyle w:val="FSCtblMain"/>
            </w:pPr>
            <w:r w:rsidRPr="00DE26F8">
              <w:t>ethyl alcohol</w:t>
            </w:r>
          </w:p>
        </w:tc>
      </w:tr>
      <w:tr w:rsidR="00DE26F8" w:rsidRPr="00DE26F8" w14:paraId="6B0D2BE7" w14:textId="77777777" w:rsidTr="00DE26F8">
        <w:trPr>
          <w:cantSplit/>
        </w:trPr>
        <w:tc>
          <w:tcPr>
            <w:tcW w:w="8981" w:type="dxa"/>
          </w:tcPr>
          <w:p w14:paraId="6B0D2BE6" w14:textId="77777777" w:rsidR="00DE26F8" w:rsidRPr="00DE26F8" w:rsidRDefault="00DE26F8" w:rsidP="002A46D2">
            <w:pPr>
              <w:pStyle w:val="FSCtblMain"/>
            </w:pPr>
            <w:r w:rsidRPr="00DE26F8">
              <w:t>fatty acid polyalkylene glycol ester</w:t>
            </w:r>
          </w:p>
        </w:tc>
      </w:tr>
      <w:tr w:rsidR="00DE26F8" w:rsidRPr="00DE26F8" w14:paraId="6B0D2BE9" w14:textId="77777777" w:rsidTr="00DE26F8">
        <w:trPr>
          <w:cantSplit/>
        </w:trPr>
        <w:tc>
          <w:tcPr>
            <w:tcW w:w="8981" w:type="dxa"/>
          </w:tcPr>
          <w:p w14:paraId="6B0D2BE8" w14:textId="77777777" w:rsidR="00DE26F8" w:rsidRPr="00DE26F8" w:rsidRDefault="00DE26F8" w:rsidP="002A46D2">
            <w:pPr>
              <w:pStyle w:val="FSCtblMain"/>
            </w:pPr>
            <w:r w:rsidRPr="00DE26F8">
              <w:t>furcellaran</w:t>
            </w:r>
          </w:p>
        </w:tc>
      </w:tr>
      <w:tr w:rsidR="00DE26F8" w:rsidRPr="00DE26F8" w14:paraId="6B0D2BEB" w14:textId="77777777" w:rsidTr="00DE26F8">
        <w:trPr>
          <w:cantSplit/>
        </w:trPr>
        <w:tc>
          <w:tcPr>
            <w:tcW w:w="8981" w:type="dxa"/>
          </w:tcPr>
          <w:p w14:paraId="6B0D2BEA" w14:textId="77777777" w:rsidR="00DE26F8" w:rsidRPr="00DE26F8" w:rsidRDefault="00DE26F8" w:rsidP="002A46D2">
            <w:pPr>
              <w:pStyle w:val="FSCtblMain"/>
            </w:pPr>
            <w:r w:rsidRPr="00DE26F8">
              <w:t>hydrogenated glucose syrups</w:t>
            </w:r>
          </w:p>
        </w:tc>
      </w:tr>
      <w:tr w:rsidR="00DE26F8" w:rsidRPr="00DE26F8" w14:paraId="6B0D2BED" w14:textId="77777777" w:rsidTr="00DE26F8">
        <w:trPr>
          <w:cantSplit/>
        </w:trPr>
        <w:tc>
          <w:tcPr>
            <w:tcW w:w="8981" w:type="dxa"/>
          </w:tcPr>
          <w:p w14:paraId="6B0D2BEC" w14:textId="77777777" w:rsidR="00DE26F8" w:rsidRPr="00DE26F8" w:rsidRDefault="00DE26F8" w:rsidP="002A46D2">
            <w:pPr>
              <w:pStyle w:val="FSCtblMain"/>
            </w:pPr>
            <w:r w:rsidRPr="00DE26F8">
              <w:t>isopropyl alcohol</w:t>
            </w:r>
          </w:p>
        </w:tc>
      </w:tr>
      <w:tr w:rsidR="00DE26F8" w:rsidRPr="00DE26F8" w14:paraId="6B0D2BEF" w14:textId="77777777" w:rsidTr="00DE26F8">
        <w:trPr>
          <w:cantSplit/>
        </w:trPr>
        <w:tc>
          <w:tcPr>
            <w:tcW w:w="8981" w:type="dxa"/>
          </w:tcPr>
          <w:p w14:paraId="6B0D2BEE" w14:textId="77777777" w:rsidR="00DE26F8" w:rsidRPr="00DE26F8" w:rsidRDefault="00DE26F8" w:rsidP="002A46D2">
            <w:pPr>
              <w:pStyle w:val="FSCtblMain"/>
            </w:pPr>
            <w:r w:rsidRPr="00DE26F8">
              <w:t>magnesium hydroxide</w:t>
            </w:r>
          </w:p>
        </w:tc>
      </w:tr>
      <w:tr w:rsidR="00DE26F8" w:rsidRPr="00DE26F8" w14:paraId="6B0D2BF1" w14:textId="77777777" w:rsidTr="00DE26F8">
        <w:trPr>
          <w:cantSplit/>
        </w:trPr>
        <w:tc>
          <w:tcPr>
            <w:tcW w:w="8981" w:type="dxa"/>
          </w:tcPr>
          <w:p w14:paraId="6B0D2BF0" w14:textId="77777777" w:rsidR="00DE26F8" w:rsidRPr="00DE26F8" w:rsidRDefault="00DE26F8" w:rsidP="002A46D2">
            <w:pPr>
              <w:pStyle w:val="FSCtblMain"/>
            </w:pPr>
            <w:r w:rsidRPr="00DE26F8">
              <w:t>oleic acid</w:t>
            </w:r>
          </w:p>
        </w:tc>
      </w:tr>
      <w:tr w:rsidR="00DE26F8" w:rsidRPr="00DE26F8" w14:paraId="6B0D2BF3" w14:textId="77777777" w:rsidTr="00DE26F8">
        <w:trPr>
          <w:cantSplit/>
        </w:trPr>
        <w:tc>
          <w:tcPr>
            <w:tcW w:w="8981" w:type="dxa"/>
          </w:tcPr>
          <w:p w14:paraId="6B0D2BF2" w14:textId="77777777" w:rsidR="00DE26F8" w:rsidRPr="00DE26F8" w:rsidRDefault="00DE26F8" w:rsidP="002A46D2">
            <w:pPr>
              <w:pStyle w:val="FSCtblMain"/>
            </w:pPr>
            <w:r w:rsidRPr="00DE26F8">
              <w:t>oleyl oleate</w:t>
            </w:r>
          </w:p>
        </w:tc>
      </w:tr>
      <w:tr w:rsidR="00DE26F8" w:rsidRPr="00DE26F8" w14:paraId="6B0D2BF5" w14:textId="77777777" w:rsidTr="00DE26F8">
        <w:trPr>
          <w:cantSplit/>
        </w:trPr>
        <w:tc>
          <w:tcPr>
            <w:tcW w:w="8981" w:type="dxa"/>
          </w:tcPr>
          <w:p w14:paraId="6B0D2BF4" w14:textId="77777777" w:rsidR="00DE26F8" w:rsidRPr="00DE26F8" w:rsidRDefault="00DE26F8" w:rsidP="002A46D2">
            <w:pPr>
              <w:pStyle w:val="FSCtblMain"/>
            </w:pPr>
            <w:r w:rsidRPr="00DE26F8">
              <w:t>oxygen</w:t>
            </w:r>
          </w:p>
        </w:tc>
      </w:tr>
      <w:tr w:rsidR="00DE26F8" w:rsidRPr="00DE26F8" w14:paraId="6B0D2BF7" w14:textId="77777777" w:rsidTr="00DE26F8">
        <w:trPr>
          <w:cantSplit/>
        </w:trPr>
        <w:tc>
          <w:tcPr>
            <w:tcW w:w="8981" w:type="dxa"/>
          </w:tcPr>
          <w:p w14:paraId="6B0D2BF6" w14:textId="77777777" w:rsidR="00DE26F8" w:rsidRPr="00DE26F8" w:rsidRDefault="00DE26F8" w:rsidP="002A46D2">
            <w:pPr>
              <w:pStyle w:val="FSCtblMain"/>
            </w:pPr>
            <w:r w:rsidRPr="00DE26F8">
              <w:t>perlite</w:t>
            </w:r>
          </w:p>
        </w:tc>
      </w:tr>
      <w:tr w:rsidR="00DE26F8" w:rsidRPr="00DE26F8" w14:paraId="6B0D2BF9" w14:textId="77777777" w:rsidTr="00DE26F8">
        <w:trPr>
          <w:cantSplit/>
        </w:trPr>
        <w:tc>
          <w:tcPr>
            <w:tcW w:w="8981" w:type="dxa"/>
          </w:tcPr>
          <w:p w14:paraId="6B0D2BF8" w14:textId="77777777" w:rsidR="00DE26F8" w:rsidRPr="00DE26F8" w:rsidRDefault="00DE26F8" w:rsidP="002A46D2">
            <w:pPr>
              <w:pStyle w:val="FSCtblMain"/>
            </w:pPr>
            <w:r w:rsidRPr="00DE26F8">
              <w:t>phospholipids</w:t>
            </w:r>
          </w:p>
        </w:tc>
      </w:tr>
      <w:tr w:rsidR="00DE26F8" w:rsidRPr="00DE26F8" w14:paraId="6B0D2BFB" w14:textId="77777777" w:rsidTr="00DE26F8">
        <w:trPr>
          <w:cantSplit/>
        </w:trPr>
        <w:tc>
          <w:tcPr>
            <w:tcW w:w="8981" w:type="dxa"/>
          </w:tcPr>
          <w:p w14:paraId="6B0D2BFA" w14:textId="77777777" w:rsidR="00DE26F8" w:rsidRPr="00DE26F8" w:rsidRDefault="00DE26F8" w:rsidP="002A46D2">
            <w:pPr>
              <w:pStyle w:val="FSCtblMain"/>
            </w:pPr>
            <w:r w:rsidRPr="00DE26F8">
              <w:t>phosphoric acid</w:t>
            </w:r>
          </w:p>
        </w:tc>
      </w:tr>
      <w:tr w:rsidR="00DE26F8" w:rsidRPr="00DE26F8" w14:paraId="6B0D2BFD" w14:textId="77777777" w:rsidTr="00DE26F8">
        <w:trPr>
          <w:cantSplit/>
        </w:trPr>
        <w:tc>
          <w:tcPr>
            <w:tcW w:w="8981" w:type="dxa"/>
          </w:tcPr>
          <w:p w14:paraId="6B0D2BFC" w14:textId="77777777" w:rsidR="00DE26F8" w:rsidRPr="00DE26F8" w:rsidRDefault="00DE26F8" w:rsidP="002A46D2">
            <w:pPr>
              <w:pStyle w:val="FSCtblMain"/>
            </w:pPr>
            <w:r w:rsidRPr="00DE26F8">
              <w:t>polyethylene glycols</w:t>
            </w:r>
          </w:p>
        </w:tc>
      </w:tr>
      <w:tr w:rsidR="00DE26F8" w:rsidRPr="00DE26F8" w14:paraId="6B0D2BFF" w14:textId="77777777" w:rsidTr="00DE26F8">
        <w:trPr>
          <w:cantSplit/>
        </w:trPr>
        <w:tc>
          <w:tcPr>
            <w:tcW w:w="8981" w:type="dxa"/>
          </w:tcPr>
          <w:p w14:paraId="6B0D2BFE" w14:textId="77777777" w:rsidR="00DE26F8" w:rsidRPr="00DE26F8" w:rsidRDefault="00DE26F8" w:rsidP="002A46D2">
            <w:pPr>
              <w:pStyle w:val="FSCtblMain"/>
            </w:pPr>
            <w:r w:rsidRPr="00DE26F8">
              <w:t>polyglycerol esters of fatty acids</w:t>
            </w:r>
          </w:p>
        </w:tc>
      </w:tr>
      <w:tr w:rsidR="00DE26F8" w:rsidRPr="00DE26F8" w14:paraId="6B0D2C01" w14:textId="77777777" w:rsidTr="00DE26F8">
        <w:trPr>
          <w:cantSplit/>
        </w:trPr>
        <w:tc>
          <w:tcPr>
            <w:tcW w:w="8981" w:type="dxa"/>
          </w:tcPr>
          <w:p w14:paraId="6B0D2C00" w14:textId="192A1DF2" w:rsidR="00DE26F8" w:rsidRPr="00DE26F8" w:rsidRDefault="00DE26F8" w:rsidP="002A46D2">
            <w:pPr>
              <w:pStyle w:val="FSCtblMain"/>
            </w:pPr>
            <w:r w:rsidRPr="00DE26F8">
              <w:t>polyglycerol esters of interesterified ricinoleic acid</w:t>
            </w:r>
          </w:p>
        </w:tc>
      </w:tr>
      <w:tr w:rsidR="00DE26F8" w:rsidRPr="00DE26F8" w14:paraId="6B0D2C03" w14:textId="77777777" w:rsidTr="00DE26F8">
        <w:trPr>
          <w:cantSplit/>
        </w:trPr>
        <w:tc>
          <w:tcPr>
            <w:tcW w:w="8981" w:type="dxa"/>
          </w:tcPr>
          <w:p w14:paraId="6B0D2C02" w14:textId="77777777" w:rsidR="00DE26F8" w:rsidRPr="00DE26F8" w:rsidRDefault="00DE26F8" w:rsidP="002A46D2">
            <w:pPr>
              <w:pStyle w:val="FSCtblMain"/>
            </w:pPr>
            <w:r w:rsidRPr="00DE26F8">
              <w:t>polyoxyethylene 40 stearate</w:t>
            </w:r>
          </w:p>
        </w:tc>
      </w:tr>
      <w:tr w:rsidR="00DE26F8" w:rsidRPr="00DE26F8" w14:paraId="6B0D2C05" w14:textId="77777777" w:rsidTr="00DE26F8">
        <w:trPr>
          <w:cantSplit/>
        </w:trPr>
        <w:tc>
          <w:tcPr>
            <w:tcW w:w="8981" w:type="dxa"/>
          </w:tcPr>
          <w:p w14:paraId="6B0D2C04" w14:textId="77777777" w:rsidR="00DE26F8" w:rsidRPr="00DE26F8" w:rsidRDefault="00DE26F8" w:rsidP="002A46D2">
            <w:pPr>
              <w:pStyle w:val="FSCtblMain"/>
            </w:pPr>
            <w:r w:rsidRPr="00DE26F8">
              <w:t>potassium hydroxide</w:t>
            </w:r>
          </w:p>
        </w:tc>
      </w:tr>
      <w:tr w:rsidR="00DE26F8" w:rsidRPr="00DE26F8" w14:paraId="6B0D2C07" w14:textId="77777777" w:rsidTr="00DE26F8">
        <w:trPr>
          <w:cantSplit/>
        </w:trPr>
        <w:tc>
          <w:tcPr>
            <w:tcW w:w="8981" w:type="dxa"/>
          </w:tcPr>
          <w:p w14:paraId="6B0D2C06" w14:textId="77777777" w:rsidR="00DE26F8" w:rsidRPr="00DE26F8" w:rsidRDefault="00DE26F8" w:rsidP="002A46D2">
            <w:pPr>
              <w:pStyle w:val="FSCtblMain"/>
            </w:pPr>
            <w:r w:rsidRPr="00DE26F8">
              <w:t>propylene glycol alginate</w:t>
            </w:r>
          </w:p>
        </w:tc>
      </w:tr>
      <w:tr w:rsidR="00DE26F8" w:rsidRPr="00DE26F8" w14:paraId="6B0D2C09" w14:textId="77777777" w:rsidTr="00DE26F8">
        <w:trPr>
          <w:cantSplit/>
        </w:trPr>
        <w:tc>
          <w:tcPr>
            <w:tcW w:w="8981" w:type="dxa"/>
          </w:tcPr>
          <w:p w14:paraId="6B0D2C08" w14:textId="77777777" w:rsidR="00DE26F8" w:rsidRPr="00DE26F8" w:rsidRDefault="00DE26F8" w:rsidP="002A46D2">
            <w:pPr>
              <w:pStyle w:val="FSCtblMain"/>
            </w:pPr>
            <w:r w:rsidRPr="00DE26F8">
              <w:t>silica or silicates</w:t>
            </w:r>
          </w:p>
        </w:tc>
      </w:tr>
      <w:tr w:rsidR="00DE26F8" w:rsidRPr="00DE26F8" w14:paraId="6B0D2C0B" w14:textId="77777777" w:rsidTr="00DE26F8">
        <w:trPr>
          <w:cantSplit/>
        </w:trPr>
        <w:tc>
          <w:tcPr>
            <w:tcW w:w="8981" w:type="dxa"/>
          </w:tcPr>
          <w:p w14:paraId="6B0D2C0A" w14:textId="77777777" w:rsidR="00DE26F8" w:rsidRPr="00DE26F8" w:rsidRDefault="00DE26F8" w:rsidP="002A46D2">
            <w:pPr>
              <w:pStyle w:val="FSCtblMain"/>
            </w:pPr>
            <w:r w:rsidRPr="00DE26F8">
              <w:t>sodium hydroxide</w:t>
            </w:r>
          </w:p>
        </w:tc>
      </w:tr>
      <w:tr w:rsidR="00DE26F8" w:rsidRPr="00DE26F8" w14:paraId="6B0D2C0D" w14:textId="77777777" w:rsidTr="00DE26F8">
        <w:trPr>
          <w:cantSplit/>
        </w:trPr>
        <w:tc>
          <w:tcPr>
            <w:tcW w:w="8981" w:type="dxa"/>
          </w:tcPr>
          <w:p w14:paraId="6B0D2C0C" w14:textId="77777777" w:rsidR="00DE26F8" w:rsidRPr="00DE26F8" w:rsidRDefault="00DE26F8" w:rsidP="002A46D2">
            <w:pPr>
              <w:pStyle w:val="FSCtblMain"/>
            </w:pPr>
            <w:r w:rsidRPr="00DE26F8">
              <w:t>sodium lauryl sulphate</w:t>
            </w:r>
          </w:p>
        </w:tc>
      </w:tr>
      <w:tr w:rsidR="00DE26F8" w:rsidRPr="00DE26F8" w14:paraId="6B0D2C0F" w14:textId="77777777" w:rsidTr="00DE26F8">
        <w:trPr>
          <w:cantSplit/>
        </w:trPr>
        <w:tc>
          <w:tcPr>
            <w:tcW w:w="8981" w:type="dxa"/>
          </w:tcPr>
          <w:p w14:paraId="6B0D2C0E" w14:textId="77777777" w:rsidR="00DE26F8" w:rsidRPr="00DE26F8" w:rsidRDefault="00DE26F8" w:rsidP="002A46D2">
            <w:pPr>
              <w:pStyle w:val="FSCtblMain"/>
            </w:pPr>
            <w:r w:rsidRPr="00DE26F8">
              <w:t>sulphuric acid</w:t>
            </w:r>
          </w:p>
        </w:tc>
      </w:tr>
      <w:tr w:rsidR="00DE26F8" w:rsidRPr="00DE26F8" w14:paraId="6B0D2C11" w14:textId="77777777" w:rsidTr="00DE26F8">
        <w:trPr>
          <w:cantSplit/>
        </w:trPr>
        <w:tc>
          <w:tcPr>
            <w:tcW w:w="8981" w:type="dxa"/>
          </w:tcPr>
          <w:p w14:paraId="6B0D2C10" w14:textId="77777777" w:rsidR="00DE26F8" w:rsidRPr="00DE26F8" w:rsidRDefault="00DE26F8" w:rsidP="002A46D2">
            <w:pPr>
              <w:pStyle w:val="FSCtblMain"/>
            </w:pPr>
            <w:r w:rsidRPr="00DE26F8">
              <w:t>tannic acid</w:t>
            </w:r>
          </w:p>
        </w:tc>
      </w:tr>
    </w:tbl>
    <w:p w14:paraId="6B0D2C12" w14:textId="77777777" w:rsidR="00DE26F8" w:rsidRDefault="00DE26F8" w:rsidP="002A46D2">
      <w:pPr>
        <w:pStyle w:val="FSCtblMain"/>
        <w:sectPr w:rsidR="00DE26F8" w:rsidSect="000F5206">
          <w:type w:val="continuous"/>
          <w:pgSz w:w="11906" w:h="16838" w:code="9"/>
          <w:pgMar w:top="1701" w:right="1440" w:bottom="1440" w:left="1701" w:header="709" w:footer="709" w:gutter="0"/>
          <w:cols w:num="2" w:space="454"/>
          <w:docGrid w:linePitch="360"/>
        </w:sectPr>
      </w:pPr>
    </w:p>
    <w:p w14:paraId="6B0D2C13" w14:textId="77777777" w:rsidR="00F14AF0" w:rsidRPr="001D1563" w:rsidRDefault="00F14AF0" w:rsidP="002A46D2">
      <w:pPr>
        <w:pStyle w:val="FSCtMain"/>
      </w:pPr>
      <w:r w:rsidRPr="001D1563">
        <w:tab/>
        <w:t>(2)</w:t>
      </w:r>
      <w:r w:rsidRPr="001D1563">
        <w:tab/>
        <w:t>In this section:</w:t>
      </w:r>
    </w:p>
    <w:p w14:paraId="6B0D2C14" w14:textId="77777777" w:rsidR="00F14AF0" w:rsidRPr="001D1563" w:rsidRDefault="00F14AF0" w:rsidP="002A46D2">
      <w:pPr>
        <w:pStyle w:val="FSCtDefn"/>
      </w:pPr>
      <w:r w:rsidRPr="001D1563">
        <w:rPr>
          <w:b/>
          <w:i/>
        </w:rPr>
        <w:t>silica</w:t>
      </w:r>
      <w:r w:rsidRPr="001D1563">
        <w:t xml:space="preserve"> or </w:t>
      </w:r>
      <w:r w:rsidRPr="001D1563">
        <w:rPr>
          <w:b/>
          <w:i/>
        </w:rPr>
        <w:t>silicates</w:t>
      </w:r>
      <w:r w:rsidRPr="001D1563">
        <w:t xml:space="preserve"> includes:</w:t>
      </w:r>
    </w:p>
    <w:p w14:paraId="6B0D2C15" w14:textId="77777777" w:rsidR="00F14AF0" w:rsidRPr="001D1563" w:rsidRDefault="00F14AF0" w:rsidP="002A46D2">
      <w:pPr>
        <w:pStyle w:val="FSCtPara"/>
      </w:pPr>
      <w:r w:rsidRPr="001D1563">
        <w:tab/>
        <w:t>(a)</w:t>
      </w:r>
      <w:r w:rsidRPr="001D1563">
        <w:tab/>
        <w:t>sodium calcium polyphosphate silicate; and</w:t>
      </w:r>
    </w:p>
    <w:p w14:paraId="6B0D2C16" w14:textId="77777777" w:rsidR="00F14AF0" w:rsidRPr="001D1563" w:rsidRDefault="00F14AF0" w:rsidP="002A46D2">
      <w:pPr>
        <w:pStyle w:val="FSCtPara"/>
      </w:pPr>
      <w:r w:rsidRPr="001D1563">
        <w:tab/>
        <w:t>(b)</w:t>
      </w:r>
      <w:r w:rsidRPr="001D1563">
        <w:tab/>
        <w:t>sodium hexafluorosilicate; and</w:t>
      </w:r>
    </w:p>
    <w:p w14:paraId="6B0D2C17" w14:textId="77777777" w:rsidR="00F14AF0" w:rsidRPr="001D1563" w:rsidRDefault="00F14AF0" w:rsidP="002A46D2">
      <w:pPr>
        <w:pStyle w:val="FSCtPara"/>
      </w:pPr>
      <w:r w:rsidRPr="001D1563">
        <w:lastRenderedPageBreak/>
        <w:tab/>
        <w:t>(c)</w:t>
      </w:r>
      <w:r w:rsidRPr="001D1563">
        <w:tab/>
        <w:t>sodium metasilicate; and</w:t>
      </w:r>
    </w:p>
    <w:p w14:paraId="6B0D2C18" w14:textId="77777777" w:rsidR="00F14AF0" w:rsidRPr="001D1563" w:rsidRDefault="00F14AF0" w:rsidP="002A46D2">
      <w:pPr>
        <w:pStyle w:val="FSCtPara"/>
      </w:pPr>
      <w:r w:rsidRPr="001D1563">
        <w:tab/>
        <w:t>(d)</w:t>
      </w:r>
      <w:r w:rsidRPr="001D1563">
        <w:tab/>
        <w:t>sodium silicate; and</w:t>
      </w:r>
    </w:p>
    <w:p w14:paraId="6B0D2C19" w14:textId="77777777" w:rsidR="00F14AF0" w:rsidRPr="001D1563" w:rsidRDefault="00F14AF0" w:rsidP="002A46D2">
      <w:pPr>
        <w:pStyle w:val="FSCtPara"/>
      </w:pPr>
      <w:r w:rsidRPr="001D1563">
        <w:tab/>
        <w:t>(e)</w:t>
      </w:r>
      <w:r w:rsidRPr="001D1563">
        <w:tab/>
        <w:t>silica; and</w:t>
      </w:r>
    </w:p>
    <w:p w14:paraId="6B0D2C1A" w14:textId="77777777" w:rsidR="00F14AF0" w:rsidRPr="001D1563" w:rsidRDefault="00F14AF0" w:rsidP="002A46D2">
      <w:pPr>
        <w:pStyle w:val="FSCtPara"/>
      </w:pPr>
      <w:r w:rsidRPr="001D1563">
        <w:tab/>
        <w:t>(f)</w:t>
      </w:r>
      <w:r w:rsidRPr="001D1563">
        <w:tab/>
        <w:t>modified silica;</w:t>
      </w:r>
    </w:p>
    <w:p w14:paraId="6B0D2C1B" w14:textId="77777777" w:rsidR="00F14AF0" w:rsidRPr="001D1563" w:rsidRDefault="00F14AF0" w:rsidP="002A46D2">
      <w:pPr>
        <w:pStyle w:val="FSCtMain"/>
      </w:pPr>
      <w:r w:rsidRPr="001D1563">
        <w:tab/>
      </w:r>
      <w:r w:rsidRPr="001D1563">
        <w:tab/>
        <w:t>that complies with a specification in section S3—2 or S3—3.</w:t>
      </w:r>
    </w:p>
    <w:p w14:paraId="6B0D2C1C" w14:textId="77777777" w:rsidR="003A21EB" w:rsidRDefault="003A21EB" w:rsidP="002A46D2">
      <w:pPr>
        <w:pStyle w:val="FSCnMain"/>
      </w:pPr>
      <w:r>
        <w:br w:type="page"/>
      </w:r>
    </w:p>
    <w:p w14:paraId="6B0D2C1D" w14:textId="77777777" w:rsidR="00F14AF0" w:rsidRPr="001D1563" w:rsidRDefault="00F14AF0" w:rsidP="002A46D2">
      <w:pPr>
        <w:pStyle w:val="FSCnMain"/>
      </w:pPr>
      <w:r w:rsidRPr="001D1563">
        <w:lastRenderedPageBreak/>
        <w:tab/>
      </w:r>
      <w:r w:rsidRPr="001D1563">
        <w:rPr>
          <w:b/>
          <w:i/>
        </w:rPr>
        <w:t>Note</w:t>
      </w:r>
      <w:r w:rsidRPr="001D1563">
        <w:tab/>
        <w:t>Silicates that are additives permitted at GMP (see section S16—2) may also be used as processing aids, in accordance with paragraph 1.3.3—4(2)(a).</w:t>
      </w:r>
    </w:p>
    <w:p w14:paraId="6B0D2C1E" w14:textId="77777777" w:rsidR="00F14AF0" w:rsidRPr="001D1563" w:rsidRDefault="00F14AF0" w:rsidP="002A46D2">
      <w:pPr>
        <w:pStyle w:val="FSCh5Section"/>
      </w:pPr>
      <w:bookmarkStart w:id="4" w:name="_Ref331683420"/>
      <w:bookmarkStart w:id="5" w:name="_Toc371505856"/>
      <w:bookmarkStart w:id="6" w:name="_Toc400032491"/>
      <w:r w:rsidRPr="001D1563">
        <w:t>S18—3</w:t>
      </w:r>
      <w:r w:rsidRPr="001D1563">
        <w:tab/>
        <w:t xml:space="preserve">Permitted processing aids for certain </w:t>
      </w:r>
      <w:bookmarkEnd w:id="4"/>
      <w:r w:rsidRPr="001D1563">
        <w:t>purposes</w:t>
      </w:r>
      <w:bookmarkEnd w:id="5"/>
      <w:bookmarkEnd w:id="6"/>
    </w:p>
    <w:p w14:paraId="6B0D2C1F" w14:textId="77777777" w:rsidR="00F14AF0" w:rsidRPr="001D1563" w:rsidRDefault="00F14AF0" w:rsidP="002A46D2">
      <w:pPr>
        <w:pStyle w:val="FSCtMain"/>
      </w:pPr>
      <w:r w:rsidRPr="001D1563">
        <w:tab/>
      </w:r>
      <w:r w:rsidRPr="001D1563">
        <w:tab/>
        <w:t>For section 1.3.3—5, the substances, foods and maximum permitted levels are:</w:t>
      </w:r>
    </w:p>
    <w:p w14:paraId="6B0D2C20" w14:textId="77777777" w:rsidR="00F14AF0" w:rsidRPr="001D1563" w:rsidRDefault="00F14AF0" w:rsidP="002A46D2">
      <w:pPr>
        <w:pStyle w:val="FSCtblh2"/>
      </w:pPr>
      <w:r w:rsidRPr="001D1563">
        <w:t>Permitted processing aids for certain purposes (section 1.3.3—5)</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65"/>
        <w:gridCol w:w="16"/>
      </w:tblGrid>
      <w:tr w:rsidR="00DE26F8" w:rsidRPr="00DE26F8" w14:paraId="6B0D2C23" w14:textId="77777777" w:rsidTr="00FD501D">
        <w:trPr>
          <w:gridAfter w:val="1"/>
          <w:wAfter w:w="16" w:type="dxa"/>
          <w:cantSplit/>
          <w:tblHeader/>
          <w:jc w:val="center"/>
        </w:trPr>
        <w:tc>
          <w:tcPr>
            <w:tcW w:w="6391" w:type="dxa"/>
            <w:tcBorders>
              <w:top w:val="single" w:sz="4" w:space="0" w:color="auto"/>
              <w:bottom w:val="single" w:sz="4" w:space="0" w:color="auto"/>
            </w:tcBorders>
          </w:tcPr>
          <w:p w14:paraId="6B0D2C21" w14:textId="77777777" w:rsidR="00DE26F8" w:rsidRPr="00DE26F8" w:rsidRDefault="00DE26F8" w:rsidP="002A46D2">
            <w:pPr>
              <w:pStyle w:val="FSCtblh3"/>
            </w:pPr>
            <w:r w:rsidRPr="00DE26F8">
              <w:t>Substance</w:t>
            </w:r>
          </w:p>
        </w:tc>
        <w:tc>
          <w:tcPr>
            <w:tcW w:w="2665" w:type="dxa"/>
            <w:tcBorders>
              <w:top w:val="single" w:sz="4" w:space="0" w:color="auto"/>
              <w:bottom w:val="single" w:sz="4" w:space="0" w:color="auto"/>
            </w:tcBorders>
          </w:tcPr>
          <w:p w14:paraId="6B0D2C22" w14:textId="77777777" w:rsidR="00DE26F8" w:rsidRPr="00DE26F8" w:rsidRDefault="00DE26F8" w:rsidP="002A46D2">
            <w:pPr>
              <w:pStyle w:val="FSCtblh3"/>
            </w:pPr>
            <w:r w:rsidRPr="00DE26F8">
              <w:t>Maximum permitted level (mg/kg)</w:t>
            </w:r>
          </w:p>
        </w:tc>
      </w:tr>
      <w:tr w:rsidR="00A30638" w:rsidRPr="00DE26F8" w14:paraId="6B0D2C25" w14:textId="77777777" w:rsidTr="00FD501D">
        <w:trPr>
          <w:cantSplit/>
          <w:jc w:val="center"/>
        </w:trPr>
        <w:tc>
          <w:tcPr>
            <w:tcW w:w="9072" w:type="dxa"/>
            <w:gridSpan w:val="3"/>
            <w:tcBorders>
              <w:top w:val="single" w:sz="4" w:space="0" w:color="auto"/>
              <w:bottom w:val="single" w:sz="4" w:space="0" w:color="auto"/>
            </w:tcBorders>
          </w:tcPr>
          <w:p w14:paraId="6B0D2C24" w14:textId="77777777" w:rsidR="00A30638" w:rsidRPr="00DE26F8" w:rsidRDefault="00A30638" w:rsidP="002A46D2">
            <w:pPr>
              <w:pStyle w:val="FSCtblh4"/>
            </w:pPr>
            <w:r w:rsidRPr="00DE26F8">
              <w:t>Technological purpose—Antifoam agent</w:t>
            </w:r>
          </w:p>
        </w:tc>
      </w:tr>
      <w:tr w:rsidR="00DE26F8" w:rsidRPr="00DE26F8" w14:paraId="6B0D2C28" w14:textId="77777777" w:rsidTr="00FD501D">
        <w:trPr>
          <w:cantSplit/>
          <w:jc w:val="center"/>
        </w:trPr>
        <w:tc>
          <w:tcPr>
            <w:tcW w:w="6391" w:type="dxa"/>
            <w:tcBorders>
              <w:top w:val="single" w:sz="4" w:space="0" w:color="auto"/>
            </w:tcBorders>
          </w:tcPr>
          <w:p w14:paraId="6B0D2C26" w14:textId="77777777" w:rsidR="00DE26F8" w:rsidRPr="00DE26F8" w:rsidRDefault="00DE26F8" w:rsidP="002A46D2">
            <w:pPr>
              <w:pStyle w:val="FSCtblMain"/>
            </w:pPr>
            <w:r w:rsidRPr="00DE26F8">
              <w:t>Butanol</w:t>
            </w:r>
          </w:p>
        </w:tc>
        <w:tc>
          <w:tcPr>
            <w:tcW w:w="2681" w:type="dxa"/>
            <w:gridSpan w:val="2"/>
            <w:tcBorders>
              <w:top w:val="single" w:sz="4" w:space="0" w:color="auto"/>
            </w:tcBorders>
          </w:tcPr>
          <w:p w14:paraId="6B0D2C27" w14:textId="77777777" w:rsidR="00DE26F8" w:rsidRPr="00DE26F8" w:rsidRDefault="00DE26F8" w:rsidP="002A46D2">
            <w:pPr>
              <w:pStyle w:val="FSCtblMain"/>
            </w:pPr>
            <w:r w:rsidRPr="00DE26F8">
              <w:t>10</w:t>
            </w:r>
          </w:p>
        </w:tc>
      </w:tr>
      <w:tr w:rsidR="00DE26F8" w:rsidRPr="00DE26F8" w14:paraId="6B0D2C2B" w14:textId="77777777" w:rsidTr="00FD501D">
        <w:trPr>
          <w:cantSplit/>
          <w:jc w:val="center"/>
        </w:trPr>
        <w:tc>
          <w:tcPr>
            <w:tcW w:w="6391" w:type="dxa"/>
          </w:tcPr>
          <w:p w14:paraId="6B0D2C29" w14:textId="77777777" w:rsidR="00DE26F8" w:rsidRPr="00DE26F8" w:rsidRDefault="00DE26F8" w:rsidP="002A46D2">
            <w:pPr>
              <w:pStyle w:val="FSCtblMain"/>
            </w:pPr>
            <w:r w:rsidRPr="00DE26F8">
              <w:t>Oxystearin</w:t>
            </w:r>
          </w:p>
        </w:tc>
        <w:tc>
          <w:tcPr>
            <w:tcW w:w="2681" w:type="dxa"/>
            <w:gridSpan w:val="2"/>
          </w:tcPr>
          <w:p w14:paraId="6B0D2C2A" w14:textId="77777777" w:rsidR="00DE26F8" w:rsidRPr="00DE26F8" w:rsidRDefault="00DE26F8" w:rsidP="002A46D2">
            <w:pPr>
              <w:pStyle w:val="FSCtblMain"/>
            </w:pPr>
            <w:r w:rsidRPr="00DE26F8">
              <w:t>GMP</w:t>
            </w:r>
          </w:p>
        </w:tc>
      </w:tr>
      <w:tr w:rsidR="00DE26F8" w:rsidRPr="00DE26F8" w14:paraId="6B0D2C2E" w14:textId="77777777" w:rsidTr="00FD501D">
        <w:trPr>
          <w:cantSplit/>
          <w:jc w:val="center"/>
        </w:trPr>
        <w:tc>
          <w:tcPr>
            <w:tcW w:w="6391" w:type="dxa"/>
          </w:tcPr>
          <w:p w14:paraId="6B0D2C2C" w14:textId="77777777" w:rsidR="00DE26F8" w:rsidRPr="00DE26F8" w:rsidRDefault="00DE26F8" w:rsidP="002A46D2">
            <w:pPr>
              <w:pStyle w:val="FSCtblMain"/>
            </w:pPr>
            <w:r w:rsidRPr="00DE26F8">
              <w:t>Polydimethylsiloxane</w:t>
            </w:r>
          </w:p>
        </w:tc>
        <w:tc>
          <w:tcPr>
            <w:tcW w:w="2681" w:type="dxa"/>
            <w:gridSpan w:val="2"/>
          </w:tcPr>
          <w:p w14:paraId="6B0D2C2D" w14:textId="77777777" w:rsidR="00DE26F8" w:rsidRPr="00DE26F8" w:rsidRDefault="00DE26F8" w:rsidP="002A46D2">
            <w:pPr>
              <w:pStyle w:val="FSCtblMain"/>
            </w:pPr>
            <w:r w:rsidRPr="00DE26F8">
              <w:t>10</w:t>
            </w:r>
          </w:p>
        </w:tc>
      </w:tr>
      <w:tr w:rsidR="00DE26F8" w:rsidRPr="00DE26F8" w14:paraId="6B0D2C31" w14:textId="77777777" w:rsidTr="00FD501D">
        <w:trPr>
          <w:cantSplit/>
          <w:jc w:val="center"/>
        </w:trPr>
        <w:tc>
          <w:tcPr>
            <w:tcW w:w="6391" w:type="dxa"/>
          </w:tcPr>
          <w:p w14:paraId="6B0D2C2F" w14:textId="77777777" w:rsidR="00DE26F8" w:rsidRPr="00DE26F8" w:rsidRDefault="00DE26F8" w:rsidP="002A46D2">
            <w:pPr>
              <w:pStyle w:val="FSCtblMain"/>
            </w:pPr>
            <w:r w:rsidRPr="00DE26F8">
              <w:t>Polyethylene glycol dioleate</w:t>
            </w:r>
          </w:p>
        </w:tc>
        <w:tc>
          <w:tcPr>
            <w:tcW w:w="2681" w:type="dxa"/>
            <w:gridSpan w:val="2"/>
          </w:tcPr>
          <w:p w14:paraId="6B0D2C30" w14:textId="77777777" w:rsidR="00DE26F8" w:rsidRPr="00DE26F8" w:rsidRDefault="00DE26F8" w:rsidP="002A46D2">
            <w:pPr>
              <w:pStyle w:val="FSCtblMain"/>
            </w:pPr>
            <w:r w:rsidRPr="00DE26F8">
              <w:t>GMP</w:t>
            </w:r>
          </w:p>
        </w:tc>
      </w:tr>
      <w:tr w:rsidR="00DE26F8" w:rsidRPr="00DE26F8" w14:paraId="6B0D2C34" w14:textId="77777777" w:rsidTr="00FD501D">
        <w:trPr>
          <w:cantSplit/>
          <w:jc w:val="center"/>
        </w:trPr>
        <w:tc>
          <w:tcPr>
            <w:tcW w:w="6391" w:type="dxa"/>
          </w:tcPr>
          <w:p w14:paraId="6B0D2C32" w14:textId="77777777" w:rsidR="00DE26F8" w:rsidRPr="00DE26F8" w:rsidRDefault="00DE26F8" w:rsidP="002A46D2">
            <w:pPr>
              <w:pStyle w:val="FSCtblMain"/>
            </w:pPr>
            <w:r w:rsidRPr="00DE26F8">
              <w:t>Polyethylene/ polypropylene glycol copolymers</w:t>
            </w:r>
          </w:p>
        </w:tc>
        <w:tc>
          <w:tcPr>
            <w:tcW w:w="2681" w:type="dxa"/>
            <w:gridSpan w:val="2"/>
          </w:tcPr>
          <w:p w14:paraId="6B0D2C33" w14:textId="77777777" w:rsidR="00DE26F8" w:rsidRPr="00DE26F8" w:rsidRDefault="00DE26F8" w:rsidP="002A46D2">
            <w:pPr>
              <w:pStyle w:val="FSCtblMain"/>
            </w:pPr>
            <w:r w:rsidRPr="00DE26F8">
              <w:t>GMP</w:t>
            </w:r>
          </w:p>
        </w:tc>
      </w:tr>
      <w:tr w:rsidR="00DE26F8" w:rsidRPr="00DE26F8" w14:paraId="6B0D2C37" w14:textId="77777777" w:rsidTr="00FD501D">
        <w:trPr>
          <w:cantSplit/>
          <w:jc w:val="center"/>
        </w:trPr>
        <w:tc>
          <w:tcPr>
            <w:tcW w:w="6391" w:type="dxa"/>
          </w:tcPr>
          <w:p w14:paraId="6B0D2C35" w14:textId="77777777" w:rsidR="00DE26F8" w:rsidRPr="00DE26F8" w:rsidRDefault="00DE26F8" w:rsidP="002A46D2">
            <w:pPr>
              <w:pStyle w:val="FSCtblMain"/>
            </w:pPr>
            <w:r w:rsidRPr="00DE26F8">
              <w:t>Soap</w:t>
            </w:r>
          </w:p>
        </w:tc>
        <w:tc>
          <w:tcPr>
            <w:tcW w:w="2681" w:type="dxa"/>
            <w:gridSpan w:val="2"/>
          </w:tcPr>
          <w:p w14:paraId="6B0D2C36" w14:textId="77777777" w:rsidR="00DE26F8" w:rsidRPr="00DE26F8" w:rsidRDefault="00DE26F8" w:rsidP="002A46D2">
            <w:pPr>
              <w:pStyle w:val="FSCtblMain"/>
            </w:pPr>
            <w:r w:rsidRPr="00DE26F8">
              <w:t>GMP</w:t>
            </w:r>
          </w:p>
        </w:tc>
      </w:tr>
      <w:tr w:rsidR="00DE26F8" w:rsidRPr="00DE26F8" w14:paraId="6B0D2C3A" w14:textId="77777777" w:rsidTr="00FD501D">
        <w:trPr>
          <w:cantSplit/>
          <w:jc w:val="center"/>
        </w:trPr>
        <w:tc>
          <w:tcPr>
            <w:tcW w:w="6391" w:type="dxa"/>
          </w:tcPr>
          <w:p w14:paraId="6B0D2C38" w14:textId="77777777" w:rsidR="00DE26F8" w:rsidRPr="00DE26F8" w:rsidRDefault="00DE26F8" w:rsidP="002A46D2">
            <w:pPr>
              <w:pStyle w:val="FSCtblMain"/>
            </w:pPr>
            <w:r w:rsidRPr="00DE26F8">
              <w:t>Sorbitan monolaurate</w:t>
            </w:r>
          </w:p>
        </w:tc>
        <w:tc>
          <w:tcPr>
            <w:tcW w:w="2681" w:type="dxa"/>
            <w:gridSpan w:val="2"/>
          </w:tcPr>
          <w:p w14:paraId="6B0D2C39" w14:textId="77777777" w:rsidR="00DE26F8" w:rsidRPr="00DE26F8" w:rsidRDefault="00DE26F8" w:rsidP="002A46D2">
            <w:pPr>
              <w:pStyle w:val="FSCtblMain"/>
            </w:pPr>
            <w:r w:rsidRPr="00DE26F8">
              <w:t>1</w:t>
            </w:r>
          </w:p>
        </w:tc>
      </w:tr>
      <w:tr w:rsidR="00DE26F8" w:rsidRPr="00DE26F8" w14:paraId="6B0D2C3D" w14:textId="77777777" w:rsidTr="00FD501D">
        <w:trPr>
          <w:cantSplit/>
          <w:jc w:val="center"/>
        </w:trPr>
        <w:tc>
          <w:tcPr>
            <w:tcW w:w="6391" w:type="dxa"/>
            <w:tcBorders>
              <w:bottom w:val="single" w:sz="4" w:space="0" w:color="auto"/>
            </w:tcBorders>
          </w:tcPr>
          <w:p w14:paraId="6B0D2C3B" w14:textId="77777777" w:rsidR="00DE26F8" w:rsidRPr="00DE26F8" w:rsidRDefault="00DE26F8" w:rsidP="002A46D2">
            <w:pPr>
              <w:pStyle w:val="FSCtblMain"/>
            </w:pPr>
            <w:r w:rsidRPr="00DE26F8">
              <w:t>Sorbitan monooleate</w:t>
            </w:r>
          </w:p>
        </w:tc>
        <w:tc>
          <w:tcPr>
            <w:tcW w:w="2681" w:type="dxa"/>
            <w:gridSpan w:val="2"/>
            <w:tcBorders>
              <w:bottom w:val="single" w:sz="4" w:space="0" w:color="auto"/>
            </w:tcBorders>
          </w:tcPr>
          <w:p w14:paraId="6B0D2C3C" w14:textId="77777777" w:rsidR="00DE26F8" w:rsidRPr="00DE26F8" w:rsidRDefault="00DE26F8" w:rsidP="002A46D2">
            <w:pPr>
              <w:pStyle w:val="FSCtblMain"/>
            </w:pPr>
            <w:r w:rsidRPr="00DE26F8">
              <w:t>1</w:t>
            </w:r>
          </w:p>
        </w:tc>
      </w:tr>
      <w:tr w:rsidR="00A30638" w:rsidRPr="00DE26F8" w14:paraId="6B0D2C3F" w14:textId="77777777" w:rsidTr="00FD501D">
        <w:trPr>
          <w:cantSplit/>
          <w:jc w:val="center"/>
        </w:trPr>
        <w:tc>
          <w:tcPr>
            <w:tcW w:w="9072" w:type="dxa"/>
            <w:gridSpan w:val="3"/>
            <w:tcBorders>
              <w:top w:val="single" w:sz="4" w:space="0" w:color="auto"/>
              <w:bottom w:val="single" w:sz="4" w:space="0" w:color="auto"/>
            </w:tcBorders>
          </w:tcPr>
          <w:p w14:paraId="6B0D2C3E" w14:textId="77777777" w:rsidR="00A30638" w:rsidRPr="00DE26F8" w:rsidRDefault="00A30638" w:rsidP="002A46D2">
            <w:pPr>
              <w:pStyle w:val="FSCtblh4"/>
            </w:pPr>
            <w:r w:rsidRPr="00DE26F8">
              <w:t>Technological purpose—Catalyst</w:t>
            </w:r>
          </w:p>
        </w:tc>
      </w:tr>
      <w:tr w:rsidR="00DE26F8" w:rsidRPr="00DE26F8" w14:paraId="6B0D2C42" w14:textId="77777777" w:rsidTr="00FD501D">
        <w:trPr>
          <w:cantSplit/>
          <w:jc w:val="center"/>
        </w:trPr>
        <w:tc>
          <w:tcPr>
            <w:tcW w:w="6391" w:type="dxa"/>
            <w:tcBorders>
              <w:top w:val="single" w:sz="4" w:space="0" w:color="auto"/>
            </w:tcBorders>
          </w:tcPr>
          <w:p w14:paraId="6B0D2C40" w14:textId="77777777" w:rsidR="00DE26F8" w:rsidRPr="00DE26F8" w:rsidRDefault="00DE26F8" w:rsidP="002A46D2">
            <w:pPr>
              <w:pStyle w:val="FSCtblMain"/>
            </w:pPr>
            <w:r w:rsidRPr="00DE26F8">
              <w:t>Chromium (excluding chromium VI)</w:t>
            </w:r>
          </w:p>
        </w:tc>
        <w:tc>
          <w:tcPr>
            <w:tcW w:w="2681" w:type="dxa"/>
            <w:gridSpan w:val="2"/>
            <w:tcBorders>
              <w:top w:val="single" w:sz="4" w:space="0" w:color="auto"/>
            </w:tcBorders>
          </w:tcPr>
          <w:p w14:paraId="6B0D2C41" w14:textId="77777777" w:rsidR="00DE26F8" w:rsidRPr="00DE26F8" w:rsidRDefault="00DE26F8" w:rsidP="002A46D2">
            <w:pPr>
              <w:pStyle w:val="FSCtblMain"/>
            </w:pPr>
            <w:r w:rsidRPr="00DE26F8">
              <w:t>0.1</w:t>
            </w:r>
          </w:p>
        </w:tc>
      </w:tr>
      <w:tr w:rsidR="00DE26F8" w:rsidRPr="00DE26F8" w14:paraId="6B0D2C45" w14:textId="77777777" w:rsidTr="00FD501D">
        <w:trPr>
          <w:cantSplit/>
          <w:jc w:val="center"/>
        </w:trPr>
        <w:tc>
          <w:tcPr>
            <w:tcW w:w="6391" w:type="dxa"/>
          </w:tcPr>
          <w:p w14:paraId="6B0D2C43" w14:textId="77777777" w:rsidR="00DE26F8" w:rsidRPr="00DE26F8" w:rsidRDefault="00DE26F8" w:rsidP="002A46D2">
            <w:pPr>
              <w:pStyle w:val="FSCtblMain"/>
            </w:pPr>
            <w:r w:rsidRPr="00DE26F8">
              <w:t>Copper</w:t>
            </w:r>
          </w:p>
        </w:tc>
        <w:tc>
          <w:tcPr>
            <w:tcW w:w="2681" w:type="dxa"/>
            <w:gridSpan w:val="2"/>
          </w:tcPr>
          <w:p w14:paraId="6B0D2C44" w14:textId="77777777" w:rsidR="00DE26F8" w:rsidRPr="00DE26F8" w:rsidRDefault="00DE26F8" w:rsidP="002A46D2">
            <w:pPr>
              <w:pStyle w:val="FSCtblMain"/>
            </w:pPr>
            <w:r w:rsidRPr="00DE26F8">
              <w:t>0.1</w:t>
            </w:r>
          </w:p>
        </w:tc>
      </w:tr>
      <w:tr w:rsidR="00DE26F8" w:rsidRPr="00DE26F8" w14:paraId="6B0D2C48" w14:textId="77777777" w:rsidTr="00FD501D">
        <w:trPr>
          <w:cantSplit/>
          <w:jc w:val="center"/>
        </w:trPr>
        <w:tc>
          <w:tcPr>
            <w:tcW w:w="6391" w:type="dxa"/>
          </w:tcPr>
          <w:p w14:paraId="6B0D2C46" w14:textId="77777777" w:rsidR="00DE26F8" w:rsidRPr="00DE26F8" w:rsidRDefault="00DE26F8" w:rsidP="002A46D2">
            <w:pPr>
              <w:pStyle w:val="FSCtblMain"/>
            </w:pPr>
            <w:r w:rsidRPr="00DE26F8">
              <w:t>Molybdenum</w:t>
            </w:r>
          </w:p>
        </w:tc>
        <w:tc>
          <w:tcPr>
            <w:tcW w:w="2681" w:type="dxa"/>
            <w:gridSpan w:val="2"/>
          </w:tcPr>
          <w:p w14:paraId="6B0D2C47" w14:textId="77777777" w:rsidR="00DE26F8" w:rsidRPr="00DE26F8" w:rsidRDefault="00DE26F8" w:rsidP="002A46D2">
            <w:pPr>
              <w:pStyle w:val="FSCtblMain"/>
            </w:pPr>
            <w:r w:rsidRPr="00DE26F8">
              <w:t>0.1</w:t>
            </w:r>
          </w:p>
        </w:tc>
      </w:tr>
      <w:tr w:rsidR="00DE26F8" w:rsidRPr="00DE26F8" w14:paraId="6B0D2C4B" w14:textId="77777777" w:rsidTr="00FD501D">
        <w:trPr>
          <w:cantSplit/>
          <w:jc w:val="center"/>
        </w:trPr>
        <w:tc>
          <w:tcPr>
            <w:tcW w:w="6391" w:type="dxa"/>
          </w:tcPr>
          <w:p w14:paraId="6B0D2C49" w14:textId="77777777" w:rsidR="00DE26F8" w:rsidRPr="00DE26F8" w:rsidRDefault="00DE26F8" w:rsidP="002A46D2">
            <w:pPr>
              <w:pStyle w:val="FSCtblMain"/>
            </w:pPr>
            <w:r w:rsidRPr="00DE26F8">
              <w:t>Nickel</w:t>
            </w:r>
          </w:p>
        </w:tc>
        <w:tc>
          <w:tcPr>
            <w:tcW w:w="2681" w:type="dxa"/>
            <w:gridSpan w:val="2"/>
          </w:tcPr>
          <w:p w14:paraId="6B0D2C4A" w14:textId="77777777" w:rsidR="00DE26F8" w:rsidRPr="00DE26F8" w:rsidRDefault="00DE26F8" w:rsidP="002A46D2">
            <w:pPr>
              <w:pStyle w:val="FSCtblMain"/>
            </w:pPr>
            <w:r w:rsidRPr="00DE26F8">
              <w:t>1.0</w:t>
            </w:r>
          </w:p>
        </w:tc>
      </w:tr>
      <w:tr w:rsidR="00DE26F8" w:rsidRPr="00DE26F8" w14:paraId="6B0D2C4E" w14:textId="77777777" w:rsidTr="00FD501D">
        <w:trPr>
          <w:cantSplit/>
          <w:jc w:val="center"/>
        </w:trPr>
        <w:tc>
          <w:tcPr>
            <w:tcW w:w="6391" w:type="dxa"/>
          </w:tcPr>
          <w:p w14:paraId="6B0D2C4C" w14:textId="77777777" w:rsidR="00DE26F8" w:rsidRPr="00DE26F8" w:rsidRDefault="00DE26F8" w:rsidP="002A46D2">
            <w:pPr>
              <w:pStyle w:val="FSCtblMain"/>
            </w:pPr>
            <w:r w:rsidRPr="00DE26F8">
              <w:t>Peracetic acid</w:t>
            </w:r>
          </w:p>
        </w:tc>
        <w:tc>
          <w:tcPr>
            <w:tcW w:w="2681" w:type="dxa"/>
            <w:gridSpan w:val="2"/>
          </w:tcPr>
          <w:p w14:paraId="6B0D2C4D" w14:textId="77777777" w:rsidR="00DE26F8" w:rsidRPr="00DE26F8" w:rsidRDefault="00DE26F8" w:rsidP="002A46D2">
            <w:pPr>
              <w:pStyle w:val="FSCtblMain"/>
            </w:pPr>
            <w:r w:rsidRPr="00DE26F8">
              <w:t>0.7</w:t>
            </w:r>
          </w:p>
        </w:tc>
      </w:tr>
      <w:tr w:rsidR="00DE26F8" w:rsidRPr="00DE26F8" w14:paraId="6B0D2C51" w14:textId="77777777" w:rsidTr="00FD501D">
        <w:trPr>
          <w:cantSplit/>
          <w:jc w:val="center"/>
        </w:trPr>
        <w:tc>
          <w:tcPr>
            <w:tcW w:w="6391" w:type="dxa"/>
          </w:tcPr>
          <w:p w14:paraId="6B0D2C4F" w14:textId="77777777" w:rsidR="00DE26F8" w:rsidRPr="00DE26F8" w:rsidRDefault="00DE26F8" w:rsidP="002A46D2">
            <w:pPr>
              <w:pStyle w:val="FSCtblMain"/>
            </w:pPr>
            <w:r w:rsidRPr="00DE26F8">
              <w:t>Potassium ethoxide</w:t>
            </w:r>
          </w:p>
        </w:tc>
        <w:tc>
          <w:tcPr>
            <w:tcW w:w="2681" w:type="dxa"/>
            <w:gridSpan w:val="2"/>
          </w:tcPr>
          <w:p w14:paraId="6B0D2C50" w14:textId="77777777" w:rsidR="00DE26F8" w:rsidRPr="00DE26F8" w:rsidRDefault="00DE26F8" w:rsidP="002A46D2">
            <w:pPr>
              <w:pStyle w:val="FSCtblMain"/>
            </w:pPr>
            <w:r w:rsidRPr="00DE26F8">
              <w:t>1.0</w:t>
            </w:r>
          </w:p>
        </w:tc>
      </w:tr>
      <w:tr w:rsidR="00DE26F8" w:rsidRPr="00DE26F8" w14:paraId="6B0D2C54" w14:textId="77777777" w:rsidTr="00FD501D">
        <w:trPr>
          <w:cantSplit/>
          <w:jc w:val="center"/>
        </w:trPr>
        <w:tc>
          <w:tcPr>
            <w:tcW w:w="6391" w:type="dxa"/>
          </w:tcPr>
          <w:p w14:paraId="6B0D2C52" w14:textId="77777777" w:rsidR="00DE26F8" w:rsidRPr="00DE26F8" w:rsidRDefault="00DE26F8" w:rsidP="002A46D2">
            <w:pPr>
              <w:pStyle w:val="FSCtblMain"/>
            </w:pPr>
            <w:r w:rsidRPr="00DE26F8">
              <w:t>Potassium (metal)</w:t>
            </w:r>
          </w:p>
        </w:tc>
        <w:tc>
          <w:tcPr>
            <w:tcW w:w="2681" w:type="dxa"/>
            <w:gridSpan w:val="2"/>
          </w:tcPr>
          <w:p w14:paraId="6B0D2C53" w14:textId="77777777" w:rsidR="00DE26F8" w:rsidRPr="00DE26F8" w:rsidRDefault="00DE26F8" w:rsidP="002A46D2">
            <w:pPr>
              <w:pStyle w:val="FSCtblMain"/>
            </w:pPr>
            <w:r w:rsidRPr="00DE26F8">
              <w:t>GMP</w:t>
            </w:r>
          </w:p>
        </w:tc>
      </w:tr>
      <w:tr w:rsidR="00DE26F8" w:rsidRPr="00DE26F8" w14:paraId="6B0D2C57" w14:textId="77777777" w:rsidTr="00FD501D">
        <w:trPr>
          <w:cantSplit/>
          <w:jc w:val="center"/>
        </w:trPr>
        <w:tc>
          <w:tcPr>
            <w:tcW w:w="6391" w:type="dxa"/>
          </w:tcPr>
          <w:p w14:paraId="6B0D2C55" w14:textId="77777777" w:rsidR="00DE26F8" w:rsidRPr="00DE26F8" w:rsidRDefault="00DE26F8" w:rsidP="002A46D2">
            <w:pPr>
              <w:pStyle w:val="FSCtblMain"/>
            </w:pPr>
            <w:r w:rsidRPr="00DE26F8">
              <w:t>Sodium (metal)</w:t>
            </w:r>
          </w:p>
        </w:tc>
        <w:tc>
          <w:tcPr>
            <w:tcW w:w="2681" w:type="dxa"/>
            <w:gridSpan w:val="2"/>
          </w:tcPr>
          <w:p w14:paraId="6B0D2C56" w14:textId="77777777" w:rsidR="00DE26F8" w:rsidRPr="00DE26F8" w:rsidRDefault="00DE26F8" w:rsidP="002A46D2">
            <w:pPr>
              <w:pStyle w:val="FSCtblMain"/>
            </w:pPr>
            <w:r w:rsidRPr="00DE26F8">
              <w:t>GMP</w:t>
            </w:r>
          </w:p>
        </w:tc>
      </w:tr>
      <w:tr w:rsidR="00DE26F8" w:rsidRPr="00DE26F8" w14:paraId="6B0D2C5A" w14:textId="77777777" w:rsidTr="00FD501D">
        <w:trPr>
          <w:cantSplit/>
          <w:jc w:val="center"/>
        </w:trPr>
        <w:tc>
          <w:tcPr>
            <w:tcW w:w="6391" w:type="dxa"/>
          </w:tcPr>
          <w:p w14:paraId="6B0D2C58" w14:textId="77777777" w:rsidR="00DE26F8" w:rsidRPr="00DE26F8" w:rsidRDefault="00DE26F8" w:rsidP="002A46D2">
            <w:pPr>
              <w:pStyle w:val="FSCtblMain"/>
            </w:pPr>
            <w:r w:rsidRPr="00DE26F8">
              <w:t>Sodium ethoxide</w:t>
            </w:r>
          </w:p>
        </w:tc>
        <w:tc>
          <w:tcPr>
            <w:tcW w:w="2681" w:type="dxa"/>
            <w:gridSpan w:val="2"/>
          </w:tcPr>
          <w:p w14:paraId="6B0D2C59" w14:textId="77777777" w:rsidR="00DE26F8" w:rsidRPr="00DE26F8" w:rsidRDefault="00DE26F8" w:rsidP="002A46D2">
            <w:pPr>
              <w:pStyle w:val="FSCtblMain"/>
            </w:pPr>
            <w:r w:rsidRPr="00DE26F8">
              <w:t>1.0</w:t>
            </w:r>
          </w:p>
        </w:tc>
      </w:tr>
      <w:tr w:rsidR="00DE26F8" w:rsidRPr="00DE26F8" w14:paraId="6B0D2C5D" w14:textId="77777777" w:rsidTr="00FD501D">
        <w:trPr>
          <w:cantSplit/>
          <w:jc w:val="center"/>
        </w:trPr>
        <w:tc>
          <w:tcPr>
            <w:tcW w:w="6391" w:type="dxa"/>
            <w:tcBorders>
              <w:bottom w:val="single" w:sz="4" w:space="0" w:color="auto"/>
            </w:tcBorders>
          </w:tcPr>
          <w:p w14:paraId="6B0D2C5B" w14:textId="77777777" w:rsidR="00DE26F8" w:rsidRPr="00DE26F8" w:rsidRDefault="00DE26F8" w:rsidP="002A46D2">
            <w:pPr>
              <w:pStyle w:val="FSCtblMain"/>
            </w:pPr>
            <w:r w:rsidRPr="00DE26F8">
              <w:t>Sodium methoxide</w:t>
            </w:r>
          </w:p>
        </w:tc>
        <w:tc>
          <w:tcPr>
            <w:tcW w:w="2681" w:type="dxa"/>
            <w:gridSpan w:val="2"/>
            <w:tcBorders>
              <w:bottom w:val="single" w:sz="4" w:space="0" w:color="auto"/>
            </w:tcBorders>
          </w:tcPr>
          <w:p w14:paraId="6B0D2C5C" w14:textId="77777777" w:rsidR="00DE26F8" w:rsidRPr="00DE26F8" w:rsidRDefault="00DE26F8" w:rsidP="002A46D2">
            <w:pPr>
              <w:pStyle w:val="FSCtblMain"/>
            </w:pPr>
            <w:r w:rsidRPr="00DE26F8">
              <w:t>1.0</w:t>
            </w:r>
          </w:p>
        </w:tc>
      </w:tr>
      <w:tr w:rsidR="00A30638" w:rsidRPr="00DE26F8" w14:paraId="6B0D2C5F" w14:textId="77777777" w:rsidTr="00FD501D">
        <w:trPr>
          <w:cantSplit/>
          <w:jc w:val="center"/>
        </w:trPr>
        <w:tc>
          <w:tcPr>
            <w:tcW w:w="9072" w:type="dxa"/>
            <w:gridSpan w:val="3"/>
            <w:tcBorders>
              <w:top w:val="single" w:sz="4" w:space="0" w:color="auto"/>
              <w:bottom w:val="single" w:sz="4" w:space="0" w:color="auto"/>
            </w:tcBorders>
          </w:tcPr>
          <w:p w14:paraId="6B0D2C5E" w14:textId="77777777" w:rsidR="00A30638" w:rsidRPr="00DE26F8" w:rsidRDefault="00A30638" w:rsidP="002A46D2">
            <w:pPr>
              <w:pStyle w:val="FSCtblh4"/>
            </w:pPr>
            <w:r w:rsidRPr="00DE26F8">
              <w:t>Technological purpose—decolourants, clarifying, filtration and adsorbent agents</w:t>
            </w:r>
          </w:p>
        </w:tc>
      </w:tr>
      <w:tr w:rsidR="00DE26F8" w:rsidRPr="00DE26F8" w14:paraId="6B0D2C62" w14:textId="77777777" w:rsidTr="00FD501D">
        <w:trPr>
          <w:cantSplit/>
          <w:jc w:val="center"/>
        </w:trPr>
        <w:tc>
          <w:tcPr>
            <w:tcW w:w="6391" w:type="dxa"/>
            <w:tcBorders>
              <w:top w:val="single" w:sz="4" w:space="0" w:color="auto"/>
            </w:tcBorders>
          </w:tcPr>
          <w:p w14:paraId="6B0D2C60" w14:textId="77777777" w:rsidR="00DE26F8" w:rsidRPr="00DE26F8" w:rsidRDefault="00DE26F8" w:rsidP="002A46D2">
            <w:pPr>
              <w:pStyle w:val="FSCtblMain"/>
            </w:pPr>
            <w:r w:rsidRPr="00DE26F8">
              <w:t>Acid clays of montmorillonite</w:t>
            </w:r>
          </w:p>
        </w:tc>
        <w:tc>
          <w:tcPr>
            <w:tcW w:w="2681" w:type="dxa"/>
            <w:gridSpan w:val="2"/>
            <w:tcBorders>
              <w:top w:val="single" w:sz="4" w:space="0" w:color="auto"/>
            </w:tcBorders>
          </w:tcPr>
          <w:p w14:paraId="6B0D2C61" w14:textId="77777777" w:rsidR="00DE26F8" w:rsidRPr="00DE26F8" w:rsidRDefault="00DE26F8" w:rsidP="002A46D2">
            <w:pPr>
              <w:pStyle w:val="FSCtblMain"/>
            </w:pPr>
            <w:r w:rsidRPr="00DE26F8">
              <w:t>GMP</w:t>
            </w:r>
          </w:p>
        </w:tc>
      </w:tr>
      <w:tr w:rsidR="00DE26F8" w:rsidRPr="00DE26F8" w14:paraId="6B0D2C65" w14:textId="77777777" w:rsidTr="00FD501D">
        <w:trPr>
          <w:cantSplit/>
          <w:jc w:val="center"/>
        </w:trPr>
        <w:tc>
          <w:tcPr>
            <w:tcW w:w="6391" w:type="dxa"/>
          </w:tcPr>
          <w:p w14:paraId="6B0D2C63" w14:textId="77777777" w:rsidR="00DE26F8" w:rsidRPr="00DE26F8" w:rsidRDefault="00DE26F8" w:rsidP="002A46D2">
            <w:pPr>
              <w:pStyle w:val="FSCtblMain"/>
            </w:pPr>
            <w:r w:rsidRPr="00DE26F8">
              <w:t>Chloromethylated aminated  styrene</w:t>
            </w:r>
            <w:r w:rsidRPr="00DE26F8">
              <w:noBreakHyphen/>
              <w:t>divinylbenzene resin</w:t>
            </w:r>
          </w:p>
        </w:tc>
        <w:tc>
          <w:tcPr>
            <w:tcW w:w="2681" w:type="dxa"/>
            <w:gridSpan w:val="2"/>
          </w:tcPr>
          <w:p w14:paraId="6B0D2C64" w14:textId="77777777" w:rsidR="00DE26F8" w:rsidRPr="00DE26F8" w:rsidRDefault="00DE26F8" w:rsidP="002A46D2">
            <w:pPr>
              <w:pStyle w:val="FSCtblMain"/>
            </w:pPr>
            <w:r w:rsidRPr="00DE26F8">
              <w:t>GMP</w:t>
            </w:r>
          </w:p>
        </w:tc>
      </w:tr>
      <w:tr w:rsidR="00DE26F8" w:rsidRPr="00DE26F8" w14:paraId="6B0D2C68" w14:textId="77777777" w:rsidTr="00FD501D">
        <w:trPr>
          <w:cantSplit/>
          <w:jc w:val="center"/>
        </w:trPr>
        <w:tc>
          <w:tcPr>
            <w:tcW w:w="6391" w:type="dxa"/>
          </w:tcPr>
          <w:p w14:paraId="6B0D2C66" w14:textId="77777777" w:rsidR="00DE26F8" w:rsidRPr="00DE26F8" w:rsidRDefault="00DE26F8" w:rsidP="002A46D2">
            <w:pPr>
              <w:pStyle w:val="FSCtblMain"/>
            </w:pPr>
            <w:r w:rsidRPr="00DE26F8">
              <w:t>Co-extruded polystyrene and polyvinyl polypyrrolidone</w:t>
            </w:r>
          </w:p>
        </w:tc>
        <w:tc>
          <w:tcPr>
            <w:tcW w:w="2681" w:type="dxa"/>
            <w:gridSpan w:val="2"/>
          </w:tcPr>
          <w:p w14:paraId="6B0D2C67" w14:textId="77777777" w:rsidR="00DE26F8" w:rsidRPr="00DE26F8" w:rsidRDefault="00DE26F8" w:rsidP="002A46D2">
            <w:pPr>
              <w:pStyle w:val="FSCtblMain"/>
            </w:pPr>
            <w:r w:rsidRPr="00DE26F8">
              <w:t>GMP</w:t>
            </w:r>
          </w:p>
        </w:tc>
      </w:tr>
      <w:tr w:rsidR="00DE26F8" w:rsidRPr="00DE26F8" w14:paraId="6B0D2C6B" w14:textId="77777777" w:rsidTr="00FD501D">
        <w:trPr>
          <w:cantSplit/>
          <w:jc w:val="center"/>
        </w:trPr>
        <w:tc>
          <w:tcPr>
            <w:tcW w:w="6391" w:type="dxa"/>
          </w:tcPr>
          <w:p w14:paraId="6B0D2C69" w14:textId="77777777" w:rsidR="00DE26F8" w:rsidRPr="00DE26F8" w:rsidRDefault="00DE26F8" w:rsidP="002A46D2">
            <w:pPr>
              <w:pStyle w:val="FSCtblMain"/>
            </w:pPr>
            <w:r w:rsidRPr="00DE26F8">
              <w:t>Copper sulphate</w:t>
            </w:r>
          </w:p>
        </w:tc>
        <w:tc>
          <w:tcPr>
            <w:tcW w:w="2681" w:type="dxa"/>
            <w:gridSpan w:val="2"/>
          </w:tcPr>
          <w:p w14:paraId="6B0D2C6A" w14:textId="77777777" w:rsidR="00DE26F8" w:rsidRPr="00DE26F8" w:rsidRDefault="00DE26F8" w:rsidP="002A46D2">
            <w:pPr>
              <w:pStyle w:val="FSCtblMain"/>
            </w:pPr>
            <w:r w:rsidRPr="00DE26F8">
              <w:t>GMP</w:t>
            </w:r>
          </w:p>
        </w:tc>
      </w:tr>
      <w:tr w:rsidR="00DE26F8" w:rsidRPr="00DE26F8" w14:paraId="6B0D2C6E" w14:textId="77777777" w:rsidTr="00FD501D">
        <w:trPr>
          <w:cantSplit/>
          <w:jc w:val="center"/>
        </w:trPr>
        <w:tc>
          <w:tcPr>
            <w:tcW w:w="6391" w:type="dxa"/>
          </w:tcPr>
          <w:p w14:paraId="6B0D2C6C" w14:textId="77777777" w:rsidR="00DE26F8" w:rsidRPr="00DE26F8" w:rsidRDefault="00DE26F8" w:rsidP="002A46D2">
            <w:pPr>
              <w:pStyle w:val="FSCtblMain"/>
            </w:pPr>
            <w:r w:rsidRPr="00DE26F8">
              <w:t>Dimethylamine-epichlorohydrin copolymer</w:t>
            </w:r>
          </w:p>
        </w:tc>
        <w:tc>
          <w:tcPr>
            <w:tcW w:w="2681" w:type="dxa"/>
            <w:gridSpan w:val="2"/>
          </w:tcPr>
          <w:p w14:paraId="6B0D2C6D" w14:textId="77777777" w:rsidR="00DE26F8" w:rsidRPr="00DE26F8" w:rsidRDefault="00DE26F8" w:rsidP="002A46D2">
            <w:pPr>
              <w:pStyle w:val="FSCtblMain"/>
            </w:pPr>
            <w:r w:rsidRPr="00DE26F8">
              <w:t>150</w:t>
            </w:r>
          </w:p>
        </w:tc>
      </w:tr>
      <w:tr w:rsidR="00DE26F8" w:rsidRPr="00DE26F8" w14:paraId="6B0D2C71" w14:textId="77777777" w:rsidTr="00FD501D">
        <w:trPr>
          <w:cantSplit/>
          <w:jc w:val="center"/>
        </w:trPr>
        <w:tc>
          <w:tcPr>
            <w:tcW w:w="6391" w:type="dxa"/>
            <w:tcBorders>
              <w:bottom w:val="single" w:sz="4" w:space="0" w:color="auto"/>
            </w:tcBorders>
          </w:tcPr>
          <w:p w14:paraId="6B0D2C6F" w14:textId="77777777" w:rsidR="00DE26F8" w:rsidRPr="00DE26F8" w:rsidRDefault="00DE26F8" w:rsidP="002A46D2">
            <w:pPr>
              <w:pStyle w:val="FSCtblMain"/>
            </w:pPr>
            <w:r w:rsidRPr="00DE26F8">
              <w:t>Dimethyldialkylammonium chloride</w:t>
            </w:r>
          </w:p>
        </w:tc>
        <w:tc>
          <w:tcPr>
            <w:tcW w:w="2681" w:type="dxa"/>
            <w:gridSpan w:val="2"/>
            <w:tcBorders>
              <w:bottom w:val="single" w:sz="4" w:space="0" w:color="auto"/>
            </w:tcBorders>
          </w:tcPr>
          <w:p w14:paraId="6B0D2C70" w14:textId="77777777" w:rsidR="00DE26F8" w:rsidRPr="00DE26F8" w:rsidRDefault="00DE26F8" w:rsidP="002A46D2">
            <w:pPr>
              <w:pStyle w:val="FSCtblMain"/>
            </w:pPr>
            <w:r w:rsidRPr="00DE26F8">
              <w:t>GMP</w:t>
            </w:r>
          </w:p>
        </w:tc>
      </w:tr>
      <w:tr w:rsidR="00DE26F8" w:rsidRPr="00DE26F8" w14:paraId="6B0D2C76" w14:textId="77777777" w:rsidTr="00FD501D">
        <w:trPr>
          <w:cantSplit/>
          <w:jc w:val="center"/>
        </w:trPr>
        <w:tc>
          <w:tcPr>
            <w:tcW w:w="6391" w:type="dxa"/>
            <w:tcBorders>
              <w:top w:val="single" w:sz="4" w:space="0" w:color="auto"/>
            </w:tcBorders>
          </w:tcPr>
          <w:p w14:paraId="6B0D2C74" w14:textId="77777777" w:rsidR="00DE26F8" w:rsidRPr="00DE26F8" w:rsidRDefault="00DE26F8" w:rsidP="002A46D2">
            <w:pPr>
              <w:pStyle w:val="FSCtblMain"/>
            </w:pPr>
            <w:r w:rsidRPr="00DE26F8">
              <w:t>Divinylbenzene copolymer</w:t>
            </w:r>
          </w:p>
        </w:tc>
        <w:tc>
          <w:tcPr>
            <w:tcW w:w="2681" w:type="dxa"/>
            <w:gridSpan w:val="2"/>
            <w:tcBorders>
              <w:top w:val="single" w:sz="4" w:space="0" w:color="auto"/>
            </w:tcBorders>
          </w:tcPr>
          <w:p w14:paraId="6B0D2C75" w14:textId="77777777" w:rsidR="00DE26F8" w:rsidRPr="00DE26F8" w:rsidRDefault="00DE26F8" w:rsidP="002A46D2">
            <w:pPr>
              <w:pStyle w:val="FSCtblMain"/>
            </w:pPr>
            <w:r w:rsidRPr="00DE26F8">
              <w:t>GMP</w:t>
            </w:r>
          </w:p>
        </w:tc>
      </w:tr>
      <w:tr w:rsidR="00DE26F8" w:rsidRPr="00DE26F8" w14:paraId="6B0D2C79" w14:textId="77777777" w:rsidTr="00FD501D">
        <w:trPr>
          <w:cantSplit/>
          <w:jc w:val="center"/>
        </w:trPr>
        <w:tc>
          <w:tcPr>
            <w:tcW w:w="6391" w:type="dxa"/>
          </w:tcPr>
          <w:p w14:paraId="6B0D2C77" w14:textId="77777777" w:rsidR="00DE26F8" w:rsidRPr="00DE26F8" w:rsidRDefault="00DE26F8" w:rsidP="002A46D2">
            <w:pPr>
              <w:pStyle w:val="FSCtblMain"/>
            </w:pPr>
            <w:r w:rsidRPr="00DE26F8">
              <w:t>High density polyethylene co</w:t>
            </w:r>
            <w:r w:rsidRPr="00DE26F8">
              <w:noBreakHyphen/>
              <w:t>extruded with kaolin</w:t>
            </w:r>
          </w:p>
        </w:tc>
        <w:tc>
          <w:tcPr>
            <w:tcW w:w="2681" w:type="dxa"/>
            <w:gridSpan w:val="2"/>
          </w:tcPr>
          <w:p w14:paraId="6B0D2C78" w14:textId="77777777" w:rsidR="00DE26F8" w:rsidRPr="00DE26F8" w:rsidRDefault="00DE26F8" w:rsidP="002A46D2">
            <w:pPr>
              <w:pStyle w:val="FSCtblMain"/>
            </w:pPr>
            <w:r w:rsidRPr="00DE26F8">
              <w:t xml:space="preserve">GMP </w:t>
            </w:r>
          </w:p>
        </w:tc>
      </w:tr>
      <w:tr w:rsidR="00DE26F8" w:rsidRPr="00DE26F8" w14:paraId="6B0D2C7C" w14:textId="77777777" w:rsidTr="00FD501D">
        <w:trPr>
          <w:cantSplit/>
          <w:jc w:val="center"/>
        </w:trPr>
        <w:tc>
          <w:tcPr>
            <w:tcW w:w="6391" w:type="dxa"/>
          </w:tcPr>
          <w:p w14:paraId="6B0D2C7A" w14:textId="77777777" w:rsidR="00DE26F8" w:rsidRPr="00DE26F8" w:rsidRDefault="00DE26F8" w:rsidP="002A46D2">
            <w:pPr>
              <w:pStyle w:val="FSCtblMain"/>
            </w:pPr>
            <w:r w:rsidRPr="00DE26F8">
              <w:t>Iron oxide</w:t>
            </w:r>
          </w:p>
        </w:tc>
        <w:tc>
          <w:tcPr>
            <w:tcW w:w="2681" w:type="dxa"/>
            <w:gridSpan w:val="2"/>
          </w:tcPr>
          <w:p w14:paraId="6B0D2C7B" w14:textId="77777777" w:rsidR="00DE26F8" w:rsidRPr="00DE26F8" w:rsidRDefault="00DE26F8" w:rsidP="002A46D2">
            <w:pPr>
              <w:pStyle w:val="FSCtblMain"/>
            </w:pPr>
            <w:r w:rsidRPr="00DE26F8">
              <w:t>GMP</w:t>
            </w:r>
          </w:p>
        </w:tc>
      </w:tr>
      <w:tr w:rsidR="00DE26F8" w:rsidRPr="00DE26F8" w14:paraId="6B0D2C7F" w14:textId="77777777" w:rsidTr="00FD501D">
        <w:trPr>
          <w:cantSplit/>
          <w:jc w:val="center"/>
        </w:trPr>
        <w:tc>
          <w:tcPr>
            <w:tcW w:w="6391" w:type="dxa"/>
          </w:tcPr>
          <w:p w14:paraId="6B0D2C7D" w14:textId="77777777" w:rsidR="00DE26F8" w:rsidRPr="00DE26F8" w:rsidRDefault="00DE26F8" w:rsidP="002A46D2">
            <w:pPr>
              <w:pStyle w:val="FSCtblMain"/>
            </w:pPr>
            <w:r w:rsidRPr="00DE26F8">
              <w:t xml:space="preserve">Fish collagen, including isinglass </w:t>
            </w:r>
          </w:p>
        </w:tc>
        <w:tc>
          <w:tcPr>
            <w:tcW w:w="2681" w:type="dxa"/>
            <w:gridSpan w:val="2"/>
          </w:tcPr>
          <w:p w14:paraId="6B0D2C7E" w14:textId="77777777" w:rsidR="00DE26F8" w:rsidRPr="00DE26F8" w:rsidRDefault="00DE26F8" w:rsidP="002A46D2">
            <w:pPr>
              <w:pStyle w:val="FSCtblMain"/>
            </w:pPr>
            <w:r w:rsidRPr="00DE26F8">
              <w:t>GMP</w:t>
            </w:r>
          </w:p>
        </w:tc>
      </w:tr>
      <w:tr w:rsidR="00DE26F8" w:rsidRPr="00DE26F8" w14:paraId="6B0D2C82" w14:textId="77777777" w:rsidTr="00FD501D">
        <w:trPr>
          <w:cantSplit/>
          <w:jc w:val="center"/>
        </w:trPr>
        <w:tc>
          <w:tcPr>
            <w:tcW w:w="6391" w:type="dxa"/>
          </w:tcPr>
          <w:p w14:paraId="6B0D2C80" w14:textId="77777777" w:rsidR="00DE26F8" w:rsidRPr="00DE26F8" w:rsidRDefault="00DE26F8" w:rsidP="002A46D2">
            <w:pPr>
              <w:pStyle w:val="FSCtblMain"/>
            </w:pPr>
            <w:r w:rsidRPr="00DE26F8">
              <w:t>Magnesium oxide</w:t>
            </w:r>
          </w:p>
        </w:tc>
        <w:tc>
          <w:tcPr>
            <w:tcW w:w="2681" w:type="dxa"/>
            <w:gridSpan w:val="2"/>
          </w:tcPr>
          <w:p w14:paraId="6B0D2C81" w14:textId="77777777" w:rsidR="00DE26F8" w:rsidRPr="00DE26F8" w:rsidRDefault="00DE26F8" w:rsidP="002A46D2">
            <w:pPr>
              <w:pStyle w:val="FSCtblMain"/>
            </w:pPr>
            <w:r w:rsidRPr="00DE26F8">
              <w:t>GMP</w:t>
            </w:r>
          </w:p>
        </w:tc>
      </w:tr>
      <w:tr w:rsidR="00DE26F8" w:rsidRPr="00DE26F8" w14:paraId="6B0D2C85" w14:textId="77777777" w:rsidTr="00FD501D">
        <w:trPr>
          <w:cantSplit/>
          <w:jc w:val="center"/>
        </w:trPr>
        <w:tc>
          <w:tcPr>
            <w:tcW w:w="6391" w:type="dxa"/>
          </w:tcPr>
          <w:p w14:paraId="6B0D2C83" w14:textId="77777777" w:rsidR="00DE26F8" w:rsidRPr="00DE26F8" w:rsidRDefault="00DE26F8" w:rsidP="002A46D2">
            <w:pPr>
              <w:pStyle w:val="FSCtblMain"/>
            </w:pPr>
            <w:r w:rsidRPr="00DE26F8">
              <w:t>Modified polyacrylamide resins</w:t>
            </w:r>
          </w:p>
        </w:tc>
        <w:tc>
          <w:tcPr>
            <w:tcW w:w="2681" w:type="dxa"/>
            <w:gridSpan w:val="2"/>
          </w:tcPr>
          <w:p w14:paraId="6B0D2C84" w14:textId="77777777" w:rsidR="00DE26F8" w:rsidRPr="00DE26F8" w:rsidRDefault="00DE26F8" w:rsidP="002A46D2">
            <w:pPr>
              <w:pStyle w:val="FSCtblMain"/>
            </w:pPr>
            <w:r w:rsidRPr="00DE26F8">
              <w:t>GMP</w:t>
            </w:r>
          </w:p>
        </w:tc>
      </w:tr>
      <w:tr w:rsidR="00DE26F8" w:rsidRPr="00DE26F8" w14:paraId="6B0D2C88" w14:textId="77777777" w:rsidTr="00FD501D">
        <w:trPr>
          <w:cantSplit/>
          <w:jc w:val="center"/>
        </w:trPr>
        <w:tc>
          <w:tcPr>
            <w:tcW w:w="6391" w:type="dxa"/>
          </w:tcPr>
          <w:p w14:paraId="6B0D2C86" w14:textId="77777777" w:rsidR="00DE26F8" w:rsidRPr="00DE26F8" w:rsidRDefault="00DE26F8" w:rsidP="002A46D2">
            <w:pPr>
              <w:pStyle w:val="FSCtblMain"/>
            </w:pPr>
            <w:r w:rsidRPr="00DE26F8">
              <w:t>Nylon</w:t>
            </w:r>
          </w:p>
        </w:tc>
        <w:tc>
          <w:tcPr>
            <w:tcW w:w="2681" w:type="dxa"/>
            <w:gridSpan w:val="2"/>
          </w:tcPr>
          <w:p w14:paraId="6B0D2C87" w14:textId="77777777" w:rsidR="00DE26F8" w:rsidRPr="00DE26F8" w:rsidRDefault="00DE26F8" w:rsidP="002A46D2">
            <w:pPr>
              <w:pStyle w:val="FSCtblMain"/>
            </w:pPr>
            <w:r w:rsidRPr="00DE26F8">
              <w:t>GMP</w:t>
            </w:r>
          </w:p>
        </w:tc>
      </w:tr>
      <w:tr w:rsidR="00DE26F8" w:rsidRPr="00DE26F8" w14:paraId="6B0D2C8B" w14:textId="77777777" w:rsidTr="00FD501D">
        <w:trPr>
          <w:cantSplit/>
          <w:jc w:val="center"/>
        </w:trPr>
        <w:tc>
          <w:tcPr>
            <w:tcW w:w="6391" w:type="dxa"/>
          </w:tcPr>
          <w:p w14:paraId="6B0D2C89" w14:textId="77777777" w:rsidR="00DE26F8" w:rsidRPr="00DE26F8" w:rsidRDefault="00DE26F8" w:rsidP="002A46D2">
            <w:pPr>
              <w:pStyle w:val="FSCtblMain"/>
            </w:pPr>
            <w:r w:rsidRPr="00DE26F8">
              <w:t>Phytates (including phytic acid, magnesium phytate &amp; calcium phytate)</w:t>
            </w:r>
          </w:p>
        </w:tc>
        <w:tc>
          <w:tcPr>
            <w:tcW w:w="2681" w:type="dxa"/>
            <w:gridSpan w:val="2"/>
          </w:tcPr>
          <w:p w14:paraId="6B0D2C8A" w14:textId="77777777" w:rsidR="00DE26F8" w:rsidRPr="00DE26F8" w:rsidRDefault="00DE26F8" w:rsidP="002A46D2">
            <w:pPr>
              <w:pStyle w:val="FSCtblMain"/>
            </w:pPr>
            <w:r w:rsidRPr="00DE26F8">
              <w:t>GMP</w:t>
            </w:r>
          </w:p>
        </w:tc>
      </w:tr>
      <w:tr w:rsidR="00DE26F8" w:rsidRPr="00DE26F8" w14:paraId="6B0D2C8E" w14:textId="77777777" w:rsidTr="00FD501D">
        <w:trPr>
          <w:cantSplit/>
          <w:jc w:val="center"/>
        </w:trPr>
        <w:tc>
          <w:tcPr>
            <w:tcW w:w="6391" w:type="dxa"/>
          </w:tcPr>
          <w:p w14:paraId="6B0D2C8C" w14:textId="77777777" w:rsidR="00DE26F8" w:rsidRPr="00DE26F8" w:rsidRDefault="00DE26F8" w:rsidP="002A46D2">
            <w:pPr>
              <w:pStyle w:val="FSCtblMain"/>
            </w:pPr>
            <w:r w:rsidRPr="00DE26F8">
              <w:t>Polyester resins, cross-linked</w:t>
            </w:r>
          </w:p>
        </w:tc>
        <w:tc>
          <w:tcPr>
            <w:tcW w:w="2681" w:type="dxa"/>
            <w:gridSpan w:val="2"/>
          </w:tcPr>
          <w:p w14:paraId="6B0D2C8D" w14:textId="77777777" w:rsidR="00DE26F8" w:rsidRPr="00DE26F8" w:rsidRDefault="00DE26F8" w:rsidP="002A46D2">
            <w:pPr>
              <w:pStyle w:val="FSCtblMain"/>
            </w:pPr>
            <w:r w:rsidRPr="00DE26F8">
              <w:t>GMP</w:t>
            </w:r>
          </w:p>
        </w:tc>
      </w:tr>
      <w:tr w:rsidR="00DE26F8" w:rsidRPr="00DE26F8" w14:paraId="6B0D2C91" w14:textId="77777777" w:rsidTr="00FD501D">
        <w:trPr>
          <w:cantSplit/>
          <w:jc w:val="center"/>
        </w:trPr>
        <w:tc>
          <w:tcPr>
            <w:tcW w:w="6391" w:type="dxa"/>
          </w:tcPr>
          <w:p w14:paraId="6B0D2C8F" w14:textId="77777777" w:rsidR="00DE26F8" w:rsidRPr="00DE26F8" w:rsidRDefault="00DE26F8" w:rsidP="002A46D2">
            <w:pPr>
              <w:pStyle w:val="FSCtblMain"/>
            </w:pPr>
            <w:r w:rsidRPr="00DE26F8">
              <w:t>Polyethylene</w:t>
            </w:r>
          </w:p>
        </w:tc>
        <w:tc>
          <w:tcPr>
            <w:tcW w:w="2681" w:type="dxa"/>
            <w:gridSpan w:val="2"/>
          </w:tcPr>
          <w:p w14:paraId="6B0D2C90" w14:textId="77777777" w:rsidR="00DE26F8" w:rsidRPr="00DE26F8" w:rsidRDefault="00DE26F8" w:rsidP="002A46D2">
            <w:pPr>
              <w:pStyle w:val="FSCtblMain"/>
            </w:pPr>
            <w:r w:rsidRPr="00DE26F8">
              <w:t>GMP</w:t>
            </w:r>
          </w:p>
        </w:tc>
      </w:tr>
      <w:tr w:rsidR="00DE26F8" w:rsidRPr="00DE26F8" w14:paraId="6B0D2C94" w14:textId="77777777" w:rsidTr="00FD501D">
        <w:trPr>
          <w:cantSplit/>
          <w:jc w:val="center"/>
        </w:trPr>
        <w:tc>
          <w:tcPr>
            <w:tcW w:w="6391" w:type="dxa"/>
          </w:tcPr>
          <w:p w14:paraId="6B0D2C92" w14:textId="77777777" w:rsidR="00DE26F8" w:rsidRPr="00DE26F8" w:rsidRDefault="00DE26F8" w:rsidP="002A46D2">
            <w:pPr>
              <w:pStyle w:val="FSCtblMain"/>
            </w:pPr>
            <w:r w:rsidRPr="00DE26F8">
              <w:t>Polypropylene</w:t>
            </w:r>
          </w:p>
        </w:tc>
        <w:tc>
          <w:tcPr>
            <w:tcW w:w="2681" w:type="dxa"/>
            <w:gridSpan w:val="2"/>
          </w:tcPr>
          <w:p w14:paraId="6B0D2C93" w14:textId="77777777" w:rsidR="00DE26F8" w:rsidRPr="00DE26F8" w:rsidRDefault="00DE26F8" w:rsidP="002A46D2">
            <w:pPr>
              <w:pStyle w:val="FSCtblMain"/>
            </w:pPr>
            <w:r w:rsidRPr="00DE26F8">
              <w:t>GMP</w:t>
            </w:r>
          </w:p>
        </w:tc>
      </w:tr>
      <w:tr w:rsidR="00DE26F8" w:rsidRPr="00DE26F8" w14:paraId="6B0D2C97" w14:textId="77777777" w:rsidTr="00FD501D">
        <w:trPr>
          <w:cantSplit/>
          <w:jc w:val="center"/>
        </w:trPr>
        <w:tc>
          <w:tcPr>
            <w:tcW w:w="6391" w:type="dxa"/>
          </w:tcPr>
          <w:p w14:paraId="6B0D2C95" w14:textId="77777777" w:rsidR="00DE26F8" w:rsidRPr="00DE26F8" w:rsidRDefault="00DE26F8" w:rsidP="002A46D2">
            <w:pPr>
              <w:pStyle w:val="FSCtblMain"/>
            </w:pPr>
            <w:r w:rsidRPr="00DE26F8">
              <w:t>Polyvinyl polypyrrolidone</w:t>
            </w:r>
          </w:p>
        </w:tc>
        <w:tc>
          <w:tcPr>
            <w:tcW w:w="2681" w:type="dxa"/>
            <w:gridSpan w:val="2"/>
          </w:tcPr>
          <w:p w14:paraId="6B0D2C96" w14:textId="77777777" w:rsidR="00DE26F8" w:rsidRPr="00DE26F8" w:rsidRDefault="00DE26F8" w:rsidP="002A46D2">
            <w:pPr>
              <w:pStyle w:val="FSCtblMain"/>
            </w:pPr>
            <w:r w:rsidRPr="00DE26F8">
              <w:t>GMP</w:t>
            </w:r>
          </w:p>
        </w:tc>
      </w:tr>
      <w:tr w:rsidR="00DE26F8" w:rsidRPr="00DE26F8" w14:paraId="6B0D2C9A" w14:textId="77777777" w:rsidTr="00FD501D">
        <w:trPr>
          <w:cantSplit/>
          <w:jc w:val="center"/>
        </w:trPr>
        <w:tc>
          <w:tcPr>
            <w:tcW w:w="6391" w:type="dxa"/>
            <w:tcBorders>
              <w:bottom w:val="single" w:sz="4" w:space="0" w:color="auto"/>
            </w:tcBorders>
          </w:tcPr>
          <w:p w14:paraId="6B0D2C98" w14:textId="77777777" w:rsidR="00DE26F8" w:rsidRPr="00DE26F8" w:rsidRDefault="00DE26F8" w:rsidP="002A46D2">
            <w:pPr>
              <w:pStyle w:val="FSCtblMain"/>
            </w:pPr>
            <w:r w:rsidRPr="00DE26F8">
              <w:t>Potassium ferrocyanide</w:t>
            </w:r>
          </w:p>
        </w:tc>
        <w:tc>
          <w:tcPr>
            <w:tcW w:w="2681" w:type="dxa"/>
            <w:gridSpan w:val="2"/>
            <w:tcBorders>
              <w:bottom w:val="single" w:sz="4" w:space="0" w:color="auto"/>
            </w:tcBorders>
          </w:tcPr>
          <w:p w14:paraId="6B0D2C99" w14:textId="77777777" w:rsidR="00DE26F8" w:rsidRPr="00DE26F8" w:rsidRDefault="00DE26F8" w:rsidP="002A46D2">
            <w:pPr>
              <w:pStyle w:val="FSCtblMain"/>
            </w:pPr>
            <w:r w:rsidRPr="00DE26F8">
              <w:t>0.1</w:t>
            </w:r>
          </w:p>
        </w:tc>
      </w:tr>
      <w:tr w:rsidR="00A30638" w:rsidRPr="00DE26F8" w14:paraId="6B0D2C9C" w14:textId="77777777" w:rsidTr="00FD501D">
        <w:trPr>
          <w:cantSplit/>
          <w:jc w:val="center"/>
        </w:trPr>
        <w:tc>
          <w:tcPr>
            <w:tcW w:w="9072" w:type="dxa"/>
            <w:gridSpan w:val="3"/>
            <w:tcBorders>
              <w:top w:val="single" w:sz="4" w:space="0" w:color="auto"/>
              <w:bottom w:val="single" w:sz="4" w:space="0" w:color="auto"/>
            </w:tcBorders>
          </w:tcPr>
          <w:p w14:paraId="6B0D2C9B" w14:textId="77777777" w:rsidR="00A30638" w:rsidRPr="00DE26F8" w:rsidRDefault="00A30638" w:rsidP="002A46D2">
            <w:pPr>
              <w:pStyle w:val="FSCtblh4"/>
            </w:pPr>
            <w:r w:rsidRPr="00DE26F8">
              <w:t>Technological purpose—desiccating preparation</w:t>
            </w:r>
          </w:p>
        </w:tc>
      </w:tr>
      <w:tr w:rsidR="00DE26F8" w:rsidRPr="00DE26F8" w14:paraId="6B0D2C9F" w14:textId="77777777" w:rsidTr="00FD501D">
        <w:trPr>
          <w:cantSplit/>
          <w:jc w:val="center"/>
        </w:trPr>
        <w:tc>
          <w:tcPr>
            <w:tcW w:w="6391" w:type="dxa"/>
            <w:tcBorders>
              <w:top w:val="single" w:sz="4" w:space="0" w:color="auto"/>
            </w:tcBorders>
          </w:tcPr>
          <w:p w14:paraId="6B0D2C9D" w14:textId="77777777" w:rsidR="00DE26F8" w:rsidRPr="00DE26F8" w:rsidRDefault="00DE26F8" w:rsidP="002A46D2">
            <w:pPr>
              <w:pStyle w:val="FSCtblMain"/>
            </w:pPr>
            <w:r w:rsidRPr="00DE26F8">
              <w:t>Aluminium sulphate</w:t>
            </w:r>
          </w:p>
        </w:tc>
        <w:tc>
          <w:tcPr>
            <w:tcW w:w="2681" w:type="dxa"/>
            <w:gridSpan w:val="2"/>
            <w:tcBorders>
              <w:top w:val="single" w:sz="4" w:space="0" w:color="auto"/>
            </w:tcBorders>
          </w:tcPr>
          <w:p w14:paraId="6B0D2C9E" w14:textId="77777777" w:rsidR="00DE26F8" w:rsidRPr="00DE26F8" w:rsidRDefault="00DE26F8" w:rsidP="002A46D2">
            <w:pPr>
              <w:pStyle w:val="FSCtblMain"/>
            </w:pPr>
            <w:r w:rsidRPr="00DE26F8">
              <w:t>GMP</w:t>
            </w:r>
          </w:p>
        </w:tc>
      </w:tr>
      <w:tr w:rsidR="00DE26F8" w:rsidRPr="00DE26F8" w14:paraId="6B0D2CA2" w14:textId="77777777" w:rsidTr="00FD501D">
        <w:trPr>
          <w:cantSplit/>
          <w:jc w:val="center"/>
        </w:trPr>
        <w:tc>
          <w:tcPr>
            <w:tcW w:w="6391" w:type="dxa"/>
          </w:tcPr>
          <w:p w14:paraId="6B0D2CA0" w14:textId="77777777" w:rsidR="00DE26F8" w:rsidRPr="00DE26F8" w:rsidRDefault="00DE26F8" w:rsidP="002A46D2">
            <w:pPr>
              <w:pStyle w:val="FSCtblMain"/>
            </w:pPr>
            <w:r w:rsidRPr="00DE26F8">
              <w:t>Ethyl esters of fatty acids</w:t>
            </w:r>
          </w:p>
        </w:tc>
        <w:tc>
          <w:tcPr>
            <w:tcW w:w="2681" w:type="dxa"/>
            <w:gridSpan w:val="2"/>
          </w:tcPr>
          <w:p w14:paraId="6B0D2CA1" w14:textId="77777777" w:rsidR="00DE26F8" w:rsidRPr="00DE26F8" w:rsidRDefault="00DE26F8" w:rsidP="002A46D2">
            <w:pPr>
              <w:pStyle w:val="FSCtblMain"/>
            </w:pPr>
            <w:r w:rsidRPr="00DE26F8">
              <w:t>GMP</w:t>
            </w:r>
          </w:p>
        </w:tc>
      </w:tr>
      <w:tr w:rsidR="00DE26F8" w:rsidRPr="00DE26F8" w14:paraId="6B0D2CA5" w14:textId="77777777" w:rsidTr="00FD501D">
        <w:trPr>
          <w:cantSplit/>
          <w:jc w:val="center"/>
        </w:trPr>
        <w:tc>
          <w:tcPr>
            <w:tcW w:w="6391" w:type="dxa"/>
            <w:tcBorders>
              <w:bottom w:val="single" w:sz="4" w:space="0" w:color="auto"/>
            </w:tcBorders>
          </w:tcPr>
          <w:p w14:paraId="6B0D2CA3" w14:textId="77777777" w:rsidR="00DE26F8" w:rsidRPr="00DE26F8" w:rsidRDefault="00DE26F8" w:rsidP="002A46D2">
            <w:pPr>
              <w:pStyle w:val="FSCtblMain"/>
            </w:pPr>
            <w:r w:rsidRPr="00DE26F8">
              <w:t>Short chain triglycerides</w:t>
            </w:r>
          </w:p>
        </w:tc>
        <w:tc>
          <w:tcPr>
            <w:tcW w:w="2681" w:type="dxa"/>
            <w:gridSpan w:val="2"/>
            <w:tcBorders>
              <w:bottom w:val="single" w:sz="4" w:space="0" w:color="auto"/>
            </w:tcBorders>
          </w:tcPr>
          <w:p w14:paraId="6B0D2CA4" w14:textId="77777777" w:rsidR="00DE26F8" w:rsidRPr="00DE26F8" w:rsidRDefault="00DE26F8" w:rsidP="002A46D2">
            <w:pPr>
              <w:pStyle w:val="FSCtblMain"/>
            </w:pPr>
            <w:r w:rsidRPr="00DE26F8">
              <w:t>GMP</w:t>
            </w:r>
          </w:p>
        </w:tc>
      </w:tr>
      <w:tr w:rsidR="00DE26F8" w:rsidRPr="00DE26F8" w14:paraId="6B0D2CA8" w14:textId="77777777" w:rsidTr="00FD501D">
        <w:trPr>
          <w:cantSplit/>
          <w:jc w:val="center"/>
        </w:trPr>
        <w:tc>
          <w:tcPr>
            <w:tcW w:w="6391" w:type="dxa"/>
            <w:tcBorders>
              <w:top w:val="single" w:sz="4" w:space="0" w:color="auto"/>
              <w:bottom w:val="single" w:sz="4" w:space="0" w:color="auto"/>
            </w:tcBorders>
          </w:tcPr>
          <w:p w14:paraId="6B0D2CA6" w14:textId="77777777" w:rsidR="00DE26F8" w:rsidRPr="00DE26F8" w:rsidRDefault="00DE26F8" w:rsidP="002A46D2">
            <w:pPr>
              <w:pStyle w:val="FSCtblh4"/>
            </w:pPr>
            <w:r w:rsidRPr="00DE26F8">
              <w:t>Technological purpose—ion exchange resin</w:t>
            </w:r>
          </w:p>
        </w:tc>
        <w:tc>
          <w:tcPr>
            <w:tcW w:w="2681" w:type="dxa"/>
            <w:gridSpan w:val="2"/>
            <w:tcBorders>
              <w:top w:val="single" w:sz="4" w:space="0" w:color="auto"/>
              <w:bottom w:val="single" w:sz="4" w:space="0" w:color="auto"/>
            </w:tcBorders>
          </w:tcPr>
          <w:p w14:paraId="6B0D2CA7" w14:textId="77777777" w:rsidR="00DE26F8" w:rsidRPr="00DE26F8" w:rsidRDefault="00DE26F8" w:rsidP="002A46D2">
            <w:pPr>
              <w:pStyle w:val="FSCtblh4"/>
            </w:pPr>
          </w:p>
        </w:tc>
      </w:tr>
      <w:tr w:rsidR="00DE26F8" w:rsidRPr="00DE26F8" w14:paraId="6B0D2CAB" w14:textId="77777777" w:rsidTr="00FD501D">
        <w:trPr>
          <w:cantSplit/>
          <w:jc w:val="center"/>
        </w:trPr>
        <w:tc>
          <w:tcPr>
            <w:tcW w:w="6391" w:type="dxa"/>
            <w:tcBorders>
              <w:top w:val="single" w:sz="4" w:space="0" w:color="auto"/>
            </w:tcBorders>
          </w:tcPr>
          <w:p w14:paraId="6B0D2CA9" w14:textId="77777777" w:rsidR="00DE26F8" w:rsidRPr="00DE26F8" w:rsidRDefault="00DE26F8" w:rsidP="002A46D2">
            <w:pPr>
              <w:pStyle w:val="FSCtblMain"/>
            </w:pPr>
            <w:r w:rsidRPr="00DE26F8">
              <w:t xml:space="preserve">Completely hydrolysed copolymers of methyl acrylate and divinylbenzene </w:t>
            </w:r>
          </w:p>
        </w:tc>
        <w:tc>
          <w:tcPr>
            <w:tcW w:w="2681" w:type="dxa"/>
            <w:gridSpan w:val="2"/>
            <w:tcBorders>
              <w:top w:val="single" w:sz="4" w:space="0" w:color="auto"/>
            </w:tcBorders>
          </w:tcPr>
          <w:p w14:paraId="6B0D2CAA" w14:textId="77777777" w:rsidR="00DE26F8" w:rsidRPr="00DE26F8" w:rsidRDefault="00DE26F8" w:rsidP="002A46D2">
            <w:pPr>
              <w:pStyle w:val="FSCtblMain"/>
            </w:pPr>
            <w:r w:rsidRPr="00DE26F8">
              <w:t>GMP</w:t>
            </w:r>
          </w:p>
        </w:tc>
      </w:tr>
      <w:tr w:rsidR="00DE26F8" w:rsidRPr="00DE26F8" w14:paraId="6B0D2CAE" w14:textId="77777777" w:rsidTr="00FD501D">
        <w:trPr>
          <w:cantSplit/>
          <w:jc w:val="center"/>
        </w:trPr>
        <w:tc>
          <w:tcPr>
            <w:tcW w:w="6391" w:type="dxa"/>
          </w:tcPr>
          <w:p w14:paraId="6B0D2CAC" w14:textId="77777777" w:rsidR="00DE26F8" w:rsidRPr="00DE26F8" w:rsidRDefault="00DE26F8" w:rsidP="002A46D2">
            <w:pPr>
              <w:pStyle w:val="FSCtblMain"/>
            </w:pPr>
            <w:r w:rsidRPr="00DE26F8">
              <w:t>Completely hydrolysed terpolymers of methyl acrylate, divinylbenzene and acrylonitrile</w:t>
            </w:r>
          </w:p>
        </w:tc>
        <w:tc>
          <w:tcPr>
            <w:tcW w:w="2681" w:type="dxa"/>
            <w:gridSpan w:val="2"/>
          </w:tcPr>
          <w:p w14:paraId="6B0D2CAD" w14:textId="77777777" w:rsidR="00DE26F8" w:rsidRPr="00DE26F8" w:rsidRDefault="00DE26F8" w:rsidP="002A46D2">
            <w:pPr>
              <w:pStyle w:val="FSCtblMain"/>
            </w:pPr>
            <w:r w:rsidRPr="00DE26F8">
              <w:t>GMP</w:t>
            </w:r>
          </w:p>
        </w:tc>
      </w:tr>
      <w:tr w:rsidR="00DE26F8" w:rsidRPr="00DE26F8" w14:paraId="6B0D2CB1" w14:textId="77777777" w:rsidTr="00FD501D">
        <w:trPr>
          <w:cantSplit/>
          <w:jc w:val="center"/>
        </w:trPr>
        <w:tc>
          <w:tcPr>
            <w:tcW w:w="6391" w:type="dxa"/>
          </w:tcPr>
          <w:p w14:paraId="6B0D2CAF" w14:textId="77777777" w:rsidR="00DE26F8" w:rsidRPr="00DE26F8" w:rsidRDefault="00DE26F8" w:rsidP="002A46D2">
            <w:pPr>
              <w:pStyle w:val="FSCtblMain"/>
            </w:pPr>
            <w:r w:rsidRPr="00DE26F8">
              <w:t>Cross-linked phenol-formaldehyde activated with one or</w:t>
            </w:r>
            <w:r w:rsidR="00A30638">
              <w:t xml:space="preserve"> </w:t>
            </w:r>
            <w:r w:rsidRPr="00DE26F8">
              <w:t>both of the following: triethylene tetramine and tetraethylenepentamine</w:t>
            </w:r>
          </w:p>
        </w:tc>
        <w:tc>
          <w:tcPr>
            <w:tcW w:w="2681" w:type="dxa"/>
            <w:gridSpan w:val="2"/>
          </w:tcPr>
          <w:p w14:paraId="6B0D2CB0" w14:textId="77777777" w:rsidR="00DE26F8" w:rsidRPr="00DE26F8" w:rsidRDefault="00DE26F8" w:rsidP="002A46D2">
            <w:pPr>
              <w:pStyle w:val="FSCtblMain"/>
            </w:pPr>
            <w:r w:rsidRPr="00DE26F8">
              <w:t>GMP</w:t>
            </w:r>
          </w:p>
        </w:tc>
      </w:tr>
      <w:tr w:rsidR="00DE26F8" w:rsidRPr="00DE26F8" w14:paraId="6B0D2CB4" w14:textId="77777777" w:rsidTr="00FD501D">
        <w:trPr>
          <w:cantSplit/>
          <w:jc w:val="center"/>
        </w:trPr>
        <w:tc>
          <w:tcPr>
            <w:tcW w:w="6391" w:type="dxa"/>
          </w:tcPr>
          <w:p w14:paraId="6B0D2CB2" w14:textId="77777777" w:rsidR="00DE26F8" w:rsidRPr="00DE26F8" w:rsidRDefault="00DE26F8" w:rsidP="002A46D2">
            <w:pPr>
              <w:pStyle w:val="FSCtblMain"/>
            </w:pPr>
            <w:r w:rsidRPr="00DE26F8">
              <w:t xml:space="preserve">Cross-linked polystyrene, chloromethylated, then aminated with trimethylamine, dimethylamine, diethylenetriamine, or dimethylethanolamine </w:t>
            </w:r>
          </w:p>
        </w:tc>
        <w:tc>
          <w:tcPr>
            <w:tcW w:w="2681" w:type="dxa"/>
            <w:gridSpan w:val="2"/>
          </w:tcPr>
          <w:p w14:paraId="6B0D2CB3" w14:textId="77777777" w:rsidR="00DE26F8" w:rsidRPr="00DE26F8" w:rsidRDefault="00DE26F8" w:rsidP="002A46D2">
            <w:pPr>
              <w:pStyle w:val="FSCtblMain"/>
            </w:pPr>
            <w:r w:rsidRPr="00DE26F8">
              <w:t>GMP</w:t>
            </w:r>
          </w:p>
        </w:tc>
      </w:tr>
      <w:tr w:rsidR="00377779" w:rsidRPr="00DE26F8" w14:paraId="6B0D2CB7" w14:textId="77777777" w:rsidTr="00FD501D">
        <w:trPr>
          <w:cantSplit/>
          <w:jc w:val="center"/>
        </w:trPr>
        <w:tc>
          <w:tcPr>
            <w:tcW w:w="6391" w:type="dxa"/>
          </w:tcPr>
          <w:p w14:paraId="6B0D2CB5" w14:textId="05EDEEB1" w:rsidR="00377779" w:rsidRPr="004C2351" w:rsidRDefault="00377779" w:rsidP="002A46D2">
            <w:pPr>
              <w:pStyle w:val="FSCtblMain"/>
            </w:pPr>
            <w:r w:rsidRPr="004C2351">
              <w:t>Diethylenetriamine, triethylene-tetramine, or tetraethylenepentamine cross-linked with epichlorohydrin</w:t>
            </w:r>
          </w:p>
        </w:tc>
        <w:tc>
          <w:tcPr>
            <w:tcW w:w="2681" w:type="dxa"/>
            <w:gridSpan w:val="2"/>
          </w:tcPr>
          <w:p w14:paraId="6B0D2CB6" w14:textId="77777777" w:rsidR="00377779" w:rsidRPr="00DE26F8" w:rsidRDefault="00377779" w:rsidP="002A46D2">
            <w:pPr>
              <w:pStyle w:val="FSCtblMain"/>
            </w:pPr>
            <w:r w:rsidRPr="00DE26F8">
              <w:t>GMP</w:t>
            </w:r>
          </w:p>
        </w:tc>
      </w:tr>
      <w:tr w:rsidR="00DE26F8" w:rsidRPr="00DE26F8" w14:paraId="6B0D2CBA" w14:textId="77777777" w:rsidTr="00CC1E76">
        <w:trPr>
          <w:cantSplit/>
          <w:jc w:val="center"/>
        </w:trPr>
        <w:tc>
          <w:tcPr>
            <w:tcW w:w="6391" w:type="dxa"/>
          </w:tcPr>
          <w:p w14:paraId="6B0D2CB8" w14:textId="77777777" w:rsidR="00DE26F8" w:rsidRPr="00DE26F8" w:rsidRDefault="00DE26F8" w:rsidP="002A46D2">
            <w:pPr>
              <w:pStyle w:val="FSCtblMain"/>
            </w:pPr>
            <w:r w:rsidRPr="00DE26F8">
              <w:t>Divinylbenzene copolymer</w:t>
            </w:r>
          </w:p>
        </w:tc>
        <w:tc>
          <w:tcPr>
            <w:tcW w:w="2681" w:type="dxa"/>
            <w:gridSpan w:val="2"/>
          </w:tcPr>
          <w:p w14:paraId="6B0D2CB9" w14:textId="77777777" w:rsidR="00DE26F8" w:rsidRPr="00DE26F8" w:rsidRDefault="00DE26F8" w:rsidP="002A46D2">
            <w:pPr>
              <w:pStyle w:val="FSCtblMain"/>
            </w:pPr>
            <w:r w:rsidRPr="00DE26F8">
              <w:t>GMP</w:t>
            </w:r>
          </w:p>
        </w:tc>
      </w:tr>
      <w:tr w:rsidR="00DE26F8" w:rsidRPr="00DE26F8" w14:paraId="6B0D2CBD" w14:textId="77777777" w:rsidTr="00CC1E76">
        <w:trPr>
          <w:cantSplit/>
          <w:jc w:val="center"/>
        </w:trPr>
        <w:tc>
          <w:tcPr>
            <w:tcW w:w="6391" w:type="dxa"/>
          </w:tcPr>
          <w:p w14:paraId="6B0D2CBB" w14:textId="77777777" w:rsidR="00DE26F8" w:rsidRPr="00DE26F8" w:rsidRDefault="00DE26F8" w:rsidP="002A46D2">
            <w:pPr>
              <w:pStyle w:val="FSCtblMain"/>
            </w:pPr>
            <w:r w:rsidRPr="00DE26F8">
              <w:t>Epichlorohydrin cross-linked with ammonia</w:t>
            </w:r>
          </w:p>
        </w:tc>
        <w:tc>
          <w:tcPr>
            <w:tcW w:w="2681" w:type="dxa"/>
            <w:gridSpan w:val="2"/>
          </w:tcPr>
          <w:p w14:paraId="6B0D2CBC" w14:textId="77777777" w:rsidR="00DE26F8" w:rsidRPr="00DE26F8" w:rsidRDefault="00DE26F8" w:rsidP="002A46D2">
            <w:pPr>
              <w:pStyle w:val="FSCtblMain"/>
            </w:pPr>
            <w:r w:rsidRPr="00DE26F8">
              <w:t>GMP</w:t>
            </w:r>
          </w:p>
        </w:tc>
      </w:tr>
      <w:tr w:rsidR="00DE26F8" w:rsidRPr="00DE26F8" w14:paraId="6B0D2CC2" w14:textId="77777777" w:rsidTr="00CC1E76">
        <w:trPr>
          <w:cantSplit/>
          <w:jc w:val="center"/>
        </w:trPr>
        <w:tc>
          <w:tcPr>
            <w:tcW w:w="6391" w:type="dxa"/>
          </w:tcPr>
          <w:p w14:paraId="6B0D2CC0" w14:textId="77777777" w:rsidR="00DE26F8" w:rsidRPr="00DE26F8" w:rsidRDefault="00DE26F8" w:rsidP="002A46D2">
            <w:pPr>
              <w:pStyle w:val="FSCtblMain"/>
            </w:pPr>
            <w:r w:rsidRPr="00DE26F8">
              <w:t xml:space="preserve">Epichlorohydrin cross-linked with ammonia and then quaternised with methyl chloride to contain not more than 18% strong base capacity by weight of total exchange capacity </w:t>
            </w:r>
          </w:p>
        </w:tc>
        <w:tc>
          <w:tcPr>
            <w:tcW w:w="2681" w:type="dxa"/>
            <w:gridSpan w:val="2"/>
          </w:tcPr>
          <w:p w14:paraId="6B0D2CC1" w14:textId="77777777" w:rsidR="00DE26F8" w:rsidRPr="00DE26F8" w:rsidRDefault="00DE26F8" w:rsidP="002A46D2">
            <w:pPr>
              <w:pStyle w:val="FSCtblMain"/>
            </w:pPr>
            <w:r w:rsidRPr="00DE26F8">
              <w:t>GMP</w:t>
            </w:r>
          </w:p>
        </w:tc>
      </w:tr>
      <w:tr w:rsidR="00DE26F8" w:rsidRPr="00DE26F8" w14:paraId="6B0D2CC5" w14:textId="77777777" w:rsidTr="00FD501D">
        <w:trPr>
          <w:cantSplit/>
          <w:jc w:val="center"/>
        </w:trPr>
        <w:tc>
          <w:tcPr>
            <w:tcW w:w="6391" w:type="dxa"/>
          </w:tcPr>
          <w:p w14:paraId="6B0D2CC3" w14:textId="77777777" w:rsidR="00DE26F8" w:rsidRPr="00DE26F8" w:rsidRDefault="00DE26F8" w:rsidP="002A46D2">
            <w:pPr>
              <w:pStyle w:val="FSCtblMain"/>
            </w:pPr>
            <w:r w:rsidRPr="00DE26F8">
              <w:t xml:space="preserve">Hydrolysed copolymer of methyl acrylate and divinylbenzene </w:t>
            </w:r>
          </w:p>
        </w:tc>
        <w:tc>
          <w:tcPr>
            <w:tcW w:w="2681" w:type="dxa"/>
            <w:gridSpan w:val="2"/>
          </w:tcPr>
          <w:p w14:paraId="6B0D2CC4" w14:textId="77777777" w:rsidR="00DE26F8" w:rsidRPr="00DE26F8" w:rsidRDefault="00DE26F8" w:rsidP="002A46D2">
            <w:pPr>
              <w:pStyle w:val="FSCtblMain"/>
            </w:pPr>
            <w:r w:rsidRPr="00DE26F8">
              <w:t>GMP</w:t>
            </w:r>
          </w:p>
        </w:tc>
      </w:tr>
      <w:tr w:rsidR="00DE26F8" w:rsidRPr="00DE26F8" w14:paraId="6B0D2CC8" w14:textId="77777777" w:rsidTr="00FD501D">
        <w:trPr>
          <w:cantSplit/>
          <w:jc w:val="center"/>
        </w:trPr>
        <w:tc>
          <w:tcPr>
            <w:tcW w:w="6391" w:type="dxa"/>
          </w:tcPr>
          <w:p w14:paraId="6B0D2CC6" w14:textId="77777777" w:rsidR="00DE26F8" w:rsidRPr="00DE26F8" w:rsidRDefault="00DE26F8" w:rsidP="002A46D2">
            <w:pPr>
              <w:pStyle w:val="FSCtblMain"/>
            </w:pPr>
            <w:r w:rsidRPr="00DE26F8">
              <w:t>Methacrylic acid-divinylbenzene copolymer</w:t>
            </w:r>
          </w:p>
        </w:tc>
        <w:tc>
          <w:tcPr>
            <w:tcW w:w="2681" w:type="dxa"/>
            <w:gridSpan w:val="2"/>
          </w:tcPr>
          <w:p w14:paraId="6B0D2CC7" w14:textId="77777777" w:rsidR="00DE26F8" w:rsidRPr="00DE26F8" w:rsidRDefault="00DE26F8" w:rsidP="002A46D2">
            <w:pPr>
              <w:pStyle w:val="FSCtblMain"/>
            </w:pPr>
            <w:r w:rsidRPr="00DE26F8">
              <w:t>GMP</w:t>
            </w:r>
          </w:p>
        </w:tc>
      </w:tr>
      <w:tr w:rsidR="00DE26F8" w:rsidRPr="00DE26F8" w14:paraId="6B0D2CCB" w14:textId="77777777" w:rsidTr="00FD501D">
        <w:trPr>
          <w:cantSplit/>
          <w:jc w:val="center"/>
        </w:trPr>
        <w:tc>
          <w:tcPr>
            <w:tcW w:w="6391" w:type="dxa"/>
          </w:tcPr>
          <w:p w14:paraId="6B0D2CC9" w14:textId="77777777" w:rsidR="00DE26F8" w:rsidRPr="00DE26F8" w:rsidRDefault="00DE26F8" w:rsidP="002A46D2">
            <w:pPr>
              <w:pStyle w:val="FSCtblMain"/>
            </w:pPr>
            <w:r w:rsidRPr="00DE26F8">
              <w:t xml:space="preserve">Methyl acrylate-divinylbenzene copolymer containing not less than 2% by weight of divinylbenzene, aminolysed with dimethylaminopropylamine </w:t>
            </w:r>
          </w:p>
        </w:tc>
        <w:tc>
          <w:tcPr>
            <w:tcW w:w="2681" w:type="dxa"/>
            <w:gridSpan w:val="2"/>
          </w:tcPr>
          <w:p w14:paraId="6B0D2CCA" w14:textId="77777777" w:rsidR="00DE26F8" w:rsidRPr="00DE26F8" w:rsidRDefault="00DE26F8" w:rsidP="002A46D2">
            <w:pPr>
              <w:pStyle w:val="FSCtblMain"/>
            </w:pPr>
            <w:r w:rsidRPr="00DE26F8">
              <w:t>GMP</w:t>
            </w:r>
          </w:p>
        </w:tc>
      </w:tr>
      <w:tr w:rsidR="00DE26F8" w:rsidRPr="00DE26F8" w14:paraId="6B0D2CCE" w14:textId="77777777" w:rsidTr="00FD501D">
        <w:trPr>
          <w:cantSplit/>
          <w:jc w:val="center"/>
        </w:trPr>
        <w:tc>
          <w:tcPr>
            <w:tcW w:w="6391" w:type="dxa"/>
          </w:tcPr>
          <w:p w14:paraId="6B0D2CCC" w14:textId="77777777" w:rsidR="00DE26F8" w:rsidRPr="00DE26F8" w:rsidRDefault="00DE26F8" w:rsidP="002A46D2">
            <w:pPr>
              <w:pStyle w:val="FSCtblMain"/>
            </w:pPr>
            <w:r w:rsidRPr="00DE26F8">
              <w:lastRenderedPageBreak/>
              <w:t xml:space="preserve">Methyl acrylate-divinylbenzene copolymer containing not less than 3.5% by weight of divinylbenzene, aminolysed with dimethylaminopropylamine </w:t>
            </w:r>
          </w:p>
        </w:tc>
        <w:tc>
          <w:tcPr>
            <w:tcW w:w="2681" w:type="dxa"/>
            <w:gridSpan w:val="2"/>
          </w:tcPr>
          <w:p w14:paraId="6B0D2CCD" w14:textId="77777777" w:rsidR="00DE26F8" w:rsidRPr="00DE26F8" w:rsidRDefault="00DE26F8" w:rsidP="002A46D2">
            <w:pPr>
              <w:pStyle w:val="FSCtblMain"/>
            </w:pPr>
            <w:r w:rsidRPr="00DE26F8">
              <w:t>GMP</w:t>
            </w:r>
          </w:p>
        </w:tc>
      </w:tr>
      <w:tr w:rsidR="00DE26F8" w:rsidRPr="00DE26F8" w14:paraId="6B0D2CD1" w14:textId="77777777" w:rsidTr="00FD501D">
        <w:trPr>
          <w:cantSplit/>
          <w:jc w:val="center"/>
        </w:trPr>
        <w:tc>
          <w:tcPr>
            <w:tcW w:w="6391" w:type="dxa"/>
          </w:tcPr>
          <w:p w14:paraId="6B0D2CCF" w14:textId="77777777" w:rsidR="00DE26F8" w:rsidRPr="00DE26F8" w:rsidRDefault="00DE26F8" w:rsidP="002A46D2">
            <w:pPr>
              <w:pStyle w:val="FSCtblMain"/>
            </w:pPr>
            <w:r w:rsidRPr="00DE26F8">
              <w:t xml:space="preserve">Methyl acrylate-divinylbenzene-diethylene glycol divinyl ether terpolymer containing not less than 3.5% by weight divinylbenzene and not more than 0.6% by weight of diethylene glycol divinyl ether, aminolysed with dimethaminopropylamine </w:t>
            </w:r>
          </w:p>
        </w:tc>
        <w:tc>
          <w:tcPr>
            <w:tcW w:w="2681" w:type="dxa"/>
            <w:gridSpan w:val="2"/>
          </w:tcPr>
          <w:p w14:paraId="6B0D2CD0" w14:textId="77777777" w:rsidR="00DE26F8" w:rsidRPr="00DE26F8" w:rsidRDefault="00DE26F8" w:rsidP="002A46D2">
            <w:pPr>
              <w:pStyle w:val="FSCtblMain"/>
            </w:pPr>
            <w:r w:rsidRPr="00DE26F8">
              <w:t>GMP</w:t>
            </w:r>
          </w:p>
        </w:tc>
      </w:tr>
      <w:tr w:rsidR="00DE26F8" w:rsidRPr="00DE26F8" w14:paraId="6B0D2CD4" w14:textId="77777777" w:rsidTr="00FD501D">
        <w:trPr>
          <w:cantSplit/>
          <w:jc w:val="center"/>
        </w:trPr>
        <w:tc>
          <w:tcPr>
            <w:tcW w:w="6391" w:type="dxa"/>
          </w:tcPr>
          <w:p w14:paraId="6B0D2CD2" w14:textId="77777777" w:rsidR="00DE26F8" w:rsidRPr="00DE26F8" w:rsidRDefault="00DE26F8" w:rsidP="002A46D2">
            <w:pPr>
              <w:pStyle w:val="FSCtblMain"/>
            </w:pPr>
            <w:r w:rsidRPr="00DE26F8">
              <w:t xml:space="preserve">Methyl acrylate-divinylbenzene-diethylene glycol divinyl ether terpolymer containing not less than 7% by weight divinylbenzene and not more than 2.3% by weight of diethylene glycol divinyl ether, aminolysed with dimethaminopropylamine and quaternised with methyl chloride </w:t>
            </w:r>
          </w:p>
        </w:tc>
        <w:tc>
          <w:tcPr>
            <w:tcW w:w="2681" w:type="dxa"/>
            <w:gridSpan w:val="2"/>
          </w:tcPr>
          <w:p w14:paraId="6B0D2CD3" w14:textId="77777777" w:rsidR="00DE26F8" w:rsidRPr="00DE26F8" w:rsidRDefault="00DE26F8" w:rsidP="002A46D2">
            <w:pPr>
              <w:pStyle w:val="FSCtblMain"/>
            </w:pPr>
            <w:r w:rsidRPr="00DE26F8">
              <w:t>GMP</w:t>
            </w:r>
          </w:p>
        </w:tc>
      </w:tr>
      <w:tr w:rsidR="00DE26F8" w:rsidRPr="00DE26F8" w14:paraId="6B0D2CD7" w14:textId="77777777" w:rsidTr="00FD501D">
        <w:trPr>
          <w:cantSplit/>
          <w:jc w:val="center"/>
        </w:trPr>
        <w:tc>
          <w:tcPr>
            <w:tcW w:w="6391" w:type="dxa"/>
          </w:tcPr>
          <w:p w14:paraId="6B0D2CD5" w14:textId="77777777" w:rsidR="00DE26F8" w:rsidRPr="00DE26F8" w:rsidRDefault="00DE26F8" w:rsidP="002A46D2">
            <w:pPr>
              <w:pStyle w:val="FSCtblMain"/>
            </w:pPr>
            <w:r w:rsidRPr="00DE26F8">
              <w:t xml:space="preserve">Reaction resin of formaldehyde, acetone, and tetraethylenepentamine </w:t>
            </w:r>
          </w:p>
        </w:tc>
        <w:tc>
          <w:tcPr>
            <w:tcW w:w="2681" w:type="dxa"/>
            <w:gridSpan w:val="2"/>
          </w:tcPr>
          <w:p w14:paraId="6B0D2CD6" w14:textId="77777777" w:rsidR="00DE26F8" w:rsidRPr="00DE26F8" w:rsidRDefault="00DE26F8" w:rsidP="002A46D2">
            <w:pPr>
              <w:pStyle w:val="FSCtblMain"/>
            </w:pPr>
            <w:r w:rsidRPr="00DE26F8">
              <w:t>GMP</w:t>
            </w:r>
          </w:p>
        </w:tc>
      </w:tr>
      <w:tr w:rsidR="00DE26F8" w:rsidRPr="00DE26F8" w14:paraId="6B0D2CDA" w14:textId="77777777" w:rsidTr="00FD501D">
        <w:trPr>
          <w:cantSplit/>
          <w:jc w:val="center"/>
        </w:trPr>
        <w:tc>
          <w:tcPr>
            <w:tcW w:w="6391" w:type="dxa"/>
          </w:tcPr>
          <w:p w14:paraId="6B0D2CD8" w14:textId="77777777" w:rsidR="00DE26F8" w:rsidRPr="00DE26F8" w:rsidRDefault="00DE26F8" w:rsidP="002A46D2">
            <w:pPr>
              <w:pStyle w:val="FSCtblMain"/>
            </w:pPr>
            <w:r w:rsidRPr="00DE26F8">
              <w:t xml:space="preserve">Regenerated cellulose, cross-linked and alkylated with epichlorohydrin and propylene oxide, then derivatised with carboxymethyl groups whereby the amount of epichlorohydrin plus propylene oxide is no more than 70% of the starting amount of cellulose </w:t>
            </w:r>
          </w:p>
        </w:tc>
        <w:tc>
          <w:tcPr>
            <w:tcW w:w="2681" w:type="dxa"/>
            <w:gridSpan w:val="2"/>
          </w:tcPr>
          <w:p w14:paraId="6B0D2CD9" w14:textId="77777777" w:rsidR="00DE26F8" w:rsidRPr="00DE26F8" w:rsidRDefault="00DE26F8" w:rsidP="002A46D2">
            <w:pPr>
              <w:pStyle w:val="FSCtblMain"/>
            </w:pPr>
            <w:r w:rsidRPr="00DE26F8">
              <w:t>GMP</w:t>
            </w:r>
          </w:p>
        </w:tc>
      </w:tr>
      <w:tr w:rsidR="00DE26F8" w:rsidRPr="00DE26F8" w14:paraId="6B0D2CDD" w14:textId="77777777" w:rsidTr="00CC1E76">
        <w:trPr>
          <w:cantSplit/>
          <w:jc w:val="center"/>
        </w:trPr>
        <w:tc>
          <w:tcPr>
            <w:tcW w:w="6391" w:type="dxa"/>
          </w:tcPr>
          <w:p w14:paraId="6B0D2CDB" w14:textId="23CB78EA" w:rsidR="00DE26F8" w:rsidRPr="00657144" w:rsidRDefault="00674F52" w:rsidP="002A46D2">
            <w:pPr>
              <w:pStyle w:val="FSCtblMain"/>
            </w:pPr>
            <w:r w:rsidRPr="00657144">
              <w:rPr>
                <w:lang w:eastAsia="en-AU"/>
              </w:rPr>
              <w:t>Regenerated cellulose, cross-linked and alkylated with epichlorohydrin, then derivatised with tertiary amine groups whereby the amount of epichlorohydrin is no more than 10% of the starting amount of cellulose</w:t>
            </w:r>
          </w:p>
        </w:tc>
        <w:tc>
          <w:tcPr>
            <w:tcW w:w="2681" w:type="dxa"/>
            <w:gridSpan w:val="2"/>
          </w:tcPr>
          <w:p w14:paraId="6B0D2CDC" w14:textId="77777777" w:rsidR="00DE26F8" w:rsidRPr="00DE26F8" w:rsidRDefault="00DE26F8" w:rsidP="002A46D2">
            <w:pPr>
              <w:pStyle w:val="FSCtblMain"/>
            </w:pPr>
            <w:r w:rsidRPr="00DE26F8">
              <w:t>GMP</w:t>
            </w:r>
          </w:p>
        </w:tc>
      </w:tr>
      <w:tr w:rsidR="00DE26F8" w:rsidRPr="00DE26F8" w14:paraId="6B0D2CE0" w14:textId="77777777" w:rsidTr="00CC1E76">
        <w:trPr>
          <w:cantSplit/>
          <w:jc w:val="center"/>
        </w:trPr>
        <w:tc>
          <w:tcPr>
            <w:tcW w:w="6391" w:type="dxa"/>
          </w:tcPr>
          <w:p w14:paraId="6B0D2CDE" w14:textId="77777777" w:rsidR="00DE26F8" w:rsidRPr="00DE26F8" w:rsidRDefault="00DE26F8" w:rsidP="002A46D2">
            <w:pPr>
              <w:pStyle w:val="FSCtblMain"/>
            </w:pPr>
            <w:r w:rsidRPr="00DE26F8">
              <w:t xml:space="preserve">Regenerated cellulose, cross-linked and alkylated with epichlorohydrin and propylene oxide, then derivatised with quaternary amine groups whereby the amount of epichlorohydrin plus propylene oxide is no more than 250% of the starting amount of cellulose </w:t>
            </w:r>
          </w:p>
        </w:tc>
        <w:tc>
          <w:tcPr>
            <w:tcW w:w="2681" w:type="dxa"/>
            <w:gridSpan w:val="2"/>
          </w:tcPr>
          <w:p w14:paraId="6B0D2CDF" w14:textId="77777777" w:rsidR="00DE26F8" w:rsidRPr="00DE26F8" w:rsidRDefault="00DE26F8" w:rsidP="002A46D2">
            <w:pPr>
              <w:pStyle w:val="FSCtblMain"/>
            </w:pPr>
            <w:r w:rsidRPr="00DE26F8">
              <w:t>GMP</w:t>
            </w:r>
          </w:p>
        </w:tc>
      </w:tr>
      <w:tr w:rsidR="00DE26F8" w:rsidRPr="00DE26F8" w14:paraId="6B0D2CE6" w14:textId="77777777" w:rsidTr="00CC1E76">
        <w:trPr>
          <w:cantSplit/>
          <w:jc w:val="center"/>
        </w:trPr>
        <w:tc>
          <w:tcPr>
            <w:tcW w:w="6391" w:type="dxa"/>
          </w:tcPr>
          <w:p w14:paraId="6B0D2CE4" w14:textId="77777777" w:rsidR="00DE26F8" w:rsidRPr="00DE26F8" w:rsidRDefault="00DE26F8" w:rsidP="002A46D2">
            <w:pPr>
              <w:pStyle w:val="FSCtblMain"/>
            </w:pPr>
            <w:r w:rsidRPr="00DE26F8">
              <w:t>Regenerated cellulose, cross-linked and alkylated with epichlorohydrin and propylene oxide, then sulphonated, whereby the amount of epichlorohydrin plus propylene oxide employed is no more than 250% of the starting amount of cellulose</w:t>
            </w:r>
          </w:p>
        </w:tc>
        <w:tc>
          <w:tcPr>
            <w:tcW w:w="2681" w:type="dxa"/>
            <w:gridSpan w:val="2"/>
          </w:tcPr>
          <w:p w14:paraId="6B0D2CE5" w14:textId="77777777" w:rsidR="00DE26F8" w:rsidRPr="00DE26F8" w:rsidRDefault="00DE26F8" w:rsidP="002A46D2">
            <w:pPr>
              <w:pStyle w:val="FSCtblMain"/>
            </w:pPr>
            <w:r w:rsidRPr="00DE26F8">
              <w:t>GMP</w:t>
            </w:r>
          </w:p>
        </w:tc>
      </w:tr>
      <w:tr w:rsidR="00DE26F8" w:rsidRPr="00DE26F8" w14:paraId="6B0D2CE9" w14:textId="77777777" w:rsidTr="00FD501D">
        <w:trPr>
          <w:cantSplit/>
          <w:jc w:val="center"/>
        </w:trPr>
        <w:tc>
          <w:tcPr>
            <w:tcW w:w="6391" w:type="dxa"/>
          </w:tcPr>
          <w:p w14:paraId="6B0D2CE7" w14:textId="77777777" w:rsidR="00DE26F8" w:rsidRPr="00DE26F8" w:rsidRDefault="00DE26F8" w:rsidP="002A46D2">
            <w:pPr>
              <w:pStyle w:val="FSCtblMain"/>
            </w:pPr>
            <w:r w:rsidRPr="00DE26F8">
              <w:t xml:space="preserve">Styrene-divinylbenzene cross-linked copolymer, chloromethylated then aminated with dimethylamine and oxidised with hydrogen peroxide whereby the resin contains not more than 15% of vinyl N,N-dimethylbenzylamine-N-oxide and not more than 6.5% of nitrogen </w:t>
            </w:r>
          </w:p>
        </w:tc>
        <w:tc>
          <w:tcPr>
            <w:tcW w:w="2681" w:type="dxa"/>
            <w:gridSpan w:val="2"/>
          </w:tcPr>
          <w:p w14:paraId="6B0D2CE8" w14:textId="77777777" w:rsidR="00DE26F8" w:rsidRPr="00DE26F8" w:rsidRDefault="00DE26F8" w:rsidP="002A46D2">
            <w:pPr>
              <w:pStyle w:val="FSCtblMain"/>
            </w:pPr>
            <w:r w:rsidRPr="00DE26F8">
              <w:t>GMP</w:t>
            </w:r>
          </w:p>
        </w:tc>
      </w:tr>
      <w:tr w:rsidR="00DE26F8" w:rsidRPr="00DE26F8" w14:paraId="6B0D2CEC" w14:textId="77777777" w:rsidTr="00FD501D">
        <w:trPr>
          <w:cantSplit/>
          <w:jc w:val="center"/>
        </w:trPr>
        <w:tc>
          <w:tcPr>
            <w:tcW w:w="6391" w:type="dxa"/>
          </w:tcPr>
          <w:p w14:paraId="6B0D2CEA" w14:textId="77777777" w:rsidR="00DE26F8" w:rsidRPr="00DE26F8" w:rsidRDefault="00DE26F8" w:rsidP="002A46D2">
            <w:pPr>
              <w:pStyle w:val="FSCtblMain"/>
            </w:pPr>
            <w:r w:rsidRPr="00DE26F8">
              <w:t xml:space="preserve">Sulphite-modified cross-linked phenol-formaldehyde, with modification resulting in sulphonic acid groups on side chains </w:t>
            </w:r>
          </w:p>
        </w:tc>
        <w:tc>
          <w:tcPr>
            <w:tcW w:w="2681" w:type="dxa"/>
            <w:gridSpan w:val="2"/>
          </w:tcPr>
          <w:p w14:paraId="6B0D2CEB" w14:textId="77777777" w:rsidR="00DE26F8" w:rsidRPr="00DE26F8" w:rsidRDefault="00DE26F8" w:rsidP="002A46D2">
            <w:pPr>
              <w:pStyle w:val="FSCtblMain"/>
            </w:pPr>
            <w:r w:rsidRPr="00DE26F8">
              <w:t>GMP</w:t>
            </w:r>
          </w:p>
        </w:tc>
      </w:tr>
      <w:tr w:rsidR="00DE26F8" w:rsidRPr="00DE26F8" w14:paraId="6B0D2CEF" w14:textId="77777777" w:rsidTr="00FD501D">
        <w:trPr>
          <w:cantSplit/>
          <w:jc w:val="center"/>
        </w:trPr>
        <w:tc>
          <w:tcPr>
            <w:tcW w:w="6391" w:type="dxa"/>
          </w:tcPr>
          <w:p w14:paraId="6B0D2CED" w14:textId="77777777" w:rsidR="00DE26F8" w:rsidRPr="00DE26F8" w:rsidRDefault="00DE26F8" w:rsidP="002A46D2">
            <w:pPr>
              <w:pStyle w:val="FSCtblMain"/>
            </w:pPr>
            <w:r w:rsidRPr="00DE26F8">
              <w:t>Sulphonated anthracite coal</w:t>
            </w:r>
          </w:p>
        </w:tc>
        <w:tc>
          <w:tcPr>
            <w:tcW w:w="2681" w:type="dxa"/>
            <w:gridSpan w:val="2"/>
          </w:tcPr>
          <w:p w14:paraId="6B0D2CEE" w14:textId="77777777" w:rsidR="00DE26F8" w:rsidRPr="00DE26F8" w:rsidRDefault="00DE26F8" w:rsidP="002A46D2">
            <w:pPr>
              <w:pStyle w:val="FSCtblMain"/>
            </w:pPr>
            <w:r w:rsidRPr="00DE26F8">
              <w:t>GMP</w:t>
            </w:r>
          </w:p>
        </w:tc>
      </w:tr>
      <w:tr w:rsidR="00DE26F8" w:rsidRPr="00DE26F8" w14:paraId="6B0D2CF2" w14:textId="77777777" w:rsidTr="00FD501D">
        <w:trPr>
          <w:cantSplit/>
          <w:jc w:val="center"/>
        </w:trPr>
        <w:tc>
          <w:tcPr>
            <w:tcW w:w="6391" w:type="dxa"/>
          </w:tcPr>
          <w:p w14:paraId="6B0D2CF0" w14:textId="77777777" w:rsidR="00DE26F8" w:rsidRPr="00DE26F8" w:rsidRDefault="00DE26F8" w:rsidP="002A46D2">
            <w:pPr>
              <w:pStyle w:val="FSCtblMain"/>
            </w:pPr>
            <w:r w:rsidRPr="00DE26F8">
              <w:t>Sulphonated copolymer of styrene and divinylbenzene</w:t>
            </w:r>
          </w:p>
        </w:tc>
        <w:tc>
          <w:tcPr>
            <w:tcW w:w="2681" w:type="dxa"/>
            <w:gridSpan w:val="2"/>
          </w:tcPr>
          <w:p w14:paraId="6B0D2CF1" w14:textId="77777777" w:rsidR="00DE26F8" w:rsidRPr="00DE26F8" w:rsidRDefault="00DE26F8" w:rsidP="002A46D2">
            <w:pPr>
              <w:pStyle w:val="FSCtblMain"/>
            </w:pPr>
            <w:r w:rsidRPr="00DE26F8">
              <w:t>GMP</w:t>
            </w:r>
          </w:p>
        </w:tc>
      </w:tr>
      <w:tr w:rsidR="00DE26F8" w:rsidRPr="00DE26F8" w14:paraId="6B0D2CF5" w14:textId="77777777" w:rsidTr="00FD501D">
        <w:trPr>
          <w:cantSplit/>
          <w:jc w:val="center"/>
        </w:trPr>
        <w:tc>
          <w:tcPr>
            <w:tcW w:w="6391" w:type="dxa"/>
          </w:tcPr>
          <w:p w14:paraId="6B0D2CF3" w14:textId="77777777" w:rsidR="00DE26F8" w:rsidRPr="00DE26F8" w:rsidRDefault="00DE26F8" w:rsidP="002A46D2">
            <w:pPr>
              <w:pStyle w:val="FSCtblMain"/>
            </w:pPr>
            <w:r w:rsidRPr="00DE26F8">
              <w:t xml:space="preserve">Sulphonated terpolymers of styrene, divinylbenzene, and acrylonitrile or methyl acrylate </w:t>
            </w:r>
          </w:p>
        </w:tc>
        <w:tc>
          <w:tcPr>
            <w:tcW w:w="2681" w:type="dxa"/>
            <w:gridSpan w:val="2"/>
          </w:tcPr>
          <w:p w14:paraId="6B0D2CF4" w14:textId="77777777" w:rsidR="00DE26F8" w:rsidRPr="00DE26F8" w:rsidRDefault="00DE26F8" w:rsidP="002A46D2">
            <w:pPr>
              <w:pStyle w:val="FSCtblMain"/>
            </w:pPr>
            <w:r w:rsidRPr="00DE26F8">
              <w:t>GMP</w:t>
            </w:r>
          </w:p>
        </w:tc>
      </w:tr>
      <w:tr w:rsidR="00DE26F8" w:rsidRPr="00DE26F8" w14:paraId="6B0D2CF8" w14:textId="77777777" w:rsidTr="00FD501D">
        <w:trPr>
          <w:cantSplit/>
          <w:jc w:val="center"/>
        </w:trPr>
        <w:tc>
          <w:tcPr>
            <w:tcW w:w="6391" w:type="dxa"/>
            <w:tcBorders>
              <w:bottom w:val="single" w:sz="4" w:space="0" w:color="auto"/>
            </w:tcBorders>
          </w:tcPr>
          <w:p w14:paraId="6B0D2CF6" w14:textId="77777777" w:rsidR="00DE26F8" w:rsidRPr="00DE26F8" w:rsidRDefault="00DE26F8" w:rsidP="002A46D2">
            <w:pPr>
              <w:pStyle w:val="FSCtblMain"/>
            </w:pPr>
            <w:r w:rsidRPr="00DE26F8">
              <w:t xml:space="preserve">Sulphonated tetrapolymer of styrene, divinylbenzene, acrylonitrile, and methyl acrylate derived from a mixture of monomers containing not more than a total of 2% by weight of acrylonitrile and methyl acrylate </w:t>
            </w:r>
          </w:p>
        </w:tc>
        <w:tc>
          <w:tcPr>
            <w:tcW w:w="2681" w:type="dxa"/>
            <w:gridSpan w:val="2"/>
            <w:tcBorders>
              <w:bottom w:val="single" w:sz="4" w:space="0" w:color="auto"/>
            </w:tcBorders>
          </w:tcPr>
          <w:p w14:paraId="6B0D2CF7" w14:textId="77777777" w:rsidR="00DE26F8" w:rsidRPr="00DE26F8" w:rsidRDefault="00DE26F8" w:rsidP="002A46D2">
            <w:pPr>
              <w:pStyle w:val="FSCtblMain"/>
            </w:pPr>
            <w:r w:rsidRPr="00DE26F8">
              <w:t>GMP</w:t>
            </w:r>
          </w:p>
        </w:tc>
      </w:tr>
      <w:tr w:rsidR="00DE26F8" w:rsidRPr="00DE26F8" w14:paraId="6B0D2CFB" w14:textId="77777777" w:rsidTr="00FD501D">
        <w:trPr>
          <w:cantSplit/>
          <w:jc w:val="center"/>
        </w:trPr>
        <w:tc>
          <w:tcPr>
            <w:tcW w:w="6391" w:type="dxa"/>
            <w:tcBorders>
              <w:top w:val="single" w:sz="4" w:space="0" w:color="auto"/>
              <w:bottom w:val="single" w:sz="4" w:space="0" w:color="auto"/>
            </w:tcBorders>
          </w:tcPr>
          <w:p w14:paraId="6B0D2CF9" w14:textId="77777777" w:rsidR="00DE26F8" w:rsidRPr="00DE26F8" w:rsidRDefault="00DE26F8" w:rsidP="002A46D2">
            <w:pPr>
              <w:pStyle w:val="FSCtblh4"/>
            </w:pPr>
            <w:r w:rsidRPr="00DE26F8">
              <w:t>Technological purpose—lubricant, release and anti-stick agent</w:t>
            </w:r>
          </w:p>
        </w:tc>
        <w:tc>
          <w:tcPr>
            <w:tcW w:w="2681" w:type="dxa"/>
            <w:gridSpan w:val="2"/>
            <w:tcBorders>
              <w:top w:val="single" w:sz="4" w:space="0" w:color="auto"/>
              <w:bottom w:val="single" w:sz="4" w:space="0" w:color="auto"/>
            </w:tcBorders>
          </w:tcPr>
          <w:p w14:paraId="6B0D2CFA" w14:textId="77777777" w:rsidR="00DE26F8" w:rsidRPr="00DE26F8" w:rsidRDefault="00DE26F8" w:rsidP="002A46D2">
            <w:pPr>
              <w:pStyle w:val="FSCtblh4"/>
            </w:pPr>
          </w:p>
        </w:tc>
      </w:tr>
      <w:tr w:rsidR="00DE26F8" w:rsidRPr="00DE26F8" w14:paraId="6B0D2CFE" w14:textId="77777777" w:rsidTr="00FD501D">
        <w:trPr>
          <w:cantSplit/>
          <w:jc w:val="center"/>
        </w:trPr>
        <w:tc>
          <w:tcPr>
            <w:tcW w:w="6391" w:type="dxa"/>
            <w:tcBorders>
              <w:top w:val="single" w:sz="4" w:space="0" w:color="auto"/>
            </w:tcBorders>
          </w:tcPr>
          <w:p w14:paraId="6B0D2CFC" w14:textId="77777777" w:rsidR="00DE26F8" w:rsidRPr="00DE26F8" w:rsidRDefault="00DE26F8" w:rsidP="002A46D2">
            <w:pPr>
              <w:pStyle w:val="FSCtblMain"/>
            </w:pPr>
            <w:r w:rsidRPr="00DE26F8">
              <w:t>Acetylated mono- and diglycerides</w:t>
            </w:r>
          </w:p>
        </w:tc>
        <w:tc>
          <w:tcPr>
            <w:tcW w:w="2681" w:type="dxa"/>
            <w:gridSpan w:val="2"/>
            <w:tcBorders>
              <w:top w:val="single" w:sz="4" w:space="0" w:color="auto"/>
            </w:tcBorders>
          </w:tcPr>
          <w:p w14:paraId="6B0D2CFD" w14:textId="77777777" w:rsidR="00DE26F8" w:rsidRPr="00DE26F8" w:rsidRDefault="00DE26F8" w:rsidP="002A46D2">
            <w:pPr>
              <w:pStyle w:val="FSCtblMain"/>
            </w:pPr>
            <w:r w:rsidRPr="00DE26F8">
              <w:t>100</w:t>
            </w:r>
          </w:p>
        </w:tc>
      </w:tr>
      <w:tr w:rsidR="00DE26F8" w:rsidRPr="00DE26F8" w14:paraId="6B0D2D01" w14:textId="77777777" w:rsidTr="00FD501D">
        <w:trPr>
          <w:cantSplit/>
          <w:jc w:val="center"/>
        </w:trPr>
        <w:tc>
          <w:tcPr>
            <w:tcW w:w="6391" w:type="dxa"/>
          </w:tcPr>
          <w:p w14:paraId="6B0D2CFF" w14:textId="77777777" w:rsidR="00DE26F8" w:rsidRPr="00DE26F8" w:rsidRDefault="00DE26F8" w:rsidP="002A46D2">
            <w:pPr>
              <w:pStyle w:val="FSCtblMain"/>
            </w:pPr>
            <w:r w:rsidRPr="00DE26F8">
              <w:t>Mineral oil based greases</w:t>
            </w:r>
          </w:p>
        </w:tc>
        <w:tc>
          <w:tcPr>
            <w:tcW w:w="2681" w:type="dxa"/>
            <w:gridSpan w:val="2"/>
          </w:tcPr>
          <w:p w14:paraId="6B0D2D00" w14:textId="77777777" w:rsidR="00DE26F8" w:rsidRPr="00DE26F8" w:rsidRDefault="00DE26F8" w:rsidP="002A46D2">
            <w:pPr>
              <w:pStyle w:val="FSCtblMain"/>
            </w:pPr>
            <w:r w:rsidRPr="00DE26F8">
              <w:t>GMP</w:t>
            </w:r>
          </w:p>
        </w:tc>
      </w:tr>
      <w:tr w:rsidR="00DE26F8" w:rsidRPr="00DE26F8" w14:paraId="6B0D2D04" w14:textId="77777777" w:rsidTr="00FD501D">
        <w:trPr>
          <w:cantSplit/>
          <w:jc w:val="center"/>
        </w:trPr>
        <w:tc>
          <w:tcPr>
            <w:tcW w:w="6391" w:type="dxa"/>
          </w:tcPr>
          <w:p w14:paraId="6B0D2D02" w14:textId="77777777" w:rsidR="00DE26F8" w:rsidRPr="00DE26F8" w:rsidRDefault="00DE26F8" w:rsidP="002A46D2">
            <w:pPr>
              <w:pStyle w:val="FSCtblMain"/>
            </w:pPr>
            <w:r w:rsidRPr="00DE26F8">
              <w:t>Thermally oxidised soya-bean oil</w:t>
            </w:r>
          </w:p>
        </w:tc>
        <w:tc>
          <w:tcPr>
            <w:tcW w:w="2681" w:type="dxa"/>
            <w:gridSpan w:val="2"/>
          </w:tcPr>
          <w:p w14:paraId="6B0D2D03" w14:textId="77777777" w:rsidR="00DE26F8" w:rsidRPr="00DE26F8" w:rsidRDefault="00DE26F8" w:rsidP="002A46D2">
            <w:pPr>
              <w:pStyle w:val="FSCtblMain"/>
            </w:pPr>
            <w:r w:rsidRPr="00DE26F8">
              <w:t>320</w:t>
            </w:r>
          </w:p>
        </w:tc>
      </w:tr>
      <w:tr w:rsidR="00DE26F8" w:rsidRPr="00DE26F8" w14:paraId="6B0D2D07" w14:textId="77777777" w:rsidTr="00FD501D">
        <w:trPr>
          <w:cantSplit/>
          <w:jc w:val="center"/>
        </w:trPr>
        <w:tc>
          <w:tcPr>
            <w:tcW w:w="6391" w:type="dxa"/>
            <w:tcBorders>
              <w:bottom w:val="single" w:sz="4" w:space="0" w:color="auto"/>
            </w:tcBorders>
          </w:tcPr>
          <w:p w14:paraId="6B0D2D05" w14:textId="77777777" w:rsidR="00DE26F8" w:rsidRPr="00DE26F8" w:rsidRDefault="00DE26F8" w:rsidP="002A46D2">
            <w:pPr>
              <w:pStyle w:val="FSCtblMain"/>
            </w:pPr>
            <w:r w:rsidRPr="00DE26F8">
              <w:t>White mineral oil</w:t>
            </w:r>
          </w:p>
        </w:tc>
        <w:tc>
          <w:tcPr>
            <w:tcW w:w="2681" w:type="dxa"/>
            <w:gridSpan w:val="2"/>
            <w:tcBorders>
              <w:bottom w:val="single" w:sz="4" w:space="0" w:color="auto"/>
            </w:tcBorders>
          </w:tcPr>
          <w:p w14:paraId="6B0D2D06" w14:textId="77777777" w:rsidR="00DE26F8" w:rsidRPr="00DE26F8" w:rsidRDefault="00DE26F8" w:rsidP="002A46D2">
            <w:pPr>
              <w:pStyle w:val="FSCtblMain"/>
            </w:pPr>
            <w:r w:rsidRPr="00DE26F8">
              <w:t>GMP</w:t>
            </w:r>
          </w:p>
        </w:tc>
      </w:tr>
      <w:tr w:rsidR="00DE26F8" w:rsidRPr="00DE26F8" w14:paraId="6B0D2D0A" w14:textId="77777777" w:rsidTr="00FD501D">
        <w:trPr>
          <w:cantSplit/>
          <w:jc w:val="center"/>
        </w:trPr>
        <w:tc>
          <w:tcPr>
            <w:tcW w:w="6391" w:type="dxa"/>
            <w:tcBorders>
              <w:top w:val="single" w:sz="4" w:space="0" w:color="auto"/>
              <w:bottom w:val="single" w:sz="4" w:space="0" w:color="auto"/>
            </w:tcBorders>
          </w:tcPr>
          <w:p w14:paraId="6B0D2D08" w14:textId="77777777" w:rsidR="00DE26F8" w:rsidRPr="00DE26F8" w:rsidRDefault="00DE26F8" w:rsidP="002A46D2">
            <w:pPr>
              <w:pStyle w:val="FSCtblh4"/>
            </w:pPr>
            <w:r w:rsidRPr="00DE26F8">
              <w:t>Technological purpose—carrier, solvent, diluent</w:t>
            </w:r>
          </w:p>
        </w:tc>
        <w:tc>
          <w:tcPr>
            <w:tcW w:w="2681" w:type="dxa"/>
            <w:gridSpan w:val="2"/>
            <w:tcBorders>
              <w:top w:val="single" w:sz="4" w:space="0" w:color="auto"/>
              <w:bottom w:val="single" w:sz="4" w:space="0" w:color="auto"/>
            </w:tcBorders>
          </w:tcPr>
          <w:p w14:paraId="6B0D2D09" w14:textId="77777777" w:rsidR="00DE26F8" w:rsidRPr="00DE26F8" w:rsidRDefault="00DE26F8" w:rsidP="002A46D2">
            <w:pPr>
              <w:pStyle w:val="FSCtblh4"/>
            </w:pPr>
          </w:p>
        </w:tc>
      </w:tr>
      <w:tr w:rsidR="00DE26F8" w:rsidRPr="00DE26F8" w14:paraId="6B0D2D0D" w14:textId="77777777" w:rsidTr="00FD501D">
        <w:trPr>
          <w:cantSplit/>
          <w:jc w:val="center"/>
        </w:trPr>
        <w:tc>
          <w:tcPr>
            <w:tcW w:w="6391" w:type="dxa"/>
            <w:tcBorders>
              <w:top w:val="single" w:sz="4" w:space="0" w:color="auto"/>
            </w:tcBorders>
          </w:tcPr>
          <w:p w14:paraId="6B0D2D0B" w14:textId="77777777" w:rsidR="00DE26F8" w:rsidRPr="00DE26F8" w:rsidRDefault="00DE26F8" w:rsidP="002A46D2">
            <w:pPr>
              <w:pStyle w:val="FSCtblMain"/>
            </w:pPr>
            <w:r w:rsidRPr="00DE26F8">
              <w:t>Benzyl alcohol</w:t>
            </w:r>
          </w:p>
        </w:tc>
        <w:tc>
          <w:tcPr>
            <w:tcW w:w="2681" w:type="dxa"/>
            <w:gridSpan w:val="2"/>
            <w:tcBorders>
              <w:top w:val="single" w:sz="4" w:space="0" w:color="auto"/>
            </w:tcBorders>
          </w:tcPr>
          <w:p w14:paraId="6B0D2D0C" w14:textId="77777777" w:rsidR="00DE26F8" w:rsidRPr="00DE26F8" w:rsidRDefault="00DE26F8" w:rsidP="002A46D2">
            <w:pPr>
              <w:pStyle w:val="FSCtblMain"/>
            </w:pPr>
            <w:r w:rsidRPr="00DE26F8">
              <w:t>500</w:t>
            </w:r>
          </w:p>
        </w:tc>
      </w:tr>
      <w:tr w:rsidR="00DE26F8" w:rsidRPr="00DE26F8" w14:paraId="6B0D2D10" w14:textId="77777777" w:rsidTr="00FD501D">
        <w:trPr>
          <w:cantSplit/>
          <w:jc w:val="center"/>
        </w:trPr>
        <w:tc>
          <w:tcPr>
            <w:tcW w:w="6391" w:type="dxa"/>
          </w:tcPr>
          <w:p w14:paraId="6B0D2D0E" w14:textId="77777777" w:rsidR="00DE26F8" w:rsidRPr="00DE26F8" w:rsidRDefault="00DE26F8" w:rsidP="002A46D2">
            <w:pPr>
              <w:pStyle w:val="FSCtblMain"/>
            </w:pPr>
            <w:r w:rsidRPr="00DE26F8">
              <w:t>Croscarmellose sodium</w:t>
            </w:r>
          </w:p>
        </w:tc>
        <w:tc>
          <w:tcPr>
            <w:tcW w:w="2681" w:type="dxa"/>
            <w:gridSpan w:val="2"/>
          </w:tcPr>
          <w:p w14:paraId="6B0D2D0F" w14:textId="77777777" w:rsidR="00DE26F8" w:rsidRPr="00DE26F8" w:rsidRDefault="00DE26F8" w:rsidP="002A46D2">
            <w:pPr>
              <w:pStyle w:val="FSCtblMain"/>
            </w:pPr>
            <w:r w:rsidRPr="00DE26F8">
              <w:t>GMP</w:t>
            </w:r>
          </w:p>
        </w:tc>
      </w:tr>
      <w:tr w:rsidR="00DE26F8" w:rsidRPr="00DE26F8" w14:paraId="6B0D2D13" w14:textId="77777777" w:rsidTr="00FD501D">
        <w:trPr>
          <w:cantSplit/>
          <w:jc w:val="center"/>
        </w:trPr>
        <w:tc>
          <w:tcPr>
            <w:tcW w:w="6391" w:type="dxa"/>
          </w:tcPr>
          <w:p w14:paraId="6B0D2D11" w14:textId="77777777" w:rsidR="00DE26F8" w:rsidRPr="00DE26F8" w:rsidRDefault="00DE26F8" w:rsidP="002A46D2">
            <w:pPr>
              <w:pStyle w:val="FSCtblMain"/>
            </w:pPr>
            <w:r w:rsidRPr="00DE26F8">
              <w:t>Ethyl acetate</w:t>
            </w:r>
          </w:p>
        </w:tc>
        <w:tc>
          <w:tcPr>
            <w:tcW w:w="2681" w:type="dxa"/>
            <w:gridSpan w:val="2"/>
          </w:tcPr>
          <w:p w14:paraId="6B0D2D12" w14:textId="77777777" w:rsidR="00DE26F8" w:rsidRPr="00DE26F8" w:rsidRDefault="00DE26F8" w:rsidP="002A46D2">
            <w:pPr>
              <w:pStyle w:val="FSCtblMain"/>
            </w:pPr>
            <w:r w:rsidRPr="00DE26F8">
              <w:t>GMP</w:t>
            </w:r>
          </w:p>
        </w:tc>
      </w:tr>
      <w:tr w:rsidR="00DE26F8" w:rsidRPr="00DE26F8" w14:paraId="6B0D2D16" w14:textId="77777777" w:rsidTr="00FD501D">
        <w:trPr>
          <w:cantSplit/>
          <w:jc w:val="center"/>
        </w:trPr>
        <w:tc>
          <w:tcPr>
            <w:tcW w:w="6391" w:type="dxa"/>
          </w:tcPr>
          <w:p w14:paraId="6B0D2D14" w14:textId="77777777" w:rsidR="00DE26F8" w:rsidRPr="00DE26F8" w:rsidRDefault="00DE26F8" w:rsidP="002A46D2">
            <w:pPr>
              <w:pStyle w:val="FSCtblMain"/>
            </w:pPr>
            <w:r w:rsidRPr="00DE26F8">
              <w:t>Glycerol diacetate</w:t>
            </w:r>
          </w:p>
        </w:tc>
        <w:tc>
          <w:tcPr>
            <w:tcW w:w="2681" w:type="dxa"/>
            <w:gridSpan w:val="2"/>
          </w:tcPr>
          <w:p w14:paraId="6B0D2D15" w14:textId="77777777" w:rsidR="00DE26F8" w:rsidRPr="00DE26F8" w:rsidRDefault="00DE26F8" w:rsidP="002A46D2">
            <w:pPr>
              <w:pStyle w:val="FSCtblMain"/>
            </w:pPr>
            <w:r w:rsidRPr="00DE26F8">
              <w:t>GMP</w:t>
            </w:r>
          </w:p>
        </w:tc>
      </w:tr>
      <w:tr w:rsidR="00DE26F8" w:rsidRPr="00DE26F8" w14:paraId="6B0D2D19" w14:textId="77777777" w:rsidTr="00FD501D">
        <w:trPr>
          <w:cantSplit/>
          <w:jc w:val="center"/>
        </w:trPr>
        <w:tc>
          <w:tcPr>
            <w:tcW w:w="6391" w:type="dxa"/>
          </w:tcPr>
          <w:p w14:paraId="6B0D2D17" w14:textId="77777777" w:rsidR="00DE26F8" w:rsidRPr="00DE26F8" w:rsidRDefault="00DE26F8" w:rsidP="002A46D2">
            <w:pPr>
              <w:pStyle w:val="FSCtblMain"/>
            </w:pPr>
            <w:r w:rsidRPr="00DE26F8">
              <w:t>Glyceryl monoacetate</w:t>
            </w:r>
          </w:p>
        </w:tc>
        <w:tc>
          <w:tcPr>
            <w:tcW w:w="2681" w:type="dxa"/>
            <w:gridSpan w:val="2"/>
          </w:tcPr>
          <w:p w14:paraId="6B0D2D18" w14:textId="77777777" w:rsidR="00DE26F8" w:rsidRPr="00DE26F8" w:rsidRDefault="00DE26F8" w:rsidP="002A46D2">
            <w:pPr>
              <w:pStyle w:val="FSCtblMain"/>
            </w:pPr>
            <w:r w:rsidRPr="00DE26F8">
              <w:t>GMP</w:t>
            </w:r>
          </w:p>
        </w:tc>
      </w:tr>
      <w:tr w:rsidR="00DE26F8" w:rsidRPr="00DE26F8" w14:paraId="6B0D2D1C" w14:textId="77777777" w:rsidTr="00FD501D">
        <w:trPr>
          <w:cantSplit/>
          <w:jc w:val="center"/>
        </w:trPr>
        <w:tc>
          <w:tcPr>
            <w:tcW w:w="6391" w:type="dxa"/>
          </w:tcPr>
          <w:p w14:paraId="6B0D2D1A" w14:textId="77777777" w:rsidR="00DE26F8" w:rsidRPr="00DE26F8" w:rsidRDefault="00DE26F8" w:rsidP="002A46D2">
            <w:pPr>
              <w:pStyle w:val="FSCtblMain"/>
            </w:pPr>
            <w:r w:rsidRPr="00DE26F8">
              <w:t>Glycine</w:t>
            </w:r>
          </w:p>
        </w:tc>
        <w:tc>
          <w:tcPr>
            <w:tcW w:w="2681" w:type="dxa"/>
            <w:gridSpan w:val="2"/>
          </w:tcPr>
          <w:p w14:paraId="6B0D2D1B" w14:textId="77777777" w:rsidR="00DE26F8" w:rsidRPr="00DE26F8" w:rsidRDefault="00DE26F8" w:rsidP="002A46D2">
            <w:pPr>
              <w:pStyle w:val="FSCtblMain"/>
            </w:pPr>
            <w:r w:rsidRPr="00DE26F8">
              <w:t>GMP</w:t>
            </w:r>
          </w:p>
        </w:tc>
      </w:tr>
      <w:tr w:rsidR="00DE26F8" w:rsidRPr="00DE26F8" w14:paraId="6B0D2D1F" w14:textId="77777777" w:rsidTr="00FD501D">
        <w:trPr>
          <w:cantSplit/>
          <w:jc w:val="center"/>
        </w:trPr>
        <w:tc>
          <w:tcPr>
            <w:tcW w:w="6391" w:type="dxa"/>
          </w:tcPr>
          <w:p w14:paraId="6B0D2D1D" w14:textId="77777777" w:rsidR="00DE26F8" w:rsidRPr="00DE26F8" w:rsidRDefault="00DE26F8" w:rsidP="002A46D2">
            <w:pPr>
              <w:pStyle w:val="FSCtblMain"/>
            </w:pPr>
            <w:r w:rsidRPr="00DE26F8">
              <w:t>Isopropyl alcohol</w:t>
            </w:r>
          </w:p>
        </w:tc>
        <w:tc>
          <w:tcPr>
            <w:tcW w:w="2681" w:type="dxa"/>
            <w:gridSpan w:val="2"/>
          </w:tcPr>
          <w:p w14:paraId="6B0D2D1E" w14:textId="77777777" w:rsidR="00DE26F8" w:rsidRPr="00DE26F8" w:rsidRDefault="00DE26F8" w:rsidP="002A46D2">
            <w:pPr>
              <w:pStyle w:val="FSCtblMain"/>
            </w:pPr>
            <w:r w:rsidRPr="00DE26F8">
              <w:t>1000</w:t>
            </w:r>
          </w:p>
        </w:tc>
      </w:tr>
      <w:tr w:rsidR="00DE26F8" w:rsidRPr="00DE26F8" w14:paraId="6B0D2D22" w14:textId="77777777" w:rsidTr="00FD501D">
        <w:trPr>
          <w:cantSplit/>
          <w:jc w:val="center"/>
        </w:trPr>
        <w:tc>
          <w:tcPr>
            <w:tcW w:w="6391" w:type="dxa"/>
          </w:tcPr>
          <w:p w14:paraId="6B0D2D20" w14:textId="77777777" w:rsidR="00DE26F8" w:rsidRPr="00DE26F8" w:rsidRDefault="00DE26F8" w:rsidP="002A46D2">
            <w:pPr>
              <w:pStyle w:val="FSCtblMain"/>
            </w:pPr>
            <w:r w:rsidRPr="00DE26F8">
              <w:t>L-Leucine</w:t>
            </w:r>
          </w:p>
        </w:tc>
        <w:tc>
          <w:tcPr>
            <w:tcW w:w="2681" w:type="dxa"/>
            <w:gridSpan w:val="2"/>
          </w:tcPr>
          <w:p w14:paraId="6B0D2D21" w14:textId="77777777" w:rsidR="00DE26F8" w:rsidRPr="00DE26F8" w:rsidRDefault="00DE26F8" w:rsidP="002A46D2">
            <w:pPr>
              <w:pStyle w:val="FSCtblMain"/>
            </w:pPr>
            <w:r w:rsidRPr="00DE26F8">
              <w:t>GMP</w:t>
            </w:r>
          </w:p>
        </w:tc>
      </w:tr>
      <w:tr w:rsidR="00DE26F8" w:rsidRPr="00DE26F8" w14:paraId="6B0D2D25" w14:textId="77777777" w:rsidTr="00FD501D">
        <w:trPr>
          <w:cantSplit/>
          <w:jc w:val="center"/>
        </w:trPr>
        <w:tc>
          <w:tcPr>
            <w:tcW w:w="6391" w:type="dxa"/>
            <w:tcBorders>
              <w:bottom w:val="single" w:sz="4" w:space="0" w:color="auto"/>
            </w:tcBorders>
          </w:tcPr>
          <w:p w14:paraId="6B0D2D23" w14:textId="77777777" w:rsidR="00DE26F8" w:rsidRPr="00DE26F8" w:rsidRDefault="00DE26F8" w:rsidP="002A46D2">
            <w:pPr>
              <w:pStyle w:val="FSCtblMain"/>
            </w:pPr>
            <w:r w:rsidRPr="00DE26F8">
              <w:t>Triethyl citrate</w:t>
            </w:r>
          </w:p>
        </w:tc>
        <w:tc>
          <w:tcPr>
            <w:tcW w:w="2681" w:type="dxa"/>
            <w:gridSpan w:val="2"/>
            <w:tcBorders>
              <w:bottom w:val="single" w:sz="4" w:space="0" w:color="auto"/>
            </w:tcBorders>
          </w:tcPr>
          <w:p w14:paraId="6B0D2D24" w14:textId="77777777" w:rsidR="00DE26F8" w:rsidRPr="00DE26F8" w:rsidRDefault="00DE26F8" w:rsidP="002A46D2">
            <w:pPr>
              <w:pStyle w:val="FSCtblMain"/>
            </w:pPr>
            <w:r w:rsidRPr="00DE26F8">
              <w:t>GMP</w:t>
            </w:r>
          </w:p>
        </w:tc>
      </w:tr>
    </w:tbl>
    <w:p w14:paraId="6B0D2D26" w14:textId="77777777" w:rsidR="00F14AF0" w:rsidRPr="001D1563" w:rsidRDefault="00F14AF0" w:rsidP="002A46D2">
      <w:pPr>
        <w:pStyle w:val="FSCh5Section"/>
      </w:pPr>
      <w:bookmarkStart w:id="7" w:name="_Ref338061952"/>
      <w:bookmarkStart w:id="8" w:name="_Toc371505857"/>
      <w:bookmarkStart w:id="9" w:name="_Toc400032492"/>
      <w:bookmarkStart w:id="10" w:name="_Ref331683500"/>
      <w:bookmarkStart w:id="11" w:name="_Ref333053397"/>
      <w:r w:rsidRPr="001D1563">
        <w:t>S18—4</w:t>
      </w:r>
      <w:r w:rsidRPr="001D1563">
        <w:tab/>
        <w:t>Permitted enzymes</w:t>
      </w:r>
      <w:bookmarkEnd w:id="7"/>
      <w:bookmarkEnd w:id="8"/>
      <w:bookmarkEnd w:id="9"/>
    </w:p>
    <w:p w14:paraId="6B0D2D27" w14:textId="77777777" w:rsidR="00F14AF0" w:rsidRPr="001D1563" w:rsidRDefault="00F14AF0" w:rsidP="002A46D2">
      <w:pPr>
        <w:pStyle w:val="FSCtMain"/>
      </w:pPr>
      <w:r w:rsidRPr="001D1563">
        <w:tab/>
        <w:t>(1)</w:t>
      </w:r>
      <w:r w:rsidRPr="001D1563">
        <w:tab/>
        <w:t>For section 1.3.3—6, the enzymes and sources are set out in:</w:t>
      </w:r>
    </w:p>
    <w:p w14:paraId="6B0D2D28" w14:textId="77777777" w:rsidR="00F14AF0" w:rsidRPr="001D1563" w:rsidRDefault="00F14AF0" w:rsidP="002A46D2">
      <w:pPr>
        <w:pStyle w:val="FSCtPara"/>
      </w:pPr>
      <w:r w:rsidRPr="001D1563">
        <w:tab/>
        <w:t>(a)</w:t>
      </w:r>
      <w:r w:rsidRPr="001D1563">
        <w:tab/>
        <w:t>subsection (3) (permitted enzymes of animal origin); and</w:t>
      </w:r>
    </w:p>
    <w:p w14:paraId="6B0D2D29" w14:textId="77777777" w:rsidR="00D81B5E" w:rsidRDefault="00F14AF0" w:rsidP="002A46D2">
      <w:pPr>
        <w:pStyle w:val="FSCtPara"/>
      </w:pPr>
      <w:r w:rsidRPr="001D1563">
        <w:tab/>
        <w:t>(b)</w:t>
      </w:r>
      <w:r w:rsidRPr="001D1563">
        <w:tab/>
        <w:t>subsection (4) (permitted enzymes of plant origin); and</w:t>
      </w:r>
      <w:r w:rsidR="00D81B5E">
        <w:br w:type="page"/>
      </w:r>
    </w:p>
    <w:p w14:paraId="6B0D2D2A" w14:textId="77777777" w:rsidR="00F14AF0" w:rsidRPr="001D1563" w:rsidRDefault="00F14AF0" w:rsidP="002A46D2">
      <w:pPr>
        <w:pStyle w:val="FSCtPara"/>
      </w:pPr>
      <w:r w:rsidRPr="001D1563">
        <w:lastRenderedPageBreak/>
        <w:tab/>
        <w:t>(c)</w:t>
      </w:r>
      <w:r w:rsidRPr="001D1563">
        <w:tab/>
        <w:t>subsection (5) (permitted enzymes of microbial origin).</w:t>
      </w:r>
    </w:p>
    <w:p w14:paraId="6B0D2D2B" w14:textId="77777777" w:rsidR="00F14AF0" w:rsidRPr="001D1563" w:rsidRDefault="00F14AF0" w:rsidP="002A46D2">
      <w:pPr>
        <w:pStyle w:val="FSCtMain"/>
      </w:pPr>
      <w:r w:rsidRPr="001D1563">
        <w:tab/>
        <w:t>(2)</w:t>
      </w:r>
      <w:r w:rsidRPr="001D1563">
        <w:tab/>
        <w:t>The sources listed in relation to enzymes of microbial origin may contain additional copies of genes from the same organism.</w:t>
      </w:r>
    </w:p>
    <w:p w14:paraId="6B0D2D2C" w14:textId="77777777" w:rsidR="00F14AF0" w:rsidRPr="001D1563" w:rsidRDefault="00F14AF0" w:rsidP="002A46D2">
      <w:pPr>
        <w:pStyle w:val="FSCnMain"/>
      </w:pPr>
      <w:r w:rsidRPr="001D1563">
        <w:tab/>
      </w:r>
      <w:r w:rsidRPr="001D1563">
        <w:rPr>
          <w:b/>
          <w:i/>
        </w:rPr>
        <w:t>Note 1</w:t>
      </w:r>
      <w:r w:rsidRPr="001D1563">
        <w:tab/>
        <w:t>EC, followed by a number, means the number the Enzyme Commission uses to classify the principal enzyme activity, which is known as the Enzyme Commission number.</w:t>
      </w:r>
    </w:p>
    <w:p w14:paraId="6B0D2D2D" w14:textId="77777777" w:rsidR="00F14AF0" w:rsidRPr="001D1563" w:rsidRDefault="00F14AF0" w:rsidP="002A46D2">
      <w:pPr>
        <w:pStyle w:val="FSCnMain"/>
      </w:pPr>
      <w:r w:rsidRPr="001D1563">
        <w:tab/>
      </w:r>
      <w:r w:rsidRPr="001D1563">
        <w:rPr>
          <w:b/>
          <w:i/>
        </w:rPr>
        <w:t>Note 2</w:t>
      </w:r>
      <w:r w:rsidRPr="001D1563">
        <w:tab/>
        <w:t>ATCC, followed by a number, means the number which the American Type Culture Collection uses to identify a prokaryote.</w:t>
      </w:r>
    </w:p>
    <w:p w14:paraId="6B0D2D2E" w14:textId="77777777" w:rsidR="00F14AF0" w:rsidRPr="001D1563" w:rsidRDefault="00F14AF0" w:rsidP="002A46D2">
      <w:pPr>
        <w:pStyle w:val="FSCnMain"/>
      </w:pPr>
      <w:r w:rsidRPr="001D1563">
        <w:tab/>
      </w:r>
      <w:r w:rsidRPr="001D1563">
        <w:rPr>
          <w:b/>
          <w:i/>
        </w:rPr>
        <w:t>Note 3</w:t>
      </w:r>
      <w:r w:rsidRPr="001D1563">
        <w:tab/>
        <w:t>Some enzyme sources identified in this section are protein engineered. If such an enzyme is used as a processing aid, the resulting food may have as an ingredient a food produced using gene technology, and the requirements relating to foods produced using gene technology will apply</w:t>
      </w:r>
      <w:r w:rsidRPr="001D1563">
        <w:rPr>
          <w:rFonts w:cs="Times New Roman"/>
        </w:rPr>
        <w:t>—</w:t>
      </w:r>
      <w:r w:rsidRPr="001D1563">
        <w:t>see Standard 1.2.1 and Standard 1.5.2. The relevant enzymes are the following:</w:t>
      </w:r>
    </w:p>
    <w:p w14:paraId="6B0D2D2F" w14:textId="77777777" w:rsidR="00F14AF0" w:rsidRPr="00A30638" w:rsidRDefault="00F14AF0" w:rsidP="002A46D2">
      <w:pPr>
        <w:pStyle w:val="FSCnPara"/>
      </w:pPr>
      <w:r w:rsidRPr="001D1563">
        <w:tab/>
      </w:r>
      <w:r w:rsidRPr="00A30638">
        <w:t>●</w:t>
      </w:r>
      <w:r w:rsidRPr="00A30638">
        <w:tab/>
        <w:t>Glycerophospholipid cholesterol acyltransferase, protein engineered variant;</w:t>
      </w:r>
    </w:p>
    <w:p w14:paraId="6B0D2D30" w14:textId="77777777" w:rsidR="00F14AF0" w:rsidRPr="00A30638" w:rsidRDefault="00F14AF0" w:rsidP="002A46D2">
      <w:pPr>
        <w:pStyle w:val="FSCnPara"/>
      </w:pPr>
      <w:r w:rsidRPr="00A30638">
        <w:tab/>
        <w:t>●</w:t>
      </w:r>
      <w:r w:rsidRPr="00A30638">
        <w:tab/>
        <w:t>Lipase, triacylglycerol, protein engineered variant;</w:t>
      </w:r>
    </w:p>
    <w:p w14:paraId="6B0D2D31" w14:textId="77777777" w:rsidR="00F14AF0" w:rsidRPr="00A30638" w:rsidRDefault="00F14AF0" w:rsidP="002A46D2">
      <w:pPr>
        <w:pStyle w:val="FSCnPara"/>
      </w:pPr>
      <w:r w:rsidRPr="00A30638">
        <w:tab/>
        <w:t>●</w:t>
      </w:r>
      <w:r w:rsidRPr="00A30638">
        <w:tab/>
        <w:t>Maltotetraohydrolase, protein engineered variant;</w:t>
      </w:r>
    </w:p>
    <w:p w14:paraId="6B0D2D32" w14:textId="77777777" w:rsidR="00F14AF0" w:rsidRDefault="00F14AF0" w:rsidP="002A46D2">
      <w:pPr>
        <w:pStyle w:val="FSCtMain"/>
      </w:pPr>
      <w:r w:rsidRPr="001D1563">
        <w:tab/>
        <w:t>(3)</w:t>
      </w:r>
      <w:r w:rsidRPr="001D1563">
        <w:tab/>
        <w:t>The permitted enzymes of animal origin are:</w:t>
      </w:r>
    </w:p>
    <w:p w14:paraId="6B0D2D33" w14:textId="77777777" w:rsidR="00A30638" w:rsidRPr="001D1563" w:rsidRDefault="00A30638" w:rsidP="002A46D2">
      <w:pPr>
        <w:pStyle w:val="FSCtblh2"/>
      </w:pPr>
      <w:r w:rsidRPr="001D1563">
        <w:t>Permitted enzymes (section 1.3.3—6)—Enzymes of animal origi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14AF0" w:rsidRPr="001D1563" w14:paraId="6B0D2D36" w14:textId="77777777" w:rsidTr="005B0504">
        <w:trPr>
          <w:cantSplit/>
          <w:tblHeader/>
        </w:trPr>
        <w:tc>
          <w:tcPr>
            <w:tcW w:w="3369" w:type="dxa"/>
            <w:tcBorders>
              <w:bottom w:val="single" w:sz="4" w:space="0" w:color="auto"/>
            </w:tcBorders>
          </w:tcPr>
          <w:p w14:paraId="6B0D2D34" w14:textId="77777777" w:rsidR="00F14AF0" w:rsidRPr="001D1563" w:rsidRDefault="00F14AF0" w:rsidP="002A46D2">
            <w:pPr>
              <w:pStyle w:val="FSCtblh3"/>
            </w:pPr>
            <w:r w:rsidRPr="001D1563">
              <w:t>Enzyme</w:t>
            </w:r>
          </w:p>
        </w:tc>
        <w:tc>
          <w:tcPr>
            <w:tcW w:w="5703" w:type="dxa"/>
            <w:tcBorders>
              <w:bottom w:val="single" w:sz="4" w:space="0" w:color="auto"/>
            </w:tcBorders>
          </w:tcPr>
          <w:p w14:paraId="6B0D2D35" w14:textId="77777777" w:rsidR="00F14AF0" w:rsidRPr="001D1563" w:rsidRDefault="00F14AF0" w:rsidP="002A46D2">
            <w:pPr>
              <w:pStyle w:val="FSCtblh3"/>
            </w:pPr>
            <w:r w:rsidRPr="001D1563">
              <w:t>Source</w:t>
            </w:r>
          </w:p>
        </w:tc>
      </w:tr>
      <w:tr w:rsidR="00F14AF0" w:rsidRPr="001D1563" w14:paraId="6B0D2D39" w14:textId="77777777" w:rsidTr="005B0504">
        <w:trPr>
          <w:cantSplit/>
        </w:trPr>
        <w:tc>
          <w:tcPr>
            <w:tcW w:w="3369" w:type="dxa"/>
            <w:tcBorders>
              <w:bottom w:val="nil"/>
            </w:tcBorders>
          </w:tcPr>
          <w:p w14:paraId="6B0D2D37" w14:textId="77777777" w:rsidR="00F14AF0" w:rsidRPr="001D1563" w:rsidRDefault="00F14AF0" w:rsidP="002A46D2">
            <w:pPr>
              <w:pStyle w:val="FSCtblMain"/>
            </w:pPr>
            <w:r w:rsidRPr="001D1563">
              <w:t>Lipase, triacylglycerol (EC 3.1.1.3)</w:t>
            </w:r>
          </w:p>
        </w:tc>
        <w:tc>
          <w:tcPr>
            <w:tcW w:w="5703" w:type="dxa"/>
            <w:tcBorders>
              <w:bottom w:val="nil"/>
            </w:tcBorders>
          </w:tcPr>
          <w:p w14:paraId="6B0D2D38" w14:textId="77777777" w:rsidR="00F14AF0" w:rsidRPr="001D1563" w:rsidRDefault="00F14AF0" w:rsidP="002A46D2">
            <w:pPr>
              <w:pStyle w:val="FSCtblMain"/>
            </w:pPr>
            <w:r w:rsidRPr="001D1563">
              <w:t>Bovine stomach; salivary glands or forestomach of calf, kid or lamb; porcine or bovine pancreas</w:t>
            </w:r>
          </w:p>
        </w:tc>
      </w:tr>
      <w:tr w:rsidR="00F14AF0" w:rsidRPr="001D1563" w14:paraId="6B0D2D3C" w14:textId="77777777" w:rsidTr="005B0504">
        <w:trPr>
          <w:cantSplit/>
        </w:trPr>
        <w:tc>
          <w:tcPr>
            <w:tcW w:w="3369" w:type="dxa"/>
            <w:tcBorders>
              <w:top w:val="nil"/>
              <w:bottom w:val="nil"/>
            </w:tcBorders>
          </w:tcPr>
          <w:p w14:paraId="6B0D2D3A" w14:textId="77777777" w:rsidR="00F14AF0" w:rsidRPr="001D1563" w:rsidRDefault="00F14AF0" w:rsidP="002A46D2">
            <w:pPr>
              <w:pStyle w:val="FSCtblMain"/>
            </w:pPr>
            <w:r w:rsidRPr="001D1563">
              <w:t>Pepsin (EC 3.4.23.1)</w:t>
            </w:r>
          </w:p>
        </w:tc>
        <w:tc>
          <w:tcPr>
            <w:tcW w:w="5703" w:type="dxa"/>
            <w:tcBorders>
              <w:top w:val="nil"/>
              <w:bottom w:val="nil"/>
            </w:tcBorders>
          </w:tcPr>
          <w:p w14:paraId="6B0D2D3B" w14:textId="77777777" w:rsidR="00F14AF0" w:rsidRPr="001D1563" w:rsidRDefault="00F14AF0" w:rsidP="002A46D2">
            <w:pPr>
              <w:pStyle w:val="FSCtblMain"/>
            </w:pPr>
            <w:r w:rsidRPr="001D1563">
              <w:t>Bovine or porcine stomach</w:t>
            </w:r>
          </w:p>
        </w:tc>
      </w:tr>
      <w:tr w:rsidR="00F14AF0" w:rsidRPr="001D1563" w14:paraId="6B0D2D3F" w14:textId="77777777" w:rsidTr="005B0504">
        <w:trPr>
          <w:cantSplit/>
        </w:trPr>
        <w:tc>
          <w:tcPr>
            <w:tcW w:w="3369" w:type="dxa"/>
            <w:tcBorders>
              <w:top w:val="nil"/>
              <w:bottom w:val="nil"/>
            </w:tcBorders>
          </w:tcPr>
          <w:p w14:paraId="6B0D2D3D" w14:textId="77777777" w:rsidR="00F14AF0" w:rsidRPr="001D1563" w:rsidRDefault="00F14AF0" w:rsidP="002A46D2">
            <w:pPr>
              <w:pStyle w:val="FSCtblMain"/>
            </w:pPr>
            <w:r w:rsidRPr="001D1563">
              <w:t>Phospholipase A</w:t>
            </w:r>
            <w:r w:rsidRPr="001D1563">
              <w:rPr>
                <w:position w:val="-4"/>
                <w:vertAlign w:val="subscript"/>
              </w:rPr>
              <w:t xml:space="preserve">2 </w:t>
            </w:r>
            <w:r w:rsidRPr="001D1563">
              <w:t>(EC 3.1.1.4)</w:t>
            </w:r>
          </w:p>
        </w:tc>
        <w:tc>
          <w:tcPr>
            <w:tcW w:w="5703" w:type="dxa"/>
            <w:tcBorders>
              <w:top w:val="nil"/>
              <w:bottom w:val="nil"/>
            </w:tcBorders>
          </w:tcPr>
          <w:p w14:paraId="6B0D2D3E" w14:textId="77777777" w:rsidR="00F14AF0" w:rsidRPr="001D1563" w:rsidRDefault="00F14AF0" w:rsidP="002A46D2">
            <w:pPr>
              <w:pStyle w:val="FSCtblMain"/>
            </w:pPr>
            <w:r w:rsidRPr="001D1563">
              <w:t>Porcine pancreas</w:t>
            </w:r>
          </w:p>
        </w:tc>
      </w:tr>
      <w:tr w:rsidR="00F14AF0" w:rsidRPr="001D1563" w14:paraId="6B0D2D42" w14:textId="77777777" w:rsidTr="005B0504">
        <w:trPr>
          <w:cantSplit/>
        </w:trPr>
        <w:tc>
          <w:tcPr>
            <w:tcW w:w="3369" w:type="dxa"/>
            <w:tcBorders>
              <w:top w:val="nil"/>
              <w:bottom w:val="nil"/>
            </w:tcBorders>
          </w:tcPr>
          <w:p w14:paraId="6B0D2D40" w14:textId="77777777" w:rsidR="00F14AF0" w:rsidRPr="001D1563" w:rsidRDefault="00F14AF0" w:rsidP="002A46D2">
            <w:pPr>
              <w:pStyle w:val="FSCtblMain"/>
            </w:pPr>
            <w:r w:rsidRPr="001D1563">
              <w:t>Thrombin (EC 3.4.21.5)</w:t>
            </w:r>
          </w:p>
        </w:tc>
        <w:tc>
          <w:tcPr>
            <w:tcW w:w="5703" w:type="dxa"/>
            <w:tcBorders>
              <w:top w:val="nil"/>
              <w:bottom w:val="nil"/>
            </w:tcBorders>
          </w:tcPr>
          <w:p w14:paraId="6B0D2D41" w14:textId="77777777" w:rsidR="00F14AF0" w:rsidRPr="001D1563" w:rsidRDefault="00F14AF0" w:rsidP="002A46D2">
            <w:pPr>
              <w:pStyle w:val="FSCtblMain"/>
            </w:pPr>
            <w:r w:rsidRPr="001D1563">
              <w:t>Bovine or porcine blood</w:t>
            </w:r>
          </w:p>
        </w:tc>
      </w:tr>
      <w:tr w:rsidR="00F14AF0" w:rsidRPr="001D1563" w14:paraId="6B0D2D45" w14:textId="77777777" w:rsidTr="005B0504">
        <w:trPr>
          <w:cantSplit/>
        </w:trPr>
        <w:tc>
          <w:tcPr>
            <w:tcW w:w="3369" w:type="dxa"/>
            <w:tcBorders>
              <w:top w:val="nil"/>
            </w:tcBorders>
          </w:tcPr>
          <w:p w14:paraId="6B0D2D43" w14:textId="77777777" w:rsidR="00F14AF0" w:rsidRPr="001D1563" w:rsidRDefault="00F14AF0" w:rsidP="002A46D2">
            <w:pPr>
              <w:pStyle w:val="FSCtblMain"/>
            </w:pPr>
            <w:r w:rsidRPr="001D1563">
              <w:t>Trypsin (EC 3.4.21.4)</w:t>
            </w:r>
          </w:p>
        </w:tc>
        <w:tc>
          <w:tcPr>
            <w:tcW w:w="5703" w:type="dxa"/>
            <w:tcBorders>
              <w:top w:val="nil"/>
            </w:tcBorders>
          </w:tcPr>
          <w:p w14:paraId="6B0D2D44" w14:textId="77777777" w:rsidR="00F14AF0" w:rsidRPr="001D1563" w:rsidRDefault="00F14AF0" w:rsidP="002A46D2">
            <w:pPr>
              <w:pStyle w:val="FSCtblMain"/>
            </w:pPr>
            <w:r w:rsidRPr="001D1563">
              <w:t>Porcine or bovine pancreas</w:t>
            </w:r>
          </w:p>
        </w:tc>
      </w:tr>
    </w:tbl>
    <w:p w14:paraId="6B0D2D46" w14:textId="77777777" w:rsidR="00F14AF0" w:rsidRDefault="000176F8" w:rsidP="002A46D2">
      <w:pPr>
        <w:pStyle w:val="FSCtMain"/>
      </w:pPr>
      <w:r>
        <w:tab/>
      </w:r>
      <w:r w:rsidR="00F14AF0" w:rsidRPr="001D1563">
        <w:t>(4)</w:t>
      </w:r>
      <w:r w:rsidR="00F14AF0" w:rsidRPr="001D1563">
        <w:tab/>
        <w:t>The permitted enzymes of plant origin are:</w:t>
      </w:r>
    </w:p>
    <w:p w14:paraId="6B0D2D47" w14:textId="77777777" w:rsidR="000176F8" w:rsidRPr="001D1563" w:rsidRDefault="000176F8" w:rsidP="002A46D2">
      <w:pPr>
        <w:pStyle w:val="FSCtblh2"/>
      </w:pPr>
      <w:r w:rsidRPr="001D1563">
        <w:rPr>
          <w:szCs w:val="20"/>
        </w:rPr>
        <w:t xml:space="preserve">Permitted enzymes (section </w:t>
      </w:r>
      <w:r w:rsidRPr="001D1563">
        <w:t>1.3.3—6</w:t>
      </w:r>
      <w:r w:rsidRPr="001D1563">
        <w:rPr>
          <w:szCs w:val="20"/>
        </w:rPr>
        <w:t>)</w:t>
      </w:r>
      <w:r w:rsidRPr="001D1563">
        <w:t>—Enzymes of plant origi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14AF0" w:rsidRPr="001D1563" w14:paraId="6B0D2D4A" w14:textId="77777777" w:rsidTr="005B0504">
        <w:trPr>
          <w:cantSplit/>
          <w:tblHeader/>
        </w:trPr>
        <w:tc>
          <w:tcPr>
            <w:tcW w:w="3369" w:type="dxa"/>
            <w:tcBorders>
              <w:bottom w:val="single" w:sz="4" w:space="0" w:color="auto"/>
            </w:tcBorders>
          </w:tcPr>
          <w:p w14:paraId="6B0D2D48" w14:textId="77777777" w:rsidR="00F14AF0" w:rsidRPr="001D1563" w:rsidRDefault="00F14AF0" w:rsidP="002A46D2">
            <w:pPr>
              <w:pStyle w:val="FSCtblh3"/>
            </w:pPr>
            <w:r w:rsidRPr="001D1563">
              <w:t>Enzyme</w:t>
            </w:r>
          </w:p>
        </w:tc>
        <w:tc>
          <w:tcPr>
            <w:tcW w:w="5703" w:type="dxa"/>
            <w:tcBorders>
              <w:bottom w:val="single" w:sz="4" w:space="0" w:color="auto"/>
            </w:tcBorders>
          </w:tcPr>
          <w:p w14:paraId="6B0D2D49" w14:textId="77777777" w:rsidR="00F14AF0" w:rsidRPr="001D1563" w:rsidRDefault="00F14AF0" w:rsidP="002A46D2">
            <w:pPr>
              <w:pStyle w:val="FSCtblh3"/>
            </w:pPr>
            <w:r w:rsidRPr="001D1563">
              <w:t>Source</w:t>
            </w:r>
          </w:p>
        </w:tc>
      </w:tr>
      <w:tr w:rsidR="00F14AF0" w:rsidRPr="001D1563" w14:paraId="6B0D2D4D" w14:textId="77777777" w:rsidTr="005B0504">
        <w:trPr>
          <w:cantSplit/>
        </w:trPr>
        <w:tc>
          <w:tcPr>
            <w:tcW w:w="3369" w:type="dxa"/>
            <w:tcBorders>
              <w:bottom w:val="nil"/>
            </w:tcBorders>
          </w:tcPr>
          <w:p w14:paraId="6B0D2D4B" w14:textId="77777777" w:rsidR="00F14AF0" w:rsidRPr="001D1563" w:rsidRDefault="00F14AF0" w:rsidP="002A46D2">
            <w:pPr>
              <w:pStyle w:val="FSCtblMain"/>
            </w:pPr>
            <w:r w:rsidRPr="001D1563">
              <w:t>α-Amylase (EC 3.2.1.1)</w:t>
            </w:r>
          </w:p>
        </w:tc>
        <w:tc>
          <w:tcPr>
            <w:tcW w:w="5703" w:type="dxa"/>
            <w:tcBorders>
              <w:bottom w:val="nil"/>
            </w:tcBorders>
          </w:tcPr>
          <w:p w14:paraId="6B0D2D4C" w14:textId="77777777" w:rsidR="00F14AF0" w:rsidRPr="001D1563" w:rsidRDefault="00F14AF0" w:rsidP="002A46D2">
            <w:pPr>
              <w:pStyle w:val="FSCtblMain"/>
            </w:pPr>
            <w:r w:rsidRPr="001D1563">
              <w:t>Malted cereals</w:t>
            </w:r>
          </w:p>
        </w:tc>
      </w:tr>
      <w:tr w:rsidR="00F14AF0" w:rsidRPr="001D1563" w14:paraId="6B0D2D51" w14:textId="77777777" w:rsidTr="005B0504">
        <w:trPr>
          <w:cantSplit/>
        </w:trPr>
        <w:tc>
          <w:tcPr>
            <w:tcW w:w="3369" w:type="dxa"/>
            <w:tcBorders>
              <w:top w:val="nil"/>
              <w:bottom w:val="nil"/>
            </w:tcBorders>
          </w:tcPr>
          <w:p w14:paraId="6B0D2D4E" w14:textId="77777777" w:rsidR="00F14AF0" w:rsidRPr="001D1563" w:rsidRDefault="00F14AF0" w:rsidP="002A46D2">
            <w:pPr>
              <w:pStyle w:val="FSCtblMain"/>
            </w:pPr>
            <w:r w:rsidRPr="001D1563">
              <w:t>β-Amylase (EC 3.2.1.2)</w:t>
            </w:r>
          </w:p>
        </w:tc>
        <w:tc>
          <w:tcPr>
            <w:tcW w:w="5703" w:type="dxa"/>
            <w:tcBorders>
              <w:top w:val="nil"/>
              <w:bottom w:val="nil"/>
            </w:tcBorders>
          </w:tcPr>
          <w:p w14:paraId="6B0D2D4F" w14:textId="77777777" w:rsidR="00F14AF0" w:rsidRPr="001D1563" w:rsidRDefault="00F14AF0" w:rsidP="002A46D2">
            <w:pPr>
              <w:pStyle w:val="FSCtblMain"/>
            </w:pPr>
            <w:r w:rsidRPr="001D1563">
              <w:t>Sweet potato (</w:t>
            </w:r>
            <w:r w:rsidRPr="001D1563">
              <w:rPr>
                <w:i/>
              </w:rPr>
              <w:t>Ipomoea batatas</w:t>
            </w:r>
            <w:r w:rsidRPr="001D1563">
              <w:t xml:space="preserve">) </w:t>
            </w:r>
          </w:p>
          <w:p w14:paraId="6B0D2D50" w14:textId="77777777" w:rsidR="00F14AF0" w:rsidRPr="001D1563" w:rsidRDefault="00F14AF0" w:rsidP="002A46D2">
            <w:pPr>
              <w:pStyle w:val="FSCtblMain"/>
            </w:pPr>
            <w:r w:rsidRPr="001D1563">
              <w:t>Malted cereals</w:t>
            </w:r>
          </w:p>
        </w:tc>
      </w:tr>
      <w:tr w:rsidR="00F14AF0" w:rsidRPr="001D1563" w14:paraId="6B0D2D54" w14:textId="77777777" w:rsidTr="005B0504">
        <w:trPr>
          <w:cantSplit/>
        </w:trPr>
        <w:tc>
          <w:tcPr>
            <w:tcW w:w="3369" w:type="dxa"/>
            <w:tcBorders>
              <w:top w:val="nil"/>
              <w:bottom w:val="nil"/>
            </w:tcBorders>
          </w:tcPr>
          <w:p w14:paraId="6B0D2D52" w14:textId="77777777" w:rsidR="00F14AF0" w:rsidRPr="001D1563" w:rsidRDefault="00F14AF0" w:rsidP="002A46D2">
            <w:pPr>
              <w:pStyle w:val="FSCtblMain"/>
            </w:pPr>
            <w:r w:rsidRPr="001D1563">
              <w:t>Actinidin (EC 3.4.22.14)</w:t>
            </w:r>
          </w:p>
        </w:tc>
        <w:tc>
          <w:tcPr>
            <w:tcW w:w="5703" w:type="dxa"/>
            <w:tcBorders>
              <w:top w:val="nil"/>
              <w:bottom w:val="nil"/>
            </w:tcBorders>
          </w:tcPr>
          <w:p w14:paraId="6B0D2D53" w14:textId="77777777" w:rsidR="00F14AF0" w:rsidRPr="001D1563" w:rsidRDefault="00F14AF0" w:rsidP="002A46D2">
            <w:pPr>
              <w:pStyle w:val="FSCtblMain"/>
            </w:pPr>
            <w:r w:rsidRPr="001D1563">
              <w:t>Kiwifruit (</w:t>
            </w:r>
            <w:r w:rsidRPr="001D1563">
              <w:rPr>
                <w:i/>
              </w:rPr>
              <w:t>Actinidia deliciosa</w:t>
            </w:r>
            <w:r w:rsidRPr="001D1563">
              <w:t>)</w:t>
            </w:r>
          </w:p>
        </w:tc>
      </w:tr>
      <w:tr w:rsidR="00F14AF0" w:rsidRPr="001D1563" w14:paraId="6B0D2D57" w14:textId="77777777" w:rsidTr="005B0504">
        <w:trPr>
          <w:cantSplit/>
        </w:trPr>
        <w:tc>
          <w:tcPr>
            <w:tcW w:w="3369" w:type="dxa"/>
            <w:tcBorders>
              <w:top w:val="nil"/>
              <w:bottom w:val="nil"/>
            </w:tcBorders>
          </w:tcPr>
          <w:p w14:paraId="6B0D2D55" w14:textId="77777777" w:rsidR="00F14AF0" w:rsidRPr="001D1563" w:rsidRDefault="00F14AF0" w:rsidP="002A46D2">
            <w:pPr>
              <w:pStyle w:val="FSCtblMain"/>
            </w:pPr>
            <w:r w:rsidRPr="001D1563">
              <w:t>Ficin (EC 3.4.22.3)</w:t>
            </w:r>
          </w:p>
        </w:tc>
        <w:tc>
          <w:tcPr>
            <w:tcW w:w="5703" w:type="dxa"/>
            <w:tcBorders>
              <w:top w:val="nil"/>
              <w:bottom w:val="nil"/>
            </w:tcBorders>
          </w:tcPr>
          <w:p w14:paraId="6B0D2D56" w14:textId="77777777" w:rsidR="00F14AF0" w:rsidRPr="001D1563" w:rsidRDefault="00F14AF0" w:rsidP="002A46D2">
            <w:pPr>
              <w:pStyle w:val="FSCtblMain"/>
            </w:pPr>
            <w:r w:rsidRPr="001D1563">
              <w:rPr>
                <w:i/>
              </w:rPr>
              <w:t>Ficus</w:t>
            </w:r>
            <w:r w:rsidRPr="001D1563">
              <w:t xml:space="preserve"> spp.</w:t>
            </w:r>
          </w:p>
        </w:tc>
      </w:tr>
      <w:tr w:rsidR="00F14AF0" w:rsidRPr="001D1563" w14:paraId="6B0D2D5A" w14:textId="77777777" w:rsidTr="005B0504">
        <w:trPr>
          <w:cantSplit/>
        </w:trPr>
        <w:tc>
          <w:tcPr>
            <w:tcW w:w="3369" w:type="dxa"/>
            <w:tcBorders>
              <w:top w:val="nil"/>
              <w:bottom w:val="nil"/>
            </w:tcBorders>
          </w:tcPr>
          <w:p w14:paraId="6B0D2D58" w14:textId="77777777" w:rsidR="00F14AF0" w:rsidRPr="001D1563" w:rsidRDefault="00F14AF0" w:rsidP="002A46D2">
            <w:pPr>
              <w:pStyle w:val="FSCtblMain"/>
            </w:pPr>
            <w:r w:rsidRPr="001D1563">
              <w:t>Fruit bromelain (EC 3.4.22.33)</w:t>
            </w:r>
          </w:p>
        </w:tc>
        <w:tc>
          <w:tcPr>
            <w:tcW w:w="5703" w:type="dxa"/>
            <w:tcBorders>
              <w:top w:val="nil"/>
              <w:bottom w:val="nil"/>
            </w:tcBorders>
          </w:tcPr>
          <w:p w14:paraId="6B0D2D59" w14:textId="77777777" w:rsidR="00F14AF0" w:rsidRPr="001D1563" w:rsidRDefault="00F14AF0" w:rsidP="002A46D2">
            <w:pPr>
              <w:pStyle w:val="FSCtblMain"/>
            </w:pPr>
            <w:r w:rsidRPr="001D1563">
              <w:t>Pineapple fruit (</w:t>
            </w:r>
            <w:r w:rsidRPr="001D1563">
              <w:rPr>
                <w:i/>
              </w:rPr>
              <w:t>Ananas comosus</w:t>
            </w:r>
            <w:r w:rsidRPr="001D1563">
              <w:t>)</w:t>
            </w:r>
          </w:p>
        </w:tc>
      </w:tr>
      <w:tr w:rsidR="00F14AF0" w:rsidRPr="001D1563" w14:paraId="6B0D2D5D" w14:textId="77777777" w:rsidTr="005B0504">
        <w:trPr>
          <w:cantSplit/>
        </w:trPr>
        <w:tc>
          <w:tcPr>
            <w:tcW w:w="3369" w:type="dxa"/>
            <w:tcBorders>
              <w:top w:val="nil"/>
              <w:bottom w:val="nil"/>
            </w:tcBorders>
          </w:tcPr>
          <w:p w14:paraId="6B0D2D5B" w14:textId="77777777" w:rsidR="00F14AF0" w:rsidRPr="001D1563" w:rsidRDefault="00F14AF0" w:rsidP="002A46D2">
            <w:pPr>
              <w:pStyle w:val="FSCtblMain"/>
            </w:pPr>
            <w:r w:rsidRPr="001D1563">
              <w:t>Papain (EC 3.4.22.2)</w:t>
            </w:r>
          </w:p>
        </w:tc>
        <w:tc>
          <w:tcPr>
            <w:tcW w:w="5703" w:type="dxa"/>
            <w:tcBorders>
              <w:top w:val="nil"/>
              <w:bottom w:val="nil"/>
            </w:tcBorders>
          </w:tcPr>
          <w:p w14:paraId="6B0D2D5C" w14:textId="77777777" w:rsidR="00F14AF0" w:rsidRPr="001D1563" w:rsidRDefault="00F14AF0" w:rsidP="002A46D2">
            <w:pPr>
              <w:pStyle w:val="FSCtblMain"/>
            </w:pPr>
            <w:r w:rsidRPr="001D1563">
              <w:rPr>
                <w:i/>
              </w:rPr>
              <w:t>Carica</w:t>
            </w:r>
            <w:r w:rsidRPr="001D1563">
              <w:t xml:space="preserve"> </w:t>
            </w:r>
            <w:r w:rsidRPr="001D1563">
              <w:rPr>
                <w:i/>
              </w:rPr>
              <w:t>papaya</w:t>
            </w:r>
          </w:p>
        </w:tc>
      </w:tr>
      <w:tr w:rsidR="00F14AF0" w:rsidRPr="001D1563" w14:paraId="6B0D2D60" w14:textId="77777777" w:rsidTr="005B0504">
        <w:trPr>
          <w:cantSplit/>
        </w:trPr>
        <w:tc>
          <w:tcPr>
            <w:tcW w:w="3369" w:type="dxa"/>
            <w:tcBorders>
              <w:top w:val="nil"/>
            </w:tcBorders>
          </w:tcPr>
          <w:p w14:paraId="6B0D2D5E" w14:textId="77777777" w:rsidR="00F14AF0" w:rsidRPr="001D1563" w:rsidRDefault="00F14AF0" w:rsidP="002A46D2">
            <w:pPr>
              <w:pStyle w:val="FSCtblMain"/>
            </w:pPr>
            <w:r w:rsidRPr="001D1563">
              <w:t>Stem bromelain (EC 3.4.22.32)</w:t>
            </w:r>
          </w:p>
        </w:tc>
        <w:tc>
          <w:tcPr>
            <w:tcW w:w="5703" w:type="dxa"/>
            <w:tcBorders>
              <w:top w:val="nil"/>
            </w:tcBorders>
          </w:tcPr>
          <w:p w14:paraId="6B0D2D5F" w14:textId="77777777" w:rsidR="00F14AF0" w:rsidRPr="001D1563" w:rsidRDefault="00F14AF0" w:rsidP="002A46D2">
            <w:pPr>
              <w:pStyle w:val="FSCtblMain"/>
            </w:pPr>
            <w:r w:rsidRPr="001D1563">
              <w:t>Pineapple stem (</w:t>
            </w:r>
            <w:r w:rsidRPr="001D1563">
              <w:rPr>
                <w:i/>
              </w:rPr>
              <w:t>Ananas comosus</w:t>
            </w:r>
            <w:r w:rsidRPr="001D1563">
              <w:t>)</w:t>
            </w:r>
          </w:p>
        </w:tc>
      </w:tr>
    </w:tbl>
    <w:p w14:paraId="6B0D2D61" w14:textId="77777777" w:rsidR="00F14AF0" w:rsidRDefault="00F14AF0" w:rsidP="002A46D2">
      <w:pPr>
        <w:pStyle w:val="FSCtMain"/>
        <w:ind w:left="1389"/>
      </w:pPr>
      <w:r w:rsidRPr="001D1563">
        <w:tab/>
        <w:t xml:space="preserve">(5) </w:t>
      </w:r>
      <w:r w:rsidR="000176F8">
        <w:tab/>
      </w:r>
      <w:r w:rsidRPr="001D1563">
        <w:t>The permitted enzymes of microbial origin are:</w:t>
      </w:r>
    </w:p>
    <w:p w14:paraId="6B0D2D62" w14:textId="77777777" w:rsidR="000176F8" w:rsidRPr="001D1563" w:rsidRDefault="000176F8" w:rsidP="002A46D2">
      <w:pPr>
        <w:pStyle w:val="FSCtblh2"/>
      </w:pPr>
      <w:r w:rsidRPr="001D1563">
        <w:rPr>
          <w:szCs w:val="20"/>
        </w:rPr>
        <w:t xml:space="preserve">Permitted enzymes (section </w:t>
      </w:r>
      <w:r w:rsidRPr="001D1563">
        <w:t>1.3.3—6</w:t>
      </w:r>
      <w:r w:rsidRPr="001D1563">
        <w:rPr>
          <w:szCs w:val="20"/>
        </w:rPr>
        <w:t>)—</w:t>
      </w:r>
      <w:r w:rsidRPr="001D1563">
        <w:t>Enzymes of microbial origi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14AF0" w:rsidRPr="001D1563" w14:paraId="6B0D2D65" w14:textId="77777777" w:rsidTr="005B0504">
        <w:trPr>
          <w:cantSplit/>
          <w:tblHeader/>
        </w:trPr>
        <w:tc>
          <w:tcPr>
            <w:tcW w:w="3369" w:type="dxa"/>
            <w:tcBorders>
              <w:bottom w:val="single" w:sz="4" w:space="0" w:color="auto"/>
            </w:tcBorders>
          </w:tcPr>
          <w:p w14:paraId="6B0D2D63" w14:textId="77777777" w:rsidR="00F14AF0" w:rsidRPr="001D1563" w:rsidRDefault="00F14AF0" w:rsidP="002A46D2">
            <w:pPr>
              <w:pStyle w:val="FSCtblh3"/>
            </w:pPr>
            <w:r w:rsidRPr="001D1563">
              <w:t>Enzyme</w:t>
            </w:r>
          </w:p>
        </w:tc>
        <w:tc>
          <w:tcPr>
            <w:tcW w:w="5703" w:type="dxa"/>
            <w:tcBorders>
              <w:bottom w:val="single" w:sz="4" w:space="0" w:color="auto"/>
            </w:tcBorders>
          </w:tcPr>
          <w:p w14:paraId="6B0D2D64" w14:textId="77777777" w:rsidR="00F14AF0" w:rsidRPr="001D1563" w:rsidRDefault="00F14AF0" w:rsidP="002A46D2">
            <w:pPr>
              <w:pStyle w:val="FSCtblh3"/>
            </w:pPr>
            <w:r w:rsidRPr="001D1563">
              <w:t>Source</w:t>
            </w:r>
          </w:p>
        </w:tc>
      </w:tr>
      <w:tr w:rsidR="00F14AF0" w:rsidRPr="001D1563" w14:paraId="6B0D2D6A" w14:textId="77777777" w:rsidTr="005B0504">
        <w:trPr>
          <w:cantSplit/>
        </w:trPr>
        <w:tc>
          <w:tcPr>
            <w:tcW w:w="3369" w:type="dxa"/>
            <w:tcBorders>
              <w:bottom w:val="nil"/>
            </w:tcBorders>
          </w:tcPr>
          <w:p w14:paraId="6B0D2D66" w14:textId="77777777" w:rsidR="00F14AF0" w:rsidRPr="001D1563" w:rsidRDefault="00F14AF0" w:rsidP="002A46D2">
            <w:pPr>
              <w:pStyle w:val="FSCtblMain"/>
            </w:pPr>
            <w:r w:rsidRPr="001D1563">
              <w:t>α-Acetolactate decarboxylase (EC 4.1.1.5)</w:t>
            </w:r>
          </w:p>
        </w:tc>
        <w:tc>
          <w:tcPr>
            <w:tcW w:w="5703" w:type="dxa"/>
            <w:tcBorders>
              <w:bottom w:val="nil"/>
            </w:tcBorders>
          </w:tcPr>
          <w:p w14:paraId="6B0D2D67" w14:textId="77777777" w:rsidR="00F14AF0" w:rsidRPr="001D1563" w:rsidRDefault="00F14AF0" w:rsidP="002A46D2">
            <w:pPr>
              <w:pStyle w:val="FSCtblMain"/>
            </w:pPr>
            <w:r w:rsidRPr="001D1563">
              <w:rPr>
                <w:i/>
              </w:rPr>
              <w:t>Bacillus amyloliquefaciens</w:t>
            </w:r>
          </w:p>
          <w:p w14:paraId="6B0D2D68" w14:textId="77777777" w:rsidR="00F14AF0" w:rsidRPr="00CB0A20" w:rsidRDefault="00F14AF0" w:rsidP="002A46D2">
            <w:pPr>
              <w:pStyle w:val="FSCtblMain"/>
              <w:rPr>
                <w:i/>
              </w:rPr>
            </w:pPr>
            <w:r w:rsidRPr="00CB0A20">
              <w:rPr>
                <w:i/>
              </w:rPr>
              <w:t>Bacillus subtilis</w:t>
            </w:r>
          </w:p>
          <w:p w14:paraId="6B0D2D69" w14:textId="77777777" w:rsidR="00F14AF0" w:rsidRPr="001D1563" w:rsidRDefault="00F14AF0" w:rsidP="002A46D2">
            <w:pPr>
              <w:pStyle w:val="FSCtblMain"/>
            </w:pPr>
            <w:r w:rsidRPr="00CB0A20">
              <w:rPr>
                <w:i/>
              </w:rPr>
              <w:t>Bacillus subtilis</w:t>
            </w:r>
            <w:r w:rsidRPr="001D1563">
              <w:t xml:space="preserve">, containing the gene for α-Acetolactate decarboxylase isolated from </w:t>
            </w:r>
            <w:r w:rsidRPr="00B35C5E">
              <w:rPr>
                <w:i/>
              </w:rPr>
              <w:t>Bacillus brevis</w:t>
            </w:r>
          </w:p>
        </w:tc>
      </w:tr>
      <w:tr w:rsidR="00F14AF0" w:rsidRPr="001D1563" w14:paraId="6B0D2D6E" w14:textId="77777777" w:rsidTr="005B0504">
        <w:trPr>
          <w:cantSplit/>
        </w:trPr>
        <w:tc>
          <w:tcPr>
            <w:tcW w:w="3369" w:type="dxa"/>
            <w:tcBorders>
              <w:top w:val="nil"/>
              <w:bottom w:val="nil"/>
            </w:tcBorders>
          </w:tcPr>
          <w:p w14:paraId="6B0D2D6B" w14:textId="77777777" w:rsidR="00F14AF0" w:rsidRPr="001D1563" w:rsidRDefault="00F14AF0" w:rsidP="002A46D2">
            <w:pPr>
              <w:pStyle w:val="FSCtblMain"/>
            </w:pPr>
            <w:r w:rsidRPr="001D1563">
              <w:t>Aminopeptidase (EC 3.4.11.1)</w:t>
            </w:r>
          </w:p>
        </w:tc>
        <w:tc>
          <w:tcPr>
            <w:tcW w:w="5703" w:type="dxa"/>
            <w:tcBorders>
              <w:top w:val="nil"/>
              <w:bottom w:val="nil"/>
            </w:tcBorders>
          </w:tcPr>
          <w:p w14:paraId="6B0D2D6C" w14:textId="77777777" w:rsidR="00F14AF0" w:rsidRPr="00CB0A20" w:rsidRDefault="00F14AF0" w:rsidP="002A46D2">
            <w:pPr>
              <w:pStyle w:val="FSCtblMain"/>
              <w:rPr>
                <w:i/>
              </w:rPr>
            </w:pPr>
            <w:r w:rsidRPr="00CB0A20">
              <w:rPr>
                <w:i/>
              </w:rPr>
              <w:t>Aspergillus oryzae</w:t>
            </w:r>
          </w:p>
          <w:p w14:paraId="6B0D2D6D" w14:textId="77777777" w:rsidR="00F14AF0" w:rsidRPr="00CB0A20" w:rsidRDefault="00F14AF0" w:rsidP="002A46D2">
            <w:pPr>
              <w:pStyle w:val="FSCtblMain"/>
              <w:rPr>
                <w:i/>
              </w:rPr>
            </w:pPr>
            <w:r w:rsidRPr="00CB0A20">
              <w:rPr>
                <w:i/>
              </w:rPr>
              <w:t>Lactococcus lactis</w:t>
            </w:r>
          </w:p>
        </w:tc>
      </w:tr>
      <w:tr w:rsidR="00F14AF0" w:rsidRPr="001D1563" w14:paraId="6B0D2D78" w14:textId="77777777" w:rsidTr="005B0504">
        <w:trPr>
          <w:cantSplit/>
        </w:trPr>
        <w:tc>
          <w:tcPr>
            <w:tcW w:w="3369" w:type="dxa"/>
            <w:tcBorders>
              <w:top w:val="nil"/>
              <w:bottom w:val="nil"/>
            </w:tcBorders>
          </w:tcPr>
          <w:p w14:paraId="6B0D2D6F" w14:textId="77777777" w:rsidR="00F14AF0" w:rsidRPr="001D1563" w:rsidRDefault="00F14AF0" w:rsidP="002A46D2">
            <w:pPr>
              <w:pStyle w:val="FSCtblMain"/>
            </w:pPr>
            <w:r w:rsidRPr="001D1563">
              <w:t>α-Amylase (EC 3.2.1.1)</w:t>
            </w:r>
          </w:p>
        </w:tc>
        <w:tc>
          <w:tcPr>
            <w:tcW w:w="5703" w:type="dxa"/>
            <w:tcBorders>
              <w:top w:val="nil"/>
              <w:bottom w:val="nil"/>
            </w:tcBorders>
          </w:tcPr>
          <w:p w14:paraId="6B0D2D70" w14:textId="77777777" w:rsidR="00F14AF0" w:rsidRPr="001D1563" w:rsidRDefault="00F14AF0" w:rsidP="002A46D2">
            <w:pPr>
              <w:pStyle w:val="FSCtblMain"/>
            </w:pPr>
            <w:r w:rsidRPr="001D1563">
              <w:rPr>
                <w:i/>
              </w:rPr>
              <w:t>Aspergillus niger</w:t>
            </w:r>
          </w:p>
          <w:p w14:paraId="6B0D2D71" w14:textId="77777777" w:rsidR="00F14AF0" w:rsidRPr="00B35C5E" w:rsidRDefault="00F14AF0" w:rsidP="002A46D2">
            <w:pPr>
              <w:pStyle w:val="FSCtblMain"/>
              <w:rPr>
                <w:i/>
              </w:rPr>
            </w:pPr>
            <w:r w:rsidRPr="00B35C5E">
              <w:rPr>
                <w:i/>
              </w:rPr>
              <w:t>Aspergillus oryzae</w:t>
            </w:r>
          </w:p>
          <w:p w14:paraId="6B0D2D72" w14:textId="77777777" w:rsidR="00F14AF0" w:rsidRPr="00CB0A20" w:rsidRDefault="00F14AF0" w:rsidP="002A46D2">
            <w:pPr>
              <w:pStyle w:val="FSCtblMain"/>
              <w:rPr>
                <w:i/>
              </w:rPr>
            </w:pPr>
            <w:r w:rsidRPr="00CB0A20">
              <w:rPr>
                <w:i/>
              </w:rPr>
              <w:t>Bacillus amyloliquefaciens</w:t>
            </w:r>
          </w:p>
          <w:p w14:paraId="6B0D2D73" w14:textId="77777777" w:rsidR="00F14AF0" w:rsidRPr="00CB0A20" w:rsidRDefault="00F14AF0" w:rsidP="002A46D2">
            <w:pPr>
              <w:pStyle w:val="FSCtblMain"/>
              <w:rPr>
                <w:i/>
              </w:rPr>
            </w:pPr>
            <w:r w:rsidRPr="00CB0A20">
              <w:rPr>
                <w:i/>
              </w:rPr>
              <w:t>Bacillus licheniformis</w:t>
            </w:r>
          </w:p>
          <w:p w14:paraId="6B0D2D74" w14:textId="77777777" w:rsidR="00F14AF0" w:rsidRPr="00B35C5E" w:rsidRDefault="00F14AF0" w:rsidP="002A46D2">
            <w:pPr>
              <w:pStyle w:val="FSCtblMain"/>
              <w:rPr>
                <w:i/>
              </w:rPr>
            </w:pPr>
            <w:r w:rsidRPr="00B35C5E">
              <w:rPr>
                <w:i/>
              </w:rPr>
              <w:t>Bacillus licheniformis</w:t>
            </w:r>
            <w:r w:rsidRPr="001D1563">
              <w:t xml:space="preserve">, containing the gene for α-Amylase isolated from </w:t>
            </w:r>
            <w:r w:rsidRPr="00B35C5E">
              <w:rPr>
                <w:i/>
              </w:rPr>
              <w:t>Geobacillus stearothermophilus</w:t>
            </w:r>
          </w:p>
          <w:p w14:paraId="6B0D2D75" w14:textId="77777777" w:rsidR="00F14AF0" w:rsidRPr="00B35C5E" w:rsidRDefault="00F14AF0" w:rsidP="002A46D2">
            <w:pPr>
              <w:pStyle w:val="FSCtblMain"/>
              <w:rPr>
                <w:i/>
              </w:rPr>
            </w:pPr>
            <w:r w:rsidRPr="00B35C5E">
              <w:rPr>
                <w:i/>
              </w:rPr>
              <w:t>Bacillus subtilis</w:t>
            </w:r>
          </w:p>
          <w:p w14:paraId="6B0D2D76" w14:textId="77777777" w:rsidR="00F14AF0" w:rsidRPr="00B35C5E" w:rsidRDefault="00F14AF0" w:rsidP="002A46D2">
            <w:pPr>
              <w:pStyle w:val="FSCtblMain"/>
              <w:rPr>
                <w:i/>
              </w:rPr>
            </w:pPr>
            <w:r w:rsidRPr="00B35C5E">
              <w:rPr>
                <w:i/>
              </w:rPr>
              <w:t>Bacillus subtilis</w:t>
            </w:r>
            <w:r w:rsidRPr="001D1563">
              <w:t xml:space="preserve">, containing the gene for α-Amylase isolated from </w:t>
            </w:r>
            <w:r w:rsidRPr="00B35C5E">
              <w:rPr>
                <w:i/>
              </w:rPr>
              <w:t>Geobacillus stearothermophilus</w:t>
            </w:r>
          </w:p>
          <w:p w14:paraId="6B0D2D77" w14:textId="77777777" w:rsidR="00F14AF0" w:rsidRPr="001D1563" w:rsidRDefault="00F14AF0" w:rsidP="002A46D2">
            <w:pPr>
              <w:pStyle w:val="FSCtblMain"/>
            </w:pPr>
            <w:r w:rsidRPr="00B35C5E">
              <w:rPr>
                <w:i/>
              </w:rPr>
              <w:t>Geobacillus stearothermophilus</w:t>
            </w:r>
          </w:p>
        </w:tc>
      </w:tr>
      <w:tr w:rsidR="00F14AF0" w:rsidRPr="001D1563" w14:paraId="6B0D2D7C" w14:textId="77777777" w:rsidTr="005B0504">
        <w:trPr>
          <w:cantSplit/>
        </w:trPr>
        <w:tc>
          <w:tcPr>
            <w:tcW w:w="3369" w:type="dxa"/>
            <w:tcBorders>
              <w:top w:val="nil"/>
              <w:bottom w:val="nil"/>
            </w:tcBorders>
          </w:tcPr>
          <w:p w14:paraId="6B0D2D79" w14:textId="77777777" w:rsidR="00F14AF0" w:rsidRPr="001D1563" w:rsidRDefault="00F14AF0" w:rsidP="002A46D2">
            <w:pPr>
              <w:pStyle w:val="FSCtblMain"/>
            </w:pPr>
            <w:r w:rsidRPr="001D1563">
              <w:t>β-Amylase (EC 3.2.1.2)</w:t>
            </w:r>
          </w:p>
        </w:tc>
        <w:tc>
          <w:tcPr>
            <w:tcW w:w="5703" w:type="dxa"/>
            <w:tcBorders>
              <w:top w:val="nil"/>
              <w:bottom w:val="nil"/>
            </w:tcBorders>
          </w:tcPr>
          <w:p w14:paraId="6B0D2D7A" w14:textId="77777777" w:rsidR="00F14AF0" w:rsidRPr="00CB0A20" w:rsidRDefault="00F14AF0" w:rsidP="002A46D2">
            <w:pPr>
              <w:pStyle w:val="FSCtblMain"/>
              <w:rPr>
                <w:i/>
              </w:rPr>
            </w:pPr>
            <w:r w:rsidRPr="00CB0A20">
              <w:rPr>
                <w:i/>
              </w:rPr>
              <w:t>Bacillus amyloliquefaciens</w:t>
            </w:r>
          </w:p>
          <w:p w14:paraId="6B0D2D7B" w14:textId="77777777" w:rsidR="00F14AF0" w:rsidRPr="00CB0A20" w:rsidRDefault="00F14AF0" w:rsidP="002A46D2">
            <w:pPr>
              <w:pStyle w:val="FSCtblMain"/>
              <w:rPr>
                <w:i/>
              </w:rPr>
            </w:pPr>
            <w:r w:rsidRPr="00CB0A20">
              <w:rPr>
                <w:i/>
              </w:rPr>
              <w:t>Bacillus subtilis</w:t>
            </w:r>
          </w:p>
        </w:tc>
      </w:tr>
      <w:tr w:rsidR="00F14AF0" w:rsidRPr="001D1563" w14:paraId="6B0D2D7F" w14:textId="77777777" w:rsidTr="005B0504">
        <w:trPr>
          <w:cantSplit/>
        </w:trPr>
        <w:tc>
          <w:tcPr>
            <w:tcW w:w="3369" w:type="dxa"/>
            <w:tcBorders>
              <w:top w:val="nil"/>
              <w:bottom w:val="nil"/>
            </w:tcBorders>
          </w:tcPr>
          <w:p w14:paraId="6B0D2D7D" w14:textId="77777777" w:rsidR="00F14AF0" w:rsidRPr="001D1563" w:rsidRDefault="00F14AF0" w:rsidP="002A46D2">
            <w:pPr>
              <w:pStyle w:val="FSCtblMain"/>
            </w:pPr>
            <w:r w:rsidRPr="001D1563">
              <w:t>Amylomaltase (EC 2.4.1.25)</w:t>
            </w:r>
          </w:p>
        </w:tc>
        <w:tc>
          <w:tcPr>
            <w:tcW w:w="5703" w:type="dxa"/>
            <w:tcBorders>
              <w:top w:val="nil"/>
              <w:bottom w:val="nil"/>
            </w:tcBorders>
          </w:tcPr>
          <w:p w14:paraId="6B0D2D7E" w14:textId="77777777" w:rsidR="00F14AF0" w:rsidRPr="001D1563" w:rsidRDefault="00F14AF0" w:rsidP="002A46D2">
            <w:pPr>
              <w:pStyle w:val="FSCtblMain"/>
            </w:pPr>
            <w:r w:rsidRPr="001D1563">
              <w:rPr>
                <w:i/>
              </w:rPr>
              <w:t>Bacillus amyloliquefaciens</w:t>
            </w:r>
            <w:r w:rsidRPr="001D1563">
              <w:t xml:space="preserve">, containing the gene for amylomaltase derived from </w:t>
            </w:r>
            <w:r w:rsidRPr="001D1563">
              <w:rPr>
                <w:i/>
              </w:rPr>
              <w:t>Thermus thermophilus</w:t>
            </w:r>
          </w:p>
        </w:tc>
      </w:tr>
      <w:tr w:rsidR="00F14AF0" w:rsidRPr="001D1563" w14:paraId="6B0D2D82" w14:textId="77777777" w:rsidTr="005B0504">
        <w:trPr>
          <w:cantSplit/>
        </w:trPr>
        <w:tc>
          <w:tcPr>
            <w:tcW w:w="3369" w:type="dxa"/>
            <w:tcBorders>
              <w:top w:val="nil"/>
              <w:bottom w:val="nil"/>
            </w:tcBorders>
          </w:tcPr>
          <w:p w14:paraId="6B0D2D80" w14:textId="77777777" w:rsidR="00F14AF0" w:rsidRPr="001D1563" w:rsidRDefault="00F14AF0" w:rsidP="002A46D2">
            <w:pPr>
              <w:pStyle w:val="FSCtblMain"/>
            </w:pPr>
            <w:r w:rsidRPr="001D1563">
              <w:t>α-Arabinofuranosidase (EC 3.2.1.55)</w:t>
            </w:r>
          </w:p>
        </w:tc>
        <w:tc>
          <w:tcPr>
            <w:tcW w:w="5703" w:type="dxa"/>
            <w:tcBorders>
              <w:top w:val="nil"/>
              <w:bottom w:val="nil"/>
            </w:tcBorders>
          </w:tcPr>
          <w:p w14:paraId="6B0D2D81" w14:textId="77777777" w:rsidR="00F14AF0" w:rsidRPr="001D1563" w:rsidRDefault="00F14AF0" w:rsidP="002A46D2">
            <w:pPr>
              <w:pStyle w:val="FSCtblMain"/>
            </w:pPr>
            <w:r w:rsidRPr="001D1563">
              <w:rPr>
                <w:i/>
              </w:rPr>
              <w:t>Aspergillus niger</w:t>
            </w:r>
          </w:p>
        </w:tc>
      </w:tr>
      <w:tr w:rsidR="00520343" w:rsidRPr="001D1563" w14:paraId="6B0D2D86" w14:textId="77777777" w:rsidTr="005B0504">
        <w:trPr>
          <w:cantSplit/>
        </w:trPr>
        <w:tc>
          <w:tcPr>
            <w:tcW w:w="3369" w:type="dxa"/>
            <w:tcBorders>
              <w:top w:val="nil"/>
              <w:bottom w:val="nil"/>
            </w:tcBorders>
          </w:tcPr>
          <w:p w14:paraId="6B0D2D83" w14:textId="5F5BF610" w:rsidR="00520343" w:rsidRPr="001F7F11" w:rsidRDefault="00520343" w:rsidP="002A46D2">
            <w:pPr>
              <w:pStyle w:val="FSCtblMain"/>
            </w:pPr>
            <w:r w:rsidRPr="001F7F11">
              <w:t>Asparaginase (EC 3.5.1.1)</w:t>
            </w:r>
          </w:p>
        </w:tc>
        <w:tc>
          <w:tcPr>
            <w:tcW w:w="5703" w:type="dxa"/>
            <w:tcBorders>
              <w:top w:val="nil"/>
              <w:bottom w:val="nil"/>
            </w:tcBorders>
          </w:tcPr>
          <w:p w14:paraId="0120DE3D" w14:textId="77777777" w:rsidR="00520343" w:rsidRPr="001F7F11" w:rsidRDefault="00520343" w:rsidP="002A46D2">
            <w:pPr>
              <w:pStyle w:val="FSCtblMain"/>
              <w:rPr>
                <w:i/>
              </w:rPr>
            </w:pPr>
            <w:r w:rsidRPr="001F7F11">
              <w:rPr>
                <w:i/>
              </w:rPr>
              <w:t xml:space="preserve">Aspergillus niger </w:t>
            </w:r>
          </w:p>
          <w:p w14:paraId="64FA8D5E" w14:textId="77777777" w:rsidR="00520343" w:rsidRPr="001F7F11" w:rsidRDefault="00520343" w:rsidP="002A46D2">
            <w:pPr>
              <w:pStyle w:val="FSCtblMain"/>
              <w:rPr>
                <w:i/>
              </w:rPr>
            </w:pPr>
            <w:r w:rsidRPr="001F7F11">
              <w:rPr>
                <w:i/>
              </w:rPr>
              <w:lastRenderedPageBreak/>
              <w:t>Aspergillus oryzae</w:t>
            </w:r>
          </w:p>
          <w:p w14:paraId="6B0D2D85" w14:textId="7B0E4CBA" w:rsidR="00520343" w:rsidRPr="001F7F11" w:rsidRDefault="00520343" w:rsidP="002A46D2">
            <w:pPr>
              <w:pStyle w:val="FSCtblMain"/>
              <w:rPr>
                <w:i/>
              </w:rPr>
            </w:pPr>
            <w:r w:rsidRPr="001F7F11">
              <w:rPr>
                <w:i/>
              </w:rPr>
              <w:t>Bacillus subtilis</w:t>
            </w:r>
            <w:r w:rsidRPr="001F7F11">
              <w:t xml:space="preserve">, containing the gene for asparaginase isolated from </w:t>
            </w:r>
            <w:r w:rsidRPr="001F7F11">
              <w:rPr>
                <w:i/>
              </w:rPr>
              <w:t>Pyrococcus furiosus</w:t>
            </w:r>
          </w:p>
        </w:tc>
      </w:tr>
      <w:tr w:rsidR="00520343" w:rsidRPr="001D1563" w14:paraId="6B0D2D8A" w14:textId="77777777" w:rsidTr="005B0504">
        <w:trPr>
          <w:cantSplit/>
        </w:trPr>
        <w:tc>
          <w:tcPr>
            <w:tcW w:w="3369" w:type="dxa"/>
            <w:tcBorders>
              <w:top w:val="nil"/>
              <w:bottom w:val="nil"/>
            </w:tcBorders>
          </w:tcPr>
          <w:p w14:paraId="6B0D2D87" w14:textId="11BC68C4" w:rsidR="00520343" w:rsidRPr="00510611" w:rsidRDefault="00520343" w:rsidP="002A46D2">
            <w:pPr>
              <w:pStyle w:val="FSCtblMain"/>
            </w:pPr>
            <w:r w:rsidRPr="00510611">
              <w:rPr>
                <w:iCs/>
              </w:rPr>
              <w:lastRenderedPageBreak/>
              <w:t>Aspergillopepsin I (EC 3.4.23.18)</w:t>
            </w:r>
          </w:p>
        </w:tc>
        <w:tc>
          <w:tcPr>
            <w:tcW w:w="5703" w:type="dxa"/>
            <w:tcBorders>
              <w:top w:val="nil"/>
              <w:bottom w:val="nil"/>
            </w:tcBorders>
          </w:tcPr>
          <w:p w14:paraId="6B0D2D88" w14:textId="77777777" w:rsidR="00520343" w:rsidRPr="00B35C5E" w:rsidRDefault="00520343" w:rsidP="002A46D2">
            <w:pPr>
              <w:pStyle w:val="FSCtblMain"/>
              <w:rPr>
                <w:i/>
              </w:rPr>
            </w:pPr>
            <w:r w:rsidRPr="00B35C5E">
              <w:rPr>
                <w:i/>
              </w:rPr>
              <w:t>Aspergillus niger</w:t>
            </w:r>
          </w:p>
          <w:p w14:paraId="6B0D2D89" w14:textId="77777777" w:rsidR="00520343" w:rsidRPr="00B35C5E" w:rsidRDefault="00520343" w:rsidP="002A46D2">
            <w:pPr>
              <w:pStyle w:val="FSCtblMain"/>
              <w:rPr>
                <w:i/>
              </w:rPr>
            </w:pPr>
            <w:r w:rsidRPr="00B35C5E">
              <w:rPr>
                <w:i/>
              </w:rPr>
              <w:t>Aspergillus oryzae</w:t>
            </w:r>
          </w:p>
        </w:tc>
      </w:tr>
      <w:tr w:rsidR="00520343" w:rsidRPr="001D1563" w14:paraId="6B0D2D8D" w14:textId="77777777" w:rsidTr="005B0504">
        <w:trPr>
          <w:cantSplit/>
        </w:trPr>
        <w:tc>
          <w:tcPr>
            <w:tcW w:w="3369" w:type="dxa"/>
            <w:tcBorders>
              <w:top w:val="nil"/>
              <w:bottom w:val="nil"/>
            </w:tcBorders>
          </w:tcPr>
          <w:p w14:paraId="6B0D2D8B" w14:textId="77777777" w:rsidR="00520343" w:rsidRPr="001D1563" w:rsidRDefault="00520343" w:rsidP="002A46D2">
            <w:pPr>
              <w:pStyle w:val="FSCtblMain"/>
            </w:pPr>
            <w:r w:rsidRPr="001D1563">
              <w:t>Aspergillopepsin II (EC 3.4.23.19)</w:t>
            </w:r>
          </w:p>
        </w:tc>
        <w:tc>
          <w:tcPr>
            <w:tcW w:w="5703" w:type="dxa"/>
            <w:tcBorders>
              <w:top w:val="nil"/>
              <w:bottom w:val="nil"/>
            </w:tcBorders>
          </w:tcPr>
          <w:p w14:paraId="6B0D2D8C" w14:textId="77777777" w:rsidR="00520343" w:rsidRPr="001D1563" w:rsidRDefault="00520343" w:rsidP="002A46D2">
            <w:pPr>
              <w:pStyle w:val="FSCtblMain"/>
            </w:pPr>
            <w:r w:rsidRPr="001D1563">
              <w:rPr>
                <w:i/>
              </w:rPr>
              <w:t>Aspergillus niger</w:t>
            </w:r>
          </w:p>
        </w:tc>
      </w:tr>
      <w:tr w:rsidR="00520343" w:rsidRPr="001D1563" w14:paraId="6B0D2D90" w14:textId="77777777" w:rsidTr="005B0504">
        <w:trPr>
          <w:cantSplit/>
        </w:trPr>
        <w:tc>
          <w:tcPr>
            <w:tcW w:w="3369" w:type="dxa"/>
            <w:tcBorders>
              <w:top w:val="nil"/>
              <w:bottom w:val="nil"/>
            </w:tcBorders>
          </w:tcPr>
          <w:p w14:paraId="6B0D2D8E" w14:textId="77777777" w:rsidR="00520343" w:rsidRPr="001D1563" w:rsidRDefault="00520343" w:rsidP="002A46D2">
            <w:pPr>
              <w:pStyle w:val="FSCtblMain"/>
            </w:pPr>
            <w:r w:rsidRPr="001D1563">
              <w:t>Carboxylesterase (EC 3.1.1.1)</w:t>
            </w:r>
          </w:p>
        </w:tc>
        <w:tc>
          <w:tcPr>
            <w:tcW w:w="5703" w:type="dxa"/>
            <w:tcBorders>
              <w:top w:val="nil"/>
              <w:bottom w:val="nil"/>
            </w:tcBorders>
          </w:tcPr>
          <w:p w14:paraId="6B0D2D8F" w14:textId="77777777" w:rsidR="00520343" w:rsidRPr="001D1563" w:rsidRDefault="00520343" w:rsidP="002A46D2">
            <w:pPr>
              <w:pStyle w:val="FSCtblMain"/>
            </w:pPr>
            <w:r w:rsidRPr="001D1563">
              <w:rPr>
                <w:i/>
              </w:rPr>
              <w:t>Rhizomucor miehei</w:t>
            </w:r>
          </w:p>
        </w:tc>
      </w:tr>
      <w:tr w:rsidR="00520343" w:rsidRPr="001D1563" w14:paraId="6B0D2D94" w14:textId="77777777" w:rsidTr="005B0504">
        <w:trPr>
          <w:cantSplit/>
        </w:trPr>
        <w:tc>
          <w:tcPr>
            <w:tcW w:w="3369" w:type="dxa"/>
            <w:tcBorders>
              <w:top w:val="nil"/>
              <w:bottom w:val="nil"/>
            </w:tcBorders>
          </w:tcPr>
          <w:p w14:paraId="6B0D2D91" w14:textId="77777777" w:rsidR="00520343" w:rsidRPr="001D1563" w:rsidRDefault="00520343" w:rsidP="002A46D2">
            <w:pPr>
              <w:pStyle w:val="FSCtblMain"/>
            </w:pPr>
            <w:r w:rsidRPr="001D1563">
              <w:t>Catalase (EC 1.11.1.6)</w:t>
            </w:r>
          </w:p>
        </w:tc>
        <w:tc>
          <w:tcPr>
            <w:tcW w:w="5703" w:type="dxa"/>
            <w:tcBorders>
              <w:top w:val="nil"/>
              <w:bottom w:val="nil"/>
            </w:tcBorders>
          </w:tcPr>
          <w:p w14:paraId="6B0D2D92" w14:textId="77777777" w:rsidR="00520343" w:rsidRPr="00B35C5E" w:rsidRDefault="00520343" w:rsidP="002A46D2">
            <w:pPr>
              <w:pStyle w:val="FSCtblMain"/>
              <w:rPr>
                <w:i/>
              </w:rPr>
            </w:pPr>
            <w:r w:rsidRPr="00B35C5E">
              <w:rPr>
                <w:i/>
              </w:rPr>
              <w:t>Aspergillus niger</w:t>
            </w:r>
          </w:p>
          <w:p w14:paraId="6B0D2D93" w14:textId="77777777" w:rsidR="00520343" w:rsidRPr="00B35C5E" w:rsidRDefault="00520343" w:rsidP="002A46D2">
            <w:pPr>
              <w:pStyle w:val="FSCtblMain"/>
              <w:rPr>
                <w:i/>
              </w:rPr>
            </w:pPr>
            <w:r w:rsidRPr="00B35C5E">
              <w:rPr>
                <w:i/>
              </w:rPr>
              <w:t>Micrococcus luteus</w:t>
            </w:r>
          </w:p>
        </w:tc>
      </w:tr>
      <w:tr w:rsidR="00520343" w:rsidRPr="001D1563" w14:paraId="6B0D2D9A" w14:textId="77777777" w:rsidTr="005B0504">
        <w:trPr>
          <w:cantSplit/>
        </w:trPr>
        <w:tc>
          <w:tcPr>
            <w:tcW w:w="3369" w:type="dxa"/>
            <w:tcBorders>
              <w:top w:val="nil"/>
              <w:bottom w:val="nil"/>
            </w:tcBorders>
          </w:tcPr>
          <w:p w14:paraId="6B0D2D95" w14:textId="77777777" w:rsidR="00520343" w:rsidRPr="001D1563" w:rsidRDefault="00520343" w:rsidP="002A46D2">
            <w:pPr>
              <w:pStyle w:val="FSCtblMain"/>
            </w:pPr>
            <w:r w:rsidRPr="001D1563">
              <w:t>Cellulase (EC 3.2.1.4)</w:t>
            </w:r>
          </w:p>
        </w:tc>
        <w:tc>
          <w:tcPr>
            <w:tcW w:w="5703" w:type="dxa"/>
            <w:tcBorders>
              <w:top w:val="nil"/>
              <w:bottom w:val="nil"/>
            </w:tcBorders>
          </w:tcPr>
          <w:p w14:paraId="6B0D2D96" w14:textId="77777777" w:rsidR="00520343" w:rsidRPr="00B35C5E" w:rsidRDefault="00520343" w:rsidP="002A46D2">
            <w:pPr>
              <w:pStyle w:val="FSCtblMain"/>
              <w:rPr>
                <w:i/>
              </w:rPr>
            </w:pPr>
            <w:r w:rsidRPr="00B35C5E">
              <w:rPr>
                <w:i/>
              </w:rPr>
              <w:t>Aspergillus niger</w:t>
            </w:r>
          </w:p>
          <w:p w14:paraId="6B0D2D97" w14:textId="77777777" w:rsidR="00520343" w:rsidRPr="00B35C5E" w:rsidRDefault="00520343" w:rsidP="002A46D2">
            <w:pPr>
              <w:pStyle w:val="FSCtblMain"/>
              <w:rPr>
                <w:i/>
              </w:rPr>
            </w:pPr>
            <w:r w:rsidRPr="00B35C5E">
              <w:rPr>
                <w:i/>
              </w:rPr>
              <w:t>Penicillium funiculosum</w:t>
            </w:r>
          </w:p>
          <w:p w14:paraId="6B0D2D98" w14:textId="77777777" w:rsidR="00520343" w:rsidRPr="00B35C5E" w:rsidRDefault="00520343" w:rsidP="002A46D2">
            <w:pPr>
              <w:pStyle w:val="FSCtblMain"/>
              <w:rPr>
                <w:i/>
              </w:rPr>
            </w:pPr>
            <w:r w:rsidRPr="00B35C5E">
              <w:rPr>
                <w:i/>
              </w:rPr>
              <w:t>Trichoderma reesei</w:t>
            </w:r>
          </w:p>
          <w:p w14:paraId="6B0D2D99" w14:textId="77777777" w:rsidR="00520343" w:rsidRPr="00B35C5E" w:rsidRDefault="00520343" w:rsidP="002A46D2">
            <w:pPr>
              <w:pStyle w:val="FSCtblMain"/>
              <w:rPr>
                <w:i/>
              </w:rPr>
            </w:pPr>
            <w:r w:rsidRPr="00B35C5E">
              <w:rPr>
                <w:i/>
              </w:rPr>
              <w:t>Trichoderma viride</w:t>
            </w:r>
          </w:p>
        </w:tc>
      </w:tr>
      <w:tr w:rsidR="00520343" w:rsidRPr="001D1563" w14:paraId="6B0D2D9F" w14:textId="77777777" w:rsidTr="005B0504">
        <w:trPr>
          <w:cantSplit/>
        </w:trPr>
        <w:tc>
          <w:tcPr>
            <w:tcW w:w="3369" w:type="dxa"/>
            <w:tcBorders>
              <w:top w:val="nil"/>
              <w:bottom w:val="nil"/>
            </w:tcBorders>
          </w:tcPr>
          <w:p w14:paraId="6B0D2D9B" w14:textId="77777777" w:rsidR="00520343" w:rsidRPr="001D1563" w:rsidRDefault="00520343" w:rsidP="002A46D2">
            <w:pPr>
              <w:pStyle w:val="FSCtblMain"/>
            </w:pPr>
            <w:r w:rsidRPr="001D1563">
              <w:t>Chymosin (EC 3.4.23.4)</w:t>
            </w:r>
          </w:p>
        </w:tc>
        <w:tc>
          <w:tcPr>
            <w:tcW w:w="5703" w:type="dxa"/>
            <w:tcBorders>
              <w:top w:val="nil"/>
              <w:bottom w:val="nil"/>
            </w:tcBorders>
          </w:tcPr>
          <w:p w14:paraId="6B0D2D9C" w14:textId="77777777" w:rsidR="00520343" w:rsidRPr="001D1563" w:rsidRDefault="00520343" w:rsidP="002A46D2">
            <w:pPr>
              <w:pStyle w:val="FSCtblMain"/>
            </w:pPr>
            <w:r w:rsidRPr="001D1563">
              <w:rPr>
                <w:i/>
              </w:rPr>
              <w:t>Aspergillus niger</w:t>
            </w:r>
          </w:p>
          <w:p w14:paraId="6B0D2D9D" w14:textId="77777777" w:rsidR="00520343" w:rsidRPr="001D1563" w:rsidRDefault="00520343" w:rsidP="002A46D2">
            <w:pPr>
              <w:pStyle w:val="FSCtblMain"/>
            </w:pPr>
            <w:r w:rsidRPr="00B35C5E">
              <w:rPr>
                <w:i/>
              </w:rPr>
              <w:t>Escherichia coli</w:t>
            </w:r>
            <w:r w:rsidRPr="001D1563">
              <w:t xml:space="preserve"> K-12 strain GE81</w:t>
            </w:r>
          </w:p>
          <w:p w14:paraId="6B0D2D9E" w14:textId="77777777" w:rsidR="00520343" w:rsidRPr="00B35C5E" w:rsidRDefault="00520343" w:rsidP="002A46D2">
            <w:pPr>
              <w:pStyle w:val="FSCtblMain"/>
              <w:rPr>
                <w:i/>
              </w:rPr>
            </w:pPr>
            <w:r w:rsidRPr="00B35C5E">
              <w:rPr>
                <w:i/>
              </w:rPr>
              <w:t>Kluyveromyces lactis</w:t>
            </w:r>
          </w:p>
        </w:tc>
      </w:tr>
      <w:tr w:rsidR="00520343" w:rsidRPr="001D1563" w14:paraId="36604043" w14:textId="77777777" w:rsidTr="005B0504">
        <w:trPr>
          <w:cantSplit/>
        </w:trPr>
        <w:tc>
          <w:tcPr>
            <w:tcW w:w="3369" w:type="dxa"/>
            <w:tcBorders>
              <w:top w:val="nil"/>
              <w:bottom w:val="nil"/>
            </w:tcBorders>
          </w:tcPr>
          <w:p w14:paraId="1C70C9D7" w14:textId="55A7C516" w:rsidR="00520343" w:rsidRPr="001D1563" w:rsidRDefault="00520343" w:rsidP="002A46D2">
            <w:pPr>
              <w:pStyle w:val="FSCtblMain"/>
            </w:pPr>
            <w:r w:rsidRPr="00606A21">
              <w:rPr>
                <w:szCs w:val="18"/>
              </w:rPr>
              <w:t>Chymotrypsin (EC 3.4.21.1)</w:t>
            </w:r>
          </w:p>
        </w:tc>
        <w:tc>
          <w:tcPr>
            <w:tcW w:w="5703" w:type="dxa"/>
            <w:tcBorders>
              <w:top w:val="nil"/>
              <w:bottom w:val="nil"/>
            </w:tcBorders>
          </w:tcPr>
          <w:p w14:paraId="2DFBF7DA" w14:textId="5C7A29F0" w:rsidR="00520343" w:rsidRPr="001D1563" w:rsidRDefault="00520343" w:rsidP="002A46D2">
            <w:pPr>
              <w:pStyle w:val="FSCtblMain"/>
            </w:pPr>
            <w:r w:rsidRPr="00606A21">
              <w:rPr>
                <w:i/>
                <w:iCs/>
                <w:lang w:val="fr-FR"/>
              </w:rPr>
              <w:t xml:space="preserve">Bacillus </w:t>
            </w:r>
            <w:r w:rsidRPr="00606A21">
              <w:rPr>
                <w:i/>
              </w:rPr>
              <w:t>licheniformis</w:t>
            </w:r>
            <w:r w:rsidRPr="00606A21">
              <w:rPr>
                <w:szCs w:val="18"/>
              </w:rPr>
              <w:t xml:space="preserve">, containing the gene for chymotrypsin isolated from </w:t>
            </w:r>
            <w:r w:rsidRPr="00606A21">
              <w:rPr>
                <w:i/>
                <w:iCs/>
                <w:lang w:val="fr-FR"/>
              </w:rPr>
              <w:t>Nocardiopsis prasina</w:t>
            </w:r>
          </w:p>
        </w:tc>
      </w:tr>
      <w:tr w:rsidR="00520343" w:rsidRPr="001D1563" w14:paraId="6B0D2DA2" w14:textId="77777777" w:rsidTr="005B0504">
        <w:trPr>
          <w:cantSplit/>
        </w:trPr>
        <w:tc>
          <w:tcPr>
            <w:tcW w:w="3369" w:type="dxa"/>
            <w:tcBorders>
              <w:top w:val="nil"/>
              <w:bottom w:val="nil"/>
            </w:tcBorders>
          </w:tcPr>
          <w:p w14:paraId="6B0D2DA0" w14:textId="77777777" w:rsidR="00520343" w:rsidRPr="001D1563" w:rsidRDefault="00520343" w:rsidP="002A46D2">
            <w:pPr>
              <w:pStyle w:val="FSCtblMain"/>
            </w:pPr>
            <w:r w:rsidRPr="001D1563">
              <w:t>Cyclodextrin glucanotransferase (EC 2.4.1.19)</w:t>
            </w:r>
          </w:p>
        </w:tc>
        <w:tc>
          <w:tcPr>
            <w:tcW w:w="5703" w:type="dxa"/>
            <w:tcBorders>
              <w:top w:val="nil"/>
              <w:bottom w:val="nil"/>
            </w:tcBorders>
          </w:tcPr>
          <w:p w14:paraId="6B0D2DA1" w14:textId="77777777" w:rsidR="00520343" w:rsidRPr="001D1563" w:rsidRDefault="00520343" w:rsidP="002A46D2">
            <w:pPr>
              <w:pStyle w:val="FSCtblMain"/>
            </w:pPr>
            <w:r w:rsidRPr="001D1563">
              <w:rPr>
                <w:i/>
              </w:rPr>
              <w:t>Paenibacillus macerans</w:t>
            </w:r>
          </w:p>
        </w:tc>
      </w:tr>
      <w:tr w:rsidR="00520343" w:rsidRPr="001D1563" w14:paraId="6B0D2DA6" w14:textId="77777777" w:rsidTr="005B0504">
        <w:trPr>
          <w:cantSplit/>
        </w:trPr>
        <w:tc>
          <w:tcPr>
            <w:tcW w:w="3369" w:type="dxa"/>
            <w:tcBorders>
              <w:top w:val="nil"/>
              <w:bottom w:val="nil"/>
            </w:tcBorders>
          </w:tcPr>
          <w:p w14:paraId="6B0D2DA3" w14:textId="77777777" w:rsidR="00520343" w:rsidRPr="001D1563" w:rsidRDefault="00520343" w:rsidP="002A46D2">
            <w:pPr>
              <w:pStyle w:val="FSCtblMain"/>
            </w:pPr>
            <w:r w:rsidRPr="001D1563">
              <w:t>Dextranase (EC 3.2.1.11)</w:t>
            </w:r>
          </w:p>
        </w:tc>
        <w:tc>
          <w:tcPr>
            <w:tcW w:w="5703" w:type="dxa"/>
            <w:tcBorders>
              <w:top w:val="nil"/>
              <w:bottom w:val="nil"/>
            </w:tcBorders>
          </w:tcPr>
          <w:p w14:paraId="6B0D2DA4" w14:textId="77777777" w:rsidR="00520343" w:rsidRPr="00B35C5E" w:rsidRDefault="00520343" w:rsidP="002A46D2">
            <w:pPr>
              <w:pStyle w:val="FSCtblMain"/>
              <w:rPr>
                <w:i/>
              </w:rPr>
            </w:pPr>
            <w:r w:rsidRPr="00B35C5E">
              <w:rPr>
                <w:i/>
              </w:rPr>
              <w:t>Chaetomium gracile</w:t>
            </w:r>
          </w:p>
          <w:p w14:paraId="6B0D2DA5" w14:textId="77777777" w:rsidR="00520343" w:rsidRPr="00B35C5E" w:rsidRDefault="00520343" w:rsidP="002A46D2">
            <w:pPr>
              <w:pStyle w:val="FSCtblMain"/>
              <w:rPr>
                <w:i/>
              </w:rPr>
            </w:pPr>
            <w:r w:rsidRPr="00B35C5E">
              <w:rPr>
                <w:i/>
              </w:rPr>
              <w:t>Penicillium lilacinum</w:t>
            </w:r>
          </w:p>
        </w:tc>
      </w:tr>
      <w:tr w:rsidR="00520343" w:rsidRPr="001D1563" w14:paraId="1582C25D" w14:textId="77777777" w:rsidTr="005B0504">
        <w:trPr>
          <w:cantSplit/>
        </w:trPr>
        <w:tc>
          <w:tcPr>
            <w:tcW w:w="3369" w:type="dxa"/>
            <w:tcBorders>
              <w:top w:val="nil"/>
              <w:bottom w:val="nil"/>
            </w:tcBorders>
          </w:tcPr>
          <w:p w14:paraId="55CB5247" w14:textId="12814D5C" w:rsidR="00520343" w:rsidRPr="00510611" w:rsidRDefault="00520343" w:rsidP="002A46D2">
            <w:pPr>
              <w:pStyle w:val="FSCtblMain"/>
            </w:pPr>
            <w:r w:rsidRPr="00510611">
              <w:rPr>
                <w:lang w:bidi="en-US"/>
              </w:rPr>
              <w:t>Endo-1,4-beta-xylanase (EC 3.2.1.8)</w:t>
            </w:r>
          </w:p>
        </w:tc>
        <w:tc>
          <w:tcPr>
            <w:tcW w:w="5703" w:type="dxa"/>
            <w:tcBorders>
              <w:top w:val="nil"/>
              <w:bottom w:val="nil"/>
            </w:tcBorders>
          </w:tcPr>
          <w:p w14:paraId="23EF638A" w14:textId="77777777" w:rsidR="00520343" w:rsidRPr="00510611" w:rsidRDefault="00520343" w:rsidP="002A46D2">
            <w:pPr>
              <w:pStyle w:val="FSCtblMain"/>
              <w:rPr>
                <w:i/>
                <w:lang w:bidi="en-US"/>
              </w:rPr>
            </w:pPr>
            <w:r w:rsidRPr="00510611">
              <w:rPr>
                <w:i/>
                <w:lang w:bidi="en-US"/>
              </w:rPr>
              <w:t>Aspergillus niger</w:t>
            </w:r>
          </w:p>
          <w:p w14:paraId="31CA680C" w14:textId="77777777" w:rsidR="00520343" w:rsidRPr="00510611" w:rsidRDefault="00520343" w:rsidP="002A46D2">
            <w:pPr>
              <w:pStyle w:val="FSCtblMain"/>
              <w:rPr>
                <w:i/>
                <w:lang w:bidi="en-US"/>
              </w:rPr>
            </w:pPr>
            <w:r w:rsidRPr="00510611">
              <w:rPr>
                <w:i/>
                <w:lang w:bidi="en-US"/>
              </w:rPr>
              <w:t>Aspergillus oryzae</w:t>
            </w:r>
          </w:p>
          <w:p w14:paraId="3D064FB4" w14:textId="77777777" w:rsidR="00520343" w:rsidRPr="00510611" w:rsidRDefault="00520343" w:rsidP="002A46D2">
            <w:pPr>
              <w:pStyle w:val="FSCtblMain"/>
              <w:rPr>
                <w:i/>
                <w:lang w:bidi="en-US"/>
              </w:rPr>
            </w:pPr>
            <w:r w:rsidRPr="00510611">
              <w:rPr>
                <w:i/>
                <w:lang w:bidi="en-US"/>
              </w:rPr>
              <w:t>Aspergillus oryzae</w:t>
            </w:r>
            <w:r w:rsidRPr="00510611">
              <w:rPr>
                <w:lang w:bidi="en-US"/>
              </w:rPr>
              <w:t xml:space="preserve">, containing the gene for Endo-1,4-beta-xylanase isolated from </w:t>
            </w:r>
            <w:r w:rsidRPr="00510611">
              <w:rPr>
                <w:i/>
                <w:lang w:bidi="en-US"/>
              </w:rPr>
              <w:t>Aspergillus aculeatus</w:t>
            </w:r>
          </w:p>
          <w:p w14:paraId="362C80D6" w14:textId="77777777" w:rsidR="00520343" w:rsidRPr="00510611" w:rsidRDefault="00520343" w:rsidP="002A46D2">
            <w:pPr>
              <w:pStyle w:val="FSCtblMain"/>
              <w:rPr>
                <w:i/>
                <w:lang w:bidi="en-US"/>
              </w:rPr>
            </w:pPr>
            <w:r w:rsidRPr="00510611">
              <w:rPr>
                <w:i/>
                <w:lang w:bidi="en-US"/>
              </w:rPr>
              <w:t>Aspergillus oryzae</w:t>
            </w:r>
            <w:r w:rsidRPr="00510611">
              <w:rPr>
                <w:lang w:bidi="en-US"/>
              </w:rPr>
              <w:t xml:space="preserve">, containing the gene for Endo-1,4-beta-xylanase isolated from </w:t>
            </w:r>
            <w:r w:rsidRPr="00510611">
              <w:rPr>
                <w:i/>
                <w:lang w:bidi="en-US"/>
              </w:rPr>
              <w:t>Thermomyces lanuginosus</w:t>
            </w:r>
          </w:p>
          <w:p w14:paraId="6457606A" w14:textId="77777777" w:rsidR="00520343" w:rsidRPr="00510611" w:rsidRDefault="00520343" w:rsidP="002A46D2">
            <w:pPr>
              <w:pStyle w:val="FSCtblMain"/>
              <w:rPr>
                <w:i/>
                <w:lang w:bidi="en-US"/>
              </w:rPr>
            </w:pPr>
            <w:r w:rsidRPr="00510611">
              <w:rPr>
                <w:i/>
                <w:lang w:bidi="en-US"/>
              </w:rPr>
              <w:t>Bacillus amyloliquefaciens</w:t>
            </w:r>
          </w:p>
          <w:p w14:paraId="071AB813" w14:textId="77777777" w:rsidR="00520343" w:rsidRPr="00510611" w:rsidRDefault="00520343" w:rsidP="002A46D2">
            <w:pPr>
              <w:pStyle w:val="FSCtblMain"/>
              <w:rPr>
                <w:i/>
                <w:lang w:bidi="en-US"/>
              </w:rPr>
            </w:pPr>
            <w:r w:rsidRPr="00510611">
              <w:rPr>
                <w:i/>
                <w:lang w:bidi="en-US"/>
              </w:rPr>
              <w:t>Bacillus subtilis</w:t>
            </w:r>
          </w:p>
          <w:p w14:paraId="27146428" w14:textId="77777777" w:rsidR="00520343" w:rsidRPr="00510611" w:rsidRDefault="00520343" w:rsidP="002A46D2">
            <w:pPr>
              <w:pStyle w:val="FSCtblMain"/>
              <w:rPr>
                <w:i/>
                <w:lang w:bidi="en-US"/>
              </w:rPr>
            </w:pPr>
            <w:r w:rsidRPr="00510611">
              <w:rPr>
                <w:i/>
                <w:lang w:bidi="en-US"/>
              </w:rPr>
              <w:t>Humicola insolens</w:t>
            </w:r>
          </w:p>
          <w:p w14:paraId="7420484E" w14:textId="656944CD" w:rsidR="00520343" w:rsidRPr="00510611" w:rsidRDefault="00520343" w:rsidP="002A46D2">
            <w:pPr>
              <w:pStyle w:val="FSCtblMain"/>
            </w:pPr>
            <w:r w:rsidRPr="00510611">
              <w:rPr>
                <w:i/>
                <w:lang w:bidi="en-US"/>
              </w:rPr>
              <w:t>Trichoderma reesei</w:t>
            </w:r>
          </w:p>
        </w:tc>
      </w:tr>
      <w:tr w:rsidR="00520343" w:rsidRPr="001D1563" w14:paraId="692C88F5" w14:textId="77777777" w:rsidTr="005B0504">
        <w:trPr>
          <w:cantSplit/>
        </w:trPr>
        <w:tc>
          <w:tcPr>
            <w:tcW w:w="3369" w:type="dxa"/>
            <w:tcBorders>
              <w:top w:val="nil"/>
              <w:bottom w:val="nil"/>
            </w:tcBorders>
          </w:tcPr>
          <w:p w14:paraId="14A7D8BF" w14:textId="2385C278" w:rsidR="00520343" w:rsidRPr="00510611" w:rsidRDefault="00520343" w:rsidP="002A46D2">
            <w:pPr>
              <w:pStyle w:val="FSCtblMain"/>
            </w:pPr>
            <w:r w:rsidRPr="00510611">
              <w:rPr>
                <w:lang w:bidi="en-US"/>
              </w:rPr>
              <w:t>Endo-1,4-beta-xylanase, protein engineered variant (EC 3.2.1.8)</w:t>
            </w:r>
          </w:p>
        </w:tc>
        <w:tc>
          <w:tcPr>
            <w:tcW w:w="5703" w:type="dxa"/>
            <w:tcBorders>
              <w:top w:val="nil"/>
              <w:bottom w:val="nil"/>
            </w:tcBorders>
          </w:tcPr>
          <w:p w14:paraId="0632E29E" w14:textId="633C834B" w:rsidR="00520343" w:rsidRPr="00510611" w:rsidRDefault="00520343" w:rsidP="002A46D2">
            <w:pPr>
              <w:pStyle w:val="FSCtblMain"/>
              <w:rPr>
                <w:i/>
              </w:rPr>
            </w:pPr>
            <w:r w:rsidRPr="00510611">
              <w:rPr>
                <w:i/>
                <w:lang w:bidi="en-US"/>
              </w:rPr>
              <w:t>Bacillus licheniformis</w:t>
            </w:r>
            <w:r w:rsidRPr="00510611">
              <w:rPr>
                <w:lang w:bidi="en-US"/>
              </w:rPr>
              <w:t xml:space="preserve">, containing the gene for Endo-1,4-beta-xylanase isolated from </w:t>
            </w:r>
            <w:r w:rsidRPr="00510611">
              <w:rPr>
                <w:i/>
                <w:lang w:bidi="en-US"/>
              </w:rPr>
              <w:t>Bacillus licheniformis</w:t>
            </w:r>
          </w:p>
        </w:tc>
      </w:tr>
      <w:tr w:rsidR="00520343" w:rsidRPr="001D1563" w14:paraId="6B0D2DA9" w14:textId="77777777" w:rsidTr="005B0504">
        <w:trPr>
          <w:cantSplit/>
        </w:trPr>
        <w:tc>
          <w:tcPr>
            <w:tcW w:w="3369" w:type="dxa"/>
            <w:tcBorders>
              <w:top w:val="nil"/>
              <w:bottom w:val="nil"/>
            </w:tcBorders>
          </w:tcPr>
          <w:p w14:paraId="6B0D2DA7" w14:textId="781BF2BF" w:rsidR="00520343" w:rsidRPr="001D1563" w:rsidRDefault="00520343" w:rsidP="002A46D2">
            <w:pPr>
              <w:pStyle w:val="FSCtblMain"/>
            </w:pPr>
            <w:r w:rsidRPr="001D1563">
              <w:t>Endo-arabinase (EC 3.2.1.99)</w:t>
            </w:r>
          </w:p>
        </w:tc>
        <w:tc>
          <w:tcPr>
            <w:tcW w:w="5703" w:type="dxa"/>
            <w:tcBorders>
              <w:top w:val="nil"/>
              <w:bottom w:val="nil"/>
            </w:tcBorders>
          </w:tcPr>
          <w:p w14:paraId="6B0D2DA8" w14:textId="76D58353" w:rsidR="00520343" w:rsidRPr="00B35C5E" w:rsidRDefault="00520343" w:rsidP="002A46D2">
            <w:pPr>
              <w:pStyle w:val="FSCtblMain"/>
              <w:rPr>
                <w:i/>
              </w:rPr>
            </w:pPr>
            <w:r w:rsidRPr="00B35C5E">
              <w:rPr>
                <w:i/>
              </w:rPr>
              <w:t>Aspergillus niger</w:t>
            </w:r>
          </w:p>
        </w:tc>
      </w:tr>
      <w:tr w:rsidR="00520343" w:rsidRPr="001D1563" w14:paraId="6B0D2DAC" w14:textId="77777777" w:rsidTr="005B0504">
        <w:trPr>
          <w:cantSplit/>
        </w:trPr>
        <w:tc>
          <w:tcPr>
            <w:tcW w:w="3369" w:type="dxa"/>
            <w:tcBorders>
              <w:top w:val="nil"/>
              <w:bottom w:val="nil"/>
            </w:tcBorders>
          </w:tcPr>
          <w:p w14:paraId="6B0D2DAA" w14:textId="4205E2AB" w:rsidR="00520343" w:rsidRPr="001D1563" w:rsidRDefault="00520343" w:rsidP="002A46D2">
            <w:pPr>
              <w:pStyle w:val="FSCtblMain"/>
            </w:pPr>
            <w:r w:rsidRPr="001D1563">
              <w:t>Endo-protease (EC 3.4.21.26)</w:t>
            </w:r>
          </w:p>
        </w:tc>
        <w:tc>
          <w:tcPr>
            <w:tcW w:w="5703" w:type="dxa"/>
            <w:tcBorders>
              <w:top w:val="nil"/>
              <w:bottom w:val="nil"/>
            </w:tcBorders>
          </w:tcPr>
          <w:p w14:paraId="6B0D2DAB" w14:textId="41C51D67" w:rsidR="00520343" w:rsidRPr="00B35C5E" w:rsidRDefault="00520343" w:rsidP="002A46D2">
            <w:pPr>
              <w:pStyle w:val="FSCtblMain"/>
              <w:rPr>
                <w:i/>
              </w:rPr>
            </w:pPr>
            <w:r w:rsidRPr="00B35C5E">
              <w:rPr>
                <w:i/>
              </w:rPr>
              <w:t>Aspergillus niger</w:t>
            </w:r>
          </w:p>
        </w:tc>
      </w:tr>
      <w:tr w:rsidR="00520343" w:rsidRPr="001D1563" w14:paraId="6B0D2DB0" w14:textId="77777777" w:rsidTr="005B0504">
        <w:trPr>
          <w:cantSplit/>
        </w:trPr>
        <w:tc>
          <w:tcPr>
            <w:tcW w:w="3369" w:type="dxa"/>
            <w:tcBorders>
              <w:top w:val="nil"/>
              <w:bottom w:val="nil"/>
            </w:tcBorders>
          </w:tcPr>
          <w:p w14:paraId="6B0D2DAD" w14:textId="3FF8AB01" w:rsidR="00520343" w:rsidRPr="001D1563" w:rsidRDefault="00520343" w:rsidP="002A46D2">
            <w:pPr>
              <w:pStyle w:val="FSCtblMain"/>
            </w:pPr>
            <w:r w:rsidRPr="001D1563">
              <w:t>β-Fructofuranosidase (EC 3.2.1.26)</w:t>
            </w:r>
          </w:p>
        </w:tc>
        <w:tc>
          <w:tcPr>
            <w:tcW w:w="5703" w:type="dxa"/>
            <w:tcBorders>
              <w:top w:val="nil"/>
              <w:bottom w:val="nil"/>
            </w:tcBorders>
          </w:tcPr>
          <w:p w14:paraId="6B0D2DAE" w14:textId="77777777" w:rsidR="00520343" w:rsidRPr="00B35C5E" w:rsidRDefault="00520343" w:rsidP="002A46D2">
            <w:pPr>
              <w:pStyle w:val="FSCtblMain"/>
              <w:rPr>
                <w:i/>
              </w:rPr>
            </w:pPr>
            <w:r w:rsidRPr="00B35C5E">
              <w:rPr>
                <w:i/>
              </w:rPr>
              <w:t>Aspergillus niger</w:t>
            </w:r>
          </w:p>
          <w:p w14:paraId="6B0D2DAF" w14:textId="0A176E8C" w:rsidR="00520343" w:rsidRPr="00B35C5E" w:rsidRDefault="00520343" w:rsidP="002A46D2">
            <w:pPr>
              <w:pStyle w:val="FSCtblMain"/>
              <w:rPr>
                <w:i/>
              </w:rPr>
            </w:pPr>
            <w:r w:rsidRPr="00B35C5E">
              <w:rPr>
                <w:i/>
              </w:rPr>
              <w:t>Saccharomyces cerevisiae</w:t>
            </w:r>
          </w:p>
        </w:tc>
      </w:tr>
      <w:tr w:rsidR="00520343" w:rsidRPr="001D1563" w14:paraId="6B0D2DB3" w14:textId="77777777" w:rsidTr="005B0504">
        <w:trPr>
          <w:cantSplit/>
        </w:trPr>
        <w:tc>
          <w:tcPr>
            <w:tcW w:w="3369" w:type="dxa"/>
            <w:tcBorders>
              <w:top w:val="nil"/>
              <w:bottom w:val="nil"/>
            </w:tcBorders>
          </w:tcPr>
          <w:p w14:paraId="6B0D2DB1" w14:textId="28240D1A" w:rsidR="00520343" w:rsidRPr="001D1563" w:rsidRDefault="00520343" w:rsidP="002A46D2">
            <w:pPr>
              <w:pStyle w:val="FSCtblMain"/>
            </w:pPr>
            <w:r w:rsidRPr="001D1563">
              <w:t>α-Galactosidase (EC 3.2.1.22)</w:t>
            </w:r>
          </w:p>
        </w:tc>
        <w:tc>
          <w:tcPr>
            <w:tcW w:w="5703" w:type="dxa"/>
            <w:tcBorders>
              <w:top w:val="nil"/>
              <w:bottom w:val="nil"/>
            </w:tcBorders>
          </w:tcPr>
          <w:p w14:paraId="6B0D2DB2" w14:textId="72E72284" w:rsidR="00520343" w:rsidRPr="001D1563" w:rsidRDefault="00520343" w:rsidP="002A46D2">
            <w:pPr>
              <w:pStyle w:val="FSCtblMain"/>
            </w:pPr>
            <w:r w:rsidRPr="001D1563">
              <w:rPr>
                <w:i/>
              </w:rPr>
              <w:t>Aspergillus niger</w:t>
            </w:r>
          </w:p>
        </w:tc>
      </w:tr>
      <w:tr w:rsidR="003007BF" w:rsidRPr="003007BF" w14:paraId="6B0D2DBA" w14:textId="77777777" w:rsidTr="005B0504">
        <w:trPr>
          <w:cantSplit/>
        </w:trPr>
        <w:tc>
          <w:tcPr>
            <w:tcW w:w="3369" w:type="dxa"/>
            <w:tcBorders>
              <w:top w:val="nil"/>
              <w:bottom w:val="nil"/>
            </w:tcBorders>
          </w:tcPr>
          <w:p w14:paraId="6B0D2DB4" w14:textId="35E69D30" w:rsidR="00520343" w:rsidRPr="003007BF" w:rsidRDefault="0053704E" w:rsidP="002A46D2">
            <w:pPr>
              <w:pStyle w:val="FSCtblMain"/>
            </w:pPr>
            <w:r w:rsidRPr="003007BF">
              <w:t xml:space="preserve"> β-Galactosidase (EC 3.2.1.23)</w:t>
            </w:r>
          </w:p>
        </w:tc>
        <w:tc>
          <w:tcPr>
            <w:tcW w:w="5703" w:type="dxa"/>
            <w:tcBorders>
              <w:top w:val="nil"/>
              <w:bottom w:val="nil"/>
            </w:tcBorders>
          </w:tcPr>
          <w:p w14:paraId="4E5F4317" w14:textId="77777777" w:rsidR="0053704E" w:rsidRPr="003007BF" w:rsidRDefault="0053704E" w:rsidP="002A46D2">
            <w:pPr>
              <w:pStyle w:val="FSCtblMain"/>
              <w:rPr>
                <w:i/>
              </w:rPr>
            </w:pPr>
            <w:r w:rsidRPr="003007BF">
              <w:rPr>
                <w:i/>
              </w:rPr>
              <w:t xml:space="preserve">Aspergillus niger </w:t>
            </w:r>
          </w:p>
          <w:p w14:paraId="379D9CAD" w14:textId="77777777" w:rsidR="0053704E" w:rsidRPr="003007BF" w:rsidRDefault="0053704E" w:rsidP="002A46D2">
            <w:pPr>
              <w:pStyle w:val="FSCtblMain"/>
              <w:rPr>
                <w:i/>
              </w:rPr>
            </w:pPr>
            <w:r w:rsidRPr="003007BF">
              <w:rPr>
                <w:i/>
              </w:rPr>
              <w:t xml:space="preserve">Aspergillus oryzae </w:t>
            </w:r>
          </w:p>
          <w:p w14:paraId="34907217" w14:textId="77777777" w:rsidR="0053704E" w:rsidRPr="003007BF" w:rsidRDefault="0053704E" w:rsidP="002A46D2">
            <w:pPr>
              <w:pStyle w:val="FSCtblMain"/>
            </w:pPr>
            <w:r w:rsidRPr="003007BF">
              <w:rPr>
                <w:i/>
              </w:rPr>
              <w:t xml:space="preserve">Bacillus circulans </w:t>
            </w:r>
            <w:r w:rsidRPr="003007BF">
              <w:t xml:space="preserve">ATCC 31382 </w:t>
            </w:r>
          </w:p>
          <w:p w14:paraId="24759CA5" w14:textId="77777777" w:rsidR="0053704E" w:rsidRPr="003007BF" w:rsidRDefault="0053704E" w:rsidP="002A46D2">
            <w:pPr>
              <w:pStyle w:val="FSCtblMain"/>
            </w:pPr>
            <w:r w:rsidRPr="003007BF">
              <w:rPr>
                <w:i/>
              </w:rPr>
              <w:t>Bacillus licheniformis</w:t>
            </w:r>
            <w:r w:rsidRPr="003007BF">
              <w:t xml:space="preserve">, containing the gene for β-Galactosidase isolated from </w:t>
            </w:r>
            <w:r w:rsidRPr="003007BF">
              <w:rPr>
                <w:i/>
              </w:rPr>
              <w:t>Bifidobacterium bifidum</w:t>
            </w:r>
          </w:p>
          <w:p w14:paraId="4F0739EF" w14:textId="77777777" w:rsidR="0053704E" w:rsidRPr="003007BF" w:rsidRDefault="0053704E" w:rsidP="002A46D2">
            <w:pPr>
              <w:pStyle w:val="FSCtblMain"/>
              <w:rPr>
                <w:i/>
              </w:rPr>
            </w:pPr>
            <w:r w:rsidRPr="003007BF">
              <w:rPr>
                <w:i/>
              </w:rPr>
              <w:t xml:space="preserve">Kluyveromyces marxianus </w:t>
            </w:r>
          </w:p>
          <w:p w14:paraId="6B0D2DB9" w14:textId="4085BDE4" w:rsidR="00520343" w:rsidRPr="003007BF" w:rsidRDefault="0053704E" w:rsidP="002A46D2">
            <w:pPr>
              <w:pStyle w:val="FSCtblMain"/>
            </w:pPr>
            <w:r w:rsidRPr="003007BF">
              <w:rPr>
                <w:i/>
              </w:rPr>
              <w:t>Kluyveromyces lactis</w:t>
            </w:r>
          </w:p>
        </w:tc>
      </w:tr>
      <w:tr w:rsidR="00520343" w:rsidRPr="001D1563" w14:paraId="6B0D2DBD" w14:textId="77777777" w:rsidTr="005B0504">
        <w:trPr>
          <w:cantSplit/>
        </w:trPr>
        <w:tc>
          <w:tcPr>
            <w:tcW w:w="3369" w:type="dxa"/>
            <w:tcBorders>
              <w:top w:val="nil"/>
              <w:bottom w:val="nil"/>
            </w:tcBorders>
          </w:tcPr>
          <w:p w14:paraId="6B0D2DBB" w14:textId="2BD2E3F0" w:rsidR="00520343" w:rsidRPr="001D1563" w:rsidRDefault="00520343" w:rsidP="002A46D2">
            <w:pPr>
              <w:pStyle w:val="FSCtblMain"/>
            </w:pPr>
            <w:r w:rsidRPr="001D1563">
              <w:t>Glucan 1,3-β-glucosidase (EC 3.2.1.58)</w:t>
            </w:r>
          </w:p>
        </w:tc>
        <w:tc>
          <w:tcPr>
            <w:tcW w:w="5703" w:type="dxa"/>
            <w:tcBorders>
              <w:top w:val="nil"/>
              <w:bottom w:val="nil"/>
            </w:tcBorders>
          </w:tcPr>
          <w:p w14:paraId="6B0D2DBC" w14:textId="60655DF8" w:rsidR="00520343" w:rsidRPr="001D1563" w:rsidRDefault="00520343" w:rsidP="002A46D2">
            <w:pPr>
              <w:pStyle w:val="FSCtblMain"/>
            </w:pPr>
            <w:r w:rsidRPr="001D1563">
              <w:rPr>
                <w:i/>
              </w:rPr>
              <w:t>Trichoderma harzianum</w:t>
            </w:r>
          </w:p>
        </w:tc>
      </w:tr>
      <w:tr w:rsidR="00520343" w:rsidRPr="001D1563" w14:paraId="6B0D2DC7" w14:textId="77777777" w:rsidTr="005B0504">
        <w:trPr>
          <w:cantSplit/>
        </w:trPr>
        <w:tc>
          <w:tcPr>
            <w:tcW w:w="3369" w:type="dxa"/>
            <w:tcBorders>
              <w:top w:val="nil"/>
              <w:bottom w:val="nil"/>
            </w:tcBorders>
          </w:tcPr>
          <w:p w14:paraId="6B0D2DBE" w14:textId="3FEF74EC" w:rsidR="00520343" w:rsidRPr="001D1563" w:rsidRDefault="00520343" w:rsidP="002A46D2">
            <w:pPr>
              <w:pStyle w:val="FSCtblMain"/>
            </w:pPr>
            <w:r w:rsidRPr="001D1563">
              <w:t>β-Glucanase (EC 3.2.1.6)</w:t>
            </w:r>
          </w:p>
        </w:tc>
        <w:tc>
          <w:tcPr>
            <w:tcW w:w="5703" w:type="dxa"/>
            <w:tcBorders>
              <w:top w:val="nil"/>
              <w:bottom w:val="nil"/>
            </w:tcBorders>
          </w:tcPr>
          <w:p w14:paraId="6B0D2DBF" w14:textId="01601963" w:rsidR="00520343" w:rsidRPr="00B35C5E" w:rsidRDefault="00520343" w:rsidP="002A46D2">
            <w:pPr>
              <w:pStyle w:val="FSCtblMain"/>
              <w:rPr>
                <w:i/>
              </w:rPr>
            </w:pPr>
            <w:r w:rsidRPr="00B35C5E">
              <w:rPr>
                <w:i/>
              </w:rPr>
              <w:t>Aspergillus niger</w:t>
            </w:r>
          </w:p>
          <w:p w14:paraId="6B0D2DC0" w14:textId="77777777" w:rsidR="00520343" w:rsidRPr="00B35C5E" w:rsidRDefault="00520343" w:rsidP="002A46D2">
            <w:pPr>
              <w:pStyle w:val="FSCtblMain"/>
              <w:rPr>
                <w:i/>
              </w:rPr>
            </w:pPr>
            <w:r w:rsidRPr="00B35C5E">
              <w:rPr>
                <w:i/>
              </w:rPr>
              <w:t>Aspergillus oryzae</w:t>
            </w:r>
          </w:p>
          <w:p w14:paraId="6B0D2DC1" w14:textId="77777777" w:rsidR="00520343" w:rsidRPr="00B35C5E" w:rsidRDefault="00520343" w:rsidP="002A46D2">
            <w:pPr>
              <w:pStyle w:val="FSCtblMain"/>
              <w:rPr>
                <w:i/>
              </w:rPr>
            </w:pPr>
            <w:r w:rsidRPr="00B35C5E">
              <w:rPr>
                <w:i/>
              </w:rPr>
              <w:t xml:space="preserve">Bacillus amyloliquefaciens </w:t>
            </w:r>
          </w:p>
          <w:p w14:paraId="6B0D2DC2" w14:textId="77777777" w:rsidR="00520343" w:rsidRPr="00B35C5E" w:rsidRDefault="00520343" w:rsidP="002A46D2">
            <w:pPr>
              <w:pStyle w:val="FSCtblMain"/>
              <w:rPr>
                <w:i/>
              </w:rPr>
            </w:pPr>
            <w:r w:rsidRPr="00B35C5E">
              <w:rPr>
                <w:i/>
              </w:rPr>
              <w:t>Bacillus subtilis</w:t>
            </w:r>
          </w:p>
          <w:p w14:paraId="6B0D2DC3" w14:textId="77777777" w:rsidR="00520343" w:rsidRPr="00B35C5E" w:rsidRDefault="00520343" w:rsidP="002A46D2">
            <w:pPr>
              <w:pStyle w:val="FSCtblMain"/>
              <w:rPr>
                <w:i/>
              </w:rPr>
            </w:pPr>
            <w:r w:rsidRPr="00B35C5E">
              <w:rPr>
                <w:i/>
              </w:rPr>
              <w:t>Disporotrichum dimorphosporum</w:t>
            </w:r>
          </w:p>
          <w:p w14:paraId="6B0D2DC4" w14:textId="77777777" w:rsidR="00520343" w:rsidRPr="00B35C5E" w:rsidRDefault="00520343" w:rsidP="002A46D2">
            <w:pPr>
              <w:pStyle w:val="FSCtblMain"/>
              <w:rPr>
                <w:i/>
              </w:rPr>
            </w:pPr>
            <w:r w:rsidRPr="00B35C5E">
              <w:rPr>
                <w:i/>
              </w:rPr>
              <w:t>Humicola insolens</w:t>
            </w:r>
          </w:p>
          <w:p w14:paraId="6B0D2DC5" w14:textId="77777777" w:rsidR="00520343" w:rsidRPr="00B35C5E" w:rsidRDefault="00520343" w:rsidP="002A46D2">
            <w:pPr>
              <w:pStyle w:val="FSCtblMain"/>
              <w:rPr>
                <w:i/>
              </w:rPr>
            </w:pPr>
            <w:r w:rsidRPr="00B35C5E">
              <w:rPr>
                <w:i/>
              </w:rPr>
              <w:t>Talaromyces emersonii</w:t>
            </w:r>
          </w:p>
          <w:p w14:paraId="6B0D2DC6" w14:textId="674E3FB8" w:rsidR="00520343" w:rsidRPr="00B35C5E" w:rsidRDefault="00520343" w:rsidP="002A46D2">
            <w:pPr>
              <w:pStyle w:val="FSCtblMain"/>
              <w:rPr>
                <w:i/>
              </w:rPr>
            </w:pPr>
            <w:r w:rsidRPr="00B35C5E">
              <w:rPr>
                <w:i/>
              </w:rPr>
              <w:t>Trichoderma reesei</w:t>
            </w:r>
          </w:p>
        </w:tc>
      </w:tr>
      <w:tr w:rsidR="00520343" w:rsidRPr="001D1563" w14:paraId="6B0D2DCE" w14:textId="77777777" w:rsidTr="005B0504">
        <w:trPr>
          <w:cantSplit/>
        </w:trPr>
        <w:tc>
          <w:tcPr>
            <w:tcW w:w="3369" w:type="dxa"/>
            <w:tcBorders>
              <w:top w:val="nil"/>
              <w:bottom w:val="nil"/>
            </w:tcBorders>
          </w:tcPr>
          <w:p w14:paraId="6B0D2DC8" w14:textId="2A93130A" w:rsidR="00520343" w:rsidRPr="001D1563" w:rsidRDefault="00520343" w:rsidP="002A46D2">
            <w:pPr>
              <w:pStyle w:val="FSCtblMain"/>
            </w:pPr>
            <w:r w:rsidRPr="001D1563">
              <w:t>Glucoamylase (EC 3.2.1.3)</w:t>
            </w:r>
          </w:p>
        </w:tc>
        <w:tc>
          <w:tcPr>
            <w:tcW w:w="5703" w:type="dxa"/>
            <w:tcBorders>
              <w:top w:val="nil"/>
              <w:bottom w:val="nil"/>
            </w:tcBorders>
          </w:tcPr>
          <w:p w14:paraId="6B0D2DC9" w14:textId="77777777" w:rsidR="00520343" w:rsidRPr="00B35C5E" w:rsidRDefault="00520343" w:rsidP="002A46D2">
            <w:pPr>
              <w:pStyle w:val="FSCtblMain"/>
              <w:rPr>
                <w:i/>
              </w:rPr>
            </w:pPr>
            <w:r w:rsidRPr="00B35C5E">
              <w:rPr>
                <w:i/>
              </w:rPr>
              <w:t>Aspergillus niger</w:t>
            </w:r>
          </w:p>
          <w:p w14:paraId="6B0D2DCA" w14:textId="77777777" w:rsidR="00520343" w:rsidRPr="00B35C5E" w:rsidRDefault="00520343" w:rsidP="002A46D2">
            <w:pPr>
              <w:pStyle w:val="FSCtblMain"/>
              <w:rPr>
                <w:i/>
              </w:rPr>
            </w:pPr>
            <w:r w:rsidRPr="00B35C5E">
              <w:rPr>
                <w:i/>
              </w:rPr>
              <w:t>Aspergillus oryzae</w:t>
            </w:r>
          </w:p>
          <w:p w14:paraId="6B0D2DCB" w14:textId="77777777" w:rsidR="00520343" w:rsidRPr="00B35C5E" w:rsidRDefault="00520343" w:rsidP="002A46D2">
            <w:pPr>
              <w:pStyle w:val="FSCtblMain"/>
              <w:rPr>
                <w:i/>
              </w:rPr>
            </w:pPr>
            <w:r w:rsidRPr="00B35C5E">
              <w:rPr>
                <w:i/>
              </w:rPr>
              <w:t>Rhizopus delemar</w:t>
            </w:r>
          </w:p>
          <w:p w14:paraId="6B0D2DCC" w14:textId="77777777" w:rsidR="00520343" w:rsidRPr="00B35C5E" w:rsidRDefault="00520343" w:rsidP="002A46D2">
            <w:pPr>
              <w:pStyle w:val="FSCtblMain"/>
              <w:rPr>
                <w:i/>
              </w:rPr>
            </w:pPr>
            <w:r w:rsidRPr="00B35C5E">
              <w:rPr>
                <w:i/>
              </w:rPr>
              <w:t>Rhizopus oryzae</w:t>
            </w:r>
          </w:p>
          <w:p w14:paraId="6B0D2DCD" w14:textId="22E0F13A" w:rsidR="00520343" w:rsidRPr="00B35C5E" w:rsidRDefault="00520343" w:rsidP="002A46D2">
            <w:pPr>
              <w:pStyle w:val="FSCtblMain"/>
              <w:rPr>
                <w:i/>
              </w:rPr>
            </w:pPr>
            <w:r w:rsidRPr="00B35C5E">
              <w:rPr>
                <w:i/>
              </w:rPr>
              <w:t>Rhizopus niveus</w:t>
            </w:r>
          </w:p>
        </w:tc>
      </w:tr>
      <w:tr w:rsidR="00520343" w:rsidRPr="001D1563" w14:paraId="6B0D2DD2" w14:textId="77777777" w:rsidTr="005B0504">
        <w:trPr>
          <w:cantSplit/>
        </w:trPr>
        <w:tc>
          <w:tcPr>
            <w:tcW w:w="3369" w:type="dxa"/>
            <w:tcBorders>
              <w:top w:val="nil"/>
              <w:bottom w:val="nil"/>
            </w:tcBorders>
          </w:tcPr>
          <w:p w14:paraId="6B0D2DCF" w14:textId="486341D2" w:rsidR="00520343" w:rsidRPr="001D1563" w:rsidRDefault="00520343" w:rsidP="002A46D2">
            <w:pPr>
              <w:pStyle w:val="FSCtblMain"/>
            </w:pPr>
            <w:r w:rsidRPr="001D1563">
              <w:t>Glucose oxidase (EC 1.1.3.4)</w:t>
            </w:r>
          </w:p>
        </w:tc>
        <w:tc>
          <w:tcPr>
            <w:tcW w:w="5703" w:type="dxa"/>
            <w:tcBorders>
              <w:top w:val="nil"/>
              <w:bottom w:val="nil"/>
            </w:tcBorders>
          </w:tcPr>
          <w:p w14:paraId="6B0D2DD0" w14:textId="77777777" w:rsidR="00520343" w:rsidRPr="001D1563" w:rsidRDefault="00520343" w:rsidP="002A46D2">
            <w:pPr>
              <w:pStyle w:val="FSCtblMain"/>
            </w:pPr>
            <w:r w:rsidRPr="001D1563">
              <w:rPr>
                <w:i/>
              </w:rPr>
              <w:t>Aspergillus niger</w:t>
            </w:r>
          </w:p>
          <w:p w14:paraId="6B0D2DD1" w14:textId="6E58312B" w:rsidR="00520343" w:rsidRPr="001D1563" w:rsidRDefault="00520343" w:rsidP="002A46D2">
            <w:pPr>
              <w:pStyle w:val="FSCtblMain"/>
            </w:pPr>
            <w:r w:rsidRPr="00B35C5E">
              <w:rPr>
                <w:i/>
              </w:rPr>
              <w:t>Aspergillus oryzae</w:t>
            </w:r>
            <w:r w:rsidRPr="001D1563">
              <w:t xml:space="preserve">, containing the gene for glucose oxidase isolated from </w:t>
            </w:r>
            <w:r w:rsidRPr="00B35C5E">
              <w:rPr>
                <w:i/>
              </w:rPr>
              <w:t>Aspergillus niger</w:t>
            </w:r>
          </w:p>
        </w:tc>
      </w:tr>
      <w:tr w:rsidR="00520343" w:rsidRPr="001D1563" w14:paraId="6B0D2DD6" w14:textId="77777777" w:rsidTr="005B0504">
        <w:trPr>
          <w:cantSplit/>
        </w:trPr>
        <w:tc>
          <w:tcPr>
            <w:tcW w:w="3369" w:type="dxa"/>
            <w:tcBorders>
              <w:top w:val="nil"/>
              <w:bottom w:val="nil"/>
            </w:tcBorders>
          </w:tcPr>
          <w:p w14:paraId="6B0D2DD3" w14:textId="099D3072" w:rsidR="00520343" w:rsidRPr="001D1563" w:rsidRDefault="00520343" w:rsidP="002A46D2">
            <w:pPr>
              <w:pStyle w:val="FSCtblMain"/>
            </w:pPr>
            <w:r w:rsidRPr="001D1563">
              <w:t>α-Glucosidase (EC 3.2.1.20)</w:t>
            </w:r>
          </w:p>
        </w:tc>
        <w:tc>
          <w:tcPr>
            <w:tcW w:w="5703" w:type="dxa"/>
            <w:tcBorders>
              <w:top w:val="nil"/>
              <w:bottom w:val="nil"/>
            </w:tcBorders>
          </w:tcPr>
          <w:p w14:paraId="6B0D2DD4" w14:textId="77777777" w:rsidR="00520343" w:rsidRPr="00B35C5E" w:rsidRDefault="00520343" w:rsidP="002A46D2">
            <w:pPr>
              <w:pStyle w:val="FSCtblMain"/>
              <w:rPr>
                <w:i/>
              </w:rPr>
            </w:pPr>
            <w:r w:rsidRPr="00B35C5E">
              <w:rPr>
                <w:i/>
              </w:rPr>
              <w:t>Aspergillus oryzae</w:t>
            </w:r>
          </w:p>
          <w:p w14:paraId="6B0D2DD5" w14:textId="493B78FC" w:rsidR="00520343" w:rsidRPr="00B35C5E" w:rsidRDefault="00520343" w:rsidP="002A46D2">
            <w:pPr>
              <w:pStyle w:val="FSCtblMain"/>
              <w:rPr>
                <w:i/>
              </w:rPr>
            </w:pPr>
            <w:r w:rsidRPr="00B35C5E">
              <w:rPr>
                <w:i/>
              </w:rPr>
              <w:t>Aspergillus niger</w:t>
            </w:r>
          </w:p>
        </w:tc>
      </w:tr>
      <w:tr w:rsidR="00520343" w:rsidRPr="001D1563" w14:paraId="6B0D2DD9" w14:textId="77777777" w:rsidTr="005B0504">
        <w:trPr>
          <w:cantSplit/>
        </w:trPr>
        <w:tc>
          <w:tcPr>
            <w:tcW w:w="3369" w:type="dxa"/>
            <w:tcBorders>
              <w:top w:val="nil"/>
              <w:bottom w:val="nil"/>
            </w:tcBorders>
          </w:tcPr>
          <w:p w14:paraId="6B0D2DD7" w14:textId="3891B78D" w:rsidR="00520343" w:rsidRPr="001D1563" w:rsidRDefault="00520343" w:rsidP="002A46D2">
            <w:pPr>
              <w:pStyle w:val="FSCtblMain"/>
            </w:pPr>
            <w:r w:rsidRPr="001D1563">
              <w:t>β-Glucosidase (EC 3.2.1.21)</w:t>
            </w:r>
          </w:p>
        </w:tc>
        <w:tc>
          <w:tcPr>
            <w:tcW w:w="5703" w:type="dxa"/>
            <w:tcBorders>
              <w:top w:val="nil"/>
              <w:bottom w:val="nil"/>
            </w:tcBorders>
          </w:tcPr>
          <w:p w14:paraId="6B0D2DD8" w14:textId="26C39757" w:rsidR="00520343" w:rsidRPr="001D1563" w:rsidRDefault="00520343" w:rsidP="002A46D2">
            <w:pPr>
              <w:pStyle w:val="FSCtblMain"/>
            </w:pPr>
            <w:r w:rsidRPr="001D1563">
              <w:rPr>
                <w:i/>
              </w:rPr>
              <w:t>Aspergillus niger</w:t>
            </w:r>
          </w:p>
        </w:tc>
      </w:tr>
      <w:tr w:rsidR="00714FEE" w:rsidRPr="00714FEE" w14:paraId="7B63AA41" w14:textId="77777777" w:rsidTr="005B0504">
        <w:trPr>
          <w:cantSplit/>
        </w:trPr>
        <w:tc>
          <w:tcPr>
            <w:tcW w:w="3369" w:type="dxa"/>
            <w:tcBorders>
              <w:top w:val="nil"/>
              <w:bottom w:val="nil"/>
            </w:tcBorders>
          </w:tcPr>
          <w:p w14:paraId="6C859C81" w14:textId="7B7D685F" w:rsidR="007A135D" w:rsidRPr="00714FEE" w:rsidRDefault="007A135D" w:rsidP="002A46D2">
            <w:pPr>
              <w:pStyle w:val="FSCtblMain"/>
            </w:pPr>
            <w:r w:rsidRPr="00714FEE">
              <w:t>Glutaminase (EC 3.5.1.2)</w:t>
            </w:r>
          </w:p>
        </w:tc>
        <w:tc>
          <w:tcPr>
            <w:tcW w:w="5703" w:type="dxa"/>
            <w:tcBorders>
              <w:top w:val="nil"/>
              <w:bottom w:val="nil"/>
            </w:tcBorders>
          </w:tcPr>
          <w:p w14:paraId="5CD1E5A4" w14:textId="26A3F868" w:rsidR="007A135D" w:rsidRPr="00714FEE" w:rsidRDefault="007A135D" w:rsidP="002A46D2">
            <w:pPr>
              <w:pStyle w:val="FSCtblMain"/>
              <w:rPr>
                <w:i/>
              </w:rPr>
            </w:pPr>
            <w:r w:rsidRPr="00714FEE">
              <w:rPr>
                <w:i/>
              </w:rPr>
              <w:t>Bacillus amyloliquefaciens</w:t>
            </w:r>
          </w:p>
        </w:tc>
      </w:tr>
      <w:tr w:rsidR="007A135D" w:rsidRPr="001D1563" w14:paraId="6B0D2DDC" w14:textId="77777777" w:rsidTr="005B0504">
        <w:trPr>
          <w:cantSplit/>
        </w:trPr>
        <w:tc>
          <w:tcPr>
            <w:tcW w:w="3369" w:type="dxa"/>
            <w:tcBorders>
              <w:top w:val="nil"/>
              <w:bottom w:val="nil"/>
            </w:tcBorders>
          </w:tcPr>
          <w:p w14:paraId="6B0D2DDA" w14:textId="5AC3DB5E" w:rsidR="007A135D" w:rsidRPr="001D1563" w:rsidRDefault="007A135D" w:rsidP="002A46D2">
            <w:pPr>
              <w:pStyle w:val="FSCtblMain"/>
            </w:pPr>
            <w:r w:rsidRPr="001D1563">
              <w:t>Glycerophospholipid cholesterol acyltransferase, protein engineered variant (EC 2.3.1.43)</w:t>
            </w:r>
          </w:p>
        </w:tc>
        <w:tc>
          <w:tcPr>
            <w:tcW w:w="5703" w:type="dxa"/>
            <w:tcBorders>
              <w:top w:val="nil"/>
              <w:bottom w:val="nil"/>
            </w:tcBorders>
          </w:tcPr>
          <w:p w14:paraId="6B0D2DDB" w14:textId="30377658" w:rsidR="007A135D" w:rsidRPr="001D1563" w:rsidRDefault="007A135D" w:rsidP="002A46D2">
            <w:pPr>
              <w:pStyle w:val="FSCtblMain"/>
            </w:pPr>
            <w:r w:rsidRPr="001D1563">
              <w:rPr>
                <w:i/>
              </w:rPr>
              <w:t>Bacillus licheniformis</w:t>
            </w:r>
            <w:r w:rsidRPr="001D1563">
              <w:t>, containing the gene for glycerophospholipid cholesterol acyltransferase isolated from</w:t>
            </w:r>
            <w:r w:rsidRPr="001D1563">
              <w:rPr>
                <w:i/>
              </w:rPr>
              <w:t xml:space="preserve"> Aeromonas salmonicida </w:t>
            </w:r>
            <w:r w:rsidRPr="001D1563">
              <w:t>subsp.</w:t>
            </w:r>
            <w:r w:rsidRPr="001D1563">
              <w:rPr>
                <w:i/>
              </w:rPr>
              <w:t xml:space="preserve"> salmonicida</w:t>
            </w:r>
          </w:p>
        </w:tc>
      </w:tr>
      <w:tr w:rsidR="007A135D" w:rsidRPr="001D1563" w14:paraId="6B0D2DDF" w14:textId="77777777" w:rsidTr="005B0504">
        <w:trPr>
          <w:cantSplit/>
        </w:trPr>
        <w:tc>
          <w:tcPr>
            <w:tcW w:w="3369" w:type="dxa"/>
            <w:tcBorders>
              <w:top w:val="nil"/>
              <w:bottom w:val="nil"/>
            </w:tcBorders>
          </w:tcPr>
          <w:p w14:paraId="6B0D2DDD" w14:textId="16ED7F40" w:rsidR="007A135D" w:rsidRPr="001D1563" w:rsidRDefault="007A135D" w:rsidP="002A46D2">
            <w:pPr>
              <w:pStyle w:val="FSCtblMain"/>
            </w:pPr>
            <w:r w:rsidRPr="001D1563">
              <w:t>Hemicellulase endo-1,3-β-xylanase (EC 3.2.1.32)</w:t>
            </w:r>
          </w:p>
        </w:tc>
        <w:tc>
          <w:tcPr>
            <w:tcW w:w="5703" w:type="dxa"/>
            <w:tcBorders>
              <w:top w:val="nil"/>
              <w:bottom w:val="nil"/>
            </w:tcBorders>
          </w:tcPr>
          <w:p w14:paraId="6B0D2DDE" w14:textId="59E3E5A3" w:rsidR="007A135D" w:rsidRPr="001D1563" w:rsidRDefault="007A135D" w:rsidP="002A46D2">
            <w:pPr>
              <w:pStyle w:val="FSCtblMain"/>
            </w:pPr>
            <w:r w:rsidRPr="001D1563">
              <w:rPr>
                <w:i/>
              </w:rPr>
              <w:t>Humicola insolens</w:t>
            </w:r>
          </w:p>
        </w:tc>
      </w:tr>
      <w:tr w:rsidR="007A135D" w:rsidRPr="001D1563" w14:paraId="6B0D2DEF" w14:textId="77777777" w:rsidTr="006A6EB9">
        <w:trPr>
          <w:cantSplit/>
        </w:trPr>
        <w:tc>
          <w:tcPr>
            <w:tcW w:w="3369" w:type="dxa"/>
            <w:tcBorders>
              <w:top w:val="nil"/>
              <w:bottom w:val="nil"/>
            </w:tcBorders>
          </w:tcPr>
          <w:p w14:paraId="6B0D2DEA" w14:textId="6FEA885E" w:rsidR="007A135D" w:rsidRPr="001D1563" w:rsidRDefault="007A135D" w:rsidP="002A46D2">
            <w:pPr>
              <w:pStyle w:val="FSCtblMain"/>
            </w:pPr>
            <w:r w:rsidRPr="001D1563">
              <w:t>Hemicellulase multicomponent enzyme (EC 3.2.1.78)</w:t>
            </w:r>
          </w:p>
        </w:tc>
        <w:tc>
          <w:tcPr>
            <w:tcW w:w="5703" w:type="dxa"/>
            <w:tcBorders>
              <w:top w:val="nil"/>
              <w:bottom w:val="nil"/>
            </w:tcBorders>
          </w:tcPr>
          <w:p w14:paraId="6B0D2DEB" w14:textId="77777777" w:rsidR="007A135D" w:rsidRPr="00B35C5E" w:rsidRDefault="007A135D" w:rsidP="002A46D2">
            <w:pPr>
              <w:pStyle w:val="FSCtblMain"/>
              <w:rPr>
                <w:i/>
              </w:rPr>
            </w:pPr>
            <w:r w:rsidRPr="00B35C5E">
              <w:rPr>
                <w:i/>
              </w:rPr>
              <w:t>Aspergillus niger</w:t>
            </w:r>
          </w:p>
          <w:p w14:paraId="6B0D2DEC" w14:textId="77777777" w:rsidR="007A135D" w:rsidRPr="00B35C5E" w:rsidRDefault="007A135D" w:rsidP="002A46D2">
            <w:pPr>
              <w:pStyle w:val="FSCtblMain"/>
              <w:rPr>
                <w:i/>
              </w:rPr>
            </w:pPr>
            <w:r w:rsidRPr="00B35C5E">
              <w:rPr>
                <w:i/>
              </w:rPr>
              <w:t>Bacillus amyloliquefaciens</w:t>
            </w:r>
          </w:p>
          <w:p w14:paraId="6B0D2DED" w14:textId="77777777" w:rsidR="007A135D" w:rsidRPr="00B35C5E" w:rsidRDefault="007A135D" w:rsidP="002A46D2">
            <w:pPr>
              <w:pStyle w:val="FSCtblMain"/>
              <w:rPr>
                <w:i/>
              </w:rPr>
            </w:pPr>
            <w:r w:rsidRPr="00B35C5E">
              <w:rPr>
                <w:i/>
              </w:rPr>
              <w:t>Bacillus subtilis</w:t>
            </w:r>
          </w:p>
          <w:p w14:paraId="6B0D2DEE" w14:textId="411C25FF" w:rsidR="007A135D" w:rsidRPr="00B35C5E" w:rsidRDefault="007A135D" w:rsidP="002A46D2">
            <w:pPr>
              <w:pStyle w:val="FSCtblMain"/>
              <w:rPr>
                <w:i/>
              </w:rPr>
            </w:pPr>
            <w:r w:rsidRPr="00B35C5E">
              <w:rPr>
                <w:i/>
              </w:rPr>
              <w:t>Trichoderma reesei</w:t>
            </w:r>
          </w:p>
        </w:tc>
      </w:tr>
      <w:tr w:rsidR="007A135D" w:rsidRPr="001D1563" w14:paraId="6B0D2DF2" w14:textId="77777777" w:rsidTr="006A6EB9">
        <w:trPr>
          <w:cantSplit/>
        </w:trPr>
        <w:tc>
          <w:tcPr>
            <w:tcW w:w="3369" w:type="dxa"/>
            <w:tcBorders>
              <w:top w:val="nil"/>
              <w:bottom w:val="nil"/>
            </w:tcBorders>
          </w:tcPr>
          <w:p w14:paraId="6B0D2DF0" w14:textId="247895EB" w:rsidR="007A135D" w:rsidRPr="001D1563" w:rsidRDefault="007A135D" w:rsidP="002A46D2">
            <w:pPr>
              <w:pStyle w:val="FSCtblMain"/>
            </w:pPr>
            <w:r w:rsidRPr="001D1563">
              <w:t>Hexose oxidase (EC 1.1.3.5)</w:t>
            </w:r>
          </w:p>
        </w:tc>
        <w:tc>
          <w:tcPr>
            <w:tcW w:w="5703" w:type="dxa"/>
            <w:tcBorders>
              <w:top w:val="nil"/>
              <w:bottom w:val="single" w:sz="4" w:space="0" w:color="auto"/>
            </w:tcBorders>
          </w:tcPr>
          <w:p w14:paraId="6B0D2DF1" w14:textId="643370BB" w:rsidR="007A135D" w:rsidRPr="001D1563" w:rsidRDefault="007A135D" w:rsidP="002A46D2">
            <w:pPr>
              <w:pStyle w:val="FSCtblMain"/>
            </w:pPr>
            <w:r w:rsidRPr="001D1563">
              <w:rPr>
                <w:i/>
              </w:rPr>
              <w:t>Hansenula polymorpha</w:t>
            </w:r>
            <w:r w:rsidRPr="001D1563">
              <w:t>, containing the gene for Hexose oxidase isolated from</w:t>
            </w:r>
            <w:r w:rsidRPr="001D1563">
              <w:rPr>
                <w:i/>
              </w:rPr>
              <w:t xml:space="preserve"> Chondrus crispus</w:t>
            </w:r>
          </w:p>
        </w:tc>
      </w:tr>
      <w:tr w:rsidR="007A135D" w:rsidRPr="001D1563" w14:paraId="6B0D2DF5" w14:textId="77777777" w:rsidTr="006A6EB9">
        <w:trPr>
          <w:cantSplit/>
        </w:trPr>
        <w:tc>
          <w:tcPr>
            <w:tcW w:w="3369" w:type="dxa"/>
            <w:tcBorders>
              <w:top w:val="nil"/>
              <w:bottom w:val="nil"/>
            </w:tcBorders>
          </w:tcPr>
          <w:p w14:paraId="6B0D2DF3" w14:textId="75B60D91" w:rsidR="007A135D" w:rsidRPr="001D1563" w:rsidRDefault="007A135D" w:rsidP="002A46D2">
            <w:pPr>
              <w:pStyle w:val="FSCtblMain"/>
            </w:pPr>
            <w:r w:rsidRPr="001D1563">
              <w:t>Inulinase (EC 3.2.1.7)</w:t>
            </w:r>
          </w:p>
        </w:tc>
        <w:tc>
          <w:tcPr>
            <w:tcW w:w="5703" w:type="dxa"/>
            <w:tcBorders>
              <w:top w:val="single" w:sz="4" w:space="0" w:color="auto"/>
              <w:bottom w:val="nil"/>
            </w:tcBorders>
          </w:tcPr>
          <w:p w14:paraId="6B0D2DF4" w14:textId="7EC20E93" w:rsidR="007A135D" w:rsidRPr="001D1563" w:rsidRDefault="007A135D" w:rsidP="002A46D2">
            <w:pPr>
              <w:pStyle w:val="FSCtblMain"/>
            </w:pPr>
            <w:r w:rsidRPr="001D1563">
              <w:rPr>
                <w:i/>
              </w:rPr>
              <w:t>Aspergillus niger</w:t>
            </w:r>
          </w:p>
        </w:tc>
      </w:tr>
      <w:tr w:rsidR="007A135D" w:rsidRPr="001D1563" w14:paraId="6B0D2DF8" w14:textId="77777777" w:rsidTr="005B0504">
        <w:trPr>
          <w:cantSplit/>
        </w:trPr>
        <w:tc>
          <w:tcPr>
            <w:tcW w:w="3369" w:type="dxa"/>
            <w:tcBorders>
              <w:top w:val="nil"/>
              <w:bottom w:val="nil"/>
            </w:tcBorders>
          </w:tcPr>
          <w:p w14:paraId="6B0D2DF6" w14:textId="6CB1DEED" w:rsidR="007A135D" w:rsidRPr="001D1563" w:rsidRDefault="007A135D" w:rsidP="002A46D2">
            <w:pPr>
              <w:pStyle w:val="FSCtblMain"/>
            </w:pPr>
            <w:r w:rsidRPr="001D1563">
              <w:t>Lipase, monoacylglycerol (EC 3.1.1.23)</w:t>
            </w:r>
          </w:p>
        </w:tc>
        <w:tc>
          <w:tcPr>
            <w:tcW w:w="5703" w:type="dxa"/>
            <w:tcBorders>
              <w:top w:val="nil"/>
              <w:bottom w:val="nil"/>
            </w:tcBorders>
          </w:tcPr>
          <w:p w14:paraId="6B0D2DF7" w14:textId="2CC7165E" w:rsidR="007A135D" w:rsidRPr="001D1563" w:rsidRDefault="007A135D" w:rsidP="002A46D2">
            <w:pPr>
              <w:pStyle w:val="FSCtblMain"/>
            </w:pPr>
            <w:r w:rsidRPr="001D1563">
              <w:rPr>
                <w:i/>
              </w:rPr>
              <w:t>Penicillium camembertii</w:t>
            </w:r>
          </w:p>
        </w:tc>
      </w:tr>
      <w:tr w:rsidR="007A135D" w:rsidRPr="001D1563" w14:paraId="6B0D2E07" w14:textId="77777777" w:rsidTr="005B0504">
        <w:trPr>
          <w:cantSplit/>
        </w:trPr>
        <w:tc>
          <w:tcPr>
            <w:tcW w:w="3369" w:type="dxa"/>
            <w:tcBorders>
              <w:top w:val="nil"/>
              <w:bottom w:val="nil"/>
            </w:tcBorders>
          </w:tcPr>
          <w:p w14:paraId="6B0D2DF9" w14:textId="1210E252" w:rsidR="007A135D" w:rsidRPr="001D1563" w:rsidRDefault="007A135D" w:rsidP="002A46D2">
            <w:pPr>
              <w:pStyle w:val="FSCtblMain"/>
            </w:pPr>
            <w:r w:rsidRPr="001D1563">
              <w:t>Lipase, triacylglycerol (EC 3.1.1.3)</w:t>
            </w:r>
          </w:p>
        </w:tc>
        <w:tc>
          <w:tcPr>
            <w:tcW w:w="5703" w:type="dxa"/>
            <w:tcBorders>
              <w:top w:val="nil"/>
              <w:bottom w:val="nil"/>
            </w:tcBorders>
          </w:tcPr>
          <w:p w14:paraId="6B0D2DFA" w14:textId="77777777" w:rsidR="007A135D" w:rsidRPr="001D1563" w:rsidRDefault="007A135D" w:rsidP="002A46D2">
            <w:pPr>
              <w:pStyle w:val="FSCtblMain"/>
            </w:pPr>
            <w:r w:rsidRPr="001D1563">
              <w:rPr>
                <w:i/>
              </w:rPr>
              <w:t>Aspergillus niger</w:t>
            </w:r>
          </w:p>
          <w:p w14:paraId="6B0D2DFB" w14:textId="77777777" w:rsidR="007A135D" w:rsidRPr="00B35C5E" w:rsidRDefault="007A135D" w:rsidP="002A46D2">
            <w:pPr>
              <w:pStyle w:val="FSCtblMain"/>
              <w:rPr>
                <w:i/>
              </w:rPr>
            </w:pPr>
            <w:r w:rsidRPr="00B35C5E">
              <w:rPr>
                <w:i/>
              </w:rPr>
              <w:t>Aspergillus oryzae</w:t>
            </w:r>
          </w:p>
          <w:p w14:paraId="6B0D2DFC" w14:textId="77777777" w:rsidR="007A135D" w:rsidRPr="00B35C5E" w:rsidRDefault="007A135D" w:rsidP="002A46D2">
            <w:pPr>
              <w:pStyle w:val="FSCtblMain"/>
              <w:rPr>
                <w:i/>
              </w:rPr>
            </w:pPr>
            <w:r w:rsidRPr="00B35C5E">
              <w:rPr>
                <w:i/>
              </w:rPr>
              <w:t>Aspergillus oryzae</w:t>
            </w:r>
            <w:r w:rsidRPr="001D1563">
              <w:t xml:space="preserve">, containing the gene for Lipase, triacylglycerol isolated from </w:t>
            </w:r>
            <w:r w:rsidRPr="00B35C5E">
              <w:rPr>
                <w:i/>
              </w:rPr>
              <w:t>Fusarium oxysporum</w:t>
            </w:r>
          </w:p>
          <w:p w14:paraId="6B0D2DFD" w14:textId="77777777" w:rsidR="007A135D" w:rsidRPr="00B35C5E" w:rsidRDefault="007A135D" w:rsidP="002A46D2">
            <w:pPr>
              <w:pStyle w:val="FSCtblMain"/>
              <w:rPr>
                <w:i/>
              </w:rPr>
            </w:pPr>
            <w:r w:rsidRPr="00B35C5E">
              <w:rPr>
                <w:i/>
              </w:rPr>
              <w:lastRenderedPageBreak/>
              <w:t>Aspergillus oryzae</w:t>
            </w:r>
            <w:r w:rsidRPr="001D1563">
              <w:t xml:space="preserve">, containing the gene for Lipase, triacylglycerol isolated from </w:t>
            </w:r>
            <w:r w:rsidRPr="00B35C5E">
              <w:rPr>
                <w:i/>
              </w:rPr>
              <w:t>Humicola lanuginosa</w:t>
            </w:r>
          </w:p>
          <w:p w14:paraId="6B0D2DFE" w14:textId="77777777" w:rsidR="007A135D" w:rsidRPr="00B35C5E" w:rsidRDefault="007A135D" w:rsidP="002A46D2">
            <w:pPr>
              <w:pStyle w:val="FSCtblMain"/>
              <w:rPr>
                <w:i/>
              </w:rPr>
            </w:pPr>
            <w:r w:rsidRPr="00B35C5E">
              <w:rPr>
                <w:i/>
              </w:rPr>
              <w:t>Aspergillus oryzae</w:t>
            </w:r>
            <w:r w:rsidRPr="001D1563">
              <w:t xml:space="preserve">, containing the gene for Lipase, triacylglycerol isolated from </w:t>
            </w:r>
            <w:r w:rsidRPr="00B35C5E">
              <w:rPr>
                <w:i/>
              </w:rPr>
              <w:t>Rhizomucor miehei</w:t>
            </w:r>
          </w:p>
          <w:p w14:paraId="6B0D2DFF" w14:textId="77777777" w:rsidR="007A135D" w:rsidRPr="00B35C5E" w:rsidRDefault="007A135D" w:rsidP="002A46D2">
            <w:pPr>
              <w:pStyle w:val="FSCtblMain"/>
              <w:rPr>
                <w:i/>
              </w:rPr>
            </w:pPr>
            <w:r w:rsidRPr="00B35C5E">
              <w:rPr>
                <w:i/>
              </w:rPr>
              <w:t xml:space="preserve">Candida rugosa </w:t>
            </w:r>
          </w:p>
          <w:p w14:paraId="6B0D2E00" w14:textId="77777777" w:rsidR="007A135D" w:rsidRPr="00B35C5E" w:rsidRDefault="007A135D" w:rsidP="002A46D2">
            <w:pPr>
              <w:pStyle w:val="FSCtblMain"/>
              <w:rPr>
                <w:i/>
              </w:rPr>
            </w:pPr>
            <w:r w:rsidRPr="00B35C5E">
              <w:rPr>
                <w:i/>
              </w:rPr>
              <w:t>Hansenula polymorpha</w:t>
            </w:r>
            <w:r w:rsidRPr="001D1563">
              <w:t xml:space="preserve">, containing the gene for Lipase, triacylglycerol isolated from </w:t>
            </w:r>
            <w:r w:rsidRPr="00B35C5E">
              <w:rPr>
                <w:i/>
              </w:rPr>
              <w:t>Fusarium heterosporum</w:t>
            </w:r>
          </w:p>
          <w:p w14:paraId="6B0D2E01" w14:textId="77777777" w:rsidR="007A135D" w:rsidRPr="00B35C5E" w:rsidRDefault="007A135D" w:rsidP="002A46D2">
            <w:pPr>
              <w:pStyle w:val="FSCtblMain"/>
              <w:rPr>
                <w:i/>
              </w:rPr>
            </w:pPr>
            <w:r w:rsidRPr="00B35C5E">
              <w:rPr>
                <w:i/>
              </w:rPr>
              <w:t xml:space="preserve">Mucor javanicus </w:t>
            </w:r>
          </w:p>
          <w:p w14:paraId="6B0D2E02" w14:textId="77777777" w:rsidR="007A135D" w:rsidRPr="00B35C5E" w:rsidRDefault="007A135D" w:rsidP="002A46D2">
            <w:pPr>
              <w:pStyle w:val="FSCtblMain"/>
              <w:rPr>
                <w:i/>
              </w:rPr>
            </w:pPr>
            <w:r w:rsidRPr="00B35C5E">
              <w:rPr>
                <w:i/>
              </w:rPr>
              <w:t>Penicillium roquefortii</w:t>
            </w:r>
          </w:p>
          <w:p w14:paraId="6B0D2E03" w14:textId="77777777" w:rsidR="007A135D" w:rsidRPr="00B35C5E" w:rsidRDefault="007A135D" w:rsidP="002A46D2">
            <w:pPr>
              <w:pStyle w:val="FSCtblMain"/>
              <w:rPr>
                <w:i/>
              </w:rPr>
            </w:pPr>
            <w:r w:rsidRPr="00B35C5E">
              <w:rPr>
                <w:i/>
              </w:rPr>
              <w:t>Rhizopus arrhizus</w:t>
            </w:r>
          </w:p>
          <w:p w14:paraId="6B0D2E04" w14:textId="77777777" w:rsidR="007A135D" w:rsidRPr="00B35C5E" w:rsidRDefault="007A135D" w:rsidP="002A46D2">
            <w:pPr>
              <w:pStyle w:val="FSCtblMain"/>
              <w:rPr>
                <w:i/>
              </w:rPr>
            </w:pPr>
            <w:r w:rsidRPr="00B35C5E">
              <w:rPr>
                <w:i/>
              </w:rPr>
              <w:t>Rhizomucor miehei</w:t>
            </w:r>
          </w:p>
          <w:p w14:paraId="6B0D2E05" w14:textId="77777777" w:rsidR="007A135D" w:rsidRPr="00B35C5E" w:rsidRDefault="007A135D" w:rsidP="002A46D2">
            <w:pPr>
              <w:pStyle w:val="FSCtblMain"/>
              <w:rPr>
                <w:i/>
              </w:rPr>
            </w:pPr>
            <w:r w:rsidRPr="00B35C5E">
              <w:rPr>
                <w:i/>
              </w:rPr>
              <w:t>Rhizopus niveus</w:t>
            </w:r>
          </w:p>
          <w:p w14:paraId="6B0D2E06" w14:textId="364BB94F" w:rsidR="007A135D" w:rsidRPr="001D1563" w:rsidRDefault="007A135D" w:rsidP="002A46D2">
            <w:pPr>
              <w:pStyle w:val="FSCtblMain"/>
            </w:pPr>
            <w:r w:rsidRPr="00B35C5E">
              <w:rPr>
                <w:i/>
              </w:rPr>
              <w:t>Rhizopus oryzae</w:t>
            </w:r>
          </w:p>
        </w:tc>
      </w:tr>
      <w:tr w:rsidR="007A135D" w:rsidRPr="001D1563" w14:paraId="6B0D2E0A" w14:textId="77777777" w:rsidTr="005B0504">
        <w:trPr>
          <w:cantSplit/>
        </w:trPr>
        <w:tc>
          <w:tcPr>
            <w:tcW w:w="3369" w:type="dxa"/>
            <w:tcBorders>
              <w:top w:val="nil"/>
              <w:bottom w:val="nil"/>
            </w:tcBorders>
          </w:tcPr>
          <w:p w14:paraId="6B0D2E08" w14:textId="3B5E9375" w:rsidR="007A135D" w:rsidRPr="001D1563" w:rsidRDefault="007A135D" w:rsidP="002A46D2">
            <w:pPr>
              <w:pStyle w:val="FSCtblMain"/>
            </w:pPr>
            <w:r w:rsidRPr="001D1563">
              <w:lastRenderedPageBreak/>
              <w:t>Lipase, triacylglycerol, protein engineered variant (EC 3.1.1.3)</w:t>
            </w:r>
          </w:p>
        </w:tc>
        <w:tc>
          <w:tcPr>
            <w:tcW w:w="5703" w:type="dxa"/>
            <w:tcBorders>
              <w:top w:val="nil"/>
              <w:bottom w:val="nil"/>
            </w:tcBorders>
          </w:tcPr>
          <w:p w14:paraId="6B0D2E09" w14:textId="6D1E3831" w:rsidR="007A135D" w:rsidRPr="001D1563" w:rsidRDefault="007A135D" w:rsidP="002A46D2">
            <w:pPr>
              <w:pStyle w:val="FSCtblMain"/>
            </w:pPr>
            <w:r w:rsidRPr="001D1563">
              <w:rPr>
                <w:i/>
              </w:rPr>
              <w:t>Aspergillus niger</w:t>
            </w:r>
            <w:r w:rsidRPr="001D1563">
              <w:t xml:space="preserve">, containing the gene for lipase, triacylglycerol isolated from </w:t>
            </w:r>
            <w:r w:rsidRPr="001D1563">
              <w:rPr>
                <w:i/>
              </w:rPr>
              <w:t>Fusarium culmorum</w:t>
            </w:r>
          </w:p>
        </w:tc>
      </w:tr>
      <w:tr w:rsidR="007A135D" w:rsidRPr="001D1563" w14:paraId="6B0D2E0D" w14:textId="77777777" w:rsidTr="005B0504">
        <w:trPr>
          <w:cantSplit/>
        </w:trPr>
        <w:tc>
          <w:tcPr>
            <w:tcW w:w="3369" w:type="dxa"/>
            <w:tcBorders>
              <w:top w:val="nil"/>
              <w:bottom w:val="nil"/>
            </w:tcBorders>
          </w:tcPr>
          <w:p w14:paraId="6B0D2E0B" w14:textId="1B7EDE2E" w:rsidR="007A135D" w:rsidRPr="001D1563" w:rsidRDefault="007A135D" w:rsidP="002A46D2">
            <w:pPr>
              <w:pStyle w:val="FSCtblMain"/>
            </w:pPr>
            <w:r w:rsidRPr="001D1563">
              <w:t>Lysophospholipase (EC 3.1.1.5)</w:t>
            </w:r>
          </w:p>
        </w:tc>
        <w:tc>
          <w:tcPr>
            <w:tcW w:w="5703" w:type="dxa"/>
            <w:tcBorders>
              <w:top w:val="nil"/>
              <w:bottom w:val="nil"/>
            </w:tcBorders>
          </w:tcPr>
          <w:p w14:paraId="6B0D2E0C" w14:textId="0832AF61" w:rsidR="007A135D" w:rsidRPr="001D1563" w:rsidRDefault="007A135D" w:rsidP="002A46D2">
            <w:pPr>
              <w:pStyle w:val="FSCtblMain"/>
            </w:pPr>
            <w:r w:rsidRPr="001D1563">
              <w:rPr>
                <w:i/>
              </w:rPr>
              <w:t>Aspergillus niger</w:t>
            </w:r>
          </w:p>
        </w:tc>
      </w:tr>
      <w:tr w:rsidR="007A135D" w:rsidRPr="001D1563" w14:paraId="6B0D2E10" w14:textId="77777777" w:rsidTr="005B0504">
        <w:trPr>
          <w:cantSplit/>
        </w:trPr>
        <w:tc>
          <w:tcPr>
            <w:tcW w:w="3369" w:type="dxa"/>
            <w:tcBorders>
              <w:top w:val="nil"/>
              <w:bottom w:val="nil"/>
            </w:tcBorders>
          </w:tcPr>
          <w:p w14:paraId="6B0D2E0E" w14:textId="326FDB09" w:rsidR="007A135D" w:rsidRPr="001D1563" w:rsidRDefault="007A135D" w:rsidP="002A46D2">
            <w:pPr>
              <w:pStyle w:val="FSCtblMain"/>
            </w:pPr>
            <w:r w:rsidRPr="001D1563">
              <w:t>Maltogenic α-amylase (EC 3.2.1.133)</w:t>
            </w:r>
          </w:p>
        </w:tc>
        <w:tc>
          <w:tcPr>
            <w:tcW w:w="5703" w:type="dxa"/>
            <w:tcBorders>
              <w:top w:val="nil"/>
              <w:bottom w:val="nil"/>
            </w:tcBorders>
          </w:tcPr>
          <w:p w14:paraId="6B0D2E0F" w14:textId="3EA09B3A" w:rsidR="007A135D" w:rsidRPr="001D1563" w:rsidRDefault="007A135D" w:rsidP="002A46D2">
            <w:pPr>
              <w:pStyle w:val="FSCtblMain"/>
            </w:pPr>
            <w:r w:rsidRPr="001D1563">
              <w:rPr>
                <w:i/>
              </w:rPr>
              <w:t xml:space="preserve">Bacillus subtilis </w:t>
            </w:r>
            <w:r w:rsidRPr="001D1563">
              <w:t xml:space="preserve">containing the gene for maltogenic α-amylase isolated from </w:t>
            </w:r>
            <w:r w:rsidRPr="001D1563">
              <w:rPr>
                <w:i/>
              </w:rPr>
              <w:t>Geobacillus stearothermophilus</w:t>
            </w:r>
          </w:p>
        </w:tc>
      </w:tr>
      <w:tr w:rsidR="007A135D" w:rsidRPr="001D1563" w14:paraId="6B0D2E13" w14:textId="77777777" w:rsidTr="005B0504">
        <w:trPr>
          <w:cantSplit/>
        </w:trPr>
        <w:tc>
          <w:tcPr>
            <w:tcW w:w="3369" w:type="dxa"/>
            <w:tcBorders>
              <w:top w:val="nil"/>
              <w:bottom w:val="nil"/>
            </w:tcBorders>
          </w:tcPr>
          <w:p w14:paraId="6B0D2E11" w14:textId="33AE3E81" w:rsidR="007A135D" w:rsidRPr="001D1563" w:rsidRDefault="007A135D" w:rsidP="002A46D2">
            <w:pPr>
              <w:pStyle w:val="FSCtblMain"/>
            </w:pPr>
            <w:r w:rsidRPr="001D1563">
              <w:t>Maltotetraohydrolase, protein engineered variant (EC 3.2.1.60)</w:t>
            </w:r>
          </w:p>
        </w:tc>
        <w:tc>
          <w:tcPr>
            <w:tcW w:w="5703" w:type="dxa"/>
            <w:tcBorders>
              <w:top w:val="nil"/>
              <w:bottom w:val="nil"/>
            </w:tcBorders>
          </w:tcPr>
          <w:p w14:paraId="6B0D2E12" w14:textId="42EDB10E" w:rsidR="007A135D" w:rsidRPr="001D1563" w:rsidRDefault="007A135D" w:rsidP="002A46D2">
            <w:pPr>
              <w:pStyle w:val="FSCtblMain"/>
            </w:pPr>
            <w:r w:rsidRPr="001D1563">
              <w:rPr>
                <w:i/>
              </w:rPr>
              <w:t>Bacillus licheniformis</w:t>
            </w:r>
            <w:r w:rsidRPr="001D1563">
              <w:t xml:space="preserve">, containing the gene for maltotetraohydrolase isolated from </w:t>
            </w:r>
            <w:r w:rsidRPr="001D1563">
              <w:rPr>
                <w:i/>
              </w:rPr>
              <w:t>Pseudomonas stutzeri</w:t>
            </w:r>
          </w:p>
        </w:tc>
      </w:tr>
      <w:tr w:rsidR="007A135D" w:rsidRPr="001D1563" w14:paraId="6B0D2E19" w14:textId="77777777" w:rsidTr="005B0504">
        <w:trPr>
          <w:cantSplit/>
        </w:trPr>
        <w:tc>
          <w:tcPr>
            <w:tcW w:w="3369" w:type="dxa"/>
            <w:tcBorders>
              <w:top w:val="nil"/>
              <w:bottom w:val="nil"/>
            </w:tcBorders>
          </w:tcPr>
          <w:p w14:paraId="6B0D2E14" w14:textId="1D0E26A8" w:rsidR="007A135D" w:rsidRPr="001D1563" w:rsidRDefault="007A135D" w:rsidP="002A46D2">
            <w:pPr>
              <w:pStyle w:val="FSCtblMain"/>
            </w:pPr>
            <w:r w:rsidRPr="001D1563">
              <w:t>Metalloproteinase</w:t>
            </w:r>
          </w:p>
        </w:tc>
        <w:tc>
          <w:tcPr>
            <w:tcW w:w="5703" w:type="dxa"/>
            <w:tcBorders>
              <w:top w:val="nil"/>
              <w:bottom w:val="nil"/>
            </w:tcBorders>
          </w:tcPr>
          <w:p w14:paraId="6B0D2E15" w14:textId="77777777" w:rsidR="007A135D" w:rsidRPr="00B35C5E" w:rsidRDefault="007A135D" w:rsidP="002A46D2">
            <w:pPr>
              <w:pStyle w:val="FSCtblMain"/>
              <w:rPr>
                <w:i/>
              </w:rPr>
            </w:pPr>
            <w:r w:rsidRPr="00B35C5E">
              <w:rPr>
                <w:i/>
              </w:rPr>
              <w:t>Aspergillus oryzae</w:t>
            </w:r>
          </w:p>
          <w:p w14:paraId="6B0D2E16" w14:textId="77777777" w:rsidR="007A135D" w:rsidRPr="00B35C5E" w:rsidRDefault="007A135D" w:rsidP="002A46D2">
            <w:pPr>
              <w:pStyle w:val="FSCtblMain"/>
              <w:rPr>
                <w:i/>
              </w:rPr>
            </w:pPr>
            <w:r w:rsidRPr="00B35C5E">
              <w:rPr>
                <w:i/>
              </w:rPr>
              <w:t>Bacillus amyloliquefaciens</w:t>
            </w:r>
          </w:p>
          <w:p w14:paraId="6B0D2E17" w14:textId="77777777" w:rsidR="007A135D" w:rsidRPr="00B35C5E" w:rsidRDefault="007A135D" w:rsidP="002A46D2">
            <w:pPr>
              <w:pStyle w:val="FSCtblMain"/>
              <w:rPr>
                <w:i/>
              </w:rPr>
            </w:pPr>
            <w:r w:rsidRPr="00B35C5E">
              <w:rPr>
                <w:i/>
              </w:rPr>
              <w:t>Bacillus coagulans</w:t>
            </w:r>
          </w:p>
          <w:p w14:paraId="6B0D2E18" w14:textId="7EA1B79E" w:rsidR="007A135D" w:rsidRPr="00B35C5E" w:rsidRDefault="007A135D" w:rsidP="002A46D2">
            <w:pPr>
              <w:pStyle w:val="FSCtblMain"/>
              <w:rPr>
                <w:i/>
              </w:rPr>
            </w:pPr>
            <w:r w:rsidRPr="00B35C5E">
              <w:rPr>
                <w:i/>
              </w:rPr>
              <w:t>Bacillus subtilis</w:t>
            </w:r>
          </w:p>
        </w:tc>
      </w:tr>
      <w:tr w:rsidR="007A135D" w:rsidRPr="001D1563" w14:paraId="6B0D2E1F" w14:textId="77777777" w:rsidTr="005B0504">
        <w:trPr>
          <w:cantSplit/>
        </w:trPr>
        <w:tc>
          <w:tcPr>
            <w:tcW w:w="3369" w:type="dxa"/>
            <w:tcBorders>
              <w:top w:val="nil"/>
              <w:bottom w:val="nil"/>
            </w:tcBorders>
          </w:tcPr>
          <w:p w14:paraId="6B0D2E1A" w14:textId="7C4F05E2" w:rsidR="007A135D" w:rsidRPr="001D1563" w:rsidRDefault="007A135D" w:rsidP="002A46D2">
            <w:pPr>
              <w:pStyle w:val="FSCtblMain"/>
            </w:pPr>
            <w:r w:rsidRPr="001D1563">
              <w:t>Mucorpepsin (EC 3.4.23.23)</w:t>
            </w:r>
          </w:p>
        </w:tc>
        <w:tc>
          <w:tcPr>
            <w:tcW w:w="5703" w:type="dxa"/>
            <w:tcBorders>
              <w:top w:val="nil"/>
              <w:bottom w:val="nil"/>
            </w:tcBorders>
          </w:tcPr>
          <w:p w14:paraId="6B0D2E1B" w14:textId="77777777" w:rsidR="007A135D" w:rsidRPr="001D1563" w:rsidRDefault="007A135D" w:rsidP="002A46D2">
            <w:pPr>
              <w:pStyle w:val="FSCtblMain"/>
            </w:pPr>
            <w:r w:rsidRPr="001D1563">
              <w:rPr>
                <w:i/>
              </w:rPr>
              <w:t>Aspergillus oryzae</w:t>
            </w:r>
          </w:p>
          <w:p w14:paraId="6B0D2E1C" w14:textId="77777777" w:rsidR="007A135D" w:rsidRPr="00B35C5E" w:rsidRDefault="007A135D" w:rsidP="002A46D2">
            <w:pPr>
              <w:pStyle w:val="FSCtblMain"/>
              <w:rPr>
                <w:i/>
              </w:rPr>
            </w:pPr>
            <w:r w:rsidRPr="00B35C5E">
              <w:rPr>
                <w:i/>
              </w:rPr>
              <w:t>Aspergillus oryzae</w:t>
            </w:r>
            <w:r w:rsidRPr="001D1563">
              <w:t xml:space="preserve">, containing the gene for Aspartic proteinase isolated from </w:t>
            </w:r>
            <w:r w:rsidRPr="00B35C5E">
              <w:rPr>
                <w:i/>
              </w:rPr>
              <w:t>Rhizomucor meihei</w:t>
            </w:r>
          </w:p>
          <w:p w14:paraId="6B0D2E1D" w14:textId="77777777" w:rsidR="007A135D" w:rsidRPr="00B35C5E" w:rsidRDefault="007A135D" w:rsidP="002A46D2">
            <w:pPr>
              <w:pStyle w:val="FSCtblMain"/>
              <w:rPr>
                <w:i/>
              </w:rPr>
            </w:pPr>
            <w:r w:rsidRPr="00B35C5E">
              <w:rPr>
                <w:i/>
              </w:rPr>
              <w:t>Rhizomucor meihei</w:t>
            </w:r>
          </w:p>
          <w:p w14:paraId="6B0D2E1E" w14:textId="06F190DC" w:rsidR="007A135D" w:rsidRPr="001D1563" w:rsidRDefault="007A135D" w:rsidP="002A46D2">
            <w:pPr>
              <w:pStyle w:val="FSCtblMain"/>
            </w:pPr>
            <w:r w:rsidRPr="00B35C5E">
              <w:rPr>
                <w:i/>
              </w:rPr>
              <w:t>Cryphonectria parasitica</w:t>
            </w:r>
          </w:p>
        </w:tc>
      </w:tr>
      <w:tr w:rsidR="00A94F84" w:rsidRPr="001D1563" w14:paraId="1AF1ED0D" w14:textId="77777777" w:rsidTr="005B0504">
        <w:trPr>
          <w:cantSplit/>
        </w:trPr>
        <w:tc>
          <w:tcPr>
            <w:tcW w:w="3369" w:type="dxa"/>
            <w:tcBorders>
              <w:top w:val="nil"/>
              <w:bottom w:val="nil"/>
            </w:tcBorders>
          </w:tcPr>
          <w:p w14:paraId="41655778" w14:textId="4526C24F" w:rsidR="00A94F84" w:rsidRPr="00343B27" w:rsidRDefault="00A94F84" w:rsidP="002A46D2">
            <w:pPr>
              <w:pStyle w:val="FSCtblMain"/>
            </w:pPr>
            <w:r w:rsidRPr="00343B27">
              <w:t>Oryzin (EC 3.4.21.63)</w:t>
            </w:r>
          </w:p>
        </w:tc>
        <w:tc>
          <w:tcPr>
            <w:tcW w:w="5703" w:type="dxa"/>
            <w:tcBorders>
              <w:top w:val="nil"/>
              <w:bottom w:val="nil"/>
            </w:tcBorders>
          </w:tcPr>
          <w:p w14:paraId="67D96B30" w14:textId="2DF9044D" w:rsidR="00A94F84" w:rsidRPr="00343B27" w:rsidRDefault="00A94F84" w:rsidP="002A46D2">
            <w:pPr>
              <w:pStyle w:val="FSCtblMain"/>
              <w:rPr>
                <w:i/>
              </w:rPr>
            </w:pPr>
            <w:r w:rsidRPr="00343B27">
              <w:rPr>
                <w:i/>
              </w:rPr>
              <w:t>Aspergillus melleus</w:t>
            </w:r>
          </w:p>
        </w:tc>
      </w:tr>
      <w:tr w:rsidR="00A94F84" w:rsidRPr="001D1563" w14:paraId="6B0D2E22" w14:textId="77777777" w:rsidTr="005B0504">
        <w:trPr>
          <w:cantSplit/>
        </w:trPr>
        <w:tc>
          <w:tcPr>
            <w:tcW w:w="3369" w:type="dxa"/>
            <w:tcBorders>
              <w:top w:val="nil"/>
              <w:bottom w:val="nil"/>
            </w:tcBorders>
          </w:tcPr>
          <w:p w14:paraId="6B0D2E20" w14:textId="6B070256" w:rsidR="00A94F84" w:rsidRPr="001D1563" w:rsidRDefault="00A94F84" w:rsidP="002A46D2">
            <w:pPr>
              <w:pStyle w:val="FSCtblMain"/>
            </w:pPr>
            <w:r w:rsidRPr="001D1563">
              <w:t>Pectin lyase (EC 4.2.2.10)</w:t>
            </w:r>
          </w:p>
        </w:tc>
        <w:tc>
          <w:tcPr>
            <w:tcW w:w="5703" w:type="dxa"/>
            <w:tcBorders>
              <w:top w:val="nil"/>
              <w:bottom w:val="nil"/>
            </w:tcBorders>
          </w:tcPr>
          <w:p w14:paraId="6B0D2E21" w14:textId="7D34BB6B" w:rsidR="00A94F84" w:rsidRPr="001D1563" w:rsidRDefault="00A94F84" w:rsidP="002A46D2">
            <w:pPr>
              <w:pStyle w:val="FSCtblMain"/>
            </w:pPr>
            <w:r w:rsidRPr="001D1563">
              <w:rPr>
                <w:i/>
              </w:rPr>
              <w:t>Aspergillus niger</w:t>
            </w:r>
          </w:p>
        </w:tc>
      </w:tr>
      <w:tr w:rsidR="00A94F84" w:rsidRPr="001D1563" w14:paraId="6B0D2E26" w14:textId="77777777" w:rsidTr="005B0504">
        <w:trPr>
          <w:cantSplit/>
        </w:trPr>
        <w:tc>
          <w:tcPr>
            <w:tcW w:w="3369" w:type="dxa"/>
            <w:tcBorders>
              <w:top w:val="nil"/>
              <w:bottom w:val="nil"/>
            </w:tcBorders>
          </w:tcPr>
          <w:p w14:paraId="6B0D2E23" w14:textId="3B2B0A3E" w:rsidR="00A94F84" w:rsidRPr="001D1563" w:rsidRDefault="00A94F84" w:rsidP="002A46D2">
            <w:pPr>
              <w:pStyle w:val="FSCtblMain"/>
            </w:pPr>
            <w:r w:rsidRPr="001D1563">
              <w:t>Pectinesterase (EC 3.1.1.11)</w:t>
            </w:r>
          </w:p>
        </w:tc>
        <w:tc>
          <w:tcPr>
            <w:tcW w:w="5703" w:type="dxa"/>
            <w:tcBorders>
              <w:top w:val="nil"/>
              <w:bottom w:val="nil"/>
            </w:tcBorders>
          </w:tcPr>
          <w:p w14:paraId="6B0D2E24" w14:textId="77777777" w:rsidR="00A94F84" w:rsidRPr="001D1563" w:rsidRDefault="00A94F84" w:rsidP="002A46D2">
            <w:pPr>
              <w:pStyle w:val="FSCtblMain"/>
            </w:pPr>
            <w:r w:rsidRPr="001D1563">
              <w:rPr>
                <w:i/>
              </w:rPr>
              <w:t xml:space="preserve">Aspergillus niger </w:t>
            </w:r>
          </w:p>
          <w:p w14:paraId="6B0D2E25" w14:textId="27246B09" w:rsidR="00A94F84" w:rsidRPr="001D1563" w:rsidRDefault="00A94F84" w:rsidP="002A46D2">
            <w:pPr>
              <w:pStyle w:val="FSCtblMain"/>
            </w:pPr>
            <w:r w:rsidRPr="001D1563">
              <w:t>Aspergillus oryzae, containing the gene for pectinesterase isolated from Aspergillus aculeatus</w:t>
            </w:r>
          </w:p>
        </w:tc>
      </w:tr>
      <w:tr w:rsidR="00A94F84" w:rsidRPr="001D1563" w14:paraId="6B0D2E29" w14:textId="77777777" w:rsidTr="005B0504">
        <w:trPr>
          <w:cantSplit/>
        </w:trPr>
        <w:tc>
          <w:tcPr>
            <w:tcW w:w="3369" w:type="dxa"/>
            <w:tcBorders>
              <w:top w:val="nil"/>
              <w:bottom w:val="nil"/>
            </w:tcBorders>
          </w:tcPr>
          <w:p w14:paraId="6B0D2E27" w14:textId="1F33F400" w:rsidR="00A94F84" w:rsidRPr="001D1563" w:rsidRDefault="00A94F84" w:rsidP="002A46D2">
            <w:pPr>
              <w:pStyle w:val="FSCtblMain"/>
            </w:pPr>
            <w:r w:rsidRPr="001D1563">
              <w:t>Phospholipase A</w:t>
            </w:r>
            <w:r w:rsidRPr="001D1563">
              <w:rPr>
                <w:vertAlign w:val="subscript"/>
              </w:rPr>
              <w:t xml:space="preserve">1 </w:t>
            </w:r>
            <w:r w:rsidRPr="001D1563">
              <w:t>(EC 3.1.1.32)</w:t>
            </w:r>
          </w:p>
        </w:tc>
        <w:tc>
          <w:tcPr>
            <w:tcW w:w="5703" w:type="dxa"/>
            <w:tcBorders>
              <w:top w:val="nil"/>
              <w:bottom w:val="nil"/>
            </w:tcBorders>
          </w:tcPr>
          <w:p w14:paraId="6B0D2E28" w14:textId="02C6C9AF" w:rsidR="00A94F84" w:rsidRPr="001D1563" w:rsidRDefault="00A94F84" w:rsidP="002A46D2">
            <w:pPr>
              <w:pStyle w:val="FSCtblMain"/>
            </w:pPr>
            <w:r w:rsidRPr="001D1563">
              <w:rPr>
                <w:i/>
              </w:rPr>
              <w:t>Aspergillus oryzae</w:t>
            </w:r>
            <w:r w:rsidRPr="001D1563">
              <w:t>, containing the gene for phospholipase A</w:t>
            </w:r>
            <w:r w:rsidRPr="001D1563">
              <w:rPr>
                <w:vertAlign w:val="subscript"/>
              </w:rPr>
              <w:t xml:space="preserve">1 </w:t>
            </w:r>
            <w:r w:rsidRPr="001D1563">
              <w:t>isolated from</w:t>
            </w:r>
            <w:r w:rsidRPr="001D1563">
              <w:rPr>
                <w:i/>
                <w:vertAlign w:val="subscript"/>
              </w:rPr>
              <w:t xml:space="preserve"> </w:t>
            </w:r>
            <w:r w:rsidRPr="001D1563">
              <w:rPr>
                <w:i/>
              </w:rPr>
              <w:t>Fusarium venenatum</w:t>
            </w:r>
          </w:p>
        </w:tc>
      </w:tr>
      <w:tr w:rsidR="00A94F84" w:rsidRPr="001D1563" w14:paraId="6B0D2E2D" w14:textId="77777777" w:rsidTr="005B0504">
        <w:trPr>
          <w:cantSplit/>
        </w:trPr>
        <w:tc>
          <w:tcPr>
            <w:tcW w:w="3369" w:type="dxa"/>
            <w:tcBorders>
              <w:top w:val="nil"/>
              <w:bottom w:val="nil"/>
            </w:tcBorders>
          </w:tcPr>
          <w:p w14:paraId="6B0D2E2A" w14:textId="551431C9" w:rsidR="00A94F84" w:rsidRPr="001D1563" w:rsidRDefault="00A94F84" w:rsidP="002A46D2">
            <w:pPr>
              <w:pStyle w:val="FSCtblMain"/>
            </w:pPr>
            <w:r w:rsidRPr="001D1563">
              <w:t>Phospholipase A</w:t>
            </w:r>
            <w:r w:rsidRPr="001D1563">
              <w:rPr>
                <w:vertAlign w:val="subscript"/>
              </w:rPr>
              <w:t>2</w:t>
            </w:r>
            <w:r w:rsidRPr="001D1563">
              <w:t xml:space="preserve"> (EC 3.1.1.4)</w:t>
            </w:r>
          </w:p>
        </w:tc>
        <w:tc>
          <w:tcPr>
            <w:tcW w:w="5703" w:type="dxa"/>
            <w:tcBorders>
              <w:top w:val="nil"/>
              <w:bottom w:val="nil"/>
            </w:tcBorders>
          </w:tcPr>
          <w:p w14:paraId="6B0D2E2B" w14:textId="77777777" w:rsidR="00A94F84" w:rsidRPr="001D1563" w:rsidRDefault="00A94F84" w:rsidP="002A46D2">
            <w:pPr>
              <w:pStyle w:val="FSCtblMain"/>
            </w:pPr>
            <w:r w:rsidRPr="001D1563">
              <w:rPr>
                <w:i/>
              </w:rPr>
              <w:t>Aspergillus niger</w:t>
            </w:r>
            <w:r w:rsidRPr="001D1563">
              <w:t>, containing the gene isolated from porcine pancreas</w:t>
            </w:r>
          </w:p>
          <w:p w14:paraId="6B0D2E2C" w14:textId="1BDBA9F7" w:rsidR="00A94F84" w:rsidRPr="001D1563" w:rsidRDefault="00A94F84" w:rsidP="002A46D2">
            <w:pPr>
              <w:pStyle w:val="FSCtblMain"/>
              <w:rPr>
                <w:i/>
              </w:rPr>
            </w:pPr>
            <w:r w:rsidRPr="001D1563">
              <w:rPr>
                <w:i/>
              </w:rPr>
              <w:t>Streptomyces violaceoruber</w:t>
            </w:r>
          </w:p>
        </w:tc>
      </w:tr>
      <w:tr w:rsidR="00A94F84" w:rsidRPr="001D1563" w14:paraId="6B0D2E30" w14:textId="77777777" w:rsidTr="005B0504">
        <w:trPr>
          <w:cantSplit/>
        </w:trPr>
        <w:tc>
          <w:tcPr>
            <w:tcW w:w="3369" w:type="dxa"/>
            <w:tcBorders>
              <w:top w:val="nil"/>
              <w:bottom w:val="nil"/>
            </w:tcBorders>
          </w:tcPr>
          <w:p w14:paraId="6B0D2E2E" w14:textId="4FE19345" w:rsidR="00A94F84" w:rsidRPr="001D1563" w:rsidRDefault="00A94F84" w:rsidP="002A46D2">
            <w:pPr>
              <w:pStyle w:val="FSCtblMain"/>
            </w:pPr>
            <w:r w:rsidRPr="001D1563">
              <w:t>3-Phytase (EC 3.1.3.8)</w:t>
            </w:r>
          </w:p>
        </w:tc>
        <w:tc>
          <w:tcPr>
            <w:tcW w:w="5703" w:type="dxa"/>
            <w:tcBorders>
              <w:top w:val="nil"/>
              <w:bottom w:val="nil"/>
            </w:tcBorders>
          </w:tcPr>
          <w:p w14:paraId="6B0D2E2F" w14:textId="6AAED300" w:rsidR="00A94F84" w:rsidRPr="001D1563" w:rsidRDefault="00A94F84" w:rsidP="002A46D2">
            <w:pPr>
              <w:pStyle w:val="FSCtblMain"/>
            </w:pPr>
            <w:r w:rsidRPr="001D1563">
              <w:rPr>
                <w:i/>
              </w:rPr>
              <w:t>Aspergillus niger</w:t>
            </w:r>
          </w:p>
        </w:tc>
      </w:tr>
      <w:tr w:rsidR="00A94F84" w:rsidRPr="001D1563" w14:paraId="6B0D2E33" w14:textId="77777777" w:rsidTr="005B0504">
        <w:trPr>
          <w:cantSplit/>
        </w:trPr>
        <w:tc>
          <w:tcPr>
            <w:tcW w:w="3369" w:type="dxa"/>
            <w:tcBorders>
              <w:top w:val="nil"/>
              <w:bottom w:val="nil"/>
            </w:tcBorders>
          </w:tcPr>
          <w:p w14:paraId="6B0D2E31" w14:textId="154DF4A3" w:rsidR="00A94F84" w:rsidRPr="001D1563" w:rsidRDefault="00A94F84" w:rsidP="002A46D2">
            <w:pPr>
              <w:pStyle w:val="FSCtblMain"/>
            </w:pPr>
            <w:r w:rsidRPr="001D1563">
              <w:t>4-Phytase (EC 3.1.3.26)</w:t>
            </w:r>
          </w:p>
        </w:tc>
        <w:tc>
          <w:tcPr>
            <w:tcW w:w="5703" w:type="dxa"/>
            <w:tcBorders>
              <w:top w:val="nil"/>
              <w:bottom w:val="nil"/>
            </w:tcBorders>
          </w:tcPr>
          <w:p w14:paraId="6B0D2E32" w14:textId="47013B55" w:rsidR="00A94F84" w:rsidRPr="001D1563" w:rsidRDefault="00A94F84" w:rsidP="002A46D2">
            <w:pPr>
              <w:pStyle w:val="FSCtblMain"/>
            </w:pPr>
            <w:r w:rsidRPr="001D1563">
              <w:rPr>
                <w:i/>
              </w:rPr>
              <w:t>Aspergillus oryzae</w:t>
            </w:r>
            <w:r w:rsidRPr="001D1563">
              <w:t>, containing the gene for 4-phytase isolated from</w:t>
            </w:r>
            <w:r w:rsidRPr="001D1563">
              <w:rPr>
                <w:i/>
              </w:rPr>
              <w:t xml:space="preserve"> Peniophora lycii</w:t>
            </w:r>
          </w:p>
        </w:tc>
      </w:tr>
      <w:tr w:rsidR="00A94F84" w:rsidRPr="001D1563" w14:paraId="6B0D2E38" w14:textId="77777777" w:rsidTr="005B0504">
        <w:trPr>
          <w:cantSplit/>
        </w:trPr>
        <w:tc>
          <w:tcPr>
            <w:tcW w:w="3369" w:type="dxa"/>
            <w:tcBorders>
              <w:top w:val="nil"/>
              <w:bottom w:val="nil"/>
            </w:tcBorders>
          </w:tcPr>
          <w:p w14:paraId="6B0D2E34" w14:textId="3A4A1480" w:rsidR="00A94F84" w:rsidRPr="001D1563" w:rsidRDefault="00A94F84" w:rsidP="002A46D2">
            <w:pPr>
              <w:pStyle w:val="FSCtblMain"/>
            </w:pPr>
            <w:r w:rsidRPr="001D1563">
              <w:t>Polygalacturonase or Pectinase multicomponent enzyme (EC 3.2.1.15)</w:t>
            </w:r>
          </w:p>
        </w:tc>
        <w:tc>
          <w:tcPr>
            <w:tcW w:w="5703" w:type="dxa"/>
            <w:tcBorders>
              <w:top w:val="nil"/>
              <w:bottom w:val="nil"/>
            </w:tcBorders>
          </w:tcPr>
          <w:p w14:paraId="6B0D2E35" w14:textId="77777777" w:rsidR="00A94F84" w:rsidRPr="00B35C5E" w:rsidRDefault="00A94F84" w:rsidP="002A46D2">
            <w:pPr>
              <w:pStyle w:val="FSCtblMain"/>
              <w:rPr>
                <w:i/>
              </w:rPr>
            </w:pPr>
            <w:r w:rsidRPr="00B35C5E">
              <w:rPr>
                <w:i/>
              </w:rPr>
              <w:t>Aspergillus niger</w:t>
            </w:r>
          </w:p>
          <w:p w14:paraId="6B0D2E36" w14:textId="77777777" w:rsidR="00A94F84" w:rsidRPr="00B35C5E" w:rsidRDefault="00A94F84" w:rsidP="002A46D2">
            <w:pPr>
              <w:pStyle w:val="FSCtblMain"/>
              <w:rPr>
                <w:i/>
              </w:rPr>
            </w:pPr>
            <w:r w:rsidRPr="00B35C5E">
              <w:rPr>
                <w:i/>
              </w:rPr>
              <w:t>Aspergillus oryzae</w:t>
            </w:r>
          </w:p>
          <w:p w14:paraId="6B0D2E37" w14:textId="6570FA95" w:rsidR="00A94F84" w:rsidRPr="00B35C5E" w:rsidRDefault="00A94F84" w:rsidP="002A46D2">
            <w:pPr>
              <w:pStyle w:val="FSCtblMain"/>
              <w:rPr>
                <w:i/>
              </w:rPr>
            </w:pPr>
            <w:r w:rsidRPr="00B35C5E">
              <w:rPr>
                <w:i/>
              </w:rPr>
              <w:t>Trichoderma reesei</w:t>
            </w:r>
          </w:p>
        </w:tc>
      </w:tr>
      <w:tr w:rsidR="00A94F84" w:rsidRPr="001D1563" w14:paraId="6B0D2E40" w14:textId="77777777" w:rsidTr="005B0504">
        <w:trPr>
          <w:cantSplit/>
        </w:trPr>
        <w:tc>
          <w:tcPr>
            <w:tcW w:w="3369" w:type="dxa"/>
            <w:tcBorders>
              <w:top w:val="nil"/>
              <w:bottom w:val="nil"/>
            </w:tcBorders>
          </w:tcPr>
          <w:p w14:paraId="6B0D2E39" w14:textId="1ED4D15F" w:rsidR="00A94F84" w:rsidRPr="001D1563" w:rsidRDefault="00A94F84" w:rsidP="002A46D2">
            <w:pPr>
              <w:pStyle w:val="FSCtblMain"/>
            </w:pPr>
            <w:r w:rsidRPr="001D1563">
              <w:t>Pullulanase (EC 3.2.1.41)</w:t>
            </w:r>
          </w:p>
        </w:tc>
        <w:tc>
          <w:tcPr>
            <w:tcW w:w="5703" w:type="dxa"/>
            <w:tcBorders>
              <w:top w:val="nil"/>
              <w:bottom w:val="nil"/>
            </w:tcBorders>
          </w:tcPr>
          <w:p w14:paraId="6B0D2E3A" w14:textId="77777777" w:rsidR="00A94F84" w:rsidRPr="001D1563" w:rsidRDefault="00A94F84" w:rsidP="002A46D2">
            <w:pPr>
              <w:pStyle w:val="FSCtblMain"/>
            </w:pPr>
            <w:r w:rsidRPr="001D1563">
              <w:rPr>
                <w:i/>
              </w:rPr>
              <w:t>Bacillus acidopullulyticus</w:t>
            </w:r>
          </w:p>
          <w:p w14:paraId="6B0D2E3B" w14:textId="77777777" w:rsidR="00A94F84" w:rsidRPr="00B35C5E" w:rsidRDefault="00A94F84" w:rsidP="002A46D2">
            <w:pPr>
              <w:pStyle w:val="FSCtblMain"/>
              <w:rPr>
                <w:i/>
              </w:rPr>
            </w:pPr>
            <w:r w:rsidRPr="00B35C5E">
              <w:rPr>
                <w:i/>
              </w:rPr>
              <w:t>Bacillus amyloliquefaciens</w:t>
            </w:r>
          </w:p>
          <w:p w14:paraId="6B0D2E3C" w14:textId="77777777" w:rsidR="00A94F84" w:rsidRPr="00B35C5E" w:rsidRDefault="00A94F84" w:rsidP="002A46D2">
            <w:pPr>
              <w:pStyle w:val="FSCtblMain"/>
              <w:rPr>
                <w:i/>
              </w:rPr>
            </w:pPr>
            <w:r w:rsidRPr="00B35C5E">
              <w:rPr>
                <w:i/>
              </w:rPr>
              <w:t>Bacillus licheniformis</w:t>
            </w:r>
          </w:p>
          <w:p w14:paraId="6B0D2E3D" w14:textId="77777777" w:rsidR="00A94F84" w:rsidRPr="00B35C5E" w:rsidRDefault="00A94F84" w:rsidP="002A46D2">
            <w:pPr>
              <w:pStyle w:val="FSCtblMain"/>
              <w:rPr>
                <w:i/>
              </w:rPr>
            </w:pPr>
            <w:r w:rsidRPr="00B35C5E">
              <w:rPr>
                <w:i/>
              </w:rPr>
              <w:t>Bacillus subtilis</w:t>
            </w:r>
          </w:p>
          <w:p w14:paraId="6B0D2E3E" w14:textId="77777777" w:rsidR="00A94F84" w:rsidRPr="00B35C5E" w:rsidRDefault="00A94F84" w:rsidP="002A46D2">
            <w:pPr>
              <w:pStyle w:val="FSCtblMain"/>
              <w:rPr>
                <w:i/>
              </w:rPr>
            </w:pPr>
            <w:r w:rsidRPr="00B35C5E">
              <w:rPr>
                <w:i/>
              </w:rPr>
              <w:t>Bacillus subtilis</w:t>
            </w:r>
            <w:r w:rsidRPr="001D1563">
              <w:t xml:space="preserve">, containing the gene for pullulanase isolated from </w:t>
            </w:r>
            <w:r w:rsidRPr="00B35C5E">
              <w:rPr>
                <w:i/>
              </w:rPr>
              <w:t>Bacillus acidopullulyticus</w:t>
            </w:r>
          </w:p>
          <w:p w14:paraId="6B0D2E3F" w14:textId="4C48C5B0" w:rsidR="00A94F84" w:rsidRPr="001D1563" w:rsidRDefault="00A94F84" w:rsidP="002A46D2">
            <w:pPr>
              <w:pStyle w:val="FSCtblMain"/>
            </w:pPr>
            <w:r w:rsidRPr="00B35C5E">
              <w:rPr>
                <w:i/>
              </w:rPr>
              <w:t>Klebsiella pneumoniae</w:t>
            </w:r>
          </w:p>
        </w:tc>
      </w:tr>
      <w:tr w:rsidR="00A94F84" w:rsidRPr="001D1563" w14:paraId="6B0D2E47" w14:textId="77777777" w:rsidTr="005B0504">
        <w:trPr>
          <w:cantSplit/>
        </w:trPr>
        <w:tc>
          <w:tcPr>
            <w:tcW w:w="3369" w:type="dxa"/>
            <w:tcBorders>
              <w:top w:val="nil"/>
              <w:bottom w:val="nil"/>
            </w:tcBorders>
          </w:tcPr>
          <w:p w14:paraId="6B0D2E41" w14:textId="0CF27395" w:rsidR="00A94F84" w:rsidRPr="001D1563" w:rsidRDefault="00A94F84" w:rsidP="002A46D2">
            <w:pPr>
              <w:pStyle w:val="FSCtblMain"/>
            </w:pPr>
            <w:r w:rsidRPr="001D1563">
              <w:t>Serine proteinase (EC 3.4.21.14)</w:t>
            </w:r>
          </w:p>
        </w:tc>
        <w:tc>
          <w:tcPr>
            <w:tcW w:w="5703" w:type="dxa"/>
            <w:tcBorders>
              <w:top w:val="nil"/>
              <w:bottom w:val="nil"/>
            </w:tcBorders>
          </w:tcPr>
          <w:p w14:paraId="6B0D2E42" w14:textId="77777777" w:rsidR="00A94F84" w:rsidRPr="00B35C5E" w:rsidRDefault="00A94F84" w:rsidP="002A46D2">
            <w:pPr>
              <w:pStyle w:val="FSCtblMain"/>
              <w:rPr>
                <w:i/>
              </w:rPr>
            </w:pPr>
            <w:r w:rsidRPr="00B35C5E">
              <w:rPr>
                <w:i/>
              </w:rPr>
              <w:t>Aspergillus oryzae</w:t>
            </w:r>
          </w:p>
          <w:p w14:paraId="6B0D2E43" w14:textId="77777777" w:rsidR="00A94F84" w:rsidRPr="00B35C5E" w:rsidRDefault="00A94F84" w:rsidP="002A46D2">
            <w:pPr>
              <w:pStyle w:val="FSCtblMain"/>
              <w:rPr>
                <w:i/>
              </w:rPr>
            </w:pPr>
            <w:r w:rsidRPr="00B35C5E">
              <w:rPr>
                <w:i/>
              </w:rPr>
              <w:t>Bacillus amyloliquefaciens</w:t>
            </w:r>
          </w:p>
          <w:p w14:paraId="6B0D2E44" w14:textId="77777777" w:rsidR="00A94F84" w:rsidRPr="00B35C5E" w:rsidRDefault="00A94F84" w:rsidP="002A46D2">
            <w:pPr>
              <w:pStyle w:val="FSCtblMain"/>
              <w:rPr>
                <w:i/>
              </w:rPr>
            </w:pPr>
            <w:r w:rsidRPr="00B35C5E">
              <w:rPr>
                <w:i/>
              </w:rPr>
              <w:t>Bacillus halodurans</w:t>
            </w:r>
          </w:p>
          <w:p w14:paraId="6B0D2E45" w14:textId="77777777" w:rsidR="00A94F84" w:rsidRPr="00B35C5E" w:rsidRDefault="00A94F84" w:rsidP="002A46D2">
            <w:pPr>
              <w:pStyle w:val="FSCtblMain"/>
              <w:rPr>
                <w:i/>
              </w:rPr>
            </w:pPr>
            <w:r w:rsidRPr="00B35C5E">
              <w:rPr>
                <w:i/>
              </w:rPr>
              <w:t>Bacillus licheniformis</w:t>
            </w:r>
          </w:p>
          <w:p w14:paraId="6B0D2E46" w14:textId="3CEDE18B" w:rsidR="00A94F84" w:rsidRPr="00B35C5E" w:rsidRDefault="00A94F84" w:rsidP="002A46D2">
            <w:pPr>
              <w:pStyle w:val="FSCtblMain"/>
              <w:rPr>
                <w:i/>
              </w:rPr>
            </w:pPr>
            <w:r w:rsidRPr="00B35C5E">
              <w:rPr>
                <w:i/>
              </w:rPr>
              <w:t>Bacillus subtilis</w:t>
            </w:r>
          </w:p>
        </w:tc>
      </w:tr>
      <w:tr w:rsidR="00A94F84" w:rsidRPr="001D1563" w14:paraId="6B0D2E4A" w14:textId="77777777" w:rsidTr="005B0504">
        <w:trPr>
          <w:cantSplit/>
        </w:trPr>
        <w:tc>
          <w:tcPr>
            <w:tcW w:w="3369" w:type="dxa"/>
            <w:tcBorders>
              <w:top w:val="nil"/>
              <w:bottom w:val="nil"/>
            </w:tcBorders>
          </w:tcPr>
          <w:p w14:paraId="6B0D2E48" w14:textId="6617DFB4" w:rsidR="00A94F84" w:rsidRPr="001D1563" w:rsidRDefault="00A94F84" w:rsidP="002A46D2">
            <w:pPr>
              <w:pStyle w:val="FSCtblMain"/>
            </w:pPr>
            <w:r w:rsidRPr="001D1563">
              <w:t>Transglucosidase (EC 2.4.1.24)</w:t>
            </w:r>
          </w:p>
        </w:tc>
        <w:tc>
          <w:tcPr>
            <w:tcW w:w="5703" w:type="dxa"/>
            <w:tcBorders>
              <w:top w:val="nil"/>
              <w:bottom w:val="nil"/>
            </w:tcBorders>
          </w:tcPr>
          <w:p w14:paraId="6B0D2E49" w14:textId="5A721837" w:rsidR="00A94F84" w:rsidRPr="001D1563" w:rsidRDefault="00A94F84" w:rsidP="002A46D2">
            <w:pPr>
              <w:pStyle w:val="FSCtblMain"/>
            </w:pPr>
            <w:r w:rsidRPr="001D1563">
              <w:rPr>
                <w:i/>
              </w:rPr>
              <w:t>Aspergillus niger</w:t>
            </w:r>
          </w:p>
        </w:tc>
      </w:tr>
      <w:tr w:rsidR="00A94F84" w:rsidRPr="001D1563" w14:paraId="6B0D2E4D" w14:textId="77777777" w:rsidTr="005B0504">
        <w:trPr>
          <w:cantSplit/>
        </w:trPr>
        <w:tc>
          <w:tcPr>
            <w:tcW w:w="3369" w:type="dxa"/>
            <w:tcBorders>
              <w:top w:val="nil"/>
              <w:bottom w:val="nil"/>
            </w:tcBorders>
          </w:tcPr>
          <w:p w14:paraId="6B0D2E4B" w14:textId="798ABC98" w:rsidR="00A94F84" w:rsidRPr="001D1563" w:rsidRDefault="00A94F84" w:rsidP="002A46D2">
            <w:pPr>
              <w:pStyle w:val="FSCtblMain"/>
            </w:pPr>
            <w:r w:rsidRPr="001D1563">
              <w:t>Transglutaminase (EC 2.3.2.13)</w:t>
            </w:r>
          </w:p>
        </w:tc>
        <w:tc>
          <w:tcPr>
            <w:tcW w:w="5703" w:type="dxa"/>
            <w:tcBorders>
              <w:top w:val="nil"/>
              <w:bottom w:val="nil"/>
            </w:tcBorders>
          </w:tcPr>
          <w:p w14:paraId="6B0D2E4C" w14:textId="6DEB5E3A" w:rsidR="00A94F84" w:rsidRPr="001D1563" w:rsidRDefault="00A94F84" w:rsidP="002A46D2">
            <w:pPr>
              <w:pStyle w:val="FSCtblMain"/>
            </w:pPr>
            <w:r w:rsidRPr="001D1563">
              <w:rPr>
                <w:i/>
              </w:rPr>
              <w:t>Streptomyces mobaraensis</w:t>
            </w:r>
          </w:p>
        </w:tc>
      </w:tr>
      <w:tr w:rsidR="00A94F84" w:rsidRPr="001D1563" w14:paraId="0304D0F3" w14:textId="77777777" w:rsidTr="005B0504">
        <w:trPr>
          <w:cantSplit/>
        </w:trPr>
        <w:tc>
          <w:tcPr>
            <w:tcW w:w="3369" w:type="dxa"/>
            <w:tcBorders>
              <w:top w:val="nil"/>
              <w:bottom w:val="nil"/>
            </w:tcBorders>
          </w:tcPr>
          <w:p w14:paraId="1A802C29" w14:textId="41AB9120" w:rsidR="00A94F84" w:rsidRDefault="00A94F84" w:rsidP="002A46D2">
            <w:pPr>
              <w:pStyle w:val="FSCtblMain"/>
            </w:pPr>
            <w:r w:rsidRPr="00606A21">
              <w:t>Trypsin (EC 3.4.21.4)</w:t>
            </w:r>
          </w:p>
        </w:tc>
        <w:tc>
          <w:tcPr>
            <w:tcW w:w="5703" w:type="dxa"/>
            <w:tcBorders>
              <w:top w:val="nil"/>
              <w:bottom w:val="nil"/>
            </w:tcBorders>
          </w:tcPr>
          <w:p w14:paraId="422AE7A1" w14:textId="45DCC62D" w:rsidR="00A94F84" w:rsidRPr="001D1563" w:rsidRDefault="00A94F84" w:rsidP="002A46D2">
            <w:pPr>
              <w:pStyle w:val="FSCtblMain"/>
            </w:pPr>
            <w:r w:rsidRPr="00606A21">
              <w:rPr>
                <w:i/>
                <w:iCs/>
                <w:lang w:val="fr-FR"/>
              </w:rPr>
              <w:t>Fusarium venenatum</w:t>
            </w:r>
            <w:r w:rsidRPr="00606A21">
              <w:t xml:space="preserve">, containing the gene for trypsin isolated from </w:t>
            </w:r>
            <w:r w:rsidRPr="00606A21">
              <w:rPr>
                <w:i/>
                <w:iCs/>
                <w:lang w:val="fr-FR"/>
              </w:rPr>
              <w:t>Fusarium oxysporum</w:t>
            </w:r>
          </w:p>
        </w:tc>
      </w:tr>
      <w:tr w:rsidR="00A94F84" w:rsidRPr="001D1563" w14:paraId="6B0D2E50" w14:textId="77777777" w:rsidTr="005B0504">
        <w:trPr>
          <w:cantSplit/>
        </w:trPr>
        <w:tc>
          <w:tcPr>
            <w:tcW w:w="3369" w:type="dxa"/>
            <w:tcBorders>
              <w:top w:val="nil"/>
              <w:bottom w:val="nil"/>
            </w:tcBorders>
          </w:tcPr>
          <w:p w14:paraId="6B0D2E4E" w14:textId="7536796A" w:rsidR="00A94F84" w:rsidRPr="001D1563" w:rsidRDefault="00A94F84" w:rsidP="002A46D2">
            <w:pPr>
              <w:pStyle w:val="FSCtblMain"/>
            </w:pPr>
            <w:r w:rsidRPr="001D1563">
              <w:t>Urease (EC 3.5.1.5)</w:t>
            </w:r>
          </w:p>
        </w:tc>
        <w:tc>
          <w:tcPr>
            <w:tcW w:w="5703" w:type="dxa"/>
            <w:tcBorders>
              <w:top w:val="nil"/>
              <w:bottom w:val="nil"/>
            </w:tcBorders>
          </w:tcPr>
          <w:p w14:paraId="6B0D2E4F" w14:textId="4A31D7F4" w:rsidR="00A94F84" w:rsidRPr="001D1563" w:rsidRDefault="00A94F84" w:rsidP="002A46D2">
            <w:pPr>
              <w:pStyle w:val="FSCtblMain"/>
            </w:pPr>
            <w:r w:rsidRPr="001D1563">
              <w:rPr>
                <w:i/>
              </w:rPr>
              <w:t>Lactobacillus fermentum</w:t>
            </w:r>
          </w:p>
        </w:tc>
      </w:tr>
      <w:tr w:rsidR="00A94F84" w:rsidRPr="001D1563" w14:paraId="6B0D2E59" w14:textId="77777777" w:rsidTr="005B0504">
        <w:trPr>
          <w:cantSplit/>
        </w:trPr>
        <w:tc>
          <w:tcPr>
            <w:tcW w:w="3369" w:type="dxa"/>
            <w:tcBorders>
              <w:top w:val="nil"/>
            </w:tcBorders>
          </w:tcPr>
          <w:p w14:paraId="6B0D2E51" w14:textId="27BE4A37" w:rsidR="00A94F84" w:rsidRPr="001D1563" w:rsidRDefault="00A94F84" w:rsidP="002A46D2">
            <w:pPr>
              <w:pStyle w:val="FSCtblMain"/>
            </w:pPr>
            <w:r w:rsidRPr="001D1563">
              <w:t>Xylose isomerase (EC 5.3.1.5)</w:t>
            </w:r>
          </w:p>
        </w:tc>
        <w:tc>
          <w:tcPr>
            <w:tcW w:w="5703" w:type="dxa"/>
            <w:tcBorders>
              <w:top w:val="nil"/>
            </w:tcBorders>
          </w:tcPr>
          <w:p w14:paraId="6B0D2E52" w14:textId="77777777" w:rsidR="00A94F84" w:rsidRPr="00B35C5E" w:rsidRDefault="00A94F84" w:rsidP="002A46D2">
            <w:pPr>
              <w:pStyle w:val="FSCtblMain"/>
              <w:rPr>
                <w:i/>
              </w:rPr>
            </w:pPr>
            <w:r w:rsidRPr="00B35C5E">
              <w:rPr>
                <w:i/>
              </w:rPr>
              <w:t>Actinoplanes missouriensis</w:t>
            </w:r>
          </w:p>
          <w:p w14:paraId="6B0D2E53" w14:textId="77777777" w:rsidR="00A94F84" w:rsidRPr="00B35C5E" w:rsidRDefault="00A94F84" w:rsidP="002A46D2">
            <w:pPr>
              <w:pStyle w:val="FSCtblMain"/>
              <w:rPr>
                <w:i/>
              </w:rPr>
            </w:pPr>
            <w:r w:rsidRPr="00B35C5E">
              <w:rPr>
                <w:i/>
              </w:rPr>
              <w:t>Bacillus coagulans</w:t>
            </w:r>
          </w:p>
          <w:p w14:paraId="6B0D2E54" w14:textId="77777777" w:rsidR="00A94F84" w:rsidRPr="00B35C5E" w:rsidRDefault="00A94F84" w:rsidP="002A46D2">
            <w:pPr>
              <w:pStyle w:val="FSCtblMain"/>
              <w:rPr>
                <w:i/>
              </w:rPr>
            </w:pPr>
            <w:r w:rsidRPr="00B35C5E">
              <w:rPr>
                <w:i/>
              </w:rPr>
              <w:t>Microbacterium arborescens</w:t>
            </w:r>
          </w:p>
          <w:p w14:paraId="6B0D2E55" w14:textId="77777777" w:rsidR="00A94F84" w:rsidRPr="00B35C5E" w:rsidRDefault="00A94F84" w:rsidP="002A46D2">
            <w:pPr>
              <w:pStyle w:val="FSCtblMain"/>
              <w:rPr>
                <w:i/>
              </w:rPr>
            </w:pPr>
            <w:r w:rsidRPr="00B35C5E">
              <w:rPr>
                <w:i/>
              </w:rPr>
              <w:t>Streptomyces olivaceus</w:t>
            </w:r>
          </w:p>
          <w:p w14:paraId="6B0D2E56" w14:textId="77777777" w:rsidR="00A94F84" w:rsidRPr="00B35C5E" w:rsidRDefault="00A94F84" w:rsidP="002A46D2">
            <w:pPr>
              <w:pStyle w:val="FSCtblMain"/>
              <w:rPr>
                <w:i/>
              </w:rPr>
            </w:pPr>
            <w:r w:rsidRPr="00B35C5E">
              <w:rPr>
                <w:i/>
              </w:rPr>
              <w:t>Streptomyces olivochromogenes</w:t>
            </w:r>
          </w:p>
          <w:p w14:paraId="6B0D2E57" w14:textId="77777777" w:rsidR="00A94F84" w:rsidRPr="00B35C5E" w:rsidRDefault="00A94F84" w:rsidP="002A46D2">
            <w:pPr>
              <w:pStyle w:val="FSCtblMain"/>
              <w:rPr>
                <w:i/>
              </w:rPr>
            </w:pPr>
            <w:r w:rsidRPr="00B35C5E">
              <w:rPr>
                <w:i/>
              </w:rPr>
              <w:t>Streptomyces murinus</w:t>
            </w:r>
          </w:p>
          <w:p w14:paraId="6B0D2E58" w14:textId="1B019BAF" w:rsidR="00A94F84" w:rsidRPr="00B35C5E" w:rsidRDefault="00A94F84" w:rsidP="002A46D2">
            <w:pPr>
              <w:pStyle w:val="FSCtblMain"/>
              <w:rPr>
                <w:i/>
              </w:rPr>
            </w:pPr>
            <w:r w:rsidRPr="00B35C5E">
              <w:rPr>
                <w:i/>
              </w:rPr>
              <w:t>Streptomyces rubiginosus</w:t>
            </w:r>
          </w:p>
        </w:tc>
      </w:tr>
    </w:tbl>
    <w:p w14:paraId="6B0D2E5A" w14:textId="77777777" w:rsidR="00F14AF0" w:rsidRPr="001D1563" w:rsidRDefault="00F14AF0" w:rsidP="002A46D2">
      <w:pPr>
        <w:pStyle w:val="FSCh5Section"/>
      </w:pPr>
      <w:bookmarkStart w:id="12" w:name="_Ref332633680"/>
      <w:bookmarkStart w:id="13" w:name="_Toc371505858"/>
      <w:bookmarkStart w:id="14" w:name="_Toc400032493"/>
      <w:r w:rsidRPr="001D1563">
        <w:t>S18—5</w:t>
      </w:r>
      <w:r w:rsidRPr="001D1563">
        <w:tab/>
        <w:t>Permitted microbial nutrients and microbial nutrient adjuncts</w:t>
      </w:r>
      <w:bookmarkEnd w:id="12"/>
      <w:bookmarkEnd w:id="13"/>
      <w:bookmarkEnd w:id="14"/>
    </w:p>
    <w:p w14:paraId="6B0D2E5B" w14:textId="77777777" w:rsidR="00F14AF0" w:rsidRPr="001D1563" w:rsidRDefault="00F14AF0" w:rsidP="002A46D2">
      <w:pPr>
        <w:pStyle w:val="FSCtMain"/>
      </w:pPr>
      <w:r w:rsidRPr="001D1563">
        <w:tab/>
      </w:r>
      <w:r w:rsidRPr="001D1563">
        <w:tab/>
        <w:t>For section 1.3.3—7, the substances are:</w:t>
      </w:r>
    </w:p>
    <w:p w14:paraId="6B0D2E5C" w14:textId="77777777" w:rsidR="00F14AF0" w:rsidRPr="001D1563" w:rsidRDefault="00F14AF0" w:rsidP="002A46D2">
      <w:pPr>
        <w:pStyle w:val="FSCtblh2"/>
        <w:pBdr>
          <w:bottom w:val="single" w:sz="4" w:space="1" w:color="auto"/>
        </w:pBdr>
      </w:pPr>
      <w:r w:rsidRPr="001D1563">
        <w:t>Permitted microbial nutrients and microbial nutrient adjuncts</w:t>
      </w:r>
    </w:p>
    <w:p w14:paraId="6B0D2E5D" w14:textId="77777777" w:rsidR="00F14AF0" w:rsidRPr="001D1563" w:rsidRDefault="00F14AF0" w:rsidP="002A46D2">
      <w:pPr>
        <w:pStyle w:val="PageBreak"/>
        <w:sectPr w:rsidR="00F14AF0" w:rsidRPr="001D1563" w:rsidSect="00DE26F8">
          <w:type w:val="continuous"/>
          <w:pgSz w:w="11906" w:h="16838" w:code="9"/>
          <w:pgMar w:top="1701" w:right="1440" w:bottom="1440" w:left="1701" w:header="709" w:footer="709" w:gutter="0"/>
          <w:cols w:space="708"/>
          <w:docGrid w:linePitch="360"/>
        </w:sectPr>
      </w:pPr>
    </w:p>
    <w:tbl>
      <w:tblPr>
        <w:tblStyle w:val="TableGrid"/>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4634BB" w:rsidRPr="004634BB" w14:paraId="6B0D2E5F" w14:textId="77777777" w:rsidTr="004634BB">
        <w:trPr>
          <w:cantSplit/>
        </w:trPr>
        <w:tc>
          <w:tcPr>
            <w:tcW w:w="4244" w:type="dxa"/>
          </w:tcPr>
          <w:p w14:paraId="6B0D2E5E" w14:textId="77777777" w:rsidR="004634BB" w:rsidRPr="004634BB" w:rsidRDefault="004634BB" w:rsidP="002A46D2">
            <w:pPr>
              <w:pStyle w:val="FSCtblMain"/>
            </w:pPr>
            <w:r w:rsidRPr="004634BB">
              <w:t>adenine</w:t>
            </w:r>
          </w:p>
        </w:tc>
      </w:tr>
      <w:tr w:rsidR="004634BB" w:rsidRPr="004634BB" w14:paraId="6B0D2E61" w14:textId="77777777" w:rsidTr="004634BB">
        <w:trPr>
          <w:cantSplit/>
        </w:trPr>
        <w:tc>
          <w:tcPr>
            <w:tcW w:w="4244" w:type="dxa"/>
          </w:tcPr>
          <w:p w14:paraId="6B0D2E60" w14:textId="77777777" w:rsidR="004634BB" w:rsidRPr="004634BB" w:rsidRDefault="004634BB" w:rsidP="002A46D2">
            <w:pPr>
              <w:pStyle w:val="FSCtblMain"/>
            </w:pPr>
            <w:r w:rsidRPr="004634BB">
              <w:t>adonitol</w:t>
            </w:r>
          </w:p>
        </w:tc>
      </w:tr>
      <w:tr w:rsidR="004634BB" w:rsidRPr="004634BB" w14:paraId="6B0D2E63" w14:textId="77777777" w:rsidTr="004634BB">
        <w:trPr>
          <w:cantSplit/>
        </w:trPr>
        <w:tc>
          <w:tcPr>
            <w:tcW w:w="4244" w:type="dxa"/>
          </w:tcPr>
          <w:p w14:paraId="6B0D2E62" w14:textId="77777777" w:rsidR="004634BB" w:rsidRPr="004634BB" w:rsidRDefault="004634BB" w:rsidP="002A46D2">
            <w:pPr>
              <w:pStyle w:val="FSCtblMain"/>
            </w:pPr>
            <w:r w:rsidRPr="004634BB">
              <w:t>ammonium sulphate</w:t>
            </w:r>
          </w:p>
        </w:tc>
      </w:tr>
      <w:tr w:rsidR="004634BB" w:rsidRPr="004634BB" w14:paraId="6B0D2E65" w14:textId="77777777" w:rsidTr="004634BB">
        <w:trPr>
          <w:cantSplit/>
        </w:trPr>
        <w:tc>
          <w:tcPr>
            <w:tcW w:w="4244" w:type="dxa"/>
          </w:tcPr>
          <w:p w14:paraId="6B0D2E64" w14:textId="77777777" w:rsidR="004634BB" w:rsidRPr="004634BB" w:rsidRDefault="004634BB" w:rsidP="002A46D2">
            <w:pPr>
              <w:pStyle w:val="FSCtblMain"/>
            </w:pPr>
            <w:r w:rsidRPr="004634BB">
              <w:t>ammonium sulphite</w:t>
            </w:r>
          </w:p>
        </w:tc>
      </w:tr>
      <w:tr w:rsidR="004634BB" w:rsidRPr="004634BB" w14:paraId="6B0D2E67" w14:textId="77777777" w:rsidTr="004634BB">
        <w:trPr>
          <w:cantSplit/>
        </w:trPr>
        <w:tc>
          <w:tcPr>
            <w:tcW w:w="4244" w:type="dxa"/>
          </w:tcPr>
          <w:p w14:paraId="6B0D2E66" w14:textId="77777777" w:rsidR="004634BB" w:rsidRPr="004634BB" w:rsidRDefault="004634BB" w:rsidP="002A46D2">
            <w:pPr>
              <w:pStyle w:val="FSCtblMain"/>
            </w:pPr>
            <w:r w:rsidRPr="004634BB">
              <w:t>arginine</w:t>
            </w:r>
          </w:p>
        </w:tc>
      </w:tr>
      <w:tr w:rsidR="004634BB" w:rsidRPr="004634BB" w14:paraId="6B0D2E69" w14:textId="77777777" w:rsidTr="004634BB">
        <w:trPr>
          <w:cantSplit/>
        </w:trPr>
        <w:tc>
          <w:tcPr>
            <w:tcW w:w="4244" w:type="dxa"/>
          </w:tcPr>
          <w:p w14:paraId="6B0D2E68" w14:textId="77777777" w:rsidR="004634BB" w:rsidRPr="004634BB" w:rsidRDefault="004634BB" w:rsidP="002A46D2">
            <w:pPr>
              <w:pStyle w:val="FSCtblMain"/>
            </w:pPr>
            <w:r w:rsidRPr="004634BB">
              <w:t>asparagine</w:t>
            </w:r>
          </w:p>
        </w:tc>
      </w:tr>
      <w:tr w:rsidR="004634BB" w:rsidRPr="004634BB" w14:paraId="6B0D2E6B" w14:textId="77777777" w:rsidTr="004634BB">
        <w:trPr>
          <w:cantSplit/>
        </w:trPr>
        <w:tc>
          <w:tcPr>
            <w:tcW w:w="4244" w:type="dxa"/>
          </w:tcPr>
          <w:p w14:paraId="6B0D2E6A" w14:textId="77777777" w:rsidR="004634BB" w:rsidRPr="004634BB" w:rsidRDefault="004634BB" w:rsidP="002A46D2">
            <w:pPr>
              <w:pStyle w:val="FSCtblMain"/>
            </w:pPr>
            <w:r w:rsidRPr="004634BB">
              <w:lastRenderedPageBreak/>
              <w:t>aspartic acid</w:t>
            </w:r>
          </w:p>
        </w:tc>
      </w:tr>
      <w:tr w:rsidR="004634BB" w:rsidRPr="004634BB" w14:paraId="6B0D2E6D" w14:textId="77777777" w:rsidTr="004634BB">
        <w:trPr>
          <w:cantSplit/>
        </w:trPr>
        <w:tc>
          <w:tcPr>
            <w:tcW w:w="4244" w:type="dxa"/>
          </w:tcPr>
          <w:p w14:paraId="6B0D2E6C" w14:textId="77777777" w:rsidR="004634BB" w:rsidRPr="004634BB" w:rsidRDefault="004634BB" w:rsidP="002A46D2">
            <w:pPr>
              <w:pStyle w:val="FSCtblMain"/>
            </w:pPr>
            <w:r w:rsidRPr="004634BB">
              <w:t>benzoic acid</w:t>
            </w:r>
          </w:p>
        </w:tc>
      </w:tr>
      <w:tr w:rsidR="004634BB" w:rsidRPr="004634BB" w14:paraId="6B0D2E6F" w14:textId="77777777" w:rsidTr="004634BB">
        <w:trPr>
          <w:cantSplit/>
        </w:trPr>
        <w:tc>
          <w:tcPr>
            <w:tcW w:w="4244" w:type="dxa"/>
          </w:tcPr>
          <w:p w14:paraId="6B0D2E6E" w14:textId="77777777" w:rsidR="004634BB" w:rsidRPr="004634BB" w:rsidRDefault="004634BB" w:rsidP="002A46D2">
            <w:pPr>
              <w:pStyle w:val="FSCtblMain"/>
            </w:pPr>
            <w:r w:rsidRPr="004634BB">
              <w:t>biotin</w:t>
            </w:r>
          </w:p>
        </w:tc>
      </w:tr>
      <w:tr w:rsidR="004634BB" w:rsidRPr="004634BB" w14:paraId="6B0D2E71" w14:textId="77777777" w:rsidTr="004634BB">
        <w:trPr>
          <w:cantSplit/>
        </w:trPr>
        <w:tc>
          <w:tcPr>
            <w:tcW w:w="4244" w:type="dxa"/>
          </w:tcPr>
          <w:p w14:paraId="6B0D2E70" w14:textId="77777777" w:rsidR="004634BB" w:rsidRPr="004634BB" w:rsidRDefault="004634BB" w:rsidP="002A46D2">
            <w:pPr>
              <w:pStyle w:val="FSCtblMain"/>
            </w:pPr>
            <w:r w:rsidRPr="004634BB">
              <w:t>calcium pantothenate</w:t>
            </w:r>
          </w:p>
        </w:tc>
      </w:tr>
      <w:tr w:rsidR="004634BB" w:rsidRPr="004634BB" w14:paraId="6B0D2E73" w14:textId="77777777" w:rsidTr="004634BB">
        <w:trPr>
          <w:cantSplit/>
        </w:trPr>
        <w:tc>
          <w:tcPr>
            <w:tcW w:w="4244" w:type="dxa"/>
          </w:tcPr>
          <w:p w14:paraId="6B0D2E72" w14:textId="77777777" w:rsidR="004634BB" w:rsidRPr="004634BB" w:rsidRDefault="004634BB" w:rsidP="002A46D2">
            <w:pPr>
              <w:pStyle w:val="FSCtblMain"/>
            </w:pPr>
            <w:r w:rsidRPr="004634BB">
              <w:t>calcium propionate</w:t>
            </w:r>
          </w:p>
        </w:tc>
      </w:tr>
      <w:tr w:rsidR="004634BB" w:rsidRPr="004634BB" w14:paraId="6B0D2E75" w14:textId="77777777" w:rsidTr="004634BB">
        <w:trPr>
          <w:cantSplit/>
        </w:trPr>
        <w:tc>
          <w:tcPr>
            <w:tcW w:w="4244" w:type="dxa"/>
          </w:tcPr>
          <w:p w14:paraId="6B0D2E74" w14:textId="77777777" w:rsidR="004634BB" w:rsidRPr="004634BB" w:rsidRDefault="004634BB" w:rsidP="002A46D2">
            <w:pPr>
              <w:pStyle w:val="FSCtblMain"/>
            </w:pPr>
            <w:r w:rsidRPr="004634BB">
              <w:t>copper sulphate</w:t>
            </w:r>
          </w:p>
        </w:tc>
      </w:tr>
      <w:tr w:rsidR="004634BB" w:rsidRPr="004634BB" w14:paraId="6B0D2E77" w14:textId="77777777" w:rsidTr="004634BB">
        <w:trPr>
          <w:cantSplit/>
        </w:trPr>
        <w:tc>
          <w:tcPr>
            <w:tcW w:w="4244" w:type="dxa"/>
          </w:tcPr>
          <w:p w14:paraId="6B0D2E76" w14:textId="77777777" w:rsidR="004634BB" w:rsidRPr="004634BB" w:rsidRDefault="004634BB" w:rsidP="002A46D2">
            <w:pPr>
              <w:pStyle w:val="FSCtblMain"/>
            </w:pPr>
            <w:r w:rsidRPr="004634BB">
              <w:t>cystine</w:t>
            </w:r>
          </w:p>
        </w:tc>
      </w:tr>
      <w:tr w:rsidR="004634BB" w:rsidRPr="004634BB" w14:paraId="6B0D2E79" w14:textId="77777777" w:rsidTr="004634BB">
        <w:trPr>
          <w:cantSplit/>
        </w:trPr>
        <w:tc>
          <w:tcPr>
            <w:tcW w:w="4244" w:type="dxa"/>
          </w:tcPr>
          <w:p w14:paraId="6B0D2E78" w14:textId="77777777" w:rsidR="004634BB" w:rsidRPr="004634BB" w:rsidRDefault="004634BB" w:rsidP="002A46D2">
            <w:pPr>
              <w:pStyle w:val="FSCtblMain"/>
            </w:pPr>
            <w:r w:rsidRPr="004634BB">
              <w:t>cysteine monohydrochloride</w:t>
            </w:r>
          </w:p>
        </w:tc>
      </w:tr>
      <w:tr w:rsidR="004634BB" w:rsidRPr="004634BB" w14:paraId="6B0D2E7B" w14:textId="77777777" w:rsidTr="004634BB">
        <w:trPr>
          <w:cantSplit/>
        </w:trPr>
        <w:tc>
          <w:tcPr>
            <w:tcW w:w="4244" w:type="dxa"/>
          </w:tcPr>
          <w:p w14:paraId="6B0D2E7A" w14:textId="77777777" w:rsidR="004634BB" w:rsidRPr="004634BB" w:rsidRDefault="004634BB" w:rsidP="002A46D2">
            <w:pPr>
              <w:pStyle w:val="FSCtblMain"/>
            </w:pPr>
            <w:r w:rsidRPr="004634BB">
              <w:t>dextran</w:t>
            </w:r>
          </w:p>
        </w:tc>
      </w:tr>
      <w:tr w:rsidR="004634BB" w:rsidRPr="004634BB" w14:paraId="6B0D2E7D" w14:textId="77777777" w:rsidTr="004634BB">
        <w:trPr>
          <w:cantSplit/>
        </w:trPr>
        <w:tc>
          <w:tcPr>
            <w:tcW w:w="4244" w:type="dxa"/>
          </w:tcPr>
          <w:p w14:paraId="6B0D2E7C" w14:textId="77777777" w:rsidR="004634BB" w:rsidRPr="004634BB" w:rsidRDefault="004634BB" w:rsidP="002A46D2">
            <w:pPr>
              <w:pStyle w:val="FSCtblMain"/>
            </w:pPr>
            <w:r w:rsidRPr="004634BB">
              <w:t>ferrous sulphate</w:t>
            </w:r>
          </w:p>
        </w:tc>
      </w:tr>
      <w:tr w:rsidR="004634BB" w:rsidRPr="004634BB" w14:paraId="6B0D2E7F" w14:textId="77777777" w:rsidTr="004634BB">
        <w:trPr>
          <w:cantSplit/>
        </w:trPr>
        <w:tc>
          <w:tcPr>
            <w:tcW w:w="4244" w:type="dxa"/>
          </w:tcPr>
          <w:p w14:paraId="6B0D2E7E" w14:textId="77777777" w:rsidR="004634BB" w:rsidRPr="004634BB" w:rsidRDefault="004634BB" w:rsidP="002A46D2">
            <w:pPr>
              <w:pStyle w:val="FSCtblMain"/>
            </w:pPr>
            <w:r w:rsidRPr="004634BB">
              <w:t>glutamic acid</w:t>
            </w:r>
          </w:p>
        </w:tc>
      </w:tr>
      <w:tr w:rsidR="004634BB" w:rsidRPr="004634BB" w14:paraId="6B0D2E81" w14:textId="77777777" w:rsidTr="004634BB">
        <w:trPr>
          <w:cantSplit/>
        </w:trPr>
        <w:tc>
          <w:tcPr>
            <w:tcW w:w="4244" w:type="dxa"/>
          </w:tcPr>
          <w:p w14:paraId="6B0D2E80" w14:textId="77777777" w:rsidR="004634BB" w:rsidRPr="004634BB" w:rsidRDefault="004634BB" w:rsidP="002A46D2">
            <w:pPr>
              <w:pStyle w:val="FSCtblMain"/>
            </w:pPr>
            <w:r w:rsidRPr="004634BB">
              <w:t>glycine</w:t>
            </w:r>
          </w:p>
        </w:tc>
      </w:tr>
      <w:tr w:rsidR="004634BB" w:rsidRPr="004634BB" w14:paraId="6B0D2E83" w14:textId="77777777" w:rsidTr="004634BB">
        <w:trPr>
          <w:cantSplit/>
        </w:trPr>
        <w:tc>
          <w:tcPr>
            <w:tcW w:w="4244" w:type="dxa"/>
          </w:tcPr>
          <w:p w14:paraId="6B0D2E82" w14:textId="77777777" w:rsidR="004634BB" w:rsidRPr="004634BB" w:rsidRDefault="004634BB" w:rsidP="002A46D2">
            <w:pPr>
              <w:pStyle w:val="FSCtblMain"/>
            </w:pPr>
            <w:r w:rsidRPr="004634BB">
              <w:t>guanine</w:t>
            </w:r>
          </w:p>
        </w:tc>
      </w:tr>
      <w:tr w:rsidR="004634BB" w:rsidRPr="004634BB" w14:paraId="6B0D2E85" w14:textId="77777777" w:rsidTr="004634BB">
        <w:trPr>
          <w:cantSplit/>
        </w:trPr>
        <w:tc>
          <w:tcPr>
            <w:tcW w:w="4244" w:type="dxa"/>
          </w:tcPr>
          <w:p w14:paraId="6B0D2E84" w14:textId="77777777" w:rsidR="004634BB" w:rsidRPr="004634BB" w:rsidRDefault="004634BB" w:rsidP="002A46D2">
            <w:pPr>
              <w:pStyle w:val="FSCtblMain"/>
            </w:pPr>
            <w:r w:rsidRPr="004634BB">
              <w:t>histidine</w:t>
            </w:r>
          </w:p>
        </w:tc>
      </w:tr>
      <w:tr w:rsidR="004634BB" w:rsidRPr="004634BB" w14:paraId="6B0D2E87" w14:textId="77777777" w:rsidTr="004634BB">
        <w:trPr>
          <w:cantSplit/>
        </w:trPr>
        <w:tc>
          <w:tcPr>
            <w:tcW w:w="4244" w:type="dxa"/>
          </w:tcPr>
          <w:p w14:paraId="6B0D2E86" w14:textId="77777777" w:rsidR="004634BB" w:rsidRPr="004634BB" w:rsidRDefault="004634BB" w:rsidP="002A46D2">
            <w:pPr>
              <w:pStyle w:val="FSCtblMain"/>
            </w:pPr>
            <w:r w:rsidRPr="004634BB">
              <w:t>hydroxyethyl starch</w:t>
            </w:r>
          </w:p>
        </w:tc>
      </w:tr>
      <w:tr w:rsidR="004634BB" w:rsidRPr="004634BB" w14:paraId="6B0D2E89" w14:textId="77777777" w:rsidTr="004634BB">
        <w:trPr>
          <w:cantSplit/>
        </w:trPr>
        <w:tc>
          <w:tcPr>
            <w:tcW w:w="4244" w:type="dxa"/>
          </w:tcPr>
          <w:p w14:paraId="6B0D2E88" w14:textId="77777777" w:rsidR="004634BB" w:rsidRPr="004634BB" w:rsidRDefault="004634BB" w:rsidP="002A46D2">
            <w:pPr>
              <w:pStyle w:val="FSCtblMain"/>
            </w:pPr>
            <w:r w:rsidRPr="004634BB">
              <w:t>inosine</w:t>
            </w:r>
          </w:p>
        </w:tc>
      </w:tr>
      <w:tr w:rsidR="004634BB" w:rsidRPr="004634BB" w14:paraId="6B0D2E8B" w14:textId="77777777" w:rsidTr="004634BB">
        <w:trPr>
          <w:cantSplit/>
        </w:trPr>
        <w:tc>
          <w:tcPr>
            <w:tcW w:w="4244" w:type="dxa"/>
          </w:tcPr>
          <w:p w14:paraId="6B0D2E8A" w14:textId="77777777" w:rsidR="004634BB" w:rsidRPr="004634BB" w:rsidRDefault="004634BB" w:rsidP="002A46D2">
            <w:pPr>
              <w:pStyle w:val="FSCtblMain"/>
            </w:pPr>
            <w:r w:rsidRPr="004634BB">
              <w:t>inositol</w:t>
            </w:r>
          </w:p>
        </w:tc>
      </w:tr>
      <w:tr w:rsidR="004634BB" w:rsidRPr="004634BB" w14:paraId="6B0D2E8D" w14:textId="77777777" w:rsidTr="004634BB">
        <w:trPr>
          <w:cantSplit/>
        </w:trPr>
        <w:tc>
          <w:tcPr>
            <w:tcW w:w="4244" w:type="dxa"/>
          </w:tcPr>
          <w:p w14:paraId="6B0D2E8C" w14:textId="77777777" w:rsidR="004634BB" w:rsidRPr="004634BB" w:rsidRDefault="004634BB" w:rsidP="002A46D2">
            <w:pPr>
              <w:pStyle w:val="FSCtblMain"/>
            </w:pPr>
            <w:r w:rsidRPr="004634BB">
              <w:t>manganese chloride</w:t>
            </w:r>
          </w:p>
        </w:tc>
      </w:tr>
      <w:tr w:rsidR="004634BB" w:rsidRPr="004634BB" w14:paraId="6B0D2E8F" w14:textId="77777777" w:rsidTr="004634BB">
        <w:trPr>
          <w:cantSplit/>
        </w:trPr>
        <w:tc>
          <w:tcPr>
            <w:tcW w:w="4244" w:type="dxa"/>
          </w:tcPr>
          <w:p w14:paraId="6B0D2E8E" w14:textId="77777777" w:rsidR="004634BB" w:rsidRPr="004634BB" w:rsidRDefault="004634BB" w:rsidP="002A46D2">
            <w:pPr>
              <w:pStyle w:val="FSCtblMain"/>
            </w:pPr>
            <w:r w:rsidRPr="004634BB">
              <w:t>manganese sulphate</w:t>
            </w:r>
          </w:p>
        </w:tc>
      </w:tr>
      <w:tr w:rsidR="004634BB" w:rsidRPr="004634BB" w14:paraId="6B0D2E91" w14:textId="77777777" w:rsidTr="004634BB">
        <w:trPr>
          <w:cantSplit/>
        </w:trPr>
        <w:tc>
          <w:tcPr>
            <w:tcW w:w="4244" w:type="dxa"/>
          </w:tcPr>
          <w:p w14:paraId="6B0D2E90" w14:textId="77777777" w:rsidR="004634BB" w:rsidRPr="004634BB" w:rsidRDefault="004634BB" w:rsidP="002A46D2">
            <w:pPr>
              <w:pStyle w:val="FSCtblMain"/>
            </w:pPr>
            <w:r w:rsidRPr="004634BB">
              <w:t>niacin</w:t>
            </w:r>
          </w:p>
        </w:tc>
      </w:tr>
      <w:tr w:rsidR="004634BB" w:rsidRPr="004634BB" w14:paraId="6B0D2E93" w14:textId="77777777" w:rsidTr="004634BB">
        <w:trPr>
          <w:cantSplit/>
        </w:trPr>
        <w:tc>
          <w:tcPr>
            <w:tcW w:w="4244" w:type="dxa"/>
          </w:tcPr>
          <w:p w14:paraId="6B0D2E92" w14:textId="77777777" w:rsidR="004634BB" w:rsidRPr="004634BB" w:rsidRDefault="004634BB" w:rsidP="002A46D2">
            <w:pPr>
              <w:pStyle w:val="FSCtblMain"/>
            </w:pPr>
            <w:r w:rsidRPr="004634BB">
              <w:t>nitric acid</w:t>
            </w:r>
          </w:p>
        </w:tc>
      </w:tr>
      <w:tr w:rsidR="004634BB" w:rsidRPr="004634BB" w14:paraId="6B0D2E95" w14:textId="77777777" w:rsidTr="004634BB">
        <w:trPr>
          <w:cantSplit/>
        </w:trPr>
        <w:tc>
          <w:tcPr>
            <w:tcW w:w="4244" w:type="dxa"/>
          </w:tcPr>
          <w:p w14:paraId="6B0D2E94" w14:textId="77777777" w:rsidR="004634BB" w:rsidRPr="004634BB" w:rsidRDefault="004634BB" w:rsidP="002A46D2">
            <w:pPr>
              <w:pStyle w:val="FSCtblMain"/>
            </w:pPr>
            <w:r w:rsidRPr="004634BB">
              <w:t>pantothenic acid</w:t>
            </w:r>
          </w:p>
        </w:tc>
      </w:tr>
      <w:tr w:rsidR="004634BB" w:rsidRPr="004634BB" w14:paraId="6B0D2E97" w14:textId="77777777" w:rsidTr="004634BB">
        <w:trPr>
          <w:cantSplit/>
        </w:trPr>
        <w:tc>
          <w:tcPr>
            <w:tcW w:w="4244" w:type="dxa"/>
          </w:tcPr>
          <w:p w14:paraId="6B0D2E96" w14:textId="77777777" w:rsidR="004634BB" w:rsidRPr="004634BB" w:rsidRDefault="004634BB" w:rsidP="002A46D2">
            <w:pPr>
              <w:pStyle w:val="FSCtblMain"/>
            </w:pPr>
            <w:r w:rsidRPr="004634BB">
              <w:t>peptone</w:t>
            </w:r>
          </w:p>
        </w:tc>
      </w:tr>
      <w:tr w:rsidR="004634BB" w:rsidRPr="004634BB" w14:paraId="6B0D2E99" w14:textId="77777777" w:rsidTr="004634BB">
        <w:trPr>
          <w:cantSplit/>
        </w:trPr>
        <w:tc>
          <w:tcPr>
            <w:tcW w:w="4244" w:type="dxa"/>
          </w:tcPr>
          <w:p w14:paraId="6B0D2E98" w14:textId="77777777" w:rsidR="004634BB" w:rsidRPr="004634BB" w:rsidRDefault="004634BB" w:rsidP="002A46D2">
            <w:pPr>
              <w:pStyle w:val="FSCtblMain"/>
            </w:pPr>
            <w:r w:rsidRPr="004634BB">
              <w:t>phytates</w:t>
            </w:r>
          </w:p>
        </w:tc>
      </w:tr>
      <w:tr w:rsidR="004634BB" w:rsidRPr="004634BB" w14:paraId="6B0D2E9B" w14:textId="77777777" w:rsidTr="004634BB">
        <w:trPr>
          <w:cantSplit/>
        </w:trPr>
        <w:tc>
          <w:tcPr>
            <w:tcW w:w="4244" w:type="dxa"/>
          </w:tcPr>
          <w:p w14:paraId="6B0D2E9A" w14:textId="77777777" w:rsidR="004634BB" w:rsidRPr="004634BB" w:rsidRDefault="004634BB" w:rsidP="002A46D2">
            <w:pPr>
              <w:pStyle w:val="FSCtblMain"/>
            </w:pPr>
            <w:r w:rsidRPr="004634BB">
              <w:t>polyvinylpyrrolidone</w:t>
            </w:r>
          </w:p>
        </w:tc>
      </w:tr>
      <w:tr w:rsidR="004634BB" w:rsidRPr="004634BB" w14:paraId="6B0D2E9D" w14:textId="77777777" w:rsidTr="004634BB">
        <w:trPr>
          <w:cantSplit/>
        </w:trPr>
        <w:tc>
          <w:tcPr>
            <w:tcW w:w="4244" w:type="dxa"/>
          </w:tcPr>
          <w:p w14:paraId="6B0D2E9C" w14:textId="77777777" w:rsidR="004634BB" w:rsidRPr="004634BB" w:rsidRDefault="004634BB" w:rsidP="002A46D2">
            <w:pPr>
              <w:pStyle w:val="FSCtblMain"/>
            </w:pPr>
            <w:r w:rsidRPr="004634BB">
              <w:t>pyridoxine hydrochloride</w:t>
            </w:r>
          </w:p>
        </w:tc>
      </w:tr>
      <w:tr w:rsidR="004634BB" w:rsidRPr="004634BB" w14:paraId="6B0D2E9F" w14:textId="77777777" w:rsidTr="004634BB">
        <w:trPr>
          <w:cantSplit/>
        </w:trPr>
        <w:tc>
          <w:tcPr>
            <w:tcW w:w="4244" w:type="dxa"/>
          </w:tcPr>
          <w:p w14:paraId="6B0D2E9E" w14:textId="77777777" w:rsidR="004634BB" w:rsidRPr="004634BB" w:rsidRDefault="004634BB" w:rsidP="002A46D2">
            <w:pPr>
              <w:pStyle w:val="FSCtblMain"/>
            </w:pPr>
            <w:r w:rsidRPr="004634BB">
              <w:t>riboflavin</w:t>
            </w:r>
          </w:p>
        </w:tc>
      </w:tr>
      <w:tr w:rsidR="004634BB" w:rsidRPr="004634BB" w14:paraId="6B0D2EA1" w14:textId="77777777" w:rsidTr="004634BB">
        <w:trPr>
          <w:cantSplit/>
        </w:trPr>
        <w:tc>
          <w:tcPr>
            <w:tcW w:w="4244" w:type="dxa"/>
          </w:tcPr>
          <w:p w14:paraId="6B0D2EA0" w14:textId="77777777" w:rsidR="004634BB" w:rsidRPr="004634BB" w:rsidRDefault="004634BB" w:rsidP="002A46D2">
            <w:pPr>
              <w:pStyle w:val="FSCtblMain"/>
            </w:pPr>
            <w:r w:rsidRPr="004634BB">
              <w:t>sodium formate</w:t>
            </w:r>
          </w:p>
        </w:tc>
      </w:tr>
      <w:tr w:rsidR="004634BB" w:rsidRPr="004634BB" w14:paraId="6B0D2EA3" w14:textId="77777777" w:rsidTr="004634BB">
        <w:trPr>
          <w:cantSplit/>
        </w:trPr>
        <w:tc>
          <w:tcPr>
            <w:tcW w:w="4244" w:type="dxa"/>
          </w:tcPr>
          <w:p w14:paraId="6B0D2EA2" w14:textId="77777777" w:rsidR="004634BB" w:rsidRPr="004634BB" w:rsidRDefault="004634BB" w:rsidP="002A46D2">
            <w:pPr>
              <w:pStyle w:val="FSCtblMain"/>
            </w:pPr>
            <w:r w:rsidRPr="004634BB">
              <w:t>sodium molybdate</w:t>
            </w:r>
          </w:p>
        </w:tc>
      </w:tr>
      <w:tr w:rsidR="004634BB" w:rsidRPr="004634BB" w14:paraId="6B0D2EA5" w14:textId="77777777" w:rsidTr="004634BB">
        <w:trPr>
          <w:cantSplit/>
        </w:trPr>
        <w:tc>
          <w:tcPr>
            <w:tcW w:w="4244" w:type="dxa"/>
          </w:tcPr>
          <w:p w14:paraId="6B0D2EA4" w14:textId="77777777" w:rsidR="004634BB" w:rsidRPr="004634BB" w:rsidRDefault="004634BB" w:rsidP="002A46D2">
            <w:pPr>
              <w:pStyle w:val="FSCtblMain"/>
            </w:pPr>
            <w:r w:rsidRPr="004634BB">
              <w:t>sodium tetraborate</w:t>
            </w:r>
          </w:p>
        </w:tc>
      </w:tr>
      <w:tr w:rsidR="004634BB" w:rsidRPr="004634BB" w14:paraId="6B0D2EA7" w14:textId="77777777" w:rsidTr="004634BB">
        <w:trPr>
          <w:cantSplit/>
        </w:trPr>
        <w:tc>
          <w:tcPr>
            <w:tcW w:w="4244" w:type="dxa"/>
          </w:tcPr>
          <w:p w14:paraId="6B0D2EA6" w14:textId="77777777" w:rsidR="004634BB" w:rsidRPr="004634BB" w:rsidRDefault="004634BB" w:rsidP="002A46D2">
            <w:pPr>
              <w:pStyle w:val="FSCtblMain"/>
            </w:pPr>
            <w:r w:rsidRPr="004634BB">
              <w:t>thiamin</w:t>
            </w:r>
          </w:p>
        </w:tc>
      </w:tr>
      <w:tr w:rsidR="004634BB" w:rsidRPr="004634BB" w14:paraId="6B0D2EA9" w14:textId="77777777" w:rsidTr="004634BB">
        <w:trPr>
          <w:cantSplit/>
        </w:trPr>
        <w:tc>
          <w:tcPr>
            <w:tcW w:w="4244" w:type="dxa"/>
          </w:tcPr>
          <w:p w14:paraId="6B0D2EA8" w14:textId="77777777" w:rsidR="004634BB" w:rsidRPr="004634BB" w:rsidRDefault="004634BB" w:rsidP="002A46D2">
            <w:pPr>
              <w:pStyle w:val="FSCtblMain"/>
            </w:pPr>
            <w:r w:rsidRPr="004634BB">
              <w:t>threonine</w:t>
            </w:r>
          </w:p>
        </w:tc>
      </w:tr>
      <w:tr w:rsidR="004634BB" w:rsidRPr="004634BB" w14:paraId="6B0D2EAB" w14:textId="77777777" w:rsidTr="004634BB">
        <w:trPr>
          <w:cantSplit/>
        </w:trPr>
        <w:tc>
          <w:tcPr>
            <w:tcW w:w="4244" w:type="dxa"/>
          </w:tcPr>
          <w:p w14:paraId="6B0D2EAA" w14:textId="77777777" w:rsidR="004634BB" w:rsidRPr="004634BB" w:rsidRDefault="004634BB" w:rsidP="002A46D2">
            <w:pPr>
              <w:pStyle w:val="FSCtblMain"/>
            </w:pPr>
            <w:r w:rsidRPr="004634BB">
              <w:t>uracil</w:t>
            </w:r>
          </w:p>
        </w:tc>
      </w:tr>
      <w:tr w:rsidR="004634BB" w:rsidRPr="004634BB" w14:paraId="6B0D2EAD" w14:textId="77777777" w:rsidTr="004634BB">
        <w:trPr>
          <w:cantSplit/>
        </w:trPr>
        <w:tc>
          <w:tcPr>
            <w:tcW w:w="4244" w:type="dxa"/>
          </w:tcPr>
          <w:p w14:paraId="6B0D2EAC" w14:textId="77777777" w:rsidR="004634BB" w:rsidRPr="004634BB" w:rsidRDefault="004634BB" w:rsidP="002A46D2">
            <w:pPr>
              <w:pStyle w:val="FSCtblMain"/>
            </w:pPr>
            <w:r w:rsidRPr="004634BB">
              <w:t>xanthine</w:t>
            </w:r>
          </w:p>
        </w:tc>
      </w:tr>
      <w:tr w:rsidR="004634BB" w:rsidRPr="004634BB" w14:paraId="6B0D2EAF" w14:textId="77777777" w:rsidTr="004634BB">
        <w:trPr>
          <w:cantSplit/>
        </w:trPr>
        <w:tc>
          <w:tcPr>
            <w:tcW w:w="4244" w:type="dxa"/>
          </w:tcPr>
          <w:p w14:paraId="6B0D2EAE" w14:textId="77777777" w:rsidR="004634BB" w:rsidRPr="004634BB" w:rsidRDefault="004634BB" w:rsidP="002A46D2">
            <w:pPr>
              <w:pStyle w:val="FSCtblMain"/>
            </w:pPr>
            <w:r w:rsidRPr="004634BB">
              <w:t>zinc chloride</w:t>
            </w:r>
          </w:p>
        </w:tc>
      </w:tr>
      <w:tr w:rsidR="004634BB" w:rsidRPr="004634BB" w14:paraId="6B0D2EB1" w14:textId="77777777" w:rsidTr="004634BB">
        <w:trPr>
          <w:cantSplit/>
        </w:trPr>
        <w:tc>
          <w:tcPr>
            <w:tcW w:w="4244" w:type="dxa"/>
          </w:tcPr>
          <w:p w14:paraId="6B0D2EB0" w14:textId="77777777" w:rsidR="004634BB" w:rsidRPr="004634BB" w:rsidRDefault="004634BB" w:rsidP="002A46D2">
            <w:pPr>
              <w:pStyle w:val="FSCtblMain"/>
            </w:pPr>
            <w:r w:rsidRPr="004634BB">
              <w:t>zinc sulphate</w:t>
            </w:r>
          </w:p>
        </w:tc>
      </w:tr>
    </w:tbl>
    <w:p w14:paraId="6B0D2EB2" w14:textId="77777777" w:rsidR="00F14AF0" w:rsidRPr="001D1563" w:rsidRDefault="00F14AF0" w:rsidP="002A46D2">
      <w:pPr>
        <w:pStyle w:val="PageBreak"/>
        <w:sectPr w:rsidR="00F14AF0" w:rsidRPr="001D1563" w:rsidSect="000F5206">
          <w:type w:val="continuous"/>
          <w:pgSz w:w="11906" w:h="16838" w:code="9"/>
          <w:pgMar w:top="1701" w:right="1440" w:bottom="1440" w:left="1701" w:header="709" w:footer="709" w:gutter="0"/>
          <w:cols w:num="2" w:space="454"/>
          <w:docGrid w:linePitch="360"/>
        </w:sectPr>
      </w:pPr>
    </w:p>
    <w:p w14:paraId="6B0D2EB3" w14:textId="77777777" w:rsidR="00F14AF0" w:rsidRPr="001D1563" w:rsidRDefault="00F14AF0" w:rsidP="002A46D2">
      <w:pPr>
        <w:pStyle w:val="FSCh5Section"/>
      </w:pPr>
      <w:bookmarkStart w:id="15" w:name="_Ref338062014"/>
      <w:bookmarkStart w:id="16" w:name="_Ref356913921"/>
      <w:bookmarkStart w:id="17" w:name="_Toc371505859"/>
      <w:bookmarkStart w:id="18" w:name="_Toc400032494"/>
      <w:r w:rsidRPr="001D1563">
        <w:t>S18—6</w:t>
      </w:r>
      <w:r w:rsidRPr="001D1563">
        <w:tab/>
        <w:t>Permitted processing aids for water</w:t>
      </w:r>
      <w:bookmarkEnd w:id="10"/>
      <w:bookmarkEnd w:id="11"/>
      <w:bookmarkEnd w:id="15"/>
      <w:bookmarkEnd w:id="16"/>
      <w:bookmarkEnd w:id="17"/>
      <w:bookmarkEnd w:id="18"/>
    </w:p>
    <w:p w14:paraId="6B0D2EB4" w14:textId="77777777" w:rsidR="00F14AF0" w:rsidRPr="001D1563" w:rsidRDefault="00F14AF0" w:rsidP="002A46D2">
      <w:pPr>
        <w:pStyle w:val="FSCtMain"/>
      </w:pPr>
      <w:r w:rsidRPr="001D1563">
        <w:tab/>
      </w:r>
      <w:r w:rsidRPr="001D1563">
        <w:tab/>
        <w:t>For section 1.3.3—8, the substances and maximum permitted levels are:</w:t>
      </w:r>
    </w:p>
    <w:p w14:paraId="6B0D2EB5" w14:textId="77777777" w:rsidR="00F14AF0" w:rsidRPr="001D1563" w:rsidRDefault="00F14AF0" w:rsidP="002A46D2">
      <w:pPr>
        <w:pStyle w:val="FSCtblh2"/>
      </w:pPr>
      <w:r w:rsidRPr="001D1563">
        <w:t>Permitted processing aids for water (section 1.3.3—8)</w:t>
      </w: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2665"/>
      </w:tblGrid>
      <w:tr w:rsidR="00FD501D" w:rsidRPr="00FD501D" w14:paraId="6B0D2EB8" w14:textId="77777777" w:rsidTr="00FD501D">
        <w:trPr>
          <w:cantSplit/>
          <w:tblHeader/>
          <w:jc w:val="center"/>
        </w:trPr>
        <w:tc>
          <w:tcPr>
            <w:tcW w:w="6406" w:type="dxa"/>
            <w:tcBorders>
              <w:top w:val="single" w:sz="4" w:space="0" w:color="auto"/>
              <w:bottom w:val="single" w:sz="4" w:space="0" w:color="auto"/>
            </w:tcBorders>
          </w:tcPr>
          <w:p w14:paraId="6B0D2EB6" w14:textId="77777777" w:rsidR="00FD501D" w:rsidRPr="00FD501D" w:rsidRDefault="00FD501D" w:rsidP="002A46D2">
            <w:pPr>
              <w:pStyle w:val="FSCtblh3"/>
            </w:pPr>
            <w:r w:rsidRPr="00FD501D">
              <w:t>Substance</w:t>
            </w:r>
          </w:p>
        </w:tc>
        <w:tc>
          <w:tcPr>
            <w:tcW w:w="2665" w:type="dxa"/>
            <w:tcBorders>
              <w:top w:val="single" w:sz="4" w:space="0" w:color="auto"/>
              <w:bottom w:val="single" w:sz="4" w:space="0" w:color="auto"/>
            </w:tcBorders>
          </w:tcPr>
          <w:p w14:paraId="6B0D2EB7" w14:textId="77777777" w:rsidR="00FD501D" w:rsidRPr="00FD501D" w:rsidRDefault="00FD501D" w:rsidP="002A46D2">
            <w:pPr>
              <w:pStyle w:val="FSCtblh3"/>
            </w:pPr>
            <w:r w:rsidRPr="00FD501D">
              <w:t>Maximum permitted level (mg/kg)</w:t>
            </w:r>
          </w:p>
        </w:tc>
      </w:tr>
      <w:tr w:rsidR="00FD501D" w:rsidRPr="00FD501D" w14:paraId="6B0D2EBB" w14:textId="77777777" w:rsidTr="00FD501D">
        <w:trPr>
          <w:cantSplit/>
          <w:jc w:val="center"/>
        </w:trPr>
        <w:tc>
          <w:tcPr>
            <w:tcW w:w="6406" w:type="dxa"/>
            <w:tcBorders>
              <w:top w:val="single" w:sz="4" w:space="0" w:color="auto"/>
            </w:tcBorders>
          </w:tcPr>
          <w:p w14:paraId="6B0D2EB9" w14:textId="77777777" w:rsidR="00FD501D" w:rsidRPr="00FD501D" w:rsidRDefault="00FD501D" w:rsidP="002A46D2">
            <w:pPr>
              <w:pStyle w:val="FSCtblMain"/>
            </w:pPr>
            <w:r w:rsidRPr="00FD501D">
              <w:t>Aluminium sulphate</w:t>
            </w:r>
          </w:p>
        </w:tc>
        <w:tc>
          <w:tcPr>
            <w:tcW w:w="2665" w:type="dxa"/>
            <w:tcBorders>
              <w:top w:val="single" w:sz="4" w:space="0" w:color="auto"/>
            </w:tcBorders>
          </w:tcPr>
          <w:p w14:paraId="6B0D2EBA" w14:textId="77777777" w:rsidR="00FD501D" w:rsidRPr="00FD501D" w:rsidRDefault="00FD501D" w:rsidP="002A46D2">
            <w:pPr>
              <w:pStyle w:val="FSCtblMain"/>
            </w:pPr>
            <w:r w:rsidRPr="00FD501D">
              <w:t>GMP</w:t>
            </w:r>
          </w:p>
        </w:tc>
      </w:tr>
      <w:tr w:rsidR="00FD501D" w:rsidRPr="00FD501D" w14:paraId="6B0D2EBE" w14:textId="77777777" w:rsidTr="00FD501D">
        <w:trPr>
          <w:cantSplit/>
          <w:jc w:val="center"/>
        </w:trPr>
        <w:tc>
          <w:tcPr>
            <w:tcW w:w="6406" w:type="dxa"/>
          </w:tcPr>
          <w:p w14:paraId="6B0D2EBC" w14:textId="77777777" w:rsidR="00FD501D" w:rsidRPr="00FD501D" w:rsidRDefault="00FD501D" w:rsidP="002A46D2">
            <w:pPr>
              <w:pStyle w:val="FSCtblMain"/>
            </w:pPr>
            <w:r w:rsidRPr="00FD501D">
              <w:t>Ammonium sulphate</w:t>
            </w:r>
          </w:p>
        </w:tc>
        <w:tc>
          <w:tcPr>
            <w:tcW w:w="2665" w:type="dxa"/>
          </w:tcPr>
          <w:p w14:paraId="6B0D2EBD" w14:textId="77777777" w:rsidR="00FD501D" w:rsidRPr="00FD501D" w:rsidRDefault="00FD501D" w:rsidP="002A46D2">
            <w:pPr>
              <w:pStyle w:val="FSCtblMain"/>
            </w:pPr>
            <w:r w:rsidRPr="00FD501D">
              <w:t>GMP</w:t>
            </w:r>
          </w:p>
        </w:tc>
      </w:tr>
      <w:tr w:rsidR="00FD501D" w:rsidRPr="00FD501D" w14:paraId="6B0D2EC1" w14:textId="77777777" w:rsidTr="00FD501D">
        <w:trPr>
          <w:cantSplit/>
          <w:jc w:val="center"/>
        </w:trPr>
        <w:tc>
          <w:tcPr>
            <w:tcW w:w="6406" w:type="dxa"/>
          </w:tcPr>
          <w:p w14:paraId="6B0D2EBF" w14:textId="77777777" w:rsidR="00FD501D" w:rsidRPr="00FD501D" w:rsidRDefault="00FD501D" w:rsidP="002A46D2">
            <w:pPr>
              <w:pStyle w:val="FSCtblMain"/>
            </w:pPr>
            <w:r w:rsidRPr="00FD501D">
              <w:t>Calcium hypochlorite</w:t>
            </w:r>
          </w:p>
        </w:tc>
        <w:tc>
          <w:tcPr>
            <w:tcW w:w="2665" w:type="dxa"/>
          </w:tcPr>
          <w:p w14:paraId="6B0D2EC0" w14:textId="77777777" w:rsidR="00FD501D" w:rsidRPr="00FD501D" w:rsidRDefault="00FD501D" w:rsidP="002A46D2">
            <w:pPr>
              <w:pStyle w:val="FSCtblMain"/>
            </w:pPr>
            <w:r w:rsidRPr="00FD501D">
              <w:t>5 (available chlorine)</w:t>
            </w:r>
          </w:p>
        </w:tc>
      </w:tr>
      <w:tr w:rsidR="00FD501D" w:rsidRPr="00FD501D" w14:paraId="6B0D2EC4" w14:textId="77777777" w:rsidTr="00FD501D">
        <w:trPr>
          <w:cantSplit/>
          <w:jc w:val="center"/>
        </w:trPr>
        <w:tc>
          <w:tcPr>
            <w:tcW w:w="6406" w:type="dxa"/>
          </w:tcPr>
          <w:p w14:paraId="6B0D2EC2" w14:textId="77777777" w:rsidR="00FD501D" w:rsidRPr="00FD501D" w:rsidRDefault="00FD501D" w:rsidP="002A46D2">
            <w:pPr>
              <w:pStyle w:val="FSCtblMain"/>
            </w:pPr>
            <w:r w:rsidRPr="00FD501D">
              <w:t>Calcium sodium polyphosphate</w:t>
            </w:r>
          </w:p>
        </w:tc>
        <w:tc>
          <w:tcPr>
            <w:tcW w:w="2665" w:type="dxa"/>
          </w:tcPr>
          <w:p w14:paraId="6B0D2EC3" w14:textId="77777777" w:rsidR="00FD501D" w:rsidRPr="00FD501D" w:rsidRDefault="00FD501D" w:rsidP="002A46D2">
            <w:pPr>
              <w:pStyle w:val="FSCtblMain"/>
            </w:pPr>
            <w:r w:rsidRPr="00FD501D">
              <w:t>GMP</w:t>
            </w:r>
          </w:p>
        </w:tc>
      </w:tr>
      <w:tr w:rsidR="00FD501D" w:rsidRPr="00FD501D" w14:paraId="6B0D2EC7" w14:textId="77777777" w:rsidTr="00FD501D">
        <w:trPr>
          <w:cantSplit/>
          <w:jc w:val="center"/>
        </w:trPr>
        <w:tc>
          <w:tcPr>
            <w:tcW w:w="6406" w:type="dxa"/>
          </w:tcPr>
          <w:p w14:paraId="6B0D2EC5" w14:textId="77777777" w:rsidR="00FD501D" w:rsidRPr="00FD501D" w:rsidRDefault="00FD501D" w:rsidP="002A46D2">
            <w:pPr>
              <w:pStyle w:val="FSCtblMain"/>
            </w:pPr>
            <w:r w:rsidRPr="00FD501D">
              <w:t>Chlorine</w:t>
            </w:r>
          </w:p>
        </w:tc>
        <w:tc>
          <w:tcPr>
            <w:tcW w:w="2665" w:type="dxa"/>
          </w:tcPr>
          <w:p w14:paraId="6B0D2EC6" w14:textId="77777777" w:rsidR="00FD501D" w:rsidRPr="00FD501D" w:rsidRDefault="00FD501D" w:rsidP="002A46D2">
            <w:pPr>
              <w:pStyle w:val="FSCtblMain"/>
            </w:pPr>
            <w:r w:rsidRPr="00FD501D">
              <w:t>5 (available chlorine)</w:t>
            </w:r>
          </w:p>
        </w:tc>
      </w:tr>
      <w:tr w:rsidR="00FD501D" w:rsidRPr="00FD501D" w14:paraId="6B0D2ECA" w14:textId="77777777" w:rsidTr="00FD501D">
        <w:trPr>
          <w:cantSplit/>
          <w:jc w:val="center"/>
        </w:trPr>
        <w:tc>
          <w:tcPr>
            <w:tcW w:w="6406" w:type="dxa"/>
          </w:tcPr>
          <w:p w14:paraId="6B0D2EC8" w14:textId="77777777" w:rsidR="00FD501D" w:rsidRPr="00FD501D" w:rsidRDefault="00FD501D" w:rsidP="002A46D2">
            <w:pPr>
              <w:pStyle w:val="FSCtblMain"/>
            </w:pPr>
            <w:r w:rsidRPr="00FD501D">
              <w:t>Chlorine dioxide</w:t>
            </w:r>
          </w:p>
        </w:tc>
        <w:tc>
          <w:tcPr>
            <w:tcW w:w="2665" w:type="dxa"/>
          </w:tcPr>
          <w:p w14:paraId="6B0D2EC9" w14:textId="77777777" w:rsidR="00FD501D" w:rsidRPr="00FD501D" w:rsidRDefault="00FD501D" w:rsidP="002A46D2">
            <w:pPr>
              <w:pStyle w:val="FSCtblMain"/>
            </w:pPr>
            <w:r w:rsidRPr="00FD501D">
              <w:t>1 (available chlorine)</w:t>
            </w:r>
          </w:p>
        </w:tc>
      </w:tr>
      <w:tr w:rsidR="00FD501D" w:rsidRPr="00FD501D" w14:paraId="6B0D2ECD" w14:textId="77777777" w:rsidTr="00FD501D">
        <w:trPr>
          <w:cantSplit/>
          <w:jc w:val="center"/>
        </w:trPr>
        <w:tc>
          <w:tcPr>
            <w:tcW w:w="6406" w:type="dxa"/>
          </w:tcPr>
          <w:p w14:paraId="6B0D2ECB" w14:textId="77777777" w:rsidR="00FD501D" w:rsidRPr="00FD501D" w:rsidRDefault="00FD501D" w:rsidP="002A46D2">
            <w:pPr>
              <w:pStyle w:val="FSCtblMain"/>
            </w:pPr>
            <w:r w:rsidRPr="00FD501D">
              <w:t>Cobalt sulphate</w:t>
            </w:r>
          </w:p>
        </w:tc>
        <w:tc>
          <w:tcPr>
            <w:tcW w:w="2665" w:type="dxa"/>
          </w:tcPr>
          <w:p w14:paraId="6B0D2ECC" w14:textId="77777777" w:rsidR="00FD501D" w:rsidRPr="00FD501D" w:rsidRDefault="00FD501D" w:rsidP="002A46D2">
            <w:pPr>
              <w:pStyle w:val="FSCtblMain"/>
            </w:pPr>
            <w:r w:rsidRPr="00FD501D">
              <w:t>2</w:t>
            </w:r>
          </w:p>
        </w:tc>
      </w:tr>
      <w:tr w:rsidR="00FD501D" w:rsidRPr="00FD501D" w14:paraId="6B0D2ED0" w14:textId="77777777" w:rsidTr="00FD501D">
        <w:trPr>
          <w:cantSplit/>
          <w:jc w:val="center"/>
        </w:trPr>
        <w:tc>
          <w:tcPr>
            <w:tcW w:w="6406" w:type="dxa"/>
          </w:tcPr>
          <w:p w14:paraId="6B0D2ECE" w14:textId="77777777" w:rsidR="00FD501D" w:rsidRPr="00FD501D" w:rsidRDefault="00FD501D" w:rsidP="002A46D2">
            <w:pPr>
              <w:pStyle w:val="FSCtblMain"/>
            </w:pPr>
            <w:r w:rsidRPr="00FD501D">
              <w:t>Copper sulphate</w:t>
            </w:r>
          </w:p>
        </w:tc>
        <w:tc>
          <w:tcPr>
            <w:tcW w:w="2665" w:type="dxa"/>
          </w:tcPr>
          <w:p w14:paraId="6B0D2ECF" w14:textId="77777777" w:rsidR="00FD501D" w:rsidRPr="00FD501D" w:rsidRDefault="00FD501D" w:rsidP="002A46D2">
            <w:pPr>
              <w:pStyle w:val="FSCtblMain"/>
            </w:pPr>
            <w:r w:rsidRPr="00FD501D">
              <w:t>2</w:t>
            </w:r>
          </w:p>
        </w:tc>
      </w:tr>
      <w:tr w:rsidR="00FD501D" w:rsidRPr="00FD501D" w14:paraId="6B0D2ED3" w14:textId="77777777" w:rsidTr="00FD501D">
        <w:trPr>
          <w:cantSplit/>
          <w:jc w:val="center"/>
        </w:trPr>
        <w:tc>
          <w:tcPr>
            <w:tcW w:w="6406" w:type="dxa"/>
          </w:tcPr>
          <w:p w14:paraId="6B0D2ED1" w14:textId="77777777" w:rsidR="00FD501D" w:rsidRPr="00FD501D" w:rsidRDefault="00FD501D" w:rsidP="002A46D2">
            <w:pPr>
              <w:pStyle w:val="FSCtblMain"/>
            </w:pPr>
            <w:r w:rsidRPr="00FD501D">
              <w:t xml:space="preserve">Cross-linked phenol-formaldehyde activated with one or both of triethylenetetramine or tetraethylenepentamine </w:t>
            </w:r>
          </w:p>
        </w:tc>
        <w:tc>
          <w:tcPr>
            <w:tcW w:w="2665" w:type="dxa"/>
          </w:tcPr>
          <w:p w14:paraId="6B0D2ED2" w14:textId="77777777" w:rsidR="00FD501D" w:rsidRPr="00FD501D" w:rsidRDefault="00FD501D" w:rsidP="002A46D2">
            <w:pPr>
              <w:pStyle w:val="FSCtblMain"/>
            </w:pPr>
            <w:r w:rsidRPr="00FD501D">
              <w:t>GMP</w:t>
            </w:r>
          </w:p>
        </w:tc>
      </w:tr>
      <w:tr w:rsidR="00FD501D" w:rsidRPr="00FD501D" w14:paraId="6B0D2ED6" w14:textId="77777777" w:rsidTr="00FD501D">
        <w:trPr>
          <w:cantSplit/>
          <w:jc w:val="center"/>
        </w:trPr>
        <w:tc>
          <w:tcPr>
            <w:tcW w:w="6406" w:type="dxa"/>
          </w:tcPr>
          <w:p w14:paraId="6B0D2ED4" w14:textId="77777777" w:rsidR="00FD501D" w:rsidRPr="00FD501D" w:rsidRDefault="00FD501D" w:rsidP="002A46D2">
            <w:pPr>
              <w:pStyle w:val="FSCtblMain"/>
            </w:pPr>
            <w:r w:rsidRPr="00FD501D">
              <w:t>Cross-linked polystyrene, first chloromethylated then aminated with trimethylamine, dimethylamine, diethylenetriamine or dimethylethanolamine</w:t>
            </w:r>
          </w:p>
        </w:tc>
        <w:tc>
          <w:tcPr>
            <w:tcW w:w="2665" w:type="dxa"/>
          </w:tcPr>
          <w:p w14:paraId="6B0D2ED5" w14:textId="77777777" w:rsidR="00FD501D" w:rsidRPr="00FD501D" w:rsidRDefault="00FD501D" w:rsidP="002A46D2">
            <w:pPr>
              <w:pStyle w:val="FSCtblMain"/>
            </w:pPr>
            <w:r>
              <w:t>GMP</w:t>
            </w:r>
          </w:p>
        </w:tc>
      </w:tr>
      <w:tr w:rsidR="00FD501D" w:rsidRPr="00FD501D" w14:paraId="6B0D2ED9" w14:textId="77777777" w:rsidTr="00FD501D">
        <w:trPr>
          <w:cantSplit/>
          <w:jc w:val="center"/>
        </w:trPr>
        <w:tc>
          <w:tcPr>
            <w:tcW w:w="6406" w:type="dxa"/>
          </w:tcPr>
          <w:p w14:paraId="6B0D2ED7" w14:textId="77777777" w:rsidR="00FD501D" w:rsidRPr="00FD501D" w:rsidRDefault="00FD501D" w:rsidP="002A46D2">
            <w:pPr>
              <w:pStyle w:val="FSCtblMain"/>
            </w:pPr>
            <w:r w:rsidRPr="00FD501D">
              <w:t>Diethylenetriamine, triethylenetetramine or tetraethylenepentamine cross-linked with epichlorohydrin</w:t>
            </w:r>
          </w:p>
        </w:tc>
        <w:tc>
          <w:tcPr>
            <w:tcW w:w="2665" w:type="dxa"/>
          </w:tcPr>
          <w:p w14:paraId="6B0D2ED8" w14:textId="77777777" w:rsidR="00FD501D" w:rsidRPr="00FD501D" w:rsidRDefault="00FD501D" w:rsidP="002A46D2">
            <w:pPr>
              <w:pStyle w:val="FSCtblMain"/>
            </w:pPr>
            <w:r>
              <w:t>GMP</w:t>
            </w:r>
          </w:p>
        </w:tc>
      </w:tr>
      <w:tr w:rsidR="00FD501D" w:rsidRPr="00FD501D" w14:paraId="6B0D2EDC" w14:textId="77777777" w:rsidTr="00FD501D">
        <w:trPr>
          <w:cantSplit/>
          <w:jc w:val="center"/>
        </w:trPr>
        <w:tc>
          <w:tcPr>
            <w:tcW w:w="6406" w:type="dxa"/>
          </w:tcPr>
          <w:p w14:paraId="6B0D2EDA" w14:textId="77777777" w:rsidR="00FD501D" w:rsidRPr="00FD501D" w:rsidRDefault="00FD501D" w:rsidP="002A46D2">
            <w:pPr>
              <w:pStyle w:val="FSCtblMain"/>
            </w:pPr>
            <w:r w:rsidRPr="00FD501D">
              <w:t>Ferric chloride</w:t>
            </w:r>
          </w:p>
        </w:tc>
        <w:tc>
          <w:tcPr>
            <w:tcW w:w="2665" w:type="dxa"/>
          </w:tcPr>
          <w:p w14:paraId="6B0D2EDB" w14:textId="77777777" w:rsidR="00FD501D" w:rsidRPr="00FD501D" w:rsidRDefault="00FD501D" w:rsidP="002A46D2">
            <w:pPr>
              <w:pStyle w:val="FSCtblMain"/>
            </w:pPr>
            <w:r w:rsidRPr="00FD501D">
              <w:t>GMP</w:t>
            </w:r>
          </w:p>
        </w:tc>
      </w:tr>
      <w:tr w:rsidR="00FD501D" w:rsidRPr="00FD501D" w14:paraId="6B0D2EDF" w14:textId="77777777" w:rsidTr="00FD501D">
        <w:trPr>
          <w:cantSplit/>
          <w:jc w:val="center"/>
        </w:trPr>
        <w:tc>
          <w:tcPr>
            <w:tcW w:w="6406" w:type="dxa"/>
          </w:tcPr>
          <w:p w14:paraId="6B0D2EDD" w14:textId="77777777" w:rsidR="00FD501D" w:rsidRPr="00FD501D" w:rsidRDefault="00FD501D" w:rsidP="002A46D2">
            <w:pPr>
              <w:pStyle w:val="FSCtblMain"/>
            </w:pPr>
            <w:r w:rsidRPr="00FD501D">
              <w:t>Ferric sulphate</w:t>
            </w:r>
          </w:p>
        </w:tc>
        <w:tc>
          <w:tcPr>
            <w:tcW w:w="2665" w:type="dxa"/>
          </w:tcPr>
          <w:p w14:paraId="6B0D2EDE" w14:textId="77777777" w:rsidR="00FD501D" w:rsidRPr="00FD501D" w:rsidRDefault="00FD501D" w:rsidP="002A46D2">
            <w:pPr>
              <w:pStyle w:val="FSCtblMain"/>
            </w:pPr>
            <w:r w:rsidRPr="00FD501D">
              <w:t>GMP</w:t>
            </w:r>
          </w:p>
        </w:tc>
      </w:tr>
      <w:tr w:rsidR="00FD501D" w:rsidRPr="00FD501D" w14:paraId="6B0D2EE2" w14:textId="77777777" w:rsidTr="00FD501D">
        <w:trPr>
          <w:cantSplit/>
          <w:jc w:val="center"/>
        </w:trPr>
        <w:tc>
          <w:tcPr>
            <w:tcW w:w="6406" w:type="dxa"/>
          </w:tcPr>
          <w:p w14:paraId="6B0D2EE0" w14:textId="77777777" w:rsidR="00FD501D" w:rsidRPr="00FD501D" w:rsidRDefault="00FD501D" w:rsidP="002A46D2">
            <w:pPr>
              <w:pStyle w:val="FSCtblMain"/>
            </w:pPr>
            <w:r w:rsidRPr="00FD501D">
              <w:t>Ferrous sulphate</w:t>
            </w:r>
          </w:p>
        </w:tc>
        <w:tc>
          <w:tcPr>
            <w:tcW w:w="2665" w:type="dxa"/>
          </w:tcPr>
          <w:p w14:paraId="6B0D2EE1" w14:textId="77777777" w:rsidR="00FD501D" w:rsidRPr="00FD501D" w:rsidRDefault="00FD501D" w:rsidP="002A46D2">
            <w:pPr>
              <w:pStyle w:val="FSCtblMain"/>
            </w:pPr>
            <w:r w:rsidRPr="00FD501D">
              <w:t>GMP</w:t>
            </w:r>
          </w:p>
        </w:tc>
      </w:tr>
      <w:tr w:rsidR="00FD501D" w:rsidRPr="00FD501D" w14:paraId="6B0D2EE5" w14:textId="77777777" w:rsidTr="00FD501D">
        <w:trPr>
          <w:cantSplit/>
          <w:jc w:val="center"/>
        </w:trPr>
        <w:tc>
          <w:tcPr>
            <w:tcW w:w="6406" w:type="dxa"/>
          </w:tcPr>
          <w:p w14:paraId="6B0D2EE3" w14:textId="77777777" w:rsidR="00FD501D" w:rsidRPr="00FD501D" w:rsidRDefault="00FD501D" w:rsidP="002A46D2">
            <w:pPr>
              <w:pStyle w:val="FSCtblMain"/>
            </w:pPr>
            <w:r w:rsidRPr="00FD501D">
              <w:t xml:space="preserve">Hydrofluorosilicic acid (fluorosilicic acid) (only in water used as an ingredient in other foods) </w:t>
            </w:r>
          </w:p>
        </w:tc>
        <w:tc>
          <w:tcPr>
            <w:tcW w:w="2665" w:type="dxa"/>
          </w:tcPr>
          <w:p w14:paraId="6B0D2EE4" w14:textId="77777777" w:rsidR="00FD501D" w:rsidRPr="00FD501D" w:rsidRDefault="00FD501D" w:rsidP="002A46D2">
            <w:pPr>
              <w:pStyle w:val="FSCtblMain"/>
            </w:pPr>
            <w:r w:rsidRPr="00FD501D">
              <w:t>1.5 (as fluoride)</w:t>
            </w:r>
          </w:p>
        </w:tc>
      </w:tr>
      <w:tr w:rsidR="00FD501D" w:rsidRPr="00FD501D" w14:paraId="6B0D2EE8" w14:textId="77777777" w:rsidTr="00FD501D">
        <w:trPr>
          <w:cantSplit/>
          <w:jc w:val="center"/>
        </w:trPr>
        <w:tc>
          <w:tcPr>
            <w:tcW w:w="6406" w:type="dxa"/>
          </w:tcPr>
          <w:p w14:paraId="6B0D2EE6" w14:textId="77777777" w:rsidR="00FD501D" w:rsidRPr="00FD501D" w:rsidRDefault="00FD501D" w:rsidP="002A46D2">
            <w:pPr>
              <w:pStyle w:val="FSCtblMain"/>
            </w:pPr>
            <w:r w:rsidRPr="00FD501D">
              <w:t xml:space="preserve">Hydrolysed copolymers of methyl acrylate and divinylbenzene </w:t>
            </w:r>
          </w:p>
        </w:tc>
        <w:tc>
          <w:tcPr>
            <w:tcW w:w="2665" w:type="dxa"/>
          </w:tcPr>
          <w:p w14:paraId="6B0D2EE7" w14:textId="77777777" w:rsidR="00FD501D" w:rsidRPr="00FD501D" w:rsidRDefault="00FD501D" w:rsidP="002A46D2">
            <w:pPr>
              <w:pStyle w:val="FSCtblMain"/>
            </w:pPr>
            <w:r w:rsidRPr="00FD501D">
              <w:t>GMP</w:t>
            </w:r>
          </w:p>
        </w:tc>
      </w:tr>
      <w:tr w:rsidR="00FD501D" w:rsidRPr="00FD501D" w14:paraId="6B0D2EEB" w14:textId="77777777" w:rsidTr="00FD501D">
        <w:trPr>
          <w:cantSplit/>
          <w:jc w:val="center"/>
        </w:trPr>
        <w:tc>
          <w:tcPr>
            <w:tcW w:w="6406" w:type="dxa"/>
          </w:tcPr>
          <w:p w14:paraId="6B0D2EE9" w14:textId="77777777" w:rsidR="00FD501D" w:rsidRPr="00FD501D" w:rsidRDefault="00FD501D" w:rsidP="002A46D2">
            <w:pPr>
              <w:pStyle w:val="FSCtblMain"/>
            </w:pPr>
            <w:r w:rsidRPr="00FD501D">
              <w:t xml:space="preserve">Hydrolysed terpolymers of methyl acrylate, divinylbenzene and acrylonitrile </w:t>
            </w:r>
          </w:p>
        </w:tc>
        <w:tc>
          <w:tcPr>
            <w:tcW w:w="2665" w:type="dxa"/>
          </w:tcPr>
          <w:p w14:paraId="6B0D2EEA" w14:textId="77777777" w:rsidR="00FD501D" w:rsidRPr="00FD501D" w:rsidRDefault="00FD501D" w:rsidP="002A46D2">
            <w:pPr>
              <w:pStyle w:val="FSCtblMain"/>
            </w:pPr>
            <w:r w:rsidRPr="00FD501D">
              <w:t>GMP</w:t>
            </w:r>
          </w:p>
        </w:tc>
      </w:tr>
      <w:tr w:rsidR="00FD501D" w:rsidRPr="00FD501D" w14:paraId="6B0D2EEE" w14:textId="77777777" w:rsidTr="00FD501D">
        <w:trPr>
          <w:cantSplit/>
          <w:jc w:val="center"/>
        </w:trPr>
        <w:tc>
          <w:tcPr>
            <w:tcW w:w="6406" w:type="dxa"/>
          </w:tcPr>
          <w:p w14:paraId="6B0D2EEC" w14:textId="77777777" w:rsidR="00FD501D" w:rsidRPr="00FD501D" w:rsidRDefault="00FD501D" w:rsidP="002A46D2">
            <w:pPr>
              <w:pStyle w:val="FSCtblMain"/>
            </w:pPr>
            <w:r w:rsidRPr="00FD501D">
              <w:t>Hydrogen peroxide</w:t>
            </w:r>
          </w:p>
        </w:tc>
        <w:tc>
          <w:tcPr>
            <w:tcW w:w="2665" w:type="dxa"/>
          </w:tcPr>
          <w:p w14:paraId="6B0D2EED" w14:textId="77777777" w:rsidR="00FD501D" w:rsidRPr="00FD501D" w:rsidRDefault="00FD501D" w:rsidP="002A46D2">
            <w:pPr>
              <w:pStyle w:val="FSCtblMain"/>
            </w:pPr>
            <w:r w:rsidRPr="00FD501D">
              <w:t>5</w:t>
            </w:r>
          </w:p>
        </w:tc>
      </w:tr>
      <w:tr w:rsidR="00FD501D" w:rsidRPr="00FD501D" w14:paraId="6B0D2EF1" w14:textId="77777777" w:rsidTr="00FD501D">
        <w:trPr>
          <w:cantSplit/>
          <w:jc w:val="center"/>
        </w:trPr>
        <w:tc>
          <w:tcPr>
            <w:tcW w:w="6406" w:type="dxa"/>
          </w:tcPr>
          <w:p w14:paraId="6B0D2EEF" w14:textId="77777777" w:rsidR="00FD501D" w:rsidRPr="00FD501D" w:rsidRDefault="00FD501D" w:rsidP="002A46D2">
            <w:pPr>
              <w:pStyle w:val="FSCtblMain"/>
            </w:pPr>
            <w:r w:rsidRPr="00FD501D">
              <w:t>1-Hydroxyethylidene-1,1-diphosphonic acid</w:t>
            </w:r>
          </w:p>
        </w:tc>
        <w:tc>
          <w:tcPr>
            <w:tcW w:w="2665" w:type="dxa"/>
          </w:tcPr>
          <w:p w14:paraId="6B0D2EF0" w14:textId="77777777" w:rsidR="00FD501D" w:rsidRPr="00FD501D" w:rsidRDefault="00FD501D" w:rsidP="002A46D2">
            <w:pPr>
              <w:pStyle w:val="FSCtblMain"/>
            </w:pPr>
            <w:r w:rsidRPr="00FD501D">
              <w:t>GMP</w:t>
            </w:r>
          </w:p>
        </w:tc>
      </w:tr>
      <w:tr w:rsidR="00FD501D" w:rsidRPr="00FD501D" w14:paraId="6B0D2EF4" w14:textId="77777777" w:rsidTr="00FD501D">
        <w:trPr>
          <w:cantSplit/>
          <w:jc w:val="center"/>
        </w:trPr>
        <w:tc>
          <w:tcPr>
            <w:tcW w:w="6406" w:type="dxa"/>
          </w:tcPr>
          <w:p w14:paraId="6B0D2EF2" w14:textId="77777777" w:rsidR="00FD501D" w:rsidRPr="00FD501D" w:rsidRDefault="00FD501D" w:rsidP="002A46D2">
            <w:pPr>
              <w:pStyle w:val="FSCtblMain"/>
            </w:pPr>
            <w:r w:rsidRPr="00FD501D">
              <w:t>Lignosulphonic acid</w:t>
            </w:r>
          </w:p>
        </w:tc>
        <w:tc>
          <w:tcPr>
            <w:tcW w:w="2665" w:type="dxa"/>
          </w:tcPr>
          <w:p w14:paraId="6B0D2EF3" w14:textId="77777777" w:rsidR="00FD501D" w:rsidRPr="00FD501D" w:rsidRDefault="00FD501D" w:rsidP="002A46D2">
            <w:pPr>
              <w:pStyle w:val="FSCtblMain"/>
            </w:pPr>
            <w:r w:rsidRPr="00FD501D">
              <w:t>GMP</w:t>
            </w:r>
          </w:p>
        </w:tc>
      </w:tr>
      <w:tr w:rsidR="00FD501D" w:rsidRPr="00FD501D" w14:paraId="6B0D2EF7" w14:textId="77777777" w:rsidTr="00FD501D">
        <w:trPr>
          <w:cantSplit/>
          <w:jc w:val="center"/>
        </w:trPr>
        <w:tc>
          <w:tcPr>
            <w:tcW w:w="6406" w:type="dxa"/>
          </w:tcPr>
          <w:p w14:paraId="6B0D2EF5" w14:textId="77777777" w:rsidR="00FD501D" w:rsidRPr="00FD501D" w:rsidRDefault="00FD501D" w:rsidP="002A46D2">
            <w:pPr>
              <w:pStyle w:val="FSCtblMain"/>
            </w:pPr>
            <w:r w:rsidRPr="00FD501D">
              <w:t>Magnetite</w:t>
            </w:r>
          </w:p>
        </w:tc>
        <w:tc>
          <w:tcPr>
            <w:tcW w:w="2665" w:type="dxa"/>
          </w:tcPr>
          <w:p w14:paraId="6B0D2EF6" w14:textId="77777777" w:rsidR="00FD501D" w:rsidRPr="00FD501D" w:rsidRDefault="00FD501D" w:rsidP="002A46D2">
            <w:pPr>
              <w:pStyle w:val="FSCtblMain"/>
            </w:pPr>
            <w:r w:rsidRPr="00FD501D">
              <w:t>GMP</w:t>
            </w:r>
          </w:p>
        </w:tc>
      </w:tr>
      <w:tr w:rsidR="00FD501D" w:rsidRPr="00FD501D" w14:paraId="6B0D2EFA" w14:textId="77777777" w:rsidTr="00FD501D">
        <w:trPr>
          <w:cantSplit/>
          <w:jc w:val="center"/>
        </w:trPr>
        <w:tc>
          <w:tcPr>
            <w:tcW w:w="6406" w:type="dxa"/>
          </w:tcPr>
          <w:p w14:paraId="6B0D2EF8" w14:textId="77777777" w:rsidR="00FD501D" w:rsidRPr="00FD501D" w:rsidRDefault="00FD501D" w:rsidP="002A46D2">
            <w:pPr>
              <w:pStyle w:val="FSCtblMain"/>
            </w:pPr>
            <w:r w:rsidRPr="00FD501D">
              <w:t>Maleic acid polymers</w:t>
            </w:r>
          </w:p>
        </w:tc>
        <w:tc>
          <w:tcPr>
            <w:tcW w:w="2665" w:type="dxa"/>
          </w:tcPr>
          <w:p w14:paraId="6B0D2EF9" w14:textId="77777777" w:rsidR="00FD501D" w:rsidRPr="00FD501D" w:rsidRDefault="00FD501D" w:rsidP="002A46D2">
            <w:pPr>
              <w:pStyle w:val="FSCtblMain"/>
            </w:pPr>
            <w:r w:rsidRPr="00FD501D">
              <w:t>GMP</w:t>
            </w:r>
          </w:p>
        </w:tc>
      </w:tr>
      <w:tr w:rsidR="00FD501D" w:rsidRPr="00FD501D" w14:paraId="6B0D2EFD" w14:textId="77777777" w:rsidTr="00FD501D">
        <w:trPr>
          <w:cantSplit/>
          <w:jc w:val="center"/>
        </w:trPr>
        <w:tc>
          <w:tcPr>
            <w:tcW w:w="6406" w:type="dxa"/>
          </w:tcPr>
          <w:p w14:paraId="6B0D2EFB" w14:textId="77777777" w:rsidR="00FD501D" w:rsidRPr="00FD501D" w:rsidRDefault="00FD501D" w:rsidP="002A46D2">
            <w:pPr>
              <w:pStyle w:val="FSCtblMain"/>
            </w:pPr>
            <w:r w:rsidRPr="00FD501D">
              <w:t xml:space="preserve">Methyl acrylate-divinylbenzene copolymer containing not less than 2% divinylbenzene aminolysed with dimethylaminopropylamine </w:t>
            </w:r>
          </w:p>
        </w:tc>
        <w:tc>
          <w:tcPr>
            <w:tcW w:w="2665" w:type="dxa"/>
          </w:tcPr>
          <w:p w14:paraId="6B0D2EFC" w14:textId="77777777" w:rsidR="00FD501D" w:rsidRPr="00FD501D" w:rsidRDefault="00FD501D" w:rsidP="002A46D2">
            <w:pPr>
              <w:pStyle w:val="FSCtblMain"/>
            </w:pPr>
            <w:r w:rsidRPr="00FD501D">
              <w:t>GMP</w:t>
            </w:r>
          </w:p>
        </w:tc>
      </w:tr>
      <w:tr w:rsidR="00FD501D" w:rsidRPr="00FD501D" w14:paraId="6B0D2F00" w14:textId="77777777" w:rsidTr="00FD501D">
        <w:trPr>
          <w:cantSplit/>
          <w:jc w:val="center"/>
        </w:trPr>
        <w:tc>
          <w:tcPr>
            <w:tcW w:w="6406" w:type="dxa"/>
          </w:tcPr>
          <w:p w14:paraId="6B0D2EFE" w14:textId="77777777" w:rsidR="00FD501D" w:rsidRPr="00FD501D" w:rsidRDefault="00FD501D" w:rsidP="002A46D2">
            <w:pPr>
              <w:pStyle w:val="FSCtblMain"/>
            </w:pPr>
            <w:r w:rsidRPr="00FD501D">
              <w:lastRenderedPageBreak/>
              <w:t>Methacrylic acid-divinylbenzene copolymer</w:t>
            </w:r>
          </w:p>
        </w:tc>
        <w:tc>
          <w:tcPr>
            <w:tcW w:w="2665" w:type="dxa"/>
          </w:tcPr>
          <w:p w14:paraId="6B0D2EFF" w14:textId="77777777" w:rsidR="00FD501D" w:rsidRPr="00FD501D" w:rsidRDefault="00FD501D" w:rsidP="002A46D2">
            <w:pPr>
              <w:pStyle w:val="FSCtblMain"/>
            </w:pPr>
            <w:r w:rsidRPr="00FD501D">
              <w:t>GMP</w:t>
            </w:r>
          </w:p>
        </w:tc>
      </w:tr>
      <w:tr w:rsidR="00FD501D" w:rsidRPr="00FD501D" w14:paraId="6B0D2F03" w14:textId="77777777" w:rsidTr="00FD501D">
        <w:trPr>
          <w:cantSplit/>
          <w:jc w:val="center"/>
        </w:trPr>
        <w:tc>
          <w:tcPr>
            <w:tcW w:w="6406" w:type="dxa"/>
          </w:tcPr>
          <w:p w14:paraId="6B0D2F01" w14:textId="77777777" w:rsidR="00FD501D" w:rsidRPr="00FD501D" w:rsidRDefault="00FD501D" w:rsidP="002A46D2">
            <w:pPr>
              <w:pStyle w:val="FSCtblMain"/>
            </w:pPr>
            <w:r w:rsidRPr="00FD501D">
              <w:t>Methyl acrylate-divinylbenzene-diethylene glycol divinyl ether terpolymer containing not less than 3.5% divinylbenzene and not more than 0.6% diethylene glycol divinyl ether, aminolysed with dimethylaminopropylamine</w:t>
            </w:r>
          </w:p>
        </w:tc>
        <w:tc>
          <w:tcPr>
            <w:tcW w:w="2665" w:type="dxa"/>
          </w:tcPr>
          <w:p w14:paraId="6B0D2F02" w14:textId="77777777" w:rsidR="00FD501D" w:rsidRPr="00FD501D" w:rsidRDefault="00FD501D" w:rsidP="002A46D2">
            <w:pPr>
              <w:pStyle w:val="FSCtblMain"/>
            </w:pPr>
            <w:r>
              <w:t>GMP</w:t>
            </w:r>
          </w:p>
        </w:tc>
      </w:tr>
      <w:tr w:rsidR="00FD501D" w:rsidRPr="00FD501D" w14:paraId="6B0D2F06" w14:textId="77777777" w:rsidTr="00FD501D">
        <w:trPr>
          <w:cantSplit/>
          <w:jc w:val="center"/>
        </w:trPr>
        <w:tc>
          <w:tcPr>
            <w:tcW w:w="6406" w:type="dxa"/>
          </w:tcPr>
          <w:p w14:paraId="6B0D2F04" w14:textId="77777777" w:rsidR="00FD501D" w:rsidRPr="00FD501D" w:rsidRDefault="00FD501D" w:rsidP="002A46D2">
            <w:pPr>
              <w:pStyle w:val="FSCtblMain"/>
            </w:pPr>
            <w:r w:rsidRPr="00FD501D">
              <w:t>Modified polyacrylamide resins</w:t>
            </w:r>
          </w:p>
        </w:tc>
        <w:tc>
          <w:tcPr>
            <w:tcW w:w="2665" w:type="dxa"/>
          </w:tcPr>
          <w:p w14:paraId="6B0D2F05" w14:textId="77777777" w:rsidR="00FD501D" w:rsidRPr="00FD501D" w:rsidRDefault="00FD501D" w:rsidP="002A46D2">
            <w:pPr>
              <w:pStyle w:val="FSCtblMain"/>
            </w:pPr>
            <w:r w:rsidRPr="00FD501D">
              <w:t>GMP</w:t>
            </w:r>
          </w:p>
        </w:tc>
      </w:tr>
      <w:tr w:rsidR="00FD501D" w:rsidRPr="00FD501D" w14:paraId="6B0D2F09" w14:textId="77777777" w:rsidTr="00FD501D">
        <w:trPr>
          <w:cantSplit/>
          <w:jc w:val="center"/>
        </w:trPr>
        <w:tc>
          <w:tcPr>
            <w:tcW w:w="6406" w:type="dxa"/>
          </w:tcPr>
          <w:p w14:paraId="6B0D2F07" w14:textId="77777777" w:rsidR="00FD501D" w:rsidRPr="00FD501D" w:rsidRDefault="00FD501D" w:rsidP="002A46D2">
            <w:pPr>
              <w:pStyle w:val="FSCtblMain"/>
            </w:pPr>
            <w:r w:rsidRPr="00FD501D">
              <w:t>Monobutyl ethers of polyethylene-polypropylene glycol</w:t>
            </w:r>
          </w:p>
        </w:tc>
        <w:tc>
          <w:tcPr>
            <w:tcW w:w="2665" w:type="dxa"/>
          </w:tcPr>
          <w:p w14:paraId="6B0D2F08" w14:textId="77777777" w:rsidR="00FD501D" w:rsidRPr="00FD501D" w:rsidRDefault="00FD501D" w:rsidP="002A46D2">
            <w:pPr>
              <w:pStyle w:val="FSCtblMain"/>
            </w:pPr>
            <w:r w:rsidRPr="00FD501D">
              <w:t>GMP</w:t>
            </w:r>
          </w:p>
        </w:tc>
      </w:tr>
      <w:tr w:rsidR="00FD501D" w:rsidRPr="00FD501D" w14:paraId="6B0D2F0C" w14:textId="77777777" w:rsidTr="00FD501D">
        <w:trPr>
          <w:cantSplit/>
          <w:jc w:val="center"/>
        </w:trPr>
        <w:tc>
          <w:tcPr>
            <w:tcW w:w="6406" w:type="dxa"/>
          </w:tcPr>
          <w:p w14:paraId="6B0D2F0A" w14:textId="77777777" w:rsidR="00FD501D" w:rsidRPr="00FD501D" w:rsidRDefault="00FD501D" w:rsidP="002A46D2">
            <w:pPr>
              <w:pStyle w:val="FSCtblMain"/>
            </w:pPr>
            <w:r w:rsidRPr="00FD501D">
              <w:t>Ozone</w:t>
            </w:r>
          </w:p>
        </w:tc>
        <w:tc>
          <w:tcPr>
            <w:tcW w:w="2665" w:type="dxa"/>
          </w:tcPr>
          <w:p w14:paraId="6B0D2F0B" w14:textId="77777777" w:rsidR="00FD501D" w:rsidRPr="00FD501D" w:rsidRDefault="00FD501D" w:rsidP="002A46D2">
            <w:pPr>
              <w:pStyle w:val="FSCtblMain"/>
            </w:pPr>
            <w:r w:rsidRPr="00FD501D">
              <w:t>GMP</w:t>
            </w:r>
          </w:p>
        </w:tc>
      </w:tr>
      <w:tr w:rsidR="00FD501D" w:rsidRPr="00FD501D" w14:paraId="6B0D2F0F" w14:textId="77777777" w:rsidTr="00FD501D">
        <w:trPr>
          <w:cantSplit/>
          <w:jc w:val="center"/>
        </w:trPr>
        <w:tc>
          <w:tcPr>
            <w:tcW w:w="6406" w:type="dxa"/>
          </w:tcPr>
          <w:p w14:paraId="6B0D2F0D" w14:textId="77777777" w:rsidR="00FD501D" w:rsidRPr="00FD501D" w:rsidRDefault="00FD501D" w:rsidP="002A46D2">
            <w:pPr>
              <w:pStyle w:val="FSCtblMain"/>
            </w:pPr>
            <w:r w:rsidRPr="00FD501D">
              <w:t>Phosphorous acid</w:t>
            </w:r>
          </w:p>
        </w:tc>
        <w:tc>
          <w:tcPr>
            <w:tcW w:w="2665" w:type="dxa"/>
          </w:tcPr>
          <w:p w14:paraId="6B0D2F0E" w14:textId="77777777" w:rsidR="00FD501D" w:rsidRPr="00FD501D" w:rsidRDefault="00FD501D" w:rsidP="002A46D2">
            <w:pPr>
              <w:pStyle w:val="FSCtblMain"/>
            </w:pPr>
            <w:r w:rsidRPr="00FD501D">
              <w:t>GMP</w:t>
            </w:r>
          </w:p>
        </w:tc>
      </w:tr>
      <w:tr w:rsidR="00FD501D" w:rsidRPr="00FD501D" w14:paraId="6B0D2F12" w14:textId="77777777" w:rsidTr="00FD501D">
        <w:trPr>
          <w:cantSplit/>
          <w:jc w:val="center"/>
        </w:trPr>
        <w:tc>
          <w:tcPr>
            <w:tcW w:w="6406" w:type="dxa"/>
          </w:tcPr>
          <w:p w14:paraId="6B0D2F10" w14:textId="77777777" w:rsidR="00FD501D" w:rsidRPr="00FD501D" w:rsidRDefault="00FD501D" w:rsidP="002A46D2">
            <w:pPr>
              <w:pStyle w:val="FSCtblMain"/>
            </w:pPr>
            <w:r w:rsidRPr="00FD501D">
              <w:t xml:space="preserve">Polyacrylamide (polyelectrolytes) (as acrylamide monomer) </w:t>
            </w:r>
          </w:p>
        </w:tc>
        <w:tc>
          <w:tcPr>
            <w:tcW w:w="2665" w:type="dxa"/>
          </w:tcPr>
          <w:p w14:paraId="6B0D2F11" w14:textId="77777777" w:rsidR="00FD501D" w:rsidRPr="00FD501D" w:rsidRDefault="00FD501D" w:rsidP="002A46D2">
            <w:pPr>
              <w:pStyle w:val="FSCtblMain"/>
            </w:pPr>
            <w:r w:rsidRPr="00FD501D">
              <w:t>0.0002</w:t>
            </w:r>
          </w:p>
        </w:tc>
      </w:tr>
      <w:tr w:rsidR="00FD501D" w:rsidRPr="00FD501D" w14:paraId="6B0D2F15" w14:textId="77777777" w:rsidTr="00FD501D">
        <w:trPr>
          <w:cantSplit/>
          <w:jc w:val="center"/>
        </w:trPr>
        <w:tc>
          <w:tcPr>
            <w:tcW w:w="6406" w:type="dxa"/>
          </w:tcPr>
          <w:p w14:paraId="6B0D2F13" w14:textId="77777777" w:rsidR="00FD501D" w:rsidRPr="00FD501D" w:rsidRDefault="00FD501D" w:rsidP="002A46D2">
            <w:pPr>
              <w:pStyle w:val="FSCtblMain"/>
            </w:pPr>
            <w:r w:rsidRPr="00FD501D">
              <w:t>Polyaluminium chloride</w:t>
            </w:r>
          </w:p>
        </w:tc>
        <w:tc>
          <w:tcPr>
            <w:tcW w:w="2665" w:type="dxa"/>
          </w:tcPr>
          <w:p w14:paraId="6B0D2F14" w14:textId="77777777" w:rsidR="00FD501D" w:rsidRPr="00FD501D" w:rsidRDefault="00FD501D" w:rsidP="002A46D2">
            <w:pPr>
              <w:pStyle w:val="FSCtblMain"/>
            </w:pPr>
            <w:r w:rsidRPr="00FD501D">
              <w:t>GMP</w:t>
            </w:r>
          </w:p>
        </w:tc>
      </w:tr>
      <w:tr w:rsidR="00FD501D" w:rsidRPr="00FD501D" w14:paraId="6B0D2F18" w14:textId="77777777" w:rsidTr="00FD501D">
        <w:trPr>
          <w:cantSplit/>
          <w:jc w:val="center"/>
        </w:trPr>
        <w:tc>
          <w:tcPr>
            <w:tcW w:w="6406" w:type="dxa"/>
          </w:tcPr>
          <w:p w14:paraId="6B0D2F16" w14:textId="77777777" w:rsidR="00FD501D" w:rsidRPr="00FD501D" w:rsidRDefault="00FD501D" w:rsidP="002A46D2">
            <w:pPr>
              <w:pStyle w:val="FSCtblMain"/>
            </w:pPr>
            <w:r w:rsidRPr="00FD501D">
              <w:t>Polydimethyldiallyl ammonium chloride</w:t>
            </w:r>
          </w:p>
        </w:tc>
        <w:tc>
          <w:tcPr>
            <w:tcW w:w="2665" w:type="dxa"/>
          </w:tcPr>
          <w:p w14:paraId="6B0D2F17" w14:textId="77777777" w:rsidR="00FD501D" w:rsidRPr="00FD501D" w:rsidRDefault="00FD501D" w:rsidP="002A46D2">
            <w:pPr>
              <w:pStyle w:val="FSCtblMain"/>
            </w:pPr>
            <w:r w:rsidRPr="00FD501D">
              <w:t>GMP</w:t>
            </w:r>
          </w:p>
        </w:tc>
      </w:tr>
      <w:tr w:rsidR="00FD501D" w:rsidRPr="00FD501D" w14:paraId="6B0D2F1B" w14:textId="77777777" w:rsidTr="00FD501D">
        <w:trPr>
          <w:cantSplit/>
          <w:jc w:val="center"/>
        </w:trPr>
        <w:tc>
          <w:tcPr>
            <w:tcW w:w="6406" w:type="dxa"/>
          </w:tcPr>
          <w:p w14:paraId="6B0D2F19" w14:textId="77777777" w:rsidR="00FD501D" w:rsidRPr="00FD501D" w:rsidRDefault="00FD501D" w:rsidP="002A46D2">
            <w:pPr>
              <w:pStyle w:val="FSCtblMain"/>
            </w:pPr>
            <w:r w:rsidRPr="00FD501D">
              <w:t>Polyoxypropylene glycol</w:t>
            </w:r>
          </w:p>
        </w:tc>
        <w:tc>
          <w:tcPr>
            <w:tcW w:w="2665" w:type="dxa"/>
          </w:tcPr>
          <w:p w14:paraId="6B0D2F1A" w14:textId="77777777" w:rsidR="00FD501D" w:rsidRPr="00FD501D" w:rsidRDefault="00FD501D" w:rsidP="002A46D2">
            <w:pPr>
              <w:pStyle w:val="FSCtblMain"/>
            </w:pPr>
            <w:r w:rsidRPr="00FD501D">
              <w:t>GMP</w:t>
            </w:r>
          </w:p>
        </w:tc>
      </w:tr>
      <w:tr w:rsidR="00FD501D" w:rsidRPr="00FD501D" w14:paraId="6B0D2F1E" w14:textId="77777777" w:rsidTr="00FD501D">
        <w:trPr>
          <w:cantSplit/>
          <w:jc w:val="center"/>
        </w:trPr>
        <w:tc>
          <w:tcPr>
            <w:tcW w:w="6406" w:type="dxa"/>
          </w:tcPr>
          <w:p w14:paraId="6B0D2F1C" w14:textId="77777777" w:rsidR="00FD501D" w:rsidRPr="00FD501D" w:rsidRDefault="00FD501D" w:rsidP="002A46D2">
            <w:pPr>
              <w:pStyle w:val="FSCtblMain"/>
            </w:pPr>
            <w:r w:rsidRPr="00FD501D">
              <w:t>Potassium permanganate</w:t>
            </w:r>
          </w:p>
        </w:tc>
        <w:tc>
          <w:tcPr>
            <w:tcW w:w="2665" w:type="dxa"/>
          </w:tcPr>
          <w:p w14:paraId="6B0D2F1D" w14:textId="77777777" w:rsidR="00FD501D" w:rsidRPr="00FD501D" w:rsidRDefault="00FD501D" w:rsidP="002A46D2">
            <w:pPr>
              <w:pStyle w:val="FSCtblMain"/>
            </w:pPr>
            <w:r w:rsidRPr="00FD501D">
              <w:t>GMP</w:t>
            </w:r>
          </w:p>
        </w:tc>
      </w:tr>
      <w:tr w:rsidR="00FD501D" w:rsidRPr="00FD501D" w14:paraId="6B0D2F21" w14:textId="77777777" w:rsidTr="00FD501D">
        <w:trPr>
          <w:cantSplit/>
          <w:jc w:val="center"/>
        </w:trPr>
        <w:tc>
          <w:tcPr>
            <w:tcW w:w="6406" w:type="dxa"/>
          </w:tcPr>
          <w:p w14:paraId="6B0D2F1F" w14:textId="77777777" w:rsidR="00FD501D" w:rsidRPr="00FD501D" w:rsidRDefault="00FD501D" w:rsidP="002A46D2">
            <w:pPr>
              <w:pStyle w:val="FSCtblMain"/>
            </w:pPr>
            <w:r w:rsidRPr="00FD501D">
              <w:t xml:space="preserve">Reaction resin of formaldehyde, acetone and tetraethylenepentamine </w:t>
            </w:r>
          </w:p>
        </w:tc>
        <w:tc>
          <w:tcPr>
            <w:tcW w:w="2665" w:type="dxa"/>
          </w:tcPr>
          <w:p w14:paraId="6B0D2F20" w14:textId="77777777" w:rsidR="00FD501D" w:rsidRPr="00FD501D" w:rsidRDefault="00FD501D" w:rsidP="002A46D2">
            <w:pPr>
              <w:pStyle w:val="FSCtblMain"/>
            </w:pPr>
            <w:r w:rsidRPr="00FD501D">
              <w:t>GMP</w:t>
            </w:r>
          </w:p>
        </w:tc>
      </w:tr>
      <w:tr w:rsidR="00FD501D" w:rsidRPr="00FD501D" w14:paraId="6B0D2F24" w14:textId="77777777" w:rsidTr="00FD501D">
        <w:trPr>
          <w:cantSplit/>
          <w:jc w:val="center"/>
        </w:trPr>
        <w:tc>
          <w:tcPr>
            <w:tcW w:w="6406" w:type="dxa"/>
          </w:tcPr>
          <w:p w14:paraId="6B0D2F22" w14:textId="77777777" w:rsidR="00FD501D" w:rsidRPr="00FD501D" w:rsidRDefault="00FD501D" w:rsidP="002A46D2">
            <w:pPr>
              <w:pStyle w:val="FSCtblMain"/>
            </w:pPr>
            <w:r w:rsidRPr="00FD501D">
              <w:t xml:space="preserve">Regenerated cellulose, cross-linked and alkylated with epichlorohydrin and propylene oxide, then sulphonated whereby the amount of epichlorohydrin plus propylene oxide employed is no more than 250% of the starting amount of cellulose </w:t>
            </w:r>
          </w:p>
        </w:tc>
        <w:tc>
          <w:tcPr>
            <w:tcW w:w="2665" w:type="dxa"/>
          </w:tcPr>
          <w:p w14:paraId="6B0D2F23" w14:textId="77777777" w:rsidR="00FD501D" w:rsidRPr="00FD501D" w:rsidRDefault="00FD501D" w:rsidP="002A46D2">
            <w:pPr>
              <w:pStyle w:val="FSCtblMain"/>
            </w:pPr>
            <w:r w:rsidRPr="00FD501D">
              <w:t>GMP</w:t>
            </w:r>
          </w:p>
        </w:tc>
      </w:tr>
      <w:tr w:rsidR="00FD501D" w:rsidRPr="00FD501D" w14:paraId="6B0D2F27" w14:textId="77777777" w:rsidTr="00FD501D">
        <w:trPr>
          <w:cantSplit/>
          <w:jc w:val="center"/>
        </w:trPr>
        <w:tc>
          <w:tcPr>
            <w:tcW w:w="6406" w:type="dxa"/>
          </w:tcPr>
          <w:p w14:paraId="6B0D2F25" w14:textId="77777777" w:rsidR="00FD501D" w:rsidRPr="00FD501D" w:rsidRDefault="00FD501D" w:rsidP="002A46D2">
            <w:pPr>
              <w:pStyle w:val="FSCtblMain"/>
            </w:pPr>
            <w:r w:rsidRPr="00FD501D">
              <w:t>Silver ions</w:t>
            </w:r>
          </w:p>
        </w:tc>
        <w:tc>
          <w:tcPr>
            <w:tcW w:w="2665" w:type="dxa"/>
          </w:tcPr>
          <w:p w14:paraId="6B0D2F26" w14:textId="77777777" w:rsidR="00FD501D" w:rsidRPr="00FD501D" w:rsidRDefault="00FD501D" w:rsidP="002A46D2">
            <w:pPr>
              <w:pStyle w:val="FSCtblMain"/>
            </w:pPr>
            <w:r w:rsidRPr="00FD501D">
              <w:t>0.01</w:t>
            </w:r>
          </w:p>
        </w:tc>
      </w:tr>
      <w:tr w:rsidR="00FD501D" w:rsidRPr="00FD501D" w14:paraId="6B0D2F2A" w14:textId="77777777" w:rsidTr="00FD501D">
        <w:trPr>
          <w:cantSplit/>
          <w:jc w:val="center"/>
        </w:trPr>
        <w:tc>
          <w:tcPr>
            <w:tcW w:w="6406" w:type="dxa"/>
          </w:tcPr>
          <w:p w14:paraId="6B0D2F28" w14:textId="77777777" w:rsidR="00FD501D" w:rsidRPr="00FD501D" w:rsidRDefault="00FD501D" w:rsidP="002A46D2">
            <w:pPr>
              <w:pStyle w:val="FSCtblMain"/>
            </w:pPr>
            <w:r w:rsidRPr="00FD501D">
              <w:t>Sodium aluminate</w:t>
            </w:r>
          </w:p>
        </w:tc>
        <w:tc>
          <w:tcPr>
            <w:tcW w:w="2665" w:type="dxa"/>
          </w:tcPr>
          <w:p w14:paraId="6B0D2F29" w14:textId="77777777" w:rsidR="00FD501D" w:rsidRPr="00FD501D" w:rsidRDefault="00FD501D" w:rsidP="002A46D2">
            <w:pPr>
              <w:pStyle w:val="FSCtblMain"/>
            </w:pPr>
            <w:r w:rsidRPr="00FD501D">
              <w:t>GMP</w:t>
            </w:r>
          </w:p>
        </w:tc>
      </w:tr>
      <w:tr w:rsidR="00FD501D" w:rsidRPr="00FD501D" w14:paraId="6B0D2F2D" w14:textId="77777777" w:rsidTr="00FD501D">
        <w:trPr>
          <w:cantSplit/>
          <w:jc w:val="center"/>
        </w:trPr>
        <w:tc>
          <w:tcPr>
            <w:tcW w:w="6406" w:type="dxa"/>
          </w:tcPr>
          <w:p w14:paraId="6B0D2F2B" w14:textId="77777777" w:rsidR="00FD501D" w:rsidRPr="00FD501D" w:rsidRDefault="00FD501D" w:rsidP="002A46D2">
            <w:pPr>
              <w:pStyle w:val="FSCtblMain"/>
            </w:pPr>
            <w:r w:rsidRPr="00FD501D">
              <w:t xml:space="preserve">Sodium fluoride (only in water used as an ingredient in other foods) </w:t>
            </w:r>
          </w:p>
        </w:tc>
        <w:tc>
          <w:tcPr>
            <w:tcW w:w="2665" w:type="dxa"/>
          </w:tcPr>
          <w:p w14:paraId="6B0D2F2C" w14:textId="77777777" w:rsidR="00FD501D" w:rsidRPr="00FD501D" w:rsidRDefault="00FD501D" w:rsidP="002A46D2">
            <w:pPr>
              <w:pStyle w:val="FSCtblMain"/>
            </w:pPr>
            <w:r w:rsidRPr="00FD501D">
              <w:t>1.5 (as fluoride)</w:t>
            </w:r>
          </w:p>
        </w:tc>
      </w:tr>
      <w:tr w:rsidR="00FD501D" w:rsidRPr="00FD501D" w14:paraId="6B0D2F30" w14:textId="77777777" w:rsidTr="00FD501D">
        <w:trPr>
          <w:cantSplit/>
          <w:jc w:val="center"/>
        </w:trPr>
        <w:tc>
          <w:tcPr>
            <w:tcW w:w="6406" w:type="dxa"/>
          </w:tcPr>
          <w:p w14:paraId="6B0D2F2E" w14:textId="77777777" w:rsidR="00FD501D" w:rsidRPr="00FD501D" w:rsidRDefault="00FD501D" w:rsidP="002A46D2">
            <w:pPr>
              <w:pStyle w:val="FSCtblMain"/>
            </w:pPr>
            <w:r w:rsidRPr="00FD501D">
              <w:t xml:space="preserve">Sodium fluorosilicate (Sodium silicofluoride) (only in water used as an ingredient in other foods) </w:t>
            </w:r>
          </w:p>
        </w:tc>
        <w:tc>
          <w:tcPr>
            <w:tcW w:w="2665" w:type="dxa"/>
          </w:tcPr>
          <w:p w14:paraId="6B0D2F2F" w14:textId="77777777" w:rsidR="00FD501D" w:rsidRPr="00FD501D" w:rsidRDefault="00FD501D" w:rsidP="002A46D2">
            <w:pPr>
              <w:pStyle w:val="FSCtblMain"/>
            </w:pPr>
            <w:r w:rsidRPr="00FD501D">
              <w:t>1.5 (as fluoride)</w:t>
            </w:r>
          </w:p>
        </w:tc>
      </w:tr>
      <w:tr w:rsidR="00FD501D" w:rsidRPr="00FD501D" w14:paraId="6B0D2F33" w14:textId="77777777" w:rsidTr="00FD501D">
        <w:trPr>
          <w:cantSplit/>
          <w:jc w:val="center"/>
        </w:trPr>
        <w:tc>
          <w:tcPr>
            <w:tcW w:w="6406" w:type="dxa"/>
          </w:tcPr>
          <w:p w14:paraId="6B0D2F31" w14:textId="77777777" w:rsidR="00FD501D" w:rsidRPr="00FD501D" w:rsidRDefault="00FD501D" w:rsidP="002A46D2">
            <w:pPr>
              <w:pStyle w:val="FSCtblMain"/>
            </w:pPr>
            <w:r w:rsidRPr="00FD501D">
              <w:t xml:space="preserve">Sodium glucoheptonate </w:t>
            </w:r>
          </w:p>
        </w:tc>
        <w:tc>
          <w:tcPr>
            <w:tcW w:w="2665" w:type="dxa"/>
          </w:tcPr>
          <w:p w14:paraId="6B0D2F32" w14:textId="77777777" w:rsidR="00FD501D" w:rsidRPr="00FD501D" w:rsidRDefault="00FD501D" w:rsidP="002A46D2">
            <w:pPr>
              <w:pStyle w:val="FSCtblMain"/>
            </w:pPr>
            <w:r w:rsidRPr="00FD501D">
              <w:t>0.08 (measured as cyanide)</w:t>
            </w:r>
          </w:p>
        </w:tc>
      </w:tr>
      <w:tr w:rsidR="00FD501D" w:rsidRPr="00FD501D" w14:paraId="6B0D2F36" w14:textId="77777777" w:rsidTr="00FD501D">
        <w:trPr>
          <w:cantSplit/>
          <w:jc w:val="center"/>
        </w:trPr>
        <w:tc>
          <w:tcPr>
            <w:tcW w:w="6406" w:type="dxa"/>
          </w:tcPr>
          <w:p w14:paraId="6B0D2F34" w14:textId="77777777" w:rsidR="00FD501D" w:rsidRPr="00FD501D" w:rsidRDefault="00FD501D" w:rsidP="002A46D2">
            <w:pPr>
              <w:pStyle w:val="FSCtblMain"/>
            </w:pPr>
            <w:r w:rsidRPr="00FD501D">
              <w:t>Sodium gluconate</w:t>
            </w:r>
          </w:p>
        </w:tc>
        <w:tc>
          <w:tcPr>
            <w:tcW w:w="2665" w:type="dxa"/>
          </w:tcPr>
          <w:p w14:paraId="6B0D2F35" w14:textId="77777777" w:rsidR="00FD501D" w:rsidRPr="00FD501D" w:rsidRDefault="00FD501D" w:rsidP="002A46D2">
            <w:pPr>
              <w:pStyle w:val="FSCtblMain"/>
            </w:pPr>
            <w:r w:rsidRPr="00FD501D">
              <w:t>GMP</w:t>
            </w:r>
          </w:p>
        </w:tc>
      </w:tr>
      <w:tr w:rsidR="00FD501D" w:rsidRPr="00FD501D" w14:paraId="6B0D2F39" w14:textId="77777777" w:rsidTr="00FD501D">
        <w:trPr>
          <w:cantSplit/>
          <w:jc w:val="center"/>
        </w:trPr>
        <w:tc>
          <w:tcPr>
            <w:tcW w:w="6406" w:type="dxa"/>
          </w:tcPr>
          <w:p w14:paraId="6B0D2F37" w14:textId="77777777" w:rsidR="00FD501D" w:rsidRPr="00FD501D" w:rsidRDefault="00FD501D" w:rsidP="002A46D2">
            <w:pPr>
              <w:pStyle w:val="FSCtblMain"/>
            </w:pPr>
            <w:r w:rsidRPr="00FD501D">
              <w:t>Sodium humate</w:t>
            </w:r>
          </w:p>
        </w:tc>
        <w:tc>
          <w:tcPr>
            <w:tcW w:w="2665" w:type="dxa"/>
          </w:tcPr>
          <w:p w14:paraId="6B0D2F38" w14:textId="77777777" w:rsidR="00FD501D" w:rsidRPr="00FD501D" w:rsidRDefault="00FD501D" w:rsidP="002A46D2">
            <w:pPr>
              <w:pStyle w:val="FSCtblMain"/>
            </w:pPr>
            <w:r w:rsidRPr="00FD501D">
              <w:t>GMP</w:t>
            </w:r>
          </w:p>
        </w:tc>
      </w:tr>
      <w:tr w:rsidR="00FD501D" w:rsidRPr="00FD501D" w14:paraId="6B0D2F3C" w14:textId="77777777" w:rsidTr="00FD501D">
        <w:trPr>
          <w:cantSplit/>
          <w:jc w:val="center"/>
        </w:trPr>
        <w:tc>
          <w:tcPr>
            <w:tcW w:w="6406" w:type="dxa"/>
          </w:tcPr>
          <w:p w14:paraId="6B0D2F3A" w14:textId="77777777" w:rsidR="00FD501D" w:rsidRPr="00FD501D" w:rsidRDefault="00FD501D" w:rsidP="002A46D2">
            <w:pPr>
              <w:pStyle w:val="FSCtblMain"/>
            </w:pPr>
            <w:r w:rsidRPr="00FD501D">
              <w:t>Sodium hypochlorite</w:t>
            </w:r>
          </w:p>
        </w:tc>
        <w:tc>
          <w:tcPr>
            <w:tcW w:w="2665" w:type="dxa"/>
          </w:tcPr>
          <w:p w14:paraId="6B0D2F3B" w14:textId="77777777" w:rsidR="00FD501D" w:rsidRPr="00FD501D" w:rsidRDefault="00FD501D" w:rsidP="002A46D2">
            <w:pPr>
              <w:pStyle w:val="FSCtblMain"/>
            </w:pPr>
            <w:r w:rsidRPr="00FD501D">
              <w:t>5 (available chlorine)</w:t>
            </w:r>
          </w:p>
        </w:tc>
      </w:tr>
      <w:tr w:rsidR="00FD501D" w:rsidRPr="00FD501D" w14:paraId="6B0D2F3F" w14:textId="77777777" w:rsidTr="00FD501D">
        <w:trPr>
          <w:cantSplit/>
          <w:jc w:val="center"/>
        </w:trPr>
        <w:tc>
          <w:tcPr>
            <w:tcW w:w="6406" w:type="dxa"/>
          </w:tcPr>
          <w:p w14:paraId="6B0D2F3D" w14:textId="77777777" w:rsidR="00FD501D" w:rsidRPr="00FD501D" w:rsidRDefault="00FD501D" w:rsidP="002A46D2">
            <w:pPr>
              <w:pStyle w:val="FSCtblMain"/>
            </w:pPr>
            <w:r w:rsidRPr="00FD501D">
              <w:t>Sodium lignosulphonate</w:t>
            </w:r>
          </w:p>
        </w:tc>
        <w:tc>
          <w:tcPr>
            <w:tcW w:w="2665" w:type="dxa"/>
          </w:tcPr>
          <w:p w14:paraId="6B0D2F3E" w14:textId="77777777" w:rsidR="00FD501D" w:rsidRPr="00FD501D" w:rsidRDefault="00FD501D" w:rsidP="002A46D2">
            <w:pPr>
              <w:pStyle w:val="FSCtblMain"/>
            </w:pPr>
            <w:r w:rsidRPr="00FD501D">
              <w:t>GMP</w:t>
            </w:r>
          </w:p>
        </w:tc>
      </w:tr>
      <w:tr w:rsidR="00FD501D" w:rsidRPr="00FD501D" w14:paraId="6B0D2F42" w14:textId="77777777" w:rsidTr="00FD501D">
        <w:trPr>
          <w:cantSplit/>
          <w:jc w:val="center"/>
        </w:trPr>
        <w:tc>
          <w:tcPr>
            <w:tcW w:w="6406" w:type="dxa"/>
          </w:tcPr>
          <w:p w14:paraId="6B0D2F40" w14:textId="77777777" w:rsidR="00FD501D" w:rsidRPr="00FD501D" w:rsidRDefault="00FD501D" w:rsidP="002A46D2">
            <w:pPr>
              <w:pStyle w:val="FSCtblMain"/>
            </w:pPr>
            <w:r w:rsidRPr="00FD501D">
              <w:t>Sodium metabisulphite</w:t>
            </w:r>
          </w:p>
        </w:tc>
        <w:tc>
          <w:tcPr>
            <w:tcW w:w="2665" w:type="dxa"/>
          </w:tcPr>
          <w:p w14:paraId="6B0D2F41" w14:textId="77777777" w:rsidR="00FD501D" w:rsidRPr="00FD501D" w:rsidRDefault="00FD501D" w:rsidP="002A46D2">
            <w:pPr>
              <w:pStyle w:val="FSCtblMain"/>
            </w:pPr>
            <w:r w:rsidRPr="00FD501D">
              <w:t>GMP</w:t>
            </w:r>
          </w:p>
        </w:tc>
      </w:tr>
      <w:tr w:rsidR="00FD501D" w:rsidRPr="00FD501D" w14:paraId="6B0D2F45" w14:textId="77777777" w:rsidTr="00FD501D">
        <w:trPr>
          <w:cantSplit/>
          <w:jc w:val="center"/>
        </w:trPr>
        <w:tc>
          <w:tcPr>
            <w:tcW w:w="6406" w:type="dxa"/>
          </w:tcPr>
          <w:p w14:paraId="6B0D2F43" w14:textId="77777777" w:rsidR="00FD501D" w:rsidRPr="00FD501D" w:rsidRDefault="00FD501D" w:rsidP="002A46D2">
            <w:pPr>
              <w:pStyle w:val="FSCtblMain"/>
            </w:pPr>
            <w:r w:rsidRPr="00FD501D">
              <w:t>Sodium nitrate</w:t>
            </w:r>
          </w:p>
        </w:tc>
        <w:tc>
          <w:tcPr>
            <w:tcW w:w="2665" w:type="dxa"/>
          </w:tcPr>
          <w:p w14:paraId="6B0D2F44" w14:textId="77777777" w:rsidR="00FD501D" w:rsidRPr="00FD501D" w:rsidRDefault="00FD501D" w:rsidP="002A46D2">
            <w:pPr>
              <w:pStyle w:val="FSCtblMain"/>
            </w:pPr>
            <w:r w:rsidRPr="00FD501D">
              <w:t>50 (as nitrate)</w:t>
            </w:r>
          </w:p>
        </w:tc>
      </w:tr>
      <w:tr w:rsidR="00FD501D" w:rsidRPr="00FD501D" w14:paraId="6B0D2F48" w14:textId="77777777" w:rsidTr="00FD501D">
        <w:trPr>
          <w:cantSplit/>
          <w:jc w:val="center"/>
        </w:trPr>
        <w:tc>
          <w:tcPr>
            <w:tcW w:w="6406" w:type="dxa"/>
          </w:tcPr>
          <w:p w14:paraId="6B0D2F46" w14:textId="77777777" w:rsidR="00FD501D" w:rsidRPr="00FD501D" w:rsidRDefault="00FD501D" w:rsidP="002A46D2">
            <w:pPr>
              <w:pStyle w:val="FSCtblMain"/>
            </w:pPr>
            <w:r w:rsidRPr="00FD501D">
              <w:t>Sodium polymethacrylate</w:t>
            </w:r>
          </w:p>
        </w:tc>
        <w:tc>
          <w:tcPr>
            <w:tcW w:w="2665" w:type="dxa"/>
          </w:tcPr>
          <w:p w14:paraId="6B0D2F47" w14:textId="77777777" w:rsidR="00FD501D" w:rsidRPr="00FD501D" w:rsidRDefault="00FD501D" w:rsidP="002A46D2">
            <w:pPr>
              <w:pStyle w:val="FSCtblMain"/>
            </w:pPr>
            <w:r w:rsidRPr="00FD501D">
              <w:t>2.5</w:t>
            </w:r>
          </w:p>
        </w:tc>
      </w:tr>
      <w:tr w:rsidR="00FD501D" w:rsidRPr="00FD501D" w14:paraId="6B0D2F4B" w14:textId="77777777" w:rsidTr="00FD501D">
        <w:trPr>
          <w:cantSplit/>
          <w:jc w:val="center"/>
        </w:trPr>
        <w:tc>
          <w:tcPr>
            <w:tcW w:w="6406" w:type="dxa"/>
          </w:tcPr>
          <w:p w14:paraId="6B0D2F49" w14:textId="77777777" w:rsidR="00FD501D" w:rsidRPr="00FD501D" w:rsidRDefault="00FD501D" w:rsidP="002A46D2">
            <w:pPr>
              <w:pStyle w:val="FSCtblMain"/>
            </w:pPr>
            <w:r w:rsidRPr="00FD501D">
              <w:t>Sodium sulphite (neutral or alkaline)</w:t>
            </w:r>
          </w:p>
        </w:tc>
        <w:tc>
          <w:tcPr>
            <w:tcW w:w="2665" w:type="dxa"/>
          </w:tcPr>
          <w:p w14:paraId="6B0D2F4A" w14:textId="77777777" w:rsidR="00FD501D" w:rsidRPr="00FD501D" w:rsidRDefault="00FD501D" w:rsidP="002A46D2">
            <w:pPr>
              <w:pStyle w:val="FSCtblMain"/>
            </w:pPr>
            <w:r w:rsidRPr="00FD501D">
              <w:t>GMP</w:t>
            </w:r>
          </w:p>
        </w:tc>
      </w:tr>
      <w:tr w:rsidR="00FD501D" w:rsidRPr="00FD501D" w14:paraId="6B0D2F4E" w14:textId="77777777" w:rsidTr="00FD501D">
        <w:trPr>
          <w:cantSplit/>
          <w:jc w:val="center"/>
        </w:trPr>
        <w:tc>
          <w:tcPr>
            <w:tcW w:w="6406" w:type="dxa"/>
          </w:tcPr>
          <w:p w14:paraId="6B0D2F4C" w14:textId="77777777" w:rsidR="00FD501D" w:rsidRPr="00FD501D" w:rsidRDefault="00FD501D" w:rsidP="002A46D2">
            <w:pPr>
              <w:pStyle w:val="FSCtblMain"/>
            </w:pPr>
            <w:r w:rsidRPr="00FD501D">
              <w:t>Styrene-divinylbenzene cross-linked copolymer</w:t>
            </w:r>
          </w:p>
        </w:tc>
        <w:tc>
          <w:tcPr>
            <w:tcW w:w="2665" w:type="dxa"/>
          </w:tcPr>
          <w:p w14:paraId="6B0D2F4D" w14:textId="77777777" w:rsidR="00FD501D" w:rsidRPr="00FD501D" w:rsidRDefault="00FD501D" w:rsidP="002A46D2">
            <w:pPr>
              <w:pStyle w:val="FSCtblMain"/>
            </w:pPr>
            <w:r w:rsidRPr="00FD501D">
              <w:t>0.02 (as styrene)</w:t>
            </w:r>
          </w:p>
        </w:tc>
      </w:tr>
      <w:tr w:rsidR="00FD501D" w:rsidRPr="00FD501D" w14:paraId="6B0D2F51" w14:textId="77777777" w:rsidTr="00FD501D">
        <w:trPr>
          <w:cantSplit/>
          <w:jc w:val="center"/>
        </w:trPr>
        <w:tc>
          <w:tcPr>
            <w:tcW w:w="6406" w:type="dxa"/>
          </w:tcPr>
          <w:p w14:paraId="6B0D2F4F" w14:textId="77777777" w:rsidR="00FD501D" w:rsidRPr="00FD501D" w:rsidRDefault="00FD501D" w:rsidP="002A46D2">
            <w:pPr>
              <w:pStyle w:val="FSCtblMain"/>
            </w:pPr>
            <w:r w:rsidRPr="00FD501D">
              <w:t>Sulphonated copolymer of styrene and divinylbenzene</w:t>
            </w:r>
          </w:p>
        </w:tc>
        <w:tc>
          <w:tcPr>
            <w:tcW w:w="2665" w:type="dxa"/>
          </w:tcPr>
          <w:p w14:paraId="6B0D2F50" w14:textId="77777777" w:rsidR="00FD501D" w:rsidRPr="00FD501D" w:rsidRDefault="00FD501D" w:rsidP="002A46D2">
            <w:pPr>
              <w:pStyle w:val="FSCtblMain"/>
            </w:pPr>
            <w:r w:rsidRPr="00FD501D">
              <w:t>GMP</w:t>
            </w:r>
          </w:p>
        </w:tc>
      </w:tr>
      <w:tr w:rsidR="00FD501D" w:rsidRPr="00FD501D" w14:paraId="6B0D2F54" w14:textId="77777777" w:rsidTr="00FD501D">
        <w:trPr>
          <w:cantSplit/>
          <w:jc w:val="center"/>
        </w:trPr>
        <w:tc>
          <w:tcPr>
            <w:tcW w:w="6406" w:type="dxa"/>
          </w:tcPr>
          <w:p w14:paraId="6B0D2F52" w14:textId="77777777" w:rsidR="00FD501D" w:rsidRPr="00FD501D" w:rsidRDefault="00FD501D" w:rsidP="002A46D2">
            <w:pPr>
              <w:pStyle w:val="FSCtblMain"/>
            </w:pPr>
            <w:r w:rsidRPr="00FD501D">
              <w:t xml:space="preserve">Sulphonated terpolymers of styrene, divinylbenzene acrylonitrile and methyl acrylate </w:t>
            </w:r>
          </w:p>
        </w:tc>
        <w:tc>
          <w:tcPr>
            <w:tcW w:w="2665" w:type="dxa"/>
          </w:tcPr>
          <w:p w14:paraId="6B0D2F53" w14:textId="77777777" w:rsidR="00FD501D" w:rsidRPr="00FD501D" w:rsidRDefault="00FD501D" w:rsidP="002A46D2">
            <w:pPr>
              <w:pStyle w:val="FSCtblMain"/>
            </w:pPr>
            <w:r w:rsidRPr="00FD501D">
              <w:t>GMP</w:t>
            </w:r>
          </w:p>
        </w:tc>
      </w:tr>
      <w:tr w:rsidR="00FD501D" w:rsidRPr="00FD501D" w14:paraId="6B0D2F57" w14:textId="77777777" w:rsidTr="00FD501D">
        <w:trPr>
          <w:cantSplit/>
          <w:jc w:val="center"/>
        </w:trPr>
        <w:tc>
          <w:tcPr>
            <w:tcW w:w="6406" w:type="dxa"/>
          </w:tcPr>
          <w:p w14:paraId="6B0D2F55" w14:textId="77777777" w:rsidR="00FD501D" w:rsidRPr="00FD501D" w:rsidRDefault="00FD501D" w:rsidP="002A46D2">
            <w:pPr>
              <w:pStyle w:val="FSCtblMain"/>
            </w:pPr>
            <w:r w:rsidRPr="00FD501D">
              <w:t>Sulphite modified cross-linked phenol-formaldehyde</w:t>
            </w:r>
          </w:p>
        </w:tc>
        <w:tc>
          <w:tcPr>
            <w:tcW w:w="2665" w:type="dxa"/>
          </w:tcPr>
          <w:p w14:paraId="6B0D2F56" w14:textId="77777777" w:rsidR="00FD501D" w:rsidRPr="00FD501D" w:rsidRDefault="00FD501D" w:rsidP="002A46D2">
            <w:pPr>
              <w:pStyle w:val="FSCtblMain"/>
            </w:pPr>
            <w:r w:rsidRPr="00FD501D">
              <w:t>GMP</w:t>
            </w:r>
          </w:p>
        </w:tc>
      </w:tr>
      <w:tr w:rsidR="00FD501D" w:rsidRPr="00FD501D" w14:paraId="6B0D2F5A" w14:textId="77777777" w:rsidTr="00FD501D">
        <w:trPr>
          <w:cantSplit/>
          <w:jc w:val="center"/>
        </w:trPr>
        <w:tc>
          <w:tcPr>
            <w:tcW w:w="6406" w:type="dxa"/>
          </w:tcPr>
          <w:p w14:paraId="6B0D2F58" w14:textId="77777777" w:rsidR="00FD501D" w:rsidRPr="00FD501D" w:rsidRDefault="00FD501D" w:rsidP="002A46D2">
            <w:pPr>
              <w:pStyle w:val="FSCtblMain"/>
            </w:pPr>
            <w:r w:rsidRPr="00FD501D">
              <w:t>Tannin powder extract</w:t>
            </w:r>
          </w:p>
        </w:tc>
        <w:tc>
          <w:tcPr>
            <w:tcW w:w="2665" w:type="dxa"/>
          </w:tcPr>
          <w:p w14:paraId="6B0D2F59" w14:textId="77777777" w:rsidR="00FD501D" w:rsidRPr="00FD501D" w:rsidRDefault="00FD501D" w:rsidP="002A46D2">
            <w:pPr>
              <w:pStyle w:val="FSCtblMain"/>
            </w:pPr>
            <w:r w:rsidRPr="00FD501D">
              <w:t>GMP</w:t>
            </w:r>
          </w:p>
        </w:tc>
      </w:tr>
      <w:tr w:rsidR="00FD501D" w:rsidRPr="00FD501D" w14:paraId="6B0D2F5D" w14:textId="77777777" w:rsidTr="00FD501D">
        <w:trPr>
          <w:cantSplit/>
          <w:jc w:val="center"/>
        </w:trPr>
        <w:tc>
          <w:tcPr>
            <w:tcW w:w="6406" w:type="dxa"/>
          </w:tcPr>
          <w:p w14:paraId="6B0D2F5B" w14:textId="77777777" w:rsidR="00FD501D" w:rsidRPr="00FD501D" w:rsidRDefault="00FD501D" w:rsidP="002A46D2">
            <w:pPr>
              <w:pStyle w:val="FSCtblMain"/>
            </w:pPr>
            <w:r w:rsidRPr="00FD501D">
              <w:t>Tetrasodium ethylene diamine tetraacetate</w:t>
            </w:r>
          </w:p>
        </w:tc>
        <w:tc>
          <w:tcPr>
            <w:tcW w:w="2665" w:type="dxa"/>
          </w:tcPr>
          <w:p w14:paraId="6B0D2F5C" w14:textId="77777777" w:rsidR="00FD501D" w:rsidRPr="00FD501D" w:rsidRDefault="00FD501D" w:rsidP="002A46D2">
            <w:pPr>
              <w:pStyle w:val="FSCtblMain"/>
            </w:pPr>
            <w:r w:rsidRPr="00FD501D">
              <w:t>GMP</w:t>
            </w:r>
          </w:p>
        </w:tc>
      </w:tr>
      <w:tr w:rsidR="00FD501D" w:rsidRPr="00FD501D" w14:paraId="6B0D2F60" w14:textId="77777777" w:rsidTr="00FD501D">
        <w:trPr>
          <w:cantSplit/>
          <w:jc w:val="center"/>
        </w:trPr>
        <w:tc>
          <w:tcPr>
            <w:tcW w:w="6406" w:type="dxa"/>
            <w:tcBorders>
              <w:bottom w:val="single" w:sz="4" w:space="0" w:color="auto"/>
            </w:tcBorders>
          </w:tcPr>
          <w:p w14:paraId="6B0D2F5E" w14:textId="77777777" w:rsidR="00FD501D" w:rsidRPr="00FD501D" w:rsidRDefault="00FD501D" w:rsidP="002A46D2">
            <w:pPr>
              <w:pStyle w:val="FSCtblMain"/>
            </w:pPr>
            <w:r w:rsidRPr="001D1563">
              <w:t>Zinc sulphate</w:t>
            </w:r>
          </w:p>
        </w:tc>
        <w:tc>
          <w:tcPr>
            <w:tcW w:w="2665" w:type="dxa"/>
            <w:tcBorders>
              <w:bottom w:val="single" w:sz="4" w:space="0" w:color="auto"/>
            </w:tcBorders>
          </w:tcPr>
          <w:p w14:paraId="6B0D2F5F" w14:textId="77777777" w:rsidR="00FD501D" w:rsidRPr="00FD501D" w:rsidRDefault="00FD501D" w:rsidP="002A46D2">
            <w:pPr>
              <w:pStyle w:val="FSCtblMain"/>
            </w:pPr>
            <w:r w:rsidRPr="001D1563">
              <w:t>GMP</w:t>
            </w:r>
          </w:p>
        </w:tc>
      </w:tr>
    </w:tbl>
    <w:p w14:paraId="7B0902E6" w14:textId="77777777" w:rsidR="00A75074" w:rsidRDefault="00A75074" w:rsidP="002A46D2">
      <w:pPr>
        <w:pStyle w:val="FSCh5Section"/>
      </w:pPr>
      <w:bookmarkStart w:id="19" w:name="_Ref331683539"/>
      <w:bookmarkStart w:id="20" w:name="_Ref333053443"/>
      <w:bookmarkStart w:id="21" w:name="_Toc371505860"/>
      <w:bookmarkStart w:id="22" w:name="_Toc400032495"/>
    </w:p>
    <w:p w14:paraId="42B91297" w14:textId="77777777" w:rsidR="00A75074" w:rsidRDefault="00A75074" w:rsidP="002A46D2">
      <w:pPr>
        <w:rPr>
          <w:b/>
          <w:bCs/>
          <w:kern w:val="32"/>
          <w:sz w:val="22"/>
        </w:rPr>
      </w:pPr>
      <w:r>
        <w:br w:type="page"/>
      </w:r>
    </w:p>
    <w:p w14:paraId="6B0D2F61" w14:textId="23C11E6D" w:rsidR="00F14AF0" w:rsidRPr="001D1563" w:rsidRDefault="00F14AF0" w:rsidP="002A46D2">
      <w:pPr>
        <w:pStyle w:val="FSCh5Section"/>
      </w:pPr>
      <w:r w:rsidRPr="001D1563">
        <w:lastRenderedPageBreak/>
        <w:t>S18—7</w:t>
      </w:r>
      <w:r w:rsidRPr="001D1563">
        <w:tab/>
        <w:t>Permitted bleaching, washing and peeling agents—various foods</w:t>
      </w:r>
      <w:bookmarkEnd w:id="19"/>
      <w:bookmarkEnd w:id="20"/>
      <w:bookmarkEnd w:id="21"/>
      <w:bookmarkEnd w:id="22"/>
    </w:p>
    <w:p w14:paraId="6B0D2F62" w14:textId="7FA52B7B" w:rsidR="00FD501D" w:rsidRDefault="00F14AF0" w:rsidP="002A46D2">
      <w:pPr>
        <w:pStyle w:val="FSCtMain"/>
      </w:pPr>
      <w:r w:rsidRPr="001D1563">
        <w:tab/>
      </w:r>
      <w:r w:rsidRPr="001D1563">
        <w:tab/>
        <w:t>For section 1.3.3—9, the substances, foods and maximum permitted levels are:</w:t>
      </w:r>
    </w:p>
    <w:p w14:paraId="6B0D2F63" w14:textId="77777777" w:rsidR="00F14AF0" w:rsidRPr="001D1563" w:rsidRDefault="00F14AF0" w:rsidP="002A46D2">
      <w:pPr>
        <w:pStyle w:val="FSCtblh2"/>
      </w:pPr>
      <w:r w:rsidRPr="001D1563">
        <w:t>Permitted bleaching, washing and peeling agents (section 1.3.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918"/>
        <w:gridCol w:w="2829"/>
      </w:tblGrid>
      <w:tr w:rsidR="00686DA2" w:rsidRPr="00686DA2" w14:paraId="6B0D2F67" w14:textId="77777777" w:rsidTr="00686DA2">
        <w:tc>
          <w:tcPr>
            <w:tcW w:w="3402" w:type="dxa"/>
            <w:tcBorders>
              <w:top w:val="single" w:sz="4" w:space="0" w:color="auto"/>
              <w:bottom w:val="single" w:sz="4" w:space="0" w:color="auto"/>
            </w:tcBorders>
          </w:tcPr>
          <w:p w14:paraId="6B0D2F64" w14:textId="77777777" w:rsidR="00686DA2" w:rsidRPr="00686DA2" w:rsidRDefault="00686DA2" w:rsidP="002A46D2">
            <w:pPr>
              <w:pStyle w:val="FSCtblh3"/>
            </w:pPr>
            <w:r w:rsidRPr="001D1563">
              <w:t>Substance</w:t>
            </w:r>
            <w:r w:rsidRPr="00686DA2">
              <w:t xml:space="preserve"> </w:t>
            </w:r>
          </w:p>
        </w:tc>
        <w:tc>
          <w:tcPr>
            <w:tcW w:w="3005" w:type="dxa"/>
            <w:tcBorders>
              <w:top w:val="single" w:sz="4" w:space="0" w:color="auto"/>
              <w:bottom w:val="single" w:sz="4" w:space="0" w:color="auto"/>
            </w:tcBorders>
          </w:tcPr>
          <w:p w14:paraId="6B0D2F65" w14:textId="77777777" w:rsidR="00686DA2" w:rsidRPr="00686DA2" w:rsidRDefault="00686DA2" w:rsidP="002A46D2">
            <w:pPr>
              <w:pStyle w:val="FSCtblh3"/>
            </w:pPr>
            <w:r w:rsidRPr="001D1563">
              <w:t>Food</w:t>
            </w:r>
          </w:p>
        </w:tc>
        <w:tc>
          <w:tcPr>
            <w:tcW w:w="2879" w:type="dxa"/>
            <w:tcBorders>
              <w:top w:val="single" w:sz="4" w:space="0" w:color="auto"/>
              <w:bottom w:val="single" w:sz="4" w:space="0" w:color="auto"/>
            </w:tcBorders>
          </w:tcPr>
          <w:p w14:paraId="6B0D2F66" w14:textId="77777777" w:rsidR="00686DA2" w:rsidRPr="00686DA2" w:rsidRDefault="00686DA2" w:rsidP="002A46D2">
            <w:pPr>
              <w:pStyle w:val="FSCtblh3"/>
            </w:pPr>
            <w:r w:rsidRPr="001D1563">
              <w:t xml:space="preserve">Maximum permitted level </w:t>
            </w:r>
            <w:r w:rsidRPr="00686DA2">
              <w:t>(mg/kg)</w:t>
            </w:r>
          </w:p>
        </w:tc>
      </w:tr>
      <w:tr w:rsidR="00686DA2" w:rsidRPr="00686DA2" w14:paraId="6B0D2F6B" w14:textId="77777777" w:rsidTr="00686DA2">
        <w:tc>
          <w:tcPr>
            <w:tcW w:w="3402" w:type="dxa"/>
            <w:tcBorders>
              <w:top w:val="single" w:sz="4" w:space="0" w:color="auto"/>
            </w:tcBorders>
          </w:tcPr>
          <w:p w14:paraId="6B0D2F68" w14:textId="77777777" w:rsidR="00686DA2" w:rsidRPr="00686DA2" w:rsidRDefault="00686DA2" w:rsidP="002A46D2">
            <w:pPr>
              <w:pStyle w:val="FSCtblMain"/>
            </w:pPr>
            <w:r w:rsidRPr="00686DA2">
              <w:t>Benzoyl peroxide</w:t>
            </w:r>
          </w:p>
        </w:tc>
        <w:tc>
          <w:tcPr>
            <w:tcW w:w="3005" w:type="dxa"/>
            <w:tcBorders>
              <w:top w:val="single" w:sz="4" w:space="0" w:color="auto"/>
            </w:tcBorders>
          </w:tcPr>
          <w:p w14:paraId="6B0D2F69" w14:textId="77777777" w:rsidR="00686DA2" w:rsidRPr="00686DA2" w:rsidRDefault="00686DA2" w:rsidP="002A46D2">
            <w:pPr>
              <w:pStyle w:val="FSCtblMain"/>
            </w:pPr>
            <w:r w:rsidRPr="00686DA2">
              <w:t>All foods</w:t>
            </w:r>
          </w:p>
        </w:tc>
        <w:tc>
          <w:tcPr>
            <w:tcW w:w="2879" w:type="dxa"/>
            <w:tcBorders>
              <w:top w:val="single" w:sz="4" w:space="0" w:color="auto"/>
            </w:tcBorders>
          </w:tcPr>
          <w:p w14:paraId="6B0D2F6A" w14:textId="77777777" w:rsidR="00686DA2" w:rsidRPr="00686DA2" w:rsidRDefault="00686DA2" w:rsidP="002A46D2">
            <w:pPr>
              <w:pStyle w:val="FSCtblMain"/>
            </w:pPr>
            <w:r w:rsidRPr="00686DA2">
              <w:t>40 (measured as benzoic acid)</w:t>
            </w:r>
          </w:p>
        </w:tc>
      </w:tr>
      <w:tr w:rsidR="00686DA2" w:rsidRPr="00686DA2" w14:paraId="6B0D2F71" w14:textId="77777777" w:rsidTr="00686DA2">
        <w:tc>
          <w:tcPr>
            <w:tcW w:w="3402" w:type="dxa"/>
          </w:tcPr>
          <w:p w14:paraId="6B0D2F6C" w14:textId="77777777" w:rsidR="00686DA2" w:rsidRPr="00686DA2" w:rsidRDefault="00686DA2" w:rsidP="002A46D2">
            <w:pPr>
              <w:pStyle w:val="FSCtblMain"/>
            </w:pPr>
            <w:r w:rsidRPr="00686DA2">
              <w:t>Bromo-chloro-dimethylhydantoin</w:t>
            </w:r>
          </w:p>
        </w:tc>
        <w:tc>
          <w:tcPr>
            <w:tcW w:w="3005" w:type="dxa"/>
          </w:tcPr>
          <w:p w14:paraId="6B0D2F6D" w14:textId="77777777" w:rsidR="00686DA2" w:rsidRPr="00686DA2" w:rsidRDefault="00686DA2" w:rsidP="002A46D2">
            <w:pPr>
              <w:pStyle w:val="FSCtblMain"/>
            </w:pPr>
            <w:r w:rsidRPr="00686DA2">
              <w:t>All foods</w:t>
            </w:r>
          </w:p>
        </w:tc>
        <w:tc>
          <w:tcPr>
            <w:tcW w:w="2879" w:type="dxa"/>
          </w:tcPr>
          <w:p w14:paraId="6B0D2F6E" w14:textId="77777777" w:rsidR="00686DA2" w:rsidRDefault="00686DA2" w:rsidP="002A46D2">
            <w:pPr>
              <w:pStyle w:val="FSCtblMain"/>
            </w:pPr>
            <w:r w:rsidRPr="00686DA2">
              <w:t>1.0 (available chlorine)</w:t>
            </w:r>
          </w:p>
          <w:p w14:paraId="6B0D2F6F" w14:textId="77777777" w:rsidR="00686DA2" w:rsidRDefault="00686DA2" w:rsidP="002A46D2">
            <w:pPr>
              <w:pStyle w:val="FSCtblMain"/>
            </w:pPr>
            <w:r w:rsidRPr="00686DA2">
              <w:t>1.0 (inorganic bromide)</w:t>
            </w:r>
          </w:p>
          <w:p w14:paraId="6B0D2F70" w14:textId="77777777" w:rsidR="00686DA2" w:rsidRPr="00686DA2" w:rsidRDefault="00686DA2" w:rsidP="002A46D2">
            <w:pPr>
              <w:pStyle w:val="FSCtblMain"/>
            </w:pPr>
            <w:r w:rsidRPr="00686DA2">
              <w:t>2.0 (dimethylhydantoin)</w:t>
            </w:r>
          </w:p>
        </w:tc>
      </w:tr>
      <w:tr w:rsidR="00686DA2" w:rsidRPr="00686DA2" w14:paraId="6B0D2F75" w14:textId="77777777" w:rsidTr="00686DA2">
        <w:tc>
          <w:tcPr>
            <w:tcW w:w="3402" w:type="dxa"/>
          </w:tcPr>
          <w:p w14:paraId="6B0D2F72" w14:textId="77777777" w:rsidR="00686DA2" w:rsidRPr="00686DA2" w:rsidRDefault="00686DA2" w:rsidP="002A46D2">
            <w:pPr>
              <w:pStyle w:val="FSCtblMain"/>
            </w:pPr>
            <w:r w:rsidRPr="00686DA2">
              <w:t>Calcium hypochlorite</w:t>
            </w:r>
          </w:p>
        </w:tc>
        <w:tc>
          <w:tcPr>
            <w:tcW w:w="3005" w:type="dxa"/>
          </w:tcPr>
          <w:p w14:paraId="6B0D2F73" w14:textId="77777777" w:rsidR="00686DA2" w:rsidRPr="00686DA2" w:rsidRDefault="00686DA2" w:rsidP="002A46D2">
            <w:pPr>
              <w:pStyle w:val="FSCtblMain"/>
            </w:pPr>
            <w:r w:rsidRPr="00686DA2">
              <w:t>All foods</w:t>
            </w:r>
          </w:p>
        </w:tc>
        <w:tc>
          <w:tcPr>
            <w:tcW w:w="2879" w:type="dxa"/>
          </w:tcPr>
          <w:p w14:paraId="6B0D2F74" w14:textId="77777777" w:rsidR="00686DA2" w:rsidRPr="00686DA2" w:rsidRDefault="00686DA2" w:rsidP="002A46D2">
            <w:pPr>
              <w:pStyle w:val="FSCtblMain"/>
            </w:pPr>
            <w:r w:rsidRPr="00686DA2">
              <w:t>1.0 (available chlorine)</w:t>
            </w:r>
          </w:p>
        </w:tc>
      </w:tr>
      <w:tr w:rsidR="00686DA2" w:rsidRPr="00686DA2" w14:paraId="6B0D2F79" w14:textId="77777777" w:rsidTr="00686DA2">
        <w:tc>
          <w:tcPr>
            <w:tcW w:w="3402" w:type="dxa"/>
          </w:tcPr>
          <w:p w14:paraId="6B0D2F76" w14:textId="77777777" w:rsidR="00686DA2" w:rsidRPr="00686DA2" w:rsidRDefault="00686DA2" w:rsidP="002A46D2">
            <w:pPr>
              <w:pStyle w:val="FSCtblMain"/>
            </w:pPr>
            <w:r w:rsidRPr="00686DA2">
              <w:t>Chlorine</w:t>
            </w:r>
          </w:p>
        </w:tc>
        <w:tc>
          <w:tcPr>
            <w:tcW w:w="3005" w:type="dxa"/>
          </w:tcPr>
          <w:p w14:paraId="6B0D2F77" w14:textId="77777777" w:rsidR="00686DA2" w:rsidRPr="00686DA2" w:rsidRDefault="00686DA2" w:rsidP="002A46D2">
            <w:pPr>
              <w:pStyle w:val="FSCtblMain"/>
            </w:pPr>
            <w:r w:rsidRPr="00686DA2">
              <w:t>All foods</w:t>
            </w:r>
          </w:p>
        </w:tc>
        <w:tc>
          <w:tcPr>
            <w:tcW w:w="2879" w:type="dxa"/>
          </w:tcPr>
          <w:p w14:paraId="6B0D2F78" w14:textId="77777777" w:rsidR="00686DA2" w:rsidRPr="00686DA2" w:rsidRDefault="00686DA2" w:rsidP="002A46D2">
            <w:pPr>
              <w:pStyle w:val="FSCtblMain"/>
            </w:pPr>
            <w:r w:rsidRPr="00686DA2">
              <w:t>1.0 (available chlorine)</w:t>
            </w:r>
          </w:p>
        </w:tc>
      </w:tr>
      <w:tr w:rsidR="00686DA2" w:rsidRPr="00686DA2" w14:paraId="6B0D2F7D" w14:textId="77777777" w:rsidTr="00686DA2">
        <w:tc>
          <w:tcPr>
            <w:tcW w:w="3402" w:type="dxa"/>
          </w:tcPr>
          <w:p w14:paraId="6B0D2F7A" w14:textId="77777777" w:rsidR="00686DA2" w:rsidRPr="00686DA2" w:rsidRDefault="00686DA2" w:rsidP="002A46D2">
            <w:pPr>
              <w:pStyle w:val="FSCtblMain"/>
            </w:pPr>
            <w:r w:rsidRPr="00686DA2">
              <w:t>Chlorine dioxide</w:t>
            </w:r>
          </w:p>
        </w:tc>
        <w:tc>
          <w:tcPr>
            <w:tcW w:w="3005" w:type="dxa"/>
          </w:tcPr>
          <w:p w14:paraId="6B0D2F7B" w14:textId="77777777" w:rsidR="00686DA2" w:rsidRPr="00686DA2" w:rsidRDefault="00686DA2" w:rsidP="002A46D2">
            <w:pPr>
              <w:pStyle w:val="FSCtblMain"/>
            </w:pPr>
            <w:r w:rsidRPr="00686DA2">
              <w:t>All foods</w:t>
            </w:r>
          </w:p>
        </w:tc>
        <w:tc>
          <w:tcPr>
            <w:tcW w:w="2879" w:type="dxa"/>
          </w:tcPr>
          <w:p w14:paraId="6B0D2F7C" w14:textId="77777777" w:rsidR="00686DA2" w:rsidRPr="00686DA2" w:rsidRDefault="00686DA2" w:rsidP="002A46D2">
            <w:pPr>
              <w:pStyle w:val="FSCtblMain"/>
            </w:pPr>
            <w:r w:rsidRPr="00686DA2">
              <w:t>1.0 (available chlorine)</w:t>
            </w:r>
          </w:p>
        </w:tc>
      </w:tr>
      <w:tr w:rsidR="00686DA2" w:rsidRPr="00686DA2" w14:paraId="6B0D2F81" w14:textId="77777777" w:rsidTr="00686DA2">
        <w:tc>
          <w:tcPr>
            <w:tcW w:w="3402" w:type="dxa"/>
          </w:tcPr>
          <w:p w14:paraId="6B0D2F7E" w14:textId="77777777" w:rsidR="00686DA2" w:rsidRPr="00686DA2" w:rsidRDefault="00686DA2" w:rsidP="002A46D2">
            <w:pPr>
              <w:pStyle w:val="FSCtblMain"/>
            </w:pPr>
            <w:r w:rsidRPr="00686DA2">
              <w:t>Diammonium hydrogen orthophosphate</w:t>
            </w:r>
          </w:p>
        </w:tc>
        <w:tc>
          <w:tcPr>
            <w:tcW w:w="3005" w:type="dxa"/>
          </w:tcPr>
          <w:p w14:paraId="6B0D2F7F" w14:textId="77777777" w:rsidR="00686DA2" w:rsidRPr="00686DA2" w:rsidRDefault="00686DA2" w:rsidP="002A46D2">
            <w:pPr>
              <w:pStyle w:val="FSCtblMain"/>
            </w:pPr>
            <w:r w:rsidRPr="00686DA2">
              <w:t>All foods</w:t>
            </w:r>
          </w:p>
        </w:tc>
        <w:tc>
          <w:tcPr>
            <w:tcW w:w="2879" w:type="dxa"/>
          </w:tcPr>
          <w:p w14:paraId="6B0D2F80" w14:textId="77777777" w:rsidR="00686DA2" w:rsidRPr="00686DA2" w:rsidRDefault="00686DA2" w:rsidP="002A46D2">
            <w:pPr>
              <w:pStyle w:val="FSCtblMain"/>
            </w:pPr>
            <w:r w:rsidRPr="00686DA2">
              <w:t>GMP</w:t>
            </w:r>
          </w:p>
        </w:tc>
      </w:tr>
      <w:tr w:rsidR="00686DA2" w:rsidRPr="00686DA2" w14:paraId="6B0D2F86" w14:textId="77777777" w:rsidTr="00686DA2">
        <w:tc>
          <w:tcPr>
            <w:tcW w:w="3402" w:type="dxa"/>
          </w:tcPr>
          <w:p w14:paraId="6B0D2F82" w14:textId="77777777" w:rsidR="00686DA2" w:rsidRPr="00686DA2" w:rsidRDefault="00686DA2" w:rsidP="002A46D2">
            <w:pPr>
              <w:pStyle w:val="FSCtblMain"/>
            </w:pPr>
            <w:r w:rsidRPr="00686DA2">
              <w:t>Dibromo-dimethylhydantoin</w:t>
            </w:r>
          </w:p>
        </w:tc>
        <w:tc>
          <w:tcPr>
            <w:tcW w:w="3005" w:type="dxa"/>
          </w:tcPr>
          <w:p w14:paraId="6B0D2F83" w14:textId="77777777" w:rsidR="00686DA2" w:rsidRPr="00686DA2" w:rsidRDefault="00686DA2" w:rsidP="002A46D2">
            <w:pPr>
              <w:pStyle w:val="FSCtblMain"/>
            </w:pPr>
            <w:r w:rsidRPr="00686DA2">
              <w:t>All foods</w:t>
            </w:r>
          </w:p>
        </w:tc>
        <w:tc>
          <w:tcPr>
            <w:tcW w:w="2879" w:type="dxa"/>
          </w:tcPr>
          <w:p w14:paraId="6B0D2F84" w14:textId="77777777" w:rsidR="00686DA2" w:rsidRDefault="00686DA2" w:rsidP="002A46D2">
            <w:pPr>
              <w:pStyle w:val="FSCtblMain"/>
            </w:pPr>
            <w:r w:rsidRPr="00686DA2">
              <w:t>2.0 (inorganic bromide)</w:t>
            </w:r>
          </w:p>
          <w:p w14:paraId="6B0D2F85" w14:textId="77777777" w:rsidR="00686DA2" w:rsidRPr="00686DA2" w:rsidRDefault="00686DA2" w:rsidP="002A46D2">
            <w:pPr>
              <w:pStyle w:val="FSCtblMain"/>
            </w:pPr>
            <w:r w:rsidRPr="00686DA2">
              <w:t>2.0 (dimethylhydantoin)</w:t>
            </w:r>
          </w:p>
        </w:tc>
      </w:tr>
      <w:tr w:rsidR="00686DA2" w:rsidRPr="00686DA2" w14:paraId="6B0D2F8A" w14:textId="77777777" w:rsidTr="00686DA2">
        <w:tc>
          <w:tcPr>
            <w:tcW w:w="3402" w:type="dxa"/>
          </w:tcPr>
          <w:p w14:paraId="6B0D2F87" w14:textId="77777777" w:rsidR="00686DA2" w:rsidRPr="00686DA2" w:rsidRDefault="00686DA2" w:rsidP="002A46D2">
            <w:pPr>
              <w:pStyle w:val="FSCtblMain"/>
            </w:pPr>
            <w:r w:rsidRPr="00686DA2">
              <w:t>2-Ethylhexyl sodium sulphate</w:t>
            </w:r>
          </w:p>
        </w:tc>
        <w:tc>
          <w:tcPr>
            <w:tcW w:w="3005" w:type="dxa"/>
          </w:tcPr>
          <w:p w14:paraId="6B0D2F88" w14:textId="77777777" w:rsidR="00686DA2" w:rsidRPr="00686DA2" w:rsidRDefault="00686DA2" w:rsidP="002A46D2">
            <w:pPr>
              <w:pStyle w:val="FSCtblMain"/>
            </w:pPr>
            <w:r w:rsidRPr="00686DA2">
              <w:t>All foods</w:t>
            </w:r>
          </w:p>
        </w:tc>
        <w:tc>
          <w:tcPr>
            <w:tcW w:w="2879" w:type="dxa"/>
          </w:tcPr>
          <w:p w14:paraId="6B0D2F89" w14:textId="77777777" w:rsidR="00686DA2" w:rsidRPr="00686DA2" w:rsidRDefault="00686DA2" w:rsidP="002A46D2">
            <w:pPr>
              <w:pStyle w:val="FSCtblMain"/>
            </w:pPr>
            <w:r w:rsidRPr="00686DA2">
              <w:t>0.7</w:t>
            </w:r>
          </w:p>
        </w:tc>
      </w:tr>
      <w:tr w:rsidR="00686DA2" w:rsidRPr="00686DA2" w14:paraId="6B0D2F8E" w14:textId="77777777" w:rsidTr="00686DA2">
        <w:tc>
          <w:tcPr>
            <w:tcW w:w="3402" w:type="dxa"/>
          </w:tcPr>
          <w:p w14:paraId="6B0D2F8B" w14:textId="77777777" w:rsidR="00686DA2" w:rsidRPr="00686DA2" w:rsidRDefault="00686DA2" w:rsidP="002A46D2">
            <w:pPr>
              <w:pStyle w:val="FSCtblMain"/>
            </w:pPr>
            <w:r w:rsidRPr="00686DA2">
              <w:t>Hydrogen peroxide</w:t>
            </w:r>
          </w:p>
        </w:tc>
        <w:tc>
          <w:tcPr>
            <w:tcW w:w="3005" w:type="dxa"/>
          </w:tcPr>
          <w:p w14:paraId="6B0D2F8C" w14:textId="77777777" w:rsidR="00686DA2" w:rsidRPr="00686DA2" w:rsidRDefault="00686DA2" w:rsidP="002A46D2">
            <w:pPr>
              <w:pStyle w:val="FSCtblMain"/>
            </w:pPr>
            <w:r w:rsidRPr="00686DA2">
              <w:t>All foods</w:t>
            </w:r>
          </w:p>
        </w:tc>
        <w:tc>
          <w:tcPr>
            <w:tcW w:w="2879" w:type="dxa"/>
          </w:tcPr>
          <w:p w14:paraId="6B0D2F8D" w14:textId="77777777" w:rsidR="00686DA2" w:rsidRPr="00686DA2" w:rsidRDefault="00686DA2" w:rsidP="002A46D2">
            <w:pPr>
              <w:pStyle w:val="FSCtblMain"/>
            </w:pPr>
            <w:r w:rsidRPr="00686DA2">
              <w:t>5</w:t>
            </w:r>
          </w:p>
        </w:tc>
      </w:tr>
      <w:tr w:rsidR="00686DA2" w:rsidRPr="00686DA2" w14:paraId="6B0D2F92" w14:textId="77777777" w:rsidTr="00686DA2">
        <w:tc>
          <w:tcPr>
            <w:tcW w:w="3402" w:type="dxa"/>
          </w:tcPr>
          <w:p w14:paraId="6B0D2F8F" w14:textId="77777777" w:rsidR="00686DA2" w:rsidRPr="00686DA2" w:rsidRDefault="00686DA2" w:rsidP="002A46D2">
            <w:pPr>
              <w:pStyle w:val="FSCtblMain"/>
            </w:pPr>
            <w:r w:rsidRPr="00686DA2">
              <w:t>Iodine</w:t>
            </w:r>
          </w:p>
        </w:tc>
        <w:tc>
          <w:tcPr>
            <w:tcW w:w="3005" w:type="dxa"/>
          </w:tcPr>
          <w:p w14:paraId="6B0D2F90" w14:textId="77777777" w:rsidR="00686DA2" w:rsidRPr="00686DA2" w:rsidRDefault="00686DA2" w:rsidP="002A46D2">
            <w:pPr>
              <w:pStyle w:val="FSCtblMain"/>
            </w:pPr>
            <w:r w:rsidRPr="00686DA2">
              <w:t>Fruits, vegetables and eggs</w:t>
            </w:r>
          </w:p>
        </w:tc>
        <w:tc>
          <w:tcPr>
            <w:tcW w:w="2879" w:type="dxa"/>
          </w:tcPr>
          <w:p w14:paraId="6B0D2F91" w14:textId="77777777" w:rsidR="00686DA2" w:rsidRPr="00686DA2" w:rsidRDefault="00686DA2" w:rsidP="002A46D2">
            <w:pPr>
              <w:pStyle w:val="FSCtblMain"/>
            </w:pPr>
            <w:r w:rsidRPr="00686DA2">
              <w:t>GMP</w:t>
            </w:r>
          </w:p>
        </w:tc>
      </w:tr>
      <w:tr w:rsidR="00686DA2" w:rsidRPr="00686DA2" w14:paraId="6B0D2F96" w14:textId="77777777" w:rsidTr="00686DA2">
        <w:tc>
          <w:tcPr>
            <w:tcW w:w="3402" w:type="dxa"/>
          </w:tcPr>
          <w:p w14:paraId="6B0D2F93" w14:textId="77777777" w:rsidR="00686DA2" w:rsidRPr="00686DA2" w:rsidRDefault="00686DA2" w:rsidP="002A46D2">
            <w:pPr>
              <w:pStyle w:val="FSCtblMain"/>
            </w:pPr>
            <w:r w:rsidRPr="00686DA2">
              <w:t>Oxides of nitrogen</w:t>
            </w:r>
          </w:p>
        </w:tc>
        <w:tc>
          <w:tcPr>
            <w:tcW w:w="3005" w:type="dxa"/>
          </w:tcPr>
          <w:p w14:paraId="6B0D2F94" w14:textId="77777777" w:rsidR="00686DA2" w:rsidRPr="00686DA2" w:rsidRDefault="00686DA2" w:rsidP="002A46D2">
            <w:pPr>
              <w:pStyle w:val="FSCtblMain"/>
            </w:pPr>
            <w:r w:rsidRPr="00686DA2">
              <w:t>All foods</w:t>
            </w:r>
          </w:p>
        </w:tc>
        <w:tc>
          <w:tcPr>
            <w:tcW w:w="2879" w:type="dxa"/>
          </w:tcPr>
          <w:p w14:paraId="6B0D2F95" w14:textId="77777777" w:rsidR="00686DA2" w:rsidRPr="00686DA2" w:rsidRDefault="00686DA2" w:rsidP="002A46D2">
            <w:pPr>
              <w:pStyle w:val="FSCtblMain"/>
            </w:pPr>
            <w:r w:rsidRPr="00686DA2">
              <w:t>GMP</w:t>
            </w:r>
          </w:p>
        </w:tc>
      </w:tr>
      <w:tr w:rsidR="00686DA2" w:rsidRPr="00686DA2" w14:paraId="6B0D2F9A" w14:textId="77777777" w:rsidTr="00686DA2">
        <w:tc>
          <w:tcPr>
            <w:tcW w:w="3402" w:type="dxa"/>
          </w:tcPr>
          <w:p w14:paraId="6B0D2F97" w14:textId="77777777" w:rsidR="00686DA2" w:rsidRPr="00686DA2" w:rsidRDefault="00686DA2" w:rsidP="002A46D2">
            <w:pPr>
              <w:pStyle w:val="FSCtblMain"/>
            </w:pPr>
            <w:r w:rsidRPr="00686DA2">
              <w:t xml:space="preserve">Ozone </w:t>
            </w:r>
          </w:p>
        </w:tc>
        <w:tc>
          <w:tcPr>
            <w:tcW w:w="3005" w:type="dxa"/>
          </w:tcPr>
          <w:p w14:paraId="6B0D2F98" w14:textId="77777777" w:rsidR="00686DA2" w:rsidRPr="00686DA2" w:rsidRDefault="00686DA2" w:rsidP="002A46D2">
            <w:pPr>
              <w:pStyle w:val="FSCtblMain"/>
            </w:pPr>
            <w:r w:rsidRPr="00686DA2">
              <w:t>All foods</w:t>
            </w:r>
          </w:p>
        </w:tc>
        <w:tc>
          <w:tcPr>
            <w:tcW w:w="2879" w:type="dxa"/>
          </w:tcPr>
          <w:p w14:paraId="6B0D2F99" w14:textId="77777777" w:rsidR="00686DA2" w:rsidRPr="00686DA2" w:rsidRDefault="00686DA2" w:rsidP="002A46D2">
            <w:pPr>
              <w:pStyle w:val="FSCtblMain"/>
            </w:pPr>
            <w:r w:rsidRPr="00686DA2">
              <w:t>GMP</w:t>
            </w:r>
          </w:p>
        </w:tc>
      </w:tr>
      <w:tr w:rsidR="00686DA2" w:rsidRPr="00686DA2" w14:paraId="6B0D2F9E" w14:textId="77777777" w:rsidTr="00686DA2">
        <w:tc>
          <w:tcPr>
            <w:tcW w:w="3402" w:type="dxa"/>
          </w:tcPr>
          <w:p w14:paraId="6B0D2F9B" w14:textId="77777777" w:rsidR="00686DA2" w:rsidRPr="00686DA2" w:rsidRDefault="00686DA2" w:rsidP="002A46D2">
            <w:pPr>
              <w:pStyle w:val="FSCtblMain"/>
            </w:pPr>
            <w:r w:rsidRPr="00686DA2">
              <w:t>Peracetic acid</w:t>
            </w:r>
          </w:p>
        </w:tc>
        <w:tc>
          <w:tcPr>
            <w:tcW w:w="3005" w:type="dxa"/>
          </w:tcPr>
          <w:p w14:paraId="6B0D2F9C" w14:textId="77777777" w:rsidR="00686DA2" w:rsidRPr="00686DA2" w:rsidRDefault="00686DA2" w:rsidP="002A46D2">
            <w:pPr>
              <w:pStyle w:val="FSCtblMain"/>
            </w:pPr>
            <w:r w:rsidRPr="00686DA2">
              <w:t>All foods</w:t>
            </w:r>
          </w:p>
        </w:tc>
        <w:tc>
          <w:tcPr>
            <w:tcW w:w="2879" w:type="dxa"/>
          </w:tcPr>
          <w:p w14:paraId="6B0D2F9D" w14:textId="77777777" w:rsidR="00686DA2" w:rsidRPr="00686DA2" w:rsidRDefault="00686DA2" w:rsidP="002A46D2">
            <w:pPr>
              <w:pStyle w:val="FSCtblMain"/>
            </w:pPr>
            <w:r w:rsidRPr="00686DA2">
              <w:t>GMP</w:t>
            </w:r>
          </w:p>
        </w:tc>
      </w:tr>
      <w:tr w:rsidR="00686DA2" w:rsidRPr="00686DA2" w14:paraId="6B0D2FA2" w14:textId="77777777" w:rsidTr="00686DA2">
        <w:tc>
          <w:tcPr>
            <w:tcW w:w="3402" w:type="dxa"/>
          </w:tcPr>
          <w:p w14:paraId="6B0D2F9F" w14:textId="77777777" w:rsidR="00686DA2" w:rsidRPr="00686DA2" w:rsidRDefault="00686DA2" w:rsidP="002A46D2">
            <w:pPr>
              <w:pStyle w:val="FSCtblMain"/>
            </w:pPr>
            <w:r w:rsidRPr="00686DA2">
              <w:t>Sodium chlorite</w:t>
            </w:r>
          </w:p>
        </w:tc>
        <w:tc>
          <w:tcPr>
            <w:tcW w:w="3005" w:type="dxa"/>
          </w:tcPr>
          <w:p w14:paraId="6B0D2FA0" w14:textId="77777777" w:rsidR="00686DA2" w:rsidRPr="00686DA2" w:rsidRDefault="00686DA2" w:rsidP="002A46D2">
            <w:pPr>
              <w:pStyle w:val="FSCtblMain"/>
            </w:pPr>
            <w:r w:rsidRPr="00686DA2">
              <w:t>All foods</w:t>
            </w:r>
          </w:p>
        </w:tc>
        <w:tc>
          <w:tcPr>
            <w:tcW w:w="2879" w:type="dxa"/>
          </w:tcPr>
          <w:p w14:paraId="6B0D2FA1" w14:textId="77777777" w:rsidR="00686DA2" w:rsidRPr="00686DA2" w:rsidRDefault="00686DA2" w:rsidP="002A46D2">
            <w:pPr>
              <w:pStyle w:val="FSCtblMain"/>
            </w:pPr>
            <w:r w:rsidRPr="00686DA2">
              <w:t>1.0 (available chlorine)</w:t>
            </w:r>
          </w:p>
        </w:tc>
      </w:tr>
      <w:tr w:rsidR="00686DA2" w:rsidRPr="00686DA2" w14:paraId="6B0D2FA6" w14:textId="77777777" w:rsidTr="00686DA2">
        <w:tc>
          <w:tcPr>
            <w:tcW w:w="3402" w:type="dxa"/>
          </w:tcPr>
          <w:p w14:paraId="6B0D2FA3" w14:textId="77777777" w:rsidR="00686DA2" w:rsidRPr="00686DA2" w:rsidRDefault="00686DA2" w:rsidP="002A46D2">
            <w:pPr>
              <w:pStyle w:val="FSCtblMain"/>
            </w:pPr>
            <w:r w:rsidRPr="00686DA2">
              <w:t>Sodium dodecylbenzene sulphonate</w:t>
            </w:r>
          </w:p>
        </w:tc>
        <w:tc>
          <w:tcPr>
            <w:tcW w:w="3005" w:type="dxa"/>
          </w:tcPr>
          <w:p w14:paraId="6B0D2FA4" w14:textId="77777777" w:rsidR="00686DA2" w:rsidRPr="00686DA2" w:rsidRDefault="00686DA2" w:rsidP="002A46D2">
            <w:pPr>
              <w:pStyle w:val="FSCtblMain"/>
            </w:pPr>
            <w:r w:rsidRPr="00686DA2">
              <w:t>All foods</w:t>
            </w:r>
          </w:p>
        </w:tc>
        <w:tc>
          <w:tcPr>
            <w:tcW w:w="2879" w:type="dxa"/>
          </w:tcPr>
          <w:p w14:paraId="6B0D2FA5" w14:textId="77777777" w:rsidR="00686DA2" w:rsidRPr="00686DA2" w:rsidRDefault="00686DA2" w:rsidP="002A46D2">
            <w:pPr>
              <w:pStyle w:val="FSCtblMain"/>
            </w:pPr>
            <w:r w:rsidRPr="00686DA2">
              <w:t>0.7</w:t>
            </w:r>
          </w:p>
        </w:tc>
      </w:tr>
      <w:tr w:rsidR="00686DA2" w:rsidRPr="00686DA2" w14:paraId="6B0D2FAA" w14:textId="77777777" w:rsidTr="00686DA2">
        <w:tc>
          <w:tcPr>
            <w:tcW w:w="3402" w:type="dxa"/>
          </w:tcPr>
          <w:p w14:paraId="6B0D2FA7" w14:textId="77777777" w:rsidR="00686DA2" w:rsidRPr="00686DA2" w:rsidRDefault="00686DA2" w:rsidP="002A46D2">
            <w:pPr>
              <w:pStyle w:val="FSCtblMain"/>
            </w:pPr>
            <w:r w:rsidRPr="00686DA2">
              <w:t>Sodium hypochlorite</w:t>
            </w:r>
          </w:p>
        </w:tc>
        <w:tc>
          <w:tcPr>
            <w:tcW w:w="3005" w:type="dxa"/>
          </w:tcPr>
          <w:p w14:paraId="6B0D2FA8" w14:textId="77777777" w:rsidR="00686DA2" w:rsidRPr="00686DA2" w:rsidRDefault="00686DA2" w:rsidP="002A46D2">
            <w:pPr>
              <w:pStyle w:val="FSCtblMain"/>
            </w:pPr>
            <w:r w:rsidRPr="00686DA2">
              <w:t>All foods</w:t>
            </w:r>
          </w:p>
        </w:tc>
        <w:tc>
          <w:tcPr>
            <w:tcW w:w="2879" w:type="dxa"/>
          </w:tcPr>
          <w:p w14:paraId="6B0D2FA9" w14:textId="77777777" w:rsidR="00686DA2" w:rsidRPr="00686DA2" w:rsidRDefault="00686DA2" w:rsidP="002A46D2">
            <w:pPr>
              <w:pStyle w:val="FSCtblMain"/>
            </w:pPr>
            <w:r w:rsidRPr="00686DA2">
              <w:t>1.0 (available chlorine)</w:t>
            </w:r>
          </w:p>
        </w:tc>
      </w:tr>
      <w:tr w:rsidR="00686DA2" w:rsidRPr="00686DA2" w14:paraId="6B0D2FAE" w14:textId="77777777" w:rsidTr="00686DA2">
        <w:tc>
          <w:tcPr>
            <w:tcW w:w="3402" w:type="dxa"/>
          </w:tcPr>
          <w:p w14:paraId="6B0D2FAB" w14:textId="77777777" w:rsidR="00686DA2" w:rsidRPr="00686DA2" w:rsidRDefault="00686DA2" w:rsidP="002A46D2">
            <w:pPr>
              <w:pStyle w:val="FSCtblMain"/>
            </w:pPr>
            <w:r w:rsidRPr="00686DA2">
              <w:t>Sodium laurate</w:t>
            </w:r>
          </w:p>
        </w:tc>
        <w:tc>
          <w:tcPr>
            <w:tcW w:w="3005" w:type="dxa"/>
          </w:tcPr>
          <w:p w14:paraId="6B0D2FAC" w14:textId="77777777" w:rsidR="00686DA2" w:rsidRPr="00686DA2" w:rsidRDefault="00686DA2" w:rsidP="002A46D2">
            <w:pPr>
              <w:pStyle w:val="FSCtblMain"/>
            </w:pPr>
            <w:r w:rsidRPr="00686DA2">
              <w:t>All foods</w:t>
            </w:r>
          </w:p>
        </w:tc>
        <w:tc>
          <w:tcPr>
            <w:tcW w:w="2879" w:type="dxa"/>
          </w:tcPr>
          <w:p w14:paraId="6B0D2FAD" w14:textId="77777777" w:rsidR="00686DA2" w:rsidRPr="00686DA2" w:rsidRDefault="00686DA2" w:rsidP="002A46D2">
            <w:pPr>
              <w:pStyle w:val="FSCtblMain"/>
            </w:pPr>
            <w:r w:rsidRPr="00686DA2">
              <w:t>GMP</w:t>
            </w:r>
          </w:p>
        </w:tc>
      </w:tr>
      <w:tr w:rsidR="00686DA2" w:rsidRPr="00686DA2" w14:paraId="6B0D2FB2" w14:textId="77777777" w:rsidTr="00686DA2">
        <w:tc>
          <w:tcPr>
            <w:tcW w:w="3402" w:type="dxa"/>
          </w:tcPr>
          <w:p w14:paraId="6B0D2FAF" w14:textId="77777777" w:rsidR="00686DA2" w:rsidRPr="00686DA2" w:rsidRDefault="00686DA2" w:rsidP="002A46D2">
            <w:pPr>
              <w:pStyle w:val="FSCtblMain"/>
            </w:pPr>
            <w:r w:rsidRPr="00686DA2">
              <w:t>Sodium metabisulphite</w:t>
            </w:r>
          </w:p>
        </w:tc>
        <w:tc>
          <w:tcPr>
            <w:tcW w:w="3005" w:type="dxa"/>
          </w:tcPr>
          <w:p w14:paraId="6B0D2FB0" w14:textId="77777777" w:rsidR="00686DA2" w:rsidRPr="00686DA2" w:rsidRDefault="00686DA2" w:rsidP="002A46D2">
            <w:pPr>
              <w:pStyle w:val="FSCtblMain"/>
            </w:pPr>
            <w:r w:rsidRPr="00686DA2">
              <w:t>Root and tuber vegetables</w:t>
            </w:r>
          </w:p>
        </w:tc>
        <w:tc>
          <w:tcPr>
            <w:tcW w:w="2879" w:type="dxa"/>
          </w:tcPr>
          <w:p w14:paraId="6B0D2FB1" w14:textId="77777777" w:rsidR="00686DA2" w:rsidRPr="00686DA2" w:rsidRDefault="00686DA2" w:rsidP="002A46D2">
            <w:pPr>
              <w:pStyle w:val="FSCtblMain"/>
            </w:pPr>
            <w:r w:rsidRPr="00686DA2">
              <w:t>25</w:t>
            </w:r>
          </w:p>
        </w:tc>
      </w:tr>
      <w:tr w:rsidR="00686DA2" w:rsidRPr="00686DA2" w14:paraId="6B0D2FB6" w14:textId="77777777" w:rsidTr="00686DA2">
        <w:tc>
          <w:tcPr>
            <w:tcW w:w="3402" w:type="dxa"/>
          </w:tcPr>
          <w:p w14:paraId="6B0D2FB3" w14:textId="77777777" w:rsidR="00686DA2" w:rsidRPr="00686DA2" w:rsidRDefault="00686DA2" w:rsidP="002A46D2">
            <w:pPr>
              <w:pStyle w:val="FSCtblMain"/>
            </w:pPr>
            <w:r w:rsidRPr="00686DA2">
              <w:t>Sodium peroxide</w:t>
            </w:r>
          </w:p>
        </w:tc>
        <w:tc>
          <w:tcPr>
            <w:tcW w:w="3005" w:type="dxa"/>
          </w:tcPr>
          <w:p w14:paraId="6B0D2FB4" w14:textId="77777777" w:rsidR="00686DA2" w:rsidRPr="00686DA2" w:rsidRDefault="00686DA2" w:rsidP="002A46D2">
            <w:pPr>
              <w:pStyle w:val="FSCtblMain"/>
            </w:pPr>
            <w:r w:rsidRPr="00686DA2">
              <w:t>All foods</w:t>
            </w:r>
          </w:p>
        </w:tc>
        <w:tc>
          <w:tcPr>
            <w:tcW w:w="2879" w:type="dxa"/>
          </w:tcPr>
          <w:p w14:paraId="6B0D2FB5" w14:textId="77777777" w:rsidR="00686DA2" w:rsidRPr="00686DA2" w:rsidRDefault="00686DA2" w:rsidP="002A46D2">
            <w:pPr>
              <w:pStyle w:val="FSCtblMain"/>
            </w:pPr>
            <w:r w:rsidRPr="00686DA2">
              <w:t>5</w:t>
            </w:r>
          </w:p>
        </w:tc>
      </w:tr>
      <w:tr w:rsidR="00686DA2" w:rsidRPr="00686DA2" w14:paraId="6B0D2FBA" w14:textId="77777777" w:rsidTr="00686DA2">
        <w:tc>
          <w:tcPr>
            <w:tcW w:w="3402" w:type="dxa"/>
          </w:tcPr>
          <w:p w14:paraId="6B0D2FB7" w14:textId="77777777" w:rsidR="00686DA2" w:rsidRPr="00686DA2" w:rsidRDefault="00686DA2" w:rsidP="002A46D2">
            <w:pPr>
              <w:pStyle w:val="FSCtblMain"/>
            </w:pPr>
            <w:r w:rsidRPr="00686DA2">
              <w:t>Sodium persulphate</w:t>
            </w:r>
          </w:p>
        </w:tc>
        <w:tc>
          <w:tcPr>
            <w:tcW w:w="3005" w:type="dxa"/>
          </w:tcPr>
          <w:p w14:paraId="6B0D2FB8" w14:textId="77777777" w:rsidR="00686DA2" w:rsidRPr="00686DA2" w:rsidRDefault="00686DA2" w:rsidP="002A46D2">
            <w:pPr>
              <w:pStyle w:val="FSCtblMain"/>
            </w:pPr>
            <w:r w:rsidRPr="00686DA2">
              <w:t>All foods</w:t>
            </w:r>
          </w:p>
        </w:tc>
        <w:tc>
          <w:tcPr>
            <w:tcW w:w="2879" w:type="dxa"/>
          </w:tcPr>
          <w:p w14:paraId="6B0D2FB9" w14:textId="77777777" w:rsidR="00686DA2" w:rsidRPr="00686DA2" w:rsidRDefault="00686DA2" w:rsidP="002A46D2">
            <w:pPr>
              <w:pStyle w:val="FSCtblMain"/>
            </w:pPr>
            <w:r w:rsidRPr="00686DA2">
              <w:t>GMP</w:t>
            </w:r>
          </w:p>
        </w:tc>
      </w:tr>
      <w:tr w:rsidR="00686DA2" w:rsidRPr="00686DA2" w14:paraId="6B0D2FBE" w14:textId="77777777" w:rsidTr="00686DA2">
        <w:tc>
          <w:tcPr>
            <w:tcW w:w="3402" w:type="dxa"/>
            <w:tcBorders>
              <w:bottom w:val="single" w:sz="4" w:space="0" w:color="auto"/>
            </w:tcBorders>
          </w:tcPr>
          <w:p w14:paraId="6B0D2FBB" w14:textId="77777777" w:rsidR="00686DA2" w:rsidRPr="00686DA2" w:rsidRDefault="00686DA2" w:rsidP="002A46D2">
            <w:pPr>
              <w:pStyle w:val="FSCtblMain"/>
            </w:pPr>
            <w:r w:rsidRPr="00686DA2">
              <w:t>Triethanolamine</w:t>
            </w:r>
          </w:p>
        </w:tc>
        <w:tc>
          <w:tcPr>
            <w:tcW w:w="3005" w:type="dxa"/>
            <w:tcBorders>
              <w:bottom w:val="single" w:sz="4" w:space="0" w:color="auto"/>
            </w:tcBorders>
          </w:tcPr>
          <w:p w14:paraId="6B0D2FBC" w14:textId="77777777" w:rsidR="00686DA2" w:rsidRPr="00686DA2" w:rsidRDefault="00686DA2" w:rsidP="002A46D2">
            <w:pPr>
              <w:pStyle w:val="FSCtblMain"/>
            </w:pPr>
            <w:r w:rsidRPr="00686DA2">
              <w:t>Dried vine fruit</w:t>
            </w:r>
          </w:p>
        </w:tc>
        <w:tc>
          <w:tcPr>
            <w:tcW w:w="2879" w:type="dxa"/>
            <w:tcBorders>
              <w:bottom w:val="single" w:sz="4" w:space="0" w:color="auto"/>
            </w:tcBorders>
          </w:tcPr>
          <w:p w14:paraId="6B0D2FBD" w14:textId="77777777" w:rsidR="00686DA2" w:rsidRPr="00686DA2" w:rsidRDefault="00686DA2" w:rsidP="002A46D2">
            <w:pPr>
              <w:pStyle w:val="FSCtblMain"/>
            </w:pPr>
            <w:r w:rsidRPr="00686DA2">
              <w:t>GMP</w:t>
            </w:r>
          </w:p>
        </w:tc>
      </w:tr>
    </w:tbl>
    <w:p w14:paraId="6B0D2FBF" w14:textId="77777777" w:rsidR="00F14AF0" w:rsidRPr="001D1563" w:rsidRDefault="00F14AF0" w:rsidP="002A46D2">
      <w:pPr>
        <w:pStyle w:val="FSCh5Section"/>
      </w:pPr>
      <w:bookmarkStart w:id="23" w:name="_Ref331683569"/>
      <w:bookmarkStart w:id="24" w:name="_Ref332121225"/>
      <w:bookmarkStart w:id="25" w:name="_Ref337544843"/>
      <w:bookmarkStart w:id="26" w:name="_Toc371505861"/>
      <w:bookmarkStart w:id="27" w:name="_Toc400032496"/>
      <w:r w:rsidRPr="001D1563">
        <w:t>S18—8</w:t>
      </w:r>
      <w:r w:rsidRPr="001D1563">
        <w:tab/>
        <w:t>Permitted extraction solvents—various foods</w:t>
      </w:r>
      <w:bookmarkEnd w:id="23"/>
      <w:bookmarkEnd w:id="24"/>
      <w:bookmarkEnd w:id="25"/>
      <w:bookmarkEnd w:id="26"/>
      <w:bookmarkEnd w:id="27"/>
    </w:p>
    <w:p w14:paraId="6B0D2FC0" w14:textId="77777777" w:rsidR="00F14AF0" w:rsidRPr="001D1563" w:rsidRDefault="00F14AF0" w:rsidP="002A46D2">
      <w:pPr>
        <w:pStyle w:val="FSCtMain"/>
      </w:pPr>
      <w:r w:rsidRPr="001D1563">
        <w:tab/>
      </w:r>
      <w:r w:rsidRPr="001D1563">
        <w:tab/>
        <w:t>For section 1.3.3—10, the substances, foods and maximum permitted levels are:</w:t>
      </w:r>
    </w:p>
    <w:p w14:paraId="6B0D2FC1" w14:textId="77777777" w:rsidR="00F14AF0" w:rsidRPr="001D1563" w:rsidRDefault="00F14AF0" w:rsidP="002A46D2">
      <w:pPr>
        <w:pStyle w:val="FSCtblh2"/>
      </w:pPr>
      <w:r w:rsidRPr="001D1563">
        <w:t>Permitted extraction solvents (section 1.3.3—10)</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88"/>
        <w:gridCol w:w="2488"/>
      </w:tblGrid>
      <w:tr w:rsidR="00686DA2" w:rsidRPr="00686DA2" w14:paraId="6B0D2FC5" w14:textId="77777777" w:rsidTr="00686DA2">
        <w:trPr>
          <w:tblHeader/>
          <w:jc w:val="center"/>
        </w:trPr>
        <w:tc>
          <w:tcPr>
            <w:tcW w:w="2128" w:type="dxa"/>
            <w:tcBorders>
              <w:top w:val="single" w:sz="4" w:space="0" w:color="auto"/>
              <w:bottom w:val="single" w:sz="4" w:space="0" w:color="auto"/>
            </w:tcBorders>
          </w:tcPr>
          <w:p w14:paraId="6B0D2FC2" w14:textId="77777777" w:rsidR="00686DA2" w:rsidRPr="00686DA2" w:rsidRDefault="00686DA2" w:rsidP="002A46D2">
            <w:pPr>
              <w:pStyle w:val="FSCtblh3"/>
            </w:pPr>
            <w:r w:rsidRPr="00686DA2">
              <w:t>Substance</w:t>
            </w:r>
          </w:p>
        </w:tc>
        <w:tc>
          <w:tcPr>
            <w:tcW w:w="2188" w:type="dxa"/>
            <w:tcBorders>
              <w:top w:val="single" w:sz="4" w:space="0" w:color="auto"/>
              <w:bottom w:val="single" w:sz="4" w:space="0" w:color="auto"/>
            </w:tcBorders>
          </w:tcPr>
          <w:p w14:paraId="6B0D2FC3" w14:textId="77777777" w:rsidR="00686DA2" w:rsidRPr="00686DA2" w:rsidRDefault="00686DA2" w:rsidP="002A46D2">
            <w:pPr>
              <w:pStyle w:val="FSCtblh3"/>
            </w:pPr>
            <w:r w:rsidRPr="00686DA2">
              <w:t>Food</w:t>
            </w:r>
          </w:p>
        </w:tc>
        <w:tc>
          <w:tcPr>
            <w:tcW w:w="2488" w:type="dxa"/>
            <w:tcBorders>
              <w:top w:val="single" w:sz="4" w:space="0" w:color="auto"/>
              <w:bottom w:val="single" w:sz="4" w:space="0" w:color="auto"/>
            </w:tcBorders>
          </w:tcPr>
          <w:p w14:paraId="6B0D2FC4" w14:textId="77777777" w:rsidR="00686DA2" w:rsidRPr="00686DA2" w:rsidRDefault="00686DA2" w:rsidP="002A46D2">
            <w:pPr>
              <w:pStyle w:val="FSCtblh3"/>
            </w:pPr>
            <w:r w:rsidRPr="00686DA2">
              <w:t>Maximum permitted level (mg/kg)</w:t>
            </w:r>
          </w:p>
        </w:tc>
      </w:tr>
      <w:tr w:rsidR="00686DA2" w:rsidRPr="00686DA2" w14:paraId="6B0D2FC9" w14:textId="77777777" w:rsidTr="00686DA2">
        <w:trPr>
          <w:jc w:val="center"/>
        </w:trPr>
        <w:tc>
          <w:tcPr>
            <w:tcW w:w="2128" w:type="dxa"/>
            <w:tcBorders>
              <w:top w:val="single" w:sz="4" w:space="0" w:color="auto"/>
            </w:tcBorders>
          </w:tcPr>
          <w:p w14:paraId="6B0D2FC6" w14:textId="77777777" w:rsidR="00686DA2" w:rsidRPr="00686DA2" w:rsidRDefault="00686DA2" w:rsidP="002A46D2">
            <w:pPr>
              <w:pStyle w:val="FSCtblMain"/>
            </w:pPr>
            <w:r w:rsidRPr="00686DA2">
              <w:t>Acetone</w:t>
            </w:r>
          </w:p>
        </w:tc>
        <w:tc>
          <w:tcPr>
            <w:tcW w:w="2188" w:type="dxa"/>
            <w:tcBorders>
              <w:top w:val="single" w:sz="4" w:space="0" w:color="auto"/>
            </w:tcBorders>
          </w:tcPr>
          <w:p w14:paraId="6B0D2FC7" w14:textId="77777777" w:rsidR="00686DA2" w:rsidRPr="00686DA2" w:rsidRDefault="00686DA2" w:rsidP="002A46D2">
            <w:pPr>
              <w:pStyle w:val="FSCtblMain"/>
            </w:pPr>
            <w:r w:rsidRPr="00686DA2">
              <w:t>Flavouring substances</w:t>
            </w:r>
          </w:p>
        </w:tc>
        <w:tc>
          <w:tcPr>
            <w:tcW w:w="2488" w:type="dxa"/>
            <w:tcBorders>
              <w:top w:val="single" w:sz="4" w:space="0" w:color="auto"/>
            </w:tcBorders>
          </w:tcPr>
          <w:p w14:paraId="6B0D2FC8" w14:textId="77777777" w:rsidR="00686DA2" w:rsidRPr="00686DA2" w:rsidRDefault="00686DA2" w:rsidP="002A46D2">
            <w:pPr>
              <w:pStyle w:val="FSCtblMain"/>
            </w:pPr>
            <w:r w:rsidRPr="00686DA2">
              <w:t>2</w:t>
            </w:r>
          </w:p>
        </w:tc>
      </w:tr>
      <w:tr w:rsidR="00686DA2" w:rsidRPr="00686DA2" w14:paraId="6B0D2FCD" w14:textId="77777777" w:rsidTr="00686DA2">
        <w:trPr>
          <w:jc w:val="center"/>
        </w:trPr>
        <w:tc>
          <w:tcPr>
            <w:tcW w:w="2128" w:type="dxa"/>
          </w:tcPr>
          <w:p w14:paraId="6B0D2FCA" w14:textId="77777777" w:rsidR="00686DA2" w:rsidRPr="00686DA2" w:rsidRDefault="00686DA2" w:rsidP="002A46D2">
            <w:pPr>
              <w:pStyle w:val="FSCbasetbl"/>
            </w:pPr>
          </w:p>
        </w:tc>
        <w:tc>
          <w:tcPr>
            <w:tcW w:w="2188" w:type="dxa"/>
          </w:tcPr>
          <w:p w14:paraId="6B0D2FCB" w14:textId="77777777" w:rsidR="00686DA2" w:rsidRPr="00686DA2" w:rsidRDefault="00686DA2" w:rsidP="002A46D2">
            <w:pPr>
              <w:pStyle w:val="FSCtblMain"/>
            </w:pPr>
            <w:r w:rsidRPr="00686DA2">
              <w:t>Other foods</w:t>
            </w:r>
          </w:p>
        </w:tc>
        <w:tc>
          <w:tcPr>
            <w:tcW w:w="2488" w:type="dxa"/>
          </w:tcPr>
          <w:p w14:paraId="6B0D2FCC" w14:textId="77777777" w:rsidR="00686DA2" w:rsidRPr="00686DA2" w:rsidRDefault="00686DA2" w:rsidP="002A46D2">
            <w:pPr>
              <w:pStyle w:val="FSCtblMain"/>
            </w:pPr>
            <w:r w:rsidRPr="00686DA2">
              <w:t>0.1</w:t>
            </w:r>
          </w:p>
        </w:tc>
      </w:tr>
      <w:tr w:rsidR="00686DA2" w:rsidRPr="00686DA2" w14:paraId="6B0D2FD1" w14:textId="77777777" w:rsidTr="00686DA2">
        <w:trPr>
          <w:jc w:val="center"/>
        </w:trPr>
        <w:tc>
          <w:tcPr>
            <w:tcW w:w="2128" w:type="dxa"/>
          </w:tcPr>
          <w:p w14:paraId="6B0D2FCE" w14:textId="77777777" w:rsidR="00686DA2" w:rsidRPr="00686DA2" w:rsidRDefault="00686DA2" w:rsidP="002A46D2">
            <w:pPr>
              <w:pStyle w:val="FSCtblMain"/>
            </w:pPr>
            <w:r w:rsidRPr="00686DA2">
              <w:t>Benzyl alcohol</w:t>
            </w:r>
          </w:p>
        </w:tc>
        <w:tc>
          <w:tcPr>
            <w:tcW w:w="2188" w:type="dxa"/>
          </w:tcPr>
          <w:p w14:paraId="6B0D2FCF" w14:textId="77777777" w:rsidR="00686DA2" w:rsidRPr="00686DA2" w:rsidRDefault="00686DA2" w:rsidP="002A46D2">
            <w:pPr>
              <w:pStyle w:val="FSCtblMain"/>
            </w:pPr>
            <w:r w:rsidRPr="00686DA2">
              <w:t>All foods</w:t>
            </w:r>
          </w:p>
        </w:tc>
        <w:tc>
          <w:tcPr>
            <w:tcW w:w="2488" w:type="dxa"/>
          </w:tcPr>
          <w:p w14:paraId="6B0D2FD0" w14:textId="77777777" w:rsidR="00686DA2" w:rsidRPr="00686DA2" w:rsidRDefault="00686DA2" w:rsidP="002A46D2">
            <w:pPr>
              <w:pStyle w:val="FSCtblMain"/>
            </w:pPr>
            <w:r w:rsidRPr="00686DA2">
              <w:t>GMP</w:t>
            </w:r>
          </w:p>
        </w:tc>
      </w:tr>
      <w:tr w:rsidR="00686DA2" w:rsidRPr="00686DA2" w14:paraId="6B0D2FD5" w14:textId="77777777" w:rsidTr="00686DA2">
        <w:trPr>
          <w:jc w:val="center"/>
        </w:trPr>
        <w:tc>
          <w:tcPr>
            <w:tcW w:w="2128" w:type="dxa"/>
          </w:tcPr>
          <w:p w14:paraId="6B0D2FD2" w14:textId="77777777" w:rsidR="00686DA2" w:rsidRPr="00686DA2" w:rsidRDefault="00686DA2" w:rsidP="002A46D2">
            <w:pPr>
              <w:pStyle w:val="FSCtblMain"/>
            </w:pPr>
            <w:r w:rsidRPr="00686DA2">
              <w:t>Butane</w:t>
            </w:r>
          </w:p>
        </w:tc>
        <w:tc>
          <w:tcPr>
            <w:tcW w:w="2188" w:type="dxa"/>
          </w:tcPr>
          <w:p w14:paraId="6B0D2FD3" w14:textId="77777777" w:rsidR="00686DA2" w:rsidRPr="00686DA2" w:rsidRDefault="00686DA2" w:rsidP="002A46D2">
            <w:pPr>
              <w:pStyle w:val="FSCtblMain"/>
            </w:pPr>
            <w:r w:rsidRPr="00686DA2">
              <w:t>Flavouring substances</w:t>
            </w:r>
          </w:p>
        </w:tc>
        <w:tc>
          <w:tcPr>
            <w:tcW w:w="2488" w:type="dxa"/>
          </w:tcPr>
          <w:p w14:paraId="6B0D2FD4" w14:textId="77777777" w:rsidR="00686DA2" w:rsidRPr="00686DA2" w:rsidRDefault="00686DA2" w:rsidP="002A46D2">
            <w:pPr>
              <w:pStyle w:val="FSCtblMain"/>
            </w:pPr>
            <w:r w:rsidRPr="00686DA2">
              <w:t>1</w:t>
            </w:r>
          </w:p>
        </w:tc>
      </w:tr>
      <w:tr w:rsidR="00686DA2" w:rsidRPr="00686DA2" w14:paraId="6B0D2FD9" w14:textId="77777777" w:rsidTr="00686DA2">
        <w:trPr>
          <w:jc w:val="center"/>
        </w:trPr>
        <w:tc>
          <w:tcPr>
            <w:tcW w:w="2128" w:type="dxa"/>
          </w:tcPr>
          <w:p w14:paraId="6B0D2FD6" w14:textId="77777777" w:rsidR="00686DA2" w:rsidRPr="00686DA2" w:rsidRDefault="00686DA2" w:rsidP="002A46D2">
            <w:pPr>
              <w:pStyle w:val="FSCbasetbl"/>
            </w:pPr>
          </w:p>
        </w:tc>
        <w:tc>
          <w:tcPr>
            <w:tcW w:w="2188" w:type="dxa"/>
          </w:tcPr>
          <w:p w14:paraId="6B0D2FD7" w14:textId="77777777" w:rsidR="00686DA2" w:rsidRPr="00686DA2" w:rsidRDefault="00686DA2" w:rsidP="002A46D2">
            <w:pPr>
              <w:pStyle w:val="FSCtblMain"/>
            </w:pPr>
            <w:r w:rsidRPr="00686DA2">
              <w:t>Other foods</w:t>
            </w:r>
          </w:p>
        </w:tc>
        <w:tc>
          <w:tcPr>
            <w:tcW w:w="2488" w:type="dxa"/>
          </w:tcPr>
          <w:p w14:paraId="6B0D2FD8" w14:textId="77777777" w:rsidR="00686DA2" w:rsidRPr="00686DA2" w:rsidRDefault="00686DA2" w:rsidP="002A46D2">
            <w:pPr>
              <w:pStyle w:val="FSCtblMain"/>
            </w:pPr>
            <w:r w:rsidRPr="00686DA2">
              <w:t>0.1</w:t>
            </w:r>
          </w:p>
        </w:tc>
      </w:tr>
      <w:tr w:rsidR="00686DA2" w:rsidRPr="00686DA2" w14:paraId="6B0D2FDD" w14:textId="77777777" w:rsidTr="00686DA2">
        <w:trPr>
          <w:jc w:val="center"/>
        </w:trPr>
        <w:tc>
          <w:tcPr>
            <w:tcW w:w="2128" w:type="dxa"/>
          </w:tcPr>
          <w:p w14:paraId="6B0D2FDA" w14:textId="77777777" w:rsidR="00686DA2" w:rsidRPr="00686DA2" w:rsidRDefault="00686DA2" w:rsidP="002A46D2">
            <w:pPr>
              <w:pStyle w:val="FSCtblMain"/>
            </w:pPr>
            <w:r w:rsidRPr="00686DA2">
              <w:t>Butanol</w:t>
            </w:r>
          </w:p>
        </w:tc>
        <w:tc>
          <w:tcPr>
            <w:tcW w:w="2188" w:type="dxa"/>
          </w:tcPr>
          <w:p w14:paraId="6B0D2FDB" w14:textId="77777777" w:rsidR="00686DA2" w:rsidRPr="00686DA2" w:rsidRDefault="00686DA2" w:rsidP="002A46D2">
            <w:pPr>
              <w:pStyle w:val="FSCtblMain"/>
            </w:pPr>
            <w:r w:rsidRPr="00686DA2">
              <w:t>All foods</w:t>
            </w:r>
          </w:p>
        </w:tc>
        <w:tc>
          <w:tcPr>
            <w:tcW w:w="2488" w:type="dxa"/>
          </w:tcPr>
          <w:p w14:paraId="6B0D2FDC" w14:textId="77777777" w:rsidR="00686DA2" w:rsidRPr="00686DA2" w:rsidRDefault="00686DA2" w:rsidP="002A46D2">
            <w:pPr>
              <w:pStyle w:val="FSCtblMain"/>
            </w:pPr>
            <w:r w:rsidRPr="00686DA2">
              <w:t>10</w:t>
            </w:r>
          </w:p>
        </w:tc>
      </w:tr>
      <w:tr w:rsidR="00686DA2" w:rsidRPr="00686DA2" w14:paraId="6B0D2FE1" w14:textId="77777777" w:rsidTr="00686DA2">
        <w:trPr>
          <w:jc w:val="center"/>
        </w:trPr>
        <w:tc>
          <w:tcPr>
            <w:tcW w:w="2128" w:type="dxa"/>
          </w:tcPr>
          <w:p w14:paraId="6B0D2FDE" w14:textId="77777777" w:rsidR="00686DA2" w:rsidRPr="00686DA2" w:rsidRDefault="00686DA2" w:rsidP="002A46D2">
            <w:pPr>
              <w:pStyle w:val="FSCtblMain"/>
            </w:pPr>
            <w:r w:rsidRPr="00686DA2">
              <w:t>Cyclohexane</w:t>
            </w:r>
          </w:p>
        </w:tc>
        <w:tc>
          <w:tcPr>
            <w:tcW w:w="2188" w:type="dxa"/>
          </w:tcPr>
          <w:p w14:paraId="6B0D2FDF" w14:textId="77777777" w:rsidR="00686DA2" w:rsidRPr="00686DA2" w:rsidRDefault="00686DA2" w:rsidP="002A46D2">
            <w:pPr>
              <w:pStyle w:val="FSCtblMain"/>
            </w:pPr>
            <w:r w:rsidRPr="00686DA2">
              <w:t>All foods</w:t>
            </w:r>
          </w:p>
        </w:tc>
        <w:tc>
          <w:tcPr>
            <w:tcW w:w="2488" w:type="dxa"/>
          </w:tcPr>
          <w:p w14:paraId="6B0D2FE0" w14:textId="77777777" w:rsidR="00686DA2" w:rsidRPr="00686DA2" w:rsidRDefault="00686DA2" w:rsidP="002A46D2">
            <w:pPr>
              <w:pStyle w:val="FSCtblMain"/>
            </w:pPr>
            <w:r w:rsidRPr="00686DA2">
              <w:t>1</w:t>
            </w:r>
          </w:p>
        </w:tc>
      </w:tr>
      <w:tr w:rsidR="00686DA2" w:rsidRPr="00686DA2" w14:paraId="6B0D2FE5" w14:textId="77777777" w:rsidTr="00686DA2">
        <w:trPr>
          <w:jc w:val="center"/>
        </w:trPr>
        <w:tc>
          <w:tcPr>
            <w:tcW w:w="2128" w:type="dxa"/>
          </w:tcPr>
          <w:p w14:paraId="6B0D2FE2" w14:textId="77777777" w:rsidR="00686DA2" w:rsidRPr="00686DA2" w:rsidRDefault="00686DA2" w:rsidP="002A46D2">
            <w:pPr>
              <w:pStyle w:val="FSCtblMain"/>
            </w:pPr>
            <w:r w:rsidRPr="00686DA2">
              <w:t>Dibutyl ether</w:t>
            </w:r>
          </w:p>
        </w:tc>
        <w:tc>
          <w:tcPr>
            <w:tcW w:w="2188" w:type="dxa"/>
          </w:tcPr>
          <w:p w14:paraId="6B0D2FE3" w14:textId="77777777" w:rsidR="00686DA2" w:rsidRPr="00686DA2" w:rsidRDefault="00686DA2" w:rsidP="002A46D2">
            <w:pPr>
              <w:pStyle w:val="FSCtblMain"/>
            </w:pPr>
            <w:r w:rsidRPr="00686DA2">
              <w:t>All foods</w:t>
            </w:r>
          </w:p>
        </w:tc>
        <w:tc>
          <w:tcPr>
            <w:tcW w:w="2488" w:type="dxa"/>
          </w:tcPr>
          <w:p w14:paraId="6B0D2FE4" w14:textId="77777777" w:rsidR="00686DA2" w:rsidRPr="00686DA2" w:rsidRDefault="00686DA2" w:rsidP="002A46D2">
            <w:pPr>
              <w:pStyle w:val="FSCtblMain"/>
            </w:pPr>
            <w:r w:rsidRPr="00686DA2">
              <w:t>2</w:t>
            </w:r>
          </w:p>
        </w:tc>
      </w:tr>
      <w:tr w:rsidR="00686DA2" w:rsidRPr="00686DA2" w14:paraId="6B0D2FE9" w14:textId="77777777" w:rsidTr="00686DA2">
        <w:trPr>
          <w:jc w:val="center"/>
        </w:trPr>
        <w:tc>
          <w:tcPr>
            <w:tcW w:w="2128" w:type="dxa"/>
          </w:tcPr>
          <w:p w14:paraId="6B0D2FE6" w14:textId="77777777" w:rsidR="00686DA2" w:rsidRPr="00686DA2" w:rsidRDefault="00686DA2" w:rsidP="002A46D2">
            <w:pPr>
              <w:pStyle w:val="FSCtblMain"/>
            </w:pPr>
            <w:r w:rsidRPr="00686DA2">
              <w:t>Diethyl ether</w:t>
            </w:r>
          </w:p>
        </w:tc>
        <w:tc>
          <w:tcPr>
            <w:tcW w:w="2188" w:type="dxa"/>
          </w:tcPr>
          <w:p w14:paraId="6B0D2FE7" w14:textId="77777777" w:rsidR="00686DA2" w:rsidRPr="00686DA2" w:rsidRDefault="00686DA2" w:rsidP="002A46D2">
            <w:pPr>
              <w:pStyle w:val="FSCtblMain"/>
            </w:pPr>
            <w:r w:rsidRPr="00686DA2">
              <w:t>All foods</w:t>
            </w:r>
          </w:p>
        </w:tc>
        <w:tc>
          <w:tcPr>
            <w:tcW w:w="2488" w:type="dxa"/>
          </w:tcPr>
          <w:p w14:paraId="6B0D2FE8" w14:textId="77777777" w:rsidR="00686DA2" w:rsidRPr="00686DA2" w:rsidRDefault="00686DA2" w:rsidP="002A46D2">
            <w:pPr>
              <w:pStyle w:val="FSCtblMain"/>
            </w:pPr>
            <w:r w:rsidRPr="00686DA2">
              <w:t>2</w:t>
            </w:r>
          </w:p>
        </w:tc>
      </w:tr>
      <w:tr w:rsidR="00686DA2" w:rsidRPr="00686DA2" w14:paraId="6B0D2FED" w14:textId="77777777" w:rsidTr="00686DA2">
        <w:trPr>
          <w:jc w:val="center"/>
        </w:trPr>
        <w:tc>
          <w:tcPr>
            <w:tcW w:w="2128" w:type="dxa"/>
          </w:tcPr>
          <w:p w14:paraId="6B0D2FEA" w14:textId="77777777" w:rsidR="00686DA2" w:rsidRPr="00686DA2" w:rsidRDefault="00686DA2" w:rsidP="002A46D2">
            <w:pPr>
              <w:pStyle w:val="FSCtblMain"/>
            </w:pPr>
            <w:r w:rsidRPr="00686DA2">
              <w:t>Dimethyl ether</w:t>
            </w:r>
          </w:p>
        </w:tc>
        <w:tc>
          <w:tcPr>
            <w:tcW w:w="2188" w:type="dxa"/>
          </w:tcPr>
          <w:p w14:paraId="6B0D2FEB" w14:textId="77777777" w:rsidR="00686DA2" w:rsidRPr="00686DA2" w:rsidRDefault="00686DA2" w:rsidP="002A46D2">
            <w:pPr>
              <w:pStyle w:val="FSCtblMain"/>
            </w:pPr>
            <w:r w:rsidRPr="00686DA2">
              <w:t xml:space="preserve">All foods </w:t>
            </w:r>
          </w:p>
        </w:tc>
        <w:tc>
          <w:tcPr>
            <w:tcW w:w="2488" w:type="dxa"/>
          </w:tcPr>
          <w:p w14:paraId="6B0D2FEC" w14:textId="77777777" w:rsidR="00686DA2" w:rsidRPr="00686DA2" w:rsidRDefault="00686DA2" w:rsidP="002A46D2">
            <w:pPr>
              <w:pStyle w:val="FSCtblMain"/>
            </w:pPr>
            <w:r w:rsidRPr="00686DA2">
              <w:t>2</w:t>
            </w:r>
          </w:p>
        </w:tc>
      </w:tr>
      <w:tr w:rsidR="00686DA2" w:rsidRPr="00686DA2" w14:paraId="6B0D2FF1" w14:textId="77777777" w:rsidTr="00686DA2">
        <w:trPr>
          <w:jc w:val="center"/>
        </w:trPr>
        <w:tc>
          <w:tcPr>
            <w:tcW w:w="2128" w:type="dxa"/>
          </w:tcPr>
          <w:p w14:paraId="6B0D2FEE" w14:textId="77777777" w:rsidR="00686DA2" w:rsidRPr="00686DA2" w:rsidRDefault="00686DA2" w:rsidP="002A46D2">
            <w:pPr>
              <w:pStyle w:val="FSCtblMain"/>
            </w:pPr>
            <w:r w:rsidRPr="00686DA2">
              <w:t>Ethyl acetate</w:t>
            </w:r>
          </w:p>
        </w:tc>
        <w:tc>
          <w:tcPr>
            <w:tcW w:w="2188" w:type="dxa"/>
          </w:tcPr>
          <w:p w14:paraId="6B0D2FEF" w14:textId="77777777" w:rsidR="00686DA2" w:rsidRPr="00686DA2" w:rsidRDefault="00686DA2" w:rsidP="002A46D2">
            <w:pPr>
              <w:pStyle w:val="FSCtblMain"/>
            </w:pPr>
            <w:r w:rsidRPr="00686DA2">
              <w:t>All foods</w:t>
            </w:r>
          </w:p>
        </w:tc>
        <w:tc>
          <w:tcPr>
            <w:tcW w:w="2488" w:type="dxa"/>
          </w:tcPr>
          <w:p w14:paraId="6B0D2FF0" w14:textId="77777777" w:rsidR="00686DA2" w:rsidRPr="00686DA2" w:rsidRDefault="00686DA2" w:rsidP="002A46D2">
            <w:pPr>
              <w:pStyle w:val="FSCtblMain"/>
            </w:pPr>
            <w:r w:rsidRPr="00686DA2">
              <w:t>10</w:t>
            </w:r>
          </w:p>
        </w:tc>
      </w:tr>
      <w:tr w:rsidR="00686DA2" w:rsidRPr="00686DA2" w14:paraId="6B0D2FF5" w14:textId="77777777" w:rsidTr="00686DA2">
        <w:trPr>
          <w:jc w:val="center"/>
        </w:trPr>
        <w:tc>
          <w:tcPr>
            <w:tcW w:w="2128" w:type="dxa"/>
          </w:tcPr>
          <w:p w14:paraId="6B0D2FF2" w14:textId="77777777" w:rsidR="00686DA2" w:rsidRPr="00686DA2" w:rsidRDefault="00686DA2" w:rsidP="002A46D2">
            <w:pPr>
              <w:pStyle w:val="FSCtblMain"/>
            </w:pPr>
            <w:r w:rsidRPr="00686DA2">
              <w:t>Glyceryl triacetate</w:t>
            </w:r>
          </w:p>
        </w:tc>
        <w:tc>
          <w:tcPr>
            <w:tcW w:w="2188" w:type="dxa"/>
          </w:tcPr>
          <w:p w14:paraId="6B0D2FF3" w14:textId="77777777" w:rsidR="00686DA2" w:rsidRPr="00686DA2" w:rsidRDefault="00686DA2" w:rsidP="002A46D2">
            <w:pPr>
              <w:pStyle w:val="FSCtblMain"/>
            </w:pPr>
            <w:r w:rsidRPr="00686DA2">
              <w:t>All foods</w:t>
            </w:r>
          </w:p>
        </w:tc>
        <w:tc>
          <w:tcPr>
            <w:tcW w:w="2488" w:type="dxa"/>
          </w:tcPr>
          <w:p w14:paraId="6B0D2FF4" w14:textId="77777777" w:rsidR="00686DA2" w:rsidRPr="00686DA2" w:rsidRDefault="00686DA2" w:rsidP="002A46D2">
            <w:pPr>
              <w:pStyle w:val="FSCtblMain"/>
            </w:pPr>
            <w:r w:rsidRPr="00686DA2">
              <w:t>GMP</w:t>
            </w:r>
          </w:p>
        </w:tc>
      </w:tr>
      <w:tr w:rsidR="00686DA2" w:rsidRPr="00686DA2" w14:paraId="6B0D2FF9" w14:textId="77777777" w:rsidTr="00686DA2">
        <w:trPr>
          <w:jc w:val="center"/>
        </w:trPr>
        <w:tc>
          <w:tcPr>
            <w:tcW w:w="2128" w:type="dxa"/>
          </w:tcPr>
          <w:p w14:paraId="6B0D2FF6" w14:textId="77777777" w:rsidR="00686DA2" w:rsidRPr="00686DA2" w:rsidRDefault="00686DA2" w:rsidP="002A46D2">
            <w:pPr>
              <w:pStyle w:val="FSCtblMain"/>
            </w:pPr>
            <w:r w:rsidRPr="00686DA2">
              <w:t>Hexanes</w:t>
            </w:r>
          </w:p>
        </w:tc>
        <w:tc>
          <w:tcPr>
            <w:tcW w:w="2188" w:type="dxa"/>
          </w:tcPr>
          <w:p w14:paraId="6B0D2FF7" w14:textId="77777777" w:rsidR="00686DA2" w:rsidRPr="00686DA2" w:rsidRDefault="00686DA2" w:rsidP="002A46D2">
            <w:pPr>
              <w:pStyle w:val="FSCtblMain"/>
            </w:pPr>
            <w:r w:rsidRPr="00686DA2">
              <w:t>All foods</w:t>
            </w:r>
          </w:p>
        </w:tc>
        <w:tc>
          <w:tcPr>
            <w:tcW w:w="2488" w:type="dxa"/>
          </w:tcPr>
          <w:p w14:paraId="6B0D2FF8" w14:textId="77777777" w:rsidR="00686DA2" w:rsidRPr="00686DA2" w:rsidRDefault="00686DA2" w:rsidP="002A46D2">
            <w:pPr>
              <w:pStyle w:val="FSCtblMain"/>
            </w:pPr>
            <w:r w:rsidRPr="00686DA2">
              <w:t>20</w:t>
            </w:r>
          </w:p>
        </w:tc>
      </w:tr>
      <w:tr w:rsidR="00686DA2" w:rsidRPr="00686DA2" w14:paraId="6B0D2FFD" w14:textId="77777777" w:rsidTr="00686DA2">
        <w:trPr>
          <w:jc w:val="center"/>
        </w:trPr>
        <w:tc>
          <w:tcPr>
            <w:tcW w:w="2128" w:type="dxa"/>
          </w:tcPr>
          <w:p w14:paraId="6B0D2FFA" w14:textId="77777777" w:rsidR="00686DA2" w:rsidRPr="00686DA2" w:rsidRDefault="00686DA2" w:rsidP="002A46D2">
            <w:pPr>
              <w:pStyle w:val="FSCtblMain"/>
            </w:pPr>
            <w:r w:rsidRPr="00686DA2">
              <w:t>Isobutane</w:t>
            </w:r>
          </w:p>
        </w:tc>
        <w:tc>
          <w:tcPr>
            <w:tcW w:w="2188" w:type="dxa"/>
          </w:tcPr>
          <w:p w14:paraId="6B0D2FFB" w14:textId="77777777" w:rsidR="00686DA2" w:rsidRPr="00686DA2" w:rsidRDefault="00686DA2" w:rsidP="002A46D2">
            <w:pPr>
              <w:pStyle w:val="FSCtblMain"/>
            </w:pPr>
            <w:r w:rsidRPr="00686DA2">
              <w:t>Flavouring substances</w:t>
            </w:r>
          </w:p>
        </w:tc>
        <w:tc>
          <w:tcPr>
            <w:tcW w:w="2488" w:type="dxa"/>
          </w:tcPr>
          <w:p w14:paraId="6B0D2FFC" w14:textId="77777777" w:rsidR="00686DA2" w:rsidRPr="00686DA2" w:rsidRDefault="00686DA2" w:rsidP="002A46D2">
            <w:pPr>
              <w:pStyle w:val="FSCtblMain"/>
            </w:pPr>
            <w:r w:rsidRPr="00686DA2">
              <w:t>1</w:t>
            </w:r>
          </w:p>
        </w:tc>
      </w:tr>
      <w:tr w:rsidR="00686DA2" w:rsidRPr="00686DA2" w14:paraId="6B0D3001" w14:textId="77777777" w:rsidTr="00686DA2">
        <w:trPr>
          <w:jc w:val="center"/>
        </w:trPr>
        <w:tc>
          <w:tcPr>
            <w:tcW w:w="2128" w:type="dxa"/>
          </w:tcPr>
          <w:p w14:paraId="6B0D2FFE" w14:textId="77777777" w:rsidR="00686DA2" w:rsidRPr="00686DA2" w:rsidRDefault="00686DA2" w:rsidP="002A46D2">
            <w:pPr>
              <w:pStyle w:val="FSCbasetbl"/>
            </w:pPr>
          </w:p>
        </w:tc>
        <w:tc>
          <w:tcPr>
            <w:tcW w:w="2188" w:type="dxa"/>
          </w:tcPr>
          <w:p w14:paraId="6B0D2FFF" w14:textId="77777777" w:rsidR="00686DA2" w:rsidRPr="00686DA2" w:rsidRDefault="00686DA2" w:rsidP="002A46D2">
            <w:pPr>
              <w:pStyle w:val="FSCtblMain"/>
            </w:pPr>
            <w:r w:rsidRPr="00686DA2">
              <w:t>Other foods</w:t>
            </w:r>
          </w:p>
        </w:tc>
        <w:tc>
          <w:tcPr>
            <w:tcW w:w="2488" w:type="dxa"/>
          </w:tcPr>
          <w:p w14:paraId="6B0D3000" w14:textId="77777777" w:rsidR="00686DA2" w:rsidRPr="00686DA2" w:rsidRDefault="00686DA2" w:rsidP="002A46D2">
            <w:pPr>
              <w:pStyle w:val="FSCtblMain"/>
            </w:pPr>
            <w:r w:rsidRPr="00686DA2">
              <w:t>0.1</w:t>
            </w:r>
          </w:p>
        </w:tc>
      </w:tr>
      <w:tr w:rsidR="00686DA2" w:rsidRPr="00686DA2" w14:paraId="6B0D3005" w14:textId="77777777" w:rsidTr="00686DA2">
        <w:trPr>
          <w:jc w:val="center"/>
        </w:trPr>
        <w:tc>
          <w:tcPr>
            <w:tcW w:w="2128" w:type="dxa"/>
          </w:tcPr>
          <w:p w14:paraId="6B0D3002" w14:textId="77777777" w:rsidR="00686DA2" w:rsidRPr="00686DA2" w:rsidRDefault="00686DA2" w:rsidP="002A46D2">
            <w:pPr>
              <w:pStyle w:val="FSCtblMain"/>
            </w:pPr>
            <w:r w:rsidRPr="00686DA2">
              <w:t>Methanol</w:t>
            </w:r>
          </w:p>
        </w:tc>
        <w:tc>
          <w:tcPr>
            <w:tcW w:w="2188" w:type="dxa"/>
          </w:tcPr>
          <w:p w14:paraId="6B0D3003" w14:textId="77777777" w:rsidR="00686DA2" w:rsidRPr="00686DA2" w:rsidRDefault="00686DA2" w:rsidP="002A46D2">
            <w:pPr>
              <w:pStyle w:val="FSCtblMain"/>
            </w:pPr>
            <w:r w:rsidRPr="00686DA2">
              <w:t>All foods</w:t>
            </w:r>
          </w:p>
        </w:tc>
        <w:tc>
          <w:tcPr>
            <w:tcW w:w="2488" w:type="dxa"/>
          </w:tcPr>
          <w:p w14:paraId="6B0D3004" w14:textId="77777777" w:rsidR="00686DA2" w:rsidRPr="00686DA2" w:rsidRDefault="00686DA2" w:rsidP="002A46D2">
            <w:pPr>
              <w:pStyle w:val="FSCtblMain"/>
            </w:pPr>
            <w:r w:rsidRPr="00686DA2">
              <w:t>5</w:t>
            </w:r>
          </w:p>
        </w:tc>
      </w:tr>
      <w:tr w:rsidR="00686DA2" w:rsidRPr="00686DA2" w14:paraId="6B0D3009" w14:textId="77777777" w:rsidTr="00686DA2">
        <w:trPr>
          <w:jc w:val="center"/>
        </w:trPr>
        <w:tc>
          <w:tcPr>
            <w:tcW w:w="2128" w:type="dxa"/>
          </w:tcPr>
          <w:p w14:paraId="6B0D3006" w14:textId="77777777" w:rsidR="00686DA2" w:rsidRPr="00686DA2" w:rsidRDefault="00686DA2" w:rsidP="002A46D2">
            <w:pPr>
              <w:pStyle w:val="FSCtblMain"/>
            </w:pPr>
            <w:r w:rsidRPr="00686DA2">
              <w:t>Methylene chloride</w:t>
            </w:r>
          </w:p>
        </w:tc>
        <w:tc>
          <w:tcPr>
            <w:tcW w:w="2188" w:type="dxa"/>
          </w:tcPr>
          <w:p w14:paraId="6B0D3007" w14:textId="77777777" w:rsidR="00686DA2" w:rsidRPr="00686DA2" w:rsidRDefault="00686DA2" w:rsidP="002A46D2">
            <w:pPr>
              <w:pStyle w:val="FSCtblMain"/>
            </w:pPr>
            <w:r w:rsidRPr="00686DA2">
              <w:t xml:space="preserve">Decaffeinated coffee </w:t>
            </w:r>
          </w:p>
        </w:tc>
        <w:tc>
          <w:tcPr>
            <w:tcW w:w="2488" w:type="dxa"/>
          </w:tcPr>
          <w:p w14:paraId="6B0D3008" w14:textId="77777777" w:rsidR="00686DA2" w:rsidRPr="00686DA2" w:rsidRDefault="00686DA2" w:rsidP="002A46D2">
            <w:pPr>
              <w:pStyle w:val="FSCtblMain"/>
            </w:pPr>
            <w:r w:rsidRPr="00686DA2">
              <w:t>2</w:t>
            </w:r>
          </w:p>
        </w:tc>
      </w:tr>
      <w:tr w:rsidR="00686DA2" w:rsidRPr="00686DA2" w14:paraId="6B0D300D" w14:textId="77777777" w:rsidTr="00686DA2">
        <w:trPr>
          <w:jc w:val="center"/>
        </w:trPr>
        <w:tc>
          <w:tcPr>
            <w:tcW w:w="2128" w:type="dxa"/>
          </w:tcPr>
          <w:p w14:paraId="6B0D300A" w14:textId="77777777" w:rsidR="00686DA2" w:rsidRPr="00686DA2" w:rsidRDefault="00686DA2" w:rsidP="002A46D2">
            <w:pPr>
              <w:pStyle w:val="FSCbasetbl"/>
            </w:pPr>
          </w:p>
        </w:tc>
        <w:tc>
          <w:tcPr>
            <w:tcW w:w="2188" w:type="dxa"/>
          </w:tcPr>
          <w:p w14:paraId="6B0D300B" w14:textId="77777777" w:rsidR="00686DA2" w:rsidRPr="00686DA2" w:rsidRDefault="00686DA2" w:rsidP="002A46D2">
            <w:pPr>
              <w:pStyle w:val="FSCtblMain"/>
            </w:pPr>
            <w:r w:rsidRPr="00686DA2">
              <w:t>Decaffeinated tea</w:t>
            </w:r>
          </w:p>
        </w:tc>
        <w:tc>
          <w:tcPr>
            <w:tcW w:w="2488" w:type="dxa"/>
          </w:tcPr>
          <w:p w14:paraId="6B0D300C" w14:textId="77777777" w:rsidR="00686DA2" w:rsidRPr="00686DA2" w:rsidRDefault="00686DA2" w:rsidP="002A46D2">
            <w:pPr>
              <w:pStyle w:val="FSCtblMain"/>
            </w:pPr>
            <w:r w:rsidRPr="00686DA2">
              <w:t>2</w:t>
            </w:r>
          </w:p>
        </w:tc>
      </w:tr>
      <w:tr w:rsidR="00686DA2" w:rsidRPr="00686DA2" w14:paraId="6B0D3011" w14:textId="77777777" w:rsidTr="00686DA2">
        <w:trPr>
          <w:jc w:val="center"/>
        </w:trPr>
        <w:tc>
          <w:tcPr>
            <w:tcW w:w="2128" w:type="dxa"/>
          </w:tcPr>
          <w:p w14:paraId="6B0D300E" w14:textId="77777777" w:rsidR="00686DA2" w:rsidRPr="00686DA2" w:rsidRDefault="00686DA2" w:rsidP="002A46D2">
            <w:pPr>
              <w:pStyle w:val="FSCbasetbl"/>
            </w:pPr>
          </w:p>
        </w:tc>
        <w:tc>
          <w:tcPr>
            <w:tcW w:w="2188" w:type="dxa"/>
          </w:tcPr>
          <w:p w14:paraId="6B0D300F" w14:textId="77777777" w:rsidR="00686DA2" w:rsidRPr="00686DA2" w:rsidRDefault="00686DA2" w:rsidP="002A46D2">
            <w:pPr>
              <w:pStyle w:val="FSCtblMain"/>
            </w:pPr>
            <w:r w:rsidRPr="00686DA2">
              <w:t>Flavouring substances</w:t>
            </w:r>
          </w:p>
        </w:tc>
        <w:tc>
          <w:tcPr>
            <w:tcW w:w="2488" w:type="dxa"/>
          </w:tcPr>
          <w:p w14:paraId="6B0D3010" w14:textId="77777777" w:rsidR="00686DA2" w:rsidRPr="00686DA2" w:rsidRDefault="00686DA2" w:rsidP="002A46D2">
            <w:pPr>
              <w:pStyle w:val="FSCtblMain"/>
            </w:pPr>
            <w:r w:rsidRPr="00686DA2">
              <w:t>2</w:t>
            </w:r>
          </w:p>
        </w:tc>
      </w:tr>
      <w:tr w:rsidR="00686DA2" w:rsidRPr="00686DA2" w14:paraId="6B0D3015" w14:textId="77777777" w:rsidTr="00686DA2">
        <w:trPr>
          <w:jc w:val="center"/>
        </w:trPr>
        <w:tc>
          <w:tcPr>
            <w:tcW w:w="2128" w:type="dxa"/>
          </w:tcPr>
          <w:p w14:paraId="6B0D3012" w14:textId="77777777" w:rsidR="00686DA2" w:rsidRPr="00686DA2" w:rsidRDefault="00686DA2" w:rsidP="002A46D2">
            <w:pPr>
              <w:pStyle w:val="FSCtblMain"/>
            </w:pPr>
            <w:r w:rsidRPr="00686DA2">
              <w:t>Methylethyl ketone</w:t>
            </w:r>
          </w:p>
        </w:tc>
        <w:tc>
          <w:tcPr>
            <w:tcW w:w="2188" w:type="dxa"/>
          </w:tcPr>
          <w:p w14:paraId="6B0D3013" w14:textId="77777777" w:rsidR="00686DA2" w:rsidRPr="00686DA2" w:rsidRDefault="00686DA2" w:rsidP="002A46D2">
            <w:pPr>
              <w:pStyle w:val="FSCtblMain"/>
            </w:pPr>
            <w:r w:rsidRPr="00686DA2">
              <w:t>All foods</w:t>
            </w:r>
          </w:p>
        </w:tc>
        <w:tc>
          <w:tcPr>
            <w:tcW w:w="2488" w:type="dxa"/>
          </w:tcPr>
          <w:p w14:paraId="6B0D3014" w14:textId="77777777" w:rsidR="00686DA2" w:rsidRPr="00686DA2" w:rsidRDefault="00686DA2" w:rsidP="002A46D2">
            <w:pPr>
              <w:pStyle w:val="FSCtblMain"/>
            </w:pPr>
            <w:r w:rsidRPr="00686DA2">
              <w:t>2</w:t>
            </w:r>
          </w:p>
        </w:tc>
      </w:tr>
      <w:tr w:rsidR="00686DA2" w:rsidRPr="00686DA2" w14:paraId="6B0D3019" w14:textId="77777777" w:rsidTr="00686DA2">
        <w:trPr>
          <w:jc w:val="center"/>
        </w:trPr>
        <w:tc>
          <w:tcPr>
            <w:tcW w:w="2128" w:type="dxa"/>
          </w:tcPr>
          <w:p w14:paraId="6B0D3016" w14:textId="77777777" w:rsidR="00686DA2" w:rsidRPr="00686DA2" w:rsidRDefault="00686DA2" w:rsidP="002A46D2">
            <w:pPr>
              <w:pStyle w:val="FSCtblMain"/>
            </w:pPr>
            <w:r w:rsidRPr="00686DA2">
              <w:t>Propane</w:t>
            </w:r>
          </w:p>
        </w:tc>
        <w:tc>
          <w:tcPr>
            <w:tcW w:w="2188" w:type="dxa"/>
          </w:tcPr>
          <w:p w14:paraId="6B0D3017" w14:textId="77777777" w:rsidR="00686DA2" w:rsidRPr="00686DA2" w:rsidRDefault="00686DA2" w:rsidP="002A46D2">
            <w:pPr>
              <w:pStyle w:val="FSCtblMain"/>
            </w:pPr>
            <w:r w:rsidRPr="00686DA2">
              <w:t>All foods</w:t>
            </w:r>
          </w:p>
        </w:tc>
        <w:tc>
          <w:tcPr>
            <w:tcW w:w="2488" w:type="dxa"/>
          </w:tcPr>
          <w:p w14:paraId="6B0D3018" w14:textId="77777777" w:rsidR="00686DA2" w:rsidRPr="00686DA2" w:rsidRDefault="00686DA2" w:rsidP="002A46D2">
            <w:pPr>
              <w:pStyle w:val="FSCtblMain"/>
            </w:pPr>
            <w:r w:rsidRPr="00686DA2">
              <w:t>1</w:t>
            </w:r>
          </w:p>
        </w:tc>
      </w:tr>
      <w:tr w:rsidR="00686DA2" w:rsidRPr="00686DA2" w14:paraId="6B0D301D" w14:textId="77777777" w:rsidTr="00686DA2">
        <w:trPr>
          <w:jc w:val="center"/>
        </w:trPr>
        <w:tc>
          <w:tcPr>
            <w:tcW w:w="2128" w:type="dxa"/>
            <w:tcBorders>
              <w:bottom w:val="single" w:sz="4" w:space="0" w:color="auto"/>
            </w:tcBorders>
          </w:tcPr>
          <w:p w14:paraId="6B0D301A" w14:textId="77777777" w:rsidR="00686DA2" w:rsidRPr="00686DA2" w:rsidRDefault="00686DA2" w:rsidP="002A46D2">
            <w:pPr>
              <w:pStyle w:val="FSCtblMain"/>
            </w:pPr>
            <w:r w:rsidRPr="00686DA2">
              <w:t>Toluene</w:t>
            </w:r>
          </w:p>
        </w:tc>
        <w:tc>
          <w:tcPr>
            <w:tcW w:w="2188" w:type="dxa"/>
            <w:tcBorders>
              <w:bottom w:val="single" w:sz="4" w:space="0" w:color="auto"/>
            </w:tcBorders>
          </w:tcPr>
          <w:p w14:paraId="6B0D301B" w14:textId="77777777" w:rsidR="00686DA2" w:rsidRPr="00686DA2" w:rsidRDefault="00686DA2" w:rsidP="002A46D2">
            <w:pPr>
              <w:pStyle w:val="FSCtblMain"/>
            </w:pPr>
            <w:r w:rsidRPr="00686DA2">
              <w:t>All foods</w:t>
            </w:r>
          </w:p>
        </w:tc>
        <w:tc>
          <w:tcPr>
            <w:tcW w:w="2488" w:type="dxa"/>
            <w:tcBorders>
              <w:bottom w:val="single" w:sz="4" w:space="0" w:color="auto"/>
            </w:tcBorders>
          </w:tcPr>
          <w:p w14:paraId="6B0D301C" w14:textId="77777777" w:rsidR="00686DA2" w:rsidRPr="00686DA2" w:rsidRDefault="00686DA2" w:rsidP="002A46D2">
            <w:pPr>
              <w:pStyle w:val="FSCtblMain"/>
            </w:pPr>
            <w:r w:rsidRPr="00686DA2">
              <w:t>1</w:t>
            </w:r>
          </w:p>
        </w:tc>
      </w:tr>
    </w:tbl>
    <w:p w14:paraId="6B0D301E" w14:textId="77777777" w:rsidR="00F14AF0" w:rsidRPr="001D1563" w:rsidRDefault="00F14AF0" w:rsidP="002A46D2">
      <w:pPr>
        <w:pStyle w:val="FSCh5Section"/>
      </w:pPr>
      <w:bookmarkStart w:id="28" w:name="_Ref338061984"/>
      <w:bookmarkStart w:id="29" w:name="_Toc371505862"/>
      <w:bookmarkStart w:id="30" w:name="_Toc400032497"/>
      <w:bookmarkStart w:id="31" w:name="_Ref331683598"/>
      <w:r w:rsidRPr="001D1563">
        <w:t>S18—9</w:t>
      </w:r>
      <w:r w:rsidRPr="001D1563">
        <w:tab/>
        <w:t>Permitted processing aids—</w:t>
      </w:r>
      <w:bookmarkEnd w:id="28"/>
      <w:bookmarkEnd w:id="29"/>
      <w:r w:rsidRPr="001D1563">
        <w:t>various technological purposes</w:t>
      </w:r>
      <w:bookmarkEnd w:id="30"/>
    </w:p>
    <w:p w14:paraId="6B0D301F" w14:textId="77777777" w:rsidR="00F14AF0" w:rsidRPr="001D1563" w:rsidRDefault="00F14AF0" w:rsidP="002A46D2">
      <w:pPr>
        <w:pStyle w:val="FSCtMain"/>
      </w:pPr>
      <w:r w:rsidRPr="001D1563">
        <w:tab/>
        <w:t>(1)</w:t>
      </w:r>
      <w:r w:rsidRPr="001D1563">
        <w:tab/>
        <w:t>For section 1.3.3—11, the substances, foods, technological purposes and maximum permitted levels are set out in the table to subsection (3).</w:t>
      </w:r>
    </w:p>
    <w:p w14:paraId="6B0D3020" w14:textId="77777777" w:rsidR="00F14AF0" w:rsidRPr="001D1563" w:rsidRDefault="00F14AF0" w:rsidP="002A46D2">
      <w:pPr>
        <w:pStyle w:val="FSCtMain"/>
      </w:pPr>
      <w:r w:rsidRPr="001D1563">
        <w:tab/>
        <w:t>(2)</w:t>
      </w:r>
      <w:r w:rsidRPr="001D1563">
        <w:tab/>
        <w:t>In this section:</w:t>
      </w:r>
    </w:p>
    <w:p w14:paraId="5E696421" w14:textId="77777777" w:rsidR="00BD2928" w:rsidRPr="00714FEE" w:rsidRDefault="00BD2928" w:rsidP="002A46D2">
      <w:pPr>
        <w:widowControl w:val="0"/>
        <w:tabs>
          <w:tab w:val="left" w:pos="1134"/>
        </w:tabs>
        <w:spacing w:before="120" w:after="120"/>
        <w:ind w:left="1701"/>
        <w:rPr>
          <w:rFonts w:cs="Arial"/>
          <w:iCs/>
          <w:szCs w:val="22"/>
        </w:rPr>
      </w:pPr>
      <w:r w:rsidRPr="00714FEE">
        <w:rPr>
          <w:rFonts w:cs="Arial"/>
          <w:b/>
          <w:i/>
          <w:iCs/>
          <w:szCs w:val="22"/>
        </w:rPr>
        <w:t>amine</w:t>
      </w:r>
      <w:r w:rsidRPr="00714FEE">
        <w:rPr>
          <w:rFonts w:cs="Arial"/>
          <w:iCs/>
          <w:szCs w:val="22"/>
        </w:rPr>
        <w:t xml:space="preserve"> </w:t>
      </w:r>
      <w:r w:rsidRPr="00714FEE">
        <w:rPr>
          <w:rFonts w:cs="Arial"/>
          <w:b/>
          <w:i/>
          <w:iCs/>
          <w:szCs w:val="22"/>
        </w:rPr>
        <w:t xml:space="preserve">agarose ion exchange resin </w:t>
      </w:r>
      <w:r w:rsidRPr="00714FEE">
        <w:rPr>
          <w:rFonts w:cs="Arial"/>
          <w:iCs/>
          <w:szCs w:val="22"/>
        </w:rPr>
        <w:t>means agarose cross-linked and alkylated with epichlorohydrin and propylene oxide, then derivatised with tertiary amine groups whereby the amount of epichlorohydrin plus propylene oxide does not exceed 250% by weight of the starting amount of agarose.</w:t>
      </w:r>
    </w:p>
    <w:p w14:paraId="6B0D3022" w14:textId="77777777" w:rsidR="00F14AF0" w:rsidRPr="001D1563" w:rsidRDefault="00F14AF0" w:rsidP="002A46D2">
      <w:pPr>
        <w:pStyle w:val="FSCtDefn"/>
      </w:pPr>
      <w:r w:rsidRPr="001D1563">
        <w:rPr>
          <w:b/>
          <w:i/>
        </w:rPr>
        <w:t xml:space="preserve">approved food for use of phage </w:t>
      </w:r>
      <w:r w:rsidRPr="001D1563">
        <w:t>means food that:</w:t>
      </w:r>
    </w:p>
    <w:p w14:paraId="6B0D3023" w14:textId="77777777" w:rsidR="00F14AF0" w:rsidRPr="001D1563" w:rsidRDefault="00F14AF0" w:rsidP="002A46D2">
      <w:pPr>
        <w:pStyle w:val="FSCtPara"/>
      </w:pPr>
      <w:r w:rsidRPr="001D1563">
        <w:tab/>
        <w:t>(a)</w:t>
      </w:r>
      <w:r w:rsidRPr="001D1563">
        <w:tab/>
        <w:t>is ordinarily consumed in the same state in which it is sold; and</w:t>
      </w:r>
    </w:p>
    <w:p w14:paraId="6B0D3024" w14:textId="77777777" w:rsidR="00F14AF0" w:rsidRPr="001D1563" w:rsidRDefault="00F14AF0" w:rsidP="002A46D2">
      <w:pPr>
        <w:pStyle w:val="FSCtPara"/>
      </w:pPr>
      <w:r w:rsidRPr="001D1563">
        <w:tab/>
        <w:t>(b)</w:t>
      </w:r>
      <w:r w:rsidRPr="001D1563">
        <w:tab/>
        <w:t>is solid; and</w:t>
      </w:r>
    </w:p>
    <w:p w14:paraId="6B0D3025" w14:textId="77777777" w:rsidR="00F14AF0" w:rsidRPr="001D1563" w:rsidRDefault="00F14AF0" w:rsidP="002A46D2">
      <w:pPr>
        <w:pStyle w:val="FSCtPara"/>
      </w:pPr>
      <w:r w:rsidRPr="001D1563">
        <w:tab/>
        <w:t>(c)</w:t>
      </w:r>
      <w:r w:rsidRPr="001D1563">
        <w:tab/>
        <w:t>is one of the following:</w:t>
      </w:r>
    </w:p>
    <w:p w14:paraId="6B0D3026" w14:textId="77777777" w:rsidR="00F14AF0" w:rsidRPr="001D1563" w:rsidRDefault="00F14AF0" w:rsidP="002A46D2">
      <w:pPr>
        <w:pStyle w:val="FSCtSubpara"/>
      </w:pPr>
      <w:r w:rsidRPr="001D1563">
        <w:tab/>
        <w:t>(i)</w:t>
      </w:r>
      <w:r w:rsidRPr="001D1563">
        <w:tab/>
        <w:t>meat or meat product;</w:t>
      </w:r>
    </w:p>
    <w:p w14:paraId="6B0D3027" w14:textId="77777777" w:rsidR="00F14AF0" w:rsidRPr="001D1563" w:rsidRDefault="00F14AF0" w:rsidP="002A46D2">
      <w:pPr>
        <w:pStyle w:val="FSCtSubpara"/>
      </w:pPr>
      <w:r w:rsidRPr="001D1563">
        <w:tab/>
        <w:t>(ii)</w:t>
      </w:r>
      <w:r w:rsidRPr="001D1563">
        <w:tab/>
        <w:t>fish or fish product;</w:t>
      </w:r>
    </w:p>
    <w:p w14:paraId="6B0D3028" w14:textId="77777777" w:rsidR="00F14AF0" w:rsidRPr="001D1563" w:rsidRDefault="00F14AF0" w:rsidP="002A46D2">
      <w:pPr>
        <w:pStyle w:val="FSCtSubpara"/>
      </w:pPr>
      <w:r w:rsidRPr="001D1563">
        <w:tab/>
        <w:t>(iii)</w:t>
      </w:r>
      <w:r w:rsidRPr="001D1563">
        <w:tab/>
        <w:t>fruit or fruit product;</w:t>
      </w:r>
    </w:p>
    <w:p w14:paraId="6B0D3029" w14:textId="77777777" w:rsidR="00F14AF0" w:rsidRPr="001D1563" w:rsidRDefault="00F14AF0" w:rsidP="002A46D2">
      <w:pPr>
        <w:pStyle w:val="FSCtSubpara"/>
      </w:pPr>
      <w:r w:rsidRPr="001D1563">
        <w:tab/>
        <w:t>(iv)</w:t>
      </w:r>
      <w:r w:rsidRPr="001D1563">
        <w:tab/>
        <w:t>vegetable or vegetable product;</w:t>
      </w:r>
    </w:p>
    <w:p w14:paraId="6B0D302A" w14:textId="77777777" w:rsidR="00F14AF0" w:rsidRPr="001D1563" w:rsidRDefault="00F14AF0" w:rsidP="002A46D2">
      <w:pPr>
        <w:pStyle w:val="FSCtSubpara"/>
      </w:pPr>
      <w:r w:rsidRPr="001D1563">
        <w:tab/>
        <w:t>(v)</w:t>
      </w:r>
      <w:r w:rsidRPr="001D1563">
        <w:tab/>
        <w:t>cheese; and</w:t>
      </w:r>
    </w:p>
    <w:p w14:paraId="6B0D302B" w14:textId="77777777" w:rsidR="00F14AF0" w:rsidRPr="001D1563" w:rsidRDefault="00F14AF0" w:rsidP="002A46D2">
      <w:pPr>
        <w:pStyle w:val="FSCtPara"/>
      </w:pPr>
      <w:r w:rsidRPr="001D1563">
        <w:tab/>
        <w:t>(d)</w:t>
      </w:r>
      <w:r w:rsidRPr="001D1563">
        <w:tab/>
        <w:t>is not one of the following:</w:t>
      </w:r>
    </w:p>
    <w:p w14:paraId="6B0D302C" w14:textId="77777777" w:rsidR="00F14AF0" w:rsidRPr="001D1563" w:rsidRDefault="00F14AF0" w:rsidP="002A46D2">
      <w:pPr>
        <w:pStyle w:val="FSCtSubpara"/>
      </w:pPr>
      <w:r w:rsidRPr="001D1563">
        <w:tab/>
        <w:t>(i)</w:t>
      </w:r>
      <w:r w:rsidRPr="001D1563">
        <w:tab/>
        <w:t>whole nuts in the shell;</w:t>
      </w:r>
    </w:p>
    <w:p w14:paraId="6B0D302D" w14:textId="77777777" w:rsidR="00F14AF0" w:rsidRPr="001D1563" w:rsidRDefault="00F14AF0" w:rsidP="002A46D2">
      <w:pPr>
        <w:pStyle w:val="FSCtSubpara"/>
      </w:pPr>
      <w:r w:rsidRPr="001D1563">
        <w:tab/>
        <w:t>(ii)</w:t>
      </w:r>
      <w:r w:rsidRPr="001D1563">
        <w:tab/>
        <w:t>raw fruits and vegetables that are intended for hulling, peeling or washing by the consumer.</w:t>
      </w:r>
    </w:p>
    <w:p w14:paraId="73920415" w14:textId="77777777" w:rsidR="00BD2928" w:rsidRPr="00714FEE" w:rsidRDefault="00BD2928" w:rsidP="002A46D2">
      <w:pPr>
        <w:widowControl w:val="0"/>
        <w:tabs>
          <w:tab w:val="left" w:pos="1701"/>
        </w:tabs>
        <w:spacing w:before="60" w:after="60"/>
        <w:ind w:left="1701" w:hanging="1701"/>
        <w:rPr>
          <w:rFonts w:cs="Arial"/>
          <w:iCs/>
          <w:szCs w:val="22"/>
        </w:rPr>
      </w:pPr>
      <w:r w:rsidRPr="00714FEE">
        <w:rPr>
          <w:rFonts w:cs="Arial"/>
          <w:iCs/>
          <w:szCs w:val="22"/>
        </w:rPr>
        <w:tab/>
      </w:r>
      <w:r w:rsidRPr="00714FEE">
        <w:rPr>
          <w:rFonts w:cs="Arial"/>
          <w:b/>
          <w:i/>
          <w:iCs/>
          <w:szCs w:val="22"/>
        </w:rPr>
        <w:t>sulphonate</w:t>
      </w:r>
      <w:r w:rsidRPr="00714FEE">
        <w:rPr>
          <w:rFonts w:cs="Arial"/>
          <w:iCs/>
          <w:szCs w:val="22"/>
        </w:rPr>
        <w:t xml:space="preserve"> </w:t>
      </w:r>
      <w:r w:rsidRPr="00714FEE">
        <w:rPr>
          <w:rFonts w:cs="Arial"/>
          <w:b/>
          <w:i/>
          <w:iCs/>
          <w:szCs w:val="22"/>
        </w:rPr>
        <w:t xml:space="preserve">agarose ion exchange resin </w:t>
      </w:r>
      <w:r w:rsidRPr="00714FEE">
        <w:rPr>
          <w:rFonts w:cs="Arial"/>
          <w:iCs/>
          <w:szCs w:val="22"/>
        </w:rPr>
        <w:t>means agarose cross-linked with epichlorohydrin and reacted with allyl glycidyl ether or propylene oxide, then derivatised with sulphonate groups whereby the amount of epichlorohydrin plus allyl glycidyl ether or propylene oxide does not exceed 250% by weight of the starting quantity of agarose.</w:t>
      </w:r>
    </w:p>
    <w:p w14:paraId="6B0D302E" w14:textId="77777777" w:rsidR="00F14AF0" w:rsidRPr="001D1563" w:rsidRDefault="00F14AF0" w:rsidP="002A46D2">
      <w:pPr>
        <w:pStyle w:val="FSCtMain"/>
      </w:pPr>
      <w:r w:rsidRPr="001D1563">
        <w:tab/>
        <w:t>(3)</w:t>
      </w:r>
      <w:r w:rsidRPr="001D1563">
        <w:tab/>
        <w:t>The table is:</w:t>
      </w:r>
    </w:p>
    <w:p w14:paraId="6B0D302F" w14:textId="77777777" w:rsidR="00F14AF0" w:rsidRPr="001D1563" w:rsidRDefault="00F14AF0" w:rsidP="002A46D2">
      <w:pPr>
        <w:pStyle w:val="FSCtblh2"/>
      </w:pPr>
      <w:r w:rsidRPr="001D1563">
        <w:t>Permitted processing aids—various purposes (section 1.3.3—11)</w:t>
      </w:r>
    </w:p>
    <w:tbl>
      <w:tblPr>
        <w:tblStyle w:val="PlainTable21"/>
        <w:tblW w:w="9072" w:type="dxa"/>
        <w:tblLayout w:type="fixed"/>
        <w:tblLook w:val="04A0" w:firstRow="1" w:lastRow="0" w:firstColumn="1" w:lastColumn="0" w:noHBand="0" w:noVBand="1"/>
      </w:tblPr>
      <w:tblGrid>
        <w:gridCol w:w="3120"/>
        <w:gridCol w:w="3603"/>
        <w:gridCol w:w="2349"/>
      </w:tblGrid>
      <w:tr w:rsidR="008E2426" w:rsidRPr="00592060" w14:paraId="6B0D3033" w14:textId="77777777" w:rsidTr="001D1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6B0D3030" w14:textId="77777777" w:rsidR="008E2426" w:rsidRPr="004E660C" w:rsidRDefault="008E2426" w:rsidP="002A46D2">
            <w:pPr>
              <w:pStyle w:val="FSCtblh3"/>
              <w:rPr>
                <w:b/>
              </w:rPr>
            </w:pPr>
            <w:r w:rsidRPr="004E660C">
              <w:t>Substance</w:t>
            </w:r>
          </w:p>
        </w:tc>
        <w:tc>
          <w:tcPr>
            <w:tcW w:w="3603" w:type="dxa"/>
            <w:tcBorders>
              <w:top w:val="single" w:sz="4" w:space="0" w:color="auto"/>
              <w:bottom w:val="single" w:sz="4" w:space="0" w:color="auto"/>
            </w:tcBorders>
          </w:tcPr>
          <w:p w14:paraId="6B0D3031" w14:textId="5499FFE3" w:rsidR="008E2426" w:rsidRPr="004E660C" w:rsidRDefault="008E2426" w:rsidP="002A46D2">
            <w:pPr>
              <w:pStyle w:val="FSCtblh3"/>
              <w:cnfStyle w:val="100000000000" w:firstRow="1" w:lastRow="0" w:firstColumn="0" w:lastColumn="0" w:oddVBand="0" w:evenVBand="0" w:oddHBand="0" w:evenHBand="0" w:firstRowFirstColumn="0" w:firstRowLastColumn="0" w:lastRowFirstColumn="0" w:lastRowLastColumn="0"/>
              <w:rPr>
                <w:b/>
              </w:rPr>
            </w:pPr>
            <w:r w:rsidRPr="004E660C">
              <w:t>Technological purpose</w:t>
            </w:r>
            <w:r w:rsidR="00D3410C">
              <w:t xml:space="preserve"> and food</w:t>
            </w:r>
          </w:p>
        </w:tc>
        <w:tc>
          <w:tcPr>
            <w:tcW w:w="2349" w:type="dxa"/>
            <w:tcBorders>
              <w:top w:val="single" w:sz="4" w:space="0" w:color="auto"/>
              <w:bottom w:val="single" w:sz="4" w:space="0" w:color="auto"/>
            </w:tcBorders>
          </w:tcPr>
          <w:p w14:paraId="6B0D3032" w14:textId="39CECD68" w:rsidR="008E2426" w:rsidRPr="004E660C" w:rsidRDefault="008E2426" w:rsidP="002A46D2">
            <w:pPr>
              <w:pStyle w:val="FSCtblh3"/>
              <w:cnfStyle w:val="100000000000" w:firstRow="1" w:lastRow="0" w:firstColumn="0" w:lastColumn="0" w:oddVBand="0" w:evenVBand="0" w:oddHBand="0" w:evenHBand="0" w:firstRowFirstColumn="0" w:firstRowLastColumn="0" w:lastRowFirstColumn="0" w:lastRowLastColumn="0"/>
              <w:rPr>
                <w:b/>
              </w:rPr>
            </w:pPr>
            <w:r w:rsidRPr="004E660C">
              <w:t>Maximum permitted level (mg/kg)</w:t>
            </w:r>
          </w:p>
        </w:tc>
      </w:tr>
      <w:tr w:rsidR="00714FEE" w:rsidRPr="00714FEE" w14:paraId="6B0D3037" w14:textId="77777777" w:rsidTr="001D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6B0D3034" w14:textId="5699DF68" w:rsidR="008E2426" w:rsidRPr="006A6EB9" w:rsidRDefault="00BD2928" w:rsidP="002A46D2">
            <w:pPr>
              <w:pStyle w:val="FSCtblMain"/>
              <w:rPr>
                <w:b w:val="0"/>
              </w:rPr>
            </w:pPr>
            <w:r w:rsidRPr="006A6EB9">
              <w:rPr>
                <w:b w:val="0"/>
                <w:iCs/>
                <w:szCs w:val="22"/>
              </w:rPr>
              <w:t>Amine agarose ion exchange resin</w:t>
            </w:r>
          </w:p>
        </w:tc>
        <w:tc>
          <w:tcPr>
            <w:tcW w:w="3603" w:type="dxa"/>
            <w:tcBorders>
              <w:top w:val="single" w:sz="4" w:space="0" w:color="auto"/>
            </w:tcBorders>
          </w:tcPr>
          <w:p w14:paraId="6B0D3035" w14:textId="5DAC30F5" w:rsidR="008E2426" w:rsidRPr="00714FEE" w:rsidRDefault="008E2426" w:rsidP="002A46D2">
            <w:pPr>
              <w:pStyle w:val="FSCtblMain"/>
              <w:cnfStyle w:val="000000100000" w:firstRow="0" w:lastRow="0" w:firstColumn="0" w:lastColumn="0" w:oddVBand="0" w:evenVBand="0" w:oddHBand="1" w:evenHBand="0" w:firstRowFirstColumn="0" w:firstRowLastColumn="0" w:lastRowFirstColumn="0" w:lastRowLastColumn="0"/>
            </w:pPr>
            <w:r w:rsidRPr="00714FEE">
              <w:t>Removal of specific proteins and polyphenols from beer</w:t>
            </w:r>
          </w:p>
        </w:tc>
        <w:tc>
          <w:tcPr>
            <w:tcW w:w="2349" w:type="dxa"/>
            <w:tcBorders>
              <w:top w:val="single" w:sz="4" w:space="0" w:color="auto"/>
            </w:tcBorders>
          </w:tcPr>
          <w:p w14:paraId="6B0D3036" w14:textId="77777777" w:rsidR="008E2426" w:rsidRPr="00714FEE" w:rsidRDefault="008E2426" w:rsidP="002A46D2">
            <w:pPr>
              <w:pStyle w:val="FSCtblMain"/>
              <w:cnfStyle w:val="000000100000" w:firstRow="0" w:lastRow="0" w:firstColumn="0" w:lastColumn="0" w:oddVBand="0" w:evenVBand="0" w:oddHBand="1" w:evenHBand="0" w:firstRowFirstColumn="0" w:firstRowLastColumn="0" w:lastRowFirstColumn="0" w:lastRowLastColumn="0"/>
            </w:pPr>
            <w:r w:rsidRPr="00714FEE">
              <w:t>GMP</w:t>
            </w:r>
          </w:p>
        </w:tc>
      </w:tr>
      <w:tr w:rsidR="00530F09" w:rsidRPr="00530F09" w14:paraId="1C270329"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159B5744" w14:textId="68CD7F4B" w:rsidR="00E14358" w:rsidRPr="006A6EB9" w:rsidRDefault="00E14358" w:rsidP="002A46D2">
            <w:pPr>
              <w:pStyle w:val="FSCtblMain"/>
              <w:rPr>
                <w:b w:val="0"/>
              </w:rPr>
            </w:pPr>
            <w:r w:rsidRPr="006A6EB9">
              <w:rPr>
                <w:b w:val="0"/>
              </w:rPr>
              <w:t>Ammonium bisulphite</w:t>
            </w:r>
          </w:p>
        </w:tc>
        <w:tc>
          <w:tcPr>
            <w:tcW w:w="3603" w:type="dxa"/>
          </w:tcPr>
          <w:p w14:paraId="036F9450" w14:textId="26ABFC34" w:rsidR="00E14358" w:rsidRPr="00530F09" w:rsidRDefault="00E14358" w:rsidP="002A46D2">
            <w:pPr>
              <w:pStyle w:val="FSCtblMain"/>
              <w:cnfStyle w:val="000000000000" w:firstRow="0" w:lastRow="0" w:firstColumn="0" w:lastColumn="0" w:oddVBand="0" w:evenVBand="0" w:oddHBand="0" w:evenHBand="0" w:firstRowFirstColumn="0" w:firstRowLastColumn="0" w:lastRowFirstColumn="0" w:lastRowLastColumn="0"/>
            </w:pPr>
            <w:r w:rsidRPr="00530F09">
              <w:t>For use in the manufacture of wine, sparkling wine and fortified wine as a microbial nutrient and microbial nutrient adjunct.</w:t>
            </w:r>
          </w:p>
        </w:tc>
        <w:tc>
          <w:tcPr>
            <w:tcW w:w="2349" w:type="dxa"/>
          </w:tcPr>
          <w:p w14:paraId="6A9974E9" w14:textId="084E1FE3" w:rsidR="00E14358" w:rsidRPr="00530F09" w:rsidRDefault="00E14358" w:rsidP="002A46D2">
            <w:pPr>
              <w:pStyle w:val="FSCtblMain"/>
              <w:cnfStyle w:val="000000000000" w:firstRow="0" w:lastRow="0" w:firstColumn="0" w:lastColumn="0" w:oddVBand="0" w:evenVBand="0" w:oddHBand="0" w:evenHBand="0" w:firstRowFirstColumn="0" w:firstRowLastColumn="0" w:lastRowFirstColumn="0" w:lastRowLastColumn="0"/>
            </w:pPr>
            <w:r w:rsidRPr="00530F09">
              <w:t>GMP</w:t>
            </w:r>
          </w:p>
        </w:tc>
      </w:tr>
      <w:tr w:rsidR="008E2426" w:rsidRPr="00592060" w14:paraId="6B0D303B"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38" w14:textId="77777777" w:rsidR="008E2426" w:rsidRPr="006A6EB9" w:rsidRDefault="008E2426" w:rsidP="002A46D2">
            <w:pPr>
              <w:pStyle w:val="FSCtblMain"/>
              <w:rPr>
                <w:b w:val="0"/>
              </w:rPr>
            </w:pPr>
            <w:r w:rsidRPr="006A6EB9">
              <w:rPr>
                <w:b w:val="0"/>
              </w:rPr>
              <w:t>Ammonium persulphate</w:t>
            </w:r>
          </w:p>
        </w:tc>
        <w:tc>
          <w:tcPr>
            <w:tcW w:w="3603" w:type="dxa"/>
          </w:tcPr>
          <w:p w14:paraId="6B0D3039" w14:textId="77777777" w:rsidR="008E2426" w:rsidRPr="00592060" w:rsidRDefault="008E2426" w:rsidP="002A46D2">
            <w:pPr>
              <w:pStyle w:val="FSCtblMain"/>
              <w:cnfStyle w:val="000000100000" w:firstRow="0" w:lastRow="0" w:firstColumn="0" w:lastColumn="0" w:oddVBand="0" w:evenVBand="0" w:oddHBand="1" w:evenHBand="0" w:firstRowFirstColumn="0" w:firstRowLastColumn="0" w:lastRowFirstColumn="0" w:lastRowLastColumn="0"/>
            </w:pPr>
            <w:r w:rsidRPr="00592060">
              <w:t>Yeast washing agent</w:t>
            </w:r>
          </w:p>
        </w:tc>
        <w:tc>
          <w:tcPr>
            <w:tcW w:w="2349" w:type="dxa"/>
          </w:tcPr>
          <w:p w14:paraId="6B0D303A" w14:textId="77777777" w:rsidR="008E2426" w:rsidRPr="00592060" w:rsidRDefault="008E2426" w:rsidP="002A46D2">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8E2426" w:rsidRPr="00592060" w14:paraId="6B0D303F"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3C" w14:textId="77777777" w:rsidR="008E2426" w:rsidRPr="006A6EB9" w:rsidRDefault="008E2426" w:rsidP="002A46D2">
            <w:pPr>
              <w:pStyle w:val="FSCtblMain"/>
              <w:rPr>
                <w:b w:val="0"/>
              </w:rPr>
            </w:pPr>
            <w:r w:rsidRPr="006A6EB9">
              <w:rPr>
                <w:b w:val="0"/>
              </w:rPr>
              <w:t>Ammonium sulphate</w:t>
            </w:r>
          </w:p>
        </w:tc>
        <w:tc>
          <w:tcPr>
            <w:tcW w:w="3603" w:type="dxa"/>
          </w:tcPr>
          <w:p w14:paraId="6B0D303D" w14:textId="77777777" w:rsidR="008E2426" w:rsidRPr="00592060" w:rsidRDefault="008E2426" w:rsidP="002A46D2">
            <w:pPr>
              <w:pStyle w:val="FSCtblMain"/>
              <w:cnfStyle w:val="000000000000" w:firstRow="0" w:lastRow="0" w:firstColumn="0" w:lastColumn="0" w:oddVBand="0" w:evenVBand="0" w:oddHBand="0" w:evenHBand="0" w:firstRowFirstColumn="0" w:firstRowLastColumn="0" w:lastRowFirstColumn="0" w:lastRowLastColumn="0"/>
            </w:pPr>
            <w:r w:rsidRPr="00592060">
              <w:t>Decalcification agent for edible casings</w:t>
            </w:r>
          </w:p>
        </w:tc>
        <w:tc>
          <w:tcPr>
            <w:tcW w:w="2349" w:type="dxa"/>
          </w:tcPr>
          <w:p w14:paraId="6B0D303E" w14:textId="0AD862C0" w:rsidR="008E2426" w:rsidRPr="00592060" w:rsidRDefault="008E2426" w:rsidP="002A46D2">
            <w:pPr>
              <w:pStyle w:val="FSCtblMain"/>
              <w:tabs>
                <w:tab w:val="clear" w:pos="3969"/>
                <w:tab w:val="center" w:pos="1066"/>
              </w:tabs>
              <w:cnfStyle w:val="000000000000" w:firstRow="0" w:lastRow="0" w:firstColumn="0" w:lastColumn="0" w:oddVBand="0" w:evenVBand="0" w:oddHBand="0" w:evenHBand="0" w:firstRowFirstColumn="0" w:firstRowLastColumn="0" w:lastRowFirstColumn="0" w:lastRowLastColumn="0"/>
            </w:pPr>
            <w:r w:rsidRPr="00592060">
              <w:t>GMP</w:t>
            </w:r>
            <w:r w:rsidR="00D02AC0">
              <w:tab/>
            </w:r>
          </w:p>
        </w:tc>
      </w:tr>
      <w:tr w:rsidR="00FC024F" w:rsidRPr="00592060" w14:paraId="4992B91E"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85B62C4" w14:textId="090F7389" w:rsidR="00FC024F" w:rsidRPr="00FC024F" w:rsidRDefault="00FC024F" w:rsidP="002A46D2">
            <w:pPr>
              <w:rPr>
                <w:b w:val="0"/>
                <w:sz w:val="18"/>
                <w:szCs w:val="18"/>
              </w:rPr>
            </w:pPr>
            <w:r w:rsidRPr="00FC024F">
              <w:rPr>
                <w:b w:val="0"/>
                <w:sz w:val="18"/>
                <w:szCs w:val="18"/>
              </w:rPr>
              <w:t xml:space="preserve">α-Amylase (EC 3.2.1.1) sourced from </w:t>
            </w:r>
            <w:r w:rsidRPr="00FC024F">
              <w:rPr>
                <w:b w:val="0"/>
                <w:i/>
                <w:sz w:val="18"/>
                <w:szCs w:val="18"/>
              </w:rPr>
              <w:t>Aspergillus niger</w:t>
            </w:r>
            <w:r w:rsidRPr="00FC024F">
              <w:rPr>
                <w:b w:val="0"/>
                <w:sz w:val="18"/>
                <w:szCs w:val="18"/>
              </w:rPr>
              <w:t xml:space="preserve"> containing the α-Amylase gene from </w:t>
            </w:r>
            <w:r w:rsidRPr="00FC024F">
              <w:rPr>
                <w:b w:val="0"/>
                <w:i/>
                <w:sz w:val="18"/>
                <w:szCs w:val="18"/>
              </w:rPr>
              <w:t>Rhizomucor pusillus</w:t>
            </w:r>
          </w:p>
        </w:tc>
        <w:tc>
          <w:tcPr>
            <w:tcW w:w="3603" w:type="dxa"/>
          </w:tcPr>
          <w:p w14:paraId="44E8D092" w14:textId="1A3D35C1" w:rsidR="00FC024F" w:rsidRPr="00FC024F" w:rsidRDefault="00FC024F" w:rsidP="002A46D2">
            <w:pPr>
              <w:cnfStyle w:val="000000100000" w:firstRow="0" w:lastRow="0" w:firstColumn="0" w:lastColumn="0" w:oddVBand="0" w:evenVBand="0" w:oddHBand="1" w:evenHBand="0" w:firstRowFirstColumn="0" w:firstRowLastColumn="0" w:lastRowFirstColumn="0" w:lastRowLastColumn="0"/>
              <w:rPr>
                <w:sz w:val="18"/>
                <w:szCs w:val="18"/>
              </w:rPr>
            </w:pPr>
            <w:r w:rsidRPr="00FC024F">
              <w:rPr>
                <w:sz w:val="18"/>
                <w:szCs w:val="18"/>
              </w:rPr>
              <w:t>For use in starch processing and the production of potable alcohol</w:t>
            </w:r>
          </w:p>
        </w:tc>
        <w:tc>
          <w:tcPr>
            <w:tcW w:w="2349" w:type="dxa"/>
          </w:tcPr>
          <w:p w14:paraId="329642F0" w14:textId="70B172BE" w:rsidR="00FC024F" w:rsidRPr="00592060" w:rsidRDefault="00FC024F" w:rsidP="002A46D2">
            <w:pPr>
              <w:pStyle w:val="FSCtblMain"/>
              <w:tabs>
                <w:tab w:val="clear" w:pos="3969"/>
                <w:tab w:val="center" w:pos="1066"/>
              </w:tabs>
              <w:cnfStyle w:val="000000100000" w:firstRow="0" w:lastRow="0" w:firstColumn="0" w:lastColumn="0" w:oddVBand="0" w:evenVBand="0" w:oddHBand="1" w:evenHBand="0" w:firstRowFirstColumn="0" w:firstRowLastColumn="0" w:lastRowFirstColumn="0" w:lastRowLastColumn="0"/>
            </w:pPr>
            <w:r>
              <w:t>GMP</w:t>
            </w:r>
          </w:p>
        </w:tc>
      </w:tr>
      <w:tr w:rsidR="00404E69" w:rsidRPr="00592060" w14:paraId="0D4FFA87"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047B9493" w14:textId="54D0D8CB" w:rsidR="00404E69" w:rsidRPr="00404E69" w:rsidRDefault="00404E69" w:rsidP="002A46D2">
            <w:pPr>
              <w:rPr>
                <w:b w:val="0"/>
                <w:sz w:val="18"/>
                <w:szCs w:val="18"/>
              </w:rPr>
            </w:pPr>
            <w:r w:rsidRPr="00404E69">
              <w:rPr>
                <w:b w:val="0"/>
                <w:sz w:val="18"/>
                <w:szCs w:val="18"/>
              </w:rPr>
              <w:t xml:space="preserve">α-Amylase (EC 3.2.1.1) sourced from </w:t>
            </w:r>
            <w:r w:rsidRPr="00404E69">
              <w:rPr>
                <w:b w:val="0"/>
                <w:i/>
                <w:sz w:val="18"/>
                <w:szCs w:val="18"/>
              </w:rPr>
              <w:t>Trichoderma reesei</w:t>
            </w:r>
            <w:r w:rsidRPr="00404E69">
              <w:rPr>
                <w:b w:val="0"/>
                <w:sz w:val="18"/>
                <w:szCs w:val="18"/>
              </w:rPr>
              <w:t xml:space="preserve"> containing the α-Amylase gene from </w:t>
            </w:r>
            <w:r w:rsidRPr="00404E69">
              <w:rPr>
                <w:b w:val="0"/>
                <w:i/>
                <w:sz w:val="18"/>
                <w:szCs w:val="18"/>
              </w:rPr>
              <w:t>Aspergillus kawachii</w:t>
            </w:r>
          </w:p>
        </w:tc>
        <w:tc>
          <w:tcPr>
            <w:tcW w:w="3603" w:type="dxa"/>
          </w:tcPr>
          <w:p w14:paraId="13FF8C98" w14:textId="012C6F96" w:rsidR="00404E69" w:rsidRPr="00404E69" w:rsidRDefault="00404E69" w:rsidP="002A46D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04E69">
              <w:rPr>
                <w:rFonts w:cs="Arial"/>
                <w:sz w:val="18"/>
                <w:szCs w:val="18"/>
              </w:rPr>
              <w:t>For use in brewing and the production of potable alcohol.</w:t>
            </w:r>
          </w:p>
        </w:tc>
        <w:tc>
          <w:tcPr>
            <w:tcW w:w="2349" w:type="dxa"/>
          </w:tcPr>
          <w:p w14:paraId="4DC157BE" w14:textId="46A7A0FA" w:rsidR="00404E69" w:rsidRDefault="00404E69" w:rsidP="002A46D2">
            <w:pPr>
              <w:pStyle w:val="FSCtblMain"/>
              <w:tabs>
                <w:tab w:val="clear" w:pos="3969"/>
                <w:tab w:val="center" w:pos="1066"/>
              </w:tabs>
              <w:cnfStyle w:val="000000000000" w:firstRow="0" w:lastRow="0" w:firstColumn="0" w:lastColumn="0" w:oddVBand="0" w:evenVBand="0" w:oddHBand="0" w:evenHBand="0" w:firstRowFirstColumn="0" w:firstRowLastColumn="0" w:lastRowFirstColumn="0" w:lastRowLastColumn="0"/>
            </w:pPr>
            <w:r>
              <w:t>GMP</w:t>
            </w:r>
          </w:p>
        </w:tc>
      </w:tr>
      <w:tr w:rsidR="003C0A2A" w:rsidRPr="00592060" w14:paraId="58FFD423"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600741" w14:textId="6F6EF88A" w:rsidR="003C0A2A" w:rsidRPr="003C0A2A" w:rsidRDefault="003C0A2A" w:rsidP="002A46D2">
            <w:pPr>
              <w:rPr>
                <w:b w:val="0"/>
                <w:sz w:val="18"/>
                <w:szCs w:val="18"/>
              </w:rPr>
            </w:pPr>
            <w:r w:rsidRPr="003C0A2A">
              <w:rPr>
                <w:b w:val="0"/>
                <w:sz w:val="18"/>
                <w:szCs w:val="18"/>
              </w:rPr>
              <w:t>β-Amylase (EC 3.2.1.2) sourced from soybean (</w:t>
            </w:r>
            <w:r w:rsidRPr="003C0A2A">
              <w:rPr>
                <w:b w:val="0"/>
                <w:i/>
                <w:sz w:val="18"/>
                <w:szCs w:val="18"/>
              </w:rPr>
              <w:t>Glycine max</w:t>
            </w:r>
            <w:r w:rsidRPr="003C0A2A">
              <w:rPr>
                <w:b w:val="0"/>
                <w:sz w:val="18"/>
                <w:szCs w:val="18"/>
              </w:rPr>
              <w:t>)</w:t>
            </w:r>
          </w:p>
        </w:tc>
        <w:tc>
          <w:tcPr>
            <w:tcW w:w="3603" w:type="dxa"/>
          </w:tcPr>
          <w:p w14:paraId="76032260" w14:textId="7018EADD" w:rsidR="003C0A2A" w:rsidRPr="00404E69" w:rsidRDefault="003C0A2A" w:rsidP="002A46D2">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or use in starch processing to manufacture maltose syrup</w:t>
            </w:r>
          </w:p>
        </w:tc>
        <w:tc>
          <w:tcPr>
            <w:tcW w:w="2349" w:type="dxa"/>
          </w:tcPr>
          <w:p w14:paraId="714AADF0" w14:textId="7B0FBE83" w:rsidR="003C0A2A" w:rsidRDefault="003C0A2A" w:rsidP="002A46D2">
            <w:pPr>
              <w:pStyle w:val="FSCtblMain"/>
              <w:tabs>
                <w:tab w:val="clear" w:pos="3969"/>
                <w:tab w:val="center" w:pos="1066"/>
              </w:tabs>
              <w:cnfStyle w:val="000000100000" w:firstRow="0" w:lastRow="0" w:firstColumn="0" w:lastColumn="0" w:oddVBand="0" w:evenVBand="0" w:oddHBand="1" w:evenHBand="0" w:firstRowFirstColumn="0" w:firstRowLastColumn="0" w:lastRowFirstColumn="0" w:lastRowLastColumn="0"/>
            </w:pPr>
            <w:r>
              <w:t>GMP</w:t>
            </w:r>
          </w:p>
        </w:tc>
      </w:tr>
      <w:tr w:rsidR="00D02AC0" w:rsidRPr="00592060" w14:paraId="1229A58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77655EE5" w14:textId="28357797" w:rsidR="00D02AC0" w:rsidRPr="006A6EB9" w:rsidRDefault="00D02AC0" w:rsidP="002A46D2">
            <w:pPr>
              <w:pStyle w:val="FSCtblMain"/>
              <w:rPr>
                <w:b w:val="0"/>
              </w:rPr>
            </w:pPr>
            <w:r w:rsidRPr="006A6EB9">
              <w:rPr>
                <w:b w:val="0"/>
              </w:rPr>
              <w:t xml:space="preserve">Aqualysin 1 (EC 3.4.21.111) sourced from </w:t>
            </w:r>
            <w:r w:rsidRPr="006A6EB9">
              <w:rPr>
                <w:b w:val="0"/>
                <w:i/>
              </w:rPr>
              <w:t xml:space="preserve">Bacillus subtilis </w:t>
            </w:r>
            <w:r w:rsidRPr="006A6EB9">
              <w:rPr>
                <w:b w:val="0"/>
              </w:rPr>
              <w:t xml:space="preserve">containing the aqualysin 1 gene from </w:t>
            </w:r>
            <w:r w:rsidRPr="006A6EB9">
              <w:rPr>
                <w:b w:val="0"/>
                <w:i/>
              </w:rPr>
              <w:t>Thermus aquaticus</w:t>
            </w:r>
          </w:p>
        </w:tc>
        <w:tc>
          <w:tcPr>
            <w:tcW w:w="3603" w:type="dxa"/>
          </w:tcPr>
          <w:p w14:paraId="06F66A23" w14:textId="3B5B66A5" w:rsidR="00D02AC0" w:rsidRPr="00C75C87" w:rsidRDefault="00D02AC0" w:rsidP="002A46D2">
            <w:pPr>
              <w:pStyle w:val="FSCtblMain"/>
              <w:cnfStyle w:val="000000000000" w:firstRow="0" w:lastRow="0" w:firstColumn="0" w:lastColumn="0" w:oddVBand="0" w:evenVBand="0" w:oddHBand="0" w:evenHBand="0" w:firstRowFirstColumn="0" w:firstRowLastColumn="0" w:lastRowFirstColumn="0" w:lastRowLastColumn="0"/>
            </w:pPr>
            <w:r w:rsidRPr="00C75C87">
              <w:t>For use in the manufacture of bakery products</w:t>
            </w:r>
          </w:p>
        </w:tc>
        <w:tc>
          <w:tcPr>
            <w:tcW w:w="2349" w:type="dxa"/>
          </w:tcPr>
          <w:p w14:paraId="36526641" w14:textId="3C7D8FF3" w:rsidR="00D02AC0" w:rsidRPr="00C75C87" w:rsidRDefault="00D02AC0" w:rsidP="002A46D2">
            <w:pPr>
              <w:pStyle w:val="FSCtblMain"/>
              <w:tabs>
                <w:tab w:val="clear" w:pos="3969"/>
                <w:tab w:val="center" w:pos="1066"/>
              </w:tabs>
              <w:cnfStyle w:val="000000000000" w:firstRow="0" w:lastRow="0" w:firstColumn="0" w:lastColumn="0" w:oddVBand="0" w:evenVBand="0" w:oddHBand="0" w:evenHBand="0" w:firstRowFirstColumn="0" w:firstRowLastColumn="0" w:lastRowFirstColumn="0" w:lastRowLastColumn="0"/>
            </w:pPr>
            <w:r w:rsidRPr="00C75C87">
              <w:t>GMP</w:t>
            </w:r>
          </w:p>
        </w:tc>
      </w:tr>
      <w:tr w:rsidR="006D362F" w:rsidRPr="00592060" w14:paraId="726C5444"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434C8D6" w14:textId="706B682E" w:rsidR="006D362F" w:rsidRPr="00BF18DE" w:rsidRDefault="006D362F" w:rsidP="002A46D2">
            <w:pPr>
              <w:pStyle w:val="FSCtblMain"/>
              <w:rPr>
                <w:b w:val="0"/>
              </w:rPr>
            </w:pPr>
            <w:r w:rsidRPr="00BF18DE">
              <w:rPr>
                <w:b w:val="0"/>
                <w:color w:val="000000" w:themeColor="text1"/>
                <w:szCs w:val="18"/>
              </w:rPr>
              <w:t xml:space="preserve">Aspergillopepsin I </w:t>
            </w:r>
            <w:r w:rsidRPr="00BF18DE">
              <w:rPr>
                <w:b w:val="0"/>
                <w:szCs w:val="18"/>
              </w:rPr>
              <w:t xml:space="preserve">(EC 3.4.23.18)  sourced from </w:t>
            </w:r>
            <w:r w:rsidRPr="00BF18DE">
              <w:rPr>
                <w:b w:val="0"/>
                <w:i/>
                <w:szCs w:val="18"/>
              </w:rPr>
              <w:t xml:space="preserve">Trichoderma reesei </w:t>
            </w:r>
            <w:r w:rsidRPr="00BF18DE">
              <w:rPr>
                <w:b w:val="0"/>
                <w:szCs w:val="18"/>
              </w:rPr>
              <w:t xml:space="preserve">containing the gene for </w:t>
            </w:r>
            <w:r w:rsidRPr="00BF18DE">
              <w:rPr>
                <w:b w:val="0"/>
                <w:color w:val="000000" w:themeColor="text1"/>
                <w:szCs w:val="18"/>
              </w:rPr>
              <w:t>aspergillopepsin I</w:t>
            </w:r>
            <w:r w:rsidRPr="00BF18DE">
              <w:rPr>
                <w:b w:val="0"/>
                <w:i/>
                <w:color w:val="000000" w:themeColor="text1"/>
                <w:szCs w:val="18"/>
              </w:rPr>
              <w:t xml:space="preserve"> </w:t>
            </w:r>
            <w:r w:rsidRPr="00BF18DE">
              <w:rPr>
                <w:b w:val="0"/>
                <w:color w:val="000000" w:themeColor="text1"/>
                <w:szCs w:val="18"/>
              </w:rPr>
              <w:t xml:space="preserve">isolated from </w:t>
            </w:r>
            <w:r w:rsidRPr="00BF18DE">
              <w:rPr>
                <w:b w:val="0"/>
                <w:i/>
                <w:szCs w:val="18"/>
              </w:rPr>
              <w:t>Trichoderma reesei</w:t>
            </w:r>
          </w:p>
        </w:tc>
        <w:tc>
          <w:tcPr>
            <w:tcW w:w="3603" w:type="dxa"/>
          </w:tcPr>
          <w:p w14:paraId="380991EF" w14:textId="6388B0A8" w:rsidR="006D362F" w:rsidRPr="00C75C87" w:rsidRDefault="006D362F" w:rsidP="002A46D2">
            <w:pPr>
              <w:pStyle w:val="FSCtblMain"/>
              <w:cnfStyle w:val="000000100000" w:firstRow="0" w:lastRow="0" w:firstColumn="0" w:lastColumn="0" w:oddVBand="0" w:evenVBand="0" w:oddHBand="1" w:evenHBand="0" w:firstRowFirstColumn="0" w:firstRowLastColumn="0" w:lastRowFirstColumn="0" w:lastRowLastColumn="0"/>
            </w:pPr>
            <w:r w:rsidRPr="00B4756F">
              <w:t>For use in the manufacture of potable alcohol and of animal and vegetable protein products.</w:t>
            </w:r>
          </w:p>
        </w:tc>
        <w:tc>
          <w:tcPr>
            <w:tcW w:w="2349" w:type="dxa"/>
          </w:tcPr>
          <w:p w14:paraId="751AE24C" w14:textId="18FE37E2" w:rsidR="006D362F" w:rsidRDefault="006D362F" w:rsidP="002A46D2">
            <w:pPr>
              <w:pStyle w:val="FSCtblMain"/>
              <w:tabs>
                <w:tab w:val="clear" w:pos="3969"/>
                <w:tab w:val="center" w:pos="1066"/>
              </w:tabs>
              <w:cnfStyle w:val="000000100000" w:firstRow="0" w:lastRow="0" w:firstColumn="0" w:lastColumn="0" w:oddVBand="0" w:evenVBand="0" w:oddHBand="1" w:evenHBand="0" w:firstRowFirstColumn="0" w:firstRowLastColumn="0" w:lastRowFirstColumn="0" w:lastRowLastColumn="0"/>
            </w:pPr>
            <w:r w:rsidRPr="00CE5B86">
              <w:t>GMP</w:t>
            </w:r>
          </w:p>
          <w:p w14:paraId="73790D85" w14:textId="69AFA3BE" w:rsidR="009A32BC" w:rsidRDefault="009A32BC" w:rsidP="002A46D2">
            <w:pPr>
              <w:pStyle w:val="FSCtblMain"/>
              <w:tabs>
                <w:tab w:val="clear" w:pos="3969"/>
                <w:tab w:val="center" w:pos="1066"/>
              </w:tabs>
              <w:cnfStyle w:val="000000100000" w:firstRow="0" w:lastRow="0" w:firstColumn="0" w:lastColumn="0" w:oddVBand="0" w:evenVBand="0" w:oddHBand="1" w:evenHBand="0" w:firstRowFirstColumn="0" w:firstRowLastColumn="0" w:lastRowFirstColumn="0" w:lastRowLastColumn="0"/>
            </w:pPr>
          </w:p>
          <w:p w14:paraId="602FD6D5" w14:textId="77777777" w:rsidR="009A32BC" w:rsidRDefault="009A32BC" w:rsidP="002A46D2">
            <w:pPr>
              <w:pStyle w:val="FSCtblMain"/>
              <w:tabs>
                <w:tab w:val="clear" w:pos="3969"/>
                <w:tab w:val="center" w:pos="1066"/>
              </w:tabs>
              <w:cnfStyle w:val="000000100000" w:firstRow="0" w:lastRow="0" w:firstColumn="0" w:lastColumn="0" w:oddVBand="0" w:evenVBand="0" w:oddHBand="1" w:evenHBand="0" w:firstRowFirstColumn="0" w:firstRowLastColumn="0" w:lastRowFirstColumn="0" w:lastRowLastColumn="0"/>
            </w:pPr>
          </w:p>
          <w:p w14:paraId="62304FA5" w14:textId="074AEB41" w:rsidR="009A32BC" w:rsidRPr="00C75C87" w:rsidRDefault="009A32BC" w:rsidP="002A46D2">
            <w:pPr>
              <w:pStyle w:val="FSCtblMain"/>
              <w:tabs>
                <w:tab w:val="clear" w:pos="3969"/>
                <w:tab w:val="center" w:pos="1066"/>
              </w:tabs>
              <w:cnfStyle w:val="000000100000" w:firstRow="0" w:lastRow="0" w:firstColumn="0" w:lastColumn="0" w:oddVBand="0" w:evenVBand="0" w:oddHBand="1" w:evenHBand="0" w:firstRowFirstColumn="0" w:firstRowLastColumn="0" w:lastRowFirstColumn="0" w:lastRowLastColumn="0"/>
            </w:pPr>
          </w:p>
        </w:tc>
      </w:tr>
      <w:tr w:rsidR="008E2426" w:rsidRPr="00592060" w14:paraId="6B0D3043"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40" w14:textId="77777777" w:rsidR="008E2426" w:rsidRPr="006A6EB9" w:rsidRDefault="008E2426" w:rsidP="002A46D2">
            <w:pPr>
              <w:pStyle w:val="FSCtblMain"/>
              <w:rPr>
                <w:b w:val="0"/>
              </w:rPr>
            </w:pPr>
            <w:r w:rsidRPr="006A6EB9">
              <w:rPr>
                <w:b w:val="0"/>
              </w:rPr>
              <w:t>Butanol</w:t>
            </w:r>
          </w:p>
        </w:tc>
        <w:tc>
          <w:tcPr>
            <w:tcW w:w="3603" w:type="dxa"/>
          </w:tcPr>
          <w:p w14:paraId="6B0D3041" w14:textId="77777777" w:rsidR="008E2426" w:rsidRPr="00592060" w:rsidRDefault="008E2426" w:rsidP="002A46D2">
            <w:pPr>
              <w:pStyle w:val="FSCtblMain"/>
              <w:cnfStyle w:val="000000000000" w:firstRow="0" w:lastRow="0" w:firstColumn="0" w:lastColumn="0" w:oddVBand="0" w:evenVBand="0" w:oddHBand="0" w:evenHBand="0" w:firstRowFirstColumn="0" w:firstRowLastColumn="0" w:lastRowFirstColumn="0" w:lastRowLastColumn="0"/>
            </w:pPr>
            <w:r w:rsidRPr="00592060">
              <w:t>Suspension agent for sugar crystals</w:t>
            </w:r>
          </w:p>
        </w:tc>
        <w:tc>
          <w:tcPr>
            <w:tcW w:w="2349" w:type="dxa"/>
          </w:tcPr>
          <w:p w14:paraId="6B0D3042" w14:textId="77777777" w:rsidR="008E2426" w:rsidRPr="00592060" w:rsidRDefault="008E2426" w:rsidP="002A46D2">
            <w:pPr>
              <w:pStyle w:val="FSCtblMain"/>
              <w:cnfStyle w:val="000000000000" w:firstRow="0" w:lastRow="0" w:firstColumn="0" w:lastColumn="0" w:oddVBand="0" w:evenVBand="0" w:oddHBand="0" w:evenHBand="0" w:firstRowFirstColumn="0" w:firstRowLastColumn="0" w:lastRowFirstColumn="0" w:lastRowLastColumn="0"/>
            </w:pPr>
            <w:r w:rsidRPr="00592060">
              <w:t xml:space="preserve">10 </w:t>
            </w:r>
          </w:p>
        </w:tc>
      </w:tr>
      <w:tr w:rsidR="009A32BC" w:rsidRPr="00592060" w14:paraId="6B0D3047"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44" w14:textId="77777777" w:rsidR="009A32BC" w:rsidRPr="006A6EB9" w:rsidRDefault="009A32BC" w:rsidP="009A32BC">
            <w:pPr>
              <w:pStyle w:val="FSCtblMain"/>
              <w:rPr>
                <w:b w:val="0"/>
              </w:rPr>
            </w:pPr>
            <w:r w:rsidRPr="006A6EB9">
              <w:rPr>
                <w:b w:val="0"/>
              </w:rPr>
              <w:t>Carbonic acid</w:t>
            </w:r>
          </w:p>
        </w:tc>
        <w:tc>
          <w:tcPr>
            <w:tcW w:w="3603" w:type="dxa"/>
          </w:tcPr>
          <w:p w14:paraId="6B0D3045" w14:textId="77777777" w:rsidR="009A32BC" w:rsidRPr="00592060"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92060">
              <w:t>Bleached tripe washing agent</w:t>
            </w:r>
          </w:p>
        </w:tc>
        <w:tc>
          <w:tcPr>
            <w:tcW w:w="2349" w:type="dxa"/>
          </w:tcPr>
          <w:p w14:paraId="6B0D3046" w14:textId="77777777" w:rsidR="009A32BC" w:rsidRPr="00592060"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9A32BC" w:rsidRPr="00592060" w14:paraId="6B0D304B"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48" w14:textId="77777777" w:rsidR="009A32BC" w:rsidRPr="006A6EB9" w:rsidRDefault="009A32BC" w:rsidP="009A32BC">
            <w:pPr>
              <w:pStyle w:val="FSCtblMain"/>
              <w:rPr>
                <w:b w:val="0"/>
              </w:rPr>
            </w:pPr>
            <w:r w:rsidRPr="006A6EB9">
              <w:rPr>
                <w:b w:val="0"/>
              </w:rPr>
              <w:t xml:space="preserve">Cetyl alcohol </w:t>
            </w:r>
          </w:p>
        </w:tc>
        <w:tc>
          <w:tcPr>
            <w:tcW w:w="3603" w:type="dxa"/>
          </w:tcPr>
          <w:p w14:paraId="6B0D3049" w14:textId="77777777"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592060">
              <w:t>Coating agent on meat carcasses and primal cuts to prevent desiccation</w:t>
            </w:r>
          </w:p>
        </w:tc>
        <w:tc>
          <w:tcPr>
            <w:tcW w:w="2349" w:type="dxa"/>
          </w:tcPr>
          <w:p w14:paraId="6B0D304A" w14:textId="77777777"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592060">
              <w:t>1.0</w:t>
            </w:r>
          </w:p>
        </w:tc>
      </w:tr>
      <w:tr w:rsidR="009A32BC" w:rsidRPr="00530F09" w14:paraId="64EA100C"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E6AD89" w14:textId="45FAA07E" w:rsidR="009A32BC" w:rsidRPr="006A6EB9" w:rsidRDefault="009A32BC" w:rsidP="009A32BC">
            <w:pPr>
              <w:pStyle w:val="FSCtblMain"/>
              <w:rPr>
                <w:b w:val="0"/>
              </w:rPr>
            </w:pPr>
            <w:r w:rsidRPr="006A6EB9">
              <w:rPr>
                <w:b w:val="0"/>
              </w:rPr>
              <w:t>Chitin-glucan</w:t>
            </w:r>
          </w:p>
        </w:tc>
        <w:tc>
          <w:tcPr>
            <w:tcW w:w="3603" w:type="dxa"/>
          </w:tcPr>
          <w:p w14:paraId="2B9C2435" w14:textId="05E2BA45" w:rsidR="009A32BC" w:rsidRPr="00530F09"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30F09">
              <w:t>For use in the manufacture of wine, sparkling wine and fortified wine as a decolourant, clarifying, filtration and absorbent agent.</w:t>
            </w:r>
          </w:p>
        </w:tc>
        <w:tc>
          <w:tcPr>
            <w:tcW w:w="2349" w:type="dxa"/>
          </w:tcPr>
          <w:p w14:paraId="2025CB04" w14:textId="6A54EE97" w:rsidR="009A32BC" w:rsidRPr="00530F09"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30F09">
              <w:t>GMP</w:t>
            </w:r>
          </w:p>
        </w:tc>
      </w:tr>
      <w:tr w:rsidR="009A32BC" w:rsidRPr="00592060" w14:paraId="6B0D304F"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4C" w14:textId="77777777" w:rsidR="009A32BC" w:rsidRPr="006A6EB9" w:rsidRDefault="009A32BC" w:rsidP="009A32BC">
            <w:pPr>
              <w:pStyle w:val="FSCtblMain"/>
              <w:rPr>
                <w:b w:val="0"/>
              </w:rPr>
            </w:pPr>
            <w:r w:rsidRPr="006A6EB9">
              <w:rPr>
                <w:b w:val="0"/>
              </w:rPr>
              <w:t xml:space="preserve">Chitosan sourced from </w:t>
            </w:r>
            <w:r w:rsidRPr="006A6EB9">
              <w:rPr>
                <w:b w:val="0"/>
                <w:i/>
              </w:rPr>
              <w:t>Aspergillus niger</w:t>
            </w:r>
          </w:p>
        </w:tc>
        <w:tc>
          <w:tcPr>
            <w:tcW w:w="3603" w:type="dxa"/>
          </w:tcPr>
          <w:p w14:paraId="6B0D304D" w14:textId="77777777"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592060">
              <w:t>Manufacture of wine, beer, cider, spirits and food grade ethanol</w:t>
            </w:r>
          </w:p>
        </w:tc>
        <w:tc>
          <w:tcPr>
            <w:tcW w:w="2349" w:type="dxa"/>
          </w:tcPr>
          <w:p w14:paraId="6B0D304E" w14:textId="77777777"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9A32BC" w:rsidRPr="00592060" w14:paraId="6B0D3053"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50" w14:textId="77777777" w:rsidR="009A32BC" w:rsidRPr="006A6EB9" w:rsidRDefault="009A32BC" w:rsidP="009A32BC">
            <w:pPr>
              <w:pStyle w:val="FSCtblMain"/>
              <w:rPr>
                <w:b w:val="0"/>
              </w:rPr>
            </w:pPr>
            <w:r w:rsidRPr="006A6EB9">
              <w:rPr>
                <w:b w:val="0"/>
              </w:rPr>
              <w:t>A colouring that is an additive permitted at GMP, a colouring permitted at GMP, or a colouring permitted to a maximum level</w:t>
            </w:r>
          </w:p>
        </w:tc>
        <w:tc>
          <w:tcPr>
            <w:tcW w:w="3603" w:type="dxa"/>
          </w:tcPr>
          <w:p w14:paraId="6B0D3051" w14:textId="77777777" w:rsidR="009A32BC" w:rsidRPr="00592060"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92060">
              <w:t>Applied to the outer surface of meat as a brand for the purposes of inspection or identification</w:t>
            </w:r>
          </w:p>
        </w:tc>
        <w:tc>
          <w:tcPr>
            <w:tcW w:w="2349" w:type="dxa"/>
          </w:tcPr>
          <w:p w14:paraId="6B0D3052" w14:textId="77777777" w:rsidR="009A32BC" w:rsidRPr="00592060"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9A32BC" w:rsidRPr="00592060" w14:paraId="6B0D3057"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54" w14:textId="77777777" w:rsidR="009A32BC" w:rsidRPr="006A6EB9" w:rsidRDefault="009A32BC" w:rsidP="009A32BC">
            <w:pPr>
              <w:pStyle w:val="FSCtblMain"/>
              <w:rPr>
                <w:b w:val="0"/>
              </w:rPr>
            </w:pPr>
            <w:r w:rsidRPr="006A6EB9">
              <w:rPr>
                <w:b w:val="0"/>
              </w:rPr>
              <w:t xml:space="preserve">Cupric citrate </w:t>
            </w:r>
          </w:p>
        </w:tc>
        <w:tc>
          <w:tcPr>
            <w:tcW w:w="3603" w:type="dxa"/>
          </w:tcPr>
          <w:p w14:paraId="6B0D3055" w14:textId="77777777"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592060">
              <w:t>Removal of sulphide compounds from wine</w:t>
            </w:r>
          </w:p>
        </w:tc>
        <w:tc>
          <w:tcPr>
            <w:tcW w:w="2349" w:type="dxa"/>
          </w:tcPr>
          <w:p w14:paraId="6B0D3056" w14:textId="77777777"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9A32BC" w:rsidRPr="00592060" w14:paraId="6B0D305B"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58" w14:textId="77777777" w:rsidR="009A32BC" w:rsidRPr="006A6EB9" w:rsidRDefault="009A32BC" w:rsidP="009A32BC">
            <w:pPr>
              <w:pStyle w:val="FSCtblMain"/>
              <w:rPr>
                <w:b w:val="0"/>
              </w:rPr>
            </w:pPr>
            <w:r w:rsidRPr="006A6EB9">
              <w:rPr>
                <w:b w:val="0"/>
              </w:rPr>
              <w:t>β-Cyclodextrin</w:t>
            </w:r>
          </w:p>
        </w:tc>
        <w:tc>
          <w:tcPr>
            <w:tcW w:w="3603" w:type="dxa"/>
          </w:tcPr>
          <w:p w14:paraId="6B0D3059" w14:textId="77777777" w:rsidR="009A32BC" w:rsidRPr="00592060"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92060">
              <w:t>Used to extract cholesterol from eggs</w:t>
            </w:r>
          </w:p>
        </w:tc>
        <w:tc>
          <w:tcPr>
            <w:tcW w:w="2349" w:type="dxa"/>
          </w:tcPr>
          <w:p w14:paraId="6B0D305A" w14:textId="77777777" w:rsidR="009A32BC" w:rsidRPr="00592060"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rsidRPr="00592060">
              <w:t xml:space="preserve">GMP </w:t>
            </w:r>
          </w:p>
        </w:tc>
      </w:tr>
      <w:tr w:rsidR="009A32BC" w:rsidRPr="00592060" w14:paraId="46D8A08F"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5B768DDE" w14:textId="1351D4FC" w:rsidR="009A32BC" w:rsidRPr="006A6EB9" w:rsidRDefault="009A32BC" w:rsidP="009A32BC">
            <w:pPr>
              <w:pStyle w:val="FSCtblMain"/>
              <w:rPr>
                <w:b w:val="0"/>
              </w:rPr>
            </w:pPr>
            <w:r w:rsidRPr="006A6EB9">
              <w:rPr>
                <w:b w:val="0"/>
                <w:szCs w:val="18"/>
              </w:rPr>
              <w:t xml:space="preserve">β-Galactosidase (EC 3.2.1.23) from </w:t>
            </w:r>
            <w:r w:rsidRPr="006A6EB9">
              <w:rPr>
                <w:b w:val="0"/>
                <w:i/>
                <w:iCs/>
                <w:szCs w:val="18"/>
              </w:rPr>
              <w:t xml:space="preserve">Papiliotrema terrestris </w:t>
            </w:r>
            <w:r w:rsidRPr="006A6EB9">
              <w:rPr>
                <w:b w:val="0"/>
                <w:iCs/>
                <w:szCs w:val="18"/>
              </w:rPr>
              <w:t>strain AE</w:t>
            </w:r>
            <w:r w:rsidRPr="006A6EB9">
              <w:rPr>
                <w:b w:val="0"/>
                <w:iCs/>
                <w:szCs w:val="18"/>
              </w:rPr>
              <w:noBreakHyphen/>
              <w:t>BLC</w:t>
            </w:r>
            <w:r w:rsidRPr="006A6EB9">
              <w:rPr>
                <w:b w:val="0"/>
                <w:sz w:val="22"/>
                <w:szCs w:val="22"/>
              </w:rPr>
              <w:t>.</w:t>
            </w:r>
          </w:p>
        </w:tc>
        <w:tc>
          <w:tcPr>
            <w:tcW w:w="3603" w:type="dxa"/>
          </w:tcPr>
          <w:p w14:paraId="6E2D699E" w14:textId="1777D76F"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rsidRPr="00357CBB">
              <w:rPr>
                <w:szCs w:val="18"/>
              </w:rPr>
              <w:t xml:space="preserve">For use in </w:t>
            </w:r>
            <w:r>
              <w:rPr>
                <w:szCs w:val="18"/>
              </w:rPr>
              <w:t xml:space="preserve">the production of </w:t>
            </w:r>
            <w:r>
              <w:rPr>
                <w:sz w:val="20"/>
              </w:rPr>
              <w:t>*</w:t>
            </w:r>
            <w:r w:rsidRPr="00357CBB">
              <w:rPr>
                <w:szCs w:val="18"/>
              </w:rPr>
              <w:t>galacto</w:t>
            </w:r>
            <w:r>
              <w:rPr>
                <w:szCs w:val="18"/>
              </w:rPr>
              <w:noBreakHyphen/>
            </w:r>
            <w:r w:rsidRPr="00357CBB">
              <w:rPr>
                <w:szCs w:val="18"/>
              </w:rPr>
              <w:t>oligosaccharide</w:t>
            </w:r>
            <w:r>
              <w:rPr>
                <w:szCs w:val="18"/>
              </w:rPr>
              <w:t>s</w:t>
            </w:r>
            <w:r w:rsidRPr="00357CBB">
              <w:rPr>
                <w:szCs w:val="18"/>
              </w:rPr>
              <w:t xml:space="preserve"> from lactose</w:t>
            </w:r>
            <w:r>
              <w:t>.</w:t>
            </w:r>
          </w:p>
        </w:tc>
        <w:tc>
          <w:tcPr>
            <w:tcW w:w="2349" w:type="dxa"/>
          </w:tcPr>
          <w:p w14:paraId="5F39C8C9" w14:textId="0FD68F69" w:rsidR="009A32BC" w:rsidRPr="00592060" w:rsidRDefault="009A32BC" w:rsidP="009A32BC">
            <w:pPr>
              <w:pStyle w:val="FSCtblMain"/>
              <w:cnfStyle w:val="000000000000" w:firstRow="0" w:lastRow="0" w:firstColumn="0" w:lastColumn="0" w:oddVBand="0" w:evenVBand="0" w:oddHBand="0" w:evenHBand="0" w:firstRowFirstColumn="0" w:firstRowLastColumn="0" w:lastRowFirstColumn="0" w:lastRowLastColumn="0"/>
            </w:pPr>
            <w:r>
              <w:t>GMP</w:t>
            </w:r>
          </w:p>
        </w:tc>
      </w:tr>
      <w:tr w:rsidR="009A32BC" w:rsidRPr="00592060" w14:paraId="75E1E749"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0100D8" w14:textId="0B29C105" w:rsidR="009A32BC" w:rsidRPr="00231AA7" w:rsidRDefault="009A32BC" w:rsidP="009A32BC">
            <w:pPr>
              <w:keepLines/>
              <w:tabs>
                <w:tab w:val="right" w:pos="3969"/>
              </w:tabs>
              <w:spacing w:before="60" w:after="60"/>
              <w:rPr>
                <w:b w:val="0"/>
                <w:szCs w:val="18"/>
              </w:rPr>
            </w:pPr>
            <w:r w:rsidRPr="00231AA7">
              <w:rPr>
                <w:rFonts w:cs="Arial"/>
                <w:b w:val="0"/>
                <w:sz w:val="18"/>
                <w:szCs w:val="18"/>
              </w:rPr>
              <w:t xml:space="preserve">β-Galactosidase (EC 3.2.1.23) sourced from </w:t>
            </w:r>
            <w:r w:rsidRPr="00231AA7">
              <w:rPr>
                <w:rFonts w:cs="Arial"/>
                <w:b w:val="0"/>
                <w:i/>
                <w:sz w:val="18"/>
                <w:szCs w:val="18"/>
              </w:rPr>
              <w:t>Bacillus subtilis</w:t>
            </w:r>
            <w:r w:rsidRPr="00231AA7">
              <w:rPr>
                <w:rFonts w:cs="Arial"/>
                <w:b w:val="0"/>
                <w:sz w:val="18"/>
                <w:szCs w:val="18"/>
              </w:rPr>
              <w:t xml:space="preserve"> containing the gene for β-galactosidase isolated from </w:t>
            </w:r>
            <w:r w:rsidRPr="00231AA7">
              <w:rPr>
                <w:rFonts w:cs="Arial"/>
                <w:b w:val="0"/>
                <w:i/>
                <w:sz w:val="18"/>
                <w:szCs w:val="18"/>
              </w:rPr>
              <w:t>Bifidobacterium bifidum</w:t>
            </w:r>
            <w:r w:rsidRPr="00231AA7">
              <w:rPr>
                <w:rFonts w:cs="Arial"/>
                <w:b w:val="0"/>
                <w:sz w:val="18"/>
                <w:szCs w:val="18"/>
              </w:rPr>
              <w:t>.</w:t>
            </w:r>
          </w:p>
        </w:tc>
        <w:tc>
          <w:tcPr>
            <w:tcW w:w="3603" w:type="dxa"/>
          </w:tcPr>
          <w:p w14:paraId="0044A2CE" w14:textId="77777777" w:rsidR="009A32BC" w:rsidRPr="00D83F7A" w:rsidRDefault="009A32BC" w:rsidP="009A32B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83F7A">
              <w:rPr>
                <w:sz w:val="18"/>
                <w:szCs w:val="18"/>
              </w:rPr>
              <w:t>For use in the production of lactose reduced dairy foods and for the production of galacto-oligosaccharides.</w:t>
            </w:r>
          </w:p>
          <w:p w14:paraId="158A4D4A" w14:textId="77777777" w:rsidR="009A32BC" w:rsidRPr="00357CBB" w:rsidRDefault="009A32BC" w:rsidP="009A32BC">
            <w:pPr>
              <w:pStyle w:val="FSCtblMain"/>
              <w:cnfStyle w:val="000000100000" w:firstRow="0" w:lastRow="0" w:firstColumn="0" w:lastColumn="0" w:oddVBand="0" w:evenVBand="0" w:oddHBand="1" w:evenHBand="0" w:firstRowFirstColumn="0" w:firstRowLastColumn="0" w:lastRowFirstColumn="0" w:lastRowLastColumn="0"/>
              <w:rPr>
                <w:szCs w:val="18"/>
              </w:rPr>
            </w:pPr>
          </w:p>
        </w:tc>
        <w:tc>
          <w:tcPr>
            <w:tcW w:w="2349" w:type="dxa"/>
          </w:tcPr>
          <w:p w14:paraId="75C3DC28" w14:textId="463CA149" w:rsidR="009A32BC" w:rsidRDefault="009A32BC" w:rsidP="009A32BC">
            <w:pPr>
              <w:pStyle w:val="FSCtblMain"/>
              <w:cnfStyle w:val="000000100000" w:firstRow="0" w:lastRow="0" w:firstColumn="0" w:lastColumn="0" w:oddVBand="0" w:evenVBand="0" w:oddHBand="1" w:evenHBand="0" w:firstRowFirstColumn="0" w:firstRowLastColumn="0" w:lastRowFirstColumn="0" w:lastRowLastColumn="0"/>
            </w:pPr>
            <w:r>
              <w:t>GMP</w:t>
            </w:r>
          </w:p>
        </w:tc>
      </w:tr>
      <w:tr w:rsidR="001C6D26" w:rsidRPr="00592060" w14:paraId="6353C740"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7DE8F72" w14:textId="402B4EDD" w:rsidR="001C6D26" w:rsidRPr="001C6D26" w:rsidRDefault="001C6D26" w:rsidP="001C6D26">
            <w:pPr>
              <w:keepLines/>
              <w:tabs>
                <w:tab w:val="right" w:pos="3969"/>
              </w:tabs>
              <w:spacing w:before="60" w:after="60"/>
              <w:rPr>
                <w:rFonts w:cs="Arial"/>
                <w:sz w:val="18"/>
                <w:szCs w:val="18"/>
              </w:rPr>
            </w:pPr>
            <w:r w:rsidRPr="001C6D26">
              <w:rPr>
                <w:b w:val="0"/>
                <w:sz w:val="18"/>
                <w:szCs w:val="18"/>
              </w:rPr>
              <w:t xml:space="preserve">β-Galactosidase (EC 3.2.1.23) sourced from </w:t>
            </w:r>
            <w:r w:rsidRPr="001C6D26">
              <w:rPr>
                <w:b w:val="0"/>
                <w:i/>
                <w:sz w:val="18"/>
                <w:szCs w:val="18"/>
              </w:rPr>
              <w:t>Bacillus subtilis</w:t>
            </w:r>
            <w:r w:rsidRPr="001C6D26">
              <w:rPr>
                <w:b w:val="0"/>
                <w:sz w:val="18"/>
                <w:szCs w:val="18"/>
              </w:rPr>
              <w:t xml:space="preserve"> containing the β-galactosidase gene from </w:t>
            </w:r>
            <w:r w:rsidRPr="001C6D26">
              <w:rPr>
                <w:b w:val="0"/>
                <w:i/>
                <w:sz w:val="18"/>
                <w:szCs w:val="18"/>
              </w:rPr>
              <w:t xml:space="preserve">Lactobacillus delbrueckii </w:t>
            </w:r>
            <w:r w:rsidRPr="001C6D26">
              <w:rPr>
                <w:b w:val="0"/>
                <w:sz w:val="18"/>
                <w:szCs w:val="18"/>
              </w:rPr>
              <w:t>subsp.</w:t>
            </w:r>
            <w:r w:rsidRPr="001C6D26">
              <w:rPr>
                <w:b w:val="0"/>
                <w:i/>
                <w:sz w:val="18"/>
                <w:szCs w:val="18"/>
              </w:rPr>
              <w:t xml:space="preserve"> bulgaricus</w:t>
            </w:r>
          </w:p>
        </w:tc>
        <w:tc>
          <w:tcPr>
            <w:tcW w:w="3603" w:type="dxa"/>
          </w:tcPr>
          <w:p w14:paraId="1942B9DA" w14:textId="77777777" w:rsidR="001C6D26" w:rsidRPr="0008066B"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08066B">
              <w:t>For use in the production of lactose reduced dairy foods.</w:t>
            </w:r>
          </w:p>
          <w:p w14:paraId="2FE09E16" w14:textId="77777777" w:rsidR="001C6D26" w:rsidRPr="0008066B" w:rsidRDefault="001C6D26" w:rsidP="001C6D26">
            <w:pPr>
              <w:keepLines/>
              <w:spacing w:before="60" w:after="60"/>
              <w:ind w:left="720"/>
              <w:cnfStyle w:val="000000000000" w:firstRow="0" w:lastRow="0" w:firstColumn="0" w:lastColumn="0" w:oddVBand="0" w:evenVBand="0" w:oddHBand="0" w:evenHBand="0" w:firstRowFirstColumn="0" w:firstRowLastColumn="0" w:lastRowFirstColumn="0" w:lastRowLastColumn="0"/>
              <w:rPr>
                <w:rFonts w:cs="Arial"/>
                <w:sz w:val="18"/>
                <w:szCs w:val="22"/>
              </w:rPr>
            </w:pPr>
          </w:p>
          <w:p w14:paraId="6031FECD" w14:textId="77777777" w:rsidR="001C6D26" w:rsidRPr="00D83F7A" w:rsidRDefault="001C6D26" w:rsidP="001C6D2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349" w:type="dxa"/>
          </w:tcPr>
          <w:p w14:paraId="23BDF9BA" w14:textId="77777777" w:rsidR="001C6D26" w:rsidRPr="0008066B"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08066B">
              <w:t>GMP</w:t>
            </w:r>
          </w:p>
          <w:p w14:paraId="4A220A25" w14:textId="77777777" w:rsidR="001C6D26" w:rsidRPr="0008066B" w:rsidRDefault="001C6D26" w:rsidP="001C6D26">
            <w:pPr>
              <w:keepLines/>
              <w:tabs>
                <w:tab w:val="right" w:pos="3969"/>
              </w:tabs>
              <w:spacing w:before="60" w:after="60"/>
              <w:cnfStyle w:val="000000000000" w:firstRow="0" w:lastRow="0" w:firstColumn="0" w:lastColumn="0" w:oddVBand="0" w:evenVBand="0" w:oddHBand="0" w:evenHBand="0" w:firstRowFirstColumn="0" w:firstRowLastColumn="0" w:lastRowFirstColumn="0" w:lastRowLastColumn="0"/>
              <w:rPr>
                <w:rFonts w:cs="Arial"/>
                <w:sz w:val="18"/>
              </w:rPr>
            </w:pPr>
          </w:p>
          <w:p w14:paraId="7908D802" w14:textId="46658850" w:rsidR="001C6D26" w:rsidRDefault="001C6D26" w:rsidP="001C6D26">
            <w:pPr>
              <w:pStyle w:val="FSCtblMain"/>
              <w:cnfStyle w:val="000000000000" w:firstRow="0" w:lastRow="0" w:firstColumn="0" w:lastColumn="0" w:oddVBand="0" w:evenVBand="0" w:oddHBand="0" w:evenHBand="0" w:firstRowFirstColumn="0" w:firstRowLastColumn="0" w:lastRowFirstColumn="0" w:lastRowLastColumn="0"/>
            </w:pPr>
          </w:p>
        </w:tc>
      </w:tr>
      <w:tr w:rsidR="001C6D26" w:rsidRPr="00592060" w14:paraId="6B0D305F" w14:textId="77777777" w:rsidTr="00E6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5C" w14:textId="77777777" w:rsidR="001C6D26" w:rsidRPr="006A6EB9" w:rsidRDefault="001C6D26" w:rsidP="001C6D26">
            <w:pPr>
              <w:pStyle w:val="FSCtblMain"/>
              <w:rPr>
                <w:b w:val="0"/>
              </w:rPr>
            </w:pPr>
            <w:r w:rsidRPr="006A6EB9">
              <w:rPr>
                <w:b w:val="0"/>
              </w:rPr>
              <w:t>L-Cysteine (or HCl salt)</w:t>
            </w:r>
          </w:p>
        </w:tc>
        <w:tc>
          <w:tcPr>
            <w:tcW w:w="3603" w:type="dxa"/>
            <w:tcBorders>
              <w:bottom w:val="single" w:sz="4" w:space="0" w:color="auto"/>
            </w:tcBorders>
          </w:tcPr>
          <w:p w14:paraId="6B0D305D"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Dough conditioner</w:t>
            </w:r>
          </w:p>
        </w:tc>
        <w:tc>
          <w:tcPr>
            <w:tcW w:w="2349" w:type="dxa"/>
          </w:tcPr>
          <w:p w14:paraId="6B0D305E"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75</w:t>
            </w:r>
          </w:p>
        </w:tc>
      </w:tr>
      <w:tr w:rsidR="001C6D26" w:rsidRPr="003007BF" w14:paraId="6433C6A0" w14:textId="77777777" w:rsidTr="00E67285">
        <w:tc>
          <w:tcPr>
            <w:cnfStyle w:val="001000000000" w:firstRow="0" w:lastRow="0" w:firstColumn="1" w:lastColumn="0" w:oddVBand="0" w:evenVBand="0" w:oddHBand="0" w:evenHBand="0" w:firstRowFirstColumn="0" w:firstRowLastColumn="0" w:lastRowFirstColumn="0" w:lastRowLastColumn="0"/>
            <w:tcW w:w="3120" w:type="dxa"/>
          </w:tcPr>
          <w:p w14:paraId="124565AC" w14:textId="0BA7180C" w:rsidR="001C6D26" w:rsidRPr="006A6EB9" w:rsidRDefault="001C6D26" w:rsidP="001C6D26">
            <w:pPr>
              <w:pStyle w:val="FSCtblMain"/>
              <w:rPr>
                <w:b w:val="0"/>
              </w:rPr>
            </w:pPr>
            <w:r w:rsidRPr="006A6EB9">
              <w:rPr>
                <w:b w:val="0"/>
                <w:szCs w:val="18"/>
              </w:rPr>
              <w:t xml:space="preserve">Endo-1,4-beta-xylanase (EC 3.2.1.8) from </w:t>
            </w:r>
            <w:r w:rsidRPr="006A6EB9">
              <w:rPr>
                <w:b w:val="0"/>
                <w:i/>
                <w:iCs/>
                <w:szCs w:val="18"/>
              </w:rPr>
              <w:t>Bacillus subtilis</w:t>
            </w:r>
            <w:r w:rsidRPr="006A6EB9">
              <w:rPr>
                <w:b w:val="0"/>
                <w:szCs w:val="18"/>
              </w:rPr>
              <w:t xml:space="preserve">, containing the gene for Endo-1,4-beta-xylanase isolated from </w:t>
            </w:r>
            <w:r w:rsidRPr="006A6EB9">
              <w:rPr>
                <w:b w:val="0"/>
                <w:i/>
                <w:iCs/>
                <w:szCs w:val="18"/>
              </w:rPr>
              <w:t>Pseudoalteromonas haloplanktis</w:t>
            </w:r>
            <w:r w:rsidRPr="006A6EB9">
              <w:rPr>
                <w:b w:val="0"/>
                <w:sz w:val="22"/>
                <w:szCs w:val="22"/>
              </w:rPr>
              <w:t>.</w:t>
            </w:r>
          </w:p>
        </w:tc>
        <w:tc>
          <w:tcPr>
            <w:tcW w:w="3603" w:type="dxa"/>
            <w:tcBorders>
              <w:top w:val="single" w:sz="4" w:space="0" w:color="auto"/>
              <w:bottom w:val="single" w:sz="4" w:space="0" w:color="auto"/>
            </w:tcBorders>
          </w:tcPr>
          <w:p w14:paraId="0B5A23B2" w14:textId="1D01B224" w:rsidR="001C6D26" w:rsidRPr="003007BF"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3007BF">
              <w:t>For use in the manufacture of bakery and other cereal-based products.</w:t>
            </w:r>
          </w:p>
        </w:tc>
        <w:tc>
          <w:tcPr>
            <w:tcW w:w="2349" w:type="dxa"/>
          </w:tcPr>
          <w:p w14:paraId="1C181D96" w14:textId="6F6CD080" w:rsidR="001C6D26" w:rsidRPr="003007BF"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3007BF">
              <w:t>GMP</w:t>
            </w:r>
          </w:p>
        </w:tc>
      </w:tr>
      <w:tr w:rsidR="001C6D26" w:rsidRPr="003007BF" w14:paraId="2D5D346B" w14:textId="77777777" w:rsidTr="00E6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872D450" w14:textId="661314E1" w:rsidR="001C6D26" w:rsidRPr="006A6EB9" w:rsidRDefault="001C6D26" w:rsidP="001C6D26">
            <w:pPr>
              <w:pStyle w:val="FSCtblMain"/>
              <w:rPr>
                <w:b w:val="0"/>
                <w:szCs w:val="18"/>
              </w:rPr>
            </w:pPr>
            <w:r w:rsidRPr="006A6EB9">
              <w:rPr>
                <w:b w:val="0"/>
              </w:rPr>
              <w:t>Endo-1,4-ß-xylanase, protein engineered variant, (EC 3.2.1.8) from</w:t>
            </w:r>
            <w:r w:rsidRPr="006A6EB9">
              <w:rPr>
                <w:b w:val="0"/>
                <w:i/>
              </w:rPr>
              <w:t xml:space="preserve"> Trichoderma reesei, </w:t>
            </w:r>
            <w:r w:rsidRPr="006A6EB9">
              <w:rPr>
                <w:b w:val="0"/>
              </w:rPr>
              <w:t>containing the</w:t>
            </w:r>
            <w:r w:rsidRPr="006A6EB9">
              <w:rPr>
                <w:b w:val="0"/>
                <w:i/>
                <w:lang w:val="en-NZ"/>
              </w:rPr>
              <w:t xml:space="preserve"> </w:t>
            </w:r>
            <w:r w:rsidRPr="006A6EB9">
              <w:rPr>
                <w:b w:val="0"/>
              </w:rPr>
              <w:t xml:space="preserve">gene for endo-1,4-ß-xylanase isolated from </w:t>
            </w:r>
            <w:r w:rsidRPr="006A6EB9">
              <w:rPr>
                <w:b w:val="0"/>
                <w:i/>
              </w:rPr>
              <w:t>Thermopolyspora flexuosa</w:t>
            </w:r>
          </w:p>
        </w:tc>
        <w:tc>
          <w:tcPr>
            <w:tcW w:w="3603" w:type="dxa"/>
            <w:tcBorders>
              <w:top w:val="single" w:sz="4" w:space="0" w:color="auto"/>
              <w:bottom w:val="single" w:sz="4" w:space="0" w:color="auto"/>
            </w:tcBorders>
          </w:tcPr>
          <w:p w14:paraId="5FCFE068" w14:textId="77777777" w:rsidR="001C6D26" w:rsidRDefault="001C6D26" w:rsidP="001C6D2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7291">
              <w:rPr>
                <w:sz w:val="18"/>
                <w:szCs w:val="18"/>
              </w:rPr>
              <w:t xml:space="preserve">For depolymerisation of arabinoxylans </w:t>
            </w:r>
            <w:r>
              <w:rPr>
                <w:sz w:val="18"/>
                <w:szCs w:val="18"/>
              </w:rPr>
              <w:t>during the manufacture and/or processing of the following types of food:</w:t>
            </w:r>
            <w:r w:rsidRPr="000A7291">
              <w:rPr>
                <w:sz w:val="18"/>
                <w:szCs w:val="18"/>
              </w:rPr>
              <w:t xml:space="preserve"> </w:t>
            </w:r>
          </w:p>
          <w:p w14:paraId="44E0D89D" w14:textId="77777777" w:rsidR="001C6D26" w:rsidRDefault="001C6D26" w:rsidP="001C6D26">
            <w:pPr>
              <w:spacing w:before="60" w:after="60"/>
              <w:ind w:left="709" w:hanging="70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Pr>
                <w:sz w:val="18"/>
                <w:szCs w:val="18"/>
              </w:rPr>
              <w:tab/>
            </w:r>
            <w:r w:rsidRPr="00085433">
              <w:rPr>
                <w:sz w:val="18"/>
                <w:szCs w:val="18"/>
              </w:rPr>
              <w:t>bakery products</w:t>
            </w:r>
            <w:r>
              <w:rPr>
                <w:sz w:val="18"/>
                <w:szCs w:val="18"/>
              </w:rPr>
              <w:t>;</w:t>
            </w:r>
          </w:p>
          <w:p w14:paraId="00E2C8EB" w14:textId="77777777" w:rsidR="001C6D26" w:rsidRDefault="001C6D26" w:rsidP="001C6D26">
            <w:pPr>
              <w:spacing w:before="60" w:after="60"/>
              <w:ind w:left="709" w:hanging="70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085433">
              <w:rPr>
                <w:sz w:val="18"/>
                <w:szCs w:val="18"/>
              </w:rPr>
              <w:t>cereal products</w:t>
            </w:r>
            <w:r>
              <w:rPr>
                <w:sz w:val="18"/>
                <w:szCs w:val="18"/>
              </w:rPr>
              <w:t>;</w:t>
            </w:r>
          </w:p>
          <w:p w14:paraId="17429699" w14:textId="77777777" w:rsidR="001C6D26" w:rsidRDefault="001C6D26" w:rsidP="001C6D26">
            <w:pPr>
              <w:spacing w:before="60" w:after="60"/>
              <w:ind w:left="709" w:hanging="70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Pr>
                <w:sz w:val="18"/>
                <w:szCs w:val="18"/>
              </w:rPr>
              <w:tab/>
            </w:r>
            <w:r w:rsidRPr="00A912B0">
              <w:rPr>
                <w:sz w:val="18"/>
                <w:szCs w:val="18"/>
              </w:rPr>
              <w:t>grain</w:t>
            </w:r>
            <w:r>
              <w:rPr>
                <w:sz w:val="18"/>
                <w:szCs w:val="18"/>
              </w:rPr>
              <w:t>;</w:t>
            </w:r>
          </w:p>
          <w:p w14:paraId="70981A09" w14:textId="77777777" w:rsidR="001C6D26" w:rsidRDefault="001C6D26" w:rsidP="001C6D26">
            <w:pPr>
              <w:spacing w:before="60" w:after="60"/>
              <w:ind w:left="709" w:hanging="70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Pr>
                <w:sz w:val="18"/>
                <w:szCs w:val="18"/>
              </w:rPr>
              <w:tab/>
              <w:t>cereal based beverages (including beer);</w:t>
            </w:r>
            <w:r w:rsidRPr="00A912B0">
              <w:rPr>
                <w:sz w:val="18"/>
                <w:szCs w:val="18"/>
              </w:rPr>
              <w:t xml:space="preserve"> and</w:t>
            </w:r>
          </w:p>
          <w:p w14:paraId="7847EEE8" w14:textId="6FCFE6B4" w:rsidR="001C6D26" w:rsidRPr="003007BF"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Pr>
                <w:szCs w:val="18"/>
              </w:rPr>
              <w:t xml:space="preserve">(e)          potable </w:t>
            </w:r>
            <w:r w:rsidRPr="00A912B0">
              <w:rPr>
                <w:szCs w:val="18"/>
              </w:rPr>
              <w:t>alcohol</w:t>
            </w:r>
          </w:p>
        </w:tc>
        <w:tc>
          <w:tcPr>
            <w:tcW w:w="2349" w:type="dxa"/>
          </w:tcPr>
          <w:p w14:paraId="7AA52A85" w14:textId="411148F7" w:rsidR="001C6D26" w:rsidRPr="003007BF"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714FEE">
              <w:t>GMP</w:t>
            </w:r>
          </w:p>
        </w:tc>
      </w:tr>
      <w:tr w:rsidR="001C6D26" w:rsidRPr="003007BF" w14:paraId="7861A7A3" w14:textId="77777777" w:rsidTr="00E67285">
        <w:tc>
          <w:tcPr>
            <w:cnfStyle w:val="001000000000" w:firstRow="0" w:lastRow="0" w:firstColumn="1" w:lastColumn="0" w:oddVBand="0" w:evenVBand="0" w:oddHBand="0" w:evenHBand="0" w:firstRowFirstColumn="0" w:firstRowLastColumn="0" w:lastRowFirstColumn="0" w:lastRowLastColumn="0"/>
            <w:tcW w:w="3120" w:type="dxa"/>
          </w:tcPr>
          <w:p w14:paraId="597D621D" w14:textId="600387B6" w:rsidR="001C6D26" w:rsidRPr="00A75074" w:rsidRDefault="001C6D26" w:rsidP="001C6D26">
            <w:pPr>
              <w:pStyle w:val="FSCtblMain"/>
              <w:rPr>
                <w:b w:val="0"/>
              </w:rPr>
            </w:pPr>
            <w:r w:rsidRPr="00A75074">
              <w:rPr>
                <w:b w:val="0"/>
              </w:rPr>
              <w:t xml:space="preserve">Endo-1,4-beta-xylanase (EC 3.2.1.8) sourced from </w:t>
            </w:r>
            <w:r w:rsidRPr="00A75074">
              <w:rPr>
                <w:b w:val="0"/>
                <w:i/>
                <w:iCs/>
              </w:rPr>
              <w:t>Trichoderma reesei</w:t>
            </w:r>
            <w:r w:rsidRPr="00A75074">
              <w:rPr>
                <w:b w:val="0"/>
              </w:rPr>
              <w:t xml:space="preserve"> containing the endo-1,4-beta-xylanase gene from </w:t>
            </w:r>
            <w:r w:rsidRPr="00A75074">
              <w:rPr>
                <w:b w:val="0"/>
                <w:i/>
                <w:iCs/>
              </w:rPr>
              <w:t>Aspergillus niger</w:t>
            </w:r>
            <w:r w:rsidRPr="00A75074">
              <w:rPr>
                <w:b w:val="0"/>
              </w:rPr>
              <w:t>.</w:t>
            </w:r>
          </w:p>
        </w:tc>
        <w:tc>
          <w:tcPr>
            <w:tcW w:w="3603" w:type="dxa"/>
            <w:tcBorders>
              <w:top w:val="single" w:sz="4" w:space="0" w:color="auto"/>
              <w:bottom w:val="single" w:sz="4" w:space="0" w:color="auto"/>
            </w:tcBorders>
          </w:tcPr>
          <w:p w14:paraId="027A3560" w14:textId="77777777" w:rsidR="001C6D26" w:rsidRPr="008D79C8" w:rsidRDefault="001C6D26" w:rsidP="001C6D26">
            <w:pPr>
              <w:tabs>
                <w:tab w:val="left"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A57F5">
              <w:rPr>
                <w:sz w:val="18"/>
                <w:szCs w:val="18"/>
              </w:rPr>
              <w:t>For use in the manufacture of bakery and other cereal-based products, including cereal</w:t>
            </w:r>
            <w:r>
              <w:rPr>
                <w:sz w:val="18"/>
                <w:szCs w:val="18"/>
              </w:rPr>
              <w:t>-</w:t>
            </w:r>
            <w:r w:rsidRPr="00FA57F5">
              <w:rPr>
                <w:sz w:val="18"/>
                <w:szCs w:val="18"/>
              </w:rPr>
              <w:t>based beverages</w:t>
            </w:r>
          </w:p>
          <w:p w14:paraId="3A29EAF2" w14:textId="77777777" w:rsidR="001C6D26" w:rsidRPr="000A7291" w:rsidRDefault="001C6D26" w:rsidP="001C6D2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349" w:type="dxa"/>
          </w:tcPr>
          <w:p w14:paraId="75271BC7" w14:textId="0C371FB4" w:rsidR="001C6D26" w:rsidRPr="00714FEE"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t>GMP</w:t>
            </w:r>
          </w:p>
        </w:tc>
      </w:tr>
      <w:tr w:rsidR="001C6D26" w:rsidRPr="00592060" w14:paraId="6B0D3063" w14:textId="77777777" w:rsidTr="00E6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60" w14:textId="77777777" w:rsidR="001C6D26" w:rsidRPr="006A6EB9" w:rsidRDefault="001C6D26" w:rsidP="001C6D26">
            <w:pPr>
              <w:pStyle w:val="FSCtblMain"/>
              <w:rPr>
                <w:b w:val="0"/>
              </w:rPr>
            </w:pPr>
            <w:r w:rsidRPr="006A6EB9">
              <w:rPr>
                <w:b w:val="0"/>
              </w:rPr>
              <w:t>Ethyl acetate</w:t>
            </w:r>
          </w:p>
        </w:tc>
        <w:tc>
          <w:tcPr>
            <w:tcW w:w="3603" w:type="dxa"/>
            <w:tcBorders>
              <w:top w:val="single" w:sz="4" w:space="0" w:color="auto"/>
            </w:tcBorders>
          </w:tcPr>
          <w:p w14:paraId="6B0D3061"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Cell disruption of yeast</w:t>
            </w:r>
          </w:p>
        </w:tc>
        <w:tc>
          <w:tcPr>
            <w:tcW w:w="2349" w:type="dxa"/>
          </w:tcPr>
          <w:p w14:paraId="6B0D3062"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1C6D26" w:rsidRPr="00592060" w14:paraId="6B0D3067"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64" w14:textId="77777777" w:rsidR="001C6D26" w:rsidRPr="006A6EB9" w:rsidRDefault="001C6D26" w:rsidP="001C6D26">
            <w:pPr>
              <w:pStyle w:val="FSCtblMain"/>
              <w:rPr>
                <w:b w:val="0"/>
              </w:rPr>
            </w:pPr>
            <w:r w:rsidRPr="006A6EB9">
              <w:rPr>
                <w:b w:val="0"/>
              </w:rPr>
              <w:t>Ethylene diamine tetraacetic acid</w:t>
            </w:r>
          </w:p>
        </w:tc>
        <w:tc>
          <w:tcPr>
            <w:tcW w:w="3603" w:type="dxa"/>
          </w:tcPr>
          <w:p w14:paraId="6B0D3065"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Metal sequestrant for edible fats and oils and related products</w:t>
            </w:r>
          </w:p>
        </w:tc>
        <w:tc>
          <w:tcPr>
            <w:tcW w:w="2349" w:type="dxa"/>
          </w:tcPr>
          <w:p w14:paraId="6B0D3066"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1C6D26" w:rsidRPr="00592060" w14:paraId="6B0D306B"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68" w14:textId="77777777" w:rsidR="001C6D26" w:rsidRPr="006A6EB9" w:rsidRDefault="001C6D26" w:rsidP="001C6D26">
            <w:pPr>
              <w:pStyle w:val="FSCtblMain"/>
              <w:rPr>
                <w:b w:val="0"/>
              </w:rPr>
            </w:pPr>
            <w:r w:rsidRPr="006A6EB9">
              <w:rPr>
                <w:b w:val="0"/>
              </w:rPr>
              <w:t>Gibberellic acid</w:t>
            </w:r>
          </w:p>
        </w:tc>
        <w:tc>
          <w:tcPr>
            <w:tcW w:w="3603" w:type="dxa"/>
          </w:tcPr>
          <w:p w14:paraId="6B0D3069"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Barley germination</w:t>
            </w:r>
          </w:p>
        </w:tc>
        <w:tc>
          <w:tcPr>
            <w:tcW w:w="2349" w:type="dxa"/>
          </w:tcPr>
          <w:p w14:paraId="6B0D306A"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1C6D26" w:rsidRPr="00592060" w14:paraId="28FCD64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466AC66" w14:textId="1FEBEDAC" w:rsidR="001C6D26" w:rsidRPr="00BF18DE" w:rsidRDefault="001C6D26" w:rsidP="001C6D26">
            <w:pPr>
              <w:pStyle w:val="FSCtblMain"/>
              <w:rPr>
                <w:b w:val="0"/>
                <w:szCs w:val="18"/>
              </w:rPr>
            </w:pPr>
            <w:r w:rsidRPr="00BF18DE">
              <w:rPr>
                <w:b w:val="0"/>
                <w:szCs w:val="18"/>
              </w:rPr>
              <w:t xml:space="preserve">Glucoamylase (EC 3.2.1.3) sourced from </w:t>
            </w:r>
            <w:r w:rsidRPr="00BF18DE">
              <w:rPr>
                <w:b w:val="0"/>
                <w:i/>
                <w:szCs w:val="18"/>
              </w:rPr>
              <w:t>Aspergillus niger</w:t>
            </w:r>
            <w:r w:rsidRPr="00BF18DE">
              <w:rPr>
                <w:b w:val="0"/>
                <w:szCs w:val="18"/>
              </w:rPr>
              <w:t xml:space="preserve"> containing the gene for glucoamylase isolated from </w:t>
            </w:r>
            <w:r w:rsidRPr="00BF18DE">
              <w:rPr>
                <w:b w:val="0"/>
                <w:i/>
                <w:szCs w:val="18"/>
              </w:rPr>
              <w:t>Talaromyces emersonii</w:t>
            </w:r>
          </w:p>
        </w:tc>
        <w:tc>
          <w:tcPr>
            <w:tcW w:w="3603" w:type="dxa"/>
          </w:tcPr>
          <w:p w14:paraId="51F0B885" w14:textId="20C40CF0" w:rsidR="001C6D26" w:rsidRPr="00592060" w:rsidRDefault="001C6D26" w:rsidP="001C6D26">
            <w:pPr>
              <w:cnfStyle w:val="000000000000" w:firstRow="0" w:lastRow="0" w:firstColumn="0" w:lastColumn="0" w:oddVBand="0" w:evenVBand="0" w:oddHBand="0" w:evenHBand="0" w:firstRowFirstColumn="0" w:firstRowLastColumn="0" w:lastRowFirstColumn="0" w:lastRowLastColumn="0"/>
            </w:pPr>
            <w:r w:rsidRPr="00694578">
              <w:rPr>
                <w:sz w:val="18"/>
                <w:szCs w:val="18"/>
              </w:rPr>
              <w:t>To hydrolyse starch in the manufacture of syrups, beverages, cereal-based products, fruit products and vegetable products</w:t>
            </w:r>
          </w:p>
        </w:tc>
        <w:tc>
          <w:tcPr>
            <w:tcW w:w="2349" w:type="dxa"/>
          </w:tcPr>
          <w:p w14:paraId="1AE39CA3" w14:textId="2FE283ED"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694578">
              <w:t>GMP</w:t>
            </w:r>
          </w:p>
        </w:tc>
      </w:tr>
      <w:tr w:rsidR="001C6D26" w:rsidRPr="00592060" w14:paraId="4B166A6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DF5C764" w14:textId="6BA86B45" w:rsidR="001C6D26" w:rsidRPr="00FC024F" w:rsidRDefault="001C6D26" w:rsidP="001C6D26">
            <w:pPr>
              <w:rPr>
                <w:b w:val="0"/>
                <w:sz w:val="18"/>
                <w:szCs w:val="18"/>
              </w:rPr>
            </w:pPr>
            <w:r w:rsidRPr="00FC024F">
              <w:rPr>
                <w:b w:val="0"/>
                <w:sz w:val="18"/>
                <w:szCs w:val="18"/>
              </w:rPr>
              <w:t xml:space="preserve">Glucoamylase (EC 3.2.1.3) sourced from </w:t>
            </w:r>
            <w:r w:rsidRPr="00FC024F">
              <w:rPr>
                <w:b w:val="0"/>
                <w:i/>
                <w:sz w:val="18"/>
                <w:szCs w:val="18"/>
              </w:rPr>
              <w:t>Aspergillus niger</w:t>
            </w:r>
            <w:r w:rsidRPr="00FC024F">
              <w:rPr>
                <w:b w:val="0"/>
                <w:sz w:val="18"/>
                <w:szCs w:val="18"/>
              </w:rPr>
              <w:t xml:space="preserve"> containing the glucoamylase gene from </w:t>
            </w:r>
            <w:r w:rsidRPr="00FC024F">
              <w:rPr>
                <w:b w:val="0"/>
                <w:i/>
                <w:sz w:val="18"/>
                <w:szCs w:val="18"/>
              </w:rPr>
              <w:t>Trametes cingulata</w:t>
            </w:r>
          </w:p>
        </w:tc>
        <w:tc>
          <w:tcPr>
            <w:tcW w:w="3603" w:type="dxa"/>
          </w:tcPr>
          <w:p w14:paraId="68EF2DAE" w14:textId="3318FAD2" w:rsidR="001C6D26" w:rsidRPr="00FC024F" w:rsidRDefault="001C6D26" w:rsidP="001C6D26">
            <w:pPr>
              <w:cnfStyle w:val="000000100000" w:firstRow="0" w:lastRow="0" w:firstColumn="0" w:lastColumn="0" w:oddVBand="0" w:evenVBand="0" w:oddHBand="1" w:evenHBand="0" w:firstRowFirstColumn="0" w:firstRowLastColumn="0" w:lastRowFirstColumn="0" w:lastRowLastColumn="0"/>
              <w:rPr>
                <w:sz w:val="18"/>
                <w:szCs w:val="18"/>
              </w:rPr>
            </w:pPr>
            <w:r w:rsidRPr="00FC024F">
              <w:rPr>
                <w:sz w:val="18"/>
                <w:szCs w:val="18"/>
              </w:rPr>
              <w:t>For use in starch processing and the production of potable alcohol</w:t>
            </w:r>
          </w:p>
        </w:tc>
        <w:tc>
          <w:tcPr>
            <w:tcW w:w="2349" w:type="dxa"/>
          </w:tcPr>
          <w:p w14:paraId="3AB84AB2" w14:textId="01401C31" w:rsidR="001C6D26" w:rsidRPr="00FC024F" w:rsidRDefault="001C6D26" w:rsidP="001C6D26">
            <w:pPr>
              <w:cnfStyle w:val="000000100000" w:firstRow="0" w:lastRow="0" w:firstColumn="0" w:lastColumn="0" w:oddVBand="0" w:evenVBand="0" w:oddHBand="1" w:evenHBand="0" w:firstRowFirstColumn="0" w:firstRowLastColumn="0" w:lastRowFirstColumn="0" w:lastRowLastColumn="0"/>
              <w:rPr>
                <w:sz w:val="18"/>
                <w:szCs w:val="18"/>
              </w:rPr>
            </w:pPr>
            <w:r w:rsidRPr="00FC024F">
              <w:rPr>
                <w:sz w:val="18"/>
                <w:szCs w:val="18"/>
              </w:rPr>
              <w:t>GMP</w:t>
            </w:r>
          </w:p>
        </w:tc>
      </w:tr>
      <w:tr w:rsidR="001C6D26" w:rsidRPr="00592060" w14:paraId="142B5AF7"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7ACD3030" w14:textId="20997D9E" w:rsidR="001C6D26" w:rsidRPr="001B6D36" w:rsidRDefault="001C6D26" w:rsidP="001C6D26">
            <w:pPr>
              <w:rPr>
                <w:b w:val="0"/>
                <w:sz w:val="18"/>
                <w:szCs w:val="18"/>
              </w:rPr>
            </w:pPr>
            <w:r w:rsidRPr="001B6D36">
              <w:rPr>
                <w:rFonts w:cs="Arial"/>
                <w:b w:val="0"/>
                <w:sz w:val="18"/>
                <w:szCs w:val="18"/>
              </w:rPr>
              <w:t xml:space="preserve">Glucoamylase (EC 3.2.1.3) sourced from </w:t>
            </w:r>
            <w:r w:rsidRPr="001B6D36">
              <w:rPr>
                <w:rFonts w:cs="Arial"/>
                <w:b w:val="0"/>
                <w:i/>
                <w:iCs/>
                <w:sz w:val="18"/>
                <w:szCs w:val="18"/>
              </w:rPr>
              <w:t>Trichoderma reesei</w:t>
            </w:r>
            <w:r w:rsidRPr="001B6D36">
              <w:rPr>
                <w:rFonts w:cs="Arial"/>
                <w:b w:val="0"/>
                <w:sz w:val="18"/>
                <w:szCs w:val="18"/>
              </w:rPr>
              <w:t xml:space="preserve"> containing the glucoamylase gene from </w:t>
            </w:r>
            <w:r w:rsidRPr="001B6D36">
              <w:rPr>
                <w:rFonts w:cs="Arial"/>
                <w:b w:val="0"/>
                <w:i/>
                <w:iCs/>
                <w:sz w:val="18"/>
                <w:szCs w:val="18"/>
              </w:rPr>
              <w:t>Trichoderma reesei</w:t>
            </w:r>
          </w:p>
        </w:tc>
        <w:tc>
          <w:tcPr>
            <w:tcW w:w="3603" w:type="dxa"/>
          </w:tcPr>
          <w:p w14:paraId="045E535E" w14:textId="77777777" w:rsidR="001C6D26" w:rsidRPr="001B6D36" w:rsidRDefault="001C6D26" w:rsidP="001C6D26">
            <w:pPr>
              <w:cnfStyle w:val="000000000000" w:firstRow="0" w:lastRow="0" w:firstColumn="0" w:lastColumn="0" w:oddVBand="0" w:evenVBand="0" w:oddHBand="0" w:evenHBand="0" w:firstRowFirstColumn="0" w:firstRowLastColumn="0" w:lastRowFirstColumn="0" w:lastRowLastColumn="0"/>
              <w:rPr>
                <w:sz w:val="18"/>
                <w:szCs w:val="18"/>
              </w:rPr>
            </w:pPr>
            <w:r w:rsidRPr="001B6D36">
              <w:rPr>
                <w:sz w:val="18"/>
                <w:szCs w:val="18"/>
              </w:rPr>
              <w:t>For use in:</w:t>
            </w:r>
          </w:p>
          <w:p w14:paraId="31B0F108" w14:textId="6A2D2CD3" w:rsidR="001C6D26" w:rsidRPr="001B6D36" w:rsidRDefault="001C6D26" w:rsidP="001C6D26">
            <w:pPr>
              <w:ind w:left="566" w:hanging="566"/>
              <w:cnfStyle w:val="000000000000" w:firstRow="0" w:lastRow="0" w:firstColumn="0" w:lastColumn="0" w:oddVBand="0" w:evenVBand="0" w:oddHBand="0" w:evenHBand="0" w:firstRowFirstColumn="0" w:firstRowLastColumn="0" w:lastRowFirstColumn="0" w:lastRowLastColumn="0"/>
              <w:rPr>
                <w:sz w:val="18"/>
                <w:szCs w:val="18"/>
              </w:rPr>
            </w:pPr>
            <w:r w:rsidRPr="001B6D36">
              <w:rPr>
                <w:sz w:val="18"/>
                <w:szCs w:val="18"/>
              </w:rPr>
              <w:t xml:space="preserve">(a)  </w:t>
            </w:r>
            <w:r>
              <w:rPr>
                <w:sz w:val="18"/>
                <w:szCs w:val="18"/>
              </w:rPr>
              <w:t xml:space="preserve">        </w:t>
            </w:r>
            <w:r w:rsidRPr="001B6D36">
              <w:rPr>
                <w:sz w:val="18"/>
                <w:szCs w:val="18"/>
              </w:rPr>
              <w:t>brewing;</w:t>
            </w:r>
          </w:p>
          <w:p w14:paraId="6C1B9D17" w14:textId="407ED60E" w:rsidR="001C6D26" w:rsidRPr="001B6D36" w:rsidRDefault="001C6D26" w:rsidP="001C6D26">
            <w:pPr>
              <w:ind w:left="708" w:hanging="708"/>
              <w:cnfStyle w:val="000000000000" w:firstRow="0" w:lastRow="0" w:firstColumn="0" w:lastColumn="0" w:oddVBand="0" w:evenVBand="0" w:oddHBand="0" w:evenHBand="0" w:firstRowFirstColumn="0" w:firstRowLastColumn="0" w:lastRowFirstColumn="0" w:lastRowLastColumn="0"/>
              <w:rPr>
                <w:sz w:val="18"/>
                <w:szCs w:val="18"/>
              </w:rPr>
            </w:pPr>
            <w:r w:rsidRPr="001B6D36">
              <w:rPr>
                <w:sz w:val="18"/>
                <w:szCs w:val="18"/>
              </w:rPr>
              <w:t>(b) </w:t>
            </w:r>
            <w:r>
              <w:rPr>
                <w:sz w:val="18"/>
                <w:szCs w:val="18"/>
              </w:rPr>
              <w:t xml:space="preserve">        </w:t>
            </w:r>
            <w:r w:rsidRPr="001B6D36">
              <w:rPr>
                <w:sz w:val="18"/>
                <w:szCs w:val="18"/>
              </w:rPr>
              <w:t xml:space="preserve"> </w:t>
            </w:r>
            <w:r>
              <w:rPr>
                <w:sz w:val="18"/>
                <w:szCs w:val="18"/>
              </w:rPr>
              <w:t xml:space="preserve">the manufacture of bakery </w:t>
            </w:r>
            <w:r w:rsidRPr="001B6D36">
              <w:rPr>
                <w:sz w:val="18"/>
                <w:szCs w:val="18"/>
              </w:rPr>
              <w:t>products;</w:t>
            </w:r>
          </w:p>
          <w:p w14:paraId="7A667A48" w14:textId="4A289C4C" w:rsidR="001C6D26" w:rsidRPr="001B6D36" w:rsidRDefault="001C6D26" w:rsidP="001C6D26">
            <w:pPr>
              <w:ind w:left="708" w:hanging="708"/>
              <w:cnfStyle w:val="000000000000" w:firstRow="0" w:lastRow="0" w:firstColumn="0" w:lastColumn="0" w:oddVBand="0" w:evenVBand="0" w:oddHBand="0" w:evenHBand="0" w:firstRowFirstColumn="0" w:firstRowLastColumn="0" w:lastRowFirstColumn="0" w:lastRowLastColumn="0"/>
              <w:rPr>
                <w:sz w:val="18"/>
                <w:szCs w:val="18"/>
              </w:rPr>
            </w:pPr>
            <w:r w:rsidRPr="001B6D36">
              <w:rPr>
                <w:sz w:val="18"/>
                <w:szCs w:val="18"/>
              </w:rPr>
              <w:t xml:space="preserve">(c)   </w:t>
            </w:r>
            <w:r>
              <w:rPr>
                <w:sz w:val="18"/>
                <w:szCs w:val="18"/>
              </w:rPr>
              <w:t xml:space="preserve">       </w:t>
            </w:r>
            <w:r w:rsidRPr="001B6D36">
              <w:rPr>
                <w:sz w:val="18"/>
                <w:szCs w:val="18"/>
              </w:rPr>
              <w:t xml:space="preserve">the production of potable alcohol; </w:t>
            </w:r>
            <w:r>
              <w:rPr>
                <w:sz w:val="18"/>
                <w:szCs w:val="18"/>
              </w:rPr>
              <w:t xml:space="preserve"> </w:t>
            </w:r>
            <w:r w:rsidRPr="001B6D36">
              <w:rPr>
                <w:sz w:val="18"/>
                <w:szCs w:val="18"/>
              </w:rPr>
              <w:t>and</w:t>
            </w:r>
          </w:p>
          <w:p w14:paraId="2CBE97D3" w14:textId="2371FC80" w:rsidR="001C6D26" w:rsidRPr="001B6D36" w:rsidRDefault="001C6D26" w:rsidP="001C6D26">
            <w:pPr>
              <w:ind w:left="566" w:hanging="566"/>
              <w:cnfStyle w:val="000000000000" w:firstRow="0" w:lastRow="0" w:firstColumn="0" w:lastColumn="0" w:oddVBand="0" w:evenVBand="0" w:oddHBand="0" w:evenHBand="0" w:firstRowFirstColumn="0" w:firstRowLastColumn="0" w:lastRowFirstColumn="0" w:lastRowLastColumn="0"/>
              <w:rPr>
                <w:sz w:val="18"/>
                <w:szCs w:val="18"/>
              </w:rPr>
            </w:pPr>
            <w:r w:rsidRPr="001B6D36">
              <w:rPr>
                <w:sz w:val="18"/>
                <w:szCs w:val="18"/>
              </w:rPr>
              <w:t xml:space="preserve">(d)  </w:t>
            </w:r>
            <w:r>
              <w:rPr>
                <w:sz w:val="18"/>
                <w:szCs w:val="18"/>
              </w:rPr>
              <w:t xml:space="preserve">        </w:t>
            </w:r>
            <w:r w:rsidRPr="001B6D36">
              <w:rPr>
                <w:sz w:val="18"/>
                <w:szCs w:val="18"/>
              </w:rPr>
              <w:t>starch processing.</w:t>
            </w:r>
          </w:p>
        </w:tc>
        <w:tc>
          <w:tcPr>
            <w:tcW w:w="2349" w:type="dxa"/>
          </w:tcPr>
          <w:p w14:paraId="26D35332" w14:textId="73DDDC7A" w:rsidR="001C6D26" w:rsidRPr="00FC024F" w:rsidRDefault="001C6D26" w:rsidP="001C6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P</w:t>
            </w:r>
          </w:p>
        </w:tc>
      </w:tr>
      <w:tr w:rsidR="001C6D26" w:rsidRPr="00592060" w14:paraId="5559C756"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289166A" w14:textId="32A7CB99" w:rsidR="001C6D26" w:rsidRPr="00BF18DE" w:rsidRDefault="001C6D26" w:rsidP="001C6D26">
            <w:pPr>
              <w:pStyle w:val="FSCtblMain"/>
              <w:rPr>
                <w:b w:val="0"/>
                <w:szCs w:val="18"/>
              </w:rPr>
            </w:pPr>
            <w:r w:rsidRPr="00BC388B">
              <w:rPr>
                <w:b w:val="0"/>
                <w:szCs w:val="18"/>
              </w:rPr>
              <w:t xml:space="preserve">α-Glucosidase (EC 3.2.1.20) sourced from </w:t>
            </w:r>
            <w:r w:rsidRPr="00BC388B">
              <w:rPr>
                <w:b w:val="0"/>
                <w:i/>
                <w:iCs/>
                <w:szCs w:val="18"/>
              </w:rPr>
              <w:t xml:space="preserve">Trichoderma reesei </w:t>
            </w:r>
            <w:r w:rsidRPr="00BC388B">
              <w:rPr>
                <w:b w:val="0"/>
                <w:szCs w:val="18"/>
              </w:rPr>
              <w:t>containing the α</w:t>
            </w:r>
            <w:r w:rsidRPr="00BC388B">
              <w:rPr>
                <w:b w:val="0"/>
                <w:szCs w:val="18"/>
              </w:rPr>
              <w:noBreakHyphen/>
              <w:t>glucosidase gene from</w:t>
            </w:r>
            <w:r w:rsidRPr="00BC388B">
              <w:rPr>
                <w:b w:val="0"/>
                <w:i/>
                <w:szCs w:val="18"/>
              </w:rPr>
              <w:t xml:space="preserve"> </w:t>
            </w:r>
            <w:r w:rsidRPr="00BC388B">
              <w:rPr>
                <w:b w:val="0"/>
                <w:i/>
                <w:iCs/>
                <w:szCs w:val="18"/>
              </w:rPr>
              <w:t>Aspergillus niger</w:t>
            </w:r>
          </w:p>
        </w:tc>
        <w:tc>
          <w:tcPr>
            <w:tcW w:w="3603" w:type="dxa"/>
          </w:tcPr>
          <w:p w14:paraId="0BD3C8E0" w14:textId="77777777" w:rsidR="001C6D26" w:rsidRPr="005D269C" w:rsidRDefault="001C6D26" w:rsidP="001C6D26">
            <w:pPr>
              <w:keepLines/>
              <w:tabs>
                <w:tab w:val="right" w:pos="3969"/>
              </w:tabs>
              <w:spacing w:before="60" w:after="60"/>
              <w:cnfStyle w:val="000000100000" w:firstRow="0" w:lastRow="0" w:firstColumn="0" w:lastColumn="0" w:oddVBand="0" w:evenVBand="0" w:oddHBand="1" w:evenHBand="0" w:firstRowFirstColumn="0" w:firstRowLastColumn="0" w:lastRowFirstColumn="0" w:lastRowLastColumn="0"/>
              <w:rPr>
                <w:rFonts w:cs="Arial"/>
                <w:sz w:val="18"/>
              </w:rPr>
            </w:pPr>
            <w:r w:rsidRPr="005D269C">
              <w:rPr>
                <w:rFonts w:cs="Arial"/>
                <w:sz w:val="18"/>
                <w:szCs w:val="18"/>
              </w:rPr>
              <w:t>For use in the manufacture and/or processing of the following types of food:</w:t>
            </w:r>
          </w:p>
          <w:p w14:paraId="56CDFD42" w14:textId="77777777" w:rsidR="001C6D26" w:rsidRPr="005D269C" w:rsidRDefault="001C6D26" w:rsidP="001C6D26">
            <w:pPr>
              <w:numPr>
                <w:ilvl w:val="0"/>
                <w:numId w:val="48"/>
              </w:numPr>
              <w:spacing w:before="60" w:after="60"/>
              <w:ind w:hanging="72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D269C">
              <w:rPr>
                <w:rFonts w:cs="Arial"/>
                <w:sz w:val="18"/>
                <w:szCs w:val="18"/>
              </w:rPr>
              <w:t>potable alcohol;</w:t>
            </w:r>
          </w:p>
          <w:p w14:paraId="3779BC8C" w14:textId="77777777" w:rsidR="001C6D26" w:rsidRPr="005D269C" w:rsidRDefault="001C6D26" w:rsidP="001C6D26">
            <w:pPr>
              <w:numPr>
                <w:ilvl w:val="0"/>
                <w:numId w:val="48"/>
              </w:numPr>
              <w:spacing w:before="60" w:after="60"/>
              <w:ind w:hanging="721"/>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D269C">
              <w:rPr>
                <w:rFonts w:cs="Arial"/>
                <w:sz w:val="18"/>
                <w:szCs w:val="18"/>
              </w:rPr>
              <w:t>lysine;</w:t>
            </w:r>
          </w:p>
          <w:p w14:paraId="54430C18" w14:textId="77777777" w:rsidR="001C6D26" w:rsidRPr="005D269C" w:rsidRDefault="001C6D26" w:rsidP="001C6D26">
            <w:pPr>
              <w:numPr>
                <w:ilvl w:val="0"/>
                <w:numId w:val="48"/>
              </w:numPr>
              <w:spacing w:before="60" w:after="60"/>
              <w:ind w:hanging="721"/>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D269C">
              <w:rPr>
                <w:rFonts w:cs="Arial"/>
                <w:sz w:val="18"/>
                <w:szCs w:val="18"/>
              </w:rPr>
              <w:t>organic acids;</w:t>
            </w:r>
          </w:p>
          <w:p w14:paraId="2B33C844" w14:textId="77777777" w:rsidR="001C6D26" w:rsidRPr="005D269C" w:rsidRDefault="001C6D26" w:rsidP="001C6D26">
            <w:pPr>
              <w:numPr>
                <w:ilvl w:val="0"/>
                <w:numId w:val="48"/>
              </w:numPr>
              <w:spacing w:before="60" w:after="60"/>
              <w:ind w:hanging="721"/>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D269C">
              <w:rPr>
                <w:rFonts w:cs="Arial"/>
                <w:sz w:val="18"/>
                <w:szCs w:val="18"/>
              </w:rPr>
              <w:t>monosodium glutamate and other biochemicals; and</w:t>
            </w:r>
          </w:p>
          <w:p w14:paraId="202DA8D1" w14:textId="4B5B6D7A" w:rsidR="001C6D26" w:rsidRPr="001B6D36" w:rsidRDefault="001C6D26" w:rsidP="001C6D26">
            <w:pPr>
              <w:numPr>
                <w:ilvl w:val="0"/>
                <w:numId w:val="48"/>
              </w:numPr>
              <w:spacing w:before="60" w:after="60"/>
              <w:ind w:left="708" w:hanging="708"/>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D269C">
              <w:rPr>
                <w:rFonts w:cs="Arial"/>
                <w:sz w:val="18"/>
                <w:szCs w:val="18"/>
              </w:rPr>
              <w:t>isomalto-oligosaccharides and other sweeteners.</w:t>
            </w:r>
          </w:p>
        </w:tc>
        <w:tc>
          <w:tcPr>
            <w:tcW w:w="2349" w:type="dxa"/>
          </w:tcPr>
          <w:p w14:paraId="12B21845" w14:textId="77A4C8EB" w:rsidR="001C6D26" w:rsidRPr="00694578"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t>GMP</w:t>
            </w:r>
          </w:p>
        </w:tc>
      </w:tr>
      <w:tr w:rsidR="001C6D26" w:rsidRPr="00592060" w14:paraId="34044142"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23A94158" w14:textId="7E53F33C" w:rsidR="001C6D26" w:rsidRPr="00D3434E" w:rsidRDefault="001C6D26" w:rsidP="001C6D26">
            <w:pPr>
              <w:pStyle w:val="FSCtblMain"/>
              <w:rPr>
                <w:b w:val="0"/>
                <w:szCs w:val="18"/>
              </w:rPr>
            </w:pPr>
            <w:r w:rsidRPr="00D3434E">
              <w:rPr>
                <w:b w:val="0"/>
              </w:rPr>
              <w:t xml:space="preserve">Glucose oxidase (EC 1.1.3.4) sourced from </w:t>
            </w:r>
            <w:r w:rsidRPr="00D3434E">
              <w:rPr>
                <w:b w:val="0"/>
                <w:i/>
                <w:iCs/>
              </w:rPr>
              <w:t>Trichoderma reesei</w:t>
            </w:r>
            <w:r w:rsidRPr="00D3434E">
              <w:rPr>
                <w:b w:val="0"/>
              </w:rPr>
              <w:t xml:space="preserve"> containing the glucose oxidase gene from </w:t>
            </w:r>
            <w:r w:rsidRPr="00D3434E">
              <w:rPr>
                <w:b w:val="0"/>
                <w:i/>
              </w:rPr>
              <w:t>Penicillium amagasakiense</w:t>
            </w:r>
          </w:p>
        </w:tc>
        <w:tc>
          <w:tcPr>
            <w:tcW w:w="3603" w:type="dxa"/>
          </w:tcPr>
          <w:p w14:paraId="75A73C74" w14:textId="77777777" w:rsidR="001C6D26" w:rsidRPr="003635AA" w:rsidRDefault="001C6D26" w:rsidP="001C6D26">
            <w:pPr>
              <w:tabs>
                <w:tab w:val="right" w:pos="3969"/>
              </w:tabs>
              <w:spacing w:before="60" w:after="60"/>
              <w:cnfStyle w:val="000000000000" w:firstRow="0" w:lastRow="0" w:firstColumn="0" w:lastColumn="0" w:oddVBand="0" w:evenVBand="0" w:oddHBand="0" w:evenHBand="0" w:firstRowFirstColumn="0" w:firstRowLastColumn="0" w:lastRowFirstColumn="0" w:lastRowLastColumn="0"/>
              <w:rPr>
                <w:rFonts w:cs="Arial"/>
                <w:b/>
                <w:sz w:val="18"/>
                <w:szCs w:val="20"/>
              </w:rPr>
            </w:pPr>
            <w:r w:rsidRPr="003635AA">
              <w:rPr>
                <w:rFonts w:cs="Arial"/>
                <w:sz w:val="18"/>
                <w:szCs w:val="20"/>
              </w:rPr>
              <w:t>For use in:</w:t>
            </w:r>
          </w:p>
          <w:p w14:paraId="2BC7317E" w14:textId="77777777" w:rsidR="001C6D26" w:rsidRPr="003635AA" w:rsidRDefault="001C6D26" w:rsidP="001C6D26">
            <w:pPr>
              <w:numPr>
                <w:ilvl w:val="0"/>
                <w:numId w:val="49"/>
              </w:numPr>
              <w:spacing w:before="60" w:after="60"/>
              <w:cnfStyle w:val="000000000000" w:firstRow="0" w:lastRow="0" w:firstColumn="0" w:lastColumn="0" w:oddVBand="0" w:evenVBand="0" w:oddHBand="0" w:evenHBand="0" w:firstRowFirstColumn="0" w:firstRowLastColumn="0" w:lastRowFirstColumn="0" w:lastRowLastColumn="0"/>
              <w:rPr>
                <w:rFonts w:cs="Arial"/>
                <w:sz w:val="18"/>
              </w:rPr>
            </w:pPr>
            <w:r w:rsidRPr="003635AA">
              <w:rPr>
                <w:rFonts w:cs="Arial"/>
                <w:sz w:val="18"/>
              </w:rPr>
              <w:t>the manufacture of bakery and other cereal-based products; and</w:t>
            </w:r>
          </w:p>
          <w:p w14:paraId="2F3C7FD9" w14:textId="53255B0E" w:rsidR="001C6D26" w:rsidRPr="00D3434E" w:rsidRDefault="001C6D26" w:rsidP="001C6D26">
            <w:pPr>
              <w:numPr>
                <w:ilvl w:val="0"/>
                <w:numId w:val="49"/>
              </w:numPr>
              <w:spacing w:before="60" w:after="60"/>
              <w:cnfStyle w:val="000000000000" w:firstRow="0" w:lastRow="0" w:firstColumn="0" w:lastColumn="0" w:oddVBand="0" w:evenVBand="0" w:oddHBand="0" w:evenHBand="0" w:firstRowFirstColumn="0" w:firstRowLastColumn="0" w:lastRowFirstColumn="0" w:lastRowLastColumn="0"/>
              <w:rPr>
                <w:rFonts w:cs="Arial"/>
                <w:sz w:val="18"/>
              </w:rPr>
            </w:pPr>
            <w:r w:rsidRPr="003635AA">
              <w:rPr>
                <w:rFonts w:cs="Arial"/>
                <w:sz w:val="18"/>
              </w:rPr>
              <w:t>egg processing.</w:t>
            </w:r>
          </w:p>
        </w:tc>
        <w:tc>
          <w:tcPr>
            <w:tcW w:w="2349" w:type="dxa"/>
          </w:tcPr>
          <w:p w14:paraId="3F01681F" w14:textId="189975BA" w:rsidR="001C6D26"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3635AA">
              <w:t>GMP</w:t>
            </w:r>
          </w:p>
        </w:tc>
      </w:tr>
      <w:tr w:rsidR="001C6D26" w:rsidRPr="00592060" w14:paraId="6B0D306F"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6C" w14:textId="77777777" w:rsidR="001C6D26" w:rsidRPr="006A6EB9" w:rsidRDefault="001C6D26" w:rsidP="001C6D26">
            <w:pPr>
              <w:pStyle w:val="FSCtblMain"/>
              <w:rPr>
                <w:b w:val="0"/>
              </w:rPr>
            </w:pPr>
            <w:r w:rsidRPr="006A6EB9">
              <w:rPr>
                <w:b w:val="0"/>
              </w:rPr>
              <w:t>Gluteral</w:t>
            </w:r>
          </w:p>
        </w:tc>
        <w:tc>
          <w:tcPr>
            <w:tcW w:w="3603" w:type="dxa"/>
          </w:tcPr>
          <w:p w14:paraId="6B0D306D"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Manufacture of edible collagen casings</w:t>
            </w:r>
          </w:p>
        </w:tc>
        <w:tc>
          <w:tcPr>
            <w:tcW w:w="2349" w:type="dxa"/>
          </w:tcPr>
          <w:p w14:paraId="6B0D306E"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1C6D26" w:rsidRPr="00592060" w14:paraId="6B0D3077"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70" w14:textId="77777777" w:rsidR="001C6D26" w:rsidRPr="006A6EB9" w:rsidRDefault="001C6D26" w:rsidP="001C6D26">
            <w:pPr>
              <w:pStyle w:val="FSCtblMain"/>
              <w:rPr>
                <w:b w:val="0"/>
              </w:rPr>
            </w:pPr>
            <w:r w:rsidRPr="006A6EB9">
              <w:rPr>
                <w:b w:val="0"/>
              </w:rPr>
              <w:t>Hydrogen peroxide</w:t>
            </w:r>
          </w:p>
        </w:tc>
        <w:tc>
          <w:tcPr>
            <w:tcW w:w="3603" w:type="dxa"/>
          </w:tcPr>
          <w:p w14:paraId="6B0D3071" w14:textId="77777777" w:rsidR="001C6D26"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Control of lactic acid producing microorganisms to stabilise the pH during the manufacture of:</w:t>
            </w:r>
          </w:p>
          <w:p w14:paraId="01A34A63" w14:textId="77777777" w:rsidR="001C6D26" w:rsidRDefault="001C6D26" w:rsidP="001C6D26">
            <w:pPr>
              <w:pStyle w:val="FSCtblPara"/>
              <w:cnfStyle w:val="000000000000" w:firstRow="0" w:lastRow="0" w:firstColumn="0" w:lastColumn="0" w:oddVBand="0" w:evenVBand="0" w:oddHBand="0" w:evenHBand="0" w:firstRowFirstColumn="0" w:firstRowLastColumn="0" w:lastRowFirstColumn="0" w:lastRowLastColumn="0"/>
            </w:pPr>
            <w:r w:rsidRPr="00592060">
              <w:t>(a)</w:t>
            </w:r>
            <w:r w:rsidRPr="001D1563">
              <w:t xml:space="preserve"> </w:t>
            </w:r>
            <w:r w:rsidRPr="001D1563">
              <w:tab/>
            </w:r>
            <w:r w:rsidRPr="00592060">
              <w:t xml:space="preserve">fermented milk; </w:t>
            </w:r>
          </w:p>
          <w:p w14:paraId="6B0D3072" w14:textId="53CCB131" w:rsidR="001C6D26" w:rsidRDefault="001C6D26" w:rsidP="001C6D26">
            <w:pPr>
              <w:pStyle w:val="FSCtblPara"/>
              <w:cnfStyle w:val="000000000000" w:firstRow="0" w:lastRow="0" w:firstColumn="0" w:lastColumn="0" w:oddVBand="0" w:evenVBand="0" w:oddHBand="0" w:evenHBand="0" w:firstRowFirstColumn="0" w:firstRowLastColumn="0" w:lastRowFirstColumn="0" w:lastRowLastColumn="0"/>
            </w:pPr>
            <w:r w:rsidRPr="00592060">
              <w:t>(b)</w:t>
            </w:r>
            <w:r w:rsidRPr="001D1563">
              <w:t xml:space="preserve"> </w:t>
            </w:r>
            <w:r w:rsidRPr="001D1563">
              <w:tab/>
            </w:r>
            <w:r w:rsidRPr="00592060">
              <w:t xml:space="preserve">fermented milk products; </w:t>
            </w:r>
          </w:p>
          <w:p w14:paraId="6B0D3073" w14:textId="4A7239DC" w:rsidR="001C6D26" w:rsidRDefault="001C6D26" w:rsidP="001C6D26">
            <w:pPr>
              <w:pStyle w:val="FSCtblPara"/>
              <w:cnfStyle w:val="000000000000" w:firstRow="0" w:lastRow="0" w:firstColumn="0" w:lastColumn="0" w:oddVBand="0" w:evenVBand="0" w:oddHBand="0" w:evenHBand="0" w:firstRowFirstColumn="0" w:firstRowLastColumn="0" w:lastRowFirstColumn="0" w:lastRowLastColumn="0"/>
            </w:pPr>
            <w:r w:rsidRPr="00592060">
              <w:t>(c)</w:t>
            </w:r>
            <w:r w:rsidRPr="001D1563">
              <w:t xml:space="preserve"> </w:t>
            </w:r>
            <w:r w:rsidRPr="001D1563">
              <w:tab/>
            </w:r>
            <w:r w:rsidRPr="00592060">
              <w:t>cheese made using lactic acid producing microorganisms; or</w:t>
            </w:r>
          </w:p>
          <w:p w14:paraId="6B0D3075" w14:textId="3019EAC7" w:rsidR="001C6D26" w:rsidRPr="00592060" w:rsidRDefault="001C6D26" w:rsidP="001C6D26">
            <w:pPr>
              <w:pStyle w:val="FSCtblPara"/>
              <w:cnfStyle w:val="000000000000" w:firstRow="0" w:lastRow="0" w:firstColumn="0" w:lastColumn="0" w:oddVBand="0" w:evenVBand="0" w:oddHBand="0" w:evenHBand="0" w:firstRowFirstColumn="0" w:firstRowLastColumn="0" w:lastRowFirstColumn="0" w:lastRowLastColumn="0"/>
            </w:pPr>
            <w:r w:rsidRPr="00592060">
              <w:t>(d)</w:t>
            </w:r>
            <w:r w:rsidRPr="001D1563">
              <w:t xml:space="preserve"> </w:t>
            </w:r>
            <w:r w:rsidRPr="001D1563">
              <w:tab/>
            </w:r>
            <w:r w:rsidRPr="00592060">
              <w:t xml:space="preserve">cheese products made using lactic acid producing </w:t>
            </w:r>
            <w:r>
              <w:t>microorganis</w:t>
            </w:r>
            <w:r w:rsidRPr="00592060">
              <w:t>ms</w:t>
            </w:r>
          </w:p>
        </w:tc>
        <w:tc>
          <w:tcPr>
            <w:tcW w:w="2349" w:type="dxa"/>
          </w:tcPr>
          <w:p w14:paraId="6B0D3076"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5</w:t>
            </w:r>
          </w:p>
        </w:tc>
      </w:tr>
      <w:tr w:rsidR="001C6D26" w:rsidRPr="00592060" w14:paraId="6B0D307C"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78" w14:textId="77777777" w:rsidR="001C6D26" w:rsidRPr="006A6EB9" w:rsidRDefault="001C6D26" w:rsidP="001C6D26">
            <w:pPr>
              <w:pStyle w:val="FSCbasetbl"/>
              <w:rPr>
                <w:b w:val="0"/>
              </w:rPr>
            </w:pPr>
          </w:p>
        </w:tc>
        <w:tc>
          <w:tcPr>
            <w:tcW w:w="3603" w:type="dxa"/>
          </w:tcPr>
          <w:p w14:paraId="6B0D307A" w14:textId="5EA1BF15"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Inhibiting agent for dried vine fruits, fruit and vegetable juices, sugar, vinegar and yeast autolysate</w:t>
            </w:r>
          </w:p>
        </w:tc>
        <w:tc>
          <w:tcPr>
            <w:tcW w:w="2349" w:type="dxa"/>
          </w:tcPr>
          <w:p w14:paraId="6B0D307B"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t>5</w:t>
            </w:r>
          </w:p>
        </w:tc>
      </w:tr>
      <w:tr w:rsidR="001C6D26" w:rsidRPr="00592060" w14:paraId="6B0D3080"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7D" w14:textId="77777777" w:rsidR="001C6D26" w:rsidRPr="006A6EB9" w:rsidRDefault="001C6D26" w:rsidP="001C6D26">
            <w:pPr>
              <w:pStyle w:val="FSCbasetbl"/>
              <w:rPr>
                <w:b w:val="0"/>
              </w:rPr>
            </w:pPr>
          </w:p>
        </w:tc>
        <w:tc>
          <w:tcPr>
            <w:tcW w:w="3603" w:type="dxa"/>
          </w:tcPr>
          <w:p w14:paraId="6B0D307E"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Removal of glucose from egg</w:t>
            </w:r>
          </w:p>
        </w:tc>
        <w:tc>
          <w:tcPr>
            <w:tcW w:w="2349" w:type="dxa"/>
          </w:tcPr>
          <w:p w14:paraId="6B0D307F"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5</w:t>
            </w:r>
          </w:p>
        </w:tc>
      </w:tr>
      <w:tr w:rsidR="001C6D26" w:rsidRPr="00592060" w14:paraId="6B0D3084"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81" w14:textId="77777777" w:rsidR="001C6D26" w:rsidRPr="006A6EB9" w:rsidRDefault="001C6D26" w:rsidP="001C6D26">
            <w:pPr>
              <w:pStyle w:val="FSCtblMain"/>
              <w:rPr>
                <w:b w:val="0"/>
              </w:rPr>
            </w:pPr>
            <w:r w:rsidRPr="006A6EB9">
              <w:rPr>
                <w:b w:val="0"/>
              </w:rPr>
              <w:t xml:space="preserve"> </w:t>
            </w:r>
          </w:p>
        </w:tc>
        <w:tc>
          <w:tcPr>
            <w:tcW w:w="3603" w:type="dxa"/>
          </w:tcPr>
          <w:p w14:paraId="6B0D3082"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Removal of sulphur dioxide</w:t>
            </w:r>
          </w:p>
        </w:tc>
        <w:tc>
          <w:tcPr>
            <w:tcW w:w="2349" w:type="dxa"/>
          </w:tcPr>
          <w:p w14:paraId="6B0D3083"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5</w:t>
            </w:r>
          </w:p>
        </w:tc>
      </w:tr>
      <w:tr w:rsidR="001C6D26" w:rsidRPr="00592060" w14:paraId="6B0D308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85" w14:textId="77777777" w:rsidR="001C6D26" w:rsidRPr="006A6EB9" w:rsidRDefault="001C6D26" w:rsidP="001C6D26">
            <w:pPr>
              <w:pStyle w:val="FSCtblMain"/>
              <w:rPr>
                <w:b w:val="0"/>
              </w:rPr>
            </w:pPr>
            <w:r w:rsidRPr="006A6EB9">
              <w:rPr>
                <w:b w:val="0"/>
              </w:rPr>
              <w:t>1-Hydroxyethylidene-1, 1-diphosphonic acid</w:t>
            </w:r>
          </w:p>
        </w:tc>
        <w:tc>
          <w:tcPr>
            <w:tcW w:w="3603" w:type="dxa"/>
          </w:tcPr>
          <w:p w14:paraId="6B0D3086"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Metal sequestrant for use with anti-microbial agents for meat, fruit and vegetables</w:t>
            </w:r>
          </w:p>
        </w:tc>
        <w:tc>
          <w:tcPr>
            <w:tcW w:w="2349" w:type="dxa"/>
          </w:tcPr>
          <w:p w14:paraId="6B0D3087"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1C6D26" w:rsidRPr="00592060" w14:paraId="6B0D308C"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89" w14:textId="77777777" w:rsidR="001C6D26" w:rsidRPr="006A6EB9" w:rsidRDefault="001C6D26" w:rsidP="001C6D26">
            <w:pPr>
              <w:pStyle w:val="FSCtblMain"/>
              <w:rPr>
                <w:b w:val="0"/>
              </w:rPr>
            </w:pPr>
            <w:r w:rsidRPr="006A6EB9">
              <w:rPr>
                <w:b w:val="0"/>
              </w:rPr>
              <w:t>Ice Structuring Protein type III HPLC 12</w:t>
            </w:r>
          </w:p>
        </w:tc>
        <w:tc>
          <w:tcPr>
            <w:tcW w:w="3603" w:type="dxa"/>
          </w:tcPr>
          <w:p w14:paraId="6B0D308A"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Manufacture of ice cream and edible ices</w:t>
            </w:r>
          </w:p>
        </w:tc>
        <w:tc>
          <w:tcPr>
            <w:tcW w:w="2349" w:type="dxa"/>
          </w:tcPr>
          <w:p w14:paraId="6B0D308B" w14:textId="77777777"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592060">
              <w:t>100</w:t>
            </w:r>
          </w:p>
        </w:tc>
      </w:tr>
      <w:tr w:rsidR="001C6D26" w:rsidRPr="00592060" w14:paraId="6B0D309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91" w14:textId="77777777" w:rsidR="001C6D26" w:rsidRPr="006A6EB9" w:rsidRDefault="001C6D26" w:rsidP="001C6D26">
            <w:pPr>
              <w:pStyle w:val="FSCtblMain"/>
              <w:rPr>
                <w:b w:val="0"/>
              </w:rPr>
            </w:pPr>
            <w:r w:rsidRPr="006A6EB9">
              <w:rPr>
                <w:b w:val="0"/>
              </w:rPr>
              <w:t>Indole acetic acid</w:t>
            </w:r>
          </w:p>
        </w:tc>
        <w:tc>
          <w:tcPr>
            <w:tcW w:w="3603" w:type="dxa"/>
          </w:tcPr>
          <w:p w14:paraId="6B0D3092"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 xml:space="preserve">Barley germination </w:t>
            </w:r>
          </w:p>
        </w:tc>
        <w:tc>
          <w:tcPr>
            <w:tcW w:w="2349" w:type="dxa"/>
          </w:tcPr>
          <w:p w14:paraId="6B0D3093"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1C6D26" w:rsidRPr="00592060" w14:paraId="1FC0758F"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8C3D479" w14:textId="18BB1CFF" w:rsidR="001C6D26" w:rsidRPr="00E67285" w:rsidRDefault="001C6D26" w:rsidP="001C6D26">
            <w:pPr>
              <w:pStyle w:val="FSCtblMain"/>
              <w:rPr>
                <w:b w:val="0"/>
                <w:szCs w:val="18"/>
              </w:rPr>
            </w:pPr>
            <w:r w:rsidRPr="00E67285">
              <w:rPr>
                <w:b w:val="0"/>
                <w:szCs w:val="18"/>
              </w:rPr>
              <w:t xml:space="preserve">Inulinase (EC 3.2.1.7) sourced from </w:t>
            </w:r>
            <w:r w:rsidRPr="00E67285">
              <w:rPr>
                <w:b w:val="0"/>
                <w:i/>
                <w:iCs/>
                <w:szCs w:val="18"/>
              </w:rPr>
              <w:t>Aspergillus oryzae</w:t>
            </w:r>
            <w:r w:rsidRPr="00E67285">
              <w:rPr>
                <w:b w:val="0"/>
                <w:szCs w:val="18"/>
              </w:rPr>
              <w:t xml:space="preserve"> containing the inulinase gene from </w:t>
            </w:r>
            <w:r w:rsidRPr="00E67285">
              <w:rPr>
                <w:b w:val="0"/>
                <w:i/>
                <w:iCs/>
                <w:szCs w:val="18"/>
              </w:rPr>
              <w:t>Aspergillus ficuum</w:t>
            </w:r>
          </w:p>
        </w:tc>
        <w:tc>
          <w:tcPr>
            <w:tcW w:w="3603" w:type="dxa"/>
          </w:tcPr>
          <w:p w14:paraId="6BBB1B98" w14:textId="17F98E4B" w:rsidR="001C6D26" w:rsidRPr="00E67285" w:rsidRDefault="001C6D26" w:rsidP="001C6D26">
            <w:pPr>
              <w:pStyle w:val="FSCtblMain"/>
              <w:cnfStyle w:val="000000100000" w:firstRow="0" w:lastRow="0" w:firstColumn="0" w:lastColumn="0" w:oddVBand="0" w:evenVBand="0" w:oddHBand="1" w:evenHBand="0" w:firstRowFirstColumn="0" w:firstRowLastColumn="0" w:lastRowFirstColumn="0" w:lastRowLastColumn="0"/>
              <w:rPr>
                <w:szCs w:val="18"/>
              </w:rPr>
            </w:pPr>
            <w:r w:rsidRPr="00E67285">
              <w:rPr>
                <w:szCs w:val="18"/>
              </w:rPr>
              <w:t>Hydrolysing inulin to produce fructo</w:t>
            </w:r>
            <w:r w:rsidRPr="00E67285">
              <w:rPr>
                <w:szCs w:val="18"/>
              </w:rPr>
              <w:noBreakHyphen/>
              <w:t>oligosaccharides</w:t>
            </w:r>
          </w:p>
        </w:tc>
        <w:tc>
          <w:tcPr>
            <w:tcW w:w="2349" w:type="dxa"/>
          </w:tcPr>
          <w:p w14:paraId="041E76CE" w14:textId="18354CF9" w:rsidR="001C6D26" w:rsidRPr="00E67285" w:rsidRDefault="001C6D26" w:rsidP="001C6D26">
            <w:pPr>
              <w:pStyle w:val="FSCtblMain"/>
              <w:cnfStyle w:val="000000100000" w:firstRow="0" w:lastRow="0" w:firstColumn="0" w:lastColumn="0" w:oddVBand="0" w:evenVBand="0" w:oddHBand="1" w:evenHBand="0" w:firstRowFirstColumn="0" w:firstRowLastColumn="0" w:lastRowFirstColumn="0" w:lastRowLastColumn="0"/>
              <w:rPr>
                <w:szCs w:val="18"/>
              </w:rPr>
            </w:pPr>
            <w:r w:rsidRPr="00E67285">
              <w:rPr>
                <w:szCs w:val="18"/>
              </w:rPr>
              <w:t>GMP</w:t>
            </w:r>
          </w:p>
        </w:tc>
      </w:tr>
      <w:tr w:rsidR="001C6D26" w:rsidRPr="00592060" w14:paraId="6B0D309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95" w14:textId="77777777" w:rsidR="001C6D26" w:rsidRPr="006A6EB9" w:rsidRDefault="001C6D26" w:rsidP="001C6D26">
            <w:pPr>
              <w:pStyle w:val="FSCtblMain"/>
              <w:rPr>
                <w:b w:val="0"/>
              </w:rPr>
            </w:pPr>
            <w:r w:rsidRPr="006A6EB9">
              <w:rPr>
                <w:b w:val="0"/>
              </w:rPr>
              <w:t>Lactoperoxidase from bovine milk EC 1.11.1.7</w:t>
            </w:r>
          </w:p>
        </w:tc>
        <w:tc>
          <w:tcPr>
            <w:tcW w:w="3603" w:type="dxa"/>
          </w:tcPr>
          <w:p w14:paraId="6B0D3096"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Reduce the bacterial population or inhibit bacterial growth on meat surfaces</w:t>
            </w:r>
          </w:p>
        </w:tc>
        <w:tc>
          <w:tcPr>
            <w:tcW w:w="2349" w:type="dxa"/>
          </w:tcPr>
          <w:p w14:paraId="6B0D3097"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1C6D26" w:rsidRPr="00592060" w14:paraId="3898671D" w14:textId="77777777" w:rsidTr="00231AA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120" w:type="dxa"/>
          </w:tcPr>
          <w:p w14:paraId="4274A129" w14:textId="1FB449AC" w:rsidR="001C6D26" w:rsidRPr="006A6EB9" w:rsidRDefault="001C6D26" w:rsidP="001C6D26">
            <w:pPr>
              <w:pStyle w:val="FSCtblMain"/>
              <w:rPr>
                <w:b w:val="0"/>
              </w:rPr>
            </w:pPr>
            <w:r w:rsidRPr="006A6EB9">
              <w:rPr>
                <w:b w:val="0"/>
              </w:rPr>
              <w:t xml:space="preserve">Lipase, triacylglycerol (EC 3.1.1.3) sourced from </w:t>
            </w:r>
            <w:r w:rsidRPr="006A6EB9">
              <w:rPr>
                <w:b w:val="0"/>
                <w:i/>
              </w:rPr>
              <w:t>Candida cylindracea</w:t>
            </w:r>
          </w:p>
        </w:tc>
        <w:tc>
          <w:tcPr>
            <w:tcW w:w="3603" w:type="dxa"/>
          </w:tcPr>
          <w:p w14:paraId="0F57676E" w14:textId="4CAE42B7" w:rsidR="001C6D26" w:rsidRPr="009D30C8"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9D30C8">
              <w:t>For use in the manufacture of bakery products and dairy products and in the processing of fats and oils.</w:t>
            </w:r>
          </w:p>
        </w:tc>
        <w:tc>
          <w:tcPr>
            <w:tcW w:w="2349" w:type="dxa"/>
          </w:tcPr>
          <w:p w14:paraId="2727B005" w14:textId="544242CB" w:rsidR="001C6D26" w:rsidRPr="009D30C8"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9D30C8">
              <w:t>GMP</w:t>
            </w:r>
          </w:p>
        </w:tc>
      </w:tr>
      <w:tr w:rsidR="001C6D26" w:rsidRPr="00592060" w14:paraId="4798F27D" w14:textId="77777777" w:rsidTr="00231AA7">
        <w:trPr>
          <w:trHeight w:val="930"/>
        </w:trPr>
        <w:tc>
          <w:tcPr>
            <w:cnfStyle w:val="001000000000" w:firstRow="0" w:lastRow="0" w:firstColumn="1" w:lastColumn="0" w:oddVBand="0" w:evenVBand="0" w:oddHBand="0" w:evenHBand="0" w:firstRowFirstColumn="0" w:firstRowLastColumn="0" w:lastRowFirstColumn="0" w:lastRowLastColumn="0"/>
            <w:tcW w:w="3120" w:type="dxa"/>
          </w:tcPr>
          <w:p w14:paraId="5FE6E9F9" w14:textId="40BA41C9" w:rsidR="001C6D26" w:rsidRPr="00D3434E" w:rsidRDefault="001C6D26" w:rsidP="001C6D26">
            <w:pPr>
              <w:pStyle w:val="FSCtblMain"/>
              <w:rPr>
                <w:b w:val="0"/>
              </w:rPr>
            </w:pPr>
            <w:r w:rsidRPr="00D3434E">
              <w:rPr>
                <w:b w:val="0"/>
              </w:rPr>
              <w:t xml:space="preserve">Lipase, triacylglycerol (EC 3.1.1.3)  sourced from </w:t>
            </w:r>
            <w:r w:rsidRPr="00D3434E">
              <w:rPr>
                <w:b w:val="0"/>
                <w:i/>
              </w:rPr>
              <w:t xml:space="preserve">Trichoderma reesei </w:t>
            </w:r>
            <w:r w:rsidRPr="00D3434E">
              <w:rPr>
                <w:b w:val="0"/>
              </w:rPr>
              <w:t>containing the gene for lipase, triacylglycerol isolated from</w:t>
            </w:r>
            <w:r w:rsidRPr="00D3434E">
              <w:rPr>
                <w:b w:val="0"/>
                <w:i/>
              </w:rPr>
              <w:t xml:space="preserve"> Aspergillus tubingensis</w:t>
            </w:r>
          </w:p>
        </w:tc>
        <w:tc>
          <w:tcPr>
            <w:tcW w:w="3603" w:type="dxa"/>
          </w:tcPr>
          <w:p w14:paraId="38AADAFC" w14:textId="447A9E2D" w:rsidR="001C6D26" w:rsidRPr="009D30C8"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BA08BF">
              <w:t>For use in the production of bakery products, and cereal-based beverages and foods.</w:t>
            </w:r>
          </w:p>
        </w:tc>
        <w:tc>
          <w:tcPr>
            <w:tcW w:w="2349" w:type="dxa"/>
          </w:tcPr>
          <w:p w14:paraId="0D9FD41C" w14:textId="2F12FC3D" w:rsidR="001C6D26" w:rsidRPr="009D30C8"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BA08BF">
              <w:t>GMP</w:t>
            </w:r>
          </w:p>
        </w:tc>
      </w:tr>
      <w:tr w:rsidR="001C6D26" w:rsidRPr="00592060" w14:paraId="6BFFB4EA"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D714C2" w14:textId="648F2261" w:rsidR="001C6D26" w:rsidRPr="00231AA7" w:rsidRDefault="001C6D26" w:rsidP="001C6D26">
            <w:pPr>
              <w:pStyle w:val="FSCtblMain"/>
              <w:rPr>
                <w:b w:val="0"/>
              </w:rPr>
            </w:pPr>
            <w:r w:rsidRPr="00231AA7">
              <w:rPr>
                <w:b w:val="0"/>
              </w:rPr>
              <w:t xml:space="preserve">Lipase, triacylglycerol (EC 3.1.1.3) sourced from </w:t>
            </w:r>
            <w:r w:rsidRPr="00231AA7">
              <w:rPr>
                <w:b w:val="0"/>
                <w:i/>
              </w:rPr>
              <w:t xml:space="preserve">Trichoderma reesei </w:t>
            </w:r>
            <w:r w:rsidRPr="00231AA7">
              <w:rPr>
                <w:b w:val="0"/>
              </w:rPr>
              <w:t xml:space="preserve">containing the gene for lipase, triacylglycerol isolated from </w:t>
            </w:r>
            <w:r w:rsidRPr="00231AA7">
              <w:rPr>
                <w:b w:val="0"/>
                <w:i/>
              </w:rPr>
              <w:t>Fusarium oxysporum</w:t>
            </w:r>
          </w:p>
        </w:tc>
        <w:tc>
          <w:tcPr>
            <w:tcW w:w="3603" w:type="dxa"/>
          </w:tcPr>
          <w:p w14:paraId="284443CC" w14:textId="5D4D3974" w:rsidR="001C6D26" w:rsidRPr="009D30C8"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rsidRPr="00656ED3">
              <w:t>For use in the manufacture of bakery and other cereal-based products</w:t>
            </w:r>
          </w:p>
        </w:tc>
        <w:tc>
          <w:tcPr>
            <w:tcW w:w="2349" w:type="dxa"/>
          </w:tcPr>
          <w:p w14:paraId="5DE9C38C" w14:textId="76AF57DF" w:rsidR="001C6D26" w:rsidRPr="009D30C8"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t>GMP</w:t>
            </w:r>
          </w:p>
        </w:tc>
      </w:tr>
      <w:tr w:rsidR="001C6D26" w:rsidRPr="00592060" w14:paraId="6B0D309C"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99" w14:textId="77777777" w:rsidR="001C6D26" w:rsidRPr="00243057" w:rsidRDefault="001C6D26" w:rsidP="001C6D26">
            <w:pPr>
              <w:pStyle w:val="FSCtblMain"/>
              <w:rPr>
                <w:b w:val="0"/>
              </w:rPr>
            </w:pPr>
            <w:r w:rsidRPr="00243057">
              <w:rPr>
                <w:b w:val="0"/>
                <w:i/>
              </w:rPr>
              <w:t>Listeria</w:t>
            </w:r>
            <w:r w:rsidRPr="00243057">
              <w:rPr>
                <w:b w:val="0"/>
              </w:rPr>
              <w:t xml:space="preserve"> phage P100</w:t>
            </w:r>
          </w:p>
        </w:tc>
        <w:tc>
          <w:tcPr>
            <w:tcW w:w="3603" w:type="dxa"/>
          </w:tcPr>
          <w:p w14:paraId="6B0D309A"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Listericidal treatment for use on approved food for use of phage</w:t>
            </w:r>
          </w:p>
        </w:tc>
        <w:tc>
          <w:tcPr>
            <w:tcW w:w="2349" w:type="dxa"/>
          </w:tcPr>
          <w:p w14:paraId="6B0D309B" w14:textId="77777777"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1C6D26" w:rsidRPr="00592060" w14:paraId="29D50ED2"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9EC305" w14:textId="3329A0A8" w:rsidR="001C6D26" w:rsidRPr="00231AA7" w:rsidRDefault="001C6D26" w:rsidP="001C6D26">
            <w:pPr>
              <w:pStyle w:val="FSCtblMain"/>
              <w:rPr>
                <w:b w:val="0"/>
                <w:i/>
              </w:rPr>
            </w:pPr>
            <w:r w:rsidRPr="00231AA7">
              <w:rPr>
                <w:b w:val="0"/>
              </w:rPr>
              <w:t xml:space="preserve">Lysophospholipase (EC 3.1.1.5) sourced from </w:t>
            </w:r>
            <w:r w:rsidRPr="00231AA7">
              <w:rPr>
                <w:b w:val="0"/>
                <w:i/>
              </w:rPr>
              <w:t xml:space="preserve">Trichoderma reesei </w:t>
            </w:r>
            <w:r w:rsidRPr="00231AA7">
              <w:rPr>
                <w:b w:val="0"/>
              </w:rPr>
              <w:t xml:space="preserve">containing the gene for lysophospholipase isolated from </w:t>
            </w:r>
            <w:r w:rsidRPr="00231AA7">
              <w:rPr>
                <w:b w:val="0"/>
                <w:i/>
              </w:rPr>
              <w:t>Aspergillus nishimurae</w:t>
            </w:r>
          </w:p>
        </w:tc>
        <w:tc>
          <w:tcPr>
            <w:tcW w:w="3603" w:type="dxa"/>
          </w:tcPr>
          <w:p w14:paraId="6FAC44D2" w14:textId="6FB52995"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t>For use in starch processing, including the production of syrups</w:t>
            </w:r>
          </w:p>
        </w:tc>
        <w:tc>
          <w:tcPr>
            <w:tcW w:w="2349" w:type="dxa"/>
          </w:tcPr>
          <w:p w14:paraId="3ED91A5C" w14:textId="771462D4" w:rsidR="001C6D26" w:rsidRPr="00592060" w:rsidRDefault="001C6D26" w:rsidP="001C6D26">
            <w:pPr>
              <w:pStyle w:val="FSCtblMain"/>
              <w:cnfStyle w:val="000000100000" w:firstRow="0" w:lastRow="0" w:firstColumn="0" w:lastColumn="0" w:oddVBand="0" w:evenVBand="0" w:oddHBand="1" w:evenHBand="0" w:firstRowFirstColumn="0" w:firstRowLastColumn="0" w:lastRowFirstColumn="0" w:lastRowLastColumn="0"/>
            </w:pPr>
            <w:r>
              <w:t>GMP</w:t>
            </w:r>
          </w:p>
        </w:tc>
      </w:tr>
      <w:tr w:rsidR="001C6D26" w:rsidRPr="00592060" w14:paraId="681F5D8B"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5EA50E66" w14:textId="2A1F3780" w:rsidR="001C6D26" w:rsidRPr="006A6EB9" w:rsidRDefault="001C6D26" w:rsidP="001C6D26">
            <w:pPr>
              <w:pStyle w:val="FSCtblMain"/>
              <w:rPr>
                <w:b w:val="0"/>
              </w:rPr>
            </w:pPr>
            <w:r>
              <w:rPr>
                <w:b w:val="0"/>
              </w:rPr>
              <w:t xml:space="preserve">Maltogenic </w:t>
            </w:r>
            <w:r w:rsidRPr="00BC388B">
              <w:rPr>
                <w:b w:val="0"/>
                <w:szCs w:val="18"/>
              </w:rPr>
              <w:t>α</w:t>
            </w:r>
            <w:r>
              <w:rPr>
                <w:b w:val="0"/>
                <w:szCs w:val="18"/>
              </w:rPr>
              <w:t xml:space="preserve">-amylase, protein engineered variant, (EC 3.2.1.133) sourced form </w:t>
            </w:r>
            <w:r w:rsidRPr="00B3641C">
              <w:rPr>
                <w:b w:val="0"/>
                <w:i/>
                <w:szCs w:val="18"/>
              </w:rPr>
              <w:t>Saccharomyces cerevis</w:t>
            </w:r>
            <w:r w:rsidRPr="00041717">
              <w:rPr>
                <w:b w:val="0"/>
                <w:i/>
                <w:szCs w:val="18"/>
              </w:rPr>
              <w:t>ia</w:t>
            </w:r>
            <w:r w:rsidRPr="00B3641C">
              <w:rPr>
                <w:b w:val="0"/>
                <w:i/>
                <w:szCs w:val="18"/>
              </w:rPr>
              <w:t xml:space="preserve">e </w:t>
            </w:r>
            <w:r>
              <w:rPr>
                <w:b w:val="0"/>
                <w:szCs w:val="18"/>
              </w:rPr>
              <w:t xml:space="preserve">containing the gene for maltogenic </w:t>
            </w:r>
            <w:r w:rsidRPr="00BC388B">
              <w:rPr>
                <w:b w:val="0"/>
                <w:szCs w:val="18"/>
              </w:rPr>
              <w:t>α</w:t>
            </w:r>
            <w:r>
              <w:rPr>
                <w:b w:val="0"/>
                <w:szCs w:val="18"/>
              </w:rPr>
              <w:t xml:space="preserve">-amylase from </w:t>
            </w:r>
            <w:r w:rsidRPr="00041717">
              <w:rPr>
                <w:b w:val="0"/>
                <w:i/>
                <w:szCs w:val="18"/>
              </w:rPr>
              <w:t>Geobacillus stearotherm</w:t>
            </w:r>
            <w:r>
              <w:rPr>
                <w:b w:val="0"/>
                <w:i/>
                <w:szCs w:val="18"/>
              </w:rPr>
              <w:t>o</w:t>
            </w:r>
            <w:r w:rsidRPr="00B3641C">
              <w:rPr>
                <w:b w:val="0"/>
                <w:i/>
                <w:szCs w:val="18"/>
              </w:rPr>
              <w:t>philus</w:t>
            </w:r>
          </w:p>
        </w:tc>
        <w:tc>
          <w:tcPr>
            <w:tcW w:w="3603" w:type="dxa"/>
          </w:tcPr>
          <w:p w14:paraId="7D2634EB" w14:textId="7737A0EA"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t>For use in the maufacture of bakery products</w:t>
            </w:r>
          </w:p>
        </w:tc>
        <w:tc>
          <w:tcPr>
            <w:tcW w:w="2349" w:type="dxa"/>
          </w:tcPr>
          <w:p w14:paraId="3DC921B8" w14:textId="31392A94" w:rsidR="001C6D26" w:rsidRPr="00592060" w:rsidRDefault="001C6D26" w:rsidP="001C6D26">
            <w:pPr>
              <w:pStyle w:val="FSCtblMain"/>
              <w:cnfStyle w:val="000000000000" w:firstRow="0" w:lastRow="0" w:firstColumn="0" w:lastColumn="0" w:oddVBand="0" w:evenVBand="0" w:oddHBand="0" w:evenHBand="0" w:firstRowFirstColumn="0" w:firstRowLastColumn="0" w:lastRowFirstColumn="0" w:lastRowLastColumn="0"/>
            </w:pPr>
            <w:r>
              <w:t>GMP</w:t>
            </w:r>
          </w:p>
        </w:tc>
      </w:tr>
      <w:tr w:rsidR="003F3530" w:rsidRPr="00592060" w14:paraId="12D0244B" w14:textId="77777777" w:rsidTr="005252A0">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3120" w:type="dxa"/>
          </w:tcPr>
          <w:p w14:paraId="1898EC79" w14:textId="27F9DFA3" w:rsidR="003F3530" w:rsidRPr="003F3530" w:rsidRDefault="003F3530" w:rsidP="003F3530">
            <w:pPr>
              <w:pStyle w:val="FSCtblMain"/>
              <w:rPr>
                <w:b w:val="0"/>
              </w:rPr>
            </w:pPr>
            <w:r w:rsidRPr="003F3530">
              <w:rPr>
                <w:b w:val="0"/>
              </w:rPr>
              <w:t>Maltogenic α-amylase</w:t>
            </w:r>
            <w:r w:rsidRPr="003F3530" w:rsidDel="00E56B61">
              <w:rPr>
                <w:b w:val="0"/>
              </w:rPr>
              <w:t xml:space="preserve"> </w:t>
            </w:r>
            <w:r w:rsidRPr="003F3530">
              <w:rPr>
                <w:b w:val="0"/>
              </w:rPr>
              <w:t xml:space="preserve">(EC 3.2.1.133) sourced from </w:t>
            </w:r>
            <w:r w:rsidRPr="003F3530">
              <w:rPr>
                <w:b w:val="0"/>
                <w:i/>
              </w:rPr>
              <w:t xml:space="preserve">Bacillus licheniformis </w:t>
            </w:r>
            <w:r w:rsidRPr="003F3530">
              <w:rPr>
                <w:b w:val="0"/>
              </w:rPr>
              <w:t xml:space="preserve">containing the gene for maltogenic α-amylase from </w:t>
            </w:r>
            <w:r w:rsidRPr="003F3530">
              <w:rPr>
                <w:b w:val="0"/>
                <w:i/>
              </w:rPr>
              <w:t>Geobacillus stearothermophilus</w:t>
            </w:r>
            <w:r w:rsidRPr="003F3530">
              <w:rPr>
                <w:b w:val="0"/>
              </w:rPr>
              <w:t>.</w:t>
            </w:r>
          </w:p>
        </w:tc>
        <w:tc>
          <w:tcPr>
            <w:tcW w:w="3603" w:type="dxa"/>
          </w:tcPr>
          <w:p w14:paraId="22065766" w14:textId="77777777" w:rsidR="003F3530" w:rsidRPr="006E1483" w:rsidRDefault="003F3530" w:rsidP="003F3530">
            <w:pPr>
              <w:tabs>
                <w:tab w:val="right" w:pos="3969"/>
              </w:tabs>
              <w:cnfStyle w:val="000000100000" w:firstRow="0" w:lastRow="0" w:firstColumn="0" w:lastColumn="0" w:oddVBand="0" w:evenVBand="0" w:oddHBand="1" w:evenHBand="0" w:firstRowFirstColumn="0" w:firstRowLastColumn="0" w:lastRowFirstColumn="0" w:lastRowLastColumn="0"/>
              <w:rPr>
                <w:rFonts w:cs="Arial"/>
                <w:sz w:val="18"/>
              </w:rPr>
            </w:pPr>
            <w:r w:rsidRPr="006E1483">
              <w:rPr>
                <w:rFonts w:cs="Arial"/>
                <w:sz w:val="18"/>
              </w:rPr>
              <w:t>For use in:</w:t>
            </w:r>
          </w:p>
          <w:p w14:paraId="68539DF9" w14:textId="77777777" w:rsidR="003F3530" w:rsidRPr="006E1483" w:rsidRDefault="003F3530" w:rsidP="003F3530">
            <w:pPr>
              <w:widowControl w:val="0"/>
              <w:numPr>
                <w:ilvl w:val="0"/>
                <w:numId w:val="50"/>
              </w:numPr>
              <w:tabs>
                <w:tab w:val="left" w:pos="851"/>
                <w:tab w:val="right" w:pos="3969"/>
              </w:tabs>
              <w:cnfStyle w:val="000000100000" w:firstRow="0" w:lastRow="0" w:firstColumn="0" w:lastColumn="0" w:oddVBand="0" w:evenVBand="0" w:oddHBand="1" w:evenHBand="0" w:firstRowFirstColumn="0" w:firstRowLastColumn="0" w:lastRowFirstColumn="0" w:lastRowLastColumn="0"/>
              <w:rPr>
                <w:rFonts w:cs="Arial"/>
                <w:sz w:val="18"/>
              </w:rPr>
            </w:pPr>
            <w:r w:rsidRPr="006E1483">
              <w:rPr>
                <w:rFonts w:cs="Arial"/>
                <w:sz w:val="18"/>
              </w:rPr>
              <w:t>brewing;</w:t>
            </w:r>
          </w:p>
          <w:p w14:paraId="6AE042F4" w14:textId="77777777" w:rsidR="003F3530" w:rsidRPr="006E1483" w:rsidRDefault="003F3530" w:rsidP="003F3530">
            <w:pPr>
              <w:widowControl w:val="0"/>
              <w:numPr>
                <w:ilvl w:val="0"/>
                <w:numId w:val="50"/>
              </w:numPr>
              <w:tabs>
                <w:tab w:val="left" w:pos="851"/>
                <w:tab w:val="right" w:pos="3969"/>
              </w:tabs>
              <w:cnfStyle w:val="000000100000" w:firstRow="0" w:lastRow="0" w:firstColumn="0" w:lastColumn="0" w:oddVBand="0" w:evenVBand="0" w:oddHBand="1" w:evenHBand="0" w:firstRowFirstColumn="0" w:firstRowLastColumn="0" w:lastRowFirstColumn="0" w:lastRowLastColumn="0"/>
              <w:rPr>
                <w:rFonts w:cs="Arial"/>
                <w:sz w:val="18"/>
              </w:rPr>
            </w:pPr>
            <w:r w:rsidRPr="006E1483">
              <w:rPr>
                <w:rFonts w:cs="Arial"/>
                <w:sz w:val="18"/>
              </w:rPr>
              <w:t>the manufacture of bakery products;</w:t>
            </w:r>
          </w:p>
          <w:p w14:paraId="38758141" w14:textId="77777777" w:rsidR="003F3530" w:rsidRPr="006E1483" w:rsidRDefault="003F3530" w:rsidP="003F3530">
            <w:pPr>
              <w:widowControl w:val="0"/>
              <w:numPr>
                <w:ilvl w:val="0"/>
                <w:numId w:val="50"/>
              </w:numPr>
              <w:tabs>
                <w:tab w:val="left" w:pos="851"/>
                <w:tab w:val="right" w:pos="3969"/>
              </w:tabs>
              <w:cnfStyle w:val="000000100000" w:firstRow="0" w:lastRow="0" w:firstColumn="0" w:lastColumn="0" w:oddVBand="0" w:evenVBand="0" w:oddHBand="1" w:evenHBand="0" w:firstRowFirstColumn="0" w:firstRowLastColumn="0" w:lastRowFirstColumn="0" w:lastRowLastColumn="0"/>
              <w:rPr>
                <w:rFonts w:cs="Arial"/>
                <w:sz w:val="18"/>
              </w:rPr>
            </w:pPr>
            <w:r w:rsidRPr="006E1483">
              <w:rPr>
                <w:rFonts w:cs="Arial"/>
                <w:sz w:val="18"/>
              </w:rPr>
              <w:t>the production of potable alcohol; and;</w:t>
            </w:r>
          </w:p>
          <w:p w14:paraId="3DB4AF68" w14:textId="3026FA37" w:rsidR="003F3530" w:rsidRPr="005252A0" w:rsidRDefault="003F3530" w:rsidP="003F3530">
            <w:pPr>
              <w:widowControl w:val="0"/>
              <w:numPr>
                <w:ilvl w:val="0"/>
                <w:numId w:val="50"/>
              </w:numPr>
              <w:tabs>
                <w:tab w:val="left" w:pos="851"/>
                <w:tab w:val="right" w:pos="3969"/>
              </w:tabs>
              <w:cnfStyle w:val="000000100000" w:firstRow="0" w:lastRow="0" w:firstColumn="0" w:lastColumn="0" w:oddVBand="0" w:evenVBand="0" w:oddHBand="1" w:evenHBand="0" w:firstRowFirstColumn="0" w:firstRowLastColumn="0" w:lastRowFirstColumn="0" w:lastRowLastColumn="0"/>
              <w:rPr>
                <w:rFonts w:cs="Arial"/>
                <w:sz w:val="18"/>
              </w:rPr>
            </w:pPr>
            <w:r w:rsidRPr="006E1483">
              <w:rPr>
                <w:rFonts w:cs="Arial"/>
                <w:sz w:val="18"/>
              </w:rPr>
              <w:t>starch processing.</w:t>
            </w:r>
            <w:bookmarkStart w:id="32" w:name="_GoBack"/>
            <w:bookmarkEnd w:id="32"/>
          </w:p>
        </w:tc>
        <w:tc>
          <w:tcPr>
            <w:tcW w:w="2349" w:type="dxa"/>
          </w:tcPr>
          <w:p w14:paraId="57B9ED44" w14:textId="2B66F60B" w:rsidR="003F353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6E1483">
              <w:t>GMP</w:t>
            </w:r>
          </w:p>
        </w:tc>
      </w:tr>
      <w:tr w:rsidR="003F3530" w:rsidRPr="00592060" w14:paraId="6B0D30A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A1" w14:textId="5B140DEC" w:rsidR="003F3530" w:rsidRPr="006A6EB9" w:rsidRDefault="003F3530" w:rsidP="003F3530">
            <w:pPr>
              <w:pStyle w:val="FSCtblMain"/>
              <w:rPr>
                <w:b w:val="0"/>
              </w:rPr>
            </w:pPr>
            <w:r w:rsidRPr="006A6EB9">
              <w:rPr>
                <w:b w:val="0"/>
              </w:rPr>
              <w:t>Morpholine</w:t>
            </w:r>
          </w:p>
        </w:tc>
        <w:tc>
          <w:tcPr>
            <w:tcW w:w="3603" w:type="dxa"/>
          </w:tcPr>
          <w:p w14:paraId="6B0D30A2"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Solubilising agent for coating mixtures on fruits</w:t>
            </w:r>
          </w:p>
        </w:tc>
        <w:tc>
          <w:tcPr>
            <w:tcW w:w="2349" w:type="dxa"/>
          </w:tcPr>
          <w:p w14:paraId="6B0D30A3" w14:textId="14214300"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6B0D30A8"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A5" w14:textId="2DDD0BFA" w:rsidR="003F3530" w:rsidRPr="006A6EB9" w:rsidRDefault="003F3530" w:rsidP="003F3530">
            <w:pPr>
              <w:pStyle w:val="FSCtblMain"/>
              <w:rPr>
                <w:b w:val="0"/>
              </w:rPr>
            </w:pPr>
            <w:r w:rsidRPr="006A6EB9">
              <w:rPr>
                <w:b w:val="0"/>
              </w:rPr>
              <w:t>Oak</w:t>
            </w:r>
          </w:p>
        </w:tc>
        <w:tc>
          <w:tcPr>
            <w:tcW w:w="3603" w:type="dxa"/>
          </w:tcPr>
          <w:p w14:paraId="6B0D30A6"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For use in the manufacture of wine</w:t>
            </w:r>
          </w:p>
        </w:tc>
        <w:tc>
          <w:tcPr>
            <w:tcW w:w="2349" w:type="dxa"/>
          </w:tcPr>
          <w:p w14:paraId="6B0D30A7" w14:textId="6876BA7C"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3F3530" w:rsidRPr="00592060" w14:paraId="6B0D30AC"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A9" w14:textId="740E6CF4" w:rsidR="003F3530" w:rsidRPr="006A6EB9" w:rsidRDefault="003F3530" w:rsidP="003F3530">
            <w:pPr>
              <w:pStyle w:val="FSCtblMain"/>
              <w:rPr>
                <w:b w:val="0"/>
              </w:rPr>
            </w:pPr>
            <w:r w:rsidRPr="006A6EB9">
              <w:rPr>
                <w:b w:val="0"/>
              </w:rPr>
              <w:t>Octanoic acid</w:t>
            </w:r>
          </w:p>
        </w:tc>
        <w:tc>
          <w:tcPr>
            <w:tcW w:w="3603" w:type="dxa"/>
          </w:tcPr>
          <w:p w14:paraId="6B0D30AA"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Anti-microbial agent for meat, fruit and vegetables</w:t>
            </w:r>
          </w:p>
        </w:tc>
        <w:tc>
          <w:tcPr>
            <w:tcW w:w="2349" w:type="dxa"/>
          </w:tcPr>
          <w:p w14:paraId="6B0D30AB" w14:textId="6398B2C0"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6B0D30B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AD" w14:textId="26108A5C" w:rsidR="003F3530" w:rsidRPr="006A6EB9" w:rsidRDefault="003F3530" w:rsidP="003F3530">
            <w:pPr>
              <w:pStyle w:val="FSCtblMain"/>
              <w:rPr>
                <w:b w:val="0"/>
              </w:rPr>
            </w:pPr>
            <w:r w:rsidRPr="006A6EB9">
              <w:rPr>
                <w:b w:val="0"/>
              </w:rPr>
              <w:t>Paraffin</w:t>
            </w:r>
          </w:p>
        </w:tc>
        <w:tc>
          <w:tcPr>
            <w:tcW w:w="3603" w:type="dxa"/>
          </w:tcPr>
          <w:p w14:paraId="6B0D30AE"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Coatings for cheese and cheese products</w:t>
            </w:r>
          </w:p>
        </w:tc>
        <w:tc>
          <w:tcPr>
            <w:tcW w:w="2349" w:type="dxa"/>
          </w:tcPr>
          <w:p w14:paraId="6B0D30AF" w14:textId="0933DF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3F3530" w:rsidRPr="00592060" w14:paraId="6B0D30B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B1" w14:textId="18DA491F" w:rsidR="003F3530" w:rsidRPr="006A6EB9" w:rsidRDefault="003F3530" w:rsidP="003F3530">
            <w:pPr>
              <w:pStyle w:val="FSCtblMain"/>
              <w:rPr>
                <w:b w:val="0"/>
              </w:rPr>
            </w:pPr>
            <w:r w:rsidRPr="006A6EB9">
              <w:rPr>
                <w:b w:val="0"/>
              </w:rPr>
              <w:t>Polyvinyl acetate</w:t>
            </w:r>
          </w:p>
        </w:tc>
        <w:tc>
          <w:tcPr>
            <w:tcW w:w="3603" w:type="dxa"/>
          </w:tcPr>
          <w:p w14:paraId="6B0D30B2"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Preparation of waxes for use in cheese and cheese products</w:t>
            </w:r>
          </w:p>
        </w:tc>
        <w:tc>
          <w:tcPr>
            <w:tcW w:w="2349" w:type="dxa"/>
          </w:tcPr>
          <w:p w14:paraId="6B0D30B3" w14:textId="32B3052C"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30F09" w14:paraId="4A1CF551"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9FDFB81" w14:textId="766F9BA5" w:rsidR="003F3530" w:rsidRPr="006A6EB9" w:rsidRDefault="003F3530" w:rsidP="003F3530">
            <w:pPr>
              <w:pStyle w:val="FSCtblMain"/>
              <w:rPr>
                <w:b w:val="0"/>
              </w:rPr>
            </w:pPr>
            <w:r w:rsidRPr="006A6EB9">
              <w:rPr>
                <w:b w:val="0"/>
              </w:rPr>
              <w:t>Polyvinylimidazole-polyvinylpyrrolidone co-polymers</w:t>
            </w:r>
          </w:p>
        </w:tc>
        <w:tc>
          <w:tcPr>
            <w:tcW w:w="3603" w:type="dxa"/>
          </w:tcPr>
          <w:p w14:paraId="5FA64653" w14:textId="2689FA01" w:rsidR="003F3530" w:rsidRPr="00530F09"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30F09">
              <w:t>For use in the manufacture of wine, sparkling wine and fortified wine as a decolourant, clarifying, filtration and absorbent agent.</w:t>
            </w:r>
          </w:p>
        </w:tc>
        <w:tc>
          <w:tcPr>
            <w:tcW w:w="2349" w:type="dxa"/>
          </w:tcPr>
          <w:p w14:paraId="08E4BC6A" w14:textId="5BEEE261" w:rsidR="003F3530" w:rsidRPr="00530F09"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30F09">
              <w:t>GMP</w:t>
            </w:r>
          </w:p>
        </w:tc>
      </w:tr>
      <w:tr w:rsidR="003F3530" w:rsidRPr="00592060" w14:paraId="6B0D30B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B5" w14:textId="5162F21B" w:rsidR="003F3530" w:rsidRPr="006A6EB9" w:rsidRDefault="003F3530" w:rsidP="003F3530">
            <w:pPr>
              <w:pStyle w:val="FSCtblMain"/>
              <w:rPr>
                <w:b w:val="0"/>
              </w:rPr>
            </w:pPr>
            <w:r w:rsidRPr="006A6EB9">
              <w:rPr>
                <w:b w:val="0"/>
                <w:szCs w:val="22"/>
              </w:rPr>
              <w:t>Potassium bromate</w:t>
            </w:r>
          </w:p>
        </w:tc>
        <w:tc>
          <w:tcPr>
            <w:tcW w:w="3603" w:type="dxa"/>
          </w:tcPr>
          <w:p w14:paraId="6B0D30B6" w14:textId="228AB5BF"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657144">
              <w:rPr>
                <w:szCs w:val="22"/>
              </w:rPr>
              <w:t xml:space="preserve">Germination control in malting </w:t>
            </w:r>
          </w:p>
        </w:tc>
        <w:tc>
          <w:tcPr>
            <w:tcW w:w="2349" w:type="dxa"/>
          </w:tcPr>
          <w:p w14:paraId="6B0D30B7" w14:textId="02ECCC36"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657144">
              <w:rPr>
                <w:szCs w:val="22"/>
              </w:rPr>
              <w:t>Limit of determination of bromate</w:t>
            </w:r>
          </w:p>
        </w:tc>
      </w:tr>
      <w:tr w:rsidR="003F3530" w:rsidRPr="00592060" w14:paraId="1094D0D3"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099D7A" w14:textId="661D08F0" w:rsidR="003F3530" w:rsidRPr="008C7024" w:rsidRDefault="003F3530" w:rsidP="003F3530">
            <w:pPr>
              <w:pStyle w:val="FSCtblMain"/>
              <w:rPr>
                <w:b w:val="0"/>
              </w:rPr>
            </w:pPr>
            <w:r w:rsidRPr="008C7024">
              <w:rPr>
                <w:b w:val="0"/>
              </w:rPr>
              <w:t xml:space="preserve">Protein engineered enzyme that: </w:t>
            </w:r>
          </w:p>
          <w:p w14:paraId="68EB08FD" w14:textId="77777777" w:rsidR="003F3530" w:rsidRPr="008C7024" w:rsidRDefault="003F3530" w:rsidP="003F3530">
            <w:pPr>
              <w:pStyle w:val="FSCtblPara"/>
              <w:rPr>
                <w:b w:val="0"/>
              </w:rPr>
            </w:pPr>
            <w:r w:rsidRPr="008C7024">
              <w:rPr>
                <w:b w:val="0"/>
              </w:rPr>
              <w:t>(a) contains both of the following components -</w:t>
            </w:r>
          </w:p>
          <w:p w14:paraId="1BC4D08B" w14:textId="77777777" w:rsidR="003F3530" w:rsidRPr="008C7024" w:rsidRDefault="003F3530" w:rsidP="003F3530">
            <w:pPr>
              <w:pStyle w:val="FSCtblSubpara"/>
              <w:rPr>
                <w:b w:val="0"/>
              </w:rPr>
            </w:pPr>
            <w:r w:rsidRPr="008C7024">
              <w:rPr>
                <w:b w:val="0"/>
              </w:rPr>
              <w:t>(i) UDP</w:t>
            </w:r>
            <w:r w:rsidRPr="008C7024">
              <w:rPr>
                <w:b w:val="0"/>
              </w:rPr>
              <w:noBreakHyphen/>
              <w:t xml:space="preserve">glucosyltransferase; and </w:t>
            </w:r>
          </w:p>
          <w:p w14:paraId="68812262" w14:textId="77777777" w:rsidR="003F3530" w:rsidRPr="008C7024" w:rsidRDefault="003F3530" w:rsidP="003F3530">
            <w:pPr>
              <w:pStyle w:val="FSCtblSubpara"/>
              <w:rPr>
                <w:b w:val="0"/>
              </w:rPr>
            </w:pPr>
            <w:r w:rsidRPr="008C7024">
              <w:rPr>
                <w:b w:val="0"/>
              </w:rPr>
              <w:t xml:space="preserve">(ii) sucrose synthase (EC 2.4.1.13); and </w:t>
            </w:r>
          </w:p>
          <w:p w14:paraId="3540462B" w14:textId="3D110B27" w:rsidR="003F3530" w:rsidRPr="008C7024" w:rsidRDefault="003F3530" w:rsidP="003F3530">
            <w:pPr>
              <w:pStyle w:val="FSCtblMain"/>
              <w:rPr>
                <w:b w:val="0"/>
                <w:szCs w:val="18"/>
              </w:rPr>
            </w:pPr>
            <w:r w:rsidRPr="008C7024">
              <w:rPr>
                <w:b w:val="0"/>
              </w:rPr>
              <w:t xml:space="preserve">(b) is sourced from </w:t>
            </w:r>
            <w:r w:rsidRPr="008C7024">
              <w:rPr>
                <w:b w:val="0"/>
                <w:i/>
              </w:rPr>
              <w:t>Pichia pastoris</w:t>
            </w:r>
            <w:r w:rsidRPr="008C7024">
              <w:rPr>
                <w:b w:val="0"/>
              </w:rPr>
              <w:t xml:space="preserve"> strain UGT-A.</w:t>
            </w:r>
          </w:p>
        </w:tc>
        <w:tc>
          <w:tcPr>
            <w:tcW w:w="3603" w:type="dxa"/>
          </w:tcPr>
          <w:p w14:paraId="7DD0A201" w14:textId="51E5B32E" w:rsidR="003F3530" w:rsidRPr="00B25F94"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18"/>
              </w:rPr>
            </w:pPr>
            <w:r w:rsidRPr="003E480F">
              <w:t>For the conversion of purified stevia leaf extract to produce rebaudioside E.</w:t>
            </w:r>
          </w:p>
        </w:tc>
        <w:tc>
          <w:tcPr>
            <w:tcW w:w="2349" w:type="dxa"/>
          </w:tcPr>
          <w:p w14:paraId="47E3FE05" w14:textId="71EB2CA7" w:rsidR="003F3530" w:rsidRPr="00B25F94"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18"/>
              </w:rPr>
            </w:pPr>
            <w:r w:rsidRPr="003E480F">
              <w:t>GMP</w:t>
            </w:r>
          </w:p>
        </w:tc>
      </w:tr>
      <w:tr w:rsidR="003F3530" w:rsidRPr="00592060" w14:paraId="489D064D"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0A66C3AD" w14:textId="36158063" w:rsidR="003F3530" w:rsidRPr="00511129" w:rsidRDefault="003F3530" w:rsidP="003F3530">
            <w:pPr>
              <w:pStyle w:val="FSCtblMain"/>
              <w:rPr>
                <w:b w:val="0"/>
                <w:szCs w:val="22"/>
              </w:rPr>
            </w:pPr>
            <w:r w:rsidRPr="00511129">
              <w:rPr>
                <w:b w:val="0"/>
                <w:szCs w:val="18"/>
              </w:rPr>
              <w:t>Protein engineered enzyme that: contains both UDP</w:t>
            </w:r>
            <w:r w:rsidRPr="00511129">
              <w:rPr>
                <w:b w:val="0"/>
                <w:szCs w:val="18"/>
              </w:rPr>
              <w:noBreakHyphen/>
              <w:t xml:space="preserve">glucosyltransferase and sucrose synthase (EC 2.4.1.13) components; and is sourced from </w:t>
            </w:r>
            <w:r w:rsidRPr="00511129">
              <w:rPr>
                <w:b w:val="0"/>
                <w:i/>
                <w:szCs w:val="18"/>
              </w:rPr>
              <w:t>Pichia pastoris</w:t>
            </w:r>
            <w:r w:rsidRPr="00511129">
              <w:rPr>
                <w:b w:val="0"/>
                <w:szCs w:val="18"/>
              </w:rPr>
              <w:t xml:space="preserve"> strain UGT-A.</w:t>
            </w:r>
          </w:p>
        </w:tc>
        <w:tc>
          <w:tcPr>
            <w:tcW w:w="3603" w:type="dxa"/>
          </w:tcPr>
          <w:p w14:paraId="236D8BB5" w14:textId="4B93F46A" w:rsidR="003F3530" w:rsidRPr="005433FA"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22"/>
              </w:rPr>
            </w:pPr>
            <w:r w:rsidRPr="00B25F94">
              <w:rPr>
                <w:szCs w:val="18"/>
              </w:rPr>
              <w:t xml:space="preserve">For the conversion of </w:t>
            </w:r>
            <w:r w:rsidRPr="00B25F94">
              <w:rPr>
                <w:iCs/>
                <w:szCs w:val="18"/>
              </w:rPr>
              <w:t>purified stevia leaf extract to produce rebaudioside D.</w:t>
            </w:r>
          </w:p>
        </w:tc>
        <w:tc>
          <w:tcPr>
            <w:tcW w:w="2349" w:type="dxa"/>
          </w:tcPr>
          <w:p w14:paraId="3C9559A6" w14:textId="50144E87" w:rsidR="003F3530"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22"/>
              </w:rPr>
            </w:pPr>
            <w:r w:rsidRPr="00B25F94">
              <w:rPr>
                <w:szCs w:val="18"/>
              </w:rPr>
              <w:t>GMP</w:t>
            </w:r>
          </w:p>
        </w:tc>
      </w:tr>
      <w:tr w:rsidR="003F3530" w:rsidRPr="00592060" w14:paraId="5EE1CA4F"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7BA13F1" w14:textId="336F4E1C" w:rsidR="003F3530" w:rsidRPr="000723E7" w:rsidRDefault="003F3530" w:rsidP="003F3530">
            <w:pPr>
              <w:pStyle w:val="FSCtblMain"/>
              <w:rPr>
                <w:b w:val="0"/>
                <w:szCs w:val="22"/>
              </w:rPr>
            </w:pPr>
            <w:r w:rsidRPr="000723E7">
              <w:rPr>
                <w:b w:val="0"/>
                <w:szCs w:val="22"/>
              </w:rPr>
              <w:t xml:space="preserve">Protein engineered enzymes that: contain both UDP-glucosyltransferase and sucrose synthase (EC 2.4.1.13) components; and are sourced from both of the following; a </w:t>
            </w:r>
            <w:r w:rsidRPr="000723E7">
              <w:rPr>
                <w:b w:val="0"/>
                <w:i/>
                <w:szCs w:val="22"/>
              </w:rPr>
              <w:t>Pichia pastoris</w:t>
            </w:r>
            <w:r w:rsidRPr="000723E7">
              <w:rPr>
                <w:b w:val="0"/>
                <w:szCs w:val="22"/>
              </w:rPr>
              <w:t xml:space="preserve"> strain expressing UGT-A, and a </w:t>
            </w:r>
            <w:r w:rsidRPr="000723E7">
              <w:rPr>
                <w:b w:val="0"/>
                <w:i/>
                <w:szCs w:val="22"/>
              </w:rPr>
              <w:t>Pichia pastoris</w:t>
            </w:r>
            <w:r w:rsidRPr="000723E7">
              <w:rPr>
                <w:b w:val="0"/>
                <w:szCs w:val="22"/>
              </w:rPr>
              <w:t xml:space="preserve"> strain expressing both UGT-B1 and UGT-B2.</w:t>
            </w:r>
          </w:p>
        </w:tc>
        <w:tc>
          <w:tcPr>
            <w:tcW w:w="3603" w:type="dxa"/>
          </w:tcPr>
          <w:p w14:paraId="589BBA20" w14:textId="34DBDDB1" w:rsidR="003F3530" w:rsidRPr="00657144"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22"/>
              </w:rPr>
            </w:pPr>
            <w:r w:rsidRPr="005433FA">
              <w:rPr>
                <w:szCs w:val="22"/>
              </w:rPr>
              <w:t xml:space="preserve">For the conversion of </w:t>
            </w:r>
            <w:r w:rsidRPr="005433FA">
              <w:rPr>
                <w:iCs/>
                <w:szCs w:val="22"/>
              </w:rPr>
              <w:t>purified stevia leaf extract to produce rebaudioside M</w:t>
            </w:r>
          </w:p>
        </w:tc>
        <w:tc>
          <w:tcPr>
            <w:tcW w:w="2349" w:type="dxa"/>
          </w:tcPr>
          <w:p w14:paraId="69403297" w14:textId="2680BA14" w:rsidR="003F3530" w:rsidRPr="00657144"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22"/>
              </w:rPr>
            </w:pPr>
            <w:r>
              <w:rPr>
                <w:szCs w:val="22"/>
              </w:rPr>
              <w:t>GMP</w:t>
            </w:r>
          </w:p>
        </w:tc>
      </w:tr>
      <w:tr w:rsidR="003F3530" w:rsidRPr="00592060" w14:paraId="73B1E98A"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7F98E97D" w14:textId="2B8B9FDD" w:rsidR="003F3530" w:rsidRPr="006A6EB9" w:rsidRDefault="003F3530" w:rsidP="003F3530">
            <w:pPr>
              <w:pStyle w:val="FSCtblMain"/>
              <w:rPr>
                <w:b w:val="0"/>
                <w:szCs w:val="22"/>
              </w:rPr>
            </w:pPr>
            <w:r w:rsidRPr="006A6EB9">
              <w:rPr>
                <w:b w:val="0"/>
              </w:rPr>
              <w:t xml:space="preserve">Protein glutaminase (EC 3.5.1.44) sourced from </w:t>
            </w:r>
            <w:r w:rsidRPr="006A6EB9">
              <w:rPr>
                <w:b w:val="0"/>
                <w:i/>
                <w:iCs/>
                <w:lang w:val="en-AU"/>
              </w:rPr>
              <w:t>Chryseobacterium proteolyticum</w:t>
            </w:r>
            <w:r w:rsidRPr="006A6EB9">
              <w:rPr>
                <w:b w:val="0"/>
                <w:iCs/>
                <w:lang w:val="en-AU"/>
              </w:rPr>
              <w:t xml:space="preserve"> strain AE-PG</w:t>
            </w:r>
          </w:p>
        </w:tc>
        <w:tc>
          <w:tcPr>
            <w:tcW w:w="3603" w:type="dxa"/>
          </w:tcPr>
          <w:p w14:paraId="6F49D94D"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To deamidate proteins during the manufacture and/or processing of the following types of food:</w:t>
            </w:r>
          </w:p>
          <w:p w14:paraId="7F225FFF"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p>
          <w:p w14:paraId="64C9B1BF"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a)  baked products;</w:t>
            </w:r>
          </w:p>
          <w:p w14:paraId="28B4CCD2"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b)  pasta;</w:t>
            </w:r>
          </w:p>
          <w:p w14:paraId="3B22655D"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c)  noodles;</w:t>
            </w:r>
          </w:p>
          <w:p w14:paraId="319768CB"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 xml:space="preserve">(d)  milk; </w:t>
            </w:r>
          </w:p>
          <w:p w14:paraId="189BFC94"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e)  other dairy products;</w:t>
            </w:r>
          </w:p>
          <w:p w14:paraId="33358286"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f)   meat;</w:t>
            </w:r>
          </w:p>
          <w:p w14:paraId="26DD1078"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g)  fish;</w:t>
            </w:r>
          </w:p>
          <w:p w14:paraId="09CD9181" w14:textId="7777777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h</w:t>
            </w:r>
            <w:r>
              <w:t>)  grains;</w:t>
            </w:r>
          </w:p>
          <w:p w14:paraId="2E53C766" w14:textId="77777777" w:rsidR="003F353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EB3ECA">
              <w:t>(i)   yeast; and</w:t>
            </w:r>
          </w:p>
          <w:p w14:paraId="51A1D8D5" w14:textId="513FC067" w:rsidR="003F3530" w:rsidRPr="00EB3ECA"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t>(j)   egg based products.</w:t>
            </w:r>
          </w:p>
          <w:p w14:paraId="28426CAD" w14:textId="77777777"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22"/>
              </w:rPr>
            </w:pPr>
          </w:p>
        </w:tc>
        <w:tc>
          <w:tcPr>
            <w:tcW w:w="2349" w:type="dxa"/>
          </w:tcPr>
          <w:p w14:paraId="175003E3" w14:textId="441D1A6D"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22"/>
              </w:rPr>
            </w:pPr>
            <w:r>
              <w:rPr>
                <w:szCs w:val="22"/>
              </w:rPr>
              <w:t>GMP</w:t>
            </w:r>
          </w:p>
        </w:tc>
      </w:tr>
      <w:tr w:rsidR="003F3530" w:rsidRPr="00592060" w14:paraId="6AC96049"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3A0C9F1" w14:textId="50901FB4" w:rsidR="003F3530" w:rsidRPr="006A6EB9" w:rsidRDefault="003F3530" w:rsidP="003F3530">
            <w:pPr>
              <w:pStyle w:val="FSCtblMain"/>
            </w:pPr>
            <w:r w:rsidRPr="00C379E3">
              <w:rPr>
                <w:b w:val="0"/>
                <w:szCs w:val="18"/>
              </w:rPr>
              <w:t xml:space="preserve">Pullulanase (EC 3.2.1.41) sourced from </w:t>
            </w:r>
            <w:r w:rsidRPr="00C379E3">
              <w:rPr>
                <w:b w:val="0"/>
                <w:i/>
                <w:szCs w:val="18"/>
              </w:rPr>
              <w:t>Bacillus licheniformis</w:t>
            </w:r>
            <w:r w:rsidRPr="00C379E3">
              <w:rPr>
                <w:b w:val="0"/>
                <w:szCs w:val="18"/>
              </w:rPr>
              <w:t xml:space="preserve"> containing the pullulanase gene from </w:t>
            </w:r>
            <w:r w:rsidRPr="00C379E3">
              <w:rPr>
                <w:b w:val="0"/>
                <w:i/>
                <w:szCs w:val="18"/>
              </w:rPr>
              <w:t>Bacillus deramificans.</w:t>
            </w:r>
          </w:p>
        </w:tc>
        <w:tc>
          <w:tcPr>
            <w:tcW w:w="3603" w:type="dxa"/>
          </w:tcPr>
          <w:p w14:paraId="57F18B03" w14:textId="77777777" w:rsidR="003F3530" w:rsidRPr="00C379E3" w:rsidRDefault="003F3530" w:rsidP="003F3530">
            <w:pPr>
              <w:pStyle w:val="FSCtblMain"/>
              <w:cnfStyle w:val="000000100000" w:firstRow="0" w:lastRow="0" w:firstColumn="0" w:lastColumn="0" w:oddVBand="0" w:evenVBand="0" w:oddHBand="1" w:evenHBand="0" w:firstRowFirstColumn="0" w:firstRowLastColumn="0" w:lastRowFirstColumn="0" w:lastRowLastColumn="0"/>
              <w:rPr>
                <w:b/>
              </w:rPr>
            </w:pPr>
            <w:r w:rsidRPr="00C379E3">
              <w:rPr>
                <w:szCs w:val="18"/>
              </w:rPr>
              <w:t>For use in brewing and in starch processing</w:t>
            </w:r>
            <w:r w:rsidRPr="00C379E3">
              <w:t>.</w:t>
            </w:r>
          </w:p>
          <w:p w14:paraId="5A700ADA" w14:textId="77777777" w:rsidR="003F3530" w:rsidRPr="00EB3ECA" w:rsidRDefault="003F3530" w:rsidP="003F3530">
            <w:pPr>
              <w:pStyle w:val="FSCtblMain"/>
              <w:cnfStyle w:val="000000100000" w:firstRow="0" w:lastRow="0" w:firstColumn="0" w:lastColumn="0" w:oddVBand="0" w:evenVBand="0" w:oddHBand="1" w:evenHBand="0" w:firstRowFirstColumn="0" w:firstRowLastColumn="0" w:lastRowFirstColumn="0" w:lastRowLastColumn="0"/>
            </w:pPr>
          </w:p>
        </w:tc>
        <w:tc>
          <w:tcPr>
            <w:tcW w:w="2349" w:type="dxa"/>
          </w:tcPr>
          <w:p w14:paraId="175D210B" w14:textId="7BE30DAA" w:rsidR="003F3530"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22"/>
              </w:rPr>
            </w:pPr>
            <w:r w:rsidRPr="00C379E3">
              <w:t>GMP</w:t>
            </w:r>
          </w:p>
        </w:tc>
      </w:tr>
      <w:tr w:rsidR="003F3530" w:rsidRPr="00592060" w14:paraId="229648B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12A5CECC" w14:textId="0CD253BC" w:rsidR="003F3530" w:rsidRPr="006A6EB9" w:rsidRDefault="003F3530" w:rsidP="003F3530">
            <w:pPr>
              <w:pStyle w:val="FSCtblMain"/>
              <w:rPr>
                <w:b w:val="0"/>
              </w:rPr>
            </w:pPr>
            <w:r w:rsidRPr="006A6EB9">
              <w:rPr>
                <w:b w:val="0"/>
                <w:i/>
                <w:szCs w:val="22"/>
              </w:rPr>
              <w:t>Salmonella</w:t>
            </w:r>
            <w:r w:rsidRPr="006A6EB9">
              <w:rPr>
                <w:b w:val="0"/>
                <w:szCs w:val="22"/>
              </w:rPr>
              <w:t xml:space="preserve"> phage preparation (S16 and FO1a)</w:t>
            </w:r>
          </w:p>
        </w:tc>
        <w:tc>
          <w:tcPr>
            <w:tcW w:w="3603" w:type="dxa"/>
          </w:tcPr>
          <w:p w14:paraId="7DFB1151" w14:textId="2D7FE4A9"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657144">
              <w:rPr>
                <w:szCs w:val="18"/>
              </w:rPr>
              <w:t xml:space="preserve">Reduce population of </w:t>
            </w:r>
            <w:r w:rsidRPr="00657144">
              <w:rPr>
                <w:i/>
                <w:iCs/>
                <w:szCs w:val="18"/>
              </w:rPr>
              <w:t>Salmonella</w:t>
            </w:r>
            <w:r w:rsidRPr="00657144">
              <w:rPr>
                <w:szCs w:val="18"/>
              </w:rPr>
              <w:t xml:space="preserve"> species on the surface of raw meat and raw poultry meat during processing</w:t>
            </w:r>
            <w:r w:rsidRPr="00657144">
              <w:rPr>
                <w:szCs w:val="22"/>
              </w:rPr>
              <w:t>.</w:t>
            </w:r>
          </w:p>
        </w:tc>
        <w:tc>
          <w:tcPr>
            <w:tcW w:w="2349" w:type="dxa"/>
          </w:tcPr>
          <w:p w14:paraId="23D44CE2" w14:textId="0589A6D8"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657144">
              <w:rPr>
                <w:szCs w:val="22"/>
              </w:rPr>
              <w:t>GMP</w:t>
            </w:r>
          </w:p>
        </w:tc>
      </w:tr>
      <w:tr w:rsidR="003F3530" w:rsidRPr="00530F09" w14:paraId="29237DF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3F2580" w14:textId="68905E97" w:rsidR="003F3530" w:rsidRPr="006A6EB9" w:rsidRDefault="003F3530" w:rsidP="003F3530">
            <w:pPr>
              <w:pStyle w:val="FSCtblMain"/>
              <w:rPr>
                <w:b w:val="0"/>
                <w:i/>
                <w:szCs w:val="22"/>
              </w:rPr>
            </w:pPr>
            <w:r w:rsidRPr="006A6EB9">
              <w:rPr>
                <w:b w:val="0"/>
              </w:rPr>
              <w:t>Silver chloride</w:t>
            </w:r>
          </w:p>
        </w:tc>
        <w:tc>
          <w:tcPr>
            <w:tcW w:w="3603" w:type="dxa"/>
          </w:tcPr>
          <w:p w14:paraId="298E9DD5" w14:textId="46450D93" w:rsidR="003F3530" w:rsidRPr="00530F09"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18"/>
              </w:rPr>
            </w:pPr>
            <w:r w:rsidRPr="00530F09">
              <w:t>For use in the manufacture of wine, sparkling wine and fortified wine to remove fermentation and storage-related odours.</w:t>
            </w:r>
          </w:p>
        </w:tc>
        <w:tc>
          <w:tcPr>
            <w:tcW w:w="2349" w:type="dxa"/>
          </w:tcPr>
          <w:p w14:paraId="5F49B14B" w14:textId="61828E0C" w:rsidR="003F3530" w:rsidRPr="00530F09" w:rsidRDefault="003F3530" w:rsidP="003F3530">
            <w:pPr>
              <w:pStyle w:val="FSCtblMain"/>
              <w:cnfStyle w:val="000000100000" w:firstRow="0" w:lastRow="0" w:firstColumn="0" w:lastColumn="0" w:oddVBand="0" w:evenVBand="0" w:oddHBand="1" w:evenHBand="0" w:firstRowFirstColumn="0" w:firstRowLastColumn="0" w:lastRowFirstColumn="0" w:lastRowLastColumn="0"/>
              <w:rPr>
                <w:szCs w:val="22"/>
              </w:rPr>
            </w:pPr>
            <w:r w:rsidRPr="00530F09">
              <w:t>GMP</w:t>
            </w:r>
          </w:p>
        </w:tc>
      </w:tr>
      <w:tr w:rsidR="003F3530" w:rsidRPr="00592060" w14:paraId="6B0D30BC"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B9" w14:textId="21DAC9F5" w:rsidR="003F3530" w:rsidRPr="006A6EB9" w:rsidRDefault="003F3530" w:rsidP="003F3530">
            <w:pPr>
              <w:pStyle w:val="FSCtblMain"/>
              <w:rPr>
                <w:b w:val="0"/>
              </w:rPr>
            </w:pPr>
            <w:r w:rsidRPr="006A6EB9">
              <w:rPr>
                <w:b w:val="0"/>
                <w:szCs w:val="22"/>
              </w:rPr>
              <w:t>Sodium bromate</w:t>
            </w:r>
          </w:p>
        </w:tc>
        <w:tc>
          <w:tcPr>
            <w:tcW w:w="3603" w:type="dxa"/>
          </w:tcPr>
          <w:p w14:paraId="6B0D30BA" w14:textId="28CFCC50"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657144">
              <w:rPr>
                <w:szCs w:val="22"/>
              </w:rPr>
              <w:t xml:space="preserve">Germination control in malting </w:t>
            </w:r>
          </w:p>
        </w:tc>
        <w:tc>
          <w:tcPr>
            <w:tcW w:w="2349" w:type="dxa"/>
          </w:tcPr>
          <w:p w14:paraId="6B0D30BB" w14:textId="793C8582" w:rsidR="003F3530" w:rsidRPr="00657144"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657144">
              <w:rPr>
                <w:szCs w:val="22"/>
              </w:rPr>
              <w:t>Limit of determination of bromate</w:t>
            </w:r>
          </w:p>
        </w:tc>
      </w:tr>
      <w:tr w:rsidR="003F3530" w:rsidRPr="00592060" w14:paraId="6B0D30C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BD" w14:textId="61724E8E" w:rsidR="003F3530" w:rsidRPr="006A6EB9" w:rsidRDefault="003F3530" w:rsidP="003F3530">
            <w:pPr>
              <w:pStyle w:val="FSCtblMain"/>
              <w:rPr>
                <w:b w:val="0"/>
              </w:rPr>
            </w:pPr>
            <w:r w:rsidRPr="006A6EB9">
              <w:rPr>
                <w:b w:val="0"/>
              </w:rPr>
              <w:t>Sodium chlorite</w:t>
            </w:r>
          </w:p>
        </w:tc>
        <w:tc>
          <w:tcPr>
            <w:tcW w:w="3603" w:type="dxa"/>
          </w:tcPr>
          <w:p w14:paraId="6B0D30BE"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Anti-microbial agent for meat, fish, fruit and vegetables</w:t>
            </w:r>
          </w:p>
        </w:tc>
        <w:tc>
          <w:tcPr>
            <w:tcW w:w="2349" w:type="dxa"/>
          </w:tcPr>
          <w:p w14:paraId="6B0D30BF" w14:textId="2A5A3364"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Limit of determination of chlorite, chlorate, chlorous acid and chlorine dioxide</w:t>
            </w:r>
          </w:p>
        </w:tc>
      </w:tr>
      <w:tr w:rsidR="003F3530" w:rsidRPr="00592060" w14:paraId="6B0D30C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C1" w14:textId="072B7CAA" w:rsidR="003F3530" w:rsidRPr="006A6EB9" w:rsidRDefault="003F3530" w:rsidP="003F3530">
            <w:pPr>
              <w:pStyle w:val="FSCtblMain"/>
              <w:rPr>
                <w:b w:val="0"/>
              </w:rPr>
            </w:pPr>
            <w:r w:rsidRPr="006A6EB9">
              <w:rPr>
                <w:b w:val="0"/>
              </w:rPr>
              <w:t>Sodium gluconate</w:t>
            </w:r>
          </w:p>
        </w:tc>
        <w:tc>
          <w:tcPr>
            <w:tcW w:w="3603" w:type="dxa"/>
          </w:tcPr>
          <w:p w14:paraId="6B0D30C2"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Denuding, bleaching &amp; neutralising tripe</w:t>
            </w:r>
          </w:p>
        </w:tc>
        <w:tc>
          <w:tcPr>
            <w:tcW w:w="2349" w:type="dxa"/>
          </w:tcPr>
          <w:p w14:paraId="6B0D30C3" w14:textId="5E8749EA"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 xml:space="preserve">GMP </w:t>
            </w:r>
          </w:p>
        </w:tc>
      </w:tr>
      <w:tr w:rsidR="003F3530" w:rsidRPr="00592060" w14:paraId="6B0D30C8"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C5" w14:textId="66802E90" w:rsidR="003F3530" w:rsidRPr="006A6EB9" w:rsidRDefault="003F3530" w:rsidP="003F3530">
            <w:pPr>
              <w:pStyle w:val="FSCtblMain"/>
              <w:rPr>
                <w:b w:val="0"/>
              </w:rPr>
            </w:pPr>
            <w:r w:rsidRPr="006A6EB9">
              <w:rPr>
                <w:b w:val="0"/>
              </w:rPr>
              <w:t>Sodium glycerophosphate</w:t>
            </w:r>
          </w:p>
        </w:tc>
        <w:tc>
          <w:tcPr>
            <w:tcW w:w="3603" w:type="dxa"/>
          </w:tcPr>
          <w:p w14:paraId="6B0D30C6"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Cryoprotectant for starter culture</w:t>
            </w:r>
          </w:p>
        </w:tc>
        <w:tc>
          <w:tcPr>
            <w:tcW w:w="2349" w:type="dxa"/>
          </w:tcPr>
          <w:p w14:paraId="6B0D30C7" w14:textId="6A8AB64A"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 xml:space="preserve">GMP </w:t>
            </w:r>
          </w:p>
        </w:tc>
      </w:tr>
      <w:tr w:rsidR="003F3530" w:rsidRPr="00592060" w14:paraId="6B0D30CC"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C9" w14:textId="1E52D38E" w:rsidR="003F3530" w:rsidRPr="006A6EB9" w:rsidRDefault="003F3530" w:rsidP="003F3530">
            <w:pPr>
              <w:pStyle w:val="FSCtblMain"/>
              <w:rPr>
                <w:b w:val="0"/>
              </w:rPr>
            </w:pPr>
            <w:r w:rsidRPr="006A6EB9">
              <w:rPr>
                <w:b w:val="0"/>
              </w:rPr>
              <w:t>Sodium metabisulphite</w:t>
            </w:r>
          </w:p>
        </w:tc>
        <w:tc>
          <w:tcPr>
            <w:tcW w:w="3603" w:type="dxa"/>
          </w:tcPr>
          <w:p w14:paraId="6B0D30CA"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Dough conditioner</w:t>
            </w:r>
          </w:p>
        </w:tc>
        <w:tc>
          <w:tcPr>
            <w:tcW w:w="2349" w:type="dxa"/>
          </w:tcPr>
          <w:p w14:paraId="6B0D30CB" w14:textId="1497CAFC"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60</w:t>
            </w:r>
          </w:p>
        </w:tc>
      </w:tr>
      <w:tr w:rsidR="003F3530" w:rsidRPr="00592060" w14:paraId="6B0D30D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CD" w14:textId="52AEBD0F" w:rsidR="003F3530" w:rsidRPr="006A6EB9" w:rsidRDefault="003F3530" w:rsidP="003F3530">
            <w:pPr>
              <w:pStyle w:val="FSCbasetbl"/>
              <w:rPr>
                <w:b w:val="0"/>
              </w:rPr>
            </w:pPr>
          </w:p>
        </w:tc>
        <w:tc>
          <w:tcPr>
            <w:tcW w:w="3603" w:type="dxa"/>
          </w:tcPr>
          <w:p w14:paraId="6B0D30CE"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Removal of excess chlorine</w:t>
            </w:r>
          </w:p>
        </w:tc>
        <w:tc>
          <w:tcPr>
            <w:tcW w:w="2349" w:type="dxa"/>
          </w:tcPr>
          <w:p w14:paraId="6B0D30CF" w14:textId="7CD6ACC3"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60</w:t>
            </w:r>
          </w:p>
        </w:tc>
      </w:tr>
      <w:tr w:rsidR="003F3530" w:rsidRPr="00592060" w14:paraId="6B0D30D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D1" w14:textId="35EDBF75" w:rsidR="003F3530" w:rsidRPr="006A6EB9" w:rsidRDefault="003F3530" w:rsidP="003F3530">
            <w:pPr>
              <w:pStyle w:val="FSCbasetbl"/>
              <w:rPr>
                <w:b w:val="0"/>
              </w:rPr>
            </w:pPr>
          </w:p>
        </w:tc>
        <w:tc>
          <w:tcPr>
            <w:tcW w:w="3603" w:type="dxa"/>
          </w:tcPr>
          <w:p w14:paraId="6B0D30D2"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Softening of corn kernels for starch manufacture</w:t>
            </w:r>
          </w:p>
        </w:tc>
        <w:tc>
          <w:tcPr>
            <w:tcW w:w="2349" w:type="dxa"/>
          </w:tcPr>
          <w:p w14:paraId="6B0D30D3" w14:textId="547209C5"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60 (in the starch)</w:t>
            </w:r>
          </w:p>
        </w:tc>
      </w:tr>
      <w:tr w:rsidR="003F3530" w:rsidRPr="00592060" w14:paraId="6B0D30D8"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D5" w14:textId="2165AB86" w:rsidR="003F3530" w:rsidRPr="006A6EB9" w:rsidRDefault="003F3530" w:rsidP="003F3530">
            <w:pPr>
              <w:pStyle w:val="FSCbasetbl"/>
              <w:rPr>
                <w:b w:val="0"/>
              </w:rPr>
            </w:pPr>
          </w:p>
        </w:tc>
        <w:tc>
          <w:tcPr>
            <w:tcW w:w="3603" w:type="dxa"/>
          </w:tcPr>
          <w:p w14:paraId="6B0D30D6"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Treatment of hides for use in gelatine and collagen manufacture</w:t>
            </w:r>
          </w:p>
        </w:tc>
        <w:tc>
          <w:tcPr>
            <w:tcW w:w="2349" w:type="dxa"/>
          </w:tcPr>
          <w:p w14:paraId="6B0D30D7" w14:textId="627E468E"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3F3530" w:rsidRPr="00592060" w14:paraId="6B0D30DC"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D9" w14:textId="278989F5" w:rsidR="003F3530" w:rsidRPr="006A6EB9" w:rsidRDefault="003F3530" w:rsidP="003F3530">
            <w:pPr>
              <w:pStyle w:val="FSCtblMain"/>
              <w:rPr>
                <w:b w:val="0"/>
              </w:rPr>
            </w:pPr>
            <w:r w:rsidRPr="006A6EB9">
              <w:rPr>
                <w:b w:val="0"/>
              </w:rPr>
              <w:t>Sodium sulphide</w:t>
            </w:r>
          </w:p>
        </w:tc>
        <w:tc>
          <w:tcPr>
            <w:tcW w:w="3603" w:type="dxa"/>
          </w:tcPr>
          <w:p w14:paraId="6B0D30DA"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Treatment of hides for use in gelatine and collagen manufacture</w:t>
            </w:r>
          </w:p>
        </w:tc>
        <w:tc>
          <w:tcPr>
            <w:tcW w:w="2349" w:type="dxa"/>
          </w:tcPr>
          <w:p w14:paraId="6B0D30DB" w14:textId="6C02191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6B0D30E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DD" w14:textId="753777F6" w:rsidR="003F3530" w:rsidRPr="006A6EB9" w:rsidRDefault="003F3530" w:rsidP="003F3530">
            <w:pPr>
              <w:pStyle w:val="FSCtblMain"/>
              <w:rPr>
                <w:b w:val="0"/>
              </w:rPr>
            </w:pPr>
            <w:r w:rsidRPr="006A6EB9">
              <w:rPr>
                <w:b w:val="0"/>
              </w:rPr>
              <w:t>Sodium sulphite</w:t>
            </w:r>
          </w:p>
        </w:tc>
        <w:tc>
          <w:tcPr>
            <w:tcW w:w="3603" w:type="dxa"/>
          </w:tcPr>
          <w:p w14:paraId="6B0D30DE"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Dough conditioner</w:t>
            </w:r>
          </w:p>
        </w:tc>
        <w:tc>
          <w:tcPr>
            <w:tcW w:w="2349" w:type="dxa"/>
          </w:tcPr>
          <w:p w14:paraId="6B0D30DF" w14:textId="5E6C20E9"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60</w:t>
            </w:r>
          </w:p>
        </w:tc>
      </w:tr>
      <w:tr w:rsidR="003F3530" w:rsidRPr="00592060" w14:paraId="6B0D30E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E1" w14:textId="707BF4D2" w:rsidR="003F3530" w:rsidRPr="006A6EB9" w:rsidRDefault="003F3530" w:rsidP="003F3530">
            <w:pPr>
              <w:pStyle w:val="FSCtblMain"/>
              <w:rPr>
                <w:b w:val="0"/>
              </w:rPr>
            </w:pPr>
            <w:r w:rsidRPr="006A6EB9">
              <w:rPr>
                <w:b w:val="0"/>
              </w:rPr>
              <w:t>Sodium thiocyanate</w:t>
            </w:r>
          </w:p>
        </w:tc>
        <w:tc>
          <w:tcPr>
            <w:tcW w:w="3603" w:type="dxa"/>
          </w:tcPr>
          <w:p w14:paraId="6B0D30E2"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Reduce and/or inhibit bacterial population on meat surfaces</w:t>
            </w:r>
          </w:p>
        </w:tc>
        <w:tc>
          <w:tcPr>
            <w:tcW w:w="2349" w:type="dxa"/>
          </w:tcPr>
          <w:p w14:paraId="6B0D30E3" w14:textId="2CA27C01"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6B0D30E8"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E5" w14:textId="7D8684D3" w:rsidR="003F3530" w:rsidRPr="006A6EB9" w:rsidRDefault="003F3530" w:rsidP="003F3530">
            <w:pPr>
              <w:pStyle w:val="FSCtblMain"/>
              <w:rPr>
                <w:b w:val="0"/>
              </w:rPr>
            </w:pPr>
            <w:r w:rsidRPr="006A6EB9">
              <w:rPr>
                <w:b w:val="0"/>
              </w:rPr>
              <w:t>Stearyl alcohol</w:t>
            </w:r>
          </w:p>
        </w:tc>
        <w:tc>
          <w:tcPr>
            <w:tcW w:w="3603" w:type="dxa"/>
          </w:tcPr>
          <w:p w14:paraId="6B0D30E6"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Coating agent on meat carcasses and primal cuts to prevent desiccation</w:t>
            </w:r>
          </w:p>
        </w:tc>
        <w:tc>
          <w:tcPr>
            <w:tcW w:w="2349" w:type="dxa"/>
          </w:tcPr>
          <w:p w14:paraId="6B0D30E7" w14:textId="2A4D962A"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3F3530" w:rsidRPr="00592060" w14:paraId="4251EB2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72504412" w14:textId="64263F0C" w:rsidR="003F3530" w:rsidRPr="00E67285" w:rsidRDefault="003F3530" w:rsidP="003F3530">
            <w:pPr>
              <w:pStyle w:val="FSCtblMain"/>
              <w:rPr>
                <w:szCs w:val="18"/>
              </w:rPr>
            </w:pPr>
            <w:r>
              <w:rPr>
                <w:b w:val="0"/>
                <w:szCs w:val="18"/>
              </w:rPr>
              <w:t xml:space="preserve">Subtilisin (EC 3.4.21.62) sourced from </w:t>
            </w:r>
            <w:r w:rsidRPr="006D304A">
              <w:rPr>
                <w:b w:val="0"/>
                <w:i/>
                <w:szCs w:val="18"/>
              </w:rPr>
              <w:t>Bacillus licheniformis</w:t>
            </w:r>
            <w:r>
              <w:rPr>
                <w:b w:val="0"/>
                <w:i/>
                <w:szCs w:val="18"/>
              </w:rPr>
              <w:t xml:space="preserve"> </w:t>
            </w:r>
            <w:r>
              <w:rPr>
                <w:b w:val="0"/>
                <w:szCs w:val="18"/>
              </w:rPr>
              <w:t xml:space="preserve">containing the gene for subtilisin from </w:t>
            </w:r>
            <w:r w:rsidRPr="006D304A">
              <w:rPr>
                <w:b w:val="0"/>
                <w:i/>
                <w:szCs w:val="18"/>
              </w:rPr>
              <w:t>Pyrococcus furiosus</w:t>
            </w:r>
          </w:p>
        </w:tc>
        <w:tc>
          <w:tcPr>
            <w:tcW w:w="3603" w:type="dxa"/>
          </w:tcPr>
          <w:p w14:paraId="0C506CAA" w14:textId="711AFF65" w:rsidR="003F3530" w:rsidRPr="00E67285"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18"/>
              </w:rPr>
            </w:pPr>
            <w:r>
              <w:rPr>
                <w:szCs w:val="18"/>
              </w:rPr>
              <w:t>For use in the production of potable alcohol.</w:t>
            </w:r>
          </w:p>
        </w:tc>
        <w:tc>
          <w:tcPr>
            <w:tcW w:w="2349" w:type="dxa"/>
          </w:tcPr>
          <w:p w14:paraId="04656EA2" w14:textId="407503F9" w:rsidR="003F3530" w:rsidRPr="00E67285"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18"/>
              </w:rPr>
            </w:pPr>
            <w:r>
              <w:rPr>
                <w:szCs w:val="18"/>
              </w:rPr>
              <w:t>GMP</w:t>
            </w:r>
          </w:p>
        </w:tc>
      </w:tr>
      <w:tr w:rsidR="003F3530" w:rsidRPr="00592060" w14:paraId="68C43CE5"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AD9AEF" w14:textId="20E3064A" w:rsidR="003F3530" w:rsidRPr="00E67285" w:rsidRDefault="003F3530" w:rsidP="003F3530">
            <w:pPr>
              <w:pStyle w:val="FSCtblMain"/>
              <w:rPr>
                <w:b w:val="0"/>
              </w:rPr>
            </w:pPr>
            <w:r w:rsidRPr="00E67285">
              <w:rPr>
                <w:b w:val="0"/>
                <w:szCs w:val="18"/>
              </w:rPr>
              <w:t xml:space="preserve">Sucrose synthase (EC 2.4.1.13) sourced from </w:t>
            </w:r>
            <w:r w:rsidRPr="00E67285">
              <w:rPr>
                <w:b w:val="0"/>
                <w:i/>
                <w:iCs/>
                <w:szCs w:val="18"/>
              </w:rPr>
              <w:t>Escherichia coli</w:t>
            </w:r>
            <w:r w:rsidRPr="00E67285">
              <w:rPr>
                <w:b w:val="0"/>
                <w:szCs w:val="18"/>
              </w:rPr>
              <w:t xml:space="preserve"> K-12 containing the gene for sucrose synthase from </w:t>
            </w:r>
            <w:r w:rsidRPr="00E67285">
              <w:rPr>
                <w:b w:val="0"/>
                <w:i/>
                <w:iCs/>
                <w:szCs w:val="18"/>
              </w:rPr>
              <w:t>Arabidopsis thaliana</w:t>
            </w:r>
          </w:p>
        </w:tc>
        <w:tc>
          <w:tcPr>
            <w:tcW w:w="3603" w:type="dxa"/>
          </w:tcPr>
          <w:p w14:paraId="208C5473" w14:textId="1FFD94E9" w:rsidR="003F3530" w:rsidRPr="00E67285"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E67285">
              <w:rPr>
                <w:szCs w:val="18"/>
              </w:rPr>
              <w:t>For the conversion of purified stevia leaf extract to produce one or more of the following: rebaudioside D, rebaudioside M; and rebaudioside AM</w:t>
            </w:r>
            <w:r w:rsidRPr="00E67285">
              <w:tab/>
            </w:r>
          </w:p>
        </w:tc>
        <w:tc>
          <w:tcPr>
            <w:tcW w:w="2349" w:type="dxa"/>
          </w:tcPr>
          <w:p w14:paraId="1FBE7611" w14:textId="43C9698C" w:rsidR="003F3530" w:rsidRPr="009F58BE"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E67285">
              <w:rPr>
                <w:szCs w:val="18"/>
              </w:rPr>
              <w:t>GMP</w:t>
            </w:r>
          </w:p>
        </w:tc>
      </w:tr>
      <w:tr w:rsidR="003F3530" w:rsidRPr="00714FEE" w14:paraId="5FD1CEAA"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5133BE41" w14:textId="4DFB7BCE" w:rsidR="003F3530" w:rsidRPr="006A6EB9" w:rsidRDefault="003F3530" w:rsidP="003F3530">
            <w:pPr>
              <w:pStyle w:val="FSCtblMain"/>
              <w:rPr>
                <w:b w:val="0"/>
              </w:rPr>
            </w:pPr>
            <w:r w:rsidRPr="006A6EB9">
              <w:rPr>
                <w:b w:val="0"/>
              </w:rPr>
              <w:t>Sulphonate agarose ion exchange resin</w:t>
            </w:r>
          </w:p>
        </w:tc>
        <w:tc>
          <w:tcPr>
            <w:tcW w:w="3603" w:type="dxa"/>
          </w:tcPr>
          <w:p w14:paraId="49169150" w14:textId="17953870" w:rsidR="003F3530" w:rsidRPr="00714FEE"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714FEE">
              <w:t>Production of lactoferrin from bovine milk and milk-related products</w:t>
            </w:r>
          </w:p>
        </w:tc>
        <w:tc>
          <w:tcPr>
            <w:tcW w:w="2349" w:type="dxa"/>
          </w:tcPr>
          <w:p w14:paraId="01D191C4" w14:textId="173E597B" w:rsidR="003F3530" w:rsidRPr="00714FEE"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714FEE">
              <w:t>GMP</w:t>
            </w:r>
          </w:p>
        </w:tc>
      </w:tr>
      <w:tr w:rsidR="003F3530" w:rsidRPr="00592060" w14:paraId="6B0D30EC"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E9" w14:textId="1AD5CDA1" w:rsidR="003F3530" w:rsidRPr="006A6EB9" w:rsidRDefault="003F3530" w:rsidP="003F3530">
            <w:pPr>
              <w:pStyle w:val="FSCtblMain"/>
              <w:rPr>
                <w:b w:val="0"/>
              </w:rPr>
            </w:pPr>
            <w:r w:rsidRPr="006A6EB9">
              <w:rPr>
                <w:b w:val="0"/>
              </w:rPr>
              <w:t>Sulphur dioxide</w:t>
            </w:r>
          </w:p>
        </w:tc>
        <w:tc>
          <w:tcPr>
            <w:tcW w:w="3603" w:type="dxa"/>
          </w:tcPr>
          <w:p w14:paraId="6B0D30EA"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Control of nitrosodimethylamine in malting</w:t>
            </w:r>
          </w:p>
        </w:tc>
        <w:tc>
          <w:tcPr>
            <w:tcW w:w="2349" w:type="dxa"/>
          </w:tcPr>
          <w:p w14:paraId="6B0D30EB" w14:textId="1DA69604"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750</w:t>
            </w:r>
          </w:p>
        </w:tc>
      </w:tr>
      <w:tr w:rsidR="003F3530" w:rsidRPr="00592060" w14:paraId="6B0D30F0"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ED" w14:textId="46008978" w:rsidR="003F3530" w:rsidRPr="006A6EB9" w:rsidRDefault="003F3530" w:rsidP="003F3530">
            <w:pPr>
              <w:pStyle w:val="FSCtblMain"/>
              <w:rPr>
                <w:b w:val="0"/>
              </w:rPr>
            </w:pPr>
            <w:r w:rsidRPr="006A6EB9">
              <w:rPr>
                <w:b w:val="0"/>
              </w:rPr>
              <w:t xml:space="preserve"> </w:t>
            </w:r>
          </w:p>
        </w:tc>
        <w:tc>
          <w:tcPr>
            <w:tcW w:w="3603" w:type="dxa"/>
          </w:tcPr>
          <w:p w14:paraId="6B0D30EE"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Treatment of hides for use in gelatine and collagen manufacture</w:t>
            </w:r>
          </w:p>
        </w:tc>
        <w:tc>
          <w:tcPr>
            <w:tcW w:w="2349" w:type="dxa"/>
          </w:tcPr>
          <w:p w14:paraId="6B0D30EF" w14:textId="678720C1"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750</w:t>
            </w:r>
          </w:p>
        </w:tc>
      </w:tr>
      <w:tr w:rsidR="003F3530" w:rsidRPr="00592060" w14:paraId="6B0D30F4"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F1" w14:textId="066B902F" w:rsidR="003F3530" w:rsidRPr="006A6EB9" w:rsidRDefault="003F3530" w:rsidP="003F3530">
            <w:pPr>
              <w:pStyle w:val="FSCtblMain"/>
              <w:rPr>
                <w:b w:val="0"/>
              </w:rPr>
            </w:pPr>
            <w:r w:rsidRPr="006A6EB9">
              <w:rPr>
                <w:b w:val="0"/>
              </w:rPr>
              <w:t>Sulphurous acid</w:t>
            </w:r>
          </w:p>
        </w:tc>
        <w:tc>
          <w:tcPr>
            <w:tcW w:w="3603" w:type="dxa"/>
          </w:tcPr>
          <w:p w14:paraId="6B0D30F2"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Softening of corn kernels</w:t>
            </w:r>
          </w:p>
        </w:tc>
        <w:tc>
          <w:tcPr>
            <w:tcW w:w="2349" w:type="dxa"/>
          </w:tcPr>
          <w:p w14:paraId="6B0D30F3" w14:textId="562FE4DB"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r w:rsidR="003F3530" w:rsidRPr="00592060" w14:paraId="6B0D30F8"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F5" w14:textId="6DF474C0" w:rsidR="003F3530" w:rsidRPr="006A6EB9" w:rsidRDefault="003F3530" w:rsidP="003F3530">
            <w:pPr>
              <w:pStyle w:val="FSCbasetbl"/>
              <w:rPr>
                <w:b w:val="0"/>
              </w:rPr>
            </w:pPr>
          </w:p>
        </w:tc>
        <w:tc>
          <w:tcPr>
            <w:tcW w:w="3603" w:type="dxa"/>
          </w:tcPr>
          <w:p w14:paraId="6B0D30F6"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Treatment of hides for use in gelatine and collagen manufacture</w:t>
            </w:r>
          </w:p>
        </w:tc>
        <w:tc>
          <w:tcPr>
            <w:tcW w:w="2349" w:type="dxa"/>
          </w:tcPr>
          <w:p w14:paraId="6B0D30F7" w14:textId="6FC4DA3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7BF34BF9"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DDA42A" w14:textId="0E871888" w:rsidR="003F3530" w:rsidRPr="006A6EB9" w:rsidRDefault="003F3530" w:rsidP="003F3530">
            <w:pPr>
              <w:pStyle w:val="FSCbasetbl"/>
              <w:rPr>
                <w:b w:val="0"/>
              </w:rPr>
            </w:pPr>
            <w:r w:rsidRPr="006A6EB9">
              <w:rPr>
                <w:b w:val="0"/>
              </w:rPr>
              <w:t xml:space="preserve">Thermolysin (EC 3.4.24.27) sourced from </w:t>
            </w:r>
            <w:r w:rsidRPr="006A6EB9">
              <w:rPr>
                <w:b w:val="0"/>
                <w:i/>
              </w:rPr>
              <w:t>Anoxybacillus caldiproteolyticus</w:t>
            </w:r>
            <w:r w:rsidRPr="006A6EB9">
              <w:rPr>
                <w:b w:val="0"/>
              </w:rPr>
              <w:t xml:space="preserve"> strain TP-7</w:t>
            </w:r>
          </w:p>
        </w:tc>
        <w:tc>
          <w:tcPr>
            <w:tcW w:w="3603" w:type="dxa"/>
          </w:tcPr>
          <w:p w14:paraId="42747F62" w14:textId="77777777" w:rsidR="003F3530" w:rsidRPr="001D192A" w:rsidRDefault="003F3530" w:rsidP="003F3530">
            <w:pPr>
              <w:keepLines/>
              <w:tabs>
                <w:tab w:val="right" w:pos="3969"/>
              </w:tabs>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To catalyse the hydrolysis of peptide bonds during the manufacture and/or processing of the following types of food:</w:t>
            </w:r>
          </w:p>
          <w:p w14:paraId="0A47B12A" w14:textId="77777777" w:rsidR="003F3530" w:rsidRPr="001D192A" w:rsidRDefault="003F3530" w:rsidP="003F3530">
            <w:pPr>
              <w:keepLines/>
              <w:widowControl w:val="0"/>
              <w:numPr>
                <w:ilvl w:val="0"/>
                <w:numId w:val="47"/>
              </w:numPr>
              <w:tabs>
                <w:tab w:val="left" w:pos="851"/>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 xml:space="preserve">dairy; </w:t>
            </w:r>
          </w:p>
          <w:p w14:paraId="7B645492" w14:textId="77777777" w:rsidR="003F3530" w:rsidRPr="001D192A" w:rsidRDefault="003F3530" w:rsidP="003F3530">
            <w:pPr>
              <w:keepLines/>
              <w:widowControl w:val="0"/>
              <w:numPr>
                <w:ilvl w:val="0"/>
                <w:numId w:val="47"/>
              </w:numPr>
              <w:tabs>
                <w:tab w:val="left" w:pos="851"/>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 xml:space="preserve">egg; </w:t>
            </w:r>
          </w:p>
          <w:p w14:paraId="530D6DB5" w14:textId="77777777" w:rsidR="003F3530" w:rsidRPr="001D192A" w:rsidRDefault="003F3530" w:rsidP="003F3530">
            <w:pPr>
              <w:keepLines/>
              <w:widowControl w:val="0"/>
              <w:numPr>
                <w:ilvl w:val="0"/>
                <w:numId w:val="47"/>
              </w:numPr>
              <w:tabs>
                <w:tab w:val="left" w:pos="851"/>
                <w:tab w:val="right" w:pos="3969"/>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meat;</w:t>
            </w:r>
          </w:p>
          <w:p w14:paraId="45369E95" w14:textId="77777777" w:rsidR="003F3530" w:rsidRPr="001D192A" w:rsidRDefault="003F3530" w:rsidP="003F3530">
            <w:pPr>
              <w:keepLines/>
              <w:widowControl w:val="0"/>
              <w:numPr>
                <w:ilvl w:val="0"/>
                <w:numId w:val="47"/>
              </w:numPr>
              <w:tabs>
                <w:tab w:val="left" w:pos="851"/>
                <w:tab w:val="right" w:pos="3969"/>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fish;</w:t>
            </w:r>
          </w:p>
          <w:p w14:paraId="5B6E8E32" w14:textId="77777777" w:rsidR="003F3530" w:rsidRPr="001D192A" w:rsidRDefault="003F3530" w:rsidP="003F3530">
            <w:pPr>
              <w:keepLines/>
              <w:widowControl w:val="0"/>
              <w:numPr>
                <w:ilvl w:val="0"/>
                <w:numId w:val="47"/>
              </w:numPr>
              <w:tabs>
                <w:tab w:val="left" w:pos="851"/>
                <w:tab w:val="right" w:pos="3969"/>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protein;</w:t>
            </w:r>
          </w:p>
          <w:p w14:paraId="3B520CB9" w14:textId="77777777" w:rsidR="003F3530" w:rsidRPr="001D192A" w:rsidRDefault="003F3530" w:rsidP="003F3530">
            <w:pPr>
              <w:keepLines/>
              <w:widowControl w:val="0"/>
              <w:numPr>
                <w:ilvl w:val="0"/>
                <w:numId w:val="47"/>
              </w:numPr>
              <w:tabs>
                <w:tab w:val="left" w:pos="851"/>
                <w:tab w:val="right" w:pos="3969"/>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yeast; and</w:t>
            </w:r>
          </w:p>
          <w:p w14:paraId="55BEF903" w14:textId="77777777" w:rsidR="003F3530" w:rsidRPr="001D192A" w:rsidRDefault="003F3530" w:rsidP="003F3530">
            <w:pPr>
              <w:keepLines/>
              <w:widowControl w:val="0"/>
              <w:numPr>
                <w:ilvl w:val="0"/>
                <w:numId w:val="47"/>
              </w:numPr>
              <w:tabs>
                <w:tab w:val="left" w:pos="851"/>
                <w:tab w:val="right" w:pos="3969"/>
              </w:tabs>
              <w:contextualSpacing/>
              <w:cnfStyle w:val="000000100000" w:firstRow="0" w:lastRow="0" w:firstColumn="0" w:lastColumn="0" w:oddVBand="0" w:evenVBand="0" w:oddHBand="1" w:evenHBand="0" w:firstRowFirstColumn="0" w:firstRowLastColumn="0" w:lastRowFirstColumn="0" w:lastRowLastColumn="0"/>
              <w:rPr>
                <w:sz w:val="18"/>
                <w:szCs w:val="18"/>
              </w:rPr>
            </w:pPr>
            <w:r w:rsidRPr="001D192A">
              <w:rPr>
                <w:sz w:val="18"/>
                <w:szCs w:val="18"/>
              </w:rPr>
              <w:t>flavouring</w:t>
            </w:r>
          </w:p>
          <w:p w14:paraId="2EEF91EA" w14:textId="1155D8CE"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193010">
              <w:tab/>
            </w:r>
          </w:p>
        </w:tc>
        <w:tc>
          <w:tcPr>
            <w:tcW w:w="2349" w:type="dxa"/>
          </w:tcPr>
          <w:p w14:paraId="37BD8064" w14:textId="20D10A5B"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t>GMP</w:t>
            </w:r>
          </w:p>
        </w:tc>
      </w:tr>
      <w:tr w:rsidR="003F3530" w:rsidRPr="00592060" w14:paraId="6B0D30FC"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0F9" w14:textId="1E96F8BC" w:rsidR="003F3530" w:rsidRPr="002B5B60" w:rsidRDefault="003F3530" w:rsidP="003F3530">
            <w:pPr>
              <w:pStyle w:val="FSCtblMain"/>
              <w:rPr>
                <w:b w:val="0"/>
              </w:rPr>
            </w:pPr>
            <w:r w:rsidRPr="002B5B60">
              <w:rPr>
                <w:b w:val="0"/>
              </w:rPr>
              <w:t>Triethanolamine</w:t>
            </w:r>
          </w:p>
        </w:tc>
        <w:tc>
          <w:tcPr>
            <w:tcW w:w="3603" w:type="dxa"/>
          </w:tcPr>
          <w:p w14:paraId="6B0D30FA"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Solubilising agent for coating mixtures for fruits</w:t>
            </w:r>
          </w:p>
        </w:tc>
        <w:tc>
          <w:tcPr>
            <w:tcW w:w="2349" w:type="dxa"/>
          </w:tcPr>
          <w:p w14:paraId="6B0D30FB" w14:textId="3BBB61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6B0D3100"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0FD" w14:textId="35488FA4" w:rsidR="003F3530" w:rsidRPr="002B5B60" w:rsidRDefault="003F3530" w:rsidP="003F3530">
            <w:pPr>
              <w:pStyle w:val="FSCtblMain"/>
              <w:rPr>
                <w:b w:val="0"/>
              </w:rPr>
            </w:pPr>
            <w:r w:rsidRPr="002B5B60">
              <w:rPr>
                <w:b w:val="0"/>
              </w:rPr>
              <w:t xml:space="preserve">Urea </w:t>
            </w:r>
          </w:p>
        </w:tc>
        <w:tc>
          <w:tcPr>
            <w:tcW w:w="3603" w:type="dxa"/>
          </w:tcPr>
          <w:p w14:paraId="6B0D30FE"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Manufacture of concentrated gelatine solutions</w:t>
            </w:r>
          </w:p>
        </w:tc>
        <w:tc>
          <w:tcPr>
            <w:tcW w:w="2349" w:type="dxa"/>
          </w:tcPr>
          <w:p w14:paraId="6B0D30FF" w14:textId="4C6AB903"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1.5 times the mass of the gelatine present</w:t>
            </w:r>
          </w:p>
        </w:tc>
      </w:tr>
      <w:tr w:rsidR="003F3530" w:rsidRPr="00592060" w14:paraId="6B0D3104"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B0D3101" w14:textId="4E0261B2" w:rsidR="003F3530" w:rsidRPr="00C61C72" w:rsidRDefault="003F3530" w:rsidP="003F3530">
            <w:pPr>
              <w:pStyle w:val="FSCtblMain"/>
              <w:rPr>
                <w:b w:val="0"/>
              </w:rPr>
            </w:pPr>
            <w:r w:rsidRPr="00C61C72">
              <w:t xml:space="preserve"> </w:t>
            </w:r>
          </w:p>
        </w:tc>
        <w:tc>
          <w:tcPr>
            <w:tcW w:w="3603" w:type="dxa"/>
          </w:tcPr>
          <w:p w14:paraId="6B0D3102" w14:textId="77777777"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Microbial nutrient and microbial nutrient adjunct for the manufacture of all foods, except alcoholic beverages</w:t>
            </w:r>
          </w:p>
        </w:tc>
        <w:tc>
          <w:tcPr>
            <w:tcW w:w="2349" w:type="dxa"/>
          </w:tcPr>
          <w:p w14:paraId="6B0D3103" w14:textId="61A9E6A6" w:rsidR="003F3530" w:rsidRPr="00592060" w:rsidRDefault="003F3530" w:rsidP="003F3530">
            <w:pPr>
              <w:pStyle w:val="FSCtblMain"/>
              <w:cnfStyle w:val="000000000000" w:firstRow="0" w:lastRow="0" w:firstColumn="0" w:lastColumn="0" w:oddVBand="0" w:evenVBand="0" w:oddHBand="0" w:evenHBand="0" w:firstRowFirstColumn="0" w:firstRowLastColumn="0" w:lastRowFirstColumn="0" w:lastRowLastColumn="0"/>
            </w:pPr>
            <w:r w:rsidRPr="00592060">
              <w:t>GMP</w:t>
            </w:r>
          </w:p>
        </w:tc>
      </w:tr>
      <w:tr w:rsidR="003F3530" w:rsidRPr="00592060" w14:paraId="754F773A"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BDE11B" w14:textId="5704792F" w:rsidR="003F3530" w:rsidRPr="00E67285" w:rsidRDefault="003F3530" w:rsidP="003F3530">
            <w:pPr>
              <w:pStyle w:val="FSCtblMain"/>
              <w:rPr>
                <w:b w:val="0"/>
              </w:rPr>
            </w:pPr>
            <w:r w:rsidRPr="00E67285">
              <w:rPr>
                <w:b w:val="0"/>
                <w:szCs w:val="18"/>
              </w:rPr>
              <w:t xml:space="preserve">Uridine diphosphate (UDP) glucosyltransferase sourced from </w:t>
            </w:r>
            <w:r w:rsidRPr="00E67285">
              <w:rPr>
                <w:b w:val="0"/>
                <w:i/>
                <w:iCs/>
                <w:szCs w:val="18"/>
              </w:rPr>
              <w:t>Escherichia coli</w:t>
            </w:r>
            <w:r w:rsidRPr="00E67285">
              <w:rPr>
                <w:b w:val="0"/>
                <w:szCs w:val="18"/>
              </w:rPr>
              <w:t xml:space="preserve"> K-12 containing the UDP glucosyltransferase gene from </w:t>
            </w:r>
            <w:r w:rsidRPr="00E67285">
              <w:rPr>
                <w:b w:val="0"/>
                <w:i/>
                <w:iCs/>
                <w:szCs w:val="18"/>
              </w:rPr>
              <w:t>Solanum lycopersicum</w:t>
            </w:r>
          </w:p>
        </w:tc>
        <w:tc>
          <w:tcPr>
            <w:tcW w:w="3603" w:type="dxa"/>
          </w:tcPr>
          <w:p w14:paraId="7971B886" w14:textId="29CDF3BC" w:rsidR="003F3530" w:rsidRPr="009F58BE"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E67285">
              <w:rPr>
                <w:szCs w:val="18"/>
              </w:rPr>
              <w:t>For the conversion of purified stevia leaf extract to produce one or more of the following: rebaudioside D, rebaudioside M; and rebaudioside AM</w:t>
            </w:r>
          </w:p>
        </w:tc>
        <w:tc>
          <w:tcPr>
            <w:tcW w:w="2349" w:type="dxa"/>
          </w:tcPr>
          <w:p w14:paraId="1AC0E64A" w14:textId="6C6E1ABB" w:rsidR="003F3530" w:rsidRPr="009F58BE"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9F58BE">
              <w:t>GMP</w:t>
            </w:r>
          </w:p>
        </w:tc>
      </w:tr>
      <w:tr w:rsidR="003F3530" w:rsidRPr="00592060" w14:paraId="794791F6" w14:textId="77777777" w:rsidTr="00E633D2">
        <w:tc>
          <w:tcPr>
            <w:cnfStyle w:val="001000000000" w:firstRow="0" w:lastRow="0" w:firstColumn="1" w:lastColumn="0" w:oddVBand="0" w:evenVBand="0" w:oddHBand="0" w:evenHBand="0" w:firstRowFirstColumn="0" w:firstRowLastColumn="0" w:lastRowFirstColumn="0" w:lastRowLastColumn="0"/>
            <w:tcW w:w="3120" w:type="dxa"/>
          </w:tcPr>
          <w:p w14:paraId="664CA681" w14:textId="04848EFC" w:rsidR="003F3530" w:rsidRPr="00E67285" w:rsidRDefault="003F3530" w:rsidP="003F3530">
            <w:pPr>
              <w:pStyle w:val="FSCtblMain"/>
              <w:rPr>
                <w:b w:val="0"/>
                <w:szCs w:val="18"/>
              </w:rPr>
            </w:pPr>
            <w:r w:rsidRPr="00E67285">
              <w:rPr>
                <w:b w:val="0"/>
                <w:szCs w:val="18"/>
              </w:rPr>
              <w:t xml:space="preserve">Uridine diphosphate (UDP) glucosyltransferase sourced from </w:t>
            </w:r>
            <w:r w:rsidRPr="00E67285">
              <w:rPr>
                <w:b w:val="0"/>
                <w:i/>
                <w:iCs/>
                <w:szCs w:val="18"/>
              </w:rPr>
              <w:t>Escherichia coli</w:t>
            </w:r>
            <w:r w:rsidRPr="00E67285">
              <w:rPr>
                <w:b w:val="0"/>
                <w:szCs w:val="18"/>
              </w:rPr>
              <w:t xml:space="preserve"> K-12 containing the UDP glucosyltransferase gene from </w:t>
            </w:r>
            <w:r w:rsidRPr="00E67285">
              <w:rPr>
                <w:b w:val="0"/>
                <w:i/>
                <w:iCs/>
                <w:szCs w:val="18"/>
              </w:rPr>
              <w:t>Stevia rebaudiana</w:t>
            </w:r>
          </w:p>
        </w:tc>
        <w:tc>
          <w:tcPr>
            <w:tcW w:w="3603" w:type="dxa"/>
          </w:tcPr>
          <w:p w14:paraId="259C9847" w14:textId="6A679D97" w:rsidR="003F3530" w:rsidRPr="009F58BE"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18"/>
              </w:rPr>
            </w:pPr>
            <w:r w:rsidRPr="00E67285">
              <w:rPr>
                <w:szCs w:val="18"/>
              </w:rPr>
              <w:t>For the conversion of purified stevia leaf extract to produce one or more of the following: rebaudioside D, rebaudioside M; and rebaudioside AM</w:t>
            </w:r>
          </w:p>
        </w:tc>
        <w:tc>
          <w:tcPr>
            <w:tcW w:w="2349" w:type="dxa"/>
          </w:tcPr>
          <w:p w14:paraId="038AA779" w14:textId="436B400A" w:rsidR="003F3530" w:rsidRPr="009F58BE" w:rsidRDefault="003F3530" w:rsidP="003F3530">
            <w:pPr>
              <w:pStyle w:val="FSCtblMain"/>
              <w:cnfStyle w:val="000000000000" w:firstRow="0" w:lastRow="0" w:firstColumn="0" w:lastColumn="0" w:oddVBand="0" w:evenVBand="0" w:oddHBand="0" w:evenHBand="0" w:firstRowFirstColumn="0" w:firstRowLastColumn="0" w:lastRowFirstColumn="0" w:lastRowLastColumn="0"/>
              <w:rPr>
                <w:szCs w:val="18"/>
              </w:rPr>
            </w:pPr>
            <w:r w:rsidRPr="00E67285">
              <w:rPr>
                <w:szCs w:val="18"/>
              </w:rPr>
              <w:t>GMP</w:t>
            </w:r>
          </w:p>
        </w:tc>
      </w:tr>
      <w:tr w:rsidR="003F3530" w:rsidRPr="00592060" w14:paraId="6B0D3108" w14:textId="77777777" w:rsidTr="00E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0D3105" w14:textId="73FCC700" w:rsidR="003F3530" w:rsidRPr="002B5B60" w:rsidRDefault="003F3530" w:rsidP="003F3530">
            <w:pPr>
              <w:pStyle w:val="FSCtblMain"/>
              <w:rPr>
                <w:b w:val="0"/>
              </w:rPr>
            </w:pPr>
            <w:r w:rsidRPr="002B5B60">
              <w:rPr>
                <w:b w:val="0"/>
              </w:rPr>
              <w:t>Woodflour from untreated</w:t>
            </w:r>
            <w:r w:rsidRPr="002B5B60">
              <w:rPr>
                <w:b w:val="0"/>
                <w:i/>
              </w:rPr>
              <w:t xml:space="preserve"> Pinus radiata</w:t>
            </w:r>
          </w:p>
        </w:tc>
        <w:tc>
          <w:tcPr>
            <w:tcW w:w="3603" w:type="dxa"/>
          </w:tcPr>
          <w:p w14:paraId="6B0D3106" w14:textId="77777777"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ripping agent used in the treatment of hides</w:t>
            </w:r>
          </w:p>
        </w:tc>
        <w:tc>
          <w:tcPr>
            <w:tcW w:w="2349" w:type="dxa"/>
          </w:tcPr>
          <w:p w14:paraId="6B0D3107" w14:textId="4EB795DB" w:rsidR="003F3530" w:rsidRPr="00592060" w:rsidRDefault="003F3530" w:rsidP="003F3530">
            <w:pPr>
              <w:pStyle w:val="FSCtblMain"/>
              <w:cnfStyle w:val="000000100000" w:firstRow="0" w:lastRow="0" w:firstColumn="0" w:lastColumn="0" w:oddVBand="0" w:evenVBand="0" w:oddHBand="1" w:evenHBand="0" w:firstRowFirstColumn="0" w:firstRowLastColumn="0" w:lastRowFirstColumn="0" w:lastRowLastColumn="0"/>
            </w:pPr>
            <w:r w:rsidRPr="00592060">
              <w:t>GMP</w:t>
            </w:r>
          </w:p>
        </w:tc>
      </w:tr>
    </w:tbl>
    <w:p w14:paraId="732F319C" w14:textId="77777777" w:rsidR="008D3907" w:rsidRDefault="008D3907" w:rsidP="008D3907">
      <w:pPr>
        <w:widowControl w:val="0"/>
        <w:tabs>
          <w:tab w:val="left" w:pos="1701"/>
        </w:tabs>
        <w:spacing w:before="60" w:after="60"/>
        <w:ind w:left="2268" w:hanging="2279"/>
        <w:rPr>
          <w:rFonts w:cs="Arial"/>
          <w:b/>
          <w:i/>
          <w:sz w:val="16"/>
          <w:szCs w:val="18"/>
        </w:rPr>
      </w:pPr>
      <w:bookmarkStart w:id="33" w:name="_Ref331683697"/>
      <w:bookmarkStart w:id="34" w:name="_Ref335989626"/>
      <w:bookmarkStart w:id="35" w:name="_Toc371505863"/>
      <w:bookmarkStart w:id="36" w:name="_Toc400032498"/>
      <w:bookmarkEnd w:id="31"/>
    </w:p>
    <w:p w14:paraId="5C73F07C" w14:textId="2735C424" w:rsidR="008D3907" w:rsidRPr="008D3907" w:rsidRDefault="008D3907" w:rsidP="008D3907">
      <w:pPr>
        <w:widowControl w:val="0"/>
        <w:tabs>
          <w:tab w:val="left" w:pos="1701"/>
        </w:tabs>
        <w:spacing w:before="60" w:after="60"/>
        <w:ind w:left="2268" w:hanging="2279"/>
        <w:rPr>
          <w:rFonts w:cs="Arial"/>
          <w:sz w:val="16"/>
          <w:szCs w:val="18"/>
        </w:rPr>
      </w:pPr>
      <w:r>
        <w:rPr>
          <w:rFonts w:cs="Arial"/>
          <w:b/>
          <w:i/>
          <w:sz w:val="16"/>
          <w:szCs w:val="18"/>
        </w:rPr>
        <w:tab/>
      </w:r>
      <w:r w:rsidRPr="008D3907">
        <w:rPr>
          <w:rFonts w:cs="Arial"/>
          <w:b/>
          <w:i/>
          <w:sz w:val="16"/>
          <w:szCs w:val="18"/>
        </w:rPr>
        <w:t>Note</w:t>
      </w:r>
      <w:r>
        <w:rPr>
          <w:rFonts w:cs="Arial"/>
          <w:b/>
          <w:i/>
          <w:sz w:val="16"/>
          <w:szCs w:val="18"/>
        </w:rPr>
        <w:tab/>
      </w:r>
      <w:r>
        <w:rPr>
          <w:rFonts w:cs="Arial"/>
          <w:b/>
          <w:i/>
          <w:sz w:val="16"/>
          <w:szCs w:val="18"/>
        </w:rPr>
        <w:tab/>
      </w:r>
      <w:r w:rsidRPr="008D3907">
        <w:rPr>
          <w:rFonts w:cs="Arial"/>
          <w:sz w:val="16"/>
          <w:szCs w:val="18"/>
        </w:rPr>
        <w:t>Some enzyme sources identified in this table are protein engineered. If such an enzyme is used as a</w:t>
      </w:r>
      <w:r>
        <w:rPr>
          <w:rFonts w:cs="Arial"/>
          <w:sz w:val="16"/>
          <w:szCs w:val="18"/>
        </w:rPr>
        <w:t xml:space="preserve"> </w:t>
      </w:r>
      <w:r w:rsidRPr="008D3907">
        <w:rPr>
          <w:rFonts w:cs="Arial"/>
          <w:sz w:val="16"/>
          <w:szCs w:val="18"/>
        </w:rPr>
        <w:t>processing aid, the resulting food may have as an ingredient a food produced using gene technology, and the requirements relating to foods produced using gene technology will apply</w:t>
      </w:r>
      <w:r w:rsidRPr="008D3907">
        <w:rPr>
          <w:sz w:val="16"/>
          <w:szCs w:val="18"/>
        </w:rPr>
        <w:t>—</w:t>
      </w:r>
      <w:r w:rsidRPr="008D3907">
        <w:rPr>
          <w:rFonts w:cs="Arial"/>
          <w:sz w:val="16"/>
          <w:szCs w:val="18"/>
        </w:rPr>
        <w:t>see Standard 1.2.1 and Standard 1.5.2. The relevant enzymes are the following:</w:t>
      </w:r>
    </w:p>
    <w:p w14:paraId="66DDA434" w14:textId="77777777" w:rsidR="008D3907" w:rsidRPr="008D3907" w:rsidRDefault="008D3907" w:rsidP="008D3907">
      <w:pPr>
        <w:widowControl w:val="0"/>
        <w:tabs>
          <w:tab w:val="left" w:pos="2268"/>
        </w:tabs>
        <w:spacing w:before="60" w:after="60"/>
        <w:ind w:left="2835" w:hanging="2835"/>
        <w:rPr>
          <w:rFonts w:cs="Arial"/>
          <w:iCs/>
          <w:sz w:val="16"/>
          <w:szCs w:val="22"/>
        </w:rPr>
      </w:pPr>
      <w:r w:rsidRPr="008D3907">
        <w:rPr>
          <w:rFonts w:cs="Arial"/>
          <w:iCs/>
          <w:sz w:val="16"/>
          <w:szCs w:val="22"/>
        </w:rPr>
        <w:tab/>
        <w:t>●</w:t>
      </w:r>
      <w:r w:rsidRPr="008D3907">
        <w:rPr>
          <w:rFonts w:cs="Arial"/>
          <w:iCs/>
          <w:sz w:val="16"/>
          <w:szCs w:val="22"/>
        </w:rPr>
        <w:tab/>
        <w:t>Endo-1,4-ß-xylanase, protein engineered variant;</w:t>
      </w:r>
    </w:p>
    <w:p w14:paraId="5FF152F4" w14:textId="77777777" w:rsidR="008D3907" w:rsidRPr="008D3907" w:rsidRDefault="008D3907" w:rsidP="008D3907">
      <w:pPr>
        <w:widowControl w:val="0"/>
        <w:tabs>
          <w:tab w:val="left" w:pos="2268"/>
        </w:tabs>
        <w:spacing w:before="60" w:after="60"/>
        <w:ind w:left="2835" w:hanging="2835"/>
        <w:rPr>
          <w:rFonts w:cs="Arial"/>
          <w:iCs/>
          <w:sz w:val="16"/>
          <w:szCs w:val="22"/>
        </w:rPr>
      </w:pPr>
      <w:r w:rsidRPr="008D3907">
        <w:rPr>
          <w:rFonts w:cs="Arial"/>
          <w:iCs/>
          <w:sz w:val="16"/>
          <w:szCs w:val="22"/>
        </w:rPr>
        <w:tab/>
        <w:t>●</w:t>
      </w:r>
      <w:r w:rsidRPr="008D3907">
        <w:rPr>
          <w:rFonts w:cs="Arial"/>
          <w:iCs/>
          <w:sz w:val="16"/>
          <w:szCs w:val="22"/>
        </w:rPr>
        <w:tab/>
        <w:t>Maltogenic α-amylase, protein engineered variant;</w:t>
      </w:r>
    </w:p>
    <w:p w14:paraId="7E76ECEB" w14:textId="58605679" w:rsidR="006A4846" w:rsidRDefault="008D3907" w:rsidP="008D3907">
      <w:pPr>
        <w:tabs>
          <w:tab w:val="left" w:pos="851"/>
        </w:tabs>
        <w:spacing w:before="120" w:after="120"/>
      </w:pPr>
      <w:r w:rsidRPr="008D3907">
        <w:rPr>
          <w:rFonts w:cs="Arial"/>
          <w:iCs/>
          <w:sz w:val="16"/>
          <w:szCs w:val="22"/>
        </w:rPr>
        <w:tab/>
      </w:r>
      <w:r>
        <w:rPr>
          <w:rFonts w:cs="Arial"/>
          <w:iCs/>
          <w:sz w:val="16"/>
          <w:szCs w:val="22"/>
        </w:rPr>
        <w:tab/>
      </w:r>
      <w:r>
        <w:rPr>
          <w:rFonts w:cs="Arial"/>
          <w:iCs/>
          <w:sz w:val="16"/>
          <w:szCs w:val="22"/>
        </w:rPr>
        <w:tab/>
      </w:r>
      <w:r>
        <w:rPr>
          <w:rFonts w:cs="Arial"/>
          <w:iCs/>
          <w:sz w:val="16"/>
          <w:szCs w:val="22"/>
        </w:rPr>
        <w:tab/>
      </w:r>
      <w:r w:rsidRPr="008D3907">
        <w:rPr>
          <w:rFonts w:cs="Arial"/>
          <w:iCs/>
          <w:sz w:val="16"/>
          <w:szCs w:val="22"/>
        </w:rPr>
        <w:t>●</w:t>
      </w:r>
      <w:r w:rsidRPr="008D3907">
        <w:rPr>
          <w:rFonts w:cs="Arial"/>
          <w:iCs/>
          <w:sz w:val="16"/>
          <w:szCs w:val="22"/>
        </w:rPr>
        <w:tab/>
        <w:t>Protein engineered enzymes used in the manufacture of various steviol glycosides.</w:t>
      </w:r>
    </w:p>
    <w:p w14:paraId="6B0D3109" w14:textId="53F1CDF4" w:rsidR="00F14AF0" w:rsidRPr="001D1563" w:rsidRDefault="00F14AF0" w:rsidP="002A46D2">
      <w:pPr>
        <w:pStyle w:val="FSCh5Section"/>
      </w:pPr>
      <w:r w:rsidRPr="001D1563">
        <w:t>S18—10</w:t>
      </w:r>
      <w:r w:rsidRPr="001D1563">
        <w:tab/>
        <w:t>Permission to use dimethyl dicarbonate as microbial control agent</w:t>
      </w:r>
      <w:bookmarkEnd w:id="33"/>
      <w:bookmarkEnd w:id="34"/>
      <w:bookmarkEnd w:id="35"/>
      <w:bookmarkEnd w:id="36"/>
    </w:p>
    <w:p w14:paraId="72FBA92D" w14:textId="40B7D179" w:rsidR="002562AD" w:rsidRDefault="00F14AF0" w:rsidP="002A46D2">
      <w:pPr>
        <w:pStyle w:val="FSCtMain"/>
      </w:pPr>
      <w:r w:rsidRPr="001D1563">
        <w:tab/>
      </w:r>
      <w:r w:rsidRPr="001D1563">
        <w:tab/>
        <w:t>For section 1.3.3—12, the foods and maximum permitted addition levels are:</w:t>
      </w:r>
    </w:p>
    <w:p w14:paraId="6B0D310C" w14:textId="53440188" w:rsidR="00F14AF0" w:rsidRPr="00242824" w:rsidRDefault="00F14AF0" w:rsidP="002A46D2">
      <w:pPr>
        <w:pStyle w:val="FSCtblh2"/>
      </w:pPr>
      <w:r w:rsidRPr="00242824">
        <w:t>Permission to use dimethyl dicarbonate as microbial control agent (section 1.3.3—12)</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542"/>
      </w:tblGrid>
      <w:tr w:rsidR="00686DA2" w:rsidRPr="00686DA2" w14:paraId="6B0D310F" w14:textId="77777777" w:rsidTr="00A01A7C">
        <w:trPr>
          <w:tblHeader/>
          <w:jc w:val="center"/>
        </w:trPr>
        <w:tc>
          <w:tcPr>
            <w:tcW w:w="3262" w:type="dxa"/>
            <w:tcBorders>
              <w:top w:val="single" w:sz="4" w:space="0" w:color="auto"/>
              <w:bottom w:val="single" w:sz="4" w:space="0" w:color="auto"/>
            </w:tcBorders>
          </w:tcPr>
          <w:p w14:paraId="6B0D310D" w14:textId="77777777" w:rsidR="00686DA2" w:rsidRPr="00686DA2" w:rsidRDefault="00686DA2" w:rsidP="002A46D2">
            <w:pPr>
              <w:pStyle w:val="FSCtblh3"/>
            </w:pPr>
            <w:r w:rsidRPr="00686DA2">
              <w:t>Food</w:t>
            </w:r>
          </w:p>
        </w:tc>
        <w:tc>
          <w:tcPr>
            <w:tcW w:w="3542" w:type="dxa"/>
            <w:tcBorders>
              <w:top w:val="single" w:sz="4" w:space="0" w:color="auto"/>
              <w:bottom w:val="single" w:sz="4" w:space="0" w:color="auto"/>
            </w:tcBorders>
          </w:tcPr>
          <w:p w14:paraId="6B0D310E" w14:textId="77777777" w:rsidR="00686DA2" w:rsidRPr="00686DA2" w:rsidRDefault="00686DA2" w:rsidP="002A46D2">
            <w:pPr>
              <w:pStyle w:val="FSCtblh3"/>
            </w:pPr>
            <w:r w:rsidRPr="00686DA2">
              <w:t>Maximum permitted addition level</w:t>
            </w:r>
          </w:p>
        </w:tc>
      </w:tr>
      <w:tr w:rsidR="00686DA2" w:rsidRPr="00686DA2" w14:paraId="6B0D3112" w14:textId="77777777" w:rsidTr="00686DA2">
        <w:trPr>
          <w:jc w:val="center"/>
        </w:trPr>
        <w:tc>
          <w:tcPr>
            <w:tcW w:w="3262" w:type="dxa"/>
            <w:tcBorders>
              <w:top w:val="single" w:sz="4" w:space="0" w:color="auto"/>
            </w:tcBorders>
          </w:tcPr>
          <w:p w14:paraId="6B0D3110" w14:textId="77777777" w:rsidR="00686DA2" w:rsidRPr="00686DA2" w:rsidRDefault="00686DA2" w:rsidP="002A46D2">
            <w:pPr>
              <w:pStyle w:val="FSCtblMain"/>
            </w:pPr>
            <w:r w:rsidRPr="00686DA2">
              <w:t>Any of the following:</w:t>
            </w:r>
          </w:p>
        </w:tc>
        <w:tc>
          <w:tcPr>
            <w:tcW w:w="3542" w:type="dxa"/>
            <w:tcBorders>
              <w:top w:val="single" w:sz="4" w:space="0" w:color="auto"/>
            </w:tcBorders>
          </w:tcPr>
          <w:p w14:paraId="6B0D3111" w14:textId="77777777" w:rsidR="00686DA2" w:rsidRPr="00686DA2" w:rsidRDefault="00686DA2" w:rsidP="002A46D2">
            <w:pPr>
              <w:pStyle w:val="FSCtblMain"/>
            </w:pPr>
            <w:r w:rsidRPr="00686DA2">
              <w:t>250 mg/kg</w:t>
            </w:r>
          </w:p>
        </w:tc>
      </w:tr>
      <w:tr w:rsidR="00686DA2" w:rsidRPr="00686DA2" w14:paraId="6B0D3115" w14:textId="77777777" w:rsidTr="00686DA2">
        <w:trPr>
          <w:jc w:val="center"/>
        </w:trPr>
        <w:tc>
          <w:tcPr>
            <w:tcW w:w="3262" w:type="dxa"/>
          </w:tcPr>
          <w:p w14:paraId="6B0D3113" w14:textId="77777777" w:rsidR="00686DA2" w:rsidRPr="00686DA2" w:rsidRDefault="00686DA2" w:rsidP="002A46D2">
            <w:pPr>
              <w:pStyle w:val="FSCtblPara"/>
            </w:pPr>
            <w:r w:rsidRPr="00686DA2">
              <w:t xml:space="preserve">(a) </w:t>
            </w:r>
            <w:r w:rsidRPr="001D1563">
              <w:tab/>
            </w:r>
            <w:r w:rsidRPr="00686DA2">
              <w:t>fruit juice;</w:t>
            </w:r>
          </w:p>
        </w:tc>
        <w:tc>
          <w:tcPr>
            <w:tcW w:w="3542" w:type="dxa"/>
          </w:tcPr>
          <w:p w14:paraId="6B0D3114" w14:textId="77777777" w:rsidR="00686DA2" w:rsidRPr="00686DA2" w:rsidRDefault="00686DA2" w:rsidP="002A46D2">
            <w:pPr>
              <w:pStyle w:val="FSCtblMain"/>
            </w:pPr>
          </w:p>
        </w:tc>
      </w:tr>
      <w:tr w:rsidR="00686DA2" w:rsidRPr="00686DA2" w14:paraId="6B0D3118" w14:textId="77777777" w:rsidTr="00686DA2">
        <w:trPr>
          <w:jc w:val="center"/>
        </w:trPr>
        <w:tc>
          <w:tcPr>
            <w:tcW w:w="3262" w:type="dxa"/>
          </w:tcPr>
          <w:p w14:paraId="6B0D3116" w14:textId="77777777" w:rsidR="00686DA2" w:rsidRPr="00686DA2" w:rsidRDefault="00686DA2" w:rsidP="002A46D2">
            <w:pPr>
              <w:pStyle w:val="FSCtblPara"/>
            </w:pPr>
            <w:r w:rsidRPr="00686DA2">
              <w:t xml:space="preserve">(b) </w:t>
            </w:r>
            <w:r w:rsidRPr="001D1563">
              <w:tab/>
            </w:r>
            <w:r w:rsidRPr="00686DA2">
              <w:t>vegetable juice;</w:t>
            </w:r>
          </w:p>
        </w:tc>
        <w:tc>
          <w:tcPr>
            <w:tcW w:w="3542" w:type="dxa"/>
          </w:tcPr>
          <w:p w14:paraId="6B0D3117" w14:textId="77777777" w:rsidR="00686DA2" w:rsidRPr="00686DA2" w:rsidRDefault="00686DA2" w:rsidP="002A46D2">
            <w:pPr>
              <w:pStyle w:val="FSCtblMain"/>
            </w:pPr>
          </w:p>
        </w:tc>
      </w:tr>
      <w:tr w:rsidR="00686DA2" w:rsidRPr="00686DA2" w14:paraId="6B0D311B" w14:textId="77777777" w:rsidTr="00686DA2">
        <w:trPr>
          <w:jc w:val="center"/>
        </w:trPr>
        <w:tc>
          <w:tcPr>
            <w:tcW w:w="3262" w:type="dxa"/>
          </w:tcPr>
          <w:p w14:paraId="6B0D3119" w14:textId="77777777" w:rsidR="00686DA2" w:rsidRPr="00686DA2" w:rsidRDefault="00686DA2" w:rsidP="002A46D2">
            <w:pPr>
              <w:pStyle w:val="FSCtblPara"/>
            </w:pPr>
            <w:r w:rsidRPr="00686DA2">
              <w:t xml:space="preserve">(c) </w:t>
            </w:r>
            <w:r w:rsidRPr="001D1563">
              <w:tab/>
            </w:r>
            <w:r w:rsidRPr="00686DA2">
              <w:t>fruit juice product;</w:t>
            </w:r>
          </w:p>
        </w:tc>
        <w:tc>
          <w:tcPr>
            <w:tcW w:w="3542" w:type="dxa"/>
          </w:tcPr>
          <w:p w14:paraId="6B0D311A" w14:textId="77777777" w:rsidR="00686DA2" w:rsidRPr="00686DA2" w:rsidRDefault="00686DA2" w:rsidP="002A46D2">
            <w:pPr>
              <w:pStyle w:val="FSCtblMain"/>
            </w:pPr>
          </w:p>
        </w:tc>
      </w:tr>
      <w:tr w:rsidR="00686DA2" w:rsidRPr="00686DA2" w14:paraId="6B0D311E" w14:textId="77777777" w:rsidTr="00686DA2">
        <w:trPr>
          <w:jc w:val="center"/>
        </w:trPr>
        <w:tc>
          <w:tcPr>
            <w:tcW w:w="3262" w:type="dxa"/>
          </w:tcPr>
          <w:p w14:paraId="6B0D311C" w14:textId="77777777" w:rsidR="00686DA2" w:rsidRPr="00686DA2" w:rsidRDefault="00686DA2" w:rsidP="002A46D2">
            <w:pPr>
              <w:pStyle w:val="FSCtblPara"/>
            </w:pPr>
            <w:r w:rsidRPr="00686DA2">
              <w:t xml:space="preserve">(d) </w:t>
            </w:r>
            <w:r w:rsidRPr="001D1563">
              <w:tab/>
            </w:r>
            <w:r w:rsidRPr="00686DA2">
              <w:t>vegetable juice product.</w:t>
            </w:r>
          </w:p>
        </w:tc>
        <w:tc>
          <w:tcPr>
            <w:tcW w:w="3542" w:type="dxa"/>
          </w:tcPr>
          <w:p w14:paraId="6B0D311D" w14:textId="77777777" w:rsidR="00686DA2" w:rsidRPr="00686DA2" w:rsidRDefault="00686DA2" w:rsidP="002A46D2">
            <w:pPr>
              <w:pStyle w:val="FSCtblMain"/>
            </w:pPr>
          </w:p>
        </w:tc>
      </w:tr>
      <w:tr w:rsidR="00686DA2" w:rsidRPr="00686DA2" w14:paraId="6B0D3121" w14:textId="77777777" w:rsidTr="00686DA2">
        <w:trPr>
          <w:jc w:val="center"/>
        </w:trPr>
        <w:tc>
          <w:tcPr>
            <w:tcW w:w="3262" w:type="dxa"/>
          </w:tcPr>
          <w:p w14:paraId="6B0D311F" w14:textId="77777777" w:rsidR="00686DA2" w:rsidRPr="00686DA2" w:rsidRDefault="00686DA2" w:rsidP="002A46D2">
            <w:pPr>
              <w:pStyle w:val="FSCtblMain"/>
            </w:pPr>
            <w:r w:rsidRPr="00686DA2">
              <w:t>Water based flavoured drinks</w:t>
            </w:r>
          </w:p>
        </w:tc>
        <w:tc>
          <w:tcPr>
            <w:tcW w:w="3542" w:type="dxa"/>
          </w:tcPr>
          <w:p w14:paraId="6B0D3120" w14:textId="77777777" w:rsidR="00686DA2" w:rsidRPr="00686DA2" w:rsidRDefault="00686DA2" w:rsidP="002A46D2">
            <w:pPr>
              <w:pStyle w:val="FSCtblMain"/>
            </w:pPr>
            <w:r w:rsidRPr="00686DA2">
              <w:t>250 mg/kg</w:t>
            </w:r>
          </w:p>
        </w:tc>
      </w:tr>
      <w:tr w:rsidR="00686DA2" w:rsidRPr="00686DA2" w14:paraId="6B0D3124" w14:textId="77777777" w:rsidTr="00686DA2">
        <w:trPr>
          <w:jc w:val="center"/>
        </w:trPr>
        <w:tc>
          <w:tcPr>
            <w:tcW w:w="3262" w:type="dxa"/>
          </w:tcPr>
          <w:p w14:paraId="6B0D3122" w14:textId="77777777" w:rsidR="00686DA2" w:rsidRPr="00686DA2" w:rsidRDefault="00686DA2" w:rsidP="002A46D2">
            <w:pPr>
              <w:pStyle w:val="FSCtblMain"/>
            </w:pPr>
            <w:r w:rsidRPr="00686DA2">
              <w:t>Formulated beverages</w:t>
            </w:r>
          </w:p>
        </w:tc>
        <w:tc>
          <w:tcPr>
            <w:tcW w:w="3542" w:type="dxa"/>
          </w:tcPr>
          <w:p w14:paraId="6B0D3123" w14:textId="77777777" w:rsidR="00686DA2" w:rsidRPr="00686DA2" w:rsidRDefault="00686DA2" w:rsidP="002A46D2">
            <w:pPr>
              <w:pStyle w:val="FSCtblMain"/>
            </w:pPr>
            <w:r w:rsidRPr="00686DA2">
              <w:t>250 mg/kg</w:t>
            </w:r>
          </w:p>
        </w:tc>
      </w:tr>
      <w:tr w:rsidR="00686DA2" w:rsidRPr="00686DA2" w14:paraId="6B0D3127" w14:textId="77777777" w:rsidTr="00686DA2">
        <w:trPr>
          <w:jc w:val="center"/>
        </w:trPr>
        <w:tc>
          <w:tcPr>
            <w:tcW w:w="3262" w:type="dxa"/>
          </w:tcPr>
          <w:p w14:paraId="6B0D3125" w14:textId="77777777" w:rsidR="00686DA2" w:rsidRPr="00686DA2" w:rsidRDefault="00686DA2" w:rsidP="002A46D2">
            <w:pPr>
              <w:pStyle w:val="FSCtblMain"/>
            </w:pPr>
            <w:r w:rsidRPr="00686DA2">
              <w:t>Any of the following:</w:t>
            </w:r>
          </w:p>
        </w:tc>
        <w:tc>
          <w:tcPr>
            <w:tcW w:w="3542" w:type="dxa"/>
          </w:tcPr>
          <w:p w14:paraId="6B0D3126" w14:textId="77777777" w:rsidR="00686DA2" w:rsidRPr="00686DA2" w:rsidRDefault="00686DA2" w:rsidP="002A46D2">
            <w:pPr>
              <w:pStyle w:val="FSCtblMain"/>
            </w:pPr>
            <w:r w:rsidRPr="00686DA2">
              <w:t>200 mg/kg</w:t>
            </w:r>
          </w:p>
        </w:tc>
      </w:tr>
      <w:tr w:rsidR="00686DA2" w:rsidRPr="00686DA2" w14:paraId="6B0D312A" w14:textId="77777777" w:rsidTr="00686DA2">
        <w:trPr>
          <w:jc w:val="center"/>
        </w:trPr>
        <w:tc>
          <w:tcPr>
            <w:tcW w:w="3262" w:type="dxa"/>
          </w:tcPr>
          <w:p w14:paraId="6B0D3128" w14:textId="77777777" w:rsidR="00686DA2" w:rsidRPr="00686DA2" w:rsidRDefault="00686DA2" w:rsidP="002A46D2">
            <w:pPr>
              <w:pStyle w:val="FSCtblPara"/>
            </w:pPr>
            <w:r w:rsidRPr="00686DA2">
              <w:t xml:space="preserve">(a) </w:t>
            </w:r>
            <w:r w:rsidRPr="001D1563">
              <w:tab/>
            </w:r>
            <w:r w:rsidRPr="00686DA2">
              <w:t>wine</w:t>
            </w:r>
          </w:p>
        </w:tc>
        <w:tc>
          <w:tcPr>
            <w:tcW w:w="3542" w:type="dxa"/>
          </w:tcPr>
          <w:p w14:paraId="6B0D3129" w14:textId="77777777" w:rsidR="00686DA2" w:rsidRPr="00686DA2" w:rsidRDefault="00686DA2" w:rsidP="002A46D2">
            <w:pPr>
              <w:pStyle w:val="FSCtblMain"/>
            </w:pPr>
          </w:p>
        </w:tc>
      </w:tr>
      <w:tr w:rsidR="00686DA2" w:rsidRPr="00686DA2" w14:paraId="6B0D312D" w14:textId="77777777" w:rsidTr="00686DA2">
        <w:trPr>
          <w:jc w:val="center"/>
        </w:trPr>
        <w:tc>
          <w:tcPr>
            <w:tcW w:w="3262" w:type="dxa"/>
          </w:tcPr>
          <w:p w14:paraId="6B0D312B" w14:textId="41E87AB8" w:rsidR="00686DA2" w:rsidRPr="00686DA2" w:rsidRDefault="00300ECC" w:rsidP="002A46D2">
            <w:pPr>
              <w:pStyle w:val="FSCtblPara"/>
            </w:pPr>
            <w:r>
              <w:t>(b)</w:t>
            </w:r>
            <w:r w:rsidR="00686DA2" w:rsidRPr="001D1563">
              <w:tab/>
            </w:r>
            <w:r w:rsidR="00686DA2" w:rsidRPr="00686DA2">
              <w:t>sparkling wine;</w:t>
            </w:r>
          </w:p>
        </w:tc>
        <w:tc>
          <w:tcPr>
            <w:tcW w:w="3542" w:type="dxa"/>
          </w:tcPr>
          <w:p w14:paraId="6B0D312C" w14:textId="77777777" w:rsidR="00686DA2" w:rsidRPr="00686DA2" w:rsidRDefault="00686DA2" w:rsidP="002A46D2">
            <w:pPr>
              <w:pStyle w:val="FSCtblMain"/>
            </w:pPr>
          </w:p>
        </w:tc>
      </w:tr>
      <w:tr w:rsidR="00686DA2" w:rsidRPr="00686DA2" w14:paraId="6B0D3130" w14:textId="77777777" w:rsidTr="00686DA2">
        <w:trPr>
          <w:jc w:val="center"/>
        </w:trPr>
        <w:tc>
          <w:tcPr>
            <w:tcW w:w="3262" w:type="dxa"/>
          </w:tcPr>
          <w:p w14:paraId="6B0D312E" w14:textId="45AD2723" w:rsidR="00686DA2" w:rsidRPr="00686DA2" w:rsidRDefault="00686DA2" w:rsidP="002A46D2">
            <w:pPr>
              <w:pStyle w:val="FSCtblPara"/>
            </w:pPr>
            <w:r w:rsidRPr="00686DA2">
              <w:t>(c)</w:t>
            </w:r>
            <w:r w:rsidR="00300ECC" w:rsidRPr="001D1563">
              <w:tab/>
            </w:r>
            <w:r w:rsidRPr="00686DA2">
              <w:t>fortified wine;</w:t>
            </w:r>
          </w:p>
        </w:tc>
        <w:tc>
          <w:tcPr>
            <w:tcW w:w="3542" w:type="dxa"/>
          </w:tcPr>
          <w:p w14:paraId="6B0D312F" w14:textId="77777777" w:rsidR="00686DA2" w:rsidRPr="00686DA2" w:rsidRDefault="00686DA2" w:rsidP="002A46D2">
            <w:pPr>
              <w:pStyle w:val="FSCtblMain"/>
            </w:pPr>
          </w:p>
        </w:tc>
      </w:tr>
      <w:tr w:rsidR="00686DA2" w:rsidRPr="00686DA2" w14:paraId="6B0D3133" w14:textId="77777777" w:rsidTr="00686DA2">
        <w:trPr>
          <w:jc w:val="center"/>
        </w:trPr>
        <w:tc>
          <w:tcPr>
            <w:tcW w:w="3262" w:type="dxa"/>
          </w:tcPr>
          <w:p w14:paraId="6B0D3131" w14:textId="77777777" w:rsidR="00686DA2" w:rsidRPr="00686DA2" w:rsidRDefault="00686DA2" w:rsidP="002A46D2">
            <w:pPr>
              <w:pStyle w:val="FSCtblPara"/>
            </w:pPr>
            <w:r w:rsidRPr="00686DA2">
              <w:t xml:space="preserve">(d) </w:t>
            </w:r>
            <w:r w:rsidRPr="001D1563">
              <w:tab/>
            </w:r>
            <w:r w:rsidRPr="00686DA2">
              <w:t>fruit wine (including cider and perry);</w:t>
            </w:r>
          </w:p>
        </w:tc>
        <w:tc>
          <w:tcPr>
            <w:tcW w:w="3542" w:type="dxa"/>
          </w:tcPr>
          <w:p w14:paraId="6B0D3132" w14:textId="77777777" w:rsidR="00686DA2" w:rsidRPr="00686DA2" w:rsidRDefault="00686DA2" w:rsidP="002A46D2">
            <w:pPr>
              <w:pStyle w:val="FSCtblMain"/>
            </w:pPr>
          </w:p>
        </w:tc>
      </w:tr>
      <w:tr w:rsidR="00686DA2" w:rsidRPr="00686DA2" w14:paraId="6B0D3136" w14:textId="77777777" w:rsidTr="00686DA2">
        <w:trPr>
          <w:jc w:val="center"/>
        </w:trPr>
        <w:tc>
          <w:tcPr>
            <w:tcW w:w="3262" w:type="dxa"/>
          </w:tcPr>
          <w:p w14:paraId="6B0D3134" w14:textId="77777777" w:rsidR="00686DA2" w:rsidRPr="00686DA2" w:rsidRDefault="00686DA2" w:rsidP="002A46D2">
            <w:pPr>
              <w:pStyle w:val="FSCtblPara"/>
            </w:pPr>
            <w:r w:rsidRPr="00686DA2">
              <w:t xml:space="preserve">(e) </w:t>
            </w:r>
            <w:r w:rsidRPr="001D1563">
              <w:tab/>
            </w:r>
            <w:r w:rsidRPr="00686DA2">
              <w:t>vegetable wine;</w:t>
            </w:r>
          </w:p>
        </w:tc>
        <w:tc>
          <w:tcPr>
            <w:tcW w:w="3542" w:type="dxa"/>
          </w:tcPr>
          <w:p w14:paraId="6B0D3135" w14:textId="77777777" w:rsidR="00686DA2" w:rsidRPr="00686DA2" w:rsidRDefault="00686DA2" w:rsidP="002A46D2">
            <w:pPr>
              <w:pStyle w:val="FSCtblMain"/>
            </w:pPr>
          </w:p>
        </w:tc>
      </w:tr>
      <w:tr w:rsidR="00686DA2" w:rsidRPr="00686DA2" w14:paraId="6B0D3139" w14:textId="77777777" w:rsidTr="00686DA2">
        <w:trPr>
          <w:jc w:val="center"/>
        </w:trPr>
        <w:tc>
          <w:tcPr>
            <w:tcW w:w="3262" w:type="dxa"/>
            <w:tcBorders>
              <w:bottom w:val="single" w:sz="4" w:space="0" w:color="auto"/>
            </w:tcBorders>
          </w:tcPr>
          <w:p w14:paraId="6B0D3137" w14:textId="77777777" w:rsidR="00686DA2" w:rsidRPr="00686DA2" w:rsidRDefault="00686DA2" w:rsidP="002A46D2">
            <w:pPr>
              <w:pStyle w:val="FSCtblPara"/>
            </w:pPr>
            <w:r w:rsidRPr="00686DA2">
              <w:t xml:space="preserve">(f) </w:t>
            </w:r>
            <w:r w:rsidRPr="001D1563">
              <w:tab/>
            </w:r>
            <w:r w:rsidRPr="00686DA2">
              <w:t>mead</w:t>
            </w:r>
          </w:p>
        </w:tc>
        <w:tc>
          <w:tcPr>
            <w:tcW w:w="3542" w:type="dxa"/>
            <w:tcBorders>
              <w:bottom w:val="single" w:sz="4" w:space="0" w:color="auto"/>
            </w:tcBorders>
          </w:tcPr>
          <w:p w14:paraId="6B0D3138" w14:textId="77777777" w:rsidR="00686DA2" w:rsidRPr="00686DA2" w:rsidRDefault="00686DA2" w:rsidP="002A46D2">
            <w:pPr>
              <w:pStyle w:val="FSCtblMain"/>
            </w:pPr>
          </w:p>
        </w:tc>
      </w:tr>
    </w:tbl>
    <w:p w14:paraId="6B0D313A" w14:textId="77777777" w:rsidR="00F14AF0" w:rsidRPr="001D1563" w:rsidRDefault="00F14AF0" w:rsidP="002A46D2">
      <w:pPr>
        <w:pStyle w:val="FSCoStandardEnd"/>
      </w:pPr>
      <w:r w:rsidRPr="001D1563">
        <w:lastRenderedPageBreak/>
        <w:t>____________________</w:t>
      </w:r>
    </w:p>
    <w:p w14:paraId="2586607D" w14:textId="77777777" w:rsidR="00745B6B" w:rsidRPr="00745B6B" w:rsidRDefault="00745B6B" w:rsidP="002A46D2">
      <w:r w:rsidRPr="00745B6B">
        <w:br w:type="page"/>
      </w:r>
    </w:p>
    <w:p w14:paraId="2F306345" w14:textId="77777777" w:rsidR="00745B6B" w:rsidRPr="00745B6B" w:rsidRDefault="00745B6B" w:rsidP="002A46D2">
      <w:pPr>
        <w:pStyle w:val="FSCh4Div"/>
        <w:rPr>
          <w:lang w:val="en-AU"/>
        </w:rPr>
      </w:pPr>
      <w:r w:rsidRPr="00745B6B">
        <w:rPr>
          <w:lang w:val="en-AU"/>
        </w:rPr>
        <w:lastRenderedPageBreak/>
        <w:t>Amendment History</w:t>
      </w:r>
    </w:p>
    <w:p w14:paraId="022D965E" w14:textId="062D946B" w:rsidR="00745B6B" w:rsidRPr="00745B6B" w:rsidRDefault="00745B6B" w:rsidP="002A46D2">
      <w:r w:rsidRPr="00745B6B">
        <w:t>The Amendment History provides information about each amendment to the S</w:t>
      </w:r>
      <w:r w:rsidR="00B12543">
        <w:t>chedule</w:t>
      </w:r>
      <w:r w:rsidRPr="00745B6B">
        <w:t xml:space="preserve">. The information includes commencement or cessation information for relevant amendments. </w:t>
      </w:r>
    </w:p>
    <w:p w14:paraId="29EE5543" w14:textId="77777777" w:rsidR="00745B6B" w:rsidRPr="00745B6B" w:rsidRDefault="00745B6B" w:rsidP="002A46D2"/>
    <w:p w14:paraId="3749BF43" w14:textId="77777777" w:rsidR="00745B6B" w:rsidRPr="00745B6B" w:rsidRDefault="00745B6B" w:rsidP="002A46D2">
      <w:r w:rsidRPr="00745B6B">
        <w:t xml:space="preserve">These amendments are made under section 92 of the </w:t>
      </w:r>
      <w:r w:rsidRPr="00745B6B">
        <w:rPr>
          <w:i/>
          <w:iCs/>
        </w:rPr>
        <w:t>Food Standards Australia New Zealand Act 1991</w:t>
      </w:r>
      <w:r w:rsidRPr="00745B6B">
        <w:t xml:space="preserve"> unless otherwise indicated. Amendments do not have a specific date for cessation unless indicated as such.</w:t>
      </w:r>
    </w:p>
    <w:p w14:paraId="233B489B" w14:textId="77777777" w:rsidR="00745B6B" w:rsidRPr="00745B6B" w:rsidRDefault="00745B6B" w:rsidP="002A46D2"/>
    <w:p w14:paraId="345D1EED" w14:textId="77777777" w:rsidR="00745B6B" w:rsidRPr="00836E8C" w:rsidRDefault="00745B6B" w:rsidP="002A46D2">
      <w:pPr>
        <w:rPr>
          <w:b/>
        </w:rPr>
      </w:pPr>
      <w:r w:rsidRPr="00836E8C">
        <w:rPr>
          <w:b/>
        </w:rPr>
        <w:t>About this compilation</w:t>
      </w:r>
    </w:p>
    <w:p w14:paraId="737841E9" w14:textId="77777777" w:rsidR="00745B6B" w:rsidRPr="00D802BB" w:rsidRDefault="00745B6B" w:rsidP="002A46D2"/>
    <w:p w14:paraId="67858359" w14:textId="0D77739A" w:rsidR="00745B6B" w:rsidRPr="00530F09" w:rsidRDefault="00EF0393" w:rsidP="002A46D2">
      <w:r w:rsidRPr="00D802BB">
        <w:t>This is</w:t>
      </w:r>
      <w:r w:rsidR="00745B6B" w:rsidRPr="00D802BB">
        <w:t xml:space="preserve"> </w:t>
      </w:r>
      <w:r w:rsidR="00745B6B" w:rsidRPr="00530F09">
        <w:t xml:space="preserve">compilation </w:t>
      </w:r>
      <w:r w:rsidRPr="00530F09">
        <w:t xml:space="preserve">No. </w:t>
      </w:r>
      <w:r w:rsidR="00F639A5">
        <w:t xml:space="preserve">28 </w:t>
      </w:r>
      <w:r w:rsidR="00745B6B" w:rsidRPr="00530F09">
        <w:t>of Schedule 1</w:t>
      </w:r>
      <w:r w:rsidR="00FC024F">
        <w:t>8</w:t>
      </w:r>
      <w:r w:rsidR="00745B6B" w:rsidRPr="00530F09">
        <w:t xml:space="preserve"> as in force </w:t>
      </w:r>
      <w:r w:rsidR="00745B6B" w:rsidRPr="001B7990">
        <w:t xml:space="preserve">on </w:t>
      </w:r>
      <w:r w:rsidR="00F639A5">
        <w:rPr>
          <w:b/>
        </w:rPr>
        <w:t>20 January 2022</w:t>
      </w:r>
      <w:r w:rsidR="00745B6B" w:rsidRPr="00530F09">
        <w:t xml:space="preserve"> (up to Amendment No. </w:t>
      </w:r>
      <w:r w:rsidR="00F639A5">
        <w:t>205</w:t>
      </w:r>
      <w:r w:rsidR="00745B6B" w:rsidRPr="00530F09">
        <w:t>). It includes any commenced amendment affecting the compilation to that date.</w:t>
      </w:r>
    </w:p>
    <w:p w14:paraId="080CE958" w14:textId="77777777" w:rsidR="00745B6B" w:rsidRPr="00530F09" w:rsidRDefault="00745B6B" w:rsidP="002A46D2"/>
    <w:p w14:paraId="726079AE" w14:textId="566D95DF" w:rsidR="00745B6B" w:rsidRPr="00343B27" w:rsidRDefault="00745B6B" w:rsidP="002A46D2">
      <w:pPr>
        <w:rPr>
          <w:i/>
        </w:rPr>
      </w:pPr>
      <w:r w:rsidRPr="00530F09">
        <w:t>Prepared by Food Standards Australia New Zealand on</w:t>
      </w:r>
      <w:r w:rsidR="00A94F84" w:rsidRPr="00530F09">
        <w:t xml:space="preserve"> </w:t>
      </w:r>
      <w:r w:rsidR="00F639A5">
        <w:rPr>
          <w:b/>
        </w:rPr>
        <w:t>20 January 2022</w:t>
      </w:r>
      <w:r w:rsidR="001E0AE8">
        <w:rPr>
          <w:b/>
        </w:rPr>
        <w:t>.</w:t>
      </w:r>
    </w:p>
    <w:p w14:paraId="7A29088F" w14:textId="77777777" w:rsidR="00745B6B" w:rsidRPr="00745B6B" w:rsidRDefault="00745B6B" w:rsidP="002A46D2"/>
    <w:p w14:paraId="133A5C00" w14:textId="77777777" w:rsidR="00745B6B" w:rsidRPr="00836E8C" w:rsidRDefault="00745B6B" w:rsidP="002A46D2">
      <w:pPr>
        <w:rPr>
          <w:b/>
        </w:rPr>
      </w:pPr>
      <w:r w:rsidRPr="00836E8C">
        <w:rPr>
          <w:b/>
        </w:rPr>
        <w:t>Uncommenced amendments or provisions ceasing to have effect</w:t>
      </w:r>
    </w:p>
    <w:p w14:paraId="40E81DD4" w14:textId="77777777" w:rsidR="00745B6B" w:rsidRPr="00745B6B" w:rsidRDefault="00745B6B" w:rsidP="002A46D2"/>
    <w:p w14:paraId="53774C51" w14:textId="77777777" w:rsidR="00B12543" w:rsidRPr="00654A7E" w:rsidRDefault="00B12543" w:rsidP="002A46D2">
      <w:r w:rsidRPr="00654A7E">
        <w:t>To assist stakeholders, the effect of any uncommenced amendments or provisions which will cease to have effect, may be reflected in the S</w:t>
      </w:r>
      <w:r>
        <w:t>chedule</w:t>
      </w:r>
      <w:r w:rsidRPr="00654A7E">
        <w:t xml:space="preserve">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0F4B3C12" w14:textId="77777777" w:rsidR="00745B6B" w:rsidRPr="00745B6B" w:rsidRDefault="00745B6B" w:rsidP="002A46D2"/>
    <w:p w14:paraId="544C4485" w14:textId="77777777" w:rsidR="00745B6B" w:rsidRPr="00745B6B" w:rsidRDefault="00745B6B" w:rsidP="002A46D2"/>
    <w:p w14:paraId="0CED952F" w14:textId="77777777" w:rsidR="00745B6B" w:rsidRPr="00745B6B" w:rsidRDefault="00745B6B" w:rsidP="002A46D2">
      <w:r w:rsidRPr="00745B6B">
        <w:t>The following abbreviations may be used in the table below:</w:t>
      </w:r>
    </w:p>
    <w:p w14:paraId="1180F103" w14:textId="77777777" w:rsidR="00745B6B" w:rsidRPr="00745B6B" w:rsidRDefault="00745B6B" w:rsidP="002A46D2"/>
    <w:p w14:paraId="1AAAB7C4" w14:textId="77777777" w:rsidR="00745B6B" w:rsidRPr="00745B6B" w:rsidRDefault="00745B6B" w:rsidP="002A46D2">
      <w:pPr>
        <w:tabs>
          <w:tab w:val="left" w:pos="4536"/>
        </w:tabs>
      </w:pPr>
      <w:r w:rsidRPr="00745B6B">
        <w:t>ad = added or inserted</w:t>
      </w:r>
      <w:r w:rsidRPr="00745B6B">
        <w:tab/>
        <w:t>am = amended</w:t>
      </w:r>
    </w:p>
    <w:p w14:paraId="22588C1C" w14:textId="77777777" w:rsidR="00745B6B" w:rsidRPr="00745B6B" w:rsidRDefault="00745B6B" w:rsidP="002A46D2">
      <w:pPr>
        <w:tabs>
          <w:tab w:val="left" w:pos="4536"/>
        </w:tabs>
      </w:pPr>
      <w:r w:rsidRPr="00745B6B">
        <w:t>exp = expired or ceased to have effect</w:t>
      </w:r>
      <w:r w:rsidRPr="00745B6B">
        <w:tab/>
        <w:t>rep = repealed</w:t>
      </w:r>
    </w:p>
    <w:p w14:paraId="3A03C099" w14:textId="77777777" w:rsidR="00745B6B" w:rsidRPr="00745B6B" w:rsidRDefault="00745B6B" w:rsidP="002A46D2">
      <w:pPr>
        <w:tabs>
          <w:tab w:val="left" w:pos="4536"/>
        </w:tabs>
      </w:pPr>
      <w:r w:rsidRPr="00745B6B">
        <w:t>rs = repealed and substituted</w:t>
      </w:r>
    </w:p>
    <w:p w14:paraId="3D0090CA" w14:textId="77777777" w:rsidR="00745B6B" w:rsidRPr="00745B6B" w:rsidRDefault="00745B6B" w:rsidP="002A46D2"/>
    <w:p w14:paraId="59BF5BBD" w14:textId="06488935" w:rsidR="00745B6B" w:rsidRPr="00745B6B" w:rsidRDefault="00745B6B" w:rsidP="002A46D2">
      <w:pPr>
        <w:rPr>
          <w:rFonts w:cs="Arial"/>
          <w:bCs/>
          <w:szCs w:val="18"/>
        </w:rPr>
      </w:pPr>
      <w:r>
        <w:rPr>
          <w:rFonts w:cs="Arial"/>
          <w:b/>
          <w:iCs/>
          <w:szCs w:val="18"/>
        </w:rPr>
        <w:t>Schedule 18</w:t>
      </w:r>
      <w:r w:rsidRPr="00745B6B">
        <w:rPr>
          <w:rFonts w:cs="Arial"/>
          <w:b/>
          <w:bCs/>
          <w:szCs w:val="18"/>
        </w:rPr>
        <w:t xml:space="preserve"> </w:t>
      </w:r>
      <w:r w:rsidRPr="00745B6B">
        <w:rPr>
          <w:rFonts w:cs="Arial"/>
          <w:bCs/>
          <w:szCs w:val="18"/>
        </w:rPr>
        <w:t>was published in the</w:t>
      </w:r>
      <w:r w:rsidR="00BC2CE5">
        <w:rPr>
          <w:rFonts w:cs="Arial"/>
          <w:bCs/>
          <w:szCs w:val="18"/>
        </w:rPr>
        <w:t xml:space="preserve"> </w:t>
      </w:r>
      <w:r w:rsidR="00BC2CE5">
        <w:rPr>
          <w:rFonts w:cs="Arial"/>
          <w:bCs/>
          <w:iCs/>
          <w:szCs w:val="18"/>
        </w:rPr>
        <w:t xml:space="preserve">Food Standards </w:t>
      </w:r>
      <w:r w:rsidRPr="00745B6B">
        <w:rPr>
          <w:rFonts w:cs="Arial"/>
          <w:bCs/>
          <w:iCs/>
          <w:szCs w:val="18"/>
        </w:rPr>
        <w:t>Gazette</w:t>
      </w:r>
      <w:r w:rsidRPr="00745B6B">
        <w:rPr>
          <w:rFonts w:cs="Arial"/>
          <w:bCs/>
          <w:szCs w:val="18"/>
        </w:rPr>
        <w:t xml:space="preserve"> No. FSC96 on 10 April 2015 </w:t>
      </w:r>
      <w:r w:rsidRPr="00745B6B">
        <w:t>as part of Amendment 154 (</w:t>
      </w:r>
      <w:r w:rsidRPr="00745B6B">
        <w:rPr>
          <w:rFonts w:cs="Arial"/>
          <w:bCs/>
          <w:szCs w:val="18"/>
        </w:rPr>
        <w:t>F2015L0045</w:t>
      </w:r>
      <w:r>
        <w:rPr>
          <w:rFonts w:cs="Arial"/>
          <w:bCs/>
          <w:szCs w:val="18"/>
        </w:rPr>
        <w:t>2</w:t>
      </w:r>
      <w:r w:rsidRPr="00745B6B">
        <w:rPr>
          <w:rFonts w:cs="Arial"/>
          <w:bCs/>
          <w:szCs w:val="18"/>
        </w:rPr>
        <w:t xml:space="preserve"> </w:t>
      </w:r>
      <w:r w:rsidRPr="00745B6B">
        <w:t>–- 1 April 2015</w:t>
      </w:r>
      <w:r w:rsidRPr="00745B6B">
        <w:rPr>
          <w:rFonts w:cs="Arial"/>
          <w:bCs/>
          <w:szCs w:val="18"/>
        </w:rPr>
        <w:t xml:space="preserve">) and has since been amended as follows: </w:t>
      </w:r>
    </w:p>
    <w:p w14:paraId="1D2F5102" w14:textId="77777777" w:rsidR="00745B6B" w:rsidRPr="00745B6B" w:rsidRDefault="00745B6B" w:rsidP="002A46D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745B6B" w:rsidRPr="00745B6B" w14:paraId="5B6C9E9E" w14:textId="77777777" w:rsidTr="00674F52">
        <w:trPr>
          <w:cantSplit/>
          <w:tblHeader/>
        </w:trPr>
        <w:tc>
          <w:tcPr>
            <w:tcW w:w="959" w:type="dxa"/>
            <w:tcBorders>
              <w:top w:val="single" w:sz="12" w:space="0" w:color="auto"/>
              <w:bottom w:val="single" w:sz="12" w:space="0" w:color="auto"/>
            </w:tcBorders>
            <w:shd w:val="clear" w:color="auto" w:fill="auto"/>
            <w:hideMark/>
          </w:tcPr>
          <w:p w14:paraId="3B436A0E" w14:textId="649BAA27" w:rsidR="00745B6B" w:rsidRPr="00745B6B" w:rsidRDefault="009C576F" w:rsidP="002A46D2">
            <w:pPr>
              <w:pStyle w:val="FSCtblAmendh"/>
              <w:rPr>
                <w:lang w:eastAsia="en-US"/>
              </w:rPr>
            </w:pPr>
            <w:r>
              <w:rPr>
                <w:lang w:eastAsia="en-US"/>
              </w:rPr>
              <w:t xml:space="preserve">Section </w:t>
            </w:r>
            <w:r w:rsidR="00745B6B" w:rsidRPr="00745B6B">
              <w:rPr>
                <w:lang w:eastAsia="en-US"/>
              </w:rPr>
              <w:t>affected</w:t>
            </w:r>
          </w:p>
        </w:tc>
        <w:tc>
          <w:tcPr>
            <w:tcW w:w="992" w:type="dxa"/>
            <w:tcBorders>
              <w:top w:val="single" w:sz="12" w:space="0" w:color="auto"/>
              <w:bottom w:val="single" w:sz="12" w:space="0" w:color="auto"/>
            </w:tcBorders>
            <w:shd w:val="clear" w:color="auto" w:fill="auto"/>
            <w:hideMark/>
          </w:tcPr>
          <w:p w14:paraId="24487AFF" w14:textId="77777777" w:rsidR="00745B6B" w:rsidRPr="00745B6B" w:rsidRDefault="00745B6B" w:rsidP="002A46D2">
            <w:pPr>
              <w:pStyle w:val="FSCtblAmendh"/>
              <w:rPr>
                <w:lang w:eastAsia="en-US"/>
              </w:rPr>
            </w:pPr>
            <w:r w:rsidRPr="00745B6B">
              <w:rPr>
                <w:lang w:eastAsia="en-US"/>
              </w:rPr>
              <w:t>A’ment No.</w:t>
            </w:r>
          </w:p>
        </w:tc>
        <w:tc>
          <w:tcPr>
            <w:tcW w:w="1418" w:type="dxa"/>
            <w:tcBorders>
              <w:top w:val="single" w:sz="12" w:space="0" w:color="auto"/>
              <w:bottom w:val="single" w:sz="12" w:space="0" w:color="auto"/>
            </w:tcBorders>
            <w:shd w:val="clear" w:color="auto" w:fill="auto"/>
            <w:hideMark/>
          </w:tcPr>
          <w:p w14:paraId="0BA34F4C" w14:textId="6D3C3483" w:rsidR="00745B6B" w:rsidRPr="00745B6B" w:rsidRDefault="00745B6B" w:rsidP="002A46D2">
            <w:pPr>
              <w:pStyle w:val="FSCtblAmendh"/>
              <w:rPr>
                <w:lang w:eastAsia="en-US"/>
              </w:rPr>
            </w:pPr>
            <w:r w:rsidRPr="00745B6B">
              <w:rPr>
                <w:lang w:eastAsia="en-US"/>
              </w:rPr>
              <w:t>FRL registration</w:t>
            </w:r>
          </w:p>
          <w:p w14:paraId="1325D51A" w14:textId="77777777" w:rsidR="00745B6B" w:rsidRPr="00745B6B" w:rsidRDefault="00745B6B" w:rsidP="002A46D2">
            <w:pPr>
              <w:pStyle w:val="FSCtblAmendh"/>
              <w:rPr>
                <w:lang w:eastAsia="en-US"/>
              </w:rPr>
            </w:pPr>
            <w:r w:rsidRPr="00745B6B">
              <w:rPr>
                <w:lang w:eastAsia="en-US"/>
              </w:rPr>
              <w:t xml:space="preserve">Gazette </w:t>
            </w:r>
          </w:p>
        </w:tc>
        <w:tc>
          <w:tcPr>
            <w:tcW w:w="1559" w:type="dxa"/>
            <w:tcBorders>
              <w:top w:val="single" w:sz="12" w:space="0" w:color="auto"/>
              <w:bottom w:val="single" w:sz="12" w:space="0" w:color="auto"/>
            </w:tcBorders>
            <w:shd w:val="clear" w:color="auto" w:fill="auto"/>
            <w:hideMark/>
          </w:tcPr>
          <w:p w14:paraId="2D6D0CA8" w14:textId="77777777" w:rsidR="00745B6B" w:rsidRPr="00745B6B" w:rsidRDefault="00745B6B" w:rsidP="002A46D2">
            <w:pPr>
              <w:pStyle w:val="FSCtblAmendh"/>
              <w:rPr>
                <w:lang w:eastAsia="en-US"/>
              </w:rPr>
            </w:pPr>
            <w:r w:rsidRPr="00745B6B">
              <w:rPr>
                <w:lang w:eastAsia="en-US"/>
              </w:rPr>
              <w:t>Commencement</w:t>
            </w:r>
          </w:p>
          <w:p w14:paraId="4B8B4413" w14:textId="77777777" w:rsidR="00745B6B" w:rsidRPr="00745B6B" w:rsidRDefault="00745B6B" w:rsidP="002A46D2">
            <w:pPr>
              <w:pStyle w:val="FSCtblAmendh"/>
              <w:rPr>
                <w:lang w:eastAsia="en-US"/>
              </w:rPr>
            </w:pPr>
            <w:r w:rsidRPr="00745B6B">
              <w:rPr>
                <w:lang w:eastAsia="en-US"/>
              </w:rPr>
              <w:t>(Cessation)</w:t>
            </w:r>
          </w:p>
        </w:tc>
        <w:tc>
          <w:tcPr>
            <w:tcW w:w="850" w:type="dxa"/>
            <w:tcBorders>
              <w:top w:val="single" w:sz="12" w:space="0" w:color="auto"/>
              <w:bottom w:val="single" w:sz="12" w:space="0" w:color="auto"/>
            </w:tcBorders>
            <w:shd w:val="clear" w:color="auto" w:fill="auto"/>
            <w:hideMark/>
          </w:tcPr>
          <w:p w14:paraId="38BF6BD6" w14:textId="77777777" w:rsidR="00745B6B" w:rsidRPr="00745B6B" w:rsidRDefault="00745B6B" w:rsidP="002A46D2">
            <w:pPr>
              <w:pStyle w:val="FSCtblAmendh"/>
              <w:rPr>
                <w:lang w:eastAsia="en-US"/>
              </w:rPr>
            </w:pPr>
            <w:r w:rsidRPr="00745B6B">
              <w:rPr>
                <w:lang w:eastAsia="en-US"/>
              </w:rPr>
              <w:t>How affected</w:t>
            </w:r>
          </w:p>
        </w:tc>
        <w:tc>
          <w:tcPr>
            <w:tcW w:w="3294" w:type="dxa"/>
            <w:tcBorders>
              <w:top w:val="single" w:sz="12" w:space="0" w:color="auto"/>
              <w:bottom w:val="single" w:sz="12" w:space="0" w:color="auto"/>
            </w:tcBorders>
            <w:shd w:val="clear" w:color="auto" w:fill="auto"/>
            <w:hideMark/>
          </w:tcPr>
          <w:p w14:paraId="2298CFE7" w14:textId="77777777" w:rsidR="00745B6B" w:rsidRPr="00745B6B" w:rsidRDefault="00745B6B" w:rsidP="002A46D2">
            <w:pPr>
              <w:pStyle w:val="FSCtblAmendh"/>
              <w:rPr>
                <w:lang w:eastAsia="en-US"/>
              </w:rPr>
            </w:pPr>
            <w:r w:rsidRPr="00745B6B">
              <w:rPr>
                <w:lang w:eastAsia="en-US"/>
              </w:rPr>
              <w:t>Description of amendment</w:t>
            </w:r>
          </w:p>
        </w:tc>
      </w:tr>
      <w:tr w:rsidR="00377779" w:rsidRPr="00745B6B" w14:paraId="55A5FF8D"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0BD0088" w14:textId="7893B73A" w:rsidR="00377779" w:rsidRPr="00606A21" w:rsidRDefault="00377779" w:rsidP="002A46D2">
            <w:pPr>
              <w:pStyle w:val="FSCtblAmendmain"/>
              <w:rPr>
                <w:lang w:val="en-AU"/>
              </w:rPr>
            </w:pPr>
            <w:r w:rsidRPr="00606A21">
              <w:rPr>
                <w:lang w:val="en-AU"/>
              </w:rPr>
              <w:t>table to S18</w:t>
            </w:r>
            <w:r w:rsidRPr="00606A21">
              <w:rPr>
                <w:color w:val="000000"/>
                <w:lang w:val="en-AU"/>
              </w:rPr>
              <w:t>—</w:t>
            </w:r>
            <w:r>
              <w:rPr>
                <w:color w:val="000000"/>
                <w:lang w:val="en-AU"/>
              </w:rPr>
              <w:t>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DCA6369" w14:textId="03AD2C37" w:rsidR="00377779" w:rsidRDefault="00377779" w:rsidP="002A46D2">
            <w:pPr>
              <w:pStyle w:val="FSCtblAmendmain"/>
            </w:pPr>
            <w:r>
              <w:t>16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585EA89" w14:textId="7CFFDC92" w:rsidR="00377779" w:rsidRPr="004F66B2" w:rsidRDefault="00377779" w:rsidP="002A46D2">
            <w:pPr>
              <w:pStyle w:val="FSCtblAmendmain"/>
            </w:pPr>
            <w:r w:rsidRPr="004F66B2">
              <w:t>F2016L00</w:t>
            </w:r>
            <w:r w:rsidR="004F66B2" w:rsidRPr="004F66B2">
              <w:t>120</w:t>
            </w:r>
          </w:p>
          <w:p w14:paraId="1D835839" w14:textId="403BA7E3" w:rsidR="00377779" w:rsidRPr="004F66B2" w:rsidRDefault="004F66B2" w:rsidP="002A46D2">
            <w:pPr>
              <w:pStyle w:val="FSCtblAmendmain"/>
            </w:pPr>
            <w:r w:rsidRPr="004F66B2">
              <w:t>18</w:t>
            </w:r>
            <w:r w:rsidR="00377779" w:rsidRPr="004F66B2">
              <w:t xml:space="preserve"> Feb 2016</w:t>
            </w:r>
          </w:p>
          <w:p w14:paraId="52DC3D00" w14:textId="77777777" w:rsidR="00377779" w:rsidRPr="004F66B2" w:rsidRDefault="00377779" w:rsidP="002A46D2">
            <w:pPr>
              <w:pStyle w:val="FSCtblAmendmain"/>
            </w:pPr>
            <w:r w:rsidRPr="004F66B2">
              <w:t>FSC103</w:t>
            </w:r>
          </w:p>
          <w:p w14:paraId="78546C50" w14:textId="0F247AAF" w:rsidR="00377779" w:rsidRPr="004F66B2" w:rsidRDefault="004C2351" w:rsidP="002A46D2">
            <w:pPr>
              <w:pStyle w:val="FSCtblAmendmain"/>
            </w:pPr>
            <w:r w:rsidRPr="004F66B2">
              <w:t xml:space="preserve">22 </w:t>
            </w:r>
            <w:r w:rsidR="00377779" w:rsidRPr="004F66B2">
              <w:t>Feb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3D46ED5" w14:textId="77777777" w:rsidR="00377779" w:rsidRPr="00E33D5B" w:rsidRDefault="00377779" w:rsidP="002A46D2">
            <w:pPr>
              <w:pStyle w:val="FSCtblAmendmain"/>
            </w:pPr>
            <w:r w:rsidRPr="00E33D5B">
              <w:t>1 March 2016</w:t>
            </w:r>
          </w:p>
          <w:p w14:paraId="59CC299B" w14:textId="77777777" w:rsidR="00377779" w:rsidRPr="00071120" w:rsidRDefault="00377779" w:rsidP="002A46D2">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864F268" w14:textId="07AC84F9" w:rsidR="00377779" w:rsidRPr="00104003" w:rsidRDefault="00377779" w:rsidP="002A46D2">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23B4441E" w14:textId="3602AC31" w:rsidR="00377779" w:rsidRDefault="00377779" w:rsidP="002A46D2">
            <w:pPr>
              <w:pStyle w:val="FSCtblAmendmain"/>
            </w:pPr>
            <w:r>
              <w:t xml:space="preserve">Correction of spelling of </w:t>
            </w:r>
            <w:r w:rsidRPr="00D732F5">
              <w:t>tetraethylenepentamine</w:t>
            </w:r>
            <w:r w:rsidR="004C2351">
              <w:t>.</w:t>
            </w:r>
          </w:p>
        </w:tc>
      </w:tr>
      <w:tr w:rsidR="00674F52" w:rsidRPr="00745B6B" w14:paraId="77EA7A16" w14:textId="77777777" w:rsidTr="00674F5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0ABE9778" w14:textId="60C7E1AE" w:rsidR="00674F52" w:rsidRPr="00606A21" w:rsidRDefault="00674F52" w:rsidP="002A46D2">
            <w:pPr>
              <w:pStyle w:val="FSCtblAmendmain"/>
              <w:rPr>
                <w:lang w:val="en-AU"/>
              </w:rPr>
            </w:pPr>
            <w:r w:rsidRPr="00606A21">
              <w:rPr>
                <w:lang w:val="en-AU"/>
              </w:rPr>
              <w:t>table to S18</w:t>
            </w:r>
            <w:r w:rsidRPr="00606A21">
              <w:rPr>
                <w:color w:val="000000"/>
                <w:lang w:val="en-AU"/>
              </w:rPr>
              <w:t>—</w:t>
            </w:r>
            <w:r>
              <w:rPr>
                <w:color w:val="000000"/>
                <w:lang w:val="en-AU"/>
              </w:rPr>
              <w:t>3</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C58353" w14:textId="6E4EB2E6" w:rsidR="00674F52" w:rsidRDefault="00674F52" w:rsidP="002A46D2">
            <w:pPr>
              <w:pStyle w:val="FSCtblAmendmain"/>
            </w:pPr>
            <w:r>
              <w:t>16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80D6B3" w14:textId="77777777" w:rsidR="0015585A" w:rsidRPr="0015585A" w:rsidRDefault="0015585A" w:rsidP="002A46D2">
            <w:pPr>
              <w:pStyle w:val="FSCtblAmendmain"/>
            </w:pPr>
            <w:r w:rsidRPr="0015585A">
              <w:t>F2017L00414</w:t>
            </w:r>
          </w:p>
          <w:p w14:paraId="36B96027" w14:textId="77777777" w:rsidR="0015585A" w:rsidRPr="0015585A" w:rsidRDefault="0015585A" w:rsidP="002A46D2">
            <w:pPr>
              <w:pStyle w:val="FSCtblAmendmain"/>
            </w:pPr>
            <w:r w:rsidRPr="0015585A">
              <w:t>11 April 2017</w:t>
            </w:r>
          </w:p>
          <w:p w14:paraId="37C50C21" w14:textId="2CB9B894" w:rsidR="00674F52" w:rsidRPr="0015585A" w:rsidRDefault="00674F52" w:rsidP="002A46D2">
            <w:pPr>
              <w:pStyle w:val="FSCtblAmendmain"/>
            </w:pPr>
            <w:r w:rsidRPr="0015585A">
              <w:t>FSC110</w:t>
            </w:r>
          </w:p>
          <w:p w14:paraId="1D6F2595" w14:textId="46CF3432" w:rsidR="00674F52" w:rsidRPr="0015585A" w:rsidRDefault="0015585A" w:rsidP="002A46D2">
            <w:pPr>
              <w:pStyle w:val="FSCtblAmendmain"/>
            </w:pPr>
            <w:r w:rsidRPr="0015585A">
              <w:t>13</w:t>
            </w:r>
            <w:r w:rsidR="00674F52" w:rsidRPr="0015585A">
              <w:t xml:space="preserve"> April 2017</w:t>
            </w:r>
          </w:p>
          <w:p w14:paraId="504BF1D9" w14:textId="4C018591" w:rsidR="00674F52" w:rsidRPr="0015585A" w:rsidRDefault="00674F52" w:rsidP="002A46D2">
            <w:pPr>
              <w:pStyle w:val="FSCtblAmendmain"/>
            </w:pPr>
            <w:r w:rsidRPr="0015585A">
              <w:t xml:space="preserv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C8A04DA" w14:textId="563CEA33" w:rsidR="00674F52" w:rsidRPr="0015585A" w:rsidRDefault="0015585A" w:rsidP="002A46D2">
            <w:pPr>
              <w:pStyle w:val="FSCtblAmendmain"/>
            </w:pPr>
            <w:r w:rsidRPr="0015585A">
              <w:rPr>
                <w:bCs w:val="0"/>
              </w:rPr>
              <w:t>13</w:t>
            </w:r>
            <w:r w:rsidR="00674F52" w:rsidRPr="0015585A">
              <w:rPr>
                <w:bCs w:val="0"/>
              </w:rPr>
              <w:t xml:space="preserve"> April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5E8CBB4" w14:textId="2323B423" w:rsidR="00674F52" w:rsidRDefault="00674F52" w:rsidP="002A46D2">
            <w:pPr>
              <w:pStyle w:val="FSCtblAmendmain"/>
            </w:pPr>
            <w:r>
              <w:t>rs</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EDB8E2E" w14:textId="603A3A48" w:rsidR="00674F52" w:rsidRDefault="00674F52" w:rsidP="002A46D2">
            <w:pPr>
              <w:pStyle w:val="FSCtblAmendmain"/>
            </w:pPr>
            <w:r>
              <w:t>Omission of an inadvertent duplication of the entry for ion exchange resin regenerated cellulose, cross-linked and alkylated with epichlorohydrin and propylene oxide and replacement with correct text.</w:t>
            </w:r>
          </w:p>
        </w:tc>
      </w:tr>
      <w:tr w:rsidR="00674F52" w:rsidRPr="00745B6B" w14:paraId="02A9A457" w14:textId="77777777" w:rsidTr="00674F5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10DFB19" w14:textId="3FF1A30E" w:rsidR="00674F52" w:rsidRPr="00745B6B" w:rsidRDefault="00674F52" w:rsidP="002A46D2">
            <w:pPr>
              <w:pStyle w:val="FSCtblAmendmain"/>
            </w:pPr>
            <w:r w:rsidRPr="00606A21">
              <w:rPr>
                <w:lang w:val="en-AU"/>
              </w:rPr>
              <w:t>table to S18</w:t>
            </w:r>
            <w:r w:rsidRPr="00606A21">
              <w:rPr>
                <w:color w:val="000000"/>
                <w:lang w:val="en-AU"/>
              </w:rPr>
              <w:t>—4(5)</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066D6E8" w14:textId="5EB237E8" w:rsidR="00674F52" w:rsidRPr="00745B6B" w:rsidRDefault="00674F52" w:rsidP="002A46D2">
            <w:pPr>
              <w:pStyle w:val="FSCtblAmendmain"/>
            </w:pPr>
            <w:r>
              <w:t>156</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617BAAF" w14:textId="4B8E87ED" w:rsidR="00674F52" w:rsidRPr="00A666E9" w:rsidRDefault="00674F52" w:rsidP="002A46D2">
            <w:pPr>
              <w:pStyle w:val="FSCtblAmendmain"/>
            </w:pPr>
            <w:r w:rsidRPr="00A666E9">
              <w:t>F2015L01227</w:t>
            </w:r>
          </w:p>
          <w:p w14:paraId="0761D200" w14:textId="25503018" w:rsidR="00674F52" w:rsidRPr="00A666E9" w:rsidRDefault="00674F52" w:rsidP="002A46D2">
            <w:pPr>
              <w:pStyle w:val="FSCtblAmendmain"/>
            </w:pPr>
            <w:r w:rsidRPr="00A666E9">
              <w:t>6 Aug 2015</w:t>
            </w:r>
          </w:p>
          <w:p w14:paraId="4EC1F83B" w14:textId="77777777" w:rsidR="00674F52" w:rsidRPr="00A666E9" w:rsidRDefault="00674F52" w:rsidP="002A46D2">
            <w:pPr>
              <w:pStyle w:val="FSCtblAmendmain"/>
            </w:pPr>
            <w:r w:rsidRPr="00A666E9">
              <w:t>FSC98</w:t>
            </w:r>
          </w:p>
          <w:p w14:paraId="5C417725" w14:textId="68035503" w:rsidR="00674F52" w:rsidRPr="00A666E9" w:rsidRDefault="00674F52" w:rsidP="002A46D2">
            <w:pPr>
              <w:pStyle w:val="FSCtblAmendmain"/>
            </w:pPr>
            <w:r w:rsidRPr="00A666E9">
              <w:t>6 Aug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D0CAF51" w14:textId="5ABE0E8F" w:rsidR="00674F52" w:rsidRPr="00071120" w:rsidRDefault="00674F52" w:rsidP="002A46D2">
            <w:pPr>
              <w:pStyle w:val="FSCtblAmendmain"/>
            </w:pPr>
            <w:r w:rsidRPr="00071120">
              <w:t>1 March 2016</w:t>
            </w:r>
          </w:p>
          <w:p w14:paraId="3B64408A" w14:textId="77777777" w:rsidR="00674F52" w:rsidRPr="00071120" w:rsidRDefault="00674F52" w:rsidP="002A46D2">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00CD457" w14:textId="05F5887A" w:rsidR="00674F52" w:rsidRPr="00745B6B" w:rsidRDefault="00674F52" w:rsidP="002A46D2">
            <w:pPr>
              <w:pStyle w:val="FSCtblAmendmain"/>
            </w:pPr>
            <w:r w:rsidRPr="00104003">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9DE5AC7" w14:textId="060CFDE4" w:rsidR="00674F52" w:rsidRPr="00606A21" w:rsidRDefault="00674F52" w:rsidP="002A46D2">
            <w:pPr>
              <w:pStyle w:val="FSCtblAmendmain"/>
              <w:rPr>
                <w:lang w:bidi="en-US"/>
              </w:rPr>
            </w:pPr>
            <w:r>
              <w:t xml:space="preserve">Entry for </w:t>
            </w:r>
            <w:r>
              <w:rPr>
                <w:lang w:bidi="en-US"/>
              </w:rPr>
              <w:t>c</w:t>
            </w:r>
            <w:r w:rsidRPr="00606A21">
              <w:rPr>
                <w:lang w:bidi="en-US"/>
              </w:rPr>
              <w:t>hymotrypsin</w:t>
            </w:r>
            <w:r>
              <w:rPr>
                <w:lang w:bidi="en-US"/>
              </w:rPr>
              <w:t>.</w:t>
            </w:r>
          </w:p>
          <w:p w14:paraId="573AB7CA" w14:textId="1DA4377E" w:rsidR="00674F52" w:rsidRPr="00745B6B" w:rsidRDefault="00674F52" w:rsidP="002A46D2">
            <w:pPr>
              <w:pStyle w:val="FSCtblAmendmain"/>
              <w:rPr>
                <w:szCs w:val="18"/>
              </w:rPr>
            </w:pPr>
          </w:p>
        </w:tc>
      </w:tr>
      <w:tr w:rsidR="00674F52" w:rsidRPr="00745B6B" w14:paraId="733A73A4"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375485" w14:textId="3A95BDEE" w:rsidR="00674F52" w:rsidRPr="006973C4" w:rsidRDefault="00674F52" w:rsidP="002A46D2">
            <w:pPr>
              <w:pStyle w:val="FSCtblAmendmain"/>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23FB8" w14:textId="742D0D57" w:rsidR="00674F52" w:rsidRDefault="00674F52" w:rsidP="002A46D2">
            <w:pPr>
              <w:pStyle w:val="FSCtblAmendmain"/>
            </w:pPr>
            <w:r>
              <w:t>1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65B757" w14:textId="253FF153" w:rsidR="00674F52" w:rsidRPr="00A666E9" w:rsidRDefault="00674F52" w:rsidP="002A46D2">
            <w:pPr>
              <w:pStyle w:val="FSCtblAmendmain"/>
            </w:pPr>
            <w:r w:rsidRPr="00A666E9">
              <w:t>F2015L01228</w:t>
            </w:r>
          </w:p>
          <w:p w14:paraId="6B8CFEC3" w14:textId="77777777" w:rsidR="00674F52" w:rsidRPr="00A666E9" w:rsidRDefault="00674F52" w:rsidP="002A46D2">
            <w:pPr>
              <w:pStyle w:val="FSCtblAmendmain"/>
            </w:pPr>
            <w:r w:rsidRPr="00A666E9">
              <w:t>6 Aug 2015</w:t>
            </w:r>
          </w:p>
          <w:p w14:paraId="1B16717C" w14:textId="77777777" w:rsidR="00674F52" w:rsidRPr="00A666E9" w:rsidRDefault="00674F52" w:rsidP="002A46D2">
            <w:pPr>
              <w:pStyle w:val="FSCtblAmendmain"/>
            </w:pPr>
            <w:r w:rsidRPr="00A666E9">
              <w:t>FSC98</w:t>
            </w:r>
          </w:p>
          <w:p w14:paraId="594341AC" w14:textId="3EB58D4D" w:rsidR="00674F52" w:rsidRPr="00A666E9" w:rsidRDefault="00674F52" w:rsidP="002A46D2">
            <w:pPr>
              <w:pStyle w:val="FSCtblAmendmain"/>
            </w:pPr>
            <w:r w:rsidRPr="00A666E9">
              <w:t xml:space="preserve">6 Aug 201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23513" w14:textId="2B34122D" w:rsidR="00674F52" w:rsidRPr="00071120" w:rsidRDefault="00674F52" w:rsidP="002A46D2">
            <w:pPr>
              <w:pStyle w:val="FSCtblAmendmain"/>
            </w:pPr>
            <w:r w:rsidRPr="00071120">
              <w:t>1 March 2016</w:t>
            </w:r>
          </w:p>
          <w:p w14:paraId="043B366F" w14:textId="77777777" w:rsidR="00674F52" w:rsidRPr="00071120" w:rsidRDefault="00674F52" w:rsidP="002A46D2">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3F6B8" w14:textId="2DCAEFEC" w:rsidR="00674F52" w:rsidRPr="00104003" w:rsidRDefault="00674F52" w:rsidP="002A46D2">
            <w:pPr>
              <w:pStyle w:val="FSCtblAmendmain"/>
            </w:pPr>
            <w:r w:rsidRPr="00104003">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D62F84A" w14:textId="0762ABCB" w:rsidR="00674F52" w:rsidRPr="00606A21" w:rsidRDefault="00674F52" w:rsidP="002A46D2">
            <w:pPr>
              <w:pStyle w:val="FSCtblAmendmain"/>
              <w:rPr>
                <w:lang w:bidi="en-US"/>
              </w:rPr>
            </w:pPr>
            <w:r>
              <w:t>Entry for t</w:t>
            </w:r>
            <w:r w:rsidRPr="00606A21">
              <w:rPr>
                <w:lang w:bidi="en-US"/>
              </w:rPr>
              <w:t>rypsin</w:t>
            </w:r>
            <w:r>
              <w:rPr>
                <w:lang w:bidi="en-US"/>
              </w:rPr>
              <w:t>.</w:t>
            </w:r>
          </w:p>
          <w:p w14:paraId="233CEC1A" w14:textId="6F44B9B8" w:rsidR="00674F52" w:rsidRDefault="00674F52" w:rsidP="002A46D2">
            <w:pPr>
              <w:pStyle w:val="FSCtblAmendmain"/>
            </w:pPr>
          </w:p>
        </w:tc>
      </w:tr>
      <w:tr w:rsidR="00674F52" w:rsidRPr="00745B6B" w14:paraId="47939AB2"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3DA0371" w14:textId="4B0DE631" w:rsidR="00674F52" w:rsidRPr="00606A21" w:rsidRDefault="00674F52" w:rsidP="002A46D2">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2C1C4" w14:textId="09A10DDD" w:rsidR="00674F52" w:rsidRDefault="00674F52" w:rsidP="002A46D2">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6DC72" w14:textId="77777777" w:rsidR="00674F52" w:rsidRDefault="00674F52" w:rsidP="002A46D2">
            <w:pPr>
              <w:pStyle w:val="FSCtblAmendmain"/>
            </w:pPr>
            <w:r>
              <w:t>F2015L01374</w:t>
            </w:r>
          </w:p>
          <w:p w14:paraId="6973BC3B" w14:textId="77777777" w:rsidR="00674F52" w:rsidRDefault="00674F52" w:rsidP="002A46D2">
            <w:pPr>
              <w:pStyle w:val="FSCtblAmendmain"/>
            </w:pPr>
            <w:r>
              <w:t>1 Sept 2015</w:t>
            </w:r>
          </w:p>
          <w:p w14:paraId="520747E6" w14:textId="77777777" w:rsidR="00674F52" w:rsidRDefault="00674F52" w:rsidP="002A46D2">
            <w:pPr>
              <w:pStyle w:val="FSCtblAmendmain"/>
              <w:rPr>
                <w:lang w:val="en-AU"/>
              </w:rPr>
            </w:pPr>
            <w:r>
              <w:rPr>
                <w:lang w:val="en-AU"/>
              </w:rPr>
              <w:t>FSC99</w:t>
            </w:r>
          </w:p>
          <w:p w14:paraId="3390737D" w14:textId="7C5E11D4" w:rsidR="00674F52" w:rsidRDefault="00674F52" w:rsidP="002A46D2">
            <w:pPr>
              <w:pStyle w:val="FSCtblAmendmain"/>
            </w:pPr>
            <w:r>
              <w:rPr>
                <w:lang w:val="en-AU"/>
              </w:rPr>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712B4" w14:textId="77777777" w:rsidR="00674F52" w:rsidRPr="0015585A" w:rsidRDefault="00674F52" w:rsidP="002A46D2">
            <w:pPr>
              <w:pStyle w:val="FSCtblAmendmain"/>
            </w:pPr>
            <w:r w:rsidRPr="0015585A">
              <w:t>1 March 2016</w:t>
            </w:r>
          </w:p>
          <w:p w14:paraId="47AB62D8" w14:textId="77777777" w:rsidR="00674F52" w:rsidRPr="0015585A" w:rsidRDefault="00674F52" w:rsidP="002A46D2">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BC98B" w14:textId="4C10B916" w:rsidR="00674F52" w:rsidRPr="00104003" w:rsidRDefault="00674F52" w:rsidP="002A46D2">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A6FA181" w14:textId="00AEC024" w:rsidR="00674F52" w:rsidRPr="00510611" w:rsidRDefault="00674F52" w:rsidP="002A46D2">
            <w:pPr>
              <w:pStyle w:val="FSCtblAmendmain"/>
            </w:pPr>
            <w:r w:rsidRPr="00510611">
              <w:t xml:space="preserve">Entry for </w:t>
            </w:r>
            <w:r>
              <w:rPr>
                <w:rFonts w:cs="Arial"/>
                <w:iCs/>
                <w:lang w:eastAsia="en-AU"/>
              </w:rPr>
              <w:t>a</w:t>
            </w:r>
            <w:r w:rsidRPr="00510611">
              <w:rPr>
                <w:rFonts w:cs="Arial"/>
                <w:iCs/>
                <w:lang w:eastAsia="en-AU"/>
              </w:rPr>
              <w:t xml:space="preserve">spergillopepsin I </w:t>
            </w:r>
            <w:r w:rsidRPr="00510611">
              <w:rPr>
                <w:rFonts w:cs="Arial"/>
                <w:szCs w:val="18"/>
              </w:rPr>
              <w:t>previously included in the Code as part of A1091.</w:t>
            </w:r>
          </w:p>
        </w:tc>
      </w:tr>
      <w:tr w:rsidR="00674F52" w:rsidRPr="00745B6B" w14:paraId="0AA77282"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F01BBA6" w14:textId="0D39E264" w:rsidR="00674F52" w:rsidRPr="00606A21" w:rsidRDefault="00674F52" w:rsidP="002A46D2">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8A759" w14:textId="41815EC2" w:rsidR="00674F52" w:rsidRDefault="00674F52" w:rsidP="002A46D2">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98EE3" w14:textId="77777777" w:rsidR="00674F52" w:rsidRDefault="00674F52" w:rsidP="002A46D2">
            <w:pPr>
              <w:pStyle w:val="FSCtblAmendmain"/>
            </w:pPr>
            <w:r>
              <w:t>F2015L01374</w:t>
            </w:r>
          </w:p>
          <w:p w14:paraId="4C0B5ADE" w14:textId="77777777" w:rsidR="00674F52" w:rsidRDefault="00674F52" w:rsidP="002A46D2">
            <w:pPr>
              <w:pStyle w:val="FSCtblAmendmain"/>
            </w:pPr>
            <w:r>
              <w:t>1 Sept 2015</w:t>
            </w:r>
          </w:p>
          <w:p w14:paraId="1EB4DA15" w14:textId="77777777" w:rsidR="00674F52" w:rsidRDefault="00674F52" w:rsidP="002A46D2">
            <w:pPr>
              <w:pStyle w:val="FSCtblAmendmain"/>
              <w:rPr>
                <w:lang w:val="en-AU"/>
              </w:rPr>
            </w:pPr>
            <w:r>
              <w:rPr>
                <w:lang w:val="en-AU"/>
              </w:rPr>
              <w:t>FSC99</w:t>
            </w:r>
          </w:p>
          <w:p w14:paraId="5588C537" w14:textId="1B1F130D" w:rsidR="00674F52" w:rsidRDefault="00674F52" w:rsidP="002A46D2">
            <w:pPr>
              <w:pStyle w:val="FSCtblAmendmain"/>
            </w:pPr>
            <w:r>
              <w:rPr>
                <w:lang w:val="en-AU"/>
              </w:rPr>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074A0" w14:textId="77777777" w:rsidR="00674F52" w:rsidRPr="0015585A" w:rsidRDefault="00674F52" w:rsidP="002A46D2">
            <w:pPr>
              <w:pStyle w:val="FSCtblAmendmain"/>
            </w:pPr>
            <w:r w:rsidRPr="0015585A">
              <w:t>1 March 2016</w:t>
            </w:r>
          </w:p>
          <w:p w14:paraId="7B02BE8C" w14:textId="77777777" w:rsidR="00674F52" w:rsidRPr="0015585A" w:rsidRDefault="00674F52" w:rsidP="002A46D2">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4EC75" w14:textId="288AF969" w:rsidR="00674F52" w:rsidRPr="00104003" w:rsidRDefault="00674F52"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C00180C" w14:textId="4D3F3750" w:rsidR="00674F52" w:rsidRPr="00071120" w:rsidRDefault="00674F52" w:rsidP="002A46D2">
            <w:pPr>
              <w:pStyle w:val="FSCtblAmendmain"/>
            </w:pPr>
            <w:r w:rsidRPr="00071120">
              <w:t xml:space="preserve">Entries for </w:t>
            </w:r>
            <w:r>
              <w:t>e</w:t>
            </w:r>
            <w:r w:rsidRPr="00071120">
              <w:t xml:space="preserve">ndo-1,4-beta-xylanase (EC 3.2.1.8) and </w:t>
            </w:r>
            <w:r>
              <w:t>e</w:t>
            </w:r>
            <w:r w:rsidRPr="00071120">
              <w:t>ndo-1,4-beta-xylanase, protein engineered variant (EC 3.2.1.8)</w:t>
            </w:r>
            <w:r w:rsidRPr="00510611">
              <w:rPr>
                <w:rFonts w:cs="Arial"/>
                <w:szCs w:val="18"/>
              </w:rPr>
              <w:t xml:space="preserve"> previously included in the Code as part of A</w:t>
            </w:r>
            <w:r>
              <w:rPr>
                <w:rFonts w:cs="Arial"/>
                <w:szCs w:val="18"/>
              </w:rPr>
              <w:t>1096</w:t>
            </w:r>
            <w:r w:rsidRPr="00510611">
              <w:rPr>
                <w:rFonts w:cs="Arial"/>
                <w:szCs w:val="18"/>
              </w:rPr>
              <w:t>.</w:t>
            </w:r>
          </w:p>
        </w:tc>
      </w:tr>
      <w:tr w:rsidR="00674F52" w:rsidRPr="00745B6B" w14:paraId="72A5983A" w14:textId="77777777" w:rsidTr="007A135D">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34BE9E7" w14:textId="18248CEE" w:rsidR="00674F52" w:rsidRPr="00606A21" w:rsidRDefault="00674F52" w:rsidP="002A46D2">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906E2" w14:textId="39E455A8" w:rsidR="00674F52" w:rsidRDefault="00674F52" w:rsidP="002A46D2">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475AC" w14:textId="77777777" w:rsidR="00674F52" w:rsidRDefault="00674F52" w:rsidP="002A46D2">
            <w:pPr>
              <w:pStyle w:val="FSCtblAmendmain"/>
            </w:pPr>
            <w:r>
              <w:t>F2015L01374</w:t>
            </w:r>
          </w:p>
          <w:p w14:paraId="2EC32B11" w14:textId="77777777" w:rsidR="00674F52" w:rsidRDefault="00674F52" w:rsidP="002A46D2">
            <w:pPr>
              <w:pStyle w:val="FSCtblAmendmain"/>
            </w:pPr>
            <w:r>
              <w:t>1 Sept 2015</w:t>
            </w:r>
          </w:p>
          <w:p w14:paraId="0B9F0F51" w14:textId="77777777" w:rsidR="00674F52" w:rsidRDefault="00674F52" w:rsidP="002A46D2">
            <w:pPr>
              <w:pStyle w:val="FSCtblAmendmain"/>
              <w:rPr>
                <w:lang w:val="en-AU"/>
              </w:rPr>
            </w:pPr>
            <w:r>
              <w:rPr>
                <w:lang w:val="en-AU"/>
              </w:rPr>
              <w:t>FSC99</w:t>
            </w:r>
          </w:p>
          <w:p w14:paraId="2C69B5EA" w14:textId="4EA5CD49" w:rsidR="00674F52" w:rsidRPr="004C2351" w:rsidRDefault="00674F52" w:rsidP="002A46D2">
            <w:pPr>
              <w:pStyle w:val="FSCtblAmendmain"/>
              <w:rPr>
                <w:lang w:val="en-AU"/>
              </w:rPr>
            </w:pPr>
            <w:r>
              <w:rPr>
                <w:lang w:val="en-AU"/>
              </w:rPr>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3301D" w14:textId="77777777" w:rsidR="00674F52" w:rsidRPr="00E33D5B" w:rsidRDefault="00674F52" w:rsidP="002A46D2">
            <w:pPr>
              <w:pStyle w:val="FSCtblAmendmain"/>
            </w:pPr>
            <w:r w:rsidRPr="00E33D5B">
              <w:t>1 March 2016</w:t>
            </w:r>
          </w:p>
          <w:p w14:paraId="6E74931F" w14:textId="77777777" w:rsidR="00674F52" w:rsidRPr="00E33D5B" w:rsidRDefault="00674F52" w:rsidP="002A46D2">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CF730" w14:textId="2C0603A1" w:rsidR="00674F52" w:rsidRPr="00104003" w:rsidRDefault="00674F52" w:rsidP="002A46D2">
            <w:pPr>
              <w:pStyle w:val="FSCtblAmendmain"/>
            </w:pPr>
            <w: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2E3A7B6" w14:textId="5FBE0722" w:rsidR="00674F52" w:rsidRPr="00071120" w:rsidRDefault="00674F52" w:rsidP="002A46D2">
            <w:pPr>
              <w:pStyle w:val="FSCtblAmendmain"/>
            </w:pPr>
            <w:r w:rsidRPr="00071120">
              <w:t xml:space="preserve">Entry for </w:t>
            </w:r>
            <w:r>
              <w:t>h</w:t>
            </w:r>
            <w:r w:rsidRPr="00071120">
              <w:t>emicellulase endo-1,4-β-xylanase</w:t>
            </w:r>
            <w:r w:rsidRPr="00510611">
              <w:rPr>
                <w:rFonts w:cs="Arial"/>
                <w:szCs w:val="18"/>
              </w:rPr>
              <w:t xml:space="preserve"> previously included in the Code as part of A</w:t>
            </w:r>
            <w:r>
              <w:rPr>
                <w:rFonts w:cs="Arial"/>
                <w:szCs w:val="18"/>
              </w:rPr>
              <w:t>1096</w:t>
            </w:r>
            <w:r w:rsidRPr="00510611">
              <w:rPr>
                <w:rFonts w:cs="Arial"/>
                <w:szCs w:val="18"/>
              </w:rPr>
              <w:t>.</w:t>
            </w:r>
          </w:p>
        </w:tc>
      </w:tr>
      <w:tr w:rsidR="00674F52" w:rsidRPr="00745B6B" w14:paraId="6ADBF760" w14:textId="77777777" w:rsidTr="00A94F84">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902C7FE" w14:textId="22D85192" w:rsidR="00674F52" w:rsidRPr="00606A21" w:rsidRDefault="00674F52" w:rsidP="002A46D2">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F023C" w14:textId="060A1544" w:rsidR="00674F52" w:rsidRDefault="00674F52" w:rsidP="002A46D2">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DE93A4" w14:textId="373EDEF6" w:rsidR="00674F52" w:rsidRPr="001F7F11" w:rsidRDefault="00674F52" w:rsidP="002A46D2">
            <w:pPr>
              <w:pStyle w:val="FSCtblAmendmain"/>
            </w:pPr>
            <w:r w:rsidRPr="001F7F11">
              <w:t>F2015L01919</w:t>
            </w:r>
          </w:p>
          <w:p w14:paraId="34D2CE6D" w14:textId="499EEB47" w:rsidR="00674F52" w:rsidRPr="001F7F11" w:rsidRDefault="00674F52" w:rsidP="002A46D2">
            <w:pPr>
              <w:pStyle w:val="FSCtblAmendmain"/>
            </w:pPr>
            <w:r w:rsidRPr="001F7F11">
              <w:t>2 Dec 2015</w:t>
            </w:r>
          </w:p>
          <w:p w14:paraId="1645E8E4" w14:textId="77777777" w:rsidR="00674F52" w:rsidRPr="001F7F11" w:rsidRDefault="00674F52" w:rsidP="002A46D2">
            <w:pPr>
              <w:pStyle w:val="FSCtblAmendmain"/>
            </w:pPr>
            <w:r w:rsidRPr="001F7F11">
              <w:t>FSC101</w:t>
            </w:r>
          </w:p>
          <w:p w14:paraId="1CC5A306" w14:textId="151472ED" w:rsidR="00674F52" w:rsidRPr="001F7F11" w:rsidRDefault="00674F52" w:rsidP="002A46D2">
            <w:pPr>
              <w:pStyle w:val="FSCtblAmendmain"/>
            </w:pPr>
            <w:r w:rsidRPr="001F7F11">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6E978" w14:textId="77777777" w:rsidR="00674F52" w:rsidRPr="00184EEF" w:rsidRDefault="00674F52" w:rsidP="002A46D2">
            <w:pPr>
              <w:pStyle w:val="FSCtblAmendmain"/>
            </w:pPr>
            <w:r>
              <w:t>1 March 2016</w:t>
            </w:r>
          </w:p>
          <w:p w14:paraId="650BCDE2" w14:textId="77777777" w:rsidR="00674F52" w:rsidRPr="00E33D5B" w:rsidRDefault="00674F52" w:rsidP="002A46D2">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E6337E" w14:textId="2A4C7812" w:rsidR="00674F52" w:rsidRDefault="00674F52" w:rsidP="002A46D2">
            <w:pPr>
              <w:pStyle w:val="FSCtblAmendmain"/>
            </w:pPr>
            <w: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A521AD3" w14:textId="6AB452C5" w:rsidR="00674F52" w:rsidRPr="00071120" w:rsidRDefault="00674F52" w:rsidP="002A46D2">
            <w:pPr>
              <w:pStyle w:val="FSCtblAmendmain"/>
            </w:pPr>
            <w:r>
              <w:t>Entry for</w:t>
            </w:r>
            <w:r>
              <w:rPr>
                <w:lang w:eastAsia="en-AU"/>
              </w:rPr>
              <w:t xml:space="preserve"> a</w:t>
            </w:r>
            <w:r w:rsidRPr="009E3AEF">
              <w:rPr>
                <w:lang w:eastAsia="en-AU"/>
              </w:rPr>
              <w:t>sparaginase</w:t>
            </w:r>
            <w:r>
              <w:rPr>
                <w:lang w:eastAsia="en-AU"/>
              </w:rPr>
              <w:t>.</w:t>
            </w:r>
          </w:p>
        </w:tc>
      </w:tr>
      <w:tr w:rsidR="00674F52" w:rsidRPr="00745B6B" w14:paraId="5FF82C41" w14:textId="77777777" w:rsidTr="0053704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A0E29A6" w14:textId="5A863BE3" w:rsidR="00674F52" w:rsidRPr="00606A21" w:rsidRDefault="00674F52" w:rsidP="002A46D2">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0C330" w14:textId="4DDF4D4E" w:rsidR="00674F52" w:rsidRDefault="00674F52" w:rsidP="002A46D2">
            <w:pPr>
              <w:pStyle w:val="FSCtblAmendmain"/>
            </w:pPr>
            <w: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4285F" w14:textId="43376F74" w:rsidR="00674F52" w:rsidRDefault="00674F52" w:rsidP="002A46D2">
            <w:pPr>
              <w:pStyle w:val="FSCtblAmendmain"/>
            </w:pPr>
            <w:r w:rsidRPr="00714FEE">
              <w:t>F2016L01199</w:t>
            </w:r>
          </w:p>
          <w:p w14:paraId="30ED9E0D" w14:textId="11642FBE" w:rsidR="00674F52" w:rsidRPr="00714FEE" w:rsidRDefault="00674F52" w:rsidP="002A46D2">
            <w:pPr>
              <w:pStyle w:val="FSCtblAmendmain"/>
            </w:pPr>
            <w:r w:rsidRPr="00714FEE">
              <w:t>20 July 2016</w:t>
            </w:r>
          </w:p>
          <w:p w14:paraId="26D534E3" w14:textId="7A0C8327" w:rsidR="00674F52" w:rsidRPr="00714FEE" w:rsidRDefault="00674F52" w:rsidP="002A46D2">
            <w:pPr>
              <w:pStyle w:val="FSCtblAmendmain"/>
            </w:pPr>
            <w:r w:rsidRPr="00714FEE">
              <w:t>FSC106</w:t>
            </w:r>
          </w:p>
          <w:p w14:paraId="772CC1E8" w14:textId="6C9A3D36" w:rsidR="00674F52" w:rsidRPr="00714FEE" w:rsidRDefault="00674F52" w:rsidP="002A46D2">
            <w:pPr>
              <w:pStyle w:val="FSCtblAmendmain"/>
            </w:pPr>
            <w:r w:rsidRPr="00714FEE">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7C756" w14:textId="4B043C3C" w:rsidR="00674F52" w:rsidRPr="00714FEE" w:rsidRDefault="00674F52" w:rsidP="002A46D2">
            <w:pPr>
              <w:pStyle w:val="FSCtblAmendmain"/>
            </w:pPr>
            <w:r w:rsidRPr="00714FEE">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46F0DB" w14:textId="642B97F6" w:rsidR="00674F52" w:rsidRDefault="00674F52"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E92C763" w14:textId="192C7B63" w:rsidR="00674F52" w:rsidRDefault="00674F52" w:rsidP="002A46D2">
            <w:pPr>
              <w:pStyle w:val="FSCtblAmendmain"/>
            </w:pPr>
            <w:r>
              <w:t>Entry for glutaminase.</w:t>
            </w:r>
          </w:p>
        </w:tc>
      </w:tr>
      <w:tr w:rsidR="00A94F84" w:rsidRPr="00745B6B" w14:paraId="7A2C7748" w14:textId="77777777" w:rsidTr="0053704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C1CFAE" w14:textId="05FE9932" w:rsidR="00A94F84" w:rsidRPr="00606A21" w:rsidRDefault="00A94F84" w:rsidP="002A46D2">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48E93D" w14:textId="44DC0265" w:rsidR="00A94F84" w:rsidRDefault="00A94F84" w:rsidP="002A46D2">
            <w:pPr>
              <w:pStyle w:val="FSCtblAmendmain"/>
            </w:pPr>
            <w:r>
              <w:t>1</w:t>
            </w:r>
            <w:r w:rsidR="006F18F0">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F8A437" w14:textId="765B6933" w:rsidR="00A94F84" w:rsidRPr="0066764D" w:rsidRDefault="00A94F84" w:rsidP="002A46D2">
            <w:pPr>
              <w:pStyle w:val="FSCtblAmendmain"/>
            </w:pPr>
            <w:r w:rsidRPr="0066764D">
              <w:t>F2017L00</w:t>
            </w:r>
            <w:r w:rsidR="0066764D" w:rsidRPr="0066764D">
              <w:t>583</w:t>
            </w:r>
          </w:p>
          <w:p w14:paraId="56C0C1D9" w14:textId="2A3882CA" w:rsidR="00A94F84" w:rsidRPr="0066764D" w:rsidRDefault="0066764D" w:rsidP="002A46D2">
            <w:pPr>
              <w:pStyle w:val="FSCtblAmendmain"/>
            </w:pPr>
            <w:r w:rsidRPr="0066764D">
              <w:t>23</w:t>
            </w:r>
            <w:r w:rsidR="00A94F84" w:rsidRPr="0066764D">
              <w:t xml:space="preserve"> May 2017</w:t>
            </w:r>
          </w:p>
          <w:p w14:paraId="3BD982F1" w14:textId="3F8B1532" w:rsidR="00A94F84" w:rsidRPr="0066764D" w:rsidRDefault="00343B27" w:rsidP="002A46D2">
            <w:pPr>
              <w:pStyle w:val="FSCtblAmendmain"/>
            </w:pPr>
            <w:r w:rsidRPr="0066764D">
              <w:t>FSC112</w:t>
            </w:r>
          </w:p>
          <w:p w14:paraId="4328B2FF" w14:textId="5ECDF871" w:rsidR="00A94F84" w:rsidRPr="0066764D" w:rsidRDefault="00343B27" w:rsidP="002A46D2">
            <w:pPr>
              <w:pStyle w:val="FSCtblAmendmain"/>
            </w:pPr>
            <w:r w:rsidRPr="0066764D">
              <w:t>25</w:t>
            </w:r>
            <w:r w:rsidR="00A94F84" w:rsidRPr="0066764D">
              <w:t xml:space="preserve">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7BD2D" w14:textId="6ED7B5C5" w:rsidR="00A94F84" w:rsidRPr="00343B27" w:rsidRDefault="00343B27" w:rsidP="002A46D2">
            <w:pPr>
              <w:pStyle w:val="FSCtblAmendmain"/>
            </w:pPr>
            <w:r w:rsidRPr="00343B27">
              <w:t>25</w:t>
            </w:r>
            <w:r w:rsidR="00A94F84" w:rsidRPr="00343B27">
              <w:t xml:space="preserve"> May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12757" w14:textId="25F7C476" w:rsidR="00A94F84" w:rsidRDefault="00A94F84"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4B413EC" w14:textId="77777777" w:rsidR="00A94F84" w:rsidRDefault="00A94F84" w:rsidP="002A46D2">
            <w:pPr>
              <w:pStyle w:val="FSCtblAmendmain"/>
            </w:pPr>
            <w:r>
              <w:t>Entry for oryzin.</w:t>
            </w:r>
          </w:p>
          <w:p w14:paraId="63DEECBA" w14:textId="1338D2E0" w:rsidR="00A94F84" w:rsidRDefault="00A94F84" w:rsidP="002A46D2">
            <w:pPr>
              <w:pStyle w:val="FSCtblAmendmain"/>
            </w:pPr>
          </w:p>
        </w:tc>
      </w:tr>
      <w:tr w:rsidR="0053704E" w:rsidRPr="00745B6B" w14:paraId="7CE928EC" w14:textId="77777777" w:rsidTr="003007B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1D5C6503" w14:textId="38D3F01A" w:rsidR="0053704E" w:rsidRPr="00606A21" w:rsidRDefault="0053704E" w:rsidP="002A46D2">
            <w:pPr>
              <w:pStyle w:val="FSCtblAmendmain"/>
              <w:rPr>
                <w:lang w:val="en-AU"/>
              </w:rPr>
            </w:pPr>
            <w:r w:rsidRPr="00606A21">
              <w:rPr>
                <w:lang w:val="en-AU"/>
              </w:rPr>
              <w:lastRenderedPageBreak/>
              <w:t>table to S18</w:t>
            </w:r>
            <w:r w:rsidRPr="00606A21">
              <w:rPr>
                <w:color w:val="000000"/>
                <w:lang w:val="en-AU"/>
              </w:rPr>
              <w:t>—4(5)</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C9BDC0F" w14:textId="32AA5A6A" w:rsidR="0053704E" w:rsidRDefault="0053704E" w:rsidP="002A46D2">
            <w:pPr>
              <w:pStyle w:val="FSCtblAmendmain"/>
            </w:pPr>
            <w: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B682088" w14:textId="77777777" w:rsidR="003007BF" w:rsidRDefault="003007BF" w:rsidP="002A46D2">
            <w:pPr>
              <w:pStyle w:val="FSCtblAmendmain"/>
            </w:pPr>
            <w:r>
              <w:t>F2017L01136</w:t>
            </w:r>
          </w:p>
          <w:p w14:paraId="5A3916EE" w14:textId="073CC25D" w:rsidR="0053704E" w:rsidRPr="003007BF" w:rsidRDefault="003007BF" w:rsidP="002A46D2">
            <w:pPr>
              <w:pStyle w:val="FSCtblAmendmain"/>
            </w:pPr>
            <w:r w:rsidRPr="003007BF">
              <w:t>5</w:t>
            </w:r>
            <w:r w:rsidR="0053704E" w:rsidRPr="003007BF">
              <w:t xml:space="preserve"> Sept 2017</w:t>
            </w:r>
          </w:p>
          <w:p w14:paraId="5B31854C" w14:textId="18EABEE7" w:rsidR="0053704E" w:rsidRPr="0066764D" w:rsidRDefault="0053704E" w:rsidP="002A46D2">
            <w:pPr>
              <w:pStyle w:val="FSCtblAmendmain"/>
            </w:pPr>
            <w:r>
              <w:t>FSC114</w:t>
            </w:r>
          </w:p>
          <w:p w14:paraId="15D39079" w14:textId="125A149E" w:rsidR="0053704E" w:rsidRPr="0066764D" w:rsidRDefault="0053704E" w:rsidP="002A46D2">
            <w:pPr>
              <w:pStyle w:val="FSCtblAmendmain"/>
            </w:pPr>
            <w:r>
              <w:t>7 Sept</w:t>
            </w:r>
            <w:r w:rsidRPr="0066764D">
              <w:t xml:space="preserve"> 2017</w:t>
            </w:r>
          </w:p>
          <w:p w14:paraId="02561F98" w14:textId="77777777" w:rsidR="0053704E" w:rsidRPr="0066764D" w:rsidRDefault="0053704E" w:rsidP="002A46D2">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D06AC29" w14:textId="705A3FF4" w:rsidR="0053704E" w:rsidRPr="00343B27" w:rsidRDefault="0053704E" w:rsidP="002A46D2">
            <w:pPr>
              <w:pStyle w:val="FSCtblAmendmain"/>
            </w:pPr>
            <w:r>
              <w:t>7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407859A" w14:textId="5228A5A5" w:rsidR="0053704E" w:rsidRDefault="0053704E" w:rsidP="002A46D2">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F9D3438" w14:textId="7C4C3DD9" w:rsidR="0053704E" w:rsidRDefault="0053704E" w:rsidP="002A46D2">
            <w:pPr>
              <w:pStyle w:val="FSCtblAmendmain"/>
            </w:pPr>
            <w:r>
              <w:t xml:space="preserve">Entry for </w:t>
            </w:r>
            <w:r w:rsidRPr="0053704E">
              <w:t>β-Galactosidase (EC 3.2.1.23)</w:t>
            </w:r>
            <w:r w:rsidR="003A5FFB">
              <w:t xml:space="preserve">. </w:t>
            </w:r>
          </w:p>
        </w:tc>
      </w:tr>
      <w:tr w:rsidR="0053704E" w:rsidRPr="00745B6B" w14:paraId="7AEE1E89" w14:textId="77777777" w:rsidTr="003007B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0C373C9" w14:textId="594A79B8" w:rsidR="0053704E" w:rsidRPr="00606A21" w:rsidRDefault="0053704E" w:rsidP="002A46D2">
            <w:pPr>
              <w:pStyle w:val="FSCtblAmendmain"/>
              <w:rPr>
                <w:lang w:val="en-AU"/>
              </w:rPr>
            </w:pPr>
            <w:r>
              <w:rPr>
                <w:lang w:val="en-AU"/>
              </w:rPr>
              <w:t>S18</w:t>
            </w:r>
            <w:r>
              <w:rPr>
                <w:rFonts w:cs="Arial"/>
                <w:lang w:val="en-AU"/>
              </w:rPr>
              <w:t>—</w:t>
            </w:r>
            <w:r>
              <w:rPr>
                <w:lang w:val="en-AU"/>
              </w:rPr>
              <w:t>9(2)</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453DCD7F" w14:textId="2EBDDB43" w:rsidR="0053704E" w:rsidRDefault="0053704E" w:rsidP="002A46D2">
            <w:pPr>
              <w:pStyle w:val="FSCtblAmendmain"/>
            </w:pPr>
            <w:r>
              <w:t xml:space="preserve">164 </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F49ACDB" w14:textId="77777777" w:rsidR="0053704E" w:rsidRPr="00714FEE" w:rsidRDefault="0053704E" w:rsidP="002A46D2">
            <w:pPr>
              <w:pStyle w:val="FSCtblAmendmain"/>
            </w:pPr>
            <w:r w:rsidRPr="00714FEE">
              <w:t>F2016L01204</w:t>
            </w:r>
          </w:p>
          <w:p w14:paraId="42787481" w14:textId="77777777" w:rsidR="0053704E" w:rsidRPr="00714FEE" w:rsidRDefault="0053704E" w:rsidP="002A46D2">
            <w:pPr>
              <w:pStyle w:val="FSCtblAmendmain"/>
            </w:pPr>
            <w:r w:rsidRPr="00714FEE">
              <w:t>20 July 2016</w:t>
            </w:r>
          </w:p>
          <w:p w14:paraId="221A5900" w14:textId="77777777" w:rsidR="0053704E" w:rsidRPr="00714FEE" w:rsidRDefault="0053704E" w:rsidP="002A46D2">
            <w:pPr>
              <w:pStyle w:val="FSCtblAmendmain"/>
            </w:pPr>
            <w:r w:rsidRPr="00714FEE">
              <w:t>FSC106</w:t>
            </w:r>
          </w:p>
          <w:p w14:paraId="7D5EBFDE" w14:textId="77777777" w:rsidR="0053704E" w:rsidRDefault="0053704E" w:rsidP="002A46D2">
            <w:pPr>
              <w:pStyle w:val="FSCtblAmendmain"/>
            </w:pPr>
            <w:r w:rsidRPr="00714FEE">
              <w:t>21 July 2016</w:t>
            </w:r>
          </w:p>
          <w:p w14:paraId="6F01550E" w14:textId="3CC44B8D" w:rsidR="00E14358" w:rsidRPr="00714FEE" w:rsidRDefault="00E14358" w:rsidP="002A46D2">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28E4B6" w14:textId="7328D4CB" w:rsidR="0053704E" w:rsidRPr="00714FEE" w:rsidRDefault="0053704E" w:rsidP="002A46D2">
            <w:pPr>
              <w:pStyle w:val="FSCtblAmendmain"/>
            </w:pPr>
            <w:r w:rsidRPr="00714FEE">
              <w:t>21 July 201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8DADFE0" w14:textId="16595B67" w:rsidR="0053704E" w:rsidRDefault="0053704E" w:rsidP="002A46D2">
            <w:pPr>
              <w:pStyle w:val="FSCtblAmendmain"/>
            </w:pPr>
            <w:r>
              <w:t>rs</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FCB7256" w14:textId="51CDA547" w:rsidR="0053704E" w:rsidRPr="00EF0393" w:rsidRDefault="0053704E" w:rsidP="002A46D2">
            <w:pPr>
              <w:pStyle w:val="FSCtblAmendmain"/>
            </w:pPr>
            <w:r>
              <w:t>Replace definition of ‘agarose ion exchange resin’ with definitions of ‘amine agarose ion exchange resin’ and sulphonate agarose ion exchange resin’.</w:t>
            </w:r>
          </w:p>
        </w:tc>
      </w:tr>
      <w:tr w:rsidR="0053704E" w:rsidRPr="00745B6B" w14:paraId="4FBF9AF6" w14:textId="77777777" w:rsidTr="003007B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397C367" w14:textId="40AD421A" w:rsidR="0053704E" w:rsidRPr="00606A21" w:rsidRDefault="0053704E" w:rsidP="002A46D2">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03033E4" w14:textId="45A67357" w:rsidR="0053704E" w:rsidRDefault="0053704E" w:rsidP="002A46D2">
            <w:pPr>
              <w:pStyle w:val="FSCtblAmendmain"/>
            </w:pPr>
            <w:r>
              <w:t>16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20524FC" w14:textId="77777777" w:rsidR="0053704E" w:rsidRPr="00714FEE" w:rsidRDefault="0053704E" w:rsidP="002A46D2">
            <w:pPr>
              <w:pStyle w:val="FSCtblAmendmain"/>
              <w:rPr>
                <w:lang w:val="en-AU"/>
              </w:rPr>
            </w:pPr>
            <w:r w:rsidRPr="00714FEE">
              <w:rPr>
                <w:lang w:val="en-AU"/>
              </w:rPr>
              <w:t>F2016L00787</w:t>
            </w:r>
          </w:p>
          <w:p w14:paraId="0A68A2C7" w14:textId="77777777" w:rsidR="0053704E" w:rsidRPr="00714FEE" w:rsidRDefault="0053704E" w:rsidP="002A46D2">
            <w:pPr>
              <w:pStyle w:val="FSCtblAmendmain"/>
              <w:rPr>
                <w:lang w:val="en-AU"/>
              </w:rPr>
            </w:pPr>
            <w:r w:rsidRPr="00714FEE">
              <w:rPr>
                <w:lang w:val="en-AU"/>
              </w:rPr>
              <w:t>12 May 2016</w:t>
            </w:r>
          </w:p>
          <w:p w14:paraId="6B396DDA" w14:textId="77777777" w:rsidR="0053704E" w:rsidRPr="00714FEE" w:rsidRDefault="0053704E" w:rsidP="002A46D2">
            <w:pPr>
              <w:pStyle w:val="FSCtblAmendmain"/>
              <w:rPr>
                <w:lang w:val="en-AU"/>
              </w:rPr>
            </w:pPr>
            <w:r w:rsidRPr="00714FEE">
              <w:rPr>
                <w:lang w:val="en-AU"/>
              </w:rPr>
              <w:t>FSC105</w:t>
            </w:r>
          </w:p>
          <w:p w14:paraId="744373D6" w14:textId="7DA19162" w:rsidR="00E14358" w:rsidRPr="00714FEE" w:rsidRDefault="0053704E" w:rsidP="002A46D2">
            <w:pPr>
              <w:pStyle w:val="FSCtblAmendmain"/>
              <w:rPr>
                <w:lang w:val="en-AU"/>
              </w:rPr>
            </w:pPr>
            <w:r w:rsidRPr="00714FEE">
              <w:rPr>
                <w:lang w:val="en-AU"/>
              </w:rPr>
              <w:t>19 May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5ABFD9EB" w14:textId="536BAE46" w:rsidR="0053704E" w:rsidRPr="00714FEE" w:rsidRDefault="0053704E" w:rsidP="002A46D2">
            <w:pPr>
              <w:pStyle w:val="FSCtblAmendmain"/>
            </w:pPr>
            <w:r w:rsidRPr="00714FEE">
              <w:t>19 May 201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D17EBE8" w14:textId="1DA3982A" w:rsidR="0053704E" w:rsidRDefault="0053704E" w:rsidP="002A46D2">
            <w:pPr>
              <w:pStyle w:val="FSCtblAmendmain"/>
            </w:pPr>
            <w: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9C1ED75" w14:textId="2485EBA1" w:rsidR="0053704E" w:rsidRPr="00EF0393" w:rsidRDefault="0053704E" w:rsidP="002A46D2">
            <w:pPr>
              <w:pStyle w:val="FSCtblAmendmain"/>
            </w:pPr>
            <w:r w:rsidRPr="00EF0393">
              <w:t>Entry for</w:t>
            </w:r>
            <w:r w:rsidRPr="00EF0393">
              <w:rPr>
                <w:lang w:eastAsia="en-AU"/>
              </w:rPr>
              <w:t xml:space="preserve"> </w:t>
            </w:r>
            <w:r w:rsidRPr="00EF0393">
              <w:rPr>
                <w:i/>
              </w:rPr>
              <w:t>Salmonella</w:t>
            </w:r>
            <w:r w:rsidRPr="00EF0393">
              <w:t xml:space="preserve"> phage preparation (S16 and FO1a)</w:t>
            </w:r>
            <w:r w:rsidRPr="00EF0393">
              <w:rPr>
                <w:lang w:eastAsia="en-AU"/>
              </w:rPr>
              <w:t>.</w:t>
            </w:r>
          </w:p>
        </w:tc>
      </w:tr>
      <w:tr w:rsidR="0053704E" w:rsidRPr="00745B6B" w14:paraId="244D01A6" w14:textId="77777777" w:rsidTr="0040744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45FF1B9" w14:textId="76AB4BC0" w:rsidR="0053704E" w:rsidRPr="00606A21" w:rsidRDefault="0053704E" w:rsidP="002A46D2">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93EC4" w14:textId="51D2CBD3" w:rsidR="0053704E" w:rsidRDefault="0053704E" w:rsidP="002A46D2">
            <w:pPr>
              <w:pStyle w:val="FSCtblAmendmain"/>
            </w:pPr>
            <w:r>
              <w:t xml:space="preserve">16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3FE15" w14:textId="77777777" w:rsidR="0053704E" w:rsidRPr="00714FEE" w:rsidRDefault="0053704E" w:rsidP="002A46D2">
            <w:pPr>
              <w:pStyle w:val="FSCtblAmendmain"/>
            </w:pPr>
            <w:r w:rsidRPr="00714FEE">
              <w:t>F2016L01204</w:t>
            </w:r>
          </w:p>
          <w:p w14:paraId="66527BA2" w14:textId="03B53B3F" w:rsidR="0053704E" w:rsidRPr="00714FEE" w:rsidRDefault="0053704E" w:rsidP="002A46D2">
            <w:pPr>
              <w:pStyle w:val="FSCtblAmendmain"/>
            </w:pPr>
            <w:r w:rsidRPr="00714FEE">
              <w:t>20 July 2016</w:t>
            </w:r>
          </w:p>
          <w:p w14:paraId="055DF3F6" w14:textId="77777777" w:rsidR="0053704E" w:rsidRPr="00714FEE" w:rsidRDefault="0053704E" w:rsidP="002A46D2">
            <w:pPr>
              <w:pStyle w:val="FSCtblAmendmain"/>
            </w:pPr>
            <w:r w:rsidRPr="00714FEE">
              <w:t>FSC106</w:t>
            </w:r>
          </w:p>
          <w:p w14:paraId="7679C901" w14:textId="48AB5946" w:rsidR="00E14358" w:rsidRPr="00714FEE" w:rsidRDefault="0053704E" w:rsidP="002A46D2">
            <w:pPr>
              <w:pStyle w:val="FSCtblAmendmain"/>
              <w:rPr>
                <w:lang w:val="en-AU"/>
              </w:rPr>
            </w:pPr>
            <w:r w:rsidRPr="00714FEE">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12978" w14:textId="2E03F47E" w:rsidR="0053704E" w:rsidRPr="00714FEE" w:rsidRDefault="0053704E" w:rsidP="002A46D2">
            <w:pPr>
              <w:pStyle w:val="FSCtblAmendmain"/>
            </w:pPr>
            <w:r w:rsidRPr="00714FEE">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0AF0B" w14:textId="55C8D6B9" w:rsidR="0053704E" w:rsidRDefault="0053704E" w:rsidP="002A46D2">
            <w:pPr>
              <w:pStyle w:val="FSCtblAmendmain"/>
            </w:pPr>
            <w: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8819A7" w14:textId="7F1F812B" w:rsidR="0053704E" w:rsidRPr="00EF0393" w:rsidRDefault="0053704E" w:rsidP="002A46D2">
            <w:pPr>
              <w:pStyle w:val="FSCtblAmendmain"/>
            </w:pPr>
            <w:r>
              <w:t>Reference to agarose ion exchange resin replaced with amine agarose ion exchange resin.</w:t>
            </w:r>
          </w:p>
        </w:tc>
      </w:tr>
      <w:tr w:rsidR="0053704E" w:rsidRPr="00745B6B" w14:paraId="6FDDA304" w14:textId="77777777" w:rsidTr="00674F5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763CE97" w14:textId="582784D3" w:rsidR="0053704E" w:rsidRPr="00606A21" w:rsidRDefault="0053704E" w:rsidP="002A46D2">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92E14" w14:textId="2DEA1EC3" w:rsidR="0053704E" w:rsidRDefault="0053704E" w:rsidP="002A46D2">
            <w:pPr>
              <w:pStyle w:val="FSCtblAmendmain"/>
            </w:pPr>
            <w:r>
              <w:t xml:space="preserve">16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AADE9C" w14:textId="5A6B3044" w:rsidR="0053704E" w:rsidRPr="00714FEE" w:rsidRDefault="0053704E" w:rsidP="002A46D2">
            <w:pPr>
              <w:pStyle w:val="FSCtblAmendmain"/>
            </w:pPr>
            <w:r w:rsidRPr="00714FEE">
              <w:t>F2016L01204</w:t>
            </w:r>
          </w:p>
          <w:p w14:paraId="7B2AA9E3" w14:textId="6073E341" w:rsidR="0053704E" w:rsidRPr="00714FEE" w:rsidRDefault="0053704E" w:rsidP="002A46D2">
            <w:pPr>
              <w:pStyle w:val="FSCtblAmendmain"/>
            </w:pPr>
            <w:r w:rsidRPr="00714FEE">
              <w:t>20 July 2016</w:t>
            </w:r>
          </w:p>
          <w:p w14:paraId="2EC4518B" w14:textId="77777777" w:rsidR="0053704E" w:rsidRPr="00714FEE" w:rsidRDefault="0053704E" w:rsidP="002A46D2">
            <w:pPr>
              <w:pStyle w:val="FSCtblAmendmain"/>
            </w:pPr>
            <w:r w:rsidRPr="00714FEE">
              <w:t>FSC106</w:t>
            </w:r>
          </w:p>
          <w:p w14:paraId="04698A17" w14:textId="18852574" w:rsidR="0053704E" w:rsidRPr="00714FEE" w:rsidRDefault="0053704E" w:rsidP="002A46D2">
            <w:pPr>
              <w:pStyle w:val="FSCtblAmendmain"/>
            </w:pPr>
            <w:r w:rsidRPr="00714FEE">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33925" w14:textId="0D983BDA" w:rsidR="0053704E" w:rsidRPr="00714FEE" w:rsidRDefault="0053704E" w:rsidP="002A46D2">
            <w:pPr>
              <w:pStyle w:val="FSCtblAmendmain"/>
            </w:pPr>
            <w:r w:rsidRPr="00714FEE">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142166" w14:textId="1D397468" w:rsidR="0053704E" w:rsidRDefault="0053704E"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E52218B" w14:textId="5DB08692" w:rsidR="0053704E" w:rsidRDefault="0053704E" w:rsidP="002A46D2">
            <w:pPr>
              <w:pStyle w:val="FSCtblAmendmain"/>
            </w:pPr>
            <w:r>
              <w:t>Entry for sulphonate agarose ion exchange resin.</w:t>
            </w:r>
          </w:p>
        </w:tc>
      </w:tr>
      <w:tr w:rsidR="0053704E" w:rsidRPr="00745B6B" w14:paraId="6ED306D2" w14:textId="77777777" w:rsidTr="009A79C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B16F396" w14:textId="1C2F95E5" w:rsidR="0053704E" w:rsidRPr="00606A21" w:rsidRDefault="0053704E" w:rsidP="002A46D2">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B8333" w14:textId="72CC644F" w:rsidR="0053704E" w:rsidRDefault="0053704E" w:rsidP="002A46D2">
            <w:pPr>
              <w:pStyle w:val="FSCtblAmendmain"/>
            </w:pPr>
            <w:r>
              <w:t>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64B3B" w14:textId="77777777" w:rsidR="0053704E" w:rsidRPr="0015585A" w:rsidRDefault="0053704E" w:rsidP="002A46D2">
            <w:pPr>
              <w:pStyle w:val="FSCtblAmendmain"/>
            </w:pPr>
            <w:r w:rsidRPr="0015585A">
              <w:t>F2017L00414</w:t>
            </w:r>
          </w:p>
          <w:p w14:paraId="2520D513" w14:textId="77777777" w:rsidR="0053704E" w:rsidRPr="0015585A" w:rsidRDefault="0053704E" w:rsidP="002A46D2">
            <w:pPr>
              <w:pStyle w:val="FSCtblAmendmain"/>
            </w:pPr>
            <w:r w:rsidRPr="0015585A">
              <w:t>11 April 2017</w:t>
            </w:r>
          </w:p>
          <w:p w14:paraId="15024C65" w14:textId="66F53D91" w:rsidR="0053704E" w:rsidRPr="0015585A" w:rsidRDefault="0053704E" w:rsidP="002A46D2">
            <w:pPr>
              <w:pStyle w:val="FSCtblAmendmain"/>
            </w:pPr>
            <w:r w:rsidRPr="0015585A">
              <w:t>FSC110</w:t>
            </w:r>
          </w:p>
          <w:p w14:paraId="55354731" w14:textId="714AC3F2" w:rsidR="0053704E" w:rsidRPr="0015585A" w:rsidRDefault="0053704E" w:rsidP="002A46D2">
            <w:pPr>
              <w:pStyle w:val="FSCtblAmendmain"/>
            </w:pPr>
            <w:r w:rsidRPr="0015585A">
              <w:t xml:space="preserve">13 April 2017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912D1" w14:textId="3A784181" w:rsidR="0053704E" w:rsidRPr="0015585A" w:rsidRDefault="0053704E" w:rsidP="002A46D2">
            <w:pPr>
              <w:pStyle w:val="FSCtblAmendmain"/>
            </w:pPr>
            <w:r w:rsidRPr="0015585A">
              <w:rPr>
                <w:bCs w:val="0"/>
              </w:rPr>
              <w:t>13 April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53CAF9" w14:textId="139560F8" w:rsidR="0053704E" w:rsidRDefault="0053704E" w:rsidP="002A46D2">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E9E6D47" w14:textId="48C72DA9" w:rsidR="0053704E" w:rsidRDefault="0053704E" w:rsidP="002A46D2">
            <w:pPr>
              <w:pStyle w:val="FSCtblAmendmain"/>
            </w:pPr>
            <w:r>
              <w:t>Correction of formatting errors for potassium bromate and sodium bromate.</w:t>
            </w:r>
          </w:p>
        </w:tc>
      </w:tr>
      <w:tr w:rsidR="0053704E" w:rsidRPr="00745B6B" w14:paraId="62BCAE7A" w14:textId="77777777" w:rsidTr="00E14358">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2CF37C2" w14:textId="4E855BAD" w:rsidR="0053704E" w:rsidRPr="00606A21" w:rsidRDefault="0053704E" w:rsidP="002A46D2">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AE152" w14:textId="3C0AE0E8" w:rsidR="0053704E" w:rsidRDefault="0053704E" w:rsidP="002A46D2">
            <w:pPr>
              <w:pStyle w:val="FSCtblAmendmain"/>
            </w:pPr>
            <w:r>
              <w:t>1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FB477" w14:textId="77777777" w:rsidR="003007BF" w:rsidRDefault="003007BF" w:rsidP="002A46D2">
            <w:pPr>
              <w:pStyle w:val="FSCtblAmendmain"/>
            </w:pPr>
            <w:r>
              <w:t>F2017L01138</w:t>
            </w:r>
          </w:p>
          <w:p w14:paraId="16263E3C" w14:textId="57E5939D" w:rsidR="0053704E" w:rsidRPr="003007BF" w:rsidRDefault="003007BF" w:rsidP="002A46D2">
            <w:pPr>
              <w:pStyle w:val="FSCtblAmendmain"/>
            </w:pPr>
            <w:r w:rsidRPr="003007BF">
              <w:t>6</w:t>
            </w:r>
            <w:r w:rsidR="0053704E" w:rsidRPr="003007BF">
              <w:t xml:space="preserve"> Sept 2017</w:t>
            </w:r>
          </w:p>
          <w:p w14:paraId="542E35C6" w14:textId="58208974" w:rsidR="0053704E" w:rsidRPr="0015585A" w:rsidRDefault="0053704E" w:rsidP="002A46D2">
            <w:pPr>
              <w:pStyle w:val="FSCtblAmendmain"/>
            </w:pPr>
            <w:r>
              <w:t>FSC114</w:t>
            </w:r>
          </w:p>
          <w:p w14:paraId="3AC2EA72" w14:textId="356EFE25" w:rsidR="0053704E" w:rsidRPr="0015585A" w:rsidRDefault="0053704E" w:rsidP="002A46D2">
            <w:pPr>
              <w:pStyle w:val="FSCtblAmendmain"/>
            </w:pPr>
            <w:r>
              <w:t>7 Sept</w:t>
            </w:r>
            <w:r w:rsidRPr="0015585A">
              <w:t xml:space="preserve">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8E137" w14:textId="2149F3B6" w:rsidR="0053704E" w:rsidRPr="0015585A" w:rsidRDefault="0053704E" w:rsidP="002A46D2">
            <w:pPr>
              <w:pStyle w:val="FSCtblAmendmain"/>
              <w:rPr>
                <w:bCs w:val="0"/>
              </w:rPr>
            </w:pPr>
            <w:r>
              <w:rPr>
                <w:bCs w:val="0"/>
              </w:rPr>
              <w:t>7 Septem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D4F7F7" w14:textId="4AE9DE4B" w:rsidR="0053704E" w:rsidRDefault="0053704E"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C39714F" w14:textId="79D3B672" w:rsidR="0053704E" w:rsidRDefault="0053704E" w:rsidP="002A46D2">
            <w:pPr>
              <w:pStyle w:val="FSCtblAmendmain"/>
            </w:pPr>
            <w:r>
              <w:rPr>
                <w:szCs w:val="18"/>
              </w:rPr>
              <w:t xml:space="preserve">Entry for </w:t>
            </w:r>
            <w:r w:rsidRPr="00FD1213">
              <w:rPr>
                <w:szCs w:val="18"/>
              </w:rPr>
              <w:t xml:space="preserve">Endo-1,4-beta-xylanase (EC 3.2.1.8) from </w:t>
            </w:r>
            <w:r w:rsidRPr="00FD1213">
              <w:rPr>
                <w:i/>
                <w:iCs/>
                <w:szCs w:val="18"/>
              </w:rPr>
              <w:t>Bacillus subtilis</w:t>
            </w:r>
            <w:r w:rsidRPr="00FD1213">
              <w:rPr>
                <w:szCs w:val="18"/>
              </w:rPr>
              <w:t xml:space="preserve">, containing the gene for Endo-1,4-beta-xylanase isolated from </w:t>
            </w:r>
            <w:r w:rsidRPr="00FD1213">
              <w:rPr>
                <w:i/>
                <w:iCs/>
                <w:szCs w:val="18"/>
              </w:rPr>
              <w:t>Pseudoalteromonas haloplanktis</w:t>
            </w:r>
          </w:p>
        </w:tc>
      </w:tr>
      <w:tr w:rsidR="00E14358" w:rsidRPr="00745B6B" w14:paraId="43E68B12" w14:textId="77777777" w:rsidTr="00D02AC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862EFE5" w14:textId="6A422D41" w:rsidR="00E14358" w:rsidRDefault="00E14358" w:rsidP="002A46D2">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9FFE8" w14:textId="672F982B" w:rsidR="00E14358" w:rsidRDefault="00E14358" w:rsidP="002A46D2">
            <w:pPr>
              <w:pStyle w:val="FSCtblAmendmain"/>
            </w:pPr>
            <w:r>
              <w:t>1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E36B0" w14:textId="77777777" w:rsidR="00530F09" w:rsidRPr="00B35721" w:rsidRDefault="00530F09" w:rsidP="002A46D2">
            <w:pPr>
              <w:pStyle w:val="Amendmenttext"/>
            </w:pPr>
            <w:r w:rsidRPr="00B35721">
              <w:t>F2017L01389</w:t>
            </w:r>
          </w:p>
          <w:p w14:paraId="7214D108" w14:textId="77777777" w:rsidR="00530F09" w:rsidRPr="00B35721" w:rsidRDefault="00530F09" w:rsidP="002A46D2">
            <w:pPr>
              <w:pStyle w:val="Amendmenttext"/>
            </w:pPr>
            <w:r w:rsidRPr="00B35721">
              <w:t>24 Oct 2017</w:t>
            </w:r>
          </w:p>
          <w:p w14:paraId="3202C6FC" w14:textId="4FBC96C5" w:rsidR="00E14358" w:rsidRPr="0015585A" w:rsidRDefault="00E14358" w:rsidP="002A46D2">
            <w:pPr>
              <w:pStyle w:val="FSCtblAmendmain"/>
            </w:pPr>
            <w:r>
              <w:t>FSC115</w:t>
            </w:r>
          </w:p>
          <w:p w14:paraId="2F987429" w14:textId="324ACD43" w:rsidR="00E14358" w:rsidRPr="0015585A" w:rsidRDefault="00E14358" w:rsidP="002A46D2">
            <w:pPr>
              <w:pStyle w:val="FSCtblAmendmain"/>
            </w:pPr>
            <w:r>
              <w:t>26 Oct</w:t>
            </w:r>
            <w:r w:rsidRPr="0015585A">
              <w:t xml:space="preserve"> 2017</w:t>
            </w:r>
          </w:p>
          <w:p w14:paraId="4CFB2758" w14:textId="06AD0EBB" w:rsidR="00E14358" w:rsidRDefault="00E14358" w:rsidP="002A46D2">
            <w:pPr>
              <w:pStyle w:val="FSCtblAmendmain"/>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1406C" w14:textId="7CDEF8AF" w:rsidR="00E14358" w:rsidRDefault="00E14358" w:rsidP="002A46D2">
            <w:pPr>
              <w:pStyle w:val="FSCtblAmendmain"/>
              <w:rPr>
                <w:bCs w:val="0"/>
              </w:rPr>
            </w:pPr>
            <w:r>
              <w:rPr>
                <w:bCs w:val="0"/>
              </w:rPr>
              <w:t>26 Octo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B146D3" w14:textId="368FC4A1" w:rsidR="00E14358" w:rsidRDefault="00E14358"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3F6F374" w14:textId="09D9A36A" w:rsidR="00E14358" w:rsidRDefault="00E14358" w:rsidP="002A46D2">
            <w:pPr>
              <w:pStyle w:val="FSCtblAmendmain"/>
              <w:rPr>
                <w:szCs w:val="18"/>
              </w:rPr>
            </w:pPr>
            <w:r>
              <w:rPr>
                <w:szCs w:val="18"/>
              </w:rPr>
              <w:t>Entry for a</w:t>
            </w:r>
            <w:r w:rsidRPr="00E14358">
              <w:rPr>
                <w:szCs w:val="18"/>
              </w:rPr>
              <w:t>mmonium bisulphite</w:t>
            </w:r>
            <w:r>
              <w:rPr>
                <w:szCs w:val="18"/>
              </w:rPr>
              <w:t>, c</w:t>
            </w:r>
            <w:r w:rsidRPr="00E14358">
              <w:rPr>
                <w:szCs w:val="18"/>
              </w:rPr>
              <w:t>hitin-glucan</w:t>
            </w:r>
            <w:r>
              <w:rPr>
                <w:szCs w:val="18"/>
              </w:rPr>
              <w:t>, p</w:t>
            </w:r>
            <w:r w:rsidRPr="00E14358">
              <w:rPr>
                <w:szCs w:val="18"/>
              </w:rPr>
              <w:t>olyvinylimidazole-polyvinylpyrrolidone co-polymers</w:t>
            </w:r>
            <w:r>
              <w:rPr>
                <w:szCs w:val="18"/>
              </w:rPr>
              <w:t xml:space="preserve"> and s</w:t>
            </w:r>
            <w:r w:rsidRPr="00E14358">
              <w:rPr>
                <w:szCs w:val="18"/>
              </w:rPr>
              <w:t>ilver chloride</w:t>
            </w:r>
          </w:p>
        </w:tc>
      </w:tr>
      <w:tr w:rsidR="00D02AC0" w:rsidRPr="00745B6B" w14:paraId="26991B1A" w14:textId="77777777" w:rsidTr="00CD63F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B03C868" w14:textId="3FEE5A4A" w:rsidR="00D02AC0" w:rsidRDefault="00D02AC0" w:rsidP="002A46D2">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BFBAC" w14:textId="0F8BFBEF" w:rsidR="00D02AC0" w:rsidRDefault="00D02AC0" w:rsidP="002A46D2">
            <w:pPr>
              <w:pStyle w:val="FSCtblAmendmain"/>
            </w:pPr>
            <w:r>
              <w:t>1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8EF45" w14:textId="0D1252A7" w:rsidR="00D02AC0" w:rsidRPr="00B35721" w:rsidRDefault="00D02AC0" w:rsidP="002A46D2">
            <w:pPr>
              <w:pStyle w:val="Amendmenttext"/>
            </w:pPr>
            <w:r w:rsidRPr="00B35721">
              <w:t>F201</w:t>
            </w:r>
            <w:r w:rsidR="002C38A6">
              <w:t>8L00033</w:t>
            </w:r>
          </w:p>
          <w:p w14:paraId="78D008FF" w14:textId="08A5F48A" w:rsidR="00D02AC0" w:rsidRPr="00B35721" w:rsidRDefault="006E3106" w:rsidP="002A46D2">
            <w:pPr>
              <w:pStyle w:val="Amendmenttext"/>
            </w:pPr>
            <w:r>
              <w:t>10</w:t>
            </w:r>
            <w:r w:rsidR="00CD63F7">
              <w:t xml:space="preserve"> Jan </w:t>
            </w:r>
            <w:r w:rsidR="00D02AC0">
              <w:t>2018</w:t>
            </w:r>
          </w:p>
          <w:p w14:paraId="5FF62428" w14:textId="1FFC0D48" w:rsidR="00D02AC0" w:rsidRPr="0015585A" w:rsidRDefault="00CD63F7" w:rsidP="002A46D2">
            <w:pPr>
              <w:pStyle w:val="FSCtblAmendmain"/>
            </w:pPr>
            <w:r>
              <w:t>FSC117</w:t>
            </w:r>
          </w:p>
          <w:p w14:paraId="00D60699" w14:textId="173C1AA3" w:rsidR="00D02AC0" w:rsidRPr="0015585A" w:rsidRDefault="00CD63F7" w:rsidP="002A46D2">
            <w:pPr>
              <w:pStyle w:val="FSCtblAmendmain"/>
            </w:pPr>
            <w:r>
              <w:t>11 Jan 2018</w:t>
            </w:r>
          </w:p>
          <w:p w14:paraId="5162D0AC" w14:textId="2DC7DCEC" w:rsidR="00D02AC0" w:rsidRPr="00B35721" w:rsidRDefault="00D02AC0" w:rsidP="002A46D2">
            <w:pPr>
              <w:pStyle w:val="Amendmenttext"/>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C327F" w14:textId="469CC7CA" w:rsidR="00D02AC0" w:rsidRDefault="00CD63F7" w:rsidP="002A46D2">
            <w:pPr>
              <w:pStyle w:val="FSCtblAmendmain"/>
              <w:rPr>
                <w:bCs w:val="0"/>
              </w:rPr>
            </w:pPr>
            <w:r>
              <w:rPr>
                <w:bCs w:val="0"/>
              </w:rPr>
              <w:t>11 Januar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5A0E13" w14:textId="43A7C3ED" w:rsidR="00D02AC0" w:rsidRDefault="00D02AC0"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FDAC3E0" w14:textId="5C145631" w:rsidR="00D02AC0" w:rsidRPr="00CD63F7" w:rsidRDefault="00CD63F7" w:rsidP="002A46D2">
            <w:pPr>
              <w:pStyle w:val="FSCtblAmendmain"/>
              <w:rPr>
                <w:szCs w:val="16"/>
              </w:rPr>
            </w:pPr>
            <w:r w:rsidRPr="00CD63F7">
              <w:rPr>
                <w:szCs w:val="16"/>
              </w:rPr>
              <w:t xml:space="preserve">Entry for </w:t>
            </w:r>
            <w:r w:rsidRPr="00CD63F7">
              <w:rPr>
                <w:rFonts w:cs="Arial"/>
                <w:szCs w:val="16"/>
                <w:lang w:eastAsia="en-AU"/>
              </w:rPr>
              <w:t xml:space="preserve">Lipase, triacylglycerol (EC 3.1.1.3) sourced from </w:t>
            </w:r>
            <w:r w:rsidRPr="00CD63F7">
              <w:rPr>
                <w:rFonts w:cs="Arial"/>
                <w:i/>
                <w:szCs w:val="16"/>
                <w:lang w:eastAsia="en-AU"/>
              </w:rPr>
              <w:t>Candida cylindracea</w:t>
            </w:r>
          </w:p>
        </w:tc>
      </w:tr>
      <w:tr w:rsidR="00CD63F7" w:rsidRPr="00745B6B" w14:paraId="29D001C9" w14:textId="77777777" w:rsidTr="004B0EB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0480D3B" w14:textId="6664485C" w:rsidR="00CD63F7" w:rsidRDefault="00CD63F7" w:rsidP="002A46D2">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084B9" w14:textId="08BFEBCB" w:rsidR="00CD63F7" w:rsidRDefault="00CD63F7" w:rsidP="002A46D2">
            <w:pPr>
              <w:pStyle w:val="FSCtblAmendmain"/>
            </w:pPr>
            <w:r>
              <w:t>1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C56D4A" w14:textId="5E6613CC" w:rsidR="00CD63F7" w:rsidRPr="00B35721" w:rsidRDefault="00CD63F7" w:rsidP="002A46D2">
            <w:pPr>
              <w:pStyle w:val="Amendmenttext"/>
            </w:pPr>
            <w:r w:rsidRPr="00B35721">
              <w:t>F201</w:t>
            </w:r>
            <w:r w:rsidR="002C38A6">
              <w:t>8L00035</w:t>
            </w:r>
          </w:p>
          <w:p w14:paraId="41FE7F9B" w14:textId="7E95600E" w:rsidR="00CD63F7" w:rsidRPr="00B35721" w:rsidRDefault="006E3106" w:rsidP="002A46D2">
            <w:pPr>
              <w:pStyle w:val="Amendmenttext"/>
              <w:ind w:left="0" w:firstLine="0"/>
            </w:pPr>
            <w:r>
              <w:t>10</w:t>
            </w:r>
            <w:r w:rsidR="00CD63F7">
              <w:t xml:space="preserve"> Jan 2018</w:t>
            </w:r>
          </w:p>
          <w:p w14:paraId="5B724156" w14:textId="7BBE179C" w:rsidR="00CD63F7" w:rsidRPr="0015585A" w:rsidRDefault="00CD63F7" w:rsidP="002A46D2">
            <w:pPr>
              <w:pStyle w:val="FSCtblAmendmain"/>
            </w:pPr>
            <w:r>
              <w:t>FSC117</w:t>
            </w:r>
          </w:p>
          <w:p w14:paraId="49416CE3" w14:textId="77777777" w:rsidR="00CD63F7" w:rsidRPr="0015585A" w:rsidRDefault="00CD63F7" w:rsidP="002A46D2">
            <w:pPr>
              <w:pStyle w:val="FSCtblAmendmain"/>
            </w:pPr>
            <w:r>
              <w:t>11 Jan 2018</w:t>
            </w:r>
          </w:p>
          <w:p w14:paraId="2B608373" w14:textId="6DFB28D6" w:rsidR="00CD63F7" w:rsidRPr="00B35721" w:rsidRDefault="00CD63F7" w:rsidP="002A46D2">
            <w:pPr>
              <w:pStyle w:val="Amendmenttext"/>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FAF3D" w14:textId="07A95D7D" w:rsidR="00CD63F7" w:rsidRDefault="00CD63F7" w:rsidP="002A46D2">
            <w:pPr>
              <w:pStyle w:val="FSCtblAmendmain"/>
              <w:rPr>
                <w:bCs w:val="0"/>
              </w:rPr>
            </w:pPr>
            <w:r>
              <w:rPr>
                <w:bCs w:val="0"/>
              </w:rPr>
              <w:t>11 Januar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12968A" w14:textId="575A9AEB" w:rsidR="00CD63F7" w:rsidRDefault="00CD63F7"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926351A" w14:textId="336B7FED" w:rsidR="00CD63F7" w:rsidRPr="00CD63F7" w:rsidRDefault="004B0EBE" w:rsidP="002A46D2">
            <w:pPr>
              <w:pStyle w:val="FSCtblAmendmain"/>
              <w:rPr>
                <w:szCs w:val="16"/>
              </w:rPr>
            </w:pPr>
            <w:r>
              <w:t xml:space="preserve">Entry for </w:t>
            </w:r>
            <w:r w:rsidR="00CD63F7" w:rsidRPr="009738C4">
              <w:t xml:space="preserve">Aqualysin 1 (EC 3.4.21.111) sourced from </w:t>
            </w:r>
            <w:r w:rsidR="00CD63F7" w:rsidRPr="009738C4">
              <w:rPr>
                <w:i/>
              </w:rPr>
              <w:t xml:space="preserve">Bacillus subtilis </w:t>
            </w:r>
            <w:r w:rsidR="00CD63F7" w:rsidRPr="009738C4">
              <w:t xml:space="preserve">containing the aqualysin 1 gene from </w:t>
            </w:r>
            <w:r w:rsidR="00CD63F7" w:rsidRPr="009738C4">
              <w:rPr>
                <w:i/>
              </w:rPr>
              <w:t>Thermus aquaticus</w:t>
            </w:r>
          </w:p>
        </w:tc>
      </w:tr>
      <w:tr w:rsidR="008A7CE4" w:rsidRPr="00745B6B" w14:paraId="0026E770" w14:textId="77777777" w:rsidTr="00E633D2">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D8FE8BA" w14:textId="1ECA00F9" w:rsidR="008A7CE4" w:rsidRDefault="008A7CE4" w:rsidP="002A46D2">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01B2F" w14:textId="0E7ADEB5" w:rsidR="008A7CE4" w:rsidRDefault="008A7CE4" w:rsidP="002A46D2">
            <w:pPr>
              <w:pStyle w:val="FSCtblAmendmain"/>
            </w:pPr>
            <w:r>
              <w:t>1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AA193" w14:textId="77777777" w:rsidR="00926E46" w:rsidRDefault="00926E46" w:rsidP="002A46D2">
            <w:pPr>
              <w:pStyle w:val="Amendmenttext"/>
              <w:ind w:left="0" w:firstLine="0"/>
            </w:pPr>
            <w:r>
              <w:t xml:space="preserve">F2018L00578 </w:t>
            </w:r>
          </w:p>
          <w:p w14:paraId="507DF273" w14:textId="4A38E65D" w:rsidR="008A7CE4" w:rsidRPr="004B0EBE" w:rsidRDefault="00926E46" w:rsidP="002A46D2">
            <w:pPr>
              <w:pStyle w:val="Amendmenttext"/>
              <w:ind w:left="0" w:firstLine="0"/>
              <w:rPr>
                <w:color w:val="FF0000"/>
              </w:rPr>
            </w:pPr>
            <w:r>
              <w:t>3</w:t>
            </w:r>
            <w:r w:rsidR="004B0EBE">
              <w:t xml:space="preserve"> </w:t>
            </w:r>
            <w:r>
              <w:t>May 2018</w:t>
            </w:r>
          </w:p>
          <w:p w14:paraId="0ACAFB20" w14:textId="565FDAA1" w:rsidR="008A7CE4" w:rsidRPr="0015585A" w:rsidRDefault="008A7CE4" w:rsidP="002A46D2">
            <w:pPr>
              <w:pStyle w:val="FSCtblAmendmain"/>
            </w:pPr>
            <w:r>
              <w:t>FSC119</w:t>
            </w:r>
          </w:p>
          <w:p w14:paraId="2810A9D5" w14:textId="15DF195C" w:rsidR="008A7CE4" w:rsidRPr="00926E46" w:rsidRDefault="008A7CE4" w:rsidP="002A46D2">
            <w:pPr>
              <w:pStyle w:val="FSCtblAmendmain"/>
            </w:pPr>
            <w:r w:rsidRPr="004B0EBE">
              <w:t>3 May</w:t>
            </w:r>
            <w:r w:rsidRPr="00926E46">
              <w:t xml:space="preserve"> 2018</w:t>
            </w:r>
          </w:p>
          <w:p w14:paraId="547FBE54" w14:textId="2250147E" w:rsidR="008A7CE4" w:rsidRPr="00B35721" w:rsidRDefault="008A7CE4" w:rsidP="002A46D2">
            <w:pPr>
              <w:pStyle w:val="Amendmenttext"/>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577DA" w14:textId="0933903A" w:rsidR="008A7CE4" w:rsidRDefault="008A7CE4" w:rsidP="002A46D2">
            <w:pPr>
              <w:pStyle w:val="FSCtblAmendmain"/>
              <w:rPr>
                <w:bCs w:val="0"/>
              </w:rPr>
            </w:pPr>
            <w:r w:rsidRPr="00926E46">
              <w:rPr>
                <w:bCs w:val="0"/>
              </w:rPr>
              <w:t>3 Ma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3D025" w14:textId="21F5168D" w:rsidR="008A7CE4" w:rsidRDefault="008A7CE4"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A14EF23" w14:textId="6F1CC5EC" w:rsidR="008A7CE4" w:rsidRPr="009738C4" w:rsidRDefault="008A7CE4" w:rsidP="002A46D2">
            <w:pPr>
              <w:pStyle w:val="FSCtblAmendmain"/>
            </w:pPr>
            <w:r>
              <w:t>Entry for Protein glutaminase</w:t>
            </w:r>
            <w:r w:rsidRPr="000209A5">
              <w:t xml:space="preserve"> (EC 3.</w:t>
            </w:r>
            <w:r>
              <w:t>5.1.44</w:t>
            </w:r>
            <w:r w:rsidRPr="000209A5">
              <w:t xml:space="preserve">) </w:t>
            </w:r>
            <w:r>
              <w:t xml:space="preserve">sourced from </w:t>
            </w:r>
            <w:r w:rsidRPr="004255B9">
              <w:rPr>
                <w:i/>
                <w:iCs/>
                <w:lang w:val="en-AU"/>
              </w:rPr>
              <w:t>Chryseobacterium proteolyticum</w:t>
            </w:r>
            <w:r>
              <w:rPr>
                <w:iCs/>
                <w:lang w:val="en-AU"/>
              </w:rPr>
              <w:t xml:space="preserve"> strain AE-PG</w:t>
            </w:r>
          </w:p>
        </w:tc>
      </w:tr>
      <w:tr w:rsidR="00364D84" w:rsidRPr="00745B6B" w14:paraId="12C0BC45" w14:textId="77777777" w:rsidTr="00E633D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440D493" w14:textId="7DE06D18" w:rsidR="00364D84" w:rsidRDefault="00364D84" w:rsidP="002A46D2">
            <w:pPr>
              <w:pStyle w:val="FSCtblAmendmain"/>
              <w:rPr>
                <w:lang w:val="en-AU"/>
              </w:rPr>
            </w:pPr>
            <w:r>
              <w:rPr>
                <w:lang w:val="en-AU"/>
              </w:rPr>
              <w:t>table to S</w:t>
            </w:r>
            <w:r>
              <w:t>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7B237" w14:textId="173D717C" w:rsidR="00364D84" w:rsidRDefault="00364D84" w:rsidP="002A46D2">
            <w:pPr>
              <w:pStyle w:val="FSCtblAmendmain"/>
            </w:pPr>
            <w:r>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6AAB3" w14:textId="77777777" w:rsidR="00D57D77" w:rsidRDefault="00D57D77" w:rsidP="002A46D2">
            <w:pPr>
              <w:pStyle w:val="Amendmenttext"/>
              <w:ind w:left="0" w:firstLine="0"/>
            </w:pPr>
            <w:r>
              <w:t>F2018L01148</w:t>
            </w:r>
          </w:p>
          <w:p w14:paraId="23400B73" w14:textId="29C90CA4" w:rsidR="00364D84" w:rsidRDefault="00364D84" w:rsidP="002A46D2">
            <w:pPr>
              <w:pStyle w:val="Amendmenttext"/>
              <w:ind w:left="0" w:firstLine="0"/>
            </w:pPr>
            <w:r>
              <w:t>21 Aug 2018</w:t>
            </w:r>
          </w:p>
          <w:p w14:paraId="73A81E01" w14:textId="77777777" w:rsidR="00364D84" w:rsidRDefault="00364D84" w:rsidP="002A46D2">
            <w:pPr>
              <w:pStyle w:val="Amendmenttext"/>
              <w:ind w:left="0" w:firstLine="0"/>
            </w:pPr>
            <w:r>
              <w:t xml:space="preserve">FSC 121 </w:t>
            </w:r>
          </w:p>
          <w:p w14:paraId="7BECC543" w14:textId="3B457BB8" w:rsidR="00364D84" w:rsidRDefault="00364D84" w:rsidP="002A46D2">
            <w:pPr>
              <w:pStyle w:val="Amendmenttext"/>
              <w:ind w:left="0" w:firstLine="0"/>
            </w:pPr>
            <w:r>
              <w:t>23 Aug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8A103" w14:textId="43398C38" w:rsidR="00364D84" w:rsidRPr="00926E46" w:rsidRDefault="00364D84" w:rsidP="002A46D2">
            <w:pPr>
              <w:pStyle w:val="FSCtblAmendmain"/>
              <w:rPr>
                <w:bCs w:val="0"/>
              </w:rPr>
            </w:pPr>
            <w:r>
              <w:rPr>
                <w:bCs w:val="0"/>
              </w:rPr>
              <w:t>23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25CBB9" w14:textId="3D40B612" w:rsidR="00364D84" w:rsidRDefault="00364D84"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9057E07" w14:textId="35A4E7E2" w:rsidR="00364D84" w:rsidRDefault="000B0791" w:rsidP="002A46D2">
            <w:pPr>
              <w:pStyle w:val="FSCtblAmendmain"/>
            </w:pPr>
            <w:r>
              <w:rPr>
                <w:szCs w:val="18"/>
              </w:rPr>
              <w:t xml:space="preserve">Entry for </w:t>
            </w:r>
            <w:r w:rsidRPr="00A17FDD">
              <w:rPr>
                <w:szCs w:val="18"/>
              </w:rPr>
              <w:t xml:space="preserve">β-Galactosidase (EC 3.2.1.23) from </w:t>
            </w:r>
            <w:r w:rsidRPr="00A17FDD">
              <w:rPr>
                <w:i/>
                <w:iCs/>
                <w:szCs w:val="18"/>
              </w:rPr>
              <w:t xml:space="preserve">Papiliotrema terrestris </w:t>
            </w:r>
            <w:r w:rsidRPr="00A17FDD">
              <w:rPr>
                <w:iCs/>
                <w:szCs w:val="18"/>
              </w:rPr>
              <w:t>strai</w:t>
            </w:r>
            <w:r>
              <w:rPr>
                <w:iCs/>
                <w:szCs w:val="18"/>
              </w:rPr>
              <w:t>n AE</w:t>
            </w:r>
            <w:r>
              <w:rPr>
                <w:iCs/>
                <w:szCs w:val="18"/>
              </w:rPr>
              <w:noBreakHyphen/>
            </w:r>
            <w:r w:rsidRPr="00A17FDD">
              <w:rPr>
                <w:iCs/>
                <w:szCs w:val="18"/>
              </w:rPr>
              <w:t>BLC</w:t>
            </w:r>
            <w:r w:rsidRPr="00FD1213">
              <w:rPr>
                <w:sz w:val="22"/>
                <w:szCs w:val="22"/>
              </w:rPr>
              <w:t>.</w:t>
            </w:r>
          </w:p>
        </w:tc>
      </w:tr>
      <w:tr w:rsidR="000B0791" w:rsidRPr="00745B6B" w14:paraId="3D2F1BBB" w14:textId="77777777" w:rsidTr="006A6EB9">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1EBC33B" w14:textId="64D3CA2E" w:rsidR="000B0791" w:rsidRDefault="000B0791" w:rsidP="002A46D2">
            <w:pPr>
              <w:pStyle w:val="FSCtblAmendmain"/>
              <w:rPr>
                <w:lang w:val="en-AU"/>
              </w:rPr>
            </w:pPr>
            <w:r>
              <w:rPr>
                <w:lang w:val="en-AU"/>
              </w:rPr>
              <w:t>table to S</w:t>
            </w:r>
            <w:r>
              <w:t>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D5C4B" w14:textId="5A543C0D" w:rsidR="000B0791" w:rsidRDefault="000B0791" w:rsidP="002A46D2">
            <w:pPr>
              <w:pStyle w:val="FSCtblAmendmain"/>
            </w:pPr>
            <w:r>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DC1D7" w14:textId="77777777" w:rsidR="000B0791" w:rsidRDefault="000B0791" w:rsidP="002A46D2">
            <w:pPr>
              <w:pStyle w:val="Amendmenttext"/>
              <w:ind w:left="0" w:firstLine="0"/>
            </w:pPr>
            <w:r>
              <w:t>F2018L01147</w:t>
            </w:r>
          </w:p>
          <w:p w14:paraId="7BF23BC1" w14:textId="77777777" w:rsidR="000B0791" w:rsidRDefault="000B0791" w:rsidP="002A46D2">
            <w:pPr>
              <w:pStyle w:val="Amendmenttext"/>
              <w:ind w:left="0" w:firstLine="0"/>
            </w:pPr>
            <w:r>
              <w:t>21 Aug 2018</w:t>
            </w:r>
          </w:p>
          <w:p w14:paraId="16EB5579" w14:textId="77777777" w:rsidR="000B0791" w:rsidRDefault="000B0791" w:rsidP="002A46D2">
            <w:pPr>
              <w:pStyle w:val="Amendmenttext"/>
              <w:ind w:left="0" w:firstLine="0"/>
            </w:pPr>
            <w:r>
              <w:t xml:space="preserve">FSC 121 </w:t>
            </w:r>
          </w:p>
          <w:p w14:paraId="41BA6304" w14:textId="5D3ACE42" w:rsidR="000B0791" w:rsidRDefault="000B0791" w:rsidP="002A46D2">
            <w:pPr>
              <w:pStyle w:val="Amendmenttext"/>
              <w:ind w:left="0" w:firstLine="0"/>
            </w:pPr>
            <w:r>
              <w:t>23 Aug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56C04" w14:textId="7EA60BC7" w:rsidR="000B0791" w:rsidRDefault="000B0791" w:rsidP="002A46D2">
            <w:pPr>
              <w:pStyle w:val="FSCtblAmendmain"/>
              <w:rPr>
                <w:bCs w:val="0"/>
              </w:rPr>
            </w:pPr>
            <w:r>
              <w:rPr>
                <w:bCs w:val="0"/>
              </w:rPr>
              <w:t>23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DADF3" w14:textId="4D851F9B" w:rsidR="000B0791" w:rsidRDefault="000B0791"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4C6E43E" w14:textId="27E7C901" w:rsidR="000B0791" w:rsidRDefault="003F1473" w:rsidP="002A46D2">
            <w:pPr>
              <w:pStyle w:val="FSCtblAmendmain"/>
            </w:pPr>
            <w:r>
              <w:t xml:space="preserve">Entry for </w:t>
            </w:r>
            <w:r w:rsidR="000B0791">
              <w:t>Endo-1,4-</w:t>
            </w:r>
            <w:r w:rsidR="000B0791" w:rsidRPr="008C0D77">
              <w:t>ß-</w:t>
            </w:r>
            <w:r w:rsidR="000B0791">
              <w:t>xylanase, protein engineered variant, (EC 3.2.1.8</w:t>
            </w:r>
            <w:r w:rsidR="000B0791" w:rsidRPr="003D34DC">
              <w:t>)</w:t>
            </w:r>
            <w:r w:rsidR="000B0791">
              <w:t xml:space="preserve"> </w:t>
            </w:r>
            <w:r w:rsidR="000B0791" w:rsidRPr="003D34DC">
              <w:t>from</w:t>
            </w:r>
            <w:r w:rsidR="000B0791">
              <w:rPr>
                <w:i/>
              </w:rPr>
              <w:t xml:space="preserve"> </w:t>
            </w:r>
            <w:r w:rsidR="000B0791" w:rsidRPr="008C0D77">
              <w:rPr>
                <w:i/>
              </w:rPr>
              <w:t>Trichoderma reesei</w:t>
            </w:r>
            <w:r w:rsidR="000B0791">
              <w:rPr>
                <w:i/>
              </w:rPr>
              <w:t>,</w:t>
            </w:r>
            <w:r w:rsidR="000B0791" w:rsidRPr="008C0D77">
              <w:rPr>
                <w:i/>
              </w:rPr>
              <w:t xml:space="preserve"> </w:t>
            </w:r>
            <w:r w:rsidR="000B0791">
              <w:t>containing the</w:t>
            </w:r>
            <w:r w:rsidR="000B0791">
              <w:rPr>
                <w:i/>
                <w:lang w:val="en-NZ"/>
              </w:rPr>
              <w:t xml:space="preserve"> </w:t>
            </w:r>
            <w:r w:rsidR="000B0791">
              <w:t>gene for</w:t>
            </w:r>
            <w:r w:rsidR="000B0791" w:rsidRPr="008C0D77">
              <w:t xml:space="preserve"> </w:t>
            </w:r>
            <w:r w:rsidR="000B0791">
              <w:t>endo-1,4-</w:t>
            </w:r>
            <w:r w:rsidR="000B0791" w:rsidRPr="008C0D77">
              <w:t>ß-</w:t>
            </w:r>
            <w:r w:rsidR="000B0791">
              <w:t>xylanase</w:t>
            </w:r>
            <w:r w:rsidR="000B0791" w:rsidRPr="008C0D77">
              <w:t xml:space="preserve"> </w:t>
            </w:r>
            <w:r w:rsidR="000B0791">
              <w:t xml:space="preserve">isolated </w:t>
            </w:r>
            <w:r w:rsidR="000B0791" w:rsidRPr="008C0D77">
              <w:t xml:space="preserve">from </w:t>
            </w:r>
            <w:r w:rsidR="000B0791" w:rsidRPr="008C0D77">
              <w:rPr>
                <w:i/>
              </w:rPr>
              <w:t>Thermopolyspora flexuosa</w:t>
            </w:r>
          </w:p>
        </w:tc>
      </w:tr>
      <w:tr w:rsidR="00A430CF" w:rsidRPr="00745B6B" w14:paraId="55A757AE"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02E8334" w14:textId="13DF9480" w:rsidR="00A430CF" w:rsidRPr="001C39CA" w:rsidRDefault="00A430CF"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C45B2" w14:textId="734B7F4A" w:rsidR="00A430CF" w:rsidRPr="001C39CA" w:rsidRDefault="00A430CF" w:rsidP="002A46D2">
            <w:pPr>
              <w:pStyle w:val="FSCtblAmendmain"/>
            </w:pPr>
            <w:r w:rsidRPr="001C39CA">
              <w:t>1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365FE8" w14:textId="59A2AA3E" w:rsidR="00A430CF" w:rsidRPr="001C39CA" w:rsidRDefault="00A430CF" w:rsidP="002A46D2">
            <w:pPr>
              <w:pStyle w:val="Amendmenttext"/>
              <w:ind w:left="0" w:firstLine="0"/>
            </w:pPr>
            <w:r w:rsidRPr="001C39CA">
              <w:t>F201</w:t>
            </w:r>
            <w:r w:rsidR="00713FFC" w:rsidRPr="001D192A">
              <w:t>8L01445</w:t>
            </w:r>
          </w:p>
          <w:p w14:paraId="710A3FFD" w14:textId="003B35A5" w:rsidR="00A430CF" w:rsidRPr="001C39CA" w:rsidRDefault="00713FFC" w:rsidP="002A46D2">
            <w:pPr>
              <w:pStyle w:val="Amendmenttext"/>
              <w:ind w:left="0" w:firstLine="0"/>
            </w:pPr>
            <w:r w:rsidRPr="001D192A">
              <w:t xml:space="preserve">18 </w:t>
            </w:r>
            <w:r w:rsidR="00A430CF" w:rsidRPr="001C39CA">
              <w:t>Oct 2018</w:t>
            </w:r>
          </w:p>
          <w:p w14:paraId="3145BEBA" w14:textId="2320779D" w:rsidR="00A430CF" w:rsidRPr="001C39CA" w:rsidRDefault="00A430CF" w:rsidP="002A46D2">
            <w:pPr>
              <w:pStyle w:val="Amendmenttext"/>
              <w:ind w:left="0" w:firstLine="0"/>
            </w:pPr>
            <w:r w:rsidRPr="001C39CA">
              <w:t>FSC 122</w:t>
            </w:r>
          </w:p>
          <w:p w14:paraId="0BBA9569" w14:textId="15F45F2D" w:rsidR="00A430CF" w:rsidRPr="001C39CA" w:rsidRDefault="00861F70" w:rsidP="002A46D2">
            <w:pPr>
              <w:pStyle w:val="Amendmenttext"/>
              <w:ind w:left="0" w:firstLine="0"/>
            </w:pPr>
            <w:r w:rsidRPr="001D192A">
              <w:t>2</w:t>
            </w:r>
            <w:r w:rsidR="00713FFC" w:rsidRPr="001D192A">
              <w:t>3</w:t>
            </w:r>
            <w:r w:rsidR="00A430CF" w:rsidRPr="001C39CA">
              <w:t xml:space="preserve"> Oc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28529" w14:textId="39260DC3" w:rsidR="00A430CF" w:rsidRPr="001C39CA" w:rsidRDefault="00713FFC" w:rsidP="002A46D2">
            <w:pPr>
              <w:pStyle w:val="FSCtblAmendmain"/>
              <w:rPr>
                <w:bCs w:val="0"/>
              </w:rPr>
            </w:pPr>
            <w:r w:rsidRPr="001C39CA">
              <w:rPr>
                <w:bCs w:val="0"/>
              </w:rPr>
              <w:t>23</w:t>
            </w:r>
            <w:r w:rsidR="00861F70" w:rsidRPr="001C39CA">
              <w:rPr>
                <w:bCs w:val="0"/>
              </w:rPr>
              <w:t xml:space="preserve"> </w:t>
            </w:r>
            <w:r w:rsidR="00A430CF" w:rsidRPr="001C39CA">
              <w:rPr>
                <w:bCs w:val="0"/>
              </w:rPr>
              <w:t>October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B2938" w14:textId="224D99AA" w:rsidR="00A430CF" w:rsidRPr="001C39CA" w:rsidRDefault="00605FD3" w:rsidP="002A46D2">
            <w:pPr>
              <w:pStyle w:val="FSCtblAmendmain"/>
            </w:pPr>
            <w:r>
              <w:t>a</w:t>
            </w:r>
            <w:r w:rsidR="00A430CF" w:rsidRPr="001C39CA">
              <w:t>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6293371" w14:textId="0C348440" w:rsidR="00A430CF" w:rsidRPr="001C39CA" w:rsidRDefault="00A430CF" w:rsidP="002A46D2">
            <w:pPr>
              <w:pStyle w:val="FSCtblAmendmain"/>
            </w:pPr>
            <w:r w:rsidRPr="001C39CA">
              <w:t xml:space="preserve">Entry for </w:t>
            </w:r>
            <w:r w:rsidRPr="001C39CA">
              <w:rPr>
                <w:lang w:eastAsia="en-AU"/>
              </w:rPr>
              <w:t xml:space="preserve">Thermolysin (EC 3.4.24.27) sourced from </w:t>
            </w:r>
            <w:r w:rsidRPr="001C39CA">
              <w:rPr>
                <w:i/>
                <w:lang w:eastAsia="en-AU"/>
              </w:rPr>
              <w:t>Anoxybacillus caldiproteolyticus</w:t>
            </w:r>
            <w:r w:rsidRPr="001C39CA">
              <w:rPr>
                <w:lang w:eastAsia="en-AU"/>
              </w:rPr>
              <w:t xml:space="preserve"> strain TP-7</w:t>
            </w:r>
          </w:p>
        </w:tc>
      </w:tr>
      <w:tr w:rsidR="005E7227" w:rsidRPr="00745B6B" w14:paraId="082E0D25"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3F9B150" w14:textId="0B9E7E86" w:rsidR="005E7227" w:rsidRPr="001C39CA" w:rsidRDefault="005E7227"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423AD" w14:textId="4B85AE07" w:rsidR="005E7227" w:rsidRPr="001C39CA" w:rsidRDefault="005E7227" w:rsidP="002A46D2">
            <w:pPr>
              <w:pStyle w:val="FSCtblAmendmain"/>
            </w:pPr>
            <w:r>
              <w:t>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8BCF0" w14:textId="134EE9B6" w:rsidR="005E7227" w:rsidRDefault="00DA5B36" w:rsidP="002A46D2">
            <w:pPr>
              <w:pStyle w:val="Amendmenttext"/>
              <w:ind w:left="0" w:firstLine="0"/>
            </w:pPr>
            <w:r>
              <w:t>F2018L01594</w:t>
            </w:r>
          </w:p>
          <w:p w14:paraId="45ADC307" w14:textId="77777777" w:rsidR="005E7227" w:rsidRDefault="005E7227" w:rsidP="002A46D2">
            <w:pPr>
              <w:pStyle w:val="Amendmenttext"/>
              <w:ind w:left="0" w:firstLine="0"/>
            </w:pPr>
            <w:r>
              <w:t>23 Nov 2018</w:t>
            </w:r>
          </w:p>
          <w:p w14:paraId="5165AA05" w14:textId="77777777" w:rsidR="005E7227" w:rsidRDefault="005E7227" w:rsidP="002A46D2">
            <w:pPr>
              <w:pStyle w:val="Amendmenttext"/>
              <w:ind w:left="0" w:firstLine="0"/>
            </w:pPr>
            <w:r>
              <w:t>FSC123</w:t>
            </w:r>
          </w:p>
          <w:p w14:paraId="68A986FA" w14:textId="0D3C8559" w:rsidR="005E7227" w:rsidRPr="001C39CA" w:rsidRDefault="005E7227" w:rsidP="002A46D2">
            <w:pPr>
              <w:pStyle w:val="Amendmenttext"/>
              <w:ind w:left="0" w:firstLine="0"/>
            </w:pPr>
            <w:r>
              <w:t>29 Nov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C0A93" w14:textId="267AAC5F" w:rsidR="005E7227" w:rsidRPr="001C39CA" w:rsidRDefault="005E7227" w:rsidP="002A46D2">
            <w:pPr>
              <w:pStyle w:val="FSCtblAmendmain"/>
              <w:rPr>
                <w:bCs w:val="0"/>
              </w:rPr>
            </w:pPr>
            <w:r>
              <w:rPr>
                <w:bCs w:val="0"/>
              </w:rPr>
              <w:t>29 Nov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1E7681" w14:textId="0F201DBD" w:rsidR="005E7227" w:rsidRDefault="005E7227" w:rsidP="002A46D2">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CB5092E" w14:textId="0743E572" w:rsidR="005E7227" w:rsidRPr="001C39CA" w:rsidRDefault="009751CC" w:rsidP="002A46D2">
            <w:pPr>
              <w:pStyle w:val="FSCtblAmendmain"/>
            </w:pPr>
            <w:r>
              <w:t>Corrections typographical errors</w:t>
            </w:r>
            <w:r w:rsidR="00B92AF2">
              <w:t xml:space="preserve">, </w:t>
            </w:r>
            <w:r w:rsidR="00B92AF2" w:rsidRPr="00DE26F8">
              <w:t>Dimethyldialkylammonium chloride</w:t>
            </w:r>
            <w:r w:rsidR="00B92AF2">
              <w:t xml:space="preserve">, </w:t>
            </w:r>
            <w:r w:rsidR="00B92AF2" w:rsidRPr="008507EE">
              <w:t>Technological purpose</w:t>
            </w:r>
            <w:r w:rsidR="00B92AF2">
              <w:t xml:space="preserve"> and  </w:t>
            </w:r>
            <w:r w:rsidR="00B92AF2" w:rsidRPr="008507EE">
              <w:t>Maximum permitted and food level (mg/kg)</w:t>
            </w:r>
            <w:r w:rsidR="00B92AF2">
              <w:t xml:space="preserve"> headings </w:t>
            </w:r>
          </w:p>
        </w:tc>
      </w:tr>
      <w:tr w:rsidR="005433FA" w:rsidRPr="00745B6B" w14:paraId="07D791BA"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7B7EE00" w14:textId="18E085E2" w:rsidR="005433FA" w:rsidRPr="001C39CA" w:rsidRDefault="005433FA"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257A1" w14:textId="468CCE24" w:rsidR="005433FA" w:rsidRDefault="005433FA" w:rsidP="002A46D2">
            <w:pPr>
              <w:pStyle w:val="FSCtblAmendmain"/>
            </w:pPr>
            <w:r>
              <w:t>1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0C68E" w14:textId="536DAF9D" w:rsidR="005433FA" w:rsidRDefault="005433FA" w:rsidP="002A46D2">
            <w:pPr>
              <w:pStyle w:val="Amendmenttext"/>
              <w:ind w:left="0" w:firstLine="0"/>
            </w:pPr>
            <w:r>
              <w:t>F2019L</w:t>
            </w:r>
            <w:r w:rsidR="00D1208F">
              <w:t>00039</w:t>
            </w:r>
          </w:p>
          <w:p w14:paraId="77BE1B1C" w14:textId="20D982B6" w:rsidR="005433FA" w:rsidRDefault="00D1208F" w:rsidP="002A46D2">
            <w:pPr>
              <w:pStyle w:val="Amendmenttext"/>
              <w:ind w:left="0" w:firstLine="0"/>
            </w:pPr>
            <w:r>
              <w:t>11 Jan 2019</w:t>
            </w:r>
          </w:p>
          <w:p w14:paraId="5323062B" w14:textId="2D80275D" w:rsidR="005433FA" w:rsidRDefault="005433FA" w:rsidP="002A46D2">
            <w:pPr>
              <w:pStyle w:val="Amendmenttext"/>
              <w:ind w:left="0" w:firstLine="0"/>
            </w:pPr>
            <w:r>
              <w:t>FSC124</w:t>
            </w:r>
          </w:p>
          <w:p w14:paraId="0458AF55" w14:textId="55424794" w:rsidR="005433FA" w:rsidRDefault="005433FA" w:rsidP="002A46D2">
            <w:pPr>
              <w:pStyle w:val="Amendmenttext"/>
              <w:ind w:left="0" w:firstLine="0"/>
            </w:pPr>
            <w:r>
              <w:t>23 Jan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AFC76" w14:textId="7E99CBF9" w:rsidR="005433FA" w:rsidRDefault="005433FA" w:rsidP="002A46D2">
            <w:pPr>
              <w:pStyle w:val="FSCtblAmendmain"/>
              <w:rPr>
                <w:bCs w:val="0"/>
              </w:rPr>
            </w:pPr>
            <w:r>
              <w:rPr>
                <w:bCs w:val="0"/>
              </w:rPr>
              <w:t>23 Jan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417A1" w14:textId="17E9195D" w:rsidR="005433FA" w:rsidRDefault="005433FA"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9CB5061" w14:textId="11809359" w:rsidR="005433FA" w:rsidRDefault="005433FA" w:rsidP="002A46D2">
            <w:pPr>
              <w:pStyle w:val="FSCtblAmendmain"/>
            </w:pPr>
            <w:r>
              <w:t xml:space="preserve">Entry for </w:t>
            </w:r>
            <w:r w:rsidR="009114A3" w:rsidRPr="009114A3">
              <w:t xml:space="preserve">Protein engineered enzymes that: contain both UDP-glucosyltransferase (EC 2.4.1.17) and sucrose synthase (EC 2.4.1.13) components; and are sourced from both of the following; a </w:t>
            </w:r>
            <w:r w:rsidR="009114A3" w:rsidRPr="009114A3">
              <w:rPr>
                <w:i/>
              </w:rPr>
              <w:t>Pichia pastoris</w:t>
            </w:r>
            <w:r w:rsidR="009114A3" w:rsidRPr="009114A3">
              <w:t xml:space="preserve"> strain expressing UGT-A, and a </w:t>
            </w:r>
            <w:r w:rsidR="009114A3" w:rsidRPr="009114A3">
              <w:rPr>
                <w:i/>
              </w:rPr>
              <w:t>Pichia pastoris</w:t>
            </w:r>
            <w:r w:rsidR="009114A3" w:rsidRPr="009114A3">
              <w:t xml:space="preserve"> strain expressing both UGT-B1 and UGT-B2.</w:t>
            </w:r>
          </w:p>
        </w:tc>
      </w:tr>
      <w:tr w:rsidR="00DA7E8C" w:rsidRPr="00745B6B" w14:paraId="0AD8A04C"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950B54D" w14:textId="1C7CADEF" w:rsidR="00DA7E8C" w:rsidRPr="001C39CA" w:rsidRDefault="00DA7E8C"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8343F" w14:textId="70155375" w:rsidR="00DA7E8C" w:rsidRDefault="00DA7E8C" w:rsidP="002A46D2">
            <w:pPr>
              <w:pStyle w:val="FSCtblAmendmain"/>
            </w:pPr>
            <w:r>
              <w:t>1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B946F7" w14:textId="2D4281A9" w:rsidR="00DA7E8C" w:rsidRPr="00231AA7" w:rsidRDefault="00A46B62" w:rsidP="002A46D2">
            <w:pPr>
              <w:pStyle w:val="Amendmenttext"/>
              <w:ind w:left="0" w:firstLine="0"/>
            </w:pPr>
            <w:r w:rsidRPr="00231AA7">
              <w:t>F2019L00704</w:t>
            </w:r>
          </w:p>
          <w:p w14:paraId="5AE441D4" w14:textId="5DB44617" w:rsidR="00DA7E8C" w:rsidRPr="00231AA7" w:rsidRDefault="00A46B62" w:rsidP="002A46D2">
            <w:pPr>
              <w:pStyle w:val="Amendmenttext"/>
              <w:ind w:left="0" w:firstLine="0"/>
            </w:pPr>
            <w:r w:rsidRPr="00231AA7">
              <w:t>30 May</w:t>
            </w:r>
            <w:r w:rsidR="00DA7E8C" w:rsidRPr="00231AA7">
              <w:t xml:space="preserve"> 2019</w:t>
            </w:r>
          </w:p>
          <w:p w14:paraId="01BE4287" w14:textId="2B3F8329" w:rsidR="00DA7E8C" w:rsidRPr="00231AA7" w:rsidRDefault="00DA7E8C" w:rsidP="002A46D2">
            <w:pPr>
              <w:pStyle w:val="Amendmenttext"/>
              <w:ind w:left="0" w:firstLine="0"/>
            </w:pPr>
            <w:r w:rsidRPr="00231AA7">
              <w:t>FSC126</w:t>
            </w:r>
          </w:p>
          <w:p w14:paraId="45093698" w14:textId="6252A62E" w:rsidR="00DA7E8C" w:rsidRPr="00231AA7" w:rsidRDefault="00A46B62" w:rsidP="002A46D2">
            <w:pPr>
              <w:pStyle w:val="Amendmenttext"/>
              <w:ind w:left="0" w:firstLine="0"/>
            </w:pPr>
            <w:r w:rsidRPr="00231AA7">
              <w:t>6 June</w:t>
            </w:r>
            <w:r w:rsidR="00DA7E8C" w:rsidRPr="00231AA7">
              <w:t xml:space="preserve">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039AB" w14:textId="58F9BE35" w:rsidR="00DA7E8C" w:rsidRPr="00231AA7" w:rsidRDefault="00A46B62" w:rsidP="002A46D2">
            <w:pPr>
              <w:pStyle w:val="FSCtblAmendmain"/>
              <w:rPr>
                <w:bCs w:val="0"/>
              </w:rPr>
            </w:pPr>
            <w:r w:rsidRPr="00231AA7">
              <w:rPr>
                <w:bCs w:val="0"/>
              </w:rPr>
              <w:t>6 June</w:t>
            </w:r>
            <w:r w:rsidR="00DA7E8C" w:rsidRPr="00231AA7">
              <w:rPr>
                <w:bCs w:val="0"/>
              </w:rPr>
              <w:t xml:space="preserve">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30FD70" w14:textId="3CB07801" w:rsidR="00DA7E8C" w:rsidRDefault="00DA7E8C"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1775A85" w14:textId="49F97966" w:rsidR="00DA7E8C" w:rsidRDefault="00260BDB" w:rsidP="002A46D2">
            <w:pPr>
              <w:pStyle w:val="FSCtblAmendmain"/>
            </w:pPr>
            <w:r>
              <w:t>Entry for Lipase, t</w:t>
            </w:r>
            <w:r w:rsidRPr="00656ED3">
              <w:t xml:space="preserve">riacylglycerol (EC 3.1.1.3) sourced from </w:t>
            </w:r>
            <w:r w:rsidRPr="00656ED3">
              <w:rPr>
                <w:i/>
              </w:rPr>
              <w:t xml:space="preserve">Trichoderma reesei </w:t>
            </w:r>
            <w:r w:rsidRPr="00656ED3">
              <w:t xml:space="preserve">containing the gene for </w:t>
            </w:r>
            <w:r>
              <w:t xml:space="preserve">lipase, </w:t>
            </w:r>
            <w:r w:rsidRPr="00656ED3">
              <w:t xml:space="preserve">triacylglycerol isolated from </w:t>
            </w:r>
            <w:r w:rsidRPr="00656ED3">
              <w:rPr>
                <w:i/>
              </w:rPr>
              <w:t>Fusarium oxysporum</w:t>
            </w:r>
          </w:p>
        </w:tc>
      </w:tr>
      <w:tr w:rsidR="00DA7E8C" w:rsidRPr="00745B6B" w14:paraId="521E701F"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3C042EE" w14:textId="282ACD2D" w:rsidR="00DA7E8C" w:rsidRPr="001C39CA" w:rsidRDefault="00DA7E8C"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4A0FD" w14:textId="150E0333" w:rsidR="00DA7E8C" w:rsidRDefault="00DA7E8C" w:rsidP="002A46D2">
            <w:pPr>
              <w:pStyle w:val="FSCtblAmendmain"/>
            </w:pPr>
            <w:r>
              <w:t>1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A2F663" w14:textId="72D88304" w:rsidR="00DA7E8C" w:rsidRPr="00231AA7" w:rsidRDefault="00DA7E8C" w:rsidP="002A46D2">
            <w:pPr>
              <w:pStyle w:val="Amendmenttext"/>
              <w:ind w:left="0" w:firstLine="0"/>
            </w:pPr>
            <w:r w:rsidRPr="00231AA7">
              <w:t>F2019L</w:t>
            </w:r>
            <w:r w:rsidR="00A46B62" w:rsidRPr="00231AA7">
              <w:t>00709</w:t>
            </w:r>
          </w:p>
          <w:p w14:paraId="72D31871" w14:textId="17CE5219" w:rsidR="00DA7E8C" w:rsidRPr="00231AA7" w:rsidRDefault="00A46B62" w:rsidP="002A46D2">
            <w:pPr>
              <w:pStyle w:val="Amendmenttext"/>
              <w:ind w:left="0" w:firstLine="0"/>
            </w:pPr>
            <w:r w:rsidRPr="00231AA7">
              <w:t>30 May</w:t>
            </w:r>
            <w:r w:rsidR="00DA7E8C" w:rsidRPr="00231AA7">
              <w:t xml:space="preserve"> 2019</w:t>
            </w:r>
          </w:p>
          <w:p w14:paraId="275D9725" w14:textId="77777777" w:rsidR="00DA7E8C" w:rsidRPr="00231AA7" w:rsidRDefault="00DA7E8C" w:rsidP="002A46D2">
            <w:pPr>
              <w:pStyle w:val="Amendmenttext"/>
              <w:ind w:left="0" w:firstLine="0"/>
            </w:pPr>
            <w:r w:rsidRPr="00231AA7">
              <w:t>FSC126</w:t>
            </w:r>
          </w:p>
          <w:p w14:paraId="353105C5" w14:textId="2662DBFD" w:rsidR="00DA7E8C" w:rsidRPr="00231AA7" w:rsidRDefault="00A46B62" w:rsidP="002A46D2">
            <w:pPr>
              <w:pStyle w:val="Amendmenttext"/>
              <w:ind w:left="0" w:firstLine="0"/>
            </w:pPr>
            <w:r w:rsidRPr="00231AA7">
              <w:t>6 June</w:t>
            </w:r>
            <w:r w:rsidR="00DA7E8C" w:rsidRPr="00231AA7">
              <w:t xml:space="preserve">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713B5" w14:textId="5E9BD344" w:rsidR="00DA7E8C" w:rsidRPr="00231AA7" w:rsidRDefault="00A46B62" w:rsidP="002A46D2">
            <w:pPr>
              <w:pStyle w:val="FSCtblAmendmain"/>
              <w:rPr>
                <w:bCs w:val="0"/>
              </w:rPr>
            </w:pPr>
            <w:r w:rsidRPr="00231AA7">
              <w:rPr>
                <w:bCs w:val="0"/>
              </w:rPr>
              <w:t xml:space="preserve">6 June </w:t>
            </w:r>
            <w:r w:rsidR="00DA7E8C" w:rsidRPr="00231AA7">
              <w:rPr>
                <w:bCs w:val="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7BE8FB" w14:textId="70A6DB2E" w:rsidR="00DA7E8C" w:rsidRDefault="00DA7E8C"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2A5EA69" w14:textId="247CA9E4" w:rsidR="00DA7E8C" w:rsidRDefault="00260BDB" w:rsidP="002A46D2">
            <w:pPr>
              <w:pStyle w:val="FSCtblAmendmain"/>
            </w:pPr>
            <w:r>
              <w:t xml:space="preserve">Entry for Lysophospholipase (EC 3.1.1.5) sourced from </w:t>
            </w:r>
            <w:r>
              <w:rPr>
                <w:i/>
              </w:rPr>
              <w:t xml:space="preserve">Trichoderma reesei </w:t>
            </w:r>
            <w:r>
              <w:t xml:space="preserve">containing the gene for lysophospholipase isolated from </w:t>
            </w:r>
            <w:r>
              <w:rPr>
                <w:i/>
              </w:rPr>
              <w:t>Aspergillus nishimurae</w:t>
            </w:r>
          </w:p>
        </w:tc>
      </w:tr>
      <w:tr w:rsidR="00260BDB" w:rsidRPr="00745B6B" w14:paraId="07E1B1EA"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0E77EE" w14:textId="59623050" w:rsidR="00260BDB" w:rsidRPr="001C39CA" w:rsidRDefault="00260BDB"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BABD1" w14:textId="26E46360" w:rsidR="00260BDB" w:rsidRDefault="00260BDB" w:rsidP="002A46D2">
            <w:pPr>
              <w:pStyle w:val="FSCtblAmendmain"/>
            </w:pPr>
            <w:r>
              <w:t>1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C52C73" w14:textId="4CCE045D" w:rsidR="00260BDB" w:rsidRPr="00231AA7" w:rsidRDefault="00A46B62" w:rsidP="002A46D2">
            <w:pPr>
              <w:pStyle w:val="Amendmenttext"/>
              <w:ind w:left="0" w:firstLine="0"/>
            </w:pPr>
            <w:r w:rsidRPr="00231AA7">
              <w:t>F2019L00712</w:t>
            </w:r>
          </w:p>
          <w:p w14:paraId="0146F1B3" w14:textId="24CBEF03" w:rsidR="00260BDB" w:rsidRPr="00231AA7" w:rsidRDefault="00A46B62" w:rsidP="002A46D2">
            <w:pPr>
              <w:pStyle w:val="Amendmenttext"/>
              <w:ind w:left="0" w:firstLine="0"/>
            </w:pPr>
            <w:r w:rsidRPr="00231AA7">
              <w:t>30 May</w:t>
            </w:r>
            <w:r w:rsidR="00260BDB" w:rsidRPr="00231AA7">
              <w:t xml:space="preserve"> 2019</w:t>
            </w:r>
          </w:p>
          <w:p w14:paraId="19B3232A" w14:textId="77777777" w:rsidR="00260BDB" w:rsidRPr="00231AA7" w:rsidRDefault="00260BDB" w:rsidP="002A46D2">
            <w:pPr>
              <w:pStyle w:val="Amendmenttext"/>
              <w:ind w:left="0" w:firstLine="0"/>
            </w:pPr>
            <w:r w:rsidRPr="00231AA7">
              <w:t>FSC126</w:t>
            </w:r>
          </w:p>
          <w:p w14:paraId="709B6044" w14:textId="6A473413" w:rsidR="00260BDB" w:rsidRPr="00231AA7" w:rsidRDefault="00A46B62" w:rsidP="002A46D2">
            <w:pPr>
              <w:pStyle w:val="Amendmenttext"/>
              <w:ind w:left="0" w:firstLine="0"/>
            </w:pPr>
            <w:r w:rsidRPr="00231AA7">
              <w:t>6 June</w:t>
            </w:r>
            <w:r w:rsidR="00260BDB" w:rsidRPr="00231AA7">
              <w:t xml:space="preserve">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C90DE9" w14:textId="7746B5B1" w:rsidR="00260BDB" w:rsidRPr="00231AA7" w:rsidRDefault="00A46B62" w:rsidP="002A46D2">
            <w:pPr>
              <w:pStyle w:val="FSCtblAmendmain"/>
              <w:rPr>
                <w:bCs w:val="0"/>
              </w:rPr>
            </w:pPr>
            <w:r w:rsidRPr="00231AA7">
              <w:rPr>
                <w:bCs w:val="0"/>
              </w:rPr>
              <w:t xml:space="preserve">6 June </w:t>
            </w:r>
            <w:r w:rsidR="00260BDB" w:rsidRPr="00231AA7">
              <w:rPr>
                <w:bCs w:val="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276B34" w14:textId="10431BA6" w:rsidR="00260BDB" w:rsidRDefault="00260BDB" w:rsidP="002A46D2">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A486F46" w14:textId="2E2D6211" w:rsidR="00260BDB" w:rsidRPr="00284DC0" w:rsidRDefault="00260BDB" w:rsidP="002A46D2">
            <w:pPr>
              <w:keepLines/>
              <w:tabs>
                <w:tab w:val="right" w:pos="3969"/>
              </w:tabs>
              <w:spacing w:before="60" w:after="60"/>
              <w:rPr>
                <w:szCs w:val="16"/>
              </w:rPr>
            </w:pPr>
            <w:r>
              <w:rPr>
                <w:rFonts w:cs="Arial"/>
                <w:sz w:val="16"/>
                <w:szCs w:val="16"/>
              </w:rPr>
              <w:t xml:space="preserve">Entry for </w:t>
            </w:r>
            <w:r w:rsidRPr="00231AA7">
              <w:rPr>
                <w:rFonts w:cs="Arial"/>
                <w:sz w:val="16"/>
                <w:szCs w:val="16"/>
              </w:rPr>
              <w:t xml:space="preserve">β-Galactosidase (EC 3.2.1.23) sourced from </w:t>
            </w:r>
            <w:r w:rsidRPr="00231AA7">
              <w:rPr>
                <w:rFonts w:cs="Arial"/>
                <w:i/>
                <w:sz w:val="16"/>
                <w:szCs w:val="16"/>
              </w:rPr>
              <w:t>Bacillus subtilis</w:t>
            </w:r>
            <w:r w:rsidRPr="00231AA7">
              <w:rPr>
                <w:rFonts w:cs="Arial"/>
                <w:sz w:val="16"/>
                <w:szCs w:val="16"/>
              </w:rPr>
              <w:t xml:space="preserve"> containing the gene for β-galactosidase isolated from </w:t>
            </w:r>
            <w:r w:rsidRPr="00231AA7">
              <w:rPr>
                <w:rFonts w:cs="Arial"/>
                <w:i/>
                <w:sz w:val="16"/>
                <w:szCs w:val="16"/>
              </w:rPr>
              <w:t>Bifidobacterium bifidum</w:t>
            </w:r>
            <w:r w:rsidRPr="00231AA7">
              <w:rPr>
                <w:rFonts w:cs="Arial"/>
                <w:sz w:val="16"/>
                <w:szCs w:val="16"/>
              </w:rPr>
              <w:t>.</w:t>
            </w:r>
          </w:p>
        </w:tc>
      </w:tr>
      <w:tr w:rsidR="003E4CCC" w:rsidRPr="00745B6B" w14:paraId="461A9672"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1644E1" w14:textId="783947F0" w:rsidR="003E4CCC" w:rsidRPr="001C39CA" w:rsidRDefault="003E4CCC" w:rsidP="002A46D2">
            <w:pPr>
              <w:pStyle w:val="FSCtblAmendmain"/>
              <w:rPr>
                <w:lang w:val="en-AU"/>
              </w:rPr>
            </w:pPr>
            <w:r w:rsidRPr="001C39CA">
              <w:rPr>
                <w:lang w:val="en-AU"/>
              </w:rPr>
              <w:t>table to S</w:t>
            </w:r>
            <w:r w:rsidRPr="001C39CA">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D0FC8" w14:textId="548FD8C9" w:rsidR="003E4CCC" w:rsidRDefault="003E4CCC" w:rsidP="002A46D2">
            <w:pPr>
              <w:pStyle w:val="FSCtblAmendmain"/>
            </w:pPr>
            <w:r>
              <w:t>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4B664F" w14:textId="77777777" w:rsidR="003E4CCC" w:rsidRDefault="00DD318E" w:rsidP="002A46D2">
            <w:pPr>
              <w:pStyle w:val="Amendmenttext"/>
              <w:ind w:left="0" w:firstLine="0"/>
            </w:pPr>
            <w:r>
              <w:t>F2019L00995</w:t>
            </w:r>
          </w:p>
          <w:p w14:paraId="4E44D123" w14:textId="77777777" w:rsidR="00DD318E" w:rsidRDefault="00DD318E" w:rsidP="002A46D2">
            <w:pPr>
              <w:pStyle w:val="Amendmenttext"/>
              <w:ind w:left="0" w:firstLine="0"/>
            </w:pPr>
            <w:r>
              <w:t>17 July 2019</w:t>
            </w:r>
          </w:p>
          <w:p w14:paraId="4181DC37" w14:textId="77777777" w:rsidR="00DD318E" w:rsidRDefault="00DD318E" w:rsidP="002A46D2">
            <w:pPr>
              <w:pStyle w:val="Amendmenttext"/>
              <w:ind w:left="0" w:firstLine="0"/>
            </w:pPr>
            <w:r>
              <w:t>FSC127</w:t>
            </w:r>
          </w:p>
          <w:p w14:paraId="2C332D4C" w14:textId="03CAF4F9" w:rsidR="00DD318E" w:rsidRPr="00231AA7" w:rsidRDefault="00DD318E" w:rsidP="002A46D2">
            <w:pPr>
              <w:pStyle w:val="Amendmenttext"/>
              <w:ind w:left="0" w:firstLine="0"/>
            </w:pPr>
            <w:r>
              <w:t>25 Jul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D8B95" w14:textId="1696683A" w:rsidR="003E4CCC" w:rsidRPr="00231AA7" w:rsidRDefault="00DD318E" w:rsidP="002A46D2">
            <w:pPr>
              <w:pStyle w:val="FSCtblAmendmain"/>
              <w:rPr>
                <w:bCs w:val="0"/>
              </w:rPr>
            </w:pPr>
            <w:r>
              <w:rPr>
                <w:bCs w:val="0"/>
              </w:rPr>
              <w:t>25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0BE34" w14:textId="1A39AE06" w:rsidR="003E4CCC" w:rsidRDefault="001B7990" w:rsidP="002A46D2">
            <w:pPr>
              <w:pStyle w:val="FSCtblAmendmain"/>
            </w:pPr>
            <w:r>
              <w:t>a</w:t>
            </w:r>
            <w:r w:rsidR="00DD318E">
              <w:t>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24D9A06" w14:textId="486DDE71" w:rsidR="003E4CCC" w:rsidRDefault="00B64C74" w:rsidP="002A46D2">
            <w:pPr>
              <w:keepLines/>
              <w:tabs>
                <w:tab w:val="right" w:pos="3969"/>
              </w:tabs>
              <w:spacing w:before="60" w:after="60"/>
              <w:rPr>
                <w:rFonts w:cs="Arial"/>
                <w:sz w:val="16"/>
                <w:szCs w:val="16"/>
              </w:rPr>
            </w:pPr>
            <w:r>
              <w:rPr>
                <w:rFonts w:cs="Arial"/>
                <w:sz w:val="16"/>
                <w:szCs w:val="16"/>
              </w:rPr>
              <w:t xml:space="preserve">Entry for </w:t>
            </w:r>
            <w:r w:rsidR="00DD318E" w:rsidRPr="00DD318E">
              <w:rPr>
                <w:rFonts w:cs="Arial"/>
                <w:sz w:val="16"/>
                <w:szCs w:val="16"/>
              </w:rPr>
              <w:t xml:space="preserve">Glucoamylase (EC 3.2.1.3) sourced from </w:t>
            </w:r>
            <w:r w:rsidR="00DD318E" w:rsidRPr="00DD318E">
              <w:rPr>
                <w:rFonts w:cs="Arial"/>
                <w:i/>
                <w:sz w:val="16"/>
                <w:szCs w:val="16"/>
              </w:rPr>
              <w:t>Aspergillus niger</w:t>
            </w:r>
            <w:r w:rsidR="00DD318E" w:rsidRPr="00DD318E">
              <w:rPr>
                <w:rFonts w:cs="Arial"/>
                <w:sz w:val="16"/>
                <w:szCs w:val="16"/>
              </w:rPr>
              <w:t xml:space="preserve"> containing the gene for glucoamylase isolated from </w:t>
            </w:r>
            <w:r w:rsidR="00DD318E" w:rsidRPr="00DD318E">
              <w:rPr>
                <w:rFonts w:cs="Arial"/>
                <w:i/>
                <w:sz w:val="16"/>
                <w:szCs w:val="16"/>
              </w:rPr>
              <w:t>Talaromyces emersonii</w:t>
            </w:r>
          </w:p>
        </w:tc>
      </w:tr>
      <w:tr w:rsidR="006D2F30" w:rsidRPr="00745B6B" w14:paraId="142A1A92"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A192114" w14:textId="59C80112" w:rsidR="006D2F30" w:rsidRPr="004A5B0B" w:rsidRDefault="006D2F30"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6CB3D" w14:textId="63C3FE44" w:rsidR="006D2F30" w:rsidRPr="002D3306" w:rsidRDefault="006D2F30" w:rsidP="002A46D2">
            <w:pPr>
              <w:pStyle w:val="FSCtblAmendmain"/>
              <w:rPr>
                <w:szCs w:val="16"/>
              </w:rPr>
            </w:pPr>
            <w:r w:rsidRPr="002D3306">
              <w:rPr>
                <w:szCs w:val="16"/>
              </w:rPr>
              <w:t>1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D9C23D" w14:textId="77777777" w:rsidR="008B7E8F" w:rsidRPr="00511129" w:rsidRDefault="008B7E8F" w:rsidP="002A46D2">
            <w:pPr>
              <w:pStyle w:val="Amendmenttext"/>
              <w:ind w:left="0" w:firstLine="0"/>
              <w:rPr>
                <w:szCs w:val="16"/>
              </w:rPr>
            </w:pPr>
            <w:r w:rsidRPr="00511129">
              <w:rPr>
                <w:szCs w:val="16"/>
              </w:rPr>
              <w:t>F2019L01137</w:t>
            </w:r>
          </w:p>
          <w:p w14:paraId="61B6D2CE" w14:textId="77777777" w:rsidR="000D3476" w:rsidRDefault="000D3476" w:rsidP="002A46D2">
            <w:pPr>
              <w:rPr>
                <w:rFonts w:cs="Arial"/>
                <w:sz w:val="16"/>
                <w:szCs w:val="16"/>
              </w:rPr>
            </w:pPr>
            <w:r>
              <w:rPr>
                <w:rFonts w:cs="Arial"/>
                <w:sz w:val="16"/>
                <w:szCs w:val="16"/>
              </w:rPr>
              <w:t>12 May 2020</w:t>
            </w:r>
          </w:p>
          <w:p w14:paraId="3DC20320" w14:textId="77777777" w:rsidR="000D3476" w:rsidRDefault="000D3476" w:rsidP="002A46D2">
            <w:pPr>
              <w:rPr>
                <w:rFonts w:cs="Arial"/>
                <w:sz w:val="16"/>
                <w:szCs w:val="16"/>
              </w:rPr>
            </w:pPr>
            <w:r>
              <w:rPr>
                <w:rFonts w:cs="Arial"/>
                <w:sz w:val="16"/>
                <w:szCs w:val="16"/>
              </w:rPr>
              <w:t>FSC133</w:t>
            </w:r>
          </w:p>
          <w:p w14:paraId="319E9283" w14:textId="56FEB7BE" w:rsidR="000D3476" w:rsidRDefault="000D3476" w:rsidP="002A46D2">
            <w:pPr>
              <w:pStyle w:val="Amendmenttext"/>
              <w:ind w:left="0" w:firstLine="0"/>
              <w:rPr>
                <w:szCs w:val="16"/>
              </w:rPr>
            </w:pPr>
            <w:r>
              <w:rPr>
                <w:rFonts w:cs="Arial"/>
                <w:szCs w:val="16"/>
              </w:rPr>
              <w:t>14 May 2020</w:t>
            </w:r>
          </w:p>
          <w:p w14:paraId="2F4E271F" w14:textId="77777777" w:rsidR="000D3476" w:rsidRDefault="000D3476" w:rsidP="002A46D2">
            <w:pPr>
              <w:pStyle w:val="Amendmenttext"/>
              <w:ind w:left="0" w:firstLine="0"/>
              <w:rPr>
                <w:szCs w:val="16"/>
              </w:rPr>
            </w:pPr>
          </w:p>
          <w:p w14:paraId="25BEEF5C" w14:textId="3A8F8781" w:rsidR="006D2F30" w:rsidRPr="00511129" w:rsidRDefault="006D2F30" w:rsidP="002A46D2">
            <w:pPr>
              <w:pStyle w:val="Amendmenttext"/>
              <w:ind w:left="0" w:firstLine="0"/>
              <w:rPr>
                <w:szCs w:val="16"/>
              </w:rPr>
            </w:pPr>
            <w:r w:rsidRPr="00511129">
              <w:rPr>
                <w:szCs w:val="16"/>
              </w:rPr>
              <w:t>F2019L01137</w:t>
            </w:r>
          </w:p>
          <w:p w14:paraId="28F1590A" w14:textId="31162F51" w:rsidR="006D2F30" w:rsidRPr="00511129" w:rsidRDefault="006D2F30" w:rsidP="002A46D2">
            <w:pPr>
              <w:pStyle w:val="Amendmenttext"/>
              <w:ind w:left="0" w:firstLine="0"/>
              <w:rPr>
                <w:szCs w:val="16"/>
              </w:rPr>
            </w:pPr>
            <w:r w:rsidRPr="00511129">
              <w:rPr>
                <w:szCs w:val="16"/>
              </w:rPr>
              <w:t>28 Aug 2019</w:t>
            </w:r>
          </w:p>
          <w:p w14:paraId="4DF1AC73" w14:textId="56715F46" w:rsidR="006D2F30" w:rsidRPr="00511129" w:rsidRDefault="006D2F30" w:rsidP="002A46D2">
            <w:pPr>
              <w:pStyle w:val="Amendmenttext"/>
              <w:ind w:left="0" w:firstLine="0"/>
              <w:rPr>
                <w:szCs w:val="16"/>
              </w:rPr>
            </w:pPr>
            <w:r w:rsidRPr="00511129">
              <w:rPr>
                <w:szCs w:val="16"/>
              </w:rPr>
              <w:t>FSC128</w:t>
            </w:r>
          </w:p>
          <w:p w14:paraId="7C8D2149" w14:textId="77777777" w:rsidR="006D2F30" w:rsidRDefault="006D2F30" w:rsidP="002A46D2">
            <w:pPr>
              <w:pStyle w:val="Amendmenttext"/>
              <w:ind w:left="0" w:firstLine="0"/>
              <w:rPr>
                <w:szCs w:val="16"/>
              </w:rPr>
            </w:pPr>
            <w:r w:rsidRPr="00511129">
              <w:rPr>
                <w:szCs w:val="16"/>
              </w:rPr>
              <w:t>5 Sep 2019</w:t>
            </w:r>
          </w:p>
          <w:p w14:paraId="430C6E38" w14:textId="77777777" w:rsidR="00BE0902" w:rsidRDefault="00BE0902" w:rsidP="002A46D2">
            <w:pPr>
              <w:pStyle w:val="Amendmenttext"/>
              <w:ind w:left="0" w:firstLine="0"/>
              <w:rPr>
                <w:szCs w:val="16"/>
              </w:rPr>
            </w:pPr>
          </w:p>
          <w:p w14:paraId="727FCE3B" w14:textId="702CA3EB" w:rsidR="00BE0902" w:rsidRPr="00511129" w:rsidRDefault="00BE0902" w:rsidP="002A46D2">
            <w:pPr>
              <w:pStyle w:val="Amendmenttext"/>
              <w:ind w:left="0" w:firstLine="0"/>
              <w:rPr>
                <w:szCs w:val="16"/>
              </w:rPr>
            </w:pPr>
            <w:r>
              <w:rPr>
                <w:szCs w:val="16"/>
              </w:rPr>
              <w:t>Note: This variation as not correctly published in Gazette FSC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79CEE" w14:textId="1A11A6C7" w:rsidR="006D2F30" w:rsidRPr="00511129" w:rsidRDefault="000D3476" w:rsidP="002A46D2">
            <w:pPr>
              <w:pStyle w:val="FSCtblAmendmain"/>
              <w:rPr>
                <w:bCs w:val="0"/>
                <w:szCs w:val="16"/>
              </w:rPr>
            </w:pPr>
            <w:r>
              <w:rPr>
                <w:bCs w:val="0"/>
                <w:szCs w:val="16"/>
              </w:rPr>
              <w:t>14 Ma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EC14BB" w14:textId="4CE2B67D" w:rsidR="006D2F30" w:rsidRPr="00BF18DE" w:rsidRDefault="006D2F30" w:rsidP="002A46D2">
            <w:pPr>
              <w:pStyle w:val="FSCtblAmendmain"/>
              <w:rPr>
                <w:szCs w:val="16"/>
              </w:rPr>
            </w:pPr>
            <w:r w:rsidRPr="00BF18DE">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BE3FB3D" w14:textId="2574992B" w:rsidR="006D2F30" w:rsidRPr="003B0161" w:rsidRDefault="006D362F" w:rsidP="002A46D2">
            <w:pPr>
              <w:keepLines/>
              <w:tabs>
                <w:tab w:val="right" w:pos="3969"/>
              </w:tabs>
              <w:spacing w:before="60" w:after="60"/>
              <w:rPr>
                <w:rFonts w:cs="Arial"/>
                <w:sz w:val="16"/>
                <w:szCs w:val="16"/>
              </w:rPr>
            </w:pPr>
            <w:r w:rsidRPr="003B0161">
              <w:rPr>
                <w:rFonts w:cs="Arial"/>
                <w:sz w:val="16"/>
                <w:szCs w:val="16"/>
              </w:rPr>
              <w:t xml:space="preserve">Entry for </w:t>
            </w:r>
            <w:r w:rsidR="006D2F30" w:rsidRPr="003B0161">
              <w:rPr>
                <w:rFonts w:cs="Arial"/>
                <w:sz w:val="16"/>
                <w:szCs w:val="16"/>
              </w:rPr>
              <w:t xml:space="preserve">Lipase, triacylglycerol (EC 3.1.1.3)  sourced from </w:t>
            </w:r>
            <w:r w:rsidR="006D2F30" w:rsidRPr="003B0161">
              <w:rPr>
                <w:rFonts w:cs="Arial"/>
                <w:i/>
                <w:sz w:val="16"/>
                <w:szCs w:val="16"/>
              </w:rPr>
              <w:t xml:space="preserve">Trichoderma reesei </w:t>
            </w:r>
            <w:r w:rsidR="006D2F30" w:rsidRPr="003B0161">
              <w:rPr>
                <w:rFonts w:cs="Arial"/>
                <w:sz w:val="16"/>
                <w:szCs w:val="16"/>
              </w:rPr>
              <w:t>containing the lipase 3 gene from</w:t>
            </w:r>
            <w:r w:rsidR="006D2F30" w:rsidRPr="003B0161">
              <w:rPr>
                <w:rFonts w:cs="Arial"/>
                <w:i/>
                <w:sz w:val="16"/>
                <w:szCs w:val="16"/>
              </w:rPr>
              <w:t xml:space="preserve"> Aspergillus tubingensis</w:t>
            </w:r>
          </w:p>
        </w:tc>
      </w:tr>
      <w:tr w:rsidR="006D362F" w:rsidRPr="00745B6B" w14:paraId="5D763119"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AE320F" w14:textId="55458DE8" w:rsidR="006D362F" w:rsidRPr="004A5B0B" w:rsidRDefault="006D362F"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C34695" w14:textId="6861DD30" w:rsidR="006D362F" w:rsidRPr="002D3306" w:rsidRDefault="006D362F" w:rsidP="002A46D2">
            <w:pPr>
              <w:pStyle w:val="FSCtblAmendmain"/>
              <w:rPr>
                <w:szCs w:val="16"/>
              </w:rPr>
            </w:pPr>
            <w:r w:rsidRPr="002D3306">
              <w:rPr>
                <w:szCs w:val="16"/>
              </w:rPr>
              <w:t>1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6F6776" w14:textId="77777777" w:rsidR="006D362F" w:rsidRPr="00511129" w:rsidRDefault="006D362F" w:rsidP="002A46D2">
            <w:pPr>
              <w:pStyle w:val="Amendmenttext"/>
              <w:ind w:left="0" w:firstLine="0"/>
              <w:rPr>
                <w:szCs w:val="16"/>
              </w:rPr>
            </w:pPr>
            <w:r w:rsidRPr="00511129">
              <w:rPr>
                <w:szCs w:val="16"/>
              </w:rPr>
              <w:t>F2019L01137</w:t>
            </w:r>
          </w:p>
          <w:p w14:paraId="05E0D85C" w14:textId="77777777" w:rsidR="006D362F" w:rsidRPr="00511129" w:rsidRDefault="006D362F" w:rsidP="002A46D2">
            <w:pPr>
              <w:pStyle w:val="Amendmenttext"/>
              <w:ind w:left="0" w:firstLine="0"/>
              <w:rPr>
                <w:szCs w:val="16"/>
              </w:rPr>
            </w:pPr>
            <w:r w:rsidRPr="00511129">
              <w:rPr>
                <w:szCs w:val="16"/>
              </w:rPr>
              <w:t>28 Aug 2019</w:t>
            </w:r>
          </w:p>
          <w:p w14:paraId="1DD907A2" w14:textId="77777777" w:rsidR="006D362F" w:rsidRPr="00511129" w:rsidRDefault="006D362F" w:rsidP="002A46D2">
            <w:pPr>
              <w:pStyle w:val="Amendmenttext"/>
              <w:ind w:left="0" w:firstLine="0"/>
              <w:rPr>
                <w:szCs w:val="16"/>
              </w:rPr>
            </w:pPr>
            <w:r w:rsidRPr="00511129">
              <w:rPr>
                <w:szCs w:val="16"/>
              </w:rPr>
              <w:t>FSC128</w:t>
            </w:r>
          </w:p>
          <w:p w14:paraId="0277B9DE" w14:textId="2A068CE6" w:rsidR="006D362F" w:rsidRPr="00511129" w:rsidRDefault="006D362F" w:rsidP="002A46D2">
            <w:pPr>
              <w:pStyle w:val="Amendmenttext"/>
              <w:ind w:left="0" w:firstLine="0"/>
              <w:rPr>
                <w:szCs w:val="16"/>
              </w:rPr>
            </w:pPr>
            <w:r w:rsidRPr="00511129">
              <w:rPr>
                <w:szCs w:val="16"/>
              </w:rPr>
              <w:t>5 Sep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23750" w14:textId="58580C20" w:rsidR="006D362F" w:rsidRPr="00511129" w:rsidRDefault="006D362F" w:rsidP="002A46D2">
            <w:pPr>
              <w:pStyle w:val="FSCtblAmendmain"/>
              <w:rPr>
                <w:bCs w:val="0"/>
                <w:szCs w:val="16"/>
              </w:rPr>
            </w:pPr>
            <w:r w:rsidRPr="00511129">
              <w:rPr>
                <w:bCs w:val="0"/>
                <w:szCs w:val="16"/>
              </w:rPr>
              <w:t>5 Sept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0E4B6" w14:textId="44D606C9" w:rsidR="006D362F" w:rsidRPr="00BF18DE" w:rsidRDefault="006D362F" w:rsidP="002A46D2">
            <w:pPr>
              <w:pStyle w:val="FSCtblAmendmain"/>
              <w:rPr>
                <w:szCs w:val="16"/>
              </w:rPr>
            </w:pPr>
            <w:r w:rsidRPr="00BF18DE">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242F323" w14:textId="79F1157B" w:rsidR="006D362F" w:rsidRPr="003B0161" w:rsidRDefault="006D362F" w:rsidP="002A46D2">
            <w:pPr>
              <w:keepLines/>
              <w:tabs>
                <w:tab w:val="right" w:pos="3969"/>
              </w:tabs>
              <w:spacing w:before="60" w:after="60"/>
              <w:rPr>
                <w:rFonts w:cs="Arial"/>
                <w:sz w:val="16"/>
                <w:szCs w:val="16"/>
              </w:rPr>
            </w:pPr>
            <w:r w:rsidRPr="003B0161">
              <w:rPr>
                <w:rFonts w:cs="Arial"/>
                <w:bCs/>
                <w:sz w:val="16"/>
                <w:szCs w:val="16"/>
              </w:rPr>
              <w:t>Entry for Aspergillopepsin I</w:t>
            </w:r>
            <w:r w:rsidRPr="003B0161">
              <w:rPr>
                <w:rFonts w:cs="Arial"/>
                <w:b/>
                <w:bCs/>
                <w:sz w:val="16"/>
                <w:szCs w:val="16"/>
              </w:rPr>
              <w:t xml:space="preserve"> </w:t>
            </w:r>
            <w:r w:rsidRPr="003B0161">
              <w:rPr>
                <w:rFonts w:cs="Arial"/>
                <w:sz w:val="16"/>
                <w:szCs w:val="16"/>
              </w:rPr>
              <w:t xml:space="preserve">(EC 3.4.23.18)  sourced from </w:t>
            </w:r>
            <w:r w:rsidRPr="003B0161">
              <w:rPr>
                <w:rFonts w:cs="Arial"/>
                <w:i/>
                <w:sz w:val="16"/>
                <w:szCs w:val="16"/>
              </w:rPr>
              <w:t xml:space="preserve">Trichoderma reesei </w:t>
            </w:r>
            <w:r w:rsidRPr="003B0161">
              <w:rPr>
                <w:rFonts w:cs="Arial"/>
                <w:sz w:val="16"/>
                <w:szCs w:val="16"/>
              </w:rPr>
              <w:t xml:space="preserve">containing the gene for </w:t>
            </w:r>
            <w:r w:rsidRPr="003B0161">
              <w:rPr>
                <w:rFonts w:cs="Arial"/>
                <w:bCs/>
                <w:sz w:val="16"/>
                <w:szCs w:val="16"/>
              </w:rPr>
              <w:t>aspergillopepsin I</w:t>
            </w:r>
            <w:r w:rsidRPr="003B0161">
              <w:rPr>
                <w:rFonts w:cs="Arial"/>
                <w:bCs/>
                <w:i/>
                <w:sz w:val="16"/>
                <w:szCs w:val="16"/>
              </w:rPr>
              <w:t xml:space="preserve"> </w:t>
            </w:r>
            <w:r w:rsidRPr="003B0161">
              <w:rPr>
                <w:rFonts w:cs="Arial"/>
                <w:bCs/>
                <w:sz w:val="16"/>
                <w:szCs w:val="16"/>
              </w:rPr>
              <w:t>isolated from</w:t>
            </w:r>
            <w:r w:rsidRPr="003B0161">
              <w:rPr>
                <w:rFonts w:cs="Arial"/>
                <w:b/>
                <w:bCs/>
                <w:sz w:val="16"/>
                <w:szCs w:val="16"/>
              </w:rPr>
              <w:t xml:space="preserve"> </w:t>
            </w:r>
            <w:r w:rsidRPr="003B0161">
              <w:rPr>
                <w:rFonts w:cs="Arial"/>
                <w:i/>
                <w:sz w:val="16"/>
                <w:szCs w:val="16"/>
              </w:rPr>
              <w:t>Trichoderma reesei</w:t>
            </w:r>
          </w:p>
        </w:tc>
      </w:tr>
      <w:tr w:rsidR="0080197E" w:rsidRPr="00745B6B" w14:paraId="32A65E5D"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845505D" w14:textId="6BF73591" w:rsidR="0080197E" w:rsidRPr="004A5B0B" w:rsidRDefault="0080197E" w:rsidP="002A46D2">
            <w:pPr>
              <w:pStyle w:val="FSCtblAmendmain"/>
              <w:rPr>
                <w:szCs w:val="16"/>
                <w:lang w:val="en-AU"/>
              </w:rPr>
            </w:pPr>
            <w:r w:rsidRPr="003B0161">
              <w:rPr>
                <w:szCs w:val="16"/>
                <w:lang w:val="en-AU"/>
              </w:rPr>
              <w:lastRenderedPageBreak/>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8D8CC" w14:textId="05CEE148" w:rsidR="0080197E" w:rsidRPr="002D3306" w:rsidRDefault="0080197E" w:rsidP="002A46D2">
            <w:pPr>
              <w:pStyle w:val="FSCtblAmendmain"/>
              <w:rPr>
                <w:szCs w:val="16"/>
              </w:rPr>
            </w:pPr>
            <w:r w:rsidRPr="002D3306">
              <w:rPr>
                <w:szCs w:val="16"/>
              </w:rPr>
              <w:t>1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A54652" w14:textId="77777777" w:rsidR="0080197E" w:rsidRPr="00511129" w:rsidRDefault="0080197E" w:rsidP="002A46D2">
            <w:pPr>
              <w:pStyle w:val="Amendmenttext"/>
              <w:ind w:left="0" w:firstLine="0"/>
              <w:rPr>
                <w:szCs w:val="16"/>
              </w:rPr>
            </w:pPr>
            <w:r w:rsidRPr="00511129">
              <w:rPr>
                <w:szCs w:val="16"/>
              </w:rPr>
              <w:t>F2019L01137</w:t>
            </w:r>
          </w:p>
          <w:p w14:paraId="1B87965A" w14:textId="77777777" w:rsidR="0080197E" w:rsidRPr="00511129" w:rsidRDefault="0080197E" w:rsidP="002A46D2">
            <w:pPr>
              <w:pStyle w:val="Amendmenttext"/>
              <w:ind w:left="0" w:firstLine="0"/>
              <w:rPr>
                <w:szCs w:val="16"/>
              </w:rPr>
            </w:pPr>
            <w:r w:rsidRPr="00511129">
              <w:rPr>
                <w:szCs w:val="16"/>
              </w:rPr>
              <w:t>28 Aug 2019</w:t>
            </w:r>
          </w:p>
          <w:p w14:paraId="3B9FB72A" w14:textId="77777777" w:rsidR="0080197E" w:rsidRPr="00511129" w:rsidRDefault="0080197E" w:rsidP="002A46D2">
            <w:pPr>
              <w:pStyle w:val="Amendmenttext"/>
              <w:ind w:left="0" w:firstLine="0"/>
              <w:rPr>
                <w:szCs w:val="16"/>
              </w:rPr>
            </w:pPr>
            <w:r w:rsidRPr="00511129">
              <w:rPr>
                <w:szCs w:val="16"/>
              </w:rPr>
              <w:t>FSC128</w:t>
            </w:r>
          </w:p>
          <w:p w14:paraId="18120239" w14:textId="79429022" w:rsidR="0080197E" w:rsidRPr="00511129" w:rsidRDefault="0080197E" w:rsidP="002A46D2">
            <w:pPr>
              <w:pStyle w:val="Amendmenttext"/>
              <w:ind w:left="0" w:firstLine="0"/>
              <w:rPr>
                <w:szCs w:val="16"/>
              </w:rPr>
            </w:pPr>
            <w:r w:rsidRPr="00511129">
              <w:rPr>
                <w:szCs w:val="16"/>
              </w:rPr>
              <w:t>5 Sep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BFEC8" w14:textId="09A06C4E" w:rsidR="0080197E" w:rsidRPr="00511129" w:rsidRDefault="0080197E" w:rsidP="002A46D2">
            <w:pPr>
              <w:pStyle w:val="FSCtblAmendmain"/>
              <w:rPr>
                <w:bCs w:val="0"/>
                <w:szCs w:val="16"/>
              </w:rPr>
            </w:pPr>
            <w:r w:rsidRPr="00511129">
              <w:rPr>
                <w:bCs w:val="0"/>
                <w:szCs w:val="16"/>
              </w:rPr>
              <w:t>5 Sept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99E95D" w14:textId="6A679ADD" w:rsidR="0080197E" w:rsidRPr="00BF18DE" w:rsidRDefault="0080197E" w:rsidP="002A46D2">
            <w:pPr>
              <w:pStyle w:val="FSCtblAmendmain"/>
              <w:rPr>
                <w:szCs w:val="16"/>
              </w:rPr>
            </w:pPr>
            <w:r w:rsidRPr="00BF18DE">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09A8328" w14:textId="22B7CFD0" w:rsidR="0080197E" w:rsidRPr="003B0161" w:rsidRDefault="0080197E" w:rsidP="002A46D2">
            <w:pPr>
              <w:keepLines/>
              <w:tabs>
                <w:tab w:val="right" w:pos="3969"/>
              </w:tabs>
              <w:spacing w:before="60" w:after="60"/>
              <w:rPr>
                <w:rFonts w:cs="Arial"/>
                <w:bCs/>
                <w:sz w:val="16"/>
                <w:szCs w:val="16"/>
              </w:rPr>
            </w:pPr>
            <w:r w:rsidRPr="003B0161">
              <w:rPr>
                <w:rFonts w:cs="Arial"/>
                <w:bCs/>
                <w:sz w:val="16"/>
                <w:szCs w:val="16"/>
              </w:rPr>
              <w:t xml:space="preserve">Entry for </w:t>
            </w:r>
            <w:r w:rsidR="003B0161" w:rsidRPr="00BF18DE">
              <w:rPr>
                <w:rFonts w:cs="Arial"/>
                <w:sz w:val="16"/>
                <w:szCs w:val="16"/>
              </w:rPr>
              <w:t>Protein engineered enzyme that: contains both UDP</w:t>
            </w:r>
            <w:r w:rsidR="003B0161" w:rsidRPr="00BF18DE">
              <w:rPr>
                <w:rFonts w:cs="Arial"/>
                <w:sz w:val="16"/>
                <w:szCs w:val="16"/>
              </w:rPr>
              <w:noBreakHyphen/>
              <w:t xml:space="preserve">glucosyltransferase (EC 2.4.1.17) and sucrose synthase (EC 2.4.1.13) components; and is sourced from </w:t>
            </w:r>
            <w:r w:rsidR="003B0161" w:rsidRPr="00BF18DE">
              <w:rPr>
                <w:rFonts w:cs="Arial"/>
                <w:i/>
                <w:sz w:val="16"/>
                <w:szCs w:val="16"/>
              </w:rPr>
              <w:t>Pichia pastoris</w:t>
            </w:r>
            <w:r w:rsidR="003B0161" w:rsidRPr="00BF18DE">
              <w:rPr>
                <w:rFonts w:cs="Arial"/>
                <w:sz w:val="16"/>
                <w:szCs w:val="16"/>
              </w:rPr>
              <w:t xml:space="preserve"> strain UGT-A.</w:t>
            </w:r>
          </w:p>
        </w:tc>
      </w:tr>
      <w:tr w:rsidR="00C63E02" w:rsidRPr="00745B6B" w14:paraId="4C09F974"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56AE5F" w14:textId="6A7B74D0" w:rsidR="00C63E02" w:rsidRPr="003B0161" w:rsidRDefault="00C63E02"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C4F93" w14:textId="10AFD8FE" w:rsidR="00C63E02" w:rsidRPr="002D3306" w:rsidRDefault="00C63E02" w:rsidP="002A46D2">
            <w:pPr>
              <w:pStyle w:val="FSCtblAmendmain"/>
              <w:rPr>
                <w:szCs w:val="16"/>
              </w:rPr>
            </w:pPr>
            <w:r>
              <w:rPr>
                <w:szCs w:val="16"/>
              </w:rPr>
              <w:t>1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C1200" w14:textId="77777777" w:rsidR="008176CC" w:rsidRPr="008176CC" w:rsidRDefault="008176CC" w:rsidP="002A46D2">
            <w:pPr>
              <w:rPr>
                <w:rStyle w:val="listtitle"/>
                <w:rFonts w:ascii="Calibri" w:hAnsi="Calibri"/>
                <w:sz w:val="16"/>
                <w:szCs w:val="16"/>
                <w:lang w:val="en-AU"/>
              </w:rPr>
            </w:pPr>
            <w:r w:rsidRPr="008176CC">
              <w:rPr>
                <w:rStyle w:val="listtitle"/>
                <w:sz w:val="16"/>
                <w:szCs w:val="16"/>
                <w:lang w:val="en-AU"/>
              </w:rPr>
              <w:t>F2019L01569</w:t>
            </w:r>
          </w:p>
          <w:p w14:paraId="3C5B91FF" w14:textId="77777777" w:rsidR="008176CC" w:rsidRPr="008176CC" w:rsidRDefault="008176CC" w:rsidP="002A46D2">
            <w:pPr>
              <w:rPr>
                <w:rStyle w:val="listtitle"/>
                <w:sz w:val="16"/>
                <w:szCs w:val="16"/>
                <w:lang w:val="en-AU"/>
              </w:rPr>
            </w:pPr>
            <w:r w:rsidRPr="008176CC">
              <w:rPr>
                <w:rStyle w:val="listtitle"/>
                <w:sz w:val="16"/>
                <w:szCs w:val="16"/>
                <w:lang w:val="en-AU"/>
              </w:rPr>
              <w:t>4 Dec 2019</w:t>
            </w:r>
          </w:p>
          <w:p w14:paraId="1FFCB131" w14:textId="77777777" w:rsidR="008176CC" w:rsidRPr="008176CC" w:rsidRDefault="008176CC" w:rsidP="002A46D2">
            <w:pPr>
              <w:rPr>
                <w:rStyle w:val="listtitle"/>
                <w:sz w:val="16"/>
                <w:szCs w:val="16"/>
                <w:lang w:val="en-AU"/>
              </w:rPr>
            </w:pPr>
            <w:r w:rsidRPr="008176CC">
              <w:rPr>
                <w:rStyle w:val="listtitle"/>
                <w:sz w:val="16"/>
                <w:szCs w:val="16"/>
                <w:lang w:val="en-AU"/>
              </w:rPr>
              <w:t>FSC129</w:t>
            </w:r>
          </w:p>
          <w:p w14:paraId="503584CE" w14:textId="7D3F62E6" w:rsidR="00C63E02" w:rsidRPr="00511129" w:rsidRDefault="008176CC" w:rsidP="002A46D2">
            <w:pPr>
              <w:pStyle w:val="Amendmenttext"/>
              <w:ind w:left="0" w:firstLine="0"/>
              <w:rPr>
                <w:szCs w:val="16"/>
              </w:rPr>
            </w:pPr>
            <w:r w:rsidRPr="008176CC">
              <w:rPr>
                <w:rStyle w:val="listtitle"/>
                <w:szCs w:val="16"/>
                <w:lang w:val="en-AU"/>
              </w:rPr>
              <w:t>5 Dec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34BAD6" w14:textId="4CD346F2" w:rsidR="00C63E02" w:rsidRPr="00511129" w:rsidRDefault="00C63E02" w:rsidP="002A46D2">
            <w:pPr>
              <w:pStyle w:val="FSCtblAmendmain"/>
              <w:rPr>
                <w:bCs w:val="0"/>
                <w:szCs w:val="16"/>
              </w:rPr>
            </w:pPr>
            <w:r>
              <w:rPr>
                <w:bCs w:val="0"/>
                <w:szCs w:val="16"/>
              </w:rPr>
              <w:t>5 Dec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08213" w14:textId="14FB9611" w:rsidR="00C63E02" w:rsidRPr="00BF18DE" w:rsidRDefault="00C63E02"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2BB070B" w14:textId="2A5A18CD" w:rsidR="00C63E02" w:rsidRPr="003B0161" w:rsidRDefault="00C63E02" w:rsidP="002A46D2">
            <w:pPr>
              <w:keepLines/>
              <w:tabs>
                <w:tab w:val="right" w:pos="3969"/>
              </w:tabs>
              <w:spacing w:before="60" w:after="60"/>
              <w:rPr>
                <w:rFonts w:cs="Arial"/>
                <w:bCs/>
                <w:sz w:val="16"/>
                <w:szCs w:val="16"/>
              </w:rPr>
            </w:pPr>
            <w:r>
              <w:rPr>
                <w:rFonts w:cs="Arial"/>
                <w:bCs/>
                <w:sz w:val="16"/>
                <w:szCs w:val="16"/>
              </w:rPr>
              <w:t xml:space="preserve">Entry for </w:t>
            </w:r>
            <w:r w:rsidRPr="00C63E02">
              <w:rPr>
                <w:rFonts w:cs="Arial"/>
                <w:bCs/>
                <w:sz w:val="16"/>
                <w:szCs w:val="16"/>
              </w:rPr>
              <w:t xml:space="preserve">Pullulanase (EC 3.2.1.41) sourced from </w:t>
            </w:r>
            <w:r w:rsidRPr="00C63E02">
              <w:rPr>
                <w:rFonts w:cs="Arial"/>
                <w:bCs/>
                <w:i/>
                <w:sz w:val="16"/>
                <w:szCs w:val="16"/>
              </w:rPr>
              <w:t>Bacillus licheniformis</w:t>
            </w:r>
            <w:r w:rsidRPr="00C63E02">
              <w:rPr>
                <w:rFonts w:cs="Arial"/>
                <w:bCs/>
                <w:sz w:val="16"/>
                <w:szCs w:val="16"/>
              </w:rPr>
              <w:t xml:space="preserve"> containing the pullulanase gene from </w:t>
            </w:r>
            <w:r w:rsidRPr="00C63E02">
              <w:rPr>
                <w:rFonts w:cs="Arial"/>
                <w:bCs/>
                <w:i/>
                <w:sz w:val="16"/>
                <w:szCs w:val="16"/>
              </w:rPr>
              <w:t>Bacillus deramificans.</w:t>
            </w:r>
          </w:p>
        </w:tc>
      </w:tr>
      <w:tr w:rsidR="00BC388B" w:rsidRPr="00745B6B" w14:paraId="63E1D01E"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BBB73B4" w14:textId="4EB0C71F" w:rsidR="00BC388B" w:rsidRPr="003B0161" w:rsidRDefault="00BC388B"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27298" w14:textId="0E61C98E" w:rsidR="00BC388B" w:rsidRDefault="00BC388B" w:rsidP="002A46D2">
            <w:pPr>
              <w:pStyle w:val="FSCtblAmendmain"/>
              <w:rPr>
                <w:szCs w:val="16"/>
              </w:rPr>
            </w:pPr>
            <w:r>
              <w:rPr>
                <w:szCs w:val="16"/>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8BBA77" w14:textId="77777777" w:rsidR="00BC388B" w:rsidRPr="00BC388B" w:rsidRDefault="00BC388B" w:rsidP="002A46D2">
            <w:pPr>
              <w:rPr>
                <w:rFonts w:cs="Arial"/>
                <w:sz w:val="16"/>
                <w:szCs w:val="16"/>
              </w:rPr>
            </w:pPr>
            <w:r w:rsidRPr="00BC388B">
              <w:rPr>
                <w:rFonts w:cs="Arial"/>
                <w:sz w:val="16"/>
                <w:szCs w:val="16"/>
              </w:rPr>
              <w:t>F2020L00025</w:t>
            </w:r>
          </w:p>
          <w:p w14:paraId="49431C02" w14:textId="6F7753C0" w:rsidR="00BC388B" w:rsidRPr="0067607A" w:rsidRDefault="00BC388B" w:rsidP="002A46D2">
            <w:pPr>
              <w:rPr>
                <w:rFonts w:cs="Arial"/>
                <w:sz w:val="16"/>
                <w:szCs w:val="16"/>
              </w:rPr>
            </w:pPr>
            <w:r w:rsidRPr="0067607A">
              <w:rPr>
                <w:rFonts w:cs="Arial"/>
                <w:sz w:val="16"/>
                <w:szCs w:val="16"/>
              </w:rPr>
              <w:t xml:space="preserve">15 </w:t>
            </w:r>
            <w:r w:rsidR="0067607A">
              <w:rPr>
                <w:rFonts w:cs="Arial"/>
                <w:sz w:val="16"/>
                <w:szCs w:val="16"/>
              </w:rPr>
              <w:t>Jan</w:t>
            </w:r>
            <w:r w:rsidRPr="0067607A">
              <w:rPr>
                <w:rFonts w:cs="Arial"/>
                <w:sz w:val="16"/>
                <w:szCs w:val="16"/>
              </w:rPr>
              <w:t xml:space="preserve"> 2020</w:t>
            </w:r>
          </w:p>
          <w:p w14:paraId="03CFE303" w14:textId="77777777" w:rsidR="00BC388B" w:rsidRPr="0067607A" w:rsidRDefault="00BC388B" w:rsidP="002A46D2">
            <w:pPr>
              <w:rPr>
                <w:rFonts w:cs="Arial"/>
                <w:sz w:val="16"/>
                <w:szCs w:val="16"/>
              </w:rPr>
            </w:pPr>
            <w:r w:rsidRPr="0067607A">
              <w:rPr>
                <w:rFonts w:cs="Arial"/>
                <w:sz w:val="16"/>
                <w:szCs w:val="16"/>
              </w:rPr>
              <w:t>FSC131</w:t>
            </w:r>
          </w:p>
          <w:p w14:paraId="4302FF85" w14:textId="0D6DA7B8" w:rsidR="00BC388B" w:rsidRPr="0067607A" w:rsidRDefault="00BC388B" w:rsidP="002A46D2">
            <w:pPr>
              <w:rPr>
                <w:rStyle w:val="listtitle"/>
                <w:sz w:val="18"/>
                <w:szCs w:val="18"/>
                <w:lang w:val="en-AU"/>
              </w:rPr>
            </w:pPr>
            <w:r w:rsidRPr="0067607A">
              <w:rPr>
                <w:rFonts w:cs="Arial"/>
                <w:sz w:val="16"/>
                <w:szCs w:val="16"/>
              </w:rPr>
              <w:t xml:space="preserve">17 </w:t>
            </w:r>
            <w:r w:rsidR="0067607A">
              <w:rPr>
                <w:rFonts w:cs="Arial"/>
                <w:sz w:val="16"/>
                <w:szCs w:val="16"/>
              </w:rPr>
              <w:t>Jan</w:t>
            </w:r>
            <w:r w:rsidRPr="0067607A">
              <w:rPr>
                <w:rFonts w:cs="Arial"/>
                <w:sz w:val="16"/>
                <w:szCs w:val="16"/>
              </w:rPr>
              <w:t xml:space="preserv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116409" w14:textId="27D3BEEE" w:rsidR="00BC388B" w:rsidRDefault="00BC388B" w:rsidP="002A46D2">
            <w:pPr>
              <w:pStyle w:val="FSCtblAmendmain"/>
              <w:rPr>
                <w:bCs w:val="0"/>
                <w:szCs w:val="16"/>
              </w:rPr>
            </w:pPr>
            <w:r>
              <w:rPr>
                <w:bCs w:val="0"/>
                <w:szCs w:val="16"/>
              </w:rPr>
              <w:t>17 Jan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79B7D" w14:textId="68DF3886" w:rsidR="00BC388B" w:rsidRDefault="00BC388B"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B54EBAA" w14:textId="4A3ECF8B" w:rsidR="00BC388B" w:rsidRDefault="00BC388B" w:rsidP="002A46D2">
            <w:pPr>
              <w:keepLines/>
              <w:tabs>
                <w:tab w:val="right" w:pos="3969"/>
              </w:tabs>
              <w:spacing w:before="60" w:after="60"/>
              <w:rPr>
                <w:rFonts w:cs="Arial"/>
                <w:bCs/>
                <w:sz w:val="16"/>
                <w:szCs w:val="16"/>
              </w:rPr>
            </w:pPr>
            <w:r>
              <w:rPr>
                <w:rFonts w:cs="Arial"/>
                <w:bCs/>
                <w:sz w:val="16"/>
                <w:szCs w:val="16"/>
              </w:rPr>
              <w:t xml:space="preserve">Entry for </w:t>
            </w:r>
            <w:r w:rsidR="007A5C5B" w:rsidRPr="007A5C5B">
              <w:rPr>
                <w:rFonts w:cs="Arial"/>
                <w:bCs/>
                <w:sz w:val="16"/>
                <w:szCs w:val="16"/>
              </w:rPr>
              <w:t xml:space="preserve">α-Glucosidase (EC 3.2.1.20) sourced from </w:t>
            </w:r>
            <w:r w:rsidR="007A5C5B" w:rsidRPr="007A5C5B">
              <w:rPr>
                <w:rFonts w:cs="Arial"/>
                <w:bCs/>
                <w:i/>
                <w:iCs/>
                <w:sz w:val="16"/>
                <w:szCs w:val="16"/>
              </w:rPr>
              <w:t xml:space="preserve">Trichoderma reesei </w:t>
            </w:r>
            <w:r w:rsidR="007A5C5B" w:rsidRPr="007A5C5B">
              <w:rPr>
                <w:rFonts w:cs="Arial"/>
                <w:bCs/>
                <w:sz w:val="16"/>
                <w:szCs w:val="16"/>
              </w:rPr>
              <w:t>containing the α</w:t>
            </w:r>
            <w:r w:rsidR="007A5C5B" w:rsidRPr="007A5C5B">
              <w:rPr>
                <w:rFonts w:cs="Arial"/>
                <w:bCs/>
                <w:sz w:val="16"/>
                <w:szCs w:val="16"/>
              </w:rPr>
              <w:noBreakHyphen/>
              <w:t>glucosidase gene from</w:t>
            </w:r>
            <w:r w:rsidR="007A5C5B" w:rsidRPr="007A5C5B">
              <w:rPr>
                <w:rFonts w:cs="Arial"/>
                <w:bCs/>
                <w:i/>
                <w:sz w:val="16"/>
                <w:szCs w:val="16"/>
              </w:rPr>
              <w:t xml:space="preserve"> </w:t>
            </w:r>
            <w:r w:rsidR="007A5C5B" w:rsidRPr="007A5C5B">
              <w:rPr>
                <w:rFonts w:cs="Arial"/>
                <w:bCs/>
                <w:i/>
                <w:iCs/>
                <w:sz w:val="16"/>
                <w:szCs w:val="16"/>
              </w:rPr>
              <w:t>Aspergillus niger</w:t>
            </w:r>
            <w:r w:rsidR="009F58BE">
              <w:rPr>
                <w:rFonts w:cs="Arial"/>
                <w:bCs/>
                <w:i/>
                <w:iCs/>
                <w:sz w:val="16"/>
                <w:szCs w:val="16"/>
              </w:rPr>
              <w:t>.</w:t>
            </w:r>
          </w:p>
        </w:tc>
      </w:tr>
      <w:tr w:rsidR="009F58BE" w:rsidRPr="00745B6B" w14:paraId="7F502611"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FAEF97" w14:textId="28E54573" w:rsidR="009F58BE" w:rsidRPr="003B0161" w:rsidRDefault="009F58BE"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657E2" w14:textId="4DFD8D9C" w:rsidR="009F58BE" w:rsidRDefault="009F58BE" w:rsidP="002A46D2">
            <w:pPr>
              <w:pStyle w:val="FSCtblAmendmain"/>
              <w:rPr>
                <w:szCs w:val="16"/>
              </w:rPr>
            </w:pPr>
            <w:r>
              <w:rPr>
                <w:szCs w:val="16"/>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A8D103" w14:textId="77777777" w:rsidR="009F58BE" w:rsidRDefault="009F58BE" w:rsidP="002A46D2">
            <w:pPr>
              <w:rPr>
                <w:rFonts w:cs="Arial"/>
                <w:sz w:val="16"/>
                <w:szCs w:val="16"/>
              </w:rPr>
            </w:pPr>
            <w:r w:rsidRPr="009F58BE">
              <w:rPr>
                <w:rFonts w:cs="Arial"/>
                <w:sz w:val="16"/>
                <w:szCs w:val="16"/>
              </w:rPr>
              <w:t>F2020L00153</w:t>
            </w:r>
          </w:p>
          <w:p w14:paraId="681BFDCA" w14:textId="77777777" w:rsidR="009F58BE" w:rsidRDefault="009F58BE" w:rsidP="002A46D2">
            <w:pPr>
              <w:rPr>
                <w:rFonts w:cs="Arial"/>
                <w:sz w:val="16"/>
                <w:szCs w:val="16"/>
              </w:rPr>
            </w:pPr>
            <w:r>
              <w:rPr>
                <w:rFonts w:cs="Arial"/>
                <w:sz w:val="16"/>
                <w:szCs w:val="16"/>
              </w:rPr>
              <w:t>20 Feb 2020</w:t>
            </w:r>
          </w:p>
          <w:p w14:paraId="18680BF9" w14:textId="77777777" w:rsidR="009F58BE" w:rsidRDefault="009F58BE" w:rsidP="002A46D2">
            <w:pPr>
              <w:rPr>
                <w:rFonts w:cs="Arial"/>
                <w:sz w:val="16"/>
                <w:szCs w:val="16"/>
              </w:rPr>
            </w:pPr>
            <w:r>
              <w:rPr>
                <w:rFonts w:cs="Arial"/>
                <w:sz w:val="16"/>
                <w:szCs w:val="16"/>
              </w:rPr>
              <w:t>FSC 132</w:t>
            </w:r>
          </w:p>
          <w:p w14:paraId="062665C0" w14:textId="325BA0FB" w:rsidR="009F58BE" w:rsidRPr="00BC388B" w:rsidRDefault="009F58BE" w:rsidP="002A46D2">
            <w:pPr>
              <w:rPr>
                <w:rFonts w:cs="Arial"/>
                <w:sz w:val="16"/>
                <w:szCs w:val="16"/>
              </w:rPr>
            </w:pPr>
            <w:r>
              <w:rPr>
                <w:rFonts w:cs="Arial"/>
                <w:sz w:val="16"/>
                <w:szCs w:val="16"/>
              </w:rPr>
              <w:t>26 Feb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A38C4" w14:textId="7527AE8A" w:rsidR="009F58BE" w:rsidRDefault="009F58BE" w:rsidP="002A46D2">
            <w:pPr>
              <w:pStyle w:val="FSCtblAmendmain"/>
              <w:rPr>
                <w:bCs w:val="0"/>
                <w:szCs w:val="16"/>
              </w:rPr>
            </w:pPr>
            <w:r>
              <w:rPr>
                <w:bCs w:val="0"/>
                <w:szCs w:val="16"/>
              </w:rPr>
              <w:t>26 Febr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06BA8" w14:textId="47028A9B" w:rsidR="009F58BE" w:rsidRDefault="009F58BE"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2EC534" w14:textId="7EC0EC00" w:rsidR="009F58BE" w:rsidRPr="009F58BE" w:rsidRDefault="009F58BE" w:rsidP="002A46D2">
            <w:pPr>
              <w:keepLines/>
              <w:tabs>
                <w:tab w:val="right" w:pos="3969"/>
              </w:tabs>
              <w:spacing w:before="60" w:after="60"/>
              <w:rPr>
                <w:rFonts w:cs="Arial"/>
                <w:bCs/>
                <w:sz w:val="16"/>
                <w:szCs w:val="16"/>
              </w:rPr>
            </w:pPr>
            <w:r w:rsidRPr="009F58BE">
              <w:rPr>
                <w:rFonts w:cs="Arial"/>
                <w:bCs/>
                <w:sz w:val="16"/>
                <w:szCs w:val="16"/>
              </w:rPr>
              <w:t xml:space="preserve">Entry for </w:t>
            </w:r>
            <w:r w:rsidRPr="00E67285">
              <w:rPr>
                <w:rFonts w:cs="Arial"/>
                <w:sz w:val="16"/>
                <w:szCs w:val="16"/>
              </w:rPr>
              <w:t xml:space="preserve">Sucrose synthase (EC 2.4.1.13) sourced from </w:t>
            </w:r>
            <w:r w:rsidRPr="00E67285">
              <w:rPr>
                <w:rFonts w:cs="Arial"/>
                <w:i/>
                <w:iCs/>
                <w:sz w:val="16"/>
                <w:szCs w:val="16"/>
              </w:rPr>
              <w:t>Escherichia coli</w:t>
            </w:r>
            <w:r w:rsidRPr="00E67285">
              <w:rPr>
                <w:rFonts w:cs="Arial"/>
                <w:sz w:val="16"/>
                <w:szCs w:val="16"/>
              </w:rPr>
              <w:t xml:space="preserve"> K-12 containing the gene for sucrose synthase from </w:t>
            </w:r>
            <w:r w:rsidRPr="00E67285">
              <w:rPr>
                <w:rFonts w:cs="Arial"/>
                <w:i/>
                <w:iCs/>
                <w:sz w:val="16"/>
                <w:szCs w:val="16"/>
              </w:rPr>
              <w:t>Arabidopsis thaliana</w:t>
            </w:r>
            <w:r>
              <w:rPr>
                <w:rFonts w:cs="Arial"/>
                <w:i/>
                <w:iCs/>
                <w:sz w:val="16"/>
                <w:szCs w:val="16"/>
              </w:rPr>
              <w:t>.</w:t>
            </w:r>
          </w:p>
        </w:tc>
      </w:tr>
      <w:tr w:rsidR="009F58BE" w:rsidRPr="00745B6B" w14:paraId="4ABA43C2"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A33DD74" w14:textId="092D567A" w:rsidR="009F58BE" w:rsidRDefault="009F58BE"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38163" w14:textId="63DEA1BF" w:rsidR="009F58BE" w:rsidRDefault="009F58BE" w:rsidP="002A46D2">
            <w:pPr>
              <w:pStyle w:val="FSCtblAmendmain"/>
              <w:rPr>
                <w:szCs w:val="16"/>
              </w:rPr>
            </w:pPr>
            <w:r>
              <w:rPr>
                <w:szCs w:val="16"/>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00F53" w14:textId="77777777" w:rsidR="009F58BE" w:rsidRDefault="009F58BE" w:rsidP="002A46D2">
            <w:pPr>
              <w:rPr>
                <w:rFonts w:cs="Arial"/>
                <w:sz w:val="16"/>
                <w:szCs w:val="16"/>
              </w:rPr>
            </w:pPr>
            <w:r w:rsidRPr="009F58BE">
              <w:rPr>
                <w:rFonts w:cs="Arial"/>
                <w:sz w:val="16"/>
                <w:szCs w:val="16"/>
              </w:rPr>
              <w:t>F2020L00153</w:t>
            </w:r>
          </w:p>
          <w:p w14:paraId="0A88D56C" w14:textId="77777777" w:rsidR="009F58BE" w:rsidRDefault="009F58BE" w:rsidP="002A46D2">
            <w:pPr>
              <w:rPr>
                <w:rFonts w:cs="Arial"/>
                <w:sz w:val="16"/>
                <w:szCs w:val="16"/>
              </w:rPr>
            </w:pPr>
            <w:r>
              <w:rPr>
                <w:rFonts w:cs="Arial"/>
                <w:sz w:val="16"/>
                <w:szCs w:val="16"/>
              </w:rPr>
              <w:t>20 Feb 2020</w:t>
            </w:r>
          </w:p>
          <w:p w14:paraId="3E7043DC" w14:textId="77777777" w:rsidR="009F58BE" w:rsidRDefault="009F58BE" w:rsidP="002A46D2">
            <w:pPr>
              <w:rPr>
                <w:rFonts w:cs="Arial"/>
                <w:sz w:val="16"/>
                <w:szCs w:val="16"/>
              </w:rPr>
            </w:pPr>
            <w:r>
              <w:rPr>
                <w:rFonts w:cs="Arial"/>
                <w:sz w:val="16"/>
                <w:szCs w:val="16"/>
              </w:rPr>
              <w:t>FSC 132</w:t>
            </w:r>
          </w:p>
          <w:p w14:paraId="7147690F" w14:textId="73E82E87" w:rsidR="009F58BE" w:rsidRPr="009F58BE" w:rsidRDefault="009F58BE" w:rsidP="002A46D2">
            <w:pPr>
              <w:rPr>
                <w:rFonts w:cs="Arial"/>
                <w:sz w:val="16"/>
                <w:szCs w:val="16"/>
              </w:rPr>
            </w:pPr>
            <w:r>
              <w:rPr>
                <w:rFonts w:cs="Arial"/>
                <w:sz w:val="16"/>
                <w:szCs w:val="16"/>
              </w:rPr>
              <w:t>26 Feb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966A32" w14:textId="2D4DE88E" w:rsidR="009F58BE" w:rsidRDefault="009F58BE" w:rsidP="002A46D2">
            <w:pPr>
              <w:pStyle w:val="FSCtblAmendmain"/>
              <w:rPr>
                <w:bCs w:val="0"/>
                <w:szCs w:val="16"/>
              </w:rPr>
            </w:pPr>
            <w:r>
              <w:rPr>
                <w:bCs w:val="0"/>
                <w:szCs w:val="16"/>
              </w:rPr>
              <w:t>26 Febr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74E2D8" w14:textId="20DF5EA3" w:rsidR="009F58BE" w:rsidRDefault="009F58BE"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32F5AC7" w14:textId="2DFE2064" w:rsidR="009F58BE" w:rsidRPr="009F58BE" w:rsidRDefault="009F58BE" w:rsidP="002A46D2">
            <w:pPr>
              <w:keepLines/>
              <w:tabs>
                <w:tab w:val="right" w:pos="3969"/>
              </w:tabs>
              <w:spacing w:before="60" w:after="60"/>
              <w:rPr>
                <w:rFonts w:cs="Arial"/>
                <w:bCs/>
                <w:sz w:val="16"/>
                <w:szCs w:val="16"/>
              </w:rPr>
            </w:pPr>
            <w:r w:rsidRPr="00E67285">
              <w:rPr>
                <w:rFonts w:cs="Arial"/>
                <w:sz w:val="16"/>
                <w:szCs w:val="16"/>
              </w:rPr>
              <w:t xml:space="preserve">Uridine diphosphate (UDP) glucosyltransferase sourced from </w:t>
            </w:r>
            <w:r w:rsidRPr="00E67285">
              <w:rPr>
                <w:rFonts w:cs="Arial"/>
                <w:i/>
                <w:iCs/>
                <w:sz w:val="16"/>
                <w:szCs w:val="16"/>
              </w:rPr>
              <w:t>Escherichia coli</w:t>
            </w:r>
            <w:r w:rsidRPr="00E67285">
              <w:rPr>
                <w:rFonts w:cs="Arial"/>
                <w:sz w:val="16"/>
                <w:szCs w:val="16"/>
              </w:rPr>
              <w:t xml:space="preserve"> K-12 containing the UDP glucosyltransferase gene from </w:t>
            </w:r>
            <w:r w:rsidRPr="00E67285">
              <w:rPr>
                <w:rFonts w:cs="Arial"/>
                <w:i/>
                <w:iCs/>
                <w:sz w:val="16"/>
                <w:szCs w:val="16"/>
              </w:rPr>
              <w:t>Solanum lycopersicum</w:t>
            </w:r>
          </w:p>
        </w:tc>
      </w:tr>
      <w:tr w:rsidR="009F58BE" w:rsidRPr="00745B6B" w14:paraId="1D705683"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C8CFE06" w14:textId="25A9272F" w:rsidR="009F58BE" w:rsidRDefault="009F58BE"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A06EC" w14:textId="46AFB816" w:rsidR="009F58BE" w:rsidRDefault="009F58BE" w:rsidP="002A46D2">
            <w:pPr>
              <w:pStyle w:val="FSCtblAmendmain"/>
              <w:rPr>
                <w:szCs w:val="16"/>
              </w:rPr>
            </w:pPr>
            <w:r>
              <w:rPr>
                <w:szCs w:val="16"/>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60E9D" w14:textId="77777777" w:rsidR="009F58BE" w:rsidRDefault="009F58BE" w:rsidP="002A46D2">
            <w:pPr>
              <w:rPr>
                <w:rFonts w:cs="Arial"/>
                <w:sz w:val="16"/>
                <w:szCs w:val="16"/>
              </w:rPr>
            </w:pPr>
            <w:r w:rsidRPr="009F58BE">
              <w:rPr>
                <w:rFonts w:cs="Arial"/>
                <w:sz w:val="16"/>
                <w:szCs w:val="16"/>
              </w:rPr>
              <w:t>F2020L00153</w:t>
            </w:r>
          </w:p>
          <w:p w14:paraId="5ADB8915" w14:textId="77777777" w:rsidR="009F58BE" w:rsidRDefault="009F58BE" w:rsidP="002A46D2">
            <w:pPr>
              <w:rPr>
                <w:rFonts w:cs="Arial"/>
                <w:sz w:val="16"/>
                <w:szCs w:val="16"/>
              </w:rPr>
            </w:pPr>
            <w:r>
              <w:rPr>
                <w:rFonts w:cs="Arial"/>
                <w:sz w:val="16"/>
                <w:szCs w:val="16"/>
              </w:rPr>
              <w:t>20 Feb 2020</w:t>
            </w:r>
          </w:p>
          <w:p w14:paraId="3326C19F" w14:textId="77777777" w:rsidR="009F58BE" w:rsidRDefault="009F58BE" w:rsidP="002A46D2">
            <w:pPr>
              <w:rPr>
                <w:rFonts w:cs="Arial"/>
                <w:sz w:val="16"/>
                <w:szCs w:val="16"/>
              </w:rPr>
            </w:pPr>
            <w:r>
              <w:rPr>
                <w:rFonts w:cs="Arial"/>
                <w:sz w:val="16"/>
                <w:szCs w:val="16"/>
              </w:rPr>
              <w:t>FSC 132</w:t>
            </w:r>
          </w:p>
          <w:p w14:paraId="1DE83DF0" w14:textId="70DEC62D" w:rsidR="009F58BE" w:rsidRPr="009F58BE" w:rsidRDefault="009F58BE" w:rsidP="002A46D2">
            <w:pPr>
              <w:rPr>
                <w:rFonts w:cs="Arial"/>
                <w:sz w:val="16"/>
                <w:szCs w:val="16"/>
              </w:rPr>
            </w:pPr>
            <w:r>
              <w:rPr>
                <w:rFonts w:cs="Arial"/>
                <w:sz w:val="16"/>
                <w:szCs w:val="16"/>
              </w:rPr>
              <w:t>26 Feb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CEE7C" w14:textId="2D65AF40" w:rsidR="009F58BE" w:rsidRDefault="009F58BE" w:rsidP="002A46D2">
            <w:pPr>
              <w:pStyle w:val="FSCtblAmendmain"/>
              <w:rPr>
                <w:bCs w:val="0"/>
                <w:szCs w:val="16"/>
              </w:rPr>
            </w:pPr>
            <w:r>
              <w:rPr>
                <w:bCs w:val="0"/>
                <w:szCs w:val="16"/>
              </w:rPr>
              <w:t>26 Febr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60422" w14:textId="3100EA51" w:rsidR="009F58BE" w:rsidRDefault="009F58BE"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6895435" w14:textId="1235646F" w:rsidR="009F58BE" w:rsidRPr="00E67285" w:rsidRDefault="009F58BE" w:rsidP="002A46D2">
            <w:pPr>
              <w:keepLines/>
              <w:tabs>
                <w:tab w:val="right" w:pos="3969"/>
              </w:tabs>
              <w:spacing w:before="60" w:after="60"/>
              <w:rPr>
                <w:rFonts w:cs="Arial"/>
                <w:sz w:val="16"/>
                <w:szCs w:val="16"/>
              </w:rPr>
            </w:pPr>
            <w:r w:rsidRPr="00E67285">
              <w:rPr>
                <w:rFonts w:cs="Arial"/>
                <w:sz w:val="16"/>
                <w:szCs w:val="16"/>
              </w:rPr>
              <w:t xml:space="preserve">Uridine diphosphate (UDP) glucosyltransferase sourced from </w:t>
            </w:r>
            <w:r w:rsidRPr="00E67285">
              <w:rPr>
                <w:rFonts w:cs="Arial"/>
                <w:i/>
                <w:iCs/>
                <w:sz w:val="16"/>
                <w:szCs w:val="16"/>
              </w:rPr>
              <w:t>Escherichia coli</w:t>
            </w:r>
            <w:r w:rsidRPr="00E67285">
              <w:rPr>
                <w:rFonts w:cs="Arial"/>
                <w:sz w:val="16"/>
                <w:szCs w:val="16"/>
              </w:rPr>
              <w:t xml:space="preserve"> K-12 containing the UDP glucosyltransferase gene from </w:t>
            </w:r>
            <w:r w:rsidRPr="00E67285">
              <w:rPr>
                <w:rFonts w:cs="Arial"/>
                <w:i/>
                <w:iCs/>
                <w:sz w:val="16"/>
                <w:szCs w:val="16"/>
              </w:rPr>
              <w:t>Stevia rebaudiana</w:t>
            </w:r>
          </w:p>
        </w:tc>
      </w:tr>
      <w:tr w:rsidR="007C4A37" w:rsidRPr="00745B6B" w14:paraId="75FD643D"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82F1AE" w14:textId="1F179486" w:rsidR="007C4A37" w:rsidRDefault="007C4A37"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E8B83" w14:textId="19D64088" w:rsidR="007C4A37" w:rsidRDefault="007C4A37" w:rsidP="002A46D2">
            <w:pPr>
              <w:pStyle w:val="FSCtblAmendmain"/>
              <w:rPr>
                <w:szCs w:val="16"/>
              </w:rPr>
            </w:pPr>
            <w:r>
              <w:rPr>
                <w:szCs w:val="16"/>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33BF52" w14:textId="4875225B" w:rsidR="007C4A37" w:rsidRDefault="007C4A37" w:rsidP="002A46D2">
            <w:pPr>
              <w:rPr>
                <w:rFonts w:cs="Arial"/>
                <w:sz w:val="16"/>
                <w:szCs w:val="16"/>
              </w:rPr>
            </w:pPr>
            <w:r w:rsidRPr="007C4A37">
              <w:rPr>
                <w:rFonts w:cs="Arial"/>
                <w:sz w:val="16"/>
                <w:szCs w:val="16"/>
              </w:rPr>
              <w:t>F2020L00151</w:t>
            </w:r>
            <w:r>
              <w:rPr>
                <w:rFonts w:cs="Arial"/>
                <w:sz w:val="16"/>
                <w:szCs w:val="16"/>
              </w:rPr>
              <w:t xml:space="preserve"> Feb 2020</w:t>
            </w:r>
          </w:p>
          <w:p w14:paraId="0B3F9E62" w14:textId="77777777" w:rsidR="007C4A37" w:rsidRDefault="007C4A37" w:rsidP="002A46D2">
            <w:pPr>
              <w:rPr>
                <w:rFonts w:cs="Arial"/>
                <w:sz w:val="16"/>
                <w:szCs w:val="16"/>
              </w:rPr>
            </w:pPr>
            <w:r>
              <w:rPr>
                <w:rFonts w:cs="Arial"/>
                <w:sz w:val="16"/>
                <w:szCs w:val="16"/>
              </w:rPr>
              <w:t>FSC 132</w:t>
            </w:r>
          </w:p>
          <w:p w14:paraId="3CBAD843" w14:textId="22ABD72A" w:rsidR="007C4A37" w:rsidRPr="009F58BE" w:rsidRDefault="007C4A37" w:rsidP="002A46D2">
            <w:pPr>
              <w:rPr>
                <w:rFonts w:cs="Arial"/>
                <w:sz w:val="16"/>
                <w:szCs w:val="16"/>
              </w:rPr>
            </w:pPr>
            <w:r>
              <w:rPr>
                <w:rFonts w:cs="Arial"/>
                <w:sz w:val="16"/>
                <w:szCs w:val="16"/>
              </w:rPr>
              <w:t>26 Feb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75A9A" w14:textId="5B7152B1" w:rsidR="007C4A37" w:rsidRDefault="007C4A37" w:rsidP="002A46D2">
            <w:pPr>
              <w:pStyle w:val="FSCtblAmendmain"/>
              <w:rPr>
                <w:bCs w:val="0"/>
                <w:szCs w:val="16"/>
              </w:rPr>
            </w:pPr>
            <w:r>
              <w:rPr>
                <w:bCs w:val="0"/>
                <w:szCs w:val="16"/>
              </w:rPr>
              <w:t>26 Febr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BC51A" w14:textId="0964ECA9" w:rsidR="007C4A37" w:rsidRDefault="007C4A37"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353349" w14:textId="68877F46" w:rsidR="007C4A37" w:rsidRPr="007C4A37" w:rsidRDefault="007C4A37" w:rsidP="002A46D2">
            <w:pPr>
              <w:keepLines/>
              <w:tabs>
                <w:tab w:val="right" w:pos="3969"/>
              </w:tabs>
              <w:spacing w:before="60" w:after="60"/>
              <w:rPr>
                <w:rFonts w:cs="Arial"/>
                <w:sz w:val="16"/>
                <w:szCs w:val="16"/>
              </w:rPr>
            </w:pPr>
            <w:r w:rsidRPr="00E67285">
              <w:rPr>
                <w:sz w:val="16"/>
                <w:szCs w:val="16"/>
              </w:rPr>
              <w:t xml:space="preserve">Inulinase (EC 3.2.1.7) sourced from </w:t>
            </w:r>
            <w:r w:rsidRPr="00E67285">
              <w:rPr>
                <w:i/>
                <w:iCs/>
                <w:sz w:val="16"/>
                <w:szCs w:val="16"/>
              </w:rPr>
              <w:t>Aspergillus oryzae</w:t>
            </w:r>
            <w:r w:rsidRPr="00E67285">
              <w:rPr>
                <w:sz w:val="16"/>
                <w:szCs w:val="16"/>
              </w:rPr>
              <w:t xml:space="preserve"> containing the inulinase gene from </w:t>
            </w:r>
            <w:r w:rsidRPr="00E67285">
              <w:rPr>
                <w:i/>
                <w:iCs/>
                <w:sz w:val="16"/>
                <w:szCs w:val="16"/>
              </w:rPr>
              <w:t>Aspergillus ficuum</w:t>
            </w:r>
          </w:p>
        </w:tc>
      </w:tr>
      <w:tr w:rsidR="00D3434E" w:rsidRPr="00745B6B" w14:paraId="71732D66"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D8498EC" w14:textId="6A9E1E8C" w:rsidR="00D3434E" w:rsidRPr="003B0161" w:rsidRDefault="00D3434E"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B817C" w14:textId="0D254322" w:rsidR="00D3434E" w:rsidRDefault="00D3434E" w:rsidP="002A46D2">
            <w:pPr>
              <w:pStyle w:val="FSCtblAmendmain"/>
              <w:rPr>
                <w:szCs w:val="16"/>
              </w:rPr>
            </w:pPr>
            <w:r>
              <w:rPr>
                <w:szCs w:val="16"/>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53EF1" w14:textId="77777777" w:rsidR="00D3434E" w:rsidRDefault="00D3434E" w:rsidP="002A46D2">
            <w:pPr>
              <w:rPr>
                <w:rFonts w:cs="Arial"/>
                <w:sz w:val="16"/>
                <w:szCs w:val="16"/>
              </w:rPr>
            </w:pPr>
            <w:r>
              <w:rPr>
                <w:rFonts w:cs="Arial"/>
                <w:sz w:val="16"/>
                <w:szCs w:val="16"/>
              </w:rPr>
              <w:t>F2020L00568</w:t>
            </w:r>
          </w:p>
          <w:p w14:paraId="4B7A693F" w14:textId="4D7CAFB5" w:rsidR="00D3434E" w:rsidRDefault="00D3434E" w:rsidP="002A46D2">
            <w:pPr>
              <w:rPr>
                <w:rFonts w:cs="Arial"/>
                <w:sz w:val="16"/>
                <w:szCs w:val="16"/>
              </w:rPr>
            </w:pPr>
            <w:r>
              <w:rPr>
                <w:rFonts w:cs="Arial"/>
                <w:sz w:val="16"/>
                <w:szCs w:val="16"/>
              </w:rPr>
              <w:t>12 May 2020</w:t>
            </w:r>
          </w:p>
          <w:p w14:paraId="32247592" w14:textId="77777777" w:rsidR="00D3434E" w:rsidRDefault="00D3434E" w:rsidP="002A46D2">
            <w:pPr>
              <w:rPr>
                <w:rFonts w:cs="Arial"/>
                <w:sz w:val="16"/>
                <w:szCs w:val="16"/>
              </w:rPr>
            </w:pPr>
            <w:r>
              <w:rPr>
                <w:rFonts w:cs="Arial"/>
                <w:sz w:val="16"/>
                <w:szCs w:val="16"/>
              </w:rPr>
              <w:t>FSC133</w:t>
            </w:r>
          </w:p>
          <w:p w14:paraId="6FD32D50" w14:textId="3BBF3A28" w:rsidR="00D3434E" w:rsidRPr="007C4A37" w:rsidRDefault="00D3434E" w:rsidP="002A46D2">
            <w:pPr>
              <w:rPr>
                <w:rFonts w:cs="Arial"/>
                <w:sz w:val="16"/>
                <w:szCs w:val="16"/>
              </w:rPr>
            </w:pPr>
            <w:r>
              <w:rPr>
                <w:rFonts w:cs="Arial"/>
                <w:sz w:val="16"/>
                <w:szCs w:val="16"/>
              </w:rPr>
              <w:t>14 Ma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E49E8" w14:textId="0369861F" w:rsidR="00D3434E" w:rsidRDefault="00D3434E" w:rsidP="002A46D2">
            <w:pPr>
              <w:pStyle w:val="FSCtblAmendmain"/>
              <w:rPr>
                <w:bCs w:val="0"/>
                <w:szCs w:val="16"/>
              </w:rPr>
            </w:pPr>
            <w:r>
              <w:rPr>
                <w:bCs w:val="0"/>
                <w:szCs w:val="16"/>
              </w:rPr>
              <w:t>14 Ma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E5F5DC" w14:textId="249EC178" w:rsidR="00D3434E" w:rsidRDefault="00D3434E"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715FC0D" w14:textId="1C4B203C" w:rsidR="00D3434E" w:rsidRPr="00D3434E" w:rsidRDefault="00D3434E" w:rsidP="002A46D2">
            <w:pPr>
              <w:keepLines/>
              <w:tabs>
                <w:tab w:val="right" w:pos="3969"/>
              </w:tabs>
              <w:spacing w:before="60" w:after="60"/>
              <w:rPr>
                <w:sz w:val="16"/>
                <w:szCs w:val="16"/>
              </w:rPr>
            </w:pPr>
            <w:r>
              <w:rPr>
                <w:sz w:val="16"/>
                <w:szCs w:val="16"/>
              </w:rPr>
              <w:t xml:space="preserve">Entry for </w:t>
            </w:r>
            <w:r w:rsidRPr="00D3434E">
              <w:rPr>
                <w:sz w:val="16"/>
                <w:szCs w:val="16"/>
              </w:rPr>
              <w:t xml:space="preserve">Endo-1,4-beta-xylanase (EC 3.2.1.8) sourced from </w:t>
            </w:r>
            <w:r w:rsidRPr="00D3434E">
              <w:rPr>
                <w:i/>
                <w:iCs/>
                <w:sz w:val="16"/>
                <w:szCs w:val="16"/>
              </w:rPr>
              <w:t>Trichoderma reesei</w:t>
            </w:r>
            <w:r w:rsidRPr="00D3434E">
              <w:rPr>
                <w:sz w:val="16"/>
                <w:szCs w:val="16"/>
              </w:rPr>
              <w:t xml:space="preserve"> containing the endo-1,4-beta-xylanase gene from </w:t>
            </w:r>
            <w:r w:rsidRPr="00D3434E">
              <w:rPr>
                <w:i/>
                <w:iCs/>
                <w:sz w:val="16"/>
                <w:szCs w:val="16"/>
              </w:rPr>
              <w:t>Aspergillus niger</w:t>
            </w:r>
          </w:p>
        </w:tc>
      </w:tr>
      <w:tr w:rsidR="00D3434E" w:rsidRPr="00745B6B" w14:paraId="5FC944B2"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6C6239" w14:textId="0680CBC3" w:rsidR="00D3434E" w:rsidRPr="003B0161" w:rsidRDefault="00D3434E"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114A6" w14:textId="7B211821" w:rsidR="00D3434E" w:rsidRDefault="00D3434E" w:rsidP="002A46D2">
            <w:pPr>
              <w:pStyle w:val="FSCtblAmendmain"/>
              <w:rPr>
                <w:szCs w:val="16"/>
              </w:rPr>
            </w:pPr>
            <w:r>
              <w:rPr>
                <w:szCs w:val="16"/>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966394" w14:textId="7461E92C" w:rsidR="00D3434E" w:rsidRDefault="00D3434E" w:rsidP="002A46D2">
            <w:pPr>
              <w:rPr>
                <w:rFonts w:cs="Arial"/>
                <w:sz w:val="16"/>
                <w:szCs w:val="16"/>
              </w:rPr>
            </w:pPr>
            <w:r>
              <w:rPr>
                <w:rFonts w:cs="Arial"/>
                <w:sz w:val="16"/>
                <w:szCs w:val="16"/>
              </w:rPr>
              <w:t>F2020L00570</w:t>
            </w:r>
          </w:p>
          <w:p w14:paraId="0903B25F" w14:textId="4CFC4957" w:rsidR="00D3434E" w:rsidRDefault="00D3434E" w:rsidP="002A46D2">
            <w:pPr>
              <w:rPr>
                <w:rFonts w:cs="Arial"/>
                <w:sz w:val="16"/>
                <w:szCs w:val="16"/>
              </w:rPr>
            </w:pPr>
            <w:r>
              <w:rPr>
                <w:rFonts w:cs="Arial"/>
                <w:sz w:val="16"/>
                <w:szCs w:val="16"/>
              </w:rPr>
              <w:t>12 May 2020</w:t>
            </w:r>
          </w:p>
          <w:p w14:paraId="6DDEA287" w14:textId="77777777" w:rsidR="00D3434E" w:rsidRDefault="00D3434E" w:rsidP="002A46D2">
            <w:pPr>
              <w:rPr>
                <w:rFonts w:cs="Arial"/>
                <w:sz w:val="16"/>
                <w:szCs w:val="16"/>
              </w:rPr>
            </w:pPr>
            <w:r>
              <w:rPr>
                <w:rFonts w:cs="Arial"/>
                <w:sz w:val="16"/>
                <w:szCs w:val="16"/>
              </w:rPr>
              <w:t>FSC133</w:t>
            </w:r>
          </w:p>
          <w:p w14:paraId="2D820C88" w14:textId="110E01D8" w:rsidR="00D3434E" w:rsidRPr="007C4A37" w:rsidRDefault="00D3434E" w:rsidP="002A46D2">
            <w:pPr>
              <w:rPr>
                <w:rFonts w:cs="Arial"/>
                <w:sz w:val="16"/>
                <w:szCs w:val="16"/>
              </w:rPr>
            </w:pPr>
            <w:r>
              <w:rPr>
                <w:rFonts w:cs="Arial"/>
                <w:sz w:val="16"/>
                <w:szCs w:val="16"/>
              </w:rPr>
              <w:t>14 Ma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78A5B" w14:textId="600E39A2" w:rsidR="00D3434E" w:rsidRDefault="00D3434E" w:rsidP="002A46D2">
            <w:pPr>
              <w:pStyle w:val="FSCtblAmendmain"/>
              <w:rPr>
                <w:bCs w:val="0"/>
                <w:szCs w:val="16"/>
              </w:rPr>
            </w:pPr>
            <w:r>
              <w:rPr>
                <w:bCs w:val="0"/>
                <w:szCs w:val="16"/>
              </w:rPr>
              <w:t>14 Ma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3B3CE" w14:textId="4D8D3CD1" w:rsidR="00D3434E" w:rsidRDefault="00D3434E"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445AB4B" w14:textId="4C0E0AF2" w:rsidR="00D3434E" w:rsidRPr="00D3434E" w:rsidRDefault="00D3434E" w:rsidP="002A46D2">
            <w:pPr>
              <w:keepLines/>
              <w:tabs>
                <w:tab w:val="right" w:pos="3969"/>
              </w:tabs>
              <w:spacing w:before="60" w:after="60"/>
              <w:rPr>
                <w:sz w:val="16"/>
                <w:szCs w:val="16"/>
              </w:rPr>
            </w:pPr>
            <w:r w:rsidRPr="00D3434E">
              <w:rPr>
                <w:rFonts w:cs="Arial"/>
                <w:sz w:val="16"/>
                <w:szCs w:val="16"/>
              </w:rPr>
              <w:t xml:space="preserve">Entry for Glucose oxidase (EC 1.1.3.4) sourced from </w:t>
            </w:r>
            <w:r w:rsidRPr="00D3434E">
              <w:rPr>
                <w:rFonts w:cs="Arial"/>
                <w:i/>
                <w:iCs/>
                <w:sz w:val="16"/>
                <w:szCs w:val="16"/>
              </w:rPr>
              <w:t>Trichoderma reesei</w:t>
            </w:r>
            <w:r w:rsidRPr="00D3434E">
              <w:rPr>
                <w:rFonts w:cs="Arial"/>
                <w:sz w:val="16"/>
                <w:szCs w:val="16"/>
              </w:rPr>
              <w:t xml:space="preserve"> containing the glucose oxidase gene from </w:t>
            </w:r>
            <w:r w:rsidRPr="00D3434E">
              <w:rPr>
                <w:rFonts w:cs="Arial"/>
                <w:i/>
                <w:sz w:val="16"/>
                <w:szCs w:val="16"/>
              </w:rPr>
              <w:t>Penicillium amagasakiense</w:t>
            </w:r>
          </w:p>
        </w:tc>
      </w:tr>
      <w:tr w:rsidR="008C7024" w:rsidRPr="00745B6B" w14:paraId="4A00BE9A"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57E9D91" w14:textId="259BC9EC" w:rsidR="008C7024" w:rsidRPr="003B0161" w:rsidRDefault="008C7024" w:rsidP="002A46D2">
            <w:pPr>
              <w:pStyle w:val="FSCtblAmendmain"/>
              <w:rPr>
                <w:szCs w:val="16"/>
                <w:lang w:val="en-AU"/>
              </w:rPr>
            </w:pPr>
            <w:r w:rsidRPr="003B0161">
              <w:rPr>
                <w:szCs w:val="16"/>
                <w:lang w:val="en-AU"/>
              </w:rPr>
              <w:t>table to S</w:t>
            </w:r>
            <w:r w:rsidRPr="003B0161">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F8D2F" w14:textId="05FBCD82" w:rsidR="008C7024" w:rsidRDefault="008C7024" w:rsidP="002A46D2">
            <w:pPr>
              <w:pStyle w:val="FSCtblAmendmain"/>
              <w:rPr>
                <w:szCs w:val="16"/>
              </w:rPr>
            </w:pPr>
            <w:r>
              <w:rPr>
                <w:szCs w:val="16"/>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C89CC" w14:textId="015B9BBB" w:rsidR="008C7024" w:rsidRDefault="008C7024" w:rsidP="002A46D2">
            <w:pPr>
              <w:pStyle w:val="FSCtblAmendmain"/>
            </w:pPr>
            <w:r>
              <w:t>F202</w:t>
            </w:r>
            <w:r w:rsidR="00A71339">
              <w:t>0</w:t>
            </w:r>
            <w:r>
              <w:t>L00937</w:t>
            </w:r>
          </w:p>
          <w:p w14:paraId="251F14A1" w14:textId="77777777" w:rsidR="008C7024" w:rsidRDefault="008C7024" w:rsidP="002A46D2">
            <w:pPr>
              <w:pStyle w:val="FSCtblAmendmain"/>
            </w:pPr>
            <w:r>
              <w:t>23 July 2020</w:t>
            </w:r>
          </w:p>
          <w:p w14:paraId="34671CD6" w14:textId="77777777" w:rsidR="008C7024" w:rsidRDefault="008C7024" w:rsidP="002A46D2">
            <w:pPr>
              <w:pStyle w:val="FSCtblAmendmain"/>
            </w:pPr>
            <w:r>
              <w:t>FSC134</w:t>
            </w:r>
          </w:p>
          <w:p w14:paraId="2387FED2" w14:textId="72CA07FE" w:rsidR="008C7024" w:rsidRPr="008C7024" w:rsidRDefault="008C7024" w:rsidP="002A46D2">
            <w:pPr>
              <w:rPr>
                <w:rFonts w:cs="Arial"/>
                <w:sz w:val="16"/>
                <w:szCs w:val="16"/>
              </w:rPr>
            </w:pPr>
            <w:r w:rsidRPr="008C7024">
              <w:rPr>
                <w:sz w:val="16"/>
                <w:szCs w:val="16"/>
              </w:rPr>
              <w:t>28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47815A" w14:textId="2D70CEEA" w:rsidR="008C7024" w:rsidRDefault="008C7024" w:rsidP="002A46D2">
            <w:pPr>
              <w:pStyle w:val="FSCtblAmendmain"/>
              <w:rPr>
                <w:bCs w:val="0"/>
                <w:szCs w:val="16"/>
              </w:rPr>
            </w:pPr>
            <w:r w:rsidRPr="008C7024">
              <w:rPr>
                <w:szCs w:val="16"/>
              </w:rPr>
              <w:t>28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3A22F9" w14:textId="4AD373D9" w:rsidR="008C7024" w:rsidRDefault="008C7024"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65C9D06" w14:textId="2B0AC621" w:rsidR="008C7024" w:rsidRPr="00D3434E" w:rsidRDefault="008C7024" w:rsidP="002A46D2">
            <w:pPr>
              <w:keepLines/>
              <w:tabs>
                <w:tab w:val="right" w:pos="3969"/>
              </w:tabs>
              <w:spacing w:before="60" w:after="60"/>
              <w:rPr>
                <w:rFonts w:cs="Arial"/>
                <w:sz w:val="16"/>
                <w:szCs w:val="16"/>
              </w:rPr>
            </w:pPr>
            <w:r w:rsidRPr="003B0161">
              <w:rPr>
                <w:rFonts w:cs="Arial"/>
                <w:bCs/>
                <w:sz w:val="16"/>
                <w:szCs w:val="16"/>
              </w:rPr>
              <w:t xml:space="preserve">Entry for </w:t>
            </w:r>
            <w:r w:rsidRPr="00BF18DE">
              <w:rPr>
                <w:rFonts w:cs="Arial"/>
                <w:sz w:val="16"/>
                <w:szCs w:val="16"/>
              </w:rPr>
              <w:t>Protein engineered enzyme that: contains both UDP</w:t>
            </w:r>
            <w:r w:rsidRPr="00BF18DE">
              <w:rPr>
                <w:rFonts w:cs="Arial"/>
                <w:sz w:val="16"/>
                <w:szCs w:val="16"/>
              </w:rPr>
              <w:noBreakHyphen/>
              <w:t xml:space="preserve">glucosyltransferase and sucrose synthase (EC 2.4.1.13) components; and is sourced from </w:t>
            </w:r>
            <w:r w:rsidRPr="00BF18DE">
              <w:rPr>
                <w:rFonts w:cs="Arial"/>
                <w:i/>
                <w:sz w:val="16"/>
                <w:szCs w:val="16"/>
              </w:rPr>
              <w:t>Pichia pastoris</w:t>
            </w:r>
            <w:r w:rsidRPr="00BF18DE">
              <w:rPr>
                <w:rFonts w:cs="Arial"/>
                <w:sz w:val="16"/>
                <w:szCs w:val="16"/>
              </w:rPr>
              <w:t xml:space="preserve"> strain UGT-A.</w:t>
            </w:r>
          </w:p>
        </w:tc>
      </w:tr>
      <w:tr w:rsidR="00FC024F" w:rsidRPr="00745B6B" w14:paraId="3E8EA38D"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6DFCBF4" w14:textId="164D345A" w:rsidR="00FC024F" w:rsidRPr="00FC024F" w:rsidRDefault="00FC024F" w:rsidP="002A46D2">
            <w:pPr>
              <w:pStyle w:val="FSCtblAmendmain"/>
              <w:rPr>
                <w:szCs w:val="16"/>
                <w:lang w:val="en-AU"/>
              </w:rPr>
            </w:pPr>
            <w:r w:rsidRPr="00FC024F">
              <w:rPr>
                <w:szCs w:val="16"/>
                <w:lang w:val="en-AU"/>
              </w:rPr>
              <w:t>table to S</w:t>
            </w:r>
            <w:r w:rsidRPr="00FC024F">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03CF6" w14:textId="26C985C7" w:rsidR="00FC024F" w:rsidRPr="00FC024F" w:rsidRDefault="00FC024F" w:rsidP="002A46D2">
            <w:pPr>
              <w:pStyle w:val="FSCtblAmendmain"/>
              <w:rPr>
                <w:szCs w:val="16"/>
              </w:rPr>
            </w:pPr>
            <w:r w:rsidRPr="00FC024F">
              <w:rPr>
                <w:szCs w:val="16"/>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48F03" w14:textId="382E4E3B" w:rsidR="00FC024F" w:rsidRPr="00FC024F" w:rsidRDefault="00FC024F" w:rsidP="002A46D2">
            <w:pPr>
              <w:pStyle w:val="FSCtblAmendmain"/>
              <w:rPr>
                <w:szCs w:val="16"/>
              </w:rPr>
            </w:pPr>
            <w:r w:rsidRPr="00FC024F">
              <w:rPr>
                <w:szCs w:val="16"/>
              </w:rPr>
              <w:t>F2020L01111</w:t>
            </w:r>
          </w:p>
          <w:p w14:paraId="637BF31E" w14:textId="50306097" w:rsidR="00FC024F" w:rsidRPr="00FC024F" w:rsidRDefault="00FC024F" w:rsidP="002A46D2">
            <w:pPr>
              <w:pStyle w:val="FSCtblAmendmain"/>
              <w:rPr>
                <w:szCs w:val="16"/>
              </w:rPr>
            </w:pPr>
            <w:r w:rsidRPr="00FC024F">
              <w:rPr>
                <w:szCs w:val="16"/>
              </w:rPr>
              <w:t>31 August 2020</w:t>
            </w:r>
          </w:p>
          <w:p w14:paraId="7F44F0AC" w14:textId="77777777" w:rsidR="00FC024F" w:rsidRPr="00FC024F" w:rsidRDefault="00FC024F" w:rsidP="002A46D2">
            <w:pPr>
              <w:pStyle w:val="FSCtblAmendmain"/>
              <w:rPr>
                <w:szCs w:val="16"/>
              </w:rPr>
            </w:pPr>
            <w:r w:rsidRPr="00FC024F">
              <w:rPr>
                <w:szCs w:val="16"/>
              </w:rPr>
              <w:t>FSC136</w:t>
            </w:r>
          </w:p>
          <w:p w14:paraId="384F83BB" w14:textId="410DDBD3" w:rsidR="00FC024F" w:rsidRPr="00FC024F" w:rsidRDefault="00FC024F" w:rsidP="002A46D2">
            <w:pPr>
              <w:pStyle w:val="FSCtblAmendmain"/>
              <w:rPr>
                <w:szCs w:val="16"/>
              </w:rPr>
            </w:pPr>
            <w:r w:rsidRPr="00FC024F">
              <w:rPr>
                <w:szCs w:val="16"/>
              </w:rPr>
              <w:t>3 Sept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D7905" w14:textId="56AEEEAF" w:rsidR="00FC024F" w:rsidRPr="00FC024F" w:rsidRDefault="00FC024F" w:rsidP="002A46D2">
            <w:pPr>
              <w:pStyle w:val="FSCtblAmendmain"/>
              <w:rPr>
                <w:szCs w:val="16"/>
              </w:rPr>
            </w:pPr>
            <w:r w:rsidRPr="00FC024F">
              <w:rPr>
                <w:szCs w:val="16"/>
              </w:rPr>
              <w:t>3 Sept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9897B9" w14:textId="32160E7C" w:rsidR="00FC024F" w:rsidRPr="00FC024F" w:rsidRDefault="00FC024F" w:rsidP="002A46D2">
            <w:pPr>
              <w:pStyle w:val="FSCtblAmendmain"/>
              <w:rPr>
                <w:szCs w:val="16"/>
              </w:rPr>
            </w:pPr>
            <w:r w:rsidRPr="00FC024F">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601650E" w14:textId="36E1D6ED" w:rsidR="00FC024F" w:rsidRPr="00FC024F" w:rsidRDefault="00FC024F" w:rsidP="002A46D2">
            <w:pPr>
              <w:keepLines/>
              <w:tabs>
                <w:tab w:val="right" w:pos="3969"/>
              </w:tabs>
              <w:spacing w:before="60" w:after="60"/>
              <w:rPr>
                <w:rFonts w:cs="Arial"/>
                <w:bCs/>
                <w:sz w:val="16"/>
                <w:szCs w:val="16"/>
              </w:rPr>
            </w:pPr>
            <w:r w:rsidRPr="00FC024F">
              <w:rPr>
                <w:rFonts w:cs="Arial"/>
                <w:bCs/>
                <w:sz w:val="16"/>
                <w:szCs w:val="16"/>
              </w:rPr>
              <w:t xml:space="preserve">Entry for </w:t>
            </w:r>
            <w:r w:rsidRPr="00FC024F">
              <w:rPr>
                <w:sz w:val="16"/>
                <w:szCs w:val="16"/>
              </w:rPr>
              <w:t xml:space="preserve">Glucoamylase (EC 3.2.1.3) sourced from </w:t>
            </w:r>
            <w:r w:rsidRPr="00FC024F">
              <w:rPr>
                <w:i/>
                <w:sz w:val="16"/>
                <w:szCs w:val="16"/>
              </w:rPr>
              <w:t>Aspergillus niger</w:t>
            </w:r>
            <w:r w:rsidRPr="00FC024F">
              <w:rPr>
                <w:sz w:val="16"/>
                <w:szCs w:val="16"/>
              </w:rPr>
              <w:t xml:space="preserve"> containing the glucoamylase gene from </w:t>
            </w:r>
            <w:r w:rsidRPr="00FC024F">
              <w:rPr>
                <w:i/>
                <w:sz w:val="16"/>
                <w:szCs w:val="16"/>
              </w:rPr>
              <w:t>Trametes cingulata</w:t>
            </w:r>
          </w:p>
        </w:tc>
      </w:tr>
      <w:tr w:rsidR="00113690" w:rsidRPr="00745B6B" w14:paraId="4350147E"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9FB5DD" w14:textId="04EA4315" w:rsidR="00113690" w:rsidRPr="00FC024F" w:rsidRDefault="00113690" w:rsidP="002A46D2">
            <w:pPr>
              <w:pStyle w:val="FSCtblAmendmain"/>
              <w:rPr>
                <w:szCs w:val="16"/>
                <w:lang w:val="en-AU"/>
              </w:rPr>
            </w:pPr>
            <w:r w:rsidRPr="00FC024F">
              <w:rPr>
                <w:szCs w:val="16"/>
                <w:lang w:val="en-AU"/>
              </w:rPr>
              <w:t>table to S</w:t>
            </w:r>
            <w:r w:rsidRPr="00FC024F">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0C50A" w14:textId="2A1C27F0" w:rsidR="00113690" w:rsidRPr="00FC024F" w:rsidRDefault="00113690" w:rsidP="002A46D2">
            <w:pPr>
              <w:pStyle w:val="FSCtblAmendmain"/>
              <w:rPr>
                <w:szCs w:val="16"/>
              </w:rPr>
            </w:pPr>
            <w:r w:rsidRPr="00FC024F">
              <w:rPr>
                <w:szCs w:val="16"/>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BA04F" w14:textId="3AAF2282" w:rsidR="00113690" w:rsidRPr="00FC024F" w:rsidRDefault="00113690" w:rsidP="002A46D2">
            <w:pPr>
              <w:pStyle w:val="FSCtblAmendmain"/>
              <w:rPr>
                <w:szCs w:val="16"/>
              </w:rPr>
            </w:pPr>
            <w:r w:rsidRPr="00FC024F">
              <w:rPr>
                <w:szCs w:val="16"/>
              </w:rPr>
              <w:t>F2020L01113</w:t>
            </w:r>
          </w:p>
          <w:p w14:paraId="5E143492" w14:textId="77777777" w:rsidR="00113690" w:rsidRPr="00FC024F" w:rsidRDefault="00113690" w:rsidP="002A46D2">
            <w:pPr>
              <w:pStyle w:val="FSCtblAmendmain"/>
              <w:rPr>
                <w:szCs w:val="16"/>
              </w:rPr>
            </w:pPr>
            <w:r w:rsidRPr="00FC024F">
              <w:rPr>
                <w:szCs w:val="16"/>
              </w:rPr>
              <w:t>31 August 2020</w:t>
            </w:r>
          </w:p>
          <w:p w14:paraId="72579D84" w14:textId="77777777" w:rsidR="00113690" w:rsidRPr="00FC024F" w:rsidRDefault="00113690" w:rsidP="002A46D2">
            <w:pPr>
              <w:pStyle w:val="FSCtblAmendmain"/>
              <w:rPr>
                <w:szCs w:val="16"/>
              </w:rPr>
            </w:pPr>
            <w:r w:rsidRPr="00FC024F">
              <w:rPr>
                <w:szCs w:val="16"/>
              </w:rPr>
              <w:t>FSC136</w:t>
            </w:r>
          </w:p>
          <w:p w14:paraId="5463DDE2" w14:textId="6D738230" w:rsidR="00113690" w:rsidRPr="00FC024F" w:rsidRDefault="00113690" w:rsidP="002A46D2">
            <w:pPr>
              <w:pStyle w:val="FSCtblAmendmain"/>
              <w:rPr>
                <w:szCs w:val="16"/>
              </w:rPr>
            </w:pPr>
            <w:r w:rsidRPr="00FC024F">
              <w:rPr>
                <w:szCs w:val="16"/>
              </w:rPr>
              <w:t>3 Sept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40B5C" w14:textId="407E6360" w:rsidR="00113690" w:rsidRPr="00FC024F" w:rsidRDefault="00113690" w:rsidP="002A46D2">
            <w:pPr>
              <w:pStyle w:val="FSCtblAmendmain"/>
              <w:rPr>
                <w:szCs w:val="16"/>
              </w:rPr>
            </w:pPr>
            <w:r w:rsidRPr="00FC024F">
              <w:rPr>
                <w:szCs w:val="16"/>
              </w:rPr>
              <w:t>3 Sept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47D3F" w14:textId="6C9B3F09" w:rsidR="00113690" w:rsidRPr="00FC024F" w:rsidRDefault="00113690" w:rsidP="002A46D2">
            <w:pPr>
              <w:pStyle w:val="FSCtblAmendmain"/>
              <w:rPr>
                <w:szCs w:val="16"/>
              </w:rPr>
            </w:pPr>
            <w:r w:rsidRPr="00FC024F">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EF5B5E6" w14:textId="0C5690DF" w:rsidR="00113690" w:rsidRPr="00113690" w:rsidRDefault="00113690" w:rsidP="002A46D2">
            <w:pPr>
              <w:keepLines/>
              <w:tabs>
                <w:tab w:val="right" w:pos="3969"/>
              </w:tabs>
              <w:spacing w:before="60" w:after="60"/>
              <w:rPr>
                <w:rFonts w:cs="Arial"/>
                <w:bCs/>
                <w:sz w:val="16"/>
                <w:szCs w:val="16"/>
              </w:rPr>
            </w:pPr>
            <w:r w:rsidRPr="00113690">
              <w:rPr>
                <w:sz w:val="16"/>
                <w:szCs w:val="16"/>
              </w:rPr>
              <w:t xml:space="preserve">α-Amylase (EC 3.2.1.1) sourced from </w:t>
            </w:r>
            <w:r w:rsidRPr="00113690">
              <w:rPr>
                <w:i/>
                <w:sz w:val="16"/>
                <w:szCs w:val="16"/>
              </w:rPr>
              <w:t>Aspergillus niger</w:t>
            </w:r>
            <w:r w:rsidRPr="00113690">
              <w:rPr>
                <w:sz w:val="16"/>
                <w:szCs w:val="16"/>
              </w:rPr>
              <w:t xml:space="preserve"> containing the α-Amylase gene from </w:t>
            </w:r>
            <w:r w:rsidRPr="00113690">
              <w:rPr>
                <w:i/>
                <w:sz w:val="16"/>
                <w:szCs w:val="16"/>
              </w:rPr>
              <w:t>Rhizomucor pusillus</w:t>
            </w:r>
          </w:p>
        </w:tc>
      </w:tr>
      <w:tr w:rsidR="001B6D36" w:rsidRPr="00745B6B" w14:paraId="43C72A90"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C4099B3" w14:textId="678E9C8C" w:rsidR="001B6D36" w:rsidRPr="00FC024F" w:rsidRDefault="001B6D36" w:rsidP="002A46D2">
            <w:pPr>
              <w:pStyle w:val="FSCtblAmendmain"/>
              <w:rPr>
                <w:szCs w:val="16"/>
                <w:lang w:val="en-AU"/>
              </w:rPr>
            </w:pPr>
            <w:r w:rsidRPr="00FC024F">
              <w:rPr>
                <w:szCs w:val="16"/>
                <w:lang w:val="en-AU"/>
              </w:rPr>
              <w:t>table to S</w:t>
            </w:r>
            <w:r w:rsidRPr="00FC024F">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56F59" w14:textId="473EE401" w:rsidR="001B6D36" w:rsidRPr="00FC024F" w:rsidRDefault="001B6D36" w:rsidP="002A46D2">
            <w:pPr>
              <w:pStyle w:val="FSCtblAmendmain"/>
              <w:rPr>
                <w:szCs w:val="16"/>
              </w:rPr>
            </w:pPr>
            <w:r>
              <w:rPr>
                <w:szCs w:val="16"/>
              </w:rPr>
              <w:t>1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17570C" w14:textId="77777777" w:rsidR="001B6D36" w:rsidRDefault="001B6D36" w:rsidP="002A46D2">
            <w:pPr>
              <w:pStyle w:val="FSCtblAmendmain"/>
              <w:rPr>
                <w:szCs w:val="16"/>
              </w:rPr>
            </w:pPr>
            <w:r w:rsidRPr="001B6D36">
              <w:rPr>
                <w:szCs w:val="16"/>
              </w:rPr>
              <w:t>F2020L01516</w:t>
            </w:r>
          </w:p>
          <w:p w14:paraId="00DE8698" w14:textId="77777777" w:rsidR="001B6D36" w:rsidRDefault="001B6D36" w:rsidP="002A46D2">
            <w:pPr>
              <w:pStyle w:val="FSCtblAmendmain"/>
              <w:rPr>
                <w:szCs w:val="16"/>
              </w:rPr>
            </w:pPr>
            <w:r>
              <w:rPr>
                <w:szCs w:val="16"/>
              </w:rPr>
              <w:t xml:space="preserve">1 December 2020 </w:t>
            </w:r>
          </w:p>
          <w:p w14:paraId="66B7D602" w14:textId="77777777" w:rsidR="001B6D36" w:rsidRDefault="001B6D36" w:rsidP="002A46D2">
            <w:pPr>
              <w:pStyle w:val="FSCtblAmendmain"/>
              <w:rPr>
                <w:szCs w:val="16"/>
              </w:rPr>
            </w:pPr>
            <w:r>
              <w:rPr>
                <w:szCs w:val="16"/>
              </w:rPr>
              <w:t>FSC137</w:t>
            </w:r>
          </w:p>
          <w:p w14:paraId="499D905C" w14:textId="75FC28C6" w:rsidR="001B6D36" w:rsidRPr="00FC024F" w:rsidRDefault="001B6D36" w:rsidP="002A46D2">
            <w:pPr>
              <w:pStyle w:val="FSCtblAmendmain"/>
              <w:rPr>
                <w:szCs w:val="16"/>
              </w:rPr>
            </w:pPr>
            <w:r>
              <w:rPr>
                <w:szCs w:val="16"/>
              </w:rPr>
              <w:t>3 Dec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7E9E5" w14:textId="64DE12D4" w:rsidR="001B6D36" w:rsidRPr="00FC024F" w:rsidRDefault="001B6D36" w:rsidP="002A46D2">
            <w:pPr>
              <w:pStyle w:val="FSCtblAmendmain"/>
              <w:rPr>
                <w:szCs w:val="16"/>
              </w:rPr>
            </w:pPr>
            <w:r>
              <w:rPr>
                <w:szCs w:val="16"/>
              </w:rPr>
              <w:t>3 Dec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4D32D" w14:textId="69FF1EC7" w:rsidR="001B6D36" w:rsidRPr="00FC024F" w:rsidRDefault="001B6D36"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6764F25" w14:textId="69BEEDD8" w:rsidR="001B6D36" w:rsidRPr="00113690" w:rsidRDefault="001B6D36" w:rsidP="002A46D2">
            <w:pPr>
              <w:keepLines/>
              <w:tabs>
                <w:tab w:val="right" w:pos="3969"/>
              </w:tabs>
              <w:spacing w:before="60" w:after="60"/>
              <w:rPr>
                <w:sz w:val="16"/>
                <w:szCs w:val="16"/>
              </w:rPr>
            </w:pPr>
            <w:r w:rsidRPr="001B6D36">
              <w:rPr>
                <w:sz w:val="16"/>
                <w:szCs w:val="16"/>
              </w:rPr>
              <w:t xml:space="preserve">Glucoamylase (EC 3.2.1.3) sourced from </w:t>
            </w:r>
            <w:r w:rsidRPr="001B6D36">
              <w:rPr>
                <w:i/>
                <w:sz w:val="16"/>
                <w:szCs w:val="16"/>
              </w:rPr>
              <w:t>Trichoderma reesei</w:t>
            </w:r>
            <w:r w:rsidRPr="001B6D36">
              <w:rPr>
                <w:sz w:val="16"/>
                <w:szCs w:val="16"/>
              </w:rPr>
              <w:t xml:space="preserve"> containing the glucoamylase gene from </w:t>
            </w:r>
            <w:r w:rsidRPr="001B6D36">
              <w:rPr>
                <w:i/>
                <w:sz w:val="16"/>
                <w:szCs w:val="16"/>
              </w:rPr>
              <w:t>Trichoderma reesei</w:t>
            </w:r>
          </w:p>
        </w:tc>
      </w:tr>
      <w:tr w:rsidR="001B6D36" w:rsidRPr="00745B6B" w14:paraId="20AA7A31"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473A30" w14:textId="51FDB1A0" w:rsidR="001B6D36" w:rsidRPr="00FC024F" w:rsidRDefault="001B6D36" w:rsidP="002A46D2">
            <w:pPr>
              <w:pStyle w:val="FSCtblAmendmain"/>
              <w:rPr>
                <w:szCs w:val="16"/>
                <w:lang w:val="en-AU"/>
              </w:rPr>
            </w:pPr>
            <w:r w:rsidRPr="00FC024F">
              <w:rPr>
                <w:szCs w:val="16"/>
                <w:lang w:val="en-AU"/>
              </w:rPr>
              <w:t>table to S</w:t>
            </w:r>
            <w:r w:rsidRPr="00FC024F">
              <w:rPr>
                <w:szCs w:val="16"/>
              </w:rPr>
              <w:t>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0B4B" w14:textId="0C94191A" w:rsidR="001B6D36" w:rsidRDefault="001B6D36" w:rsidP="002A46D2">
            <w:pPr>
              <w:pStyle w:val="FSCtblAmendmain"/>
              <w:rPr>
                <w:szCs w:val="16"/>
              </w:rPr>
            </w:pPr>
            <w:r>
              <w:rPr>
                <w:szCs w:val="16"/>
              </w:rPr>
              <w:t>1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3A2FC" w14:textId="528E8E42" w:rsidR="001B6D36" w:rsidRDefault="00E15854" w:rsidP="002A46D2">
            <w:pPr>
              <w:pStyle w:val="FSCtblAmendmain"/>
              <w:rPr>
                <w:szCs w:val="16"/>
              </w:rPr>
            </w:pPr>
            <w:r>
              <w:rPr>
                <w:szCs w:val="16"/>
              </w:rPr>
              <w:t>F2020L01522</w:t>
            </w:r>
          </w:p>
          <w:p w14:paraId="42E05B4A" w14:textId="77777777" w:rsidR="001B6D36" w:rsidRDefault="001B6D36" w:rsidP="002A46D2">
            <w:pPr>
              <w:pStyle w:val="FSCtblAmendmain"/>
              <w:rPr>
                <w:szCs w:val="16"/>
              </w:rPr>
            </w:pPr>
            <w:r>
              <w:rPr>
                <w:szCs w:val="16"/>
              </w:rPr>
              <w:t xml:space="preserve">1 December 2020 </w:t>
            </w:r>
          </w:p>
          <w:p w14:paraId="341AF323" w14:textId="77777777" w:rsidR="001B6D36" w:rsidRDefault="001B6D36" w:rsidP="002A46D2">
            <w:pPr>
              <w:pStyle w:val="FSCtblAmendmain"/>
              <w:rPr>
                <w:szCs w:val="16"/>
              </w:rPr>
            </w:pPr>
            <w:r>
              <w:rPr>
                <w:szCs w:val="16"/>
              </w:rPr>
              <w:t>FSC137</w:t>
            </w:r>
          </w:p>
          <w:p w14:paraId="1C0E1D81" w14:textId="08EE439C" w:rsidR="001B6D36" w:rsidRPr="001B6D36" w:rsidRDefault="001B6D36" w:rsidP="002A46D2">
            <w:pPr>
              <w:pStyle w:val="FSCtblAmendmain"/>
              <w:rPr>
                <w:szCs w:val="16"/>
              </w:rPr>
            </w:pPr>
            <w:r>
              <w:rPr>
                <w:szCs w:val="16"/>
              </w:rPr>
              <w:t>3 Dec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EAEDC" w14:textId="37A46C7F" w:rsidR="001B6D36" w:rsidRDefault="001B6D36" w:rsidP="002A46D2">
            <w:pPr>
              <w:pStyle w:val="FSCtblAmendmain"/>
              <w:rPr>
                <w:szCs w:val="16"/>
              </w:rPr>
            </w:pPr>
            <w:r>
              <w:rPr>
                <w:szCs w:val="16"/>
              </w:rPr>
              <w:t>3 Dec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D71552" w14:textId="39E32026" w:rsidR="001B6D36" w:rsidRDefault="001B6D36"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659DE1A" w14:textId="515CD9CD" w:rsidR="001B6D36" w:rsidRPr="00404E69" w:rsidRDefault="00404E69" w:rsidP="002A46D2">
            <w:pPr>
              <w:rPr>
                <w:rFonts w:cs="Arial"/>
                <w:sz w:val="16"/>
                <w:szCs w:val="16"/>
              </w:rPr>
            </w:pPr>
            <w:r w:rsidRPr="00404E69">
              <w:rPr>
                <w:rFonts w:cs="Arial"/>
                <w:sz w:val="16"/>
                <w:szCs w:val="16"/>
              </w:rPr>
              <w:t xml:space="preserve">α-Amylase (EC 3.2.1.1) sourced from </w:t>
            </w:r>
            <w:r w:rsidRPr="00404E69">
              <w:rPr>
                <w:rFonts w:cs="Arial"/>
                <w:i/>
                <w:iCs/>
                <w:sz w:val="16"/>
                <w:szCs w:val="16"/>
              </w:rPr>
              <w:t>Trichoderma reesei</w:t>
            </w:r>
            <w:r w:rsidRPr="00404E69">
              <w:rPr>
                <w:rFonts w:cs="Arial"/>
                <w:sz w:val="16"/>
                <w:szCs w:val="16"/>
              </w:rPr>
              <w:t xml:space="preserve"> containing the α-Amylase gene from </w:t>
            </w:r>
            <w:r w:rsidRPr="00404E69">
              <w:rPr>
                <w:rFonts w:cs="Arial"/>
                <w:i/>
                <w:iCs/>
                <w:sz w:val="16"/>
                <w:szCs w:val="16"/>
              </w:rPr>
              <w:t>Aspergillus kawachii</w:t>
            </w:r>
          </w:p>
        </w:tc>
      </w:tr>
      <w:tr w:rsidR="007051B8" w:rsidRPr="00745B6B" w14:paraId="0045D657"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4740FBF" w14:textId="71AC1EDD" w:rsidR="007051B8" w:rsidRPr="00FC024F" w:rsidRDefault="006A1B02" w:rsidP="002A46D2">
            <w:pPr>
              <w:pStyle w:val="FSCtblAmendmain"/>
              <w:rPr>
                <w:szCs w:val="16"/>
                <w:lang w:val="en-AU"/>
              </w:rPr>
            </w:pPr>
            <w:r>
              <w:rPr>
                <w:lang w:bidi="en-US"/>
              </w:rPr>
              <w:t xml:space="preserve">table to </w:t>
            </w:r>
            <w:r w:rsidR="007051B8" w:rsidRPr="0055095F">
              <w:rPr>
                <w:lang w:bidi="en-US"/>
              </w:rPr>
              <w:t>S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CDAB1" w14:textId="37117910" w:rsidR="007051B8" w:rsidRDefault="007051B8" w:rsidP="002A46D2">
            <w:pPr>
              <w:pStyle w:val="FSCtblAmendmain"/>
              <w:rPr>
                <w:szCs w:val="16"/>
              </w:rPr>
            </w:pPr>
            <w:r>
              <w:rPr>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5B373" w14:textId="346790D1" w:rsidR="007051B8" w:rsidRPr="00C84CBB" w:rsidRDefault="007051B8" w:rsidP="002A46D2">
            <w:pPr>
              <w:pStyle w:val="FSCtblAmendmain"/>
              <w:rPr>
                <w:szCs w:val="16"/>
              </w:rPr>
            </w:pPr>
            <w:r w:rsidRPr="00C84CBB">
              <w:rPr>
                <w:szCs w:val="16"/>
              </w:rPr>
              <w:t>F2021</w:t>
            </w:r>
            <w:r w:rsidR="009A0038">
              <w:rPr>
                <w:szCs w:val="16"/>
              </w:rPr>
              <w:t>L00671</w:t>
            </w:r>
          </w:p>
          <w:p w14:paraId="01020458" w14:textId="6F5BD3CA" w:rsidR="007051B8" w:rsidRPr="00E5205F" w:rsidRDefault="009A0038" w:rsidP="002A46D2">
            <w:pPr>
              <w:pStyle w:val="FSCtblAmendmain"/>
              <w:rPr>
                <w:szCs w:val="16"/>
              </w:rPr>
            </w:pPr>
            <w:r>
              <w:rPr>
                <w:szCs w:val="16"/>
              </w:rPr>
              <w:t>1</w:t>
            </w:r>
            <w:r w:rsidR="007051B8" w:rsidRPr="00E5205F">
              <w:rPr>
                <w:szCs w:val="16"/>
              </w:rPr>
              <w:t xml:space="preserve"> June 2021</w:t>
            </w:r>
          </w:p>
          <w:p w14:paraId="456D54F9" w14:textId="77777777" w:rsidR="007051B8" w:rsidRPr="00440D46" w:rsidRDefault="007051B8" w:rsidP="002A46D2">
            <w:pPr>
              <w:pStyle w:val="FSCtblAmendmain"/>
              <w:rPr>
                <w:szCs w:val="16"/>
              </w:rPr>
            </w:pPr>
            <w:r w:rsidRPr="00440D46">
              <w:rPr>
                <w:szCs w:val="16"/>
              </w:rPr>
              <w:t>FSC141</w:t>
            </w:r>
          </w:p>
          <w:p w14:paraId="0DAE9D02" w14:textId="0E61A65C" w:rsidR="007051B8" w:rsidRDefault="007051B8" w:rsidP="002A46D2">
            <w:pPr>
              <w:pStyle w:val="FSCtblAmendmain"/>
              <w:rPr>
                <w:szCs w:val="16"/>
              </w:rPr>
            </w:pPr>
            <w:r w:rsidRPr="00440D46">
              <w:rPr>
                <w:szCs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A0DFF" w14:textId="24DE0FF4" w:rsidR="007051B8" w:rsidRDefault="007051B8" w:rsidP="002A46D2">
            <w:pPr>
              <w:pStyle w:val="FSCtblAmendmain"/>
              <w:rPr>
                <w:szCs w:val="16"/>
              </w:rPr>
            </w:pPr>
            <w:r>
              <w:rPr>
                <w:szCs w:val="16"/>
              </w:rP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7D94A" w14:textId="0F261907" w:rsidR="007051B8" w:rsidRDefault="00F27D5B" w:rsidP="002A46D2">
            <w:pPr>
              <w:pStyle w:val="FSCtblAmendmain"/>
              <w:rPr>
                <w:szCs w:val="16"/>
              </w:rPr>
            </w:pPr>
            <w:r>
              <w:rPr>
                <w:szCs w:val="16"/>
              </w:rPr>
              <w:t>a</w:t>
            </w:r>
            <w:r w:rsidR="007051B8">
              <w:rPr>
                <w:szCs w:val="16"/>
              </w:rPr>
              <w:t>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EA7A3DA" w14:textId="5D464E69" w:rsidR="007051B8" w:rsidRPr="009A0038" w:rsidRDefault="007051B8" w:rsidP="002A46D2">
            <w:pPr>
              <w:rPr>
                <w:rFonts w:cs="Arial"/>
                <w:sz w:val="16"/>
                <w:szCs w:val="16"/>
              </w:rPr>
            </w:pPr>
            <w:r w:rsidRPr="009A0038">
              <w:rPr>
                <w:rFonts w:cs="Arial"/>
                <w:sz w:val="16"/>
                <w:szCs w:val="16"/>
              </w:rPr>
              <w:t>β-Amylase (EC 3.2.1.2) sourced from soybean (</w:t>
            </w:r>
            <w:r w:rsidRPr="009A0038">
              <w:rPr>
                <w:rFonts w:cs="Arial"/>
                <w:i/>
                <w:sz w:val="16"/>
                <w:szCs w:val="16"/>
              </w:rPr>
              <w:t>Glycine max</w:t>
            </w:r>
            <w:r w:rsidRPr="009A0038">
              <w:rPr>
                <w:rFonts w:cs="Arial"/>
                <w:sz w:val="16"/>
                <w:szCs w:val="16"/>
              </w:rPr>
              <w:t>)</w:t>
            </w:r>
          </w:p>
        </w:tc>
      </w:tr>
      <w:tr w:rsidR="00F27D5B" w:rsidRPr="00745B6B" w14:paraId="71ACF07E"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2B04CB3" w14:textId="7B774CAA" w:rsidR="00F27D5B" w:rsidRPr="007051B8" w:rsidRDefault="00F27D5B" w:rsidP="002A46D2">
            <w:pPr>
              <w:pStyle w:val="FSCtblAmendmain"/>
              <w:rPr>
                <w:lang w:bidi="en-US"/>
              </w:rPr>
            </w:pPr>
            <w:r w:rsidRPr="00440D46">
              <w:rPr>
                <w:lang w:bidi="en-US"/>
              </w:rPr>
              <w:t>S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7B3011" w14:textId="2AC50F5E" w:rsidR="00F27D5B" w:rsidRDefault="00F27D5B" w:rsidP="002A46D2">
            <w:pPr>
              <w:pStyle w:val="FSCtblAmendmain"/>
              <w:rPr>
                <w:szCs w:val="16"/>
              </w:rPr>
            </w:pPr>
            <w:r>
              <w:rPr>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EB5B7E" w14:textId="5BFE388C" w:rsidR="00F27D5B" w:rsidRPr="00C84CBB" w:rsidRDefault="00F27D5B" w:rsidP="002A46D2">
            <w:pPr>
              <w:pStyle w:val="FSCtblAmendmain"/>
              <w:rPr>
                <w:szCs w:val="16"/>
              </w:rPr>
            </w:pPr>
            <w:r w:rsidRPr="00C84CBB">
              <w:rPr>
                <w:szCs w:val="16"/>
              </w:rPr>
              <w:t>F2021</w:t>
            </w:r>
            <w:r w:rsidR="009A0038">
              <w:rPr>
                <w:szCs w:val="16"/>
              </w:rPr>
              <w:t>L0</w:t>
            </w:r>
            <w:r w:rsidR="00E6783C">
              <w:rPr>
                <w:szCs w:val="16"/>
              </w:rPr>
              <w:t>0</w:t>
            </w:r>
            <w:r w:rsidR="009A0038">
              <w:rPr>
                <w:szCs w:val="16"/>
              </w:rPr>
              <w:t>684</w:t>
            </w:r>
          </w:p>
          <w:p w14:paraId="3421E284" w14:textId="77777777" w:rsidR="00F27D5B" w:rsidRPr="00E5205F" w:rsidRDefault="00F27D5B" w:rsidP="002A46D2">
            <w:pPr>
              <w:pStyle w:val="FSCtblAmendmain"/>
              <w:rPr>
                <w:szCs w:val="16"/>
              </w:rPr>
            </w:pPr>
            <w:r w:rsidRPr="00E5205F">
              <w:rPr>
                <w:szCs w:val="16"/>
              </w:rPr>
              <w:t>2 June 2021</w:t>
            </w:r>
          </w:p>
          <w:p w14:paraId="12FBB175" w14:textId="77777777" w:rsidR="00F27D5B" w:rsidRPr="00440D46" w:rsidRDefault="00F27D5B" w:rsidP="002A46D2">
            <w:pPr>
              <w:pStyle w:val="FSCtblAmendmain"/>
              <w:rPr>
                <w:szCs w:val="16"/>
              </w:rPr>
            </w:pPr>
            <w:r w:rsidRPr="00440D46">
              <w:rPr>
                <w:szCs w:val="16"/>
              </w:rPr>
              <w:t>FSC141</w:t>
            </w:r>
          </w:p>
          <w:p w14:paraId="60EFC920" w14:textId="5CD37E43" w:rsidR="00F27D5B" w:rsidRPr="00C84CBB" w:rsidRDefault="00F27D5B" w:rsidP="002A46D2">
            <w:pPr>
              <w:pStyle w:val="FSCtblAmendmain"/>
              <w:rPr>
                <w:szCs w:val="16"/>
              </w:rPr>
            </w:pPr>
            <w:r w:rsidRPr="00440D46">
              <w:rPr>
                <w:szCs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03BF5E" w14:textId="389FC95A" w:rsidR="00F27D5B" w:rsidRDefault="00F27D5B" w:rsidP="002A46D2">
            <w:pPr>
              <w:pStyle w:val="FSCtblAmendmain"/>
              <w:rPr>
                <w:szCs w:val="16"/>
              </w:rPr>
            </w:pPr>
            <w:r>
              <w:rPr>
                <w:szCs w:val="16"/>
              </w:rP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164D2" w14:textId="660D92B0" w:rsidR="00F27D5B" w:rsidRDefault="00F27D5B" w:rsidP="002A46D2">
            <w:pPr>
              <w:pStyle w:val="FSCtblAmendmain"/>
              <w:rPr>
                <w:szCs w:val="16"/>
              </w:rPr>
            </w:pPr>
            <w:r>
              <w:rPr>
                <w:szCs w:val="16"/>
              </w:rPr>
              <w:t>r</w:t>
            </w:r>
            <w:r w:rsidR="001130AE">
              <w:rPr>
                <w:szCs w:val="16"/>
              </w:rPr>
              <w:t>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815A6CD" w14:textId="35024868" w:rsidR="00F27D5B" w:rsidRPr="001130AE" w:rsidRDefault="00F27D5B" w:rsidP="002A46D2">
            <w:pPr>
              <w:rPr>
                <w:rFonts w:cs="Arial"/>
                <w:sz w:val="16"/>
                <w:szCs w:val="18"/>
              </w:rPr>
            </w:pPr>
            <w:r>
              <w:rPr>
                <w:sz w:val="16"/>
                <w:szCs w:val="20"/>
              </w:rPr>
              <w:t>Omit (</w:t>
            </w:r>
            <w:r w:rsidRPr="001130AE">
              <w:rPr>
                <w:sz w:val="16"/>
                <w:szCs w:val="20"/>
              </w:rPr>
              <w:t>EC 2.4.1.17</w:t>
            </w:r>
            <w:r>
              <w:rPr>
                <w:sz w:val="16"/>
                <w:szCs w:val="20"/>
              </w:rPr>
              <w:t>) whenever occuring</w:t>
            </w:r>
          </w:p>
        </w:tc>
      </w:tr>
      <w:tr w:rsidR="00190FF7" w:rsidRPr="00745B6B" w14:paraId="24D5C367"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60F5977" w14:textId="6136AFBE" w:rsidR="00190FF7" w:rsidRPr="00440D46" w:rsidRDefault="00190FF7" w:rsidP="002A46D2">
            <w:pPr>
              <w:pStyle w:val="FSCtblAmendmain"/>
              <w:rPr>
                <w:lang w:bidi="en-US"/>
              </w:rPr>
            </w:pPr>
            <w:r>
              <w:rPr>
                <w:lang w:bidi="en-US"/>
              </w:rPr>
              <w:t xml:space="preserve">table to </w:t>
            </w:r>
            <w:r w:rsidRPr="0055095F">
              <w:rPr>
                <w:lang w:bidi="en-US"/>
              </w:rPr>
              <w:t>S1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7FC48" w14:textId="70A93411" w:rsidR="00190FF7" w:rsidRDefault="00190FF7" w:rsidP="002A46D2">
            <w:pPr>
              <w:pStyle w:val="FSCtblAmendmain"/>
              <w:rPr>
                <w:szCs w:val="16"/>
              </w:rPr>
            </w:pPr>
            <w:r>
              <w:rPr>
                <w:szCs w:val="16"/>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FAA02E" w14:textId="77777777" w:rsidR="00190FF7" w:rsidRDefault="00190FF7" w:rsidP="002A46D2">
            <w:pPr>
              <w:pStyle w:val="FSCtblAmendmain"/>
              <w:rPr>
                <w:szCs w:val="16"/>
              </w:rPr>
            </w:pPr>
            <w:r>
              <w:rPr>
                <w:szCs w:val="16"/>
              </w:rPr>
              <w:t>F2021L00984</w:t>
            </w:r>
          </w:p>
          <w:p w14:paraId="01002618" w14:textId="77777777" w:rsidR="00190FF7" w:rsidRDefault="00190FF7" w:rsidP="002A46D2">
            <w:pPr>
              <w:pStyle w:val="FSCtblAmendmain"/>
              <w:rPr>
                <w:szCs w:val="16"/>
              </w:rPr>
            </w:pPr>
            <w:r>
              <w:rPr>
                <w:szCs w:val="16"/>
              </w:rPr>
              <w:t>14 July 2021</w:t>
            </w:r>
          </w:p>
          <w:p w14:paraId="57E2BAE4" w14:textId="77777777" w:rsidR="00190FF7" w:rsidRDefault="00190FF7" w:rsidP="002A46D2">
            <w:pPr>
              <w:pStyle w:val="FSCtblAmendmain"/>
              <w:rPr>
                <w:szCs w:val="16"/>
              </w:rPr>
            </w:pPr>
            <w:r>
              <w:rPr>
                <w:szCs w:val="16"/>
              </w:rPr>
              <w:t>FSC142</w:t>
            </w:r>
          </w:p>
          <w:p w14:paraId="2FC605A9" w14:textId="2FAD5F4C" w:rsidR="00190FF7" w:rsidRPr="00C84CBB" w:rsidRDefault="00190FF7" w:rsidP="002A46D2">
            <w:pPr>
              <w:pStyle w:val="FSCtblAmendmain"/>
              <w:rPr>
                <w:szCs w:val="16"/>
              </w:rPr>
            </w:pPr>
            <w:r>
              <w:rPr>
                <w:szCs w:val="16"/>
              </w:rPr>
              <w:t>22 Jul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40460" w14:textId="4B636CC8" w:rsidR="00190FF7" w:rsidRDefault="00190FF7" w:rsidP="002A46D2">
            <w:pPr>
              <w:pStyle w:val="FSCtblAmendmain"/>
              <w:rPr>
                <w:szCs w:val="16"/>
              </w:rPr>
            </w:pPr>
            <w:r>
              <w:rPr>
                <w:szCs w:val="16"/>
              </w:rPr>
              <w:t>22 Jul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8CADE" w14:textId="79BDA905" w:rsidR="00190FF7" w:rsidRDefault="00190FF7"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64B6104" w14:textId="6D3BC769" w:rsidR="00190FF7" w:rsidRPr="00190FF7" w:rsidRDefault="00190FF7" w:rsidP="002A46D2">
            <w:pPr>
              <w:rPr>
                <w:sz w:val="16"/>
                <w:szCs w:val="16"/>
              </w:rPr>
            </w:pPr>
            <w:r w:rsidRPr="00190FF7">
              <w:rPr>
                <w:rFonts w:cs="Arial"/>
                <w:sz w:val="16"/>
                <w:szCs w:val="16"/>
              </w:rPr>
              <w:t xml:space="preserve">Subtilisin (EC 3.4.21.62) sourced from </w:t>
            </w:r>
            <w:r w:rsidRPr="00190FF7">
              <w:rPr>
                <w:rFonts w:cs="Arial"/>
                <w:i/>
                <w:iCs/>
                <w:sz w:val="16"/>
                <w:szCs w:val="16"/>
              </w:rPr>
              <w:t>Bacillus licheniformis</w:t>
            </w:r>
            <w:r w:rsidRPr="00190FF7">
              <w:rPr>
                <w:rFonts w:cs="Arial"/>
                <w:sz w:val="16"/>
                <w:szCs w:val="16"/>
              </w:rPr>
              <w:t xml:space="preserve"> containing the gene for subtilisin from </w:t>
            </w:r>
            <w:r w:rsidRPr="00190FF7">
              <w:rPr>
                <w:rFonts w:cs="Arial"/>
                <w:i/>
                <w:iCs/>
                <w:sz w:val="16"/>
                <w:szCs w:val="16"/>
              </w:rPr>
              <w:t>Pyrococcus furiosus</w:t>
            </w:r>
          </w:p>
        </w:tc>
      </w:tr>
      <w:tr w:rsidR="006B0971" w:rsidRPr="00745B6B" w14:paraId="3717ACFD"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4F1BEB" w14:textId="4DE5BF64" w:rsidR="006B0971" w:rsidRDefault="006B0971" w:rsidP="002A46D2">
            <w:pPr>
              <w:pStyle w:val="FSCtblAmendmain"/>
              <w:rPr>
                <w:lang w:bidi="en-US"/>
              </w:rPr>
            </w:pPr>
            <w:r>
              <w:rPr>
                <w:lang w:bidi="en-US"/>
              </w:rPr>
              <w:t>Table to S18</w:t>
            </w:r>
            <w:r w:rsidRPr="0055095F">
              <w:rPr>
                <w:lang w:bidi="en-US"/>
              </w:rPr>
              <w:t>—</w:t>
            </w:r>
            <w:r>
              <w:rPr>
                <w:lang w:bidi="en-US"/>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F0E42" w14:textId="6533DF96" w:rsidR="006B0971" w:rsidRDefault="006B0971" w:rsidP="002A46D2">
            <w:pPr>
              <w:pStyle w:val="FSCtblAmendmain"/>
              <w:rPr>
                <w:szCs w:val="16"/>
              </w:rPr>
            </w:pPr>
            <w:r>
              <w:rPr>
                <w:szCs w:val="16"/>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0ED2C" w14:textId="2E186524" w:rsidR="006B0971" w:rsidRDefault="00B51AF1" w:rsidP="002A46D2">
            <w:pPr>
              <w:pStyle w:val="FSCtblAmendmain"/>
              <w:rPr>
                <w:szCs w:val="16"/>
              </w:rPr>
            </w:pPr>
            <w:r>
              <w:rPr>
                <w:szCs w:val="16"/>
              </w:rPr>
              <w:t>F2021L01181</w:t>
            </w:r>
          </w:p>
          <w:p w14:paraId="47B59344" w14:textId="2E042F5C" w:rsidR="006B0971" w:rsidRDefault="00B51AF1" w:rsidP="002A46D2">
            <w:pPr>
              <w:pStyle w:val="FSCtblAmendmain"/>
              <w:rPr>
                <w:szCs w:val="16"/>
              </w:rPr>
            </w:pPr>
            <w:r>
              <w:rPr>
                <w:szCs w:val="16"/>
              </w:rPr>
              <w:t>24 August 2021</w:t>
            </w:r>
          </w:p>
          <w:p w14:paraId="060ED1C6" w14:textId="77777777" w:rsidR="006B0971" w:rsidRDefault="006B0971" w:rsidP="002A46D2">
            <w:pPr>
              <w:pStyle w:val="FSCtblAmendmain"/>
              <w:rPr>
                <w:szCs w:val="16"/>
              </w:rPr>
            </w:pPr>
            <w:r>
              <w:rPr>
                <w:szCs w:val="16"/>
              </w:rPr>
              <w:t>FSC143</w:t>
            </w:r>
          </w:p>
          <w:p w14:paraId="0302A9DC" w14:textId="2728418E" w:rsidR="006B0971" w:rsidRDefault="006B0971" w:rsidP="002A46D2">
            <w:pPr>
              <w:pStyle w:val="FSCtblAmendmain"/>
              <w:rPr>
                <w:szCs w:val="16"/>
              </w:rPr>
            </w:pPr>
            <w:r>
              <w:rPr>
                <w:szCs w:val="16"/>
              </w:rPr>
              <w:t>26 August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B1306" w14:textId="6E670E41" w:rsidR="006B0971" w:rsidRDefault="006B0971" w:rsidP="002A46D2">
            <w:pPr>
              <w:pStyle w:val="FSCtblAmendmain"/>
              <w:rPr>
                <w:szCs w:val="16"/>
              </w:rPr>
            </w:pPr>
            <w:r>
              <w:rPr>
                <w:szCs w:val="16"/>
              </w:rPr>
              <w:t>26 August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558634" w14:textId="21B7D6C2" w:rsidR="006B0971" w:rsidRDefault="006B0971"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50A4C23" w14:textId="337EAD66" w:rsidR="006B0971" w:rsidRPr="006B0971" w:rsidRDefault="006B0971" w:rsidP="006B0971">
            <w:pPr>
              <w:rPr>
                <w:rFonts w:cs="Arial"/>
                <w:sz w:val="16"/>
                <w:szCs w:val="16"/>
              </w:rPr>
            </w:pPr>
            <w:r w:rsidRPr="006B0971">
              <w:rPr>
                <w:rFonts w:cs="Arial"/>
                <w:sz w:val="16"/>
                <w:szCs w:val="16"/>
              </w:rPr>
              <w:t>Maltogenic α-amylase, protein engineered variant,</w:t>
            </w:r>
            <w:r w:rsidRPr="006B0971" w:rsidDel="00E56B61">
              <w:rPr>
                <w:rFonts w:cs="Arial"/>
                <w:sz w:val="16"/>
                <w:szCs w:val="16"/>
              </w:rPr>
              <w:t xml:space="preserve"> </w:t>
            </w:r>
            <w:r w:rsidRPr="006B0971">
              <w:rPr>
                <w:rFonts w:cs="Arial"/>
                <w:sz w:val="16"/>
                <w:szCs w:val="16"/>
              </w:rPr>
              <w:t xml:space="preserve">(EC 3.2.1.133) sourced from </w:t>
            </w:r>
            <w:r w:rsidRPr="006B0971">
              <w:rPr>
                <w:rFonts w:cs="Arial"/>
                <w:i/>
                <w:sz w:val="16"/>
                <w:szCs w:val="16"/>
              </w:rPr>
              <w:t>Saccharomyces cerevisiae</w:t>
            </w:r>
            <w:r w:rsidRPr="006B0971">
              <w:rPr>
                <w:rFonts w:cs="Arial"/>
                <w:sz w:val="16"/>
                <w:szCs w:val="16"/>
              </w:rPr>
              <w:t xml:space="preserve"> containing the gene from </w:t>
            </w:r>
            <w:r w:rsidRPr="006B0971">
              <w:rPr>
                <w:rFonts w:cs="Arial"/>
                <w:i/>
                <w:sz w:val="16"/>
                <w:szCs w:val="16"/>
              </w:rPr>
              <w:t>Geobacillus stearothermophilus</w:t>
            </w:r>
            <w:r w:rsidRPr="006B0971">
              <w:rPr>
                <w:rFonts w:cs="Arial"/>
                <w:sz w:val="16"/>
                <w:szCs w:val="16"/>
              </w:rPr>
              <w:t>.</w:t>
            </w:r>
          </w:p>
        </w:tc>
      </w:tr>
      <w:tr w:rsidR="006A4846" w:rsidRPr="00745B6B" w14:paraId="356F9256"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C1200C4" w14:textId="5BDBB8D3" w:rsidR="006A4846" w:rsidRDefault="006A4846" w:rsidP="002A46D2">
            <w:pPr>
              <w:pStyle w:val="FSCtblAmendmain"/>
              <w:rPr>
                <w:lang w:bidi="en-US"/>
              </w:rPr>
            </w:pPr>
            <w:r>
              <w:rPr>
                <w:lang w:bidi="en-US"/>
              </w:rPr>
              <w:t>Note to Table to S18</w:t>
            </w:r>
            <w:r w:rsidRPr="0055095F">
              <w:rPr>
                <w:lang w:bidi="en-US"/>
              </w:rPr>
              <w:t>—</w:t>
            </w:r>
            <w:r>
              <w:rPr>
                <w:lang w:bidi="en-US"/>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42989" w14:textId="6599C3A6" w:rsidR="006A4846" w:rsidRDefault="006A4846" w:rsidP="002A46D2">
            <w:pPr>
              <w:pStyle w:val="FSCtblAmendmain"/>
              <w:rPr>
                <w:szCs w:val="16"/>
              </w:rPr>
            </w:pPr>
            <w:r>
              <w:rPr>
                <w:szCs w:val="16"/>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0BD081" w14:textId="77777777" w:rsidR="006A4846" w:rsidRDefault="006A4846" w:rsidP="006A4846">
            <w:pPr>
              <w:pStyle w:val="FSCtblAmendmain"/>
              <w:rPr>
                <w:szCs w:val="16"/>
              </w:rPr>
            </w:pPr>
            <w:r>
              <w:rPr>
                <w:szCs w:val="16"/>
              </w:rPr>
              <w:t>F2021L01181</w:t>
            </w:r>
          </w:p>
          <w:p w14:paraId="784AED3B" w14:textId="77777777" w:rsidR="006A4846" w:rsidRDefault="006A4846" w:rsidP="006A4846">
            <w:pPr>
              <w:pStyle w:val="FSCtblAmendmain"/>
              <w:rPr>
                <w:szCs w:val="16"/>
              </w:rPr>
            </w:pPr>
            <w:r>
              <w:rPr>
                <w:szCs w:val="16"/>
              </w:rPr>
              <w:t>24 August 2021</w:t>
            </w:r>
          </w:p>
          <w:p w14:paraId="6D7BE0C0" w14:textId="77777777" w:rsidR="006A4846" w:rsidRDefault="006A4846" w:rsidP="006A4846">
            <w:pPr>
              <w:pStyle w:val="FSCtblAmendmain"/>
              <w:rPr>
                <w:szCs w:val="16"/>
              </w:rPr>
            </w:pPr>
            <w:r>
              <w:rPr>
                <w:szCs w:val="16"/>
              </w:rPr>
              <w:t>FSC143</w:t>
            </w:r>
          </w:p>
          <w:p w14:paraId="7FAA276F" w14:textId="446A0A61" w:rsidR="006A4846" w:rsidRDefault="006A4846" w:rsidP="006A4846">
            <w:pPr>
              <w:pStyle w:val="FSCtblAmendmain"/>
              <w:rPr>
                <w:szCs w:val="16"/>
              </w:rPr>
            </w:pPr>
            <w:r>
              <w:rPr>
                <w:szCs w:val="16"/>
              </w:rPr>
              <w:t>26 August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7D625" w14:textId="44872FB5" w:rsidR="006A4846" w:rsidRDefault="006A4846" w:rsidP="002A46D2">
            <w:pPr>
              <w:pStyle w:val="FSCtblAmendmain"/>
              <w:rPr>
                <w:szCs w:val="16"/>
              </w:rPr>
            </w:pPr>
            <w:r>
              <w:rPr>
                <w:szCs w:val="16"/>
              </w:rPr>
              <w:t>26 August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16FE" w14:textId="5C19508B" w:rsidR="006A4846" w:rsidRDefault="006A4846" w:rsidP="002A46D2">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241E80B" w14:textId="3B058860" w:rsidR="006A4846" w:rsidRPr="006B0971" w:rsidRDefault="006A4846" w:rsidP="006A4846">
            <w:pPr>
              <w:rPr>
                <w:rFonts w:cs="Arial"/>
                <w:sz w:val="16"/>
                <w:szCs w:val="16"/>
              </w:rPr>
            </w:pPr>
            <w:r>
              <w:rPr>
                <w:rFonts w:cs="Arial"/>
                <w:sz w:val="16"/>
                <w:szCs w:val="16"/>
              </w:rPr>
              <w:t>Note included on enzyme sources and related standards.</w:t>
            </w:r>
          </w:p>
        </w:tc>
      </w:tr>
      <w:tr w:rsidR="009A32BC" w:rsidRPr="00745B6B" w14:paraId="6B03375F"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D36FD64" w14:textId="6725D29F" w:rsidR="009A32BC" w:rsidRDefault="009A32BC" w:rsidP="009A32BC">
            <w:pPr>
              <w:pStyle w:val="FSCtblAmendmain"/>
              <w:rPr>
                <w:lang w:bidi="en-US"/>
              </w:rPr>
            </w:pPr>
            <w:r>
              <w:rPr>
                <w:lang w:bidi="en-US"/>
              </w:rPr>
              <w:t>Table to S18</w:t>
            </w:r>
            <w:r w:rsidRPr="0055095F">
              <w:rPr>
                <w:lang w:bidi="en-US"/>
              </w:rPr>
              <w:t>—</w:t>
            </w:r>
            <w:r>
              <w:rPr>
                <w:lang w:bidi="en-US"/>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3D8A5" w14:textId="715964EC" w:rsidR="009A32BC" w:rsidRDefault="009A32BC" w:rsidP="009A32BC">
            <w:pPr>
              <w:pStyle w:val="FSCtblAmendmain"/>
              <w:rPr>
                <w:szCs w:val="16"/>
              </w:rPr>
            </w:pPr>
            <w:r>
              <w:rPr>
                <w:szCs w:val="16"/>
              </w:rPr>
              <w:t>2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25E6D5" w14:textId="7EB26127" w:rsidR="00545CAB" w:rsidRDefault="00545CAB" w:rsidP="009A32BC">
            <w:pPr>
              <w:rPr>
                <w:rFonts w:cs="Arial"/>
                <w:sz w:val="16"/>
                <w:szCs w:val="16"/>
              </w:rPr>
            </w:pPr>
            <w:r>
              <w:rPr>
                <w:rFonts w:cs="Arial"/>
                <w:sz w:val="16"/>
                <w:szCs w:val="16"/>
              </w:rPr>
              <w:t>F2021L01436</w:t>
            </w:r>
          </w:p>
          <w:p w14:paraId="0F59F34D" w14:textId="62075D52" w:rsidR="009A32BC" w:rsidRDefault="009A32BC" w:rsidP="009A32BC">
            <w:pPr>
              <w:rPr>
                <w:rFonts w:cs="Arial"/>
                <w:sz w:val="16"/>
                <w:szCs w:val="16"/>
              </w:rPr>
            </w:pPr>
            <w:r>
              <w:rPr>
                <w:rFonts w:cs="Arial"/>
                <w:sz w:val="16"/>
                <w:szCs w:val="16"/>
              </w:rPr>
              <w:t>1</w:t>
            </w:r>
            <w:r w:rsidR="00545CAB">
              <w:rPr>
                <w:rFonts w:cs="Arial"/>
                <w:sz w:val="16"/>
                <w:szCs w:val="16"/>
              </w:rPr>
              <w:t>4</w:t>
            </w:r>
            <w:r>
              <w:rPr>
                <w:rFonts w:cs="Arial"/>
                <w:sz w:val="16"/>
                <w:szCs w:val="16"/>
              </w:rPr>
              <w:t xml:space="preserve"> October 2021</w:t>
            </w:r>
          </w:p>
          <w:p w14:paraId="08D799F5" w14:textId="77777777" w:rsidR="009A32BC" w:rsidRDefault="009A32BC" w:rsidP="009A32BC">
            <w:pPr>
              <w:rPr>
                <w:rFonts w:cs="Arial"/>
                <w:sz w:val="16"/>
                <w:szCs w:val="16"/>
              </w:rPr>
            </w:pPr>
            <w:r>
              <w:rPr>
                <w:rFonts w:cs="Arial"/>
                <w:sz w:val="16"/>
                <w:szCs w:val="16"/>
              </w:rPr>
              <w:t>FSC 144</w:t>
            </w:r>
          </w:p>
          <w:p w14:paraId="45BAFA66" w14:textId="62F491F4" w:rsidR="009A32BC" w:rsidRDefault="00545CAB" w:rsidP="009A32BC">
            <w:pPr>
              <w:pStyle w:val="FSCtblAmendmain"/>
              <w:rPr>
                <w:szCs w:val="16"/>
              </w:rPr>
            </w:pPr>
            <w:r>
              <w:rPr>
                <w:rFonts w:cs="Arial"/>
                <w:szCs w:val="16"/>
              </w:rPr>
              <w:t>21 October</w:t>
            </w:r>
            <w:r w:rsidR="009A32BC">
              <w:rPr>
                <w:rFonts w:cs="Arial"/>
                <w:szCs w:val="16"/>
              </w:rPr>
              <w:t xml:space="preserv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4E755" w14:textId="29EFDBC5" w:rsidR="009A32BC" w:rsidRDefault="00545CAB" w:rsidP="00545CAB">
            <w:pPr>
              <w:pStyle w:val="FSCtblAmendmain"/>
              <w:rPr>
                <w:szCs w:val="16"/>
              </w:rPr>
            </w:pPr>
            <w:r>
              <w:rPr>
                <w:rFonts w:cs="Arial"/>
                <w:szCs w:val="16"/>
              </w:rPr>
              <w:t>21 October</w:t>
            </w:r>
            <w:r w:rsidR="009A32BC">
              <w:rPr>
                <w:rFonts w:cs="Arial"/>
                <w:szCs w:val="16"/>
              </w:rPr>
              <w:t xml:space="preserve"> 202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CB7E45" w14:textId="7D7529DD" w:rsidR="009A32BC" w:rsidRDefault="009A32BC" w:rsidP="009A32BC">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E2928D" w14:textId="77777777" w:rsidR="009A32BC" w:rsidRPr="00545CAB" w:rsidRDefault="009A32BC" w:rsidP="009A32BC">
            <w:pPr>
              <w:pStyle w:val="FSCtblMain"/>
              <w:rPr>
                <w:sz w:val="16"/>
              </w:rPr>
            </w:pPr>
            <w:r w:rsidRPr="00545CAB">
              <w:rPr>
                <w:sz w:val="16"/>
                <w:szCs w:val="18"/>
              </w:rPr>
              <w:t>β</w:t>
            </w:r>
            <w:r w:rsidRPr="00545CAB">
              <w:rPr>
                <w:sz w:val="16"/>
              </w:rPr>
              <w:t xml:space="preserve">-Galactosidase (EC 3.2.1.23) sourced from </w:t>
            </w:r>
            <w:r w:rsidRPr="00545CAB">
              <w:rPr>
                <w:i/>
                <w:sz w:val="16"/>
              </w:rPr>
              <w:t>Bacillus subtilis</w:t>
            </w:r>
            <w:r w:rsidRPr="00545CAB">
              <w:rPr>
                <w:sz w:val="16"/>
              </w:rPr>
              <w:t xml:space="preserve"> containing the β-galactosidase gene from </w:t>
            </w:r>
            <w:r w:rsidRPr="00545CAB">
              <w:rPr>
                <w:i/>
                <w:sz w:val="16"/>
              </w:rPr>
              <w:t xml:space="preserve">Lactobacillus delbrueckii </w:t>
            </w:r>
            <w:r w:rsidRPr="00545CAB">
              <w:rPr>
                <w:sz w:val="16"/>
              </w:rPr>
              <w:t>subsp.</w:t>
            </w:r>
            <w:r w:rsidRPr="00545CAB">
              <w:rPr>
                <w:i/>
                <w:sz w:val="16"/>
              </w:rPr>
              <w:t xml:space="preserve"> bulgaricus</w:t>
            </w:r>
          </w:p>
          <w:p w14:paraId="6CB80776" w14:textId="77777777" w:rsidR="009A32BC" w:rsidRPr="009A32BC" w:rsidRDefault="009A32BC" w:rsidP="009A32BC">
            <w:pPr>
              <w:rPr>
                <w:rFonts w:cs="Arial"/>
                <w:sz w:val="16"/>
                <w:szCs w:val="16"/>
              </w:rPr>
            </w:pPr>
          </w:p>
        </w:tc>
      </w:tr>
      <w:tr w:rsidR="00F639A5" w:rsidRPr="00745B6B" w14:paraId="298BF4D3" w14:textId="77777777" w:rsidTr="00772F92">
        <w:tblPrEx>
          <w:tblBorders>
            <w:top w:val="single" w:sz="12" w:space="0" w:color="auto"/>
            <w:bottom w:val="single" w:sz="12" w:space="0" w:color="auto"/>
          </w:tblBorders>
        </w:tblPrEx>
        <w:trPr>
          <w:cantSplit/>
          <w:trHeight w:val="106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A8B2AC" w14:textId="5C7D8E4A" w:rsidR="00F639A5" w:rsidRDefault="00F639A5" w:rsidP="009A32BC">
            <w:pPr>
              <w:pStyle w:val="FSCtblAmendmain"/>
              <w:rPr>
                <w:lang w:bidi="en-US"/>
              </w:rPr>
            </w:pPr>
            <w:r>
              <w:rPr>
                <w:lang w:bidi="en-US"/>
              </w:rPr>
              <w:t>Table to S18</w:t>
            </w:r>
            <w:r w:rsidRPr="0055095F">
              <w:rPr>
                <w:lang w:bidi="en-US"/>
              </w:rPr>
              <w:t>—</w:t>
            </w:r>
            <w:r>
              <w:rPr>
                <w:lang w:bidi="en-US"/>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B4D8B" w14:textId="2CF47BDC" w:rsidR="00F639A5" w:rsidRDefault="00F639A5" w:rsidP="009A32BC">
            <w:pPr>
              <w:pStyle w:val="FSCtblAmendmain"/>
              <w:rPr>
                <w:szCs w:val="16"/>
              </w:rPr>
            </w:pPr>
            <w:r>
              <w:rPr>
                <w:szCs w:val="16"/>
              </w:rPr>
              <w:t>2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488BAA" w14:textId="77777777" w:rsidR="00F639A5" w:rsidRDefault="00F639A5" w:rsidP="009A32BC">
            <w:pPr>
              <w:rPr>
                <w:rFonts w:cs="Arial"/>
                <w:sz w:val="16"/>
                <w:szCs w:val="16"/>
              </w:rPr>
            </w:pPr>
            <w:r>
              <w:rPr>
                <w:rFonts w:cs="Arial"/>
                <w:sz w:val="16"/>
                <w:szCs w:val="16"/>
              </w:rPr>
              <w:t>F2022L00039</w:t>
            </w:r>
          </w:p>
          <w:p w14:paraId="5F8A70B5" w14:textId="77777777" w:rsidR="00F639A5" w:rsidRDefault="00F639A5" w:rsidP="009A32BC">
            <w:pPr>
              <w:rPr>
                <w:rFonts w:cs="Arial"/>
                <w:sz w:val="16"/>
                <w:szCs w:val="16"/>
              </w:rPr>
            </w:pPr>
            <w:r>
              <w:rPr>
                <w:rFonts w:cs="Arial"/>
                <w:sz w:val="16"/>
                <w:szCs w:val="16"/>
              </w:rPr>
              <w:t>18 January 2022</w:t>
            </w:r>
          </w:p>
          <w:p w14:paraId="44A2DD2B" w14:textId="77777777" w:rsidR="00F639A5" w:rsidRDefault="00F639A5" w:rsidP="009A32BC">
            <w:pPr>
              <w:rPr>
                <w:rFonts w:cs="Arial"/>
                <w:sz w:val="16"/>
                <w:szCs w:val="16"/>
              </w:rPr>
            </w:pPr>
            <w:r>
              <w:rPr>
                <w:rFonts w:cs="Arial"/>
                <w:sz w:val="16"/>
                <w:szCs w:val="16"/>
              </w:rPr>
              <w:t>FSC 146</w:t>
            </w:r>
          </w:p>
          <w:p w14:paraId="4E3ABE43" w14:textId="1AC412AB" w:rsidR="00F639A5" w:rsidRDefault="00F639A5" w:rsidP="009A32BC">
            <w:pPr>
              <w:rPr>
                <w:rFonts w:cs="Arial"/>
                <w:sz w:val="16"/>
                <w:szCs w:val="16"/>
              </w:rPr>
            </w:pPr>
            <w:r>
              <w:rPr>
                <w:rFonts w:cs="Arial"/>
                <w:sz w:val="16"/>
                <w:szCs w:val="16"/>
              </w:rPr>
              <w:t>20 January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1F857" w14:textId="2AF05410" w:rsidR="00F639A5" w:rsidRDefault="00F639A5" w:rsidP="00545CAB">
            <w:pPr>
              <w:pStyle w:val="FSCtblAmendmain"/>
              <w:rPr>
                <w:rFonts w:cs="Arial"/>
                <w:szCs w:val="16"/>
              </w:rPr>
            </w:pPr>
            <w:r>
              <w:rPr>
                <w:rFonts w:cs="Arial"/>
                <w:szCs w:val="16"/>
              </w:rPr>
              <w:t>20 January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0FFF0" w14:textId="701AEA0D" w:rsidR="00F639A5" w:rsidRDefault="00F639A5" w:rsidP="009A32BC">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5278E54" w14:textId="190EC113" w:rsidR="00F639A5" w:rsidRPr="00545CAB" w:rsidRDefault="00F639A5" w:rsidP="009A32BC">
            <w:pPr>
              <w:pStyle w:val="FSCtblMain"/>
              <w:rPr>
                <w:sz w:val="16"/>
                <w:szCs w:val="18"/>
              </w:rPr>
            </w:pPr>
            <w:r w:rsidRPr="00F639A5">
              <w:rPr>
                <w:sz w:val="16"/>
                <w:szCs w:val="18"/>
              </w:rPr>
              <w:t>Maltogenic α-amylase</w:t>
            </w:r>
            <w:r w:rsidRPr="00F639A5" w:rsidDel="00E56B61">
              <w:rPr>
                <w:sz w:val="16"/>
                <w:szCs w:val="18"/>
              </w:rPr>
              <w:t xml:space="preserve"> </w:t>
            </w:r>
            <w:r w:rsidRPr="00F639A5">
              <w:rPr>
                <w:sz w:val="16"/>
                <w:szCs w:val="18"/>
              </w:rPr>
              <w:t xml:space="preserve">(EC 3.2.1.133) sourced from </w:t>
            </w:r>
            <w:r w:rsidRPr="00F639A5">
              <w:rPr>
                <w:i/>
                <w:sz w:val="16"/>
                <w:szCs w:val="18"/>
              </w:rPr>
              <w:t xml:space="preserve">Bacillus licheniformis </w:t>
            </w:r>
            <w:r w:rsidRPr="00F639A5">
              <w:rPr>
                <w:sz w:val="16"/>
                <w:szCs w:val="18"/>
              </w:rPr>
              <w:t xml:space="preserve">containing the gene for maltogenic α-amylase from </w:t>
            </w:r>
            <w:r w:rsidRPr="00F639A5">
              <w:rPr>
                <w:i/>
                <w:sz w:val="16"/>
                <w:szCs w:val="18"/>
              </w:rPr>
              <w:t>Geobacillus stearothermophilus</w:t>
            </w:r>
            <w:r w:rsidRPr="00F639A5">
              <w:rPr>
                <w:sz w:val="16"/>
                <w:szCs w:val="18"/>
              </w:rPr>
              <w:t>.</w:t>
            </w:r>
          </w:p>
        </w:tc>
      </w:tr>
    </w:tbl>
    <w:p w14:paraId="16822580" w14:textId="77777777" w:rsidR="00520343" w:rsidRPr="000F7093" w:rsidRDefault="00520343" w:rsidP="00F43DFF"/>
    <w:sectPr w:rsidR="00520343" w:rsidRPr="000F7093" w:rsidSect="004634BB">
      <w:headerReference w:type="even" r:id="rId17"/>
      <w:headerReference w:type="default" r:id="rId18"/>
      <w:footerReference w:type="even" r:id="rId19"/>
      <w:headerReference w:type="first" r:id="rId20"/>
      <w:footerReference w:type="first" r:id="rId2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8C98" w14:textId="77777777" w:rsidR="00733494" w:rsidRDefault="00733494">
      <w:r>
        <w:separator/>
      </w:r>
    </w:p>
    <w:p w14:paraId="544A6BC0" w14:textId="77777777" w:rsidR="00733494" w:rsidRDefault="00733494"/>
  </w:endnote>
  <w:endnote w:type="continuationSeparator" w:id="0">
    <w:p w14:paraId="1A4C43E9" w14:textId="77777777" w:rsidR="00733494" w:rsidRDefault="00733494">
      <w:r>
        <w:continuationSeparator/>
      </w:r>
    </w:p>
    <w:p w14:paraId="7AD6060D" w14:textId="77777777" w:rsidR="00733494" w:rsidRDefault="00733494"/>
  </w:endnote>
  <w:endnote w:type="continuationNotice" w:id="1">
    <w:p w14:paraId="15146082" w14:textId="77777777" w:rsidR="00733494" w:rsidRDefault="0073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8" w14:textId="3F5CFD66" w:rsidR="00733494" w:rsidRPr="00231AA7" w:rsidRDefault="00733494" w:rsidP="00CB0A20">
    <w:pPr>
      <w:pStyle w:val="FSCfooter"/>
      <w:rPr>
        <w:noProof/>
        <w:lang w:val="en-AU"/>
      </w:rPr>
    </w:pPr>
    <w:sdt>
      <w:sdtPr>
        <w:rPr>
          <w:lang w:val="en-AU"/>
        </w:rPr>
        <w:id w:val="2095739475"/>
        <w:docPartObj>
          <w:docPartGallery w:val="Page Numbers (Bottom of Page)"/>
          <w:docPartUnique/>
        </w:docPartObj>
      </w:sdtPr>
      <w:sdtEndPr>
        <w:rPr>
          <w:noProof/>
        </w:rPr>
      </w:sdtEndPr>
      <w:sdtContent>
        <w:r w:rsidRPr="00231AA7">
          <w:t xml:space="preserve">As at </w:t>
        </w:r>
        <w:r>
          <w:t>20 January 2022</w:t>
        </w:r>
        <w:r w:rsidRPr="00231AA7">
          <w:rPr>
            <w:lang w:val="en-AU"/>
          </w:rPr>
          <w:tab/>
        </w:r>
        <w:r w:rsidRPr="00231AA7">
          <w:rPr>
            <w:lang w:val="en-AU"/>
          </w:rPr>
          <w:fldChar w:fldCharType="begin"/>
        </w:r>
        <w:r w:rsidRPr="00231AA7">
          <w:rPr>
            <w:lang w:val="en-AU"/>
          </w:rPr>
          <w:instrText xml:space="preserve"> PAGE   \* MERGEFORMAT </w:instrText>
        </w:r>
        <w:r w:rsidRPr="00231AA7">
          <w:rPr>
            <w:lang w:val="en-AU"/>
          </w:rPr>
          <w:fldChar w:fldCharType="separate"/>
        </w:r>
        <w:r w:rsidR="001F783F">
          <w:rPr>
            <w:noProof/>
            <w:lang w:val="en-AU"/>
          </w:rPr>
          <w:t>18</w:t>
        </w:r>
        <w:r w:rsidRPr="00231AA7">
          <w:rPr>
            <w:noProof/>
            <w:lang w:val="en-AU"/>
          </w:rPr>
          <w:fldChar w:fldCharType="end"/>
        </w:r>
      </w:sdtContent>
    </w:sdt>
    <w:r w:rsidRPr="00231AA7">
      <w:rPr>
        <w:noProof/>
        <w:lang w:val="en-AU"/>
      </w:rPr>
      <w:tab/>
      <w:t>Schedule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C" w14:textId="5259818D" w:rsidR="00733494" w:rsidRPr="00B51E7A" w:rsidRDefault="00733494" w:rsidP="00B51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6B0D3152" w14:textId="5C01F439" w:rsidR="00733494" w:rsidRPr="00EB4661" w:rsidRDefault="00733494"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B74E" w14:textId="77777777" w:rsidR="00733494" w:rsidRDefault="00733494">
      <w:r>
        <w:separator/>
      </w:r>
    </w:p>
    <w:p w14:paraId="536EF0DF" w14:textId="77777777" w:rsidR="00733494" w:rsidRDefault="00733494"/>
  </w:footnote>
  <w:footnote w:type="continuationSeparator" w:id="0">
    <w:p w14:paraId="5202A501" w14:textId="77777777" w:rsidR="00733494" w:rsidRDefault="00733494">
      <w:r>
        <w:continuationSeparator/>
      </w:r>
    </w:p>
    <w:p w14:paraId="4A810189" w14:textId="77777777" w:rsidR="00733494" w:rsidRDefault="00733494"/>
  </w:footnote>
  <w:footnote w:type="continuationNotice" w:id="1">
    <w:p w14:paraId="68E77EDD" w14:textId="77777777" w:rsidR="00733494" w:rsidRDefault="007334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4" w14:textId="1710FC7B" w:rsidR="00733494" w:rsidRPr="0094406F" w:rsidRDefault="00733494" w:rsidP="00DE26F8">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p>
  <w:p w14:paraId="6B0D3145" w14:textId="77777777" w:rsidR="00733494" w:rsidRPr="0094406F" w:rsidRDefault="00733494" w:rsidP="00DE26F8">
    <w:pPr>
      <w:rPr>
        <w:noProof/>
        <w:color w:val="000000"/>
      </w:rPr>
    </w:pPr>
  </w:p>
  <w:p w14:paraId="6B0D3146" w14:textId="520D1A31" w:rsidR="00733494" w:rsidRPr="0094406F" w:rsidRDefault="00733494" w:rsidP="00DE26F8">
    <w:pPr>
      <w:rPr>
        <w:noProof/>
        <w:color w:val="000000"/>
      </w:rPr>
    </w:pPr>
    <w:r w:rsidRPr="0094406F">
      <w:rPr>
        <w:color w:val="000000"/>
      </w:rPr>
      <w:fldChar w:fldCharType="begin"/>
    </w:r>
    <w:r w:rsidRPr="0094406F">
      <w:rPr>
        <w:color w:val="000000"/>
      </w:rPr>
      <w:instrText xml:space="preserve"> STYLEREF  Section_Heading_Schedules \n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r w:rsidRPr="0094406F">
      <w:rPr>
        <w:color w:val="000000"/>
      </w:rPr>
      <w:t>—</w:t>
    </w:r>
    <w:r w:rsidRPr="0094406F">
      <w:rPr>
        <w:color w:val="000000"/>
      </w:rPr>
      <w:fldChar w:fldCharType="begin"/>
    </w:r>
    <w:r w:rsidRPr="0094406F">
      <w:rPr>
        <w:color w:val="000000"/>
      </w:rPr>
      <w:instrText xml:space="preserve"> STYLEREF  Section_Heading_Schedules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9" w14:textId="2DE676BF" w:rsidR="00733494" w:rsidRPr="00B51E7A" w:rsidRDefault="00733494" w:rsidP="00B5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B" w14:textId="374B1C1D" w:rsidR="00733494" w:rsidRPr="00B51E7A" w:rsidRDefault="00733494" w:rsidP="00B51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50" w14:textId="7CCA17ED" w:rsidR="00733494" w:rsidRPr="00B51E7A" w:rsidRDefault="00733494" w:rsidP="00B51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027D3327"/>
    <w:multiLevelType w:val="hybridMultilevel"/>
    <w:tmpl w:val="B92EB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10" w15:restartNumberingAfterBreak="0">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3C13"/>
    <w:multiLevelType w:val="hybridMultilevel"/>
    <w:tmpl w:val="C51EC8F0"/>
    <w:lvl w:ilvl="0" w:tplc="CE6CA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5" w15:restartNumberingAfterBreak="0">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6"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7" w15:restartNumberingAfterBreak="0">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8"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1923B5C"/>
    <w:multiLevelType w:val="hybridMultilevel"/>
    <w:tmpl w:val="F5E4BC72"/>
    <w:lvl w:ilvl="0" w:tplc="7E2E4C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3" w15:restartNumberingAfterBreak="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2E94846"/>
    <w:multiLevelType w:val="hybridMultilevel"/>
    <w:tmpl w:val="D7C671AE"/>
    <w:lvl w:ilvl="0" w:tplc="FDDED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50"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5"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8"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6"/>
  </w:num>
  <w:num w:numId="5">
    <w:abstractNumId w:val="41"/>
  </w:num>
  <w:num w:numId="6">
    <w:abstractNumId w:val="29"/>
  </w:num>
  <w:num w:numId="7">
    <w:abstractNumId w:val="16"/>
  </w:num>
  <w:num w:numId="8">
    <w:abstractNumId w:val="28"/>
  </w:num>
  <w:num w:numId="9">
    <w:abstractNumId w:val="58"/>
  </w:num>
  <w:num w:numId="10">
    <w:abstractNumId w:val="2"/>
  </w:num>
  <w:num w:numId="11">
    <w:abstractNumId w:val="14"/>
  </w:num>
  <w:num w:numId="12">
    <w:abstractNumId w:val="26"/>
  </w:num>
  <w:num w:numId="13">
    <w:abstractNumId w:val="53"/>
  </w:num>
  <w:num w:numId="14">
    <w:abstractNumId w:val="22"/>
  </w:num>
  <w:num w:numId="15">
    <w:abstractNumId w:val="54"/>
  </w:num>
  <w:num w:numId="16">
    <w:abstractNumId w:val="31"/>
  </w:num>
  <w:num w:numId="17">
    <w:abstractNumId w:val="38"/>
  </w:num>
  <w:num w:numId="18">
    <w:abstractNumId w:val="11"/>
  </w:num>
  <w:num w:numId="19">
    <w:abstractNumId w:val="17"/>
  </w:num>
  <w:num w:numId="20">
    <w:abstractNumId w:val="7"/>
  </w:num>
  <w:num w:numId="21">
    <w:abstractNumId w:val="18"/>
  </w:num>
  <w:num w:numId="22">
    <w:abstractNumId w:val="20"/>
  </w:num>
  <w:num w:numId="23">
    <w:abstractNumId w:val="21"/>
  </w:num>
  <w:num w:numId="24">
    <w:abstractNumId w:val="5"/>
  </w:num>
  <w:num w:numId="25">
    <w:abstractNumId w:val="10"/>
  </w:num>
  <w:num w:numId="26">
    <w:abstractNumId w:val="6"/>
  </w:num>
  <w:num w:numId="27">
    <w:abstractNumId w:val="51"/>
  </w:num>
  <w:num w:numId="28">
    <w:abstractNumId w:val="37"/>
  </w:num>
  <w:num w:numId="29">
    <w:abstractNumId w:val="8"/>
  </w:num>
  <w:num w:numId="30">
    <w:abstractNumId w:val="57"/>
  </w:num>
  <w:num w:numId="31">
    <w:abstractNumId w:val="52"/>
  </w:num>
  <w:num w:numId="32">
    <w:abstractNumId w:val="43"/>
  </w:num>
  <w:num w:numId="33">
    <w:abstractNumId w:val="42"/>
  </w:num>
  <w:num w:numId="34">
    <w:abstractNumId w:val="60"/>
  </w:num>
  <w:num w:numId="35">
    <w:abstractNumId w:val="15"/>
  </w:num>
  <w:num w:numId="36">
    <w:abstractNumId w:val="34"/>
  </w:num>
  <w:num w:numId="37">
    <w:abstractNumId w:val="55"/>
  </w:num>
  <w:num w:numId="38">
    <w:abstractNumId w:val="48"/>
  </w:num>
  <w:num w:numId="39">
    <w:abstractNumId w:val="59"/>
  </w:num>
  <w:num w:numId="40">
    <w:abstractNumId w:val="25"/>
  </w:num>
  <w:num w:numId="41">
    <w:abstractNumId w:val="13"/>
  </w:num>
  <w:num w:numId="42">
    <w:abstractNumId w:val="49"/>
  </w:num>
  <w:num w:numId="43">
    <w:abstractNumId w:val="27"/>
  </w:num>
  <w:num w:numId="44">
    <w:abstractNumId w:val="4"/>
  </w:num>
  <w:num w:numId="45">
    <w:abstractNumId w:val="33"/>
  </w:num>
  <w:num w:numId="46">
    <w:abstractNumId w:val="9"/>
  </w:num>
  <w:num w:numId="47">
    <w:abstractNumId w:val="46"/>
  </w:num>
  <w:num w:numId="48">
    <w:abstractNumId w:val="12"/>
  </w:num>
  <w:num w:numId="49">
    <w:abstractNumId w:val="3"/>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F14AF0"/>
    <w:rsid w:val="00002024"/>
    <w:rsid w:val="000039D7"/>
    <w:rsid w:val="00012B72"/>
    <w:rsid w:val="000176F8"/>
    <w:rsid w:val="0002215F"/>
    <w:rsid w:val="000258A0"/>
    <w:rsid w:val="00036984"/>
    <w:rsid w:val="000375D7"/>
    <w:rsid w:val="0003764D"/>
    <w:rsid w:val="00041717"/>
    <w:rsid w:val="00041E62"/>
    <w:rsid w:val="00046216"/>
    <w:rsid w:val="00051D25"/>
    <w:rsid w:val="00056020"/>
    <w:rsid w:val="000652D6"/>
    <w:rsid w:val="00071120"/>
    <w:rsid w:val="000723E7"/>
    <w:rsid w:val="00074AC8"/>
    <w:rsid w:val="00077C27"/>
    <w:rsid w:val="000813F8"/>
    <w:rsid w:val="00082BCD"/>
    <w:rsid w:val="00083296"/>
    <w:rsid w:val="00083D32"/>
    <w:rsid w:val="00090D8B"/>
    <w:rsid w:val="00096636"/>
    <w:rsid w:val="0009669B"/>
    <w:rsid w:val="000967FA"/>
    <w:rsid w:val="00097950"/>
    <w:rsid w:val="000A25C2"/>
    <w:rsid w:val="000A4314"/>
    <w:rsid w:val="000A60AF"/>
    <w:rsid w:val="000A71D4"/>
    <w:rsid w:val="000B0791"/>
    <w:rsid w:val="000B0CAB"/>
    <w:rsid w:val="000B4DA5"/>
    <w:rsid w:val="000B5DCB"/>
    <w:rsid w:val="000D2D22"/>
    <w:rsid w:val="000D3476"/>
    <w:rsid w:val="000D3EBA"/>
    <w:rsid w:val="000D40E2"/>
    <w:rsid w:val="000D5F02"/>
    <w:rsid w:val="000D628D"/>
    <w:rsid w:val="000E2AF3"/>
    <w:rsid w:val="000E4D39"/>
    <w:rsid w:val="000E750C"/>
    <w:rsid w:val="000F31F8"/>
    <w:rsid w:val="000F39FE"/>
    <w:rsid w:val="000F5206"/>
    <w:rsid w:val="000F7093"/>
    <w:rsid w:val="00107E81"/>
    <w:rsid w:val="00110644"/>
    <w:rsid w:val="00110FA3"/>
    <w:rsid w:val="001130AE"/>
    <w:rsid w:val="0011343D"/>
    <w:rsid w:val="00113690"/>
    <w:rsid w:val="001164F2"/>
    <w:rsid w:val="0012121D"/>
    <w:rsid w:val="001245D0"/>
    <w:rsid w:val="001300B0"/>
    <w:rsid w:val="001369CA"/>
    <w:rsid w:val="00137A06"/>
    <w:rsid w:val="00140EBC"/>
    <w:rsid w:val="00142EC4"/>
    <w:rsid w:val="001443B4"/>
    <w:rsid w:val="00144E48"/>
    <w:rsid w:val="0015388A"/>
    <w:rsid w:val="00154637"/>
    <w:rsid w:val="00154AA1"/>
    <w:rsid w:val="0015585A"/>
    <w:rsid w:val="00164BD0"/>
    <w:rsid w:val="00170675"/>
    <w:rsid w:val="00170ADF"/>
    <w:rsid w:val="00172839"/>
    <w:rsid w:val="001776B2"/>
    <w:rsid w:val="00184B5E"/>
    <w:rsid w:val="00190FF7"/>
    <w:rsid w:val="00195069"/>
    <w:rsid w:val="001979DC"/>
    <w:rsid w:val="001A562A"/>
    <w:rsid w:val="001B0571"/>
    <w:rsid w:val="001B0B41"/>
    <w:rsid w:val="001B6D36"/>
    <w:rsid w:val="001B7250"/>
    <w:rsid w:val="001B7990"/>
    <w:rsid w:val="001C0768"/>
    <w:rsid w:val="001C16EF"/>
    <w:rsid w:val="001C3392"/>
    <w:rsid w:val="001C39CA"/>
    <w:rsid w:val="001C6D26"/>
    <w:rsid w:val="001D192A"/>
    <w:rsid w:val="001D2E43"/>
    <w:rsid w:val="001E0AE8"/>
    <w:rsid w:val="001E4824"/>
    <w:rsid w:val="001E5942"/>
    <w:rsid w:val="001E63EA"/>
    <w:rsid w:val="001F373E"/>
    <w:rsid w:val="001F4359"/>
    <w:rsid w:val="001F43D4"/>
    <w:rsid w:val="001F4A60"/>
    <w:rsid w:val="001F50EC"/>
    <w:rsid w:val="001F570E"/>
    <w:rsid w:val="001F783F"/>
    <w:rsid w:val="001F7F11"/>
    <w:rsid w:val="0021145F"/>
    <w:rsid w:val="002146BA"/>
    <w:rsid w:val="00215C47"/>
    <w:rsid w:val="0021672B"/>
    <w:rsid w:val="00217019"/>
    <w:rsid w:val="00217A90"/>
    <w:rsid w:val="00217ABE"/>
    <w:rsid w:val="00217C89"/>
    <w:rsid w:val="00220D4C"/>
    <w:rsid w:val="00223A01"/>
    <w:rsid w:val="0022621E"/>
    <w:rsid w:val="00226447"/>
    <w:rsid w:val="002274CF"/>
    <w:rsid w:val="00231AA7"/>
    <w:rsid w:val="00232C3B"/>
    <w:rsid w:val="00233BC0"/>
    <w:rsid w:val="002345A0"/>
    <w:rsid w:val="00235E1E"/>
    <w:rsid w:val="00240D1A"/>
    <w:rsid w:val="002417A3"/>
    <w:rsid w:val="00242824"/>
    <w:rsid w:val="00243057"/>
    <w:rsid w:val="002432A9"/>
    <w:rsid w:val="002472BC"/>
    <w:rsid w:val="00252273"/>
    <w:rsid w:val="002554FD"/>
    <w:rsid w:val="002562AD"/>
    <w:rsid w:val="00257896"/>
    <w:rsid w:val="00260BDB"/>
    <w:rsid w:val="00263E29"/>
    <w:rsid w:val="00266DC8"/>
    <w:rsid w:val="00284DC0"/>
    <w:rsid w:val="0028502C"/>
    <w:rsid w:val="00293143"/>
    <w:rsid w:val="00293320"/>
    <w:rsid w:val="002A063A"/>
    <w:rsid w:val="002A1651"/>
    <w:rsid w:val="002A3283"/>
    <w:rsid w:val="002A46D2"/>
    <w:rsid w:val="002A5322"/>
    <w:rsid w:val="002A7E6F"/>
    <w:rsid w:val="002B0C6E"/>
    <w:rsid w:val="002B0EAC"/>
    <w:rsid w:val="002B5A79"/>
    <w:rsid w:val="002B5B60"/>
    <w:rsid w:val="002C348D"/>
    <w:rsid w:val="002C38A6"/>
    <w:rsid w:val="002D1146"/>
    <w:rsid w:val="002D3306"/>
    <w:rsid w:val="002E2683"/>
    <w:rsid w:val="002E2E64"/>
    <w:rsid w:val="002E390E"/>
    <w:rsid w:val="002E39E0"/>
    <w:rsid w:val="002E7EE0"/>
    <w:rsid w:val="002F30B7"/>
    <w:rsid w:val="002F4A68"/>
    <w:rsid w:val="003007BF"/>
    <w:rsid w:val="00300ECC"/>
    <w:rsid w:val="00301367"/>
    <w:rsid w:val="00303E6E"/>
    <w:rsid w:val="00306EFA"/>
    <w:rsid w:val="003214A9"/>
    <w:rsid w:val="0032598E"/>
    <w:rsid w:val="00332C68"/>
    <w:rsid w:val="003336CD"/>
    <w:rsid w:val="00343B27"/>
    <w:rsid w:val="0034760F"/>
    <w:rsid w:val="00354E4F"/>
    <w:rsid w:val="00363295"/>
    <w:rsid w:val="00364D84"/>
    <w:rsid w:val="00371E2D"/>
    <w:rsid w:val="00372832"/>
    <w:rsid w:val="00377779"/>
    <w:rsid w:val="00377DAC"/>
    <w:rsid w:val="00382276"/>
    <w:rsid w:val="00384B10"/>
    <w:rsid w:val="00384EED"/>
    <w:rsid w:val="00387BD2"/>
    <w:rsid w:val="003939A2"/>
    <w:rsid w:val="0039749E"/>
    <w:rsid w:val="003A080E"/>
    <w:rsid w:val="003A21EB"/>
    <w:rsid w:val="003A34AE"/>
    <w:rsid w:val="003A4CFF"/>
    <w:rsid w:val="003A5FFB"/>
    <w:rsid w:val="003A72A8"/>
    <w:rsid w:val="003B0161"/>
    <w:rsid w:val="003B114C"/>
    <w:rsid w:val="003B49B7"/>
    <w:rsid w:val="003B4E23"/>
    <w:rsid w:val="003B7386"/>
    <w:rsid w:val="003B777A"/>
    <w:rsid w:val="003C0A2A"/>
    <w:rsid w:val="003C32EE"/>
    <w:rsid w:val="003C452F"/>
    <w:rsid w:val="003C6F2C"/>
    <w:rsid w:val="003D7C75"/>
    <w:rsid w:val="003E0AF3"/>
    <w:rsid w:val="003E1765"/>
    <w:rsid w:val="003E2A1A"/>
    <w:rsid w:val="003E352A"/>
    <w:rsid w:val="003E4465"/>
    <w:rsid w:val="003E4CCC"/>
    <w:rsid w:val="003F1473"/>
    <w:rsid w:val="003F2D38"/>
    <w:rsid w:val="003F3530"/>
    <w:rsid w:val="003F61C0"/>
    <w:rsid w:val="0040231D"/>
    <w:rsid w:val="00402812"/>
    <w:rsid w:val="00402DCB"/>
    <w:rsid w:val="00404E69"/>
    <w:rsid w:val="0040665C"/>
    <w:rsid w:val="0040744F"/>
    <w:rsid w:val="004077A2"/>
    <w:rsid w:val="00407A73"/>
    <w:rsid w:val="00414DC7"/>
    <w:rsid w:val="00415023"/>
    <w:rsid w:val="00430D5F"/>
    <w:rsid w:val="004327A6"/>
    <w:rsid w:val="00433AE2"/>
    <w:rsid w:val="004352B2"/>
    <w:rsid w:val="00436098"/>
    <w:rsid w:val="00436C5C"/>
    <w:rsid w:val="004518B7"/>
    <w:rsid w:val="00455E19"/>
    <w:rsid w:val="004634BB"/>
    <w:rsid w:val="00464BFC"/>
    <w:rsid w:val="004668F9"/>
    <w:rsid w:val="00475CF2"/>
    <w:rsid w:val="00476141"/>
    <w:rsid w:val="00476C74"/>
    <w:rsid w:val="00491433"/>
    <w:rsid w:val="00493AF8"/>
    <w:rsid w:val="004971E4"/>
    <w:rsid w:val="004A07E6"/>
    <w:rsid w:val="004A09F8"/>
    <w:rsid w:val="004A5B0B"/>
    <w:rsid w:val="004B03C3"/>
    <w:rsid w:val="004B0EBE"/>
    <w:rsid w:val="004B5B4A"/>
    <w:rsid w:val="004B644E"/>
    <w:rsid w:val="004C144E"/>
    <w:rsid w:val="004C2351"/>
    <w:rsid w:val="004C6E2C"/>
    <w:rsid w:val="004D0631"/>
    <w:rsid w:val="004D256F"/>
    <w:rsid w:val="004D4ABD"/>
    <w:rsid w:val="004E1067"/>
    <w:rsid w:val="004E3EA5"/>
    <w:rsid w:val="004E660C"/>
    <w:rsid w:val="004F0122"/>
    <w:rsid w:val="004F17F7"/>
    <w:rsid w:val="004F2FAE"/>
    <w:rsid w:val="004F5781"/>
    <w:rsid w:val="004F66B2"/>
    <w:rsid w:val="00500D0A"/>
    <w:rsid w:val="00502B41"/>
    <w:rsid w:val="00506986"/>
    <w:rsid w:val="00507791"/>
    <w:rsid w:val="00510611"/>
    <w:rsid w:val="00511129"/>
    <w:rsid w:val="00516B86"/>
    <w:rsid w:val="00520343"/>
    <w:rsid w:val="005213F3"/>
    <w:rsid w:val="00521933"/>
    <w:rsid w:val="005252A0"/>
    <w:rsid w:val="005276E4"/>
    <w:rsid w:val="00530F09"/>
    <w:rsid w:val="00532D74"/>
    <w:rsid w:val="0053704E"/>
    <w:rsid w:val="00537B4E"/>
    <w:rsid w:val="00540465"/>
    <w:rsid w:val="005433FA"/>
    <w:rsid w:val="00545CAB"/>
    <w:rsid w:val="0055095F"/>
    <w:rsid w:val="0055370A"/>
    <w:rsid w:val="005556A2"/>
    <w:rsid w:val="00562634"/>
    <w:rsid w:val="00564E19"/>
    <w:rsid w:val="00565301"/>
    <w:rsid w:val="00571ACA"/>
    <w:rsid w:val="00574D2B"/>
    <w:rsid w:val="00581EE3"/>
    <w:rsid w:val="00592060"/>
    <w:rsid w:val="005929E4"/>
    <w:rsid w:val="00595306"/>
    <w:rsid w:val="00595849"/>
    <w:rsid w:val="005A0240"/>
    <w:rsid w:val="005A0814"/>
    <w:rsid w:val="005A1DE6"/>
    <w:rsid w:val="005A36DA"/>
    <w:rsid w:val="005A5177"/>
    <w:rsid w:val="005B0504"/>
    <w:rsid w:val="005B29AD"/>
    <w:rsid w:val="005B2DF7"/>
    <w:rsid w:val="005B42FE"/>
    <w:rsid w:val="005B63B2"/>
    <w:rsid w:val="005B7033"/>
    <w:rsid w:val="005C04FE"/>
    <w:rsid w:val="005C3D70"/>
    <w:rsid w:val="005C47A9"/>
    <w:rsid w:val="005D4CA5"/>
    <w:rsid w:val="005D7C25"/>
    <w:rsid w:val="005E7227"/>
    <w:rsid w:val="005F27EF"/>
    <w:rsid w:val="005F4A3A"/>
    <w:rsid w:val="00601414"/>
    <w:rsid w:val="00602E88"/>
    <w:rsid w:val="00604125"/>
    <w:rsid w:val="00605D65"/>
    <w:rsid w:val="00605FD3"/>
    <w:rsid w:val="00606ADD"/>
    <w:rsid w:val="00610DA3"/>
    <w:rsid w:val="006122E1"/>
    <w:rsid w:val="00612E5C"/>
    <w:rsid w:val="006147BE"/>
    <w:rsid w:val="00616491"/>
    <w:rsid w:val="00620457"/>
    <w:rsid w:val="006207D0"/>
    <w:rsid w:val="00622911"/>
    <w:rsid w:val="00622E2C"/>
    <w:rsid w:val="0062440A"/>
    <w:rsid w:val="0062512C"/>
    <w:rsid w:val="0062664F"/>
    <w:rsid w:val="006273D4"/>
    <w:rsid w:val="006337E1"/>
    <w:rsid w:val="00636C74"/>
    <w:rsid w:val="006376CC"/>
    <w:rsid w:val="00641007"/>
    <w:rsid w:val="0064667D"/>
    <w:rsid w:val="0065130D"/>
    <w:rsid w:val="00657144"/>
    <w:rsid w:val="006574AB"/>
    <w:rsid w:val="00662B72"/>
    <w:rsid w:val="00663ADA"/>
    <w:rsid w:val="006644CD"/>
    <w:rsid w:val="0066733F"/>
    <w:rsid w:val="0066764D"/>
    <w:rsid w:val="00671F7C"/>
    <w:rsid w:val="00674F52"/>
    <w:rsid w:val="0067607A"/>
    <w:rsid w:val="006829B7"/>
    <w:rsid w:val="00684923"/>
    <w:rsid w:val="00685DC9"/>
    <w:rsid w:val="00686DA2"/>
    <w:rsid w:val="00692892"/>
    <w:rsid w:val="006948D4"/>
    <w:rsid w:val="006960BA"/>
    <w:rsid w:val="006A1924"/>
    <w:rsid w:val="006A1B02"/>
    <w:rsid w:val="006A37A5"/>
    <w:rsid w:val="006A4846"/>
    <w:rsid w:val="006A6EB9"/>
    <w:rsid w:val="006B0971"/>
    <w:rsid w:val="006B1641"/>
    <w:rsid w:val="006B54DB"/>
    <w:rsid w:val="006B685D"/>
    <w:rsid w:val="006C04A1"/>
    <w:rsid w:val="006C1EA8"/>
    <w:rsid w:val="006C2838"/>
    <w:rsid w:val="006C2906"/>
    <w:rsid w:val="006C4144"/>
    <w:rsid w:val="006C7434"/>
    <w:rsid w:val="006D0A68"/>
    <w:rsid w:val="006D1E4F"/>
    <w:rsid w:val="006D23CB"/>
    <w:rsid w:val="006D2F30"/>
    <w:rsid w:val="006D304A"/>
    <w:rsid w:val="006D362F"/>
    <w:rsid w:val="006E0039"/>
    <w:rsid w:val="006E3106"/>
    <w:rsid w:val="006E69C9"/>
    <w:rsid w:val="006F05FC"/>
    <w:rsid w:val="006F166C"/>
    <w:rsid w:val="006F18F0"/>
    <w:rsid w:val="006F1BB4"/>
    <w:rsid w:val="006F2F08"/>
    <w:rsid w:val="006F335D"/>
    <w:rsid w:val="006F59B9"/>
    <w:rsid w:val="006F7EF6"/>
    <w:rsid w:val="007051B8"/>
    <w:rsid w:val="00711DAC"/>
    <w:rsid w:val="00713FFC"/>
    <w:rsid w:val="00714FEE"/>
    <w:rsid w:val="007249E6"/>
    <w:rsid w:val="0072656B"/>
    <w:rsid w:val="007275FE"/>
    <w:rsid w:val="00730DC0"/>
    <w:rsid w:val="00731876"/>
    <w:rsid w:val="007330A3"/>
    <w:rsid w:val="00733494"/>
    <w:rsid w:val="007350FA"/>
    <w:rsid w:val="00736928"/>
    <w:rsid w:val="00736F58"/>
    <w:rsid w:val="00741738"/>
    <w:rsid w:val="00745B6B"/>
    <w:rsid w:val="00747AD3"/>
    <w:rsid w:val="00754F99"/>
    <w:rsid w:val="007557A9"/>
    <w:rsid w:val="00761767"/>
    <w:rsid w:val="00766063"/>
    <w:rsid w:val="007661CD"/>
    <w:rsid w:val="0077116C"/>
    <w:rsid w:val="00772F92"/>
    <w:rsid w:val="0077308C"/>
    <w:rsid w:val="007760FD"/>
    <w:rsid w:val="00776A1A"/>
    <w:rsid w:val="007775C6"/>
    <w:rsid w:val="00782BB5"/>
    <w:rsid w:val="00787AE1"/>
    <w:rsid w:val="0079053D"/>
    <w:rsid w:val="007934F1"/>
    <w:rsid w:val="0079468D"/>
    <w:rsid w:val="007963EC"/>
    <w:rsid w:val="007A135D"/>
    <w:rsid w:val="007A15D9"/>
    <w:rsid w:val="007A2B63"/>
    <w:rsid w:val="007A4C5E"/>
    <w:rsid w:val="007A5A4C"/>
    <w:rsid w:val="007A5C5B"/>
    <w:rsid w:val="007A6FD4"/>
    <w:rsid w:val="007C080A"/>
    <w:rsid w:val="007C1C1D"/>
    <w:rsid w:val="007C4A37"/>
    <w:rsid w:val="007C5D94"/>
    <w:rsid w:val="007C6401"/>
    <w:rsid w:val="007C6DF1"/>
    <w:rsid w:val="007C6E3D"/>
    <w:rsid w:val="007C7A62"/>
    <w:rsid w:val="007D7127"/>
    <w:rsid w:val="007D729A"/>
    <w:rsid w:val="007E53B7"/>
    <w:rsid w:val="007F476E"/>
    <w:rsid w:val="007F66CB"/>
    <w:rsid w:val="007F7701"/>
    <w:rsid w:val="007F7B68"/>
    <w:rsid w:val="007F7DBF"/>
    <w:rsid w:val="0080020C"/>
    <w:rsid w:val="0080197E"/>
    <w:rsid w:val="00804A0A"/>
    <w:rsid w:val="00805150"/>
    <w:rsid w:val="008101A4"/>
    <w:rsid w:val="00810255"/>
    <w:rsid w:val="00812F65"/>
    <w:rsid w:val="008145A8"/>
    <w:rsid w:val="0081483E"/>
    <w:rsid w:val="00814DB1"/>
    <w:rsid w:val="008176CC"/>
    <w:rsid w:val="0081779B"/>
    <w:rsid w:val="008205BA"/>
    <w:rsid w:val="00822056"/>
    <w:rsid w:val="00826FC6"/>
    <w:rsid w:val="00827E39"/>
    <w:rsid w:val="0083063E"/>
    <w:rsid w:val="008308D4"/>
    <w:rsid w:val="00831BAE"/>
    <w:rsid w:val="0083235A"/>
    <w:rsid w:val="00832BF7"/>
    <w:rsid w:val="008335B4"/>
    <w:rsid w:val="0083477B"/>
    <w:rsid w:val="00836E8C"/>
    <w:rsid w:val="00847512"/>
    <w:rsid w:val="008510C7"/>
    <w:rsid w:val="00852794"/>
    <w:rsid w:val="00861F70"/>
    <w:rsid w:val="00863979"/>
    <w:rsid w:val="00864E23"/>
    <w:rsid w:val="00866271"/>
    <w:rsid w:val="008671B1"/>
    <w:rsid w:val="00870824"/>
    <w:rsid w:val="008712A1"/>
    <w:rsid w:val="00873E84"/>
    <w:rsid w:val="00876AE2"/>
    <w:rsid w:val="00882C50"/>
    <w:rsid w:val="008841E4"/>
    <w:rsid w:val="00884C13"/>
    <w:rsid w:val="00886D9E"/>
    <w:rsid w:val="0089087C"/>
    <w:rsid w:val="008A17E3"/>
    <w:rsid w:val="008A28B9"/>
    <w:rsid w:val="008A4262"/>
    <w:rsid w:val="008A62C7"/>
    <w:rsid w:val="008A7CE4"/>
    <w:rsid w:val="008B3176"/>
    <w:rsid w:val="008B3830"/>
    <w:rsid w:val="008B7E8F"/>
    <w:rsid w:val="008C5985"/>
    <w:rsid w:val="008C6C78"/>
    <w:rsid w:val="008C7024"/>
    <w:rsid w:val="008D3907"/>
    <w:rsid w:val="008D3B2B"/>
    <w:rsid w:val="008E0FAB"/>
    <w:rsid w:val="008E1C73"/>
    <w:rsid w:val="008E2426"/>
    <w:rsid w:val="008E24DA"/>
    <w:rsid w:val="008E38D7"/>
    <w:rsid w:val="008F3A94"/>
    <w:rsid w:val="008F6A32"/>
    <w:rsid w:val="00904115"/>
    <w:rsid w:val="00904B68"/>
    <w:rsid w:val="00905441"/>
    <w:rsid w:val="009114A3"/>
    <w:rsid w:val="00913D7D"/>
    <w:rsid w:val="0091668E"/>
    <w:rsid w:val="0091674D"/>
    <w:rsid w:val="00917469"/>
    <w:rsid w:val="00917487"/>
    <w:rsid w:val="00926E46"/>
    <w:rsid w:val="0093199E"/>
    <w:rsid w:val="009319D5"/>
    <w:rsid w:val="0093736B"/>
    <w:rsid w:val="00953ABB"/>
    <w:rsid w:val="009567D4"/>
    <w:rsid w:val="009618A8"/>
    <w:rsid w:val="00962A76"/>
    <w:rsid w:val="00964FD1"/>
    <w:rsid w:val="009655EA"/>
    <w:rsid w:val="009679CE"/>
    <w:rsid w:val="009751CC"/>
    <w:rsid w:val="0097569A"/>
    <w:rsid w:val="009778BB"/>
    <w:rsid w:val="0098079D"/>
    <w:rsid w:val="009817E2"/>
    <w:rsid w:val="00982D68"/>
    <w:rsid w:val="00991774"/>
    <w:rsid w:val="009917F3"/>
    <w:rsid w:val="00992C6F"/>
    <w:rsid w:val="00993854"/>
    <w:rsid w:val="009A0038"/>
    <w:rsid w:val="009A32BC"/>
    <w:rsid w:val="009A51A0"/>
    <w:rsid w:val="009A79C3"/>
    <w:rsid w:val="009B0BA1"/>
    <w:rsid w:val="009B36F4"/>
    <w:rsid w:val="009B4188"/>
    <w:rsid w:val="009B471E"/>
    <w:rsid w:val="009C21B4"/>
    <w:rsid w:val="009C2745"/>
    <w:rsid w:val="009C576F"/>
    <w:rsid w:val="009C7C71"/>
    <w:rsid w:val="009D2C6D"/>
    <w:rsid w:val="009D30C8"/>
    <w:rsid w:val="009E012E"/>
    <w:rsid w:val="009E5F58"/>
    <w:rsid w:val="009F3A92"/>
    <w:rsid w:val="009F4E5C"/>
    <w:rsid w:val="009F58BE"/>
    <w:rsid w:val="009F6BF2"/>
    <w:rsid w:val="009F789B"/>
    <w:rsid w:val="00A0120A"/>
    <w:rsid w:val="00A01A7C"/>
    <w:rsid w:val="00A0224C"/>
    <w:rsid w:val="00A116E2"/>
    <w:rsid w:val="00A11905"/>
    <w:rsid w:val="00A11EA3"/>
    <w:rsid w:val="00A15761"/>
    <w:rsid w:val="00A20C49"/>
    <w:rsid w:val="00A2382C"/>
    <w:rsid w:val="00A24756"/>
    <w:rsid w:val="00A265A4"/>
    <w:rsid w:val="00A27F69"/>
    <w:rsid w:val="00A30638"/>
    <w:rsid w:val="00A362C4"/>
    <w:rsid w:val="00A3639A"/>
    <w:rsid w:val="00A41D37"/>
    <w:rsid w:val="00A42666"/>
    <w:rsid w:val="00A430CF"/>
    <w:rsid w:val="00A430E8"/>
    <w:rsid w:val="00A446B4"/>
    <w:rsid w:val="00A46B62"/>
    <w:rsid w:val="00A528E7"/>
    <w:rsid w:val="00A666E9"/>
    <w:rsid w:val="00A67FE0"/>
    <w:rsid w:val="00A71339"/>
    <w:rsid w:val="00A75074"/>
    <w:rsid w:val="00A77A5B"/>
    <w:rsid w:val="00A81C2C"/>
    <w:rsid w:val="00A82DA0"/>
    <w:rsid w:val="00A84C91"/>
    <w:rsid w:val="00A853AC"/>
    <w:rsid w:val="00A8563B"/>
    <w:rsid w:val="00A94F84"/>
    <w:rsid w:val="00A96318"/>
    <w:rsid w:val="00A96367"/>
    <w:rsid w:val="00A97217"/>
    <w:rsid w:val="00A978AA"/>
    <w:rsid w:val="00AA38FE"/>
    <w:rsid w:val="00AA3FE0"/>
    <w:rsid w:val="00AA4696"/>
    <w:rsid w:val="00AA795C"/>
    <w:rsid w:val="00AB20E2"/>
    <w:rsid w:val="00AB24D7"/>
    <w:rsid w:val="00AB2820"/>
    <w:rsid w:val="00AB3A76"/>
    <w:rsid w:val="00AB6123"/>
    <w:rsid w:val="00AC5CE2"/>
    <w:rsid w:val="00AC7BFF"/>
    <w:rsid w:val="00AD6941"/>
    <w:rsid w:val="00AD6B86"/>
    <w:rsid w:val="00AE0499"/>
    <w:rsid w:val="00AE5361"/>
    <w:rsid w:val="00AF1FE5"/>
    <w:rsid w:val="00AF61A3"/>
    <w:rsid w:val="00AF64BB"/>
    <w:rsid w:val="00AF7CEA"/>
    <w:rsid w:val="00B0289B"/>
    <w:rsid w:val="00B035DD"/>
    <w:rsid w:val="00B041FA"/>
    <w:rsid w:val="00B07066"/>
    <w:rsid w:val="00B07436"/>
    <w:rsid w:val="00B104A4"/>
    <w:rsid w:val="00B1217F"/>
    <w:rsid w:val="00B12543"/>
    <w:rsid w:val="00B14C0F"/>
    <w:rsid w:val="00B213B0"/>
    <w:rsid w:val="00B242D8"/>
    <w:rsid w:val="00B24DD6"/>
    <w:rsid w:val="00B26513"/>
    <w:rsid w:val="00B35C5E"/>
    <w:rsid w:val="00B3641C"/>
    <w:rsid w:val="00B3769C"/>
    <w:rsid w:val="00B427F4"/>
    <w:rsid w:val="00B429AE"/>
    <w:rsid w:val="00B435E8"/>
    <w:rsid w:val="00B465A1"/>
    <w:rsid w:val="00B50554"/>
    <w:rsid w:val="00B515EC"/>
    <w:rsid w:val="00B51AF1"/>
    <w:rsid w:val="00B51E7A"/>
    <w:rsid w:val="00B52136"/>
    <w:rsid w:val="00B57BDA"/>
    <w:rsid w:val="00B605D7"/>
    <w:rsid w:val="00B64C74"/>
    <w:rsid w:val="00B67AB5"/>
    <w:rsid w:val="00B67F74"/>
    <w:rsid w:val="00B70462"/>
    <w:rsid w:val="00B7354F"/>
    <w:rsid w:val="00B7545B"/>
    <w:rsid w:val="00B77D30"/>
    <w:rsid w:val="00B81F73"/>
    <w:rsid w:val="00B92AF2"/>
    <w:rsid w:val="00B9319C"/>
    <w:rsid w:val="00B949E1"/>
    <w:rsid w:val="00B9645B"/>
    <w:rsid w:val="00B972F3"/>
    <w:rsid w:val="00B97EC5"/>
    <w:rsid w:val="00BA0F83"/>
    <w:rsid w:val="00BA1167"/>
    <w:rsid w:val="00BB595A"/>
    <w:rsid w:val="00BB66BB"/>
    <w:rsid w:val="00BC1CEF"/>
    <w:rsid w:val="00BC23F9"/>
    <w:rsid w:val="00BC2CE5"/>
    <w:rsid w:val="00BC388B"/>
    <w:rsid w:val="00BC5541"/>
    <w:rsid w:val="00BC681E"/>
    <w:rsid w:val="00BD028E"/>
    <w:rsid w:val="00BD1DEF"/>
    <w:rsid w:val="00BD2928"/>
    <w:rsid w:val="00BD3EFC"/>
    <w:rsid w:val="00BD4771"/>
    <w:rsid w:val="00BD580D"/>
    <w:rsid w:val="00BE0902"/>
    <w:rsid w:val="00BE435F"/>
    <w:rsid w:val="00BE4D1D"/>
    <w:rsid w:val="00BE5C95"/>
    <w:rsid w:val="00BE7233"/>
    <w:rsid w:val="00BE7BBB"/>
    <w:rsid w:val="00BF1061"/>
    <w:rsid w:val="00BF18DE"/>
    <w:rsid w:val="00BF25DA"/>
    <w:rsid w:val="00BF3151"/>
    <w:rsid w:val="00BF5E0D"/>
    <w:rsid w:val="00C201BA"/>
    <w:rsid w:val="00C24200"/>
    <w:rsid w:val="00C3317E"/>
    <w:rsid w:val="00C3374E"/>
    <w:rsid w:val="00C33E01"/>
    <w:rsid w:val="00C34A44"/>
    <w:rsid w:val="00C437BE"/>
    <w:rsid w:val="00C448DB"/>
    <w:rsid w:val="00C519DC"/>
    <w:rsid w:val="00C53AF7"/>
    <w:rsid w:val="00C557D7"/>
    <w:rsid w:val="00C56334"/>
    <w:rsid w:val="00C61C72"/>
    <w:rsid w:val="00C63E02"/>
    <w:rsid w:val="00C65A78"/>
    <w:rsid w:val="00C70F97"/>
    <w:rsid w:val="00C75BDA"/>
    <w:rsid w:val="00C75C87"/>
    <w:rsid w:val="00C927A9"/>
    <w:rsid w:val="00C947B6"/>
    <w:rsid w:val="00C9544E"/>
    <w:rsid w:val="00C95805"/>
    <w:rsid w:val="00CA18FA"/>
    <w:rsid w:val="00CA1F39"/>
    <w:rsid w:val="00CA485F"/>
    <w:rsid w:val="00CA51FE"/>
    <w:rsid w:val="00CB0A20"/>
    <w:rsid w:val="00CC0A47"/>
    <w:rsid w:val="00CC1713"/>
    <w:rsid w:val="00CC1E76"/>
    <w:rsid w:val="00CC55AC"/>
    <w:rsid w:val="00CC7A76"/>
    <w:rsid w:val="00CC7D50"/>
    <w:rsid w:val="00CD41FC"/>
    <w:rsid w:val="00CD63F7"/>
    <w:rsid w:val="00CD718B"/>
    <w:rsid w:val="00CE0E1B"/>
    <w:rsid w:val="00CE4770"/>
    <w:rsid w:val="00CF0278"/>
    <w:rsid w:val="00CF0D0C"/>
    <w:rsid w:val="00CF1717"/>
    <w:rsid w:val="00CF44F3"/>
    <w:rsid w:val="00D02AC0"/>
    <w:rsid w:val="00D046F7"/>
    <w:rsid w:val="00D07184"/>
    <w:rsid w:val="00D11105"/>
    <w:rsid w:val="00D1186A"/>
    <w:rsid w:val="00D1208F"/>
    <w:rsid w:val="00D129D5"/>
    <w:rsid w:val="00D130AB"/>
    <w:rsid w:val="00D139A5"/>
    <w:rsid w:val="00D15268"/>
    <w:rsid w:val="00D1660C"/>
    <w:rsid w:val="00D24827"/>
    <w:rsid w:val="00D25101"/>
    <w:rsid w:val="00D25794"/>
    <w:rsid w:val="00D27A69"/>
    <w:rsid w:val="00D3410C"/>
    <w:rsid w:val="00D34349"/>
    <w:rsid w:val="00D3434E"/>
    <w:rsid w:val="00D57D77"/>
    <w:rsid w:val="00D65D78"/>
    <w:rsid w:val="00D70195"/>
    <w:rsid w:val="00D7186D"/>
    <w:rsid w:val="00D74CD2"/>
    <w:rsid w:val="00D76B53"/>
    <w:rsid w:val="00D77B2A"/>
    <w:rsid w:val="00D802BB"/>
    <w:rsid w:val="00D81B5E"/>
    <w:rsid w:val="00D85360"/>
    <w:rsid w:val="00D868F7"/>
    <w:rsid w:val="00D87FA9"/>
    <w:rsid w:val="00D91AFB"/>
    <w:rsid w:val="00D95B92"/>
    <w:rsid w:val="00DA2889"/>
    <w:rsid w:val="00DA2EF2"/>
    <w:rsid w:val="00DA5389"/>
    <w:rsid w:val="00DA5B36"/>
    <w:rsid w:val="00DA7D2E"/>
    <w:rsid w:val="00DA7E8C"/>
    <w:rsid w:val="00DB33AC"/>
    <w:rsid w:val="00DB6A32"/>
    <w:rsid w:val="00DC51B8"/>
    <w:rsid w:val="00DC7F39"/>
    <w:rsid w:val="00DD0F4E"/>
    <w:rsid w:val="00DD2247"/>
    <w:rsid w:val="00DD318E"/>
    <w:rsid w:val="00DD320E"/>
    <w:rsid w:val="00DE26F8"/>
    <w:rsid w:val="00DE398E"/>
    <w:rsid w:val="00DE3DB8"/>
    <w:rsid w:val="00DE4D9D"/>
    <w:rsid w:val="00DE781C"/>
    <w:rsid w:val="00DF458E"/>
    <w:rsid w:val="00DF4B1F"/>
    <w:rsid w:val="00DF6D02"/>
    <w:rsid w:val="00E03555"/>
    <w:rsid w:val="00E05CDC"/>
    <w:rsid w:val="00E071E3"/>
    <w:rsid w:val="00E126A8"/>
    <w:rsid w:val="00E1350C"/>
    <w:rsid w:val="00E14358"/>
    <w:rsid w:val="00E15854"/>
    <w:rsid w:val="00E16214"/>
    <w:rsid w:val="00E1642F"/>
    <w:rsid w:val="00E223E4"/>
    <w:rsid w:val="00E3004D"/>
    <w:rsid w:val="00E312D3"/>
    <w:rsid w:val="00E32E5E"/>
    <w:rsid w:val="00E4776F"/>
    <w:rsid w:val="00E61DB3"/>
    <w:rsid w:val="00E633D2"/>
    <w:rsid w:val="00E67285"/>
    <w:rsid w:val="00E6783C"/>
    <w:rsid w:val="00E70D20"/>
    <w:rsid w:val="00E71606"/>
    <w:rsid w:val="00E76371"/>
    <w:rsid w:val="00E85AFF"/>
    <w:rsid w:val="00E95A42"/>
    <w:rsid w:val="00EA1C89"/>
    <w:rsid w:val="00EA2681"/>
    <w:rsid w:val="00EA4F22"/>
    <w:rsid w:val="00EB38D1"/>
    <w:rsid w:val="00EB4661"/>
    <w:rsid w:val="00EB4E5E"/>
    <w:rsid w:val="00EB580C"/>
    <w:rsid w:val="00EC4E1C"/>
    <w:rsid w:val="00EC699C"/>
    <w:rsid w:val="00EC69E0"/>
    <w:rsid w:val="00EC6B87"/>
    <w:rsid w:val="00ED40AB"/>
    <w:rsid w:val="00ED7A59"/>
    <w:rsid w:val="00EE0535"/>
    <w:rsid w:val="00EE21DA"/>
    <w:rsid w:val="00EE252D"/>
    <w:rsid w:val="00EE2A83"/>
    <w:rsid w:val="00EE319A"/>
    <w:rsid w:val="00EE6B96"/>
    <w:rsid w:val="00EF0393"/>
    <w:rsid w:val="00EF2A67"/>
    <w:rsid w:val="00EF3ED7"/>
    <w:rsid w:val="00F01BF3"/>
    <w:rsid w:val="00F05AF8"/>
    <w:rsid w:val="00F07FCE"/>
    <w:rsid w:val="00F11AA5"/>
    <w:rsid w:val="00F12539"/>
    <w:rsid w:val="00F14AF0"/>
    <w:rsid w:val="00F23209"/>
    <w:rsid w:val="00F245D4"/>
    <w:rsid w:val="00F27D5B"/>
    <w:rsid w:val="00F32661"/>
    <w:rsid w:val="00F36BF7"/>
    <w:rsid w:val="00F43DFF"/>
    <w:rsid w:val="00F54777"/>
    <w:rsid w:val="00F55476"/>
    <w:rsid w:val="00F56810"/>
    <w:rsid w:val="00F614E3"/>
    <w:rsid w:val="00F639A5"/>
    <w:rsid w:val="00F70555"/>
    <w:rsid w:val="00F7166E"/>
    <w:rsid w:val="00F71C56"/>
    <w:rsid w:val="00F72871"/>
    <w:rsid w:val="00F72BBC"/>
    <w:rsid w:val="00F74A75"/>
    <w:rsid w:val="00F75E3A"/>
    <w:rsid w:val="00F76C83"/>
    <w:rsid w:val="00F82AEF"/>
    <w:rsid w:val="00F86E27"/>
    <w:rsid w:val="00F87CFE"/>
    <w:rsid w:val="00F9005A"/>
    <w:rsid w:val="00F90AF2"/>
    <w:rsid w:val="00F914FA"/>
    <w:rsid w:val="00F91E13"/>
    <w:rsid w:val="00F940C0"/>
    <w:rsid w:val="00FA07AA"/>
    <w:rsid w:val="00FA5363"/>
    <w:rsid w:val="00FA5BB2"/>
    <w:rsid w:val="00FB38E0"/>
    <w:rsid w:val="00FB3902"/>
    <w:rsid w:val="00FC024F"/>
    <w:rsid w:val="00FC08C9"/>
    <w:rsid w:val="00FC2581"/>
    <w:rsid w:val="00FC725E"/>
    <w:rsid w:val="00FC7871"/>
    <w:rsid w:val="00FD1BA2"/>
    <w:rsid w:val="00FD1EAA"/>
    <w:rsid w:val="00FD309D"/>
    <w:rsid w:val="00FD501D"/>
    <w:rsid w:val="00FD5602"/>
    <w:rsid w:val="00FD6428"/>
    <w:rsid w:val="00FD6ACC"/>
    <w:rsid w:val="00FE005B"/>
    <w:rsid w:val="00FE1119"/>
    <w:rsid w:val="00FE2145"/>
    <w:rsid w:val="00FE2A9D"/>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0D2BC9"/>
  <w15:docId w15:val="{0EFCB9BA-987D-40E3-9378-E0479BFB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F8"/>
    <w:rPr>
      <w:rFonts w:ascii="Arial" w:hAnsi="Arial"/>
      <w:szCs w:val="24"/>
      <w:lang w:val="en-GB"/>
    </w:rPr>
  </w:style>
  <w:style w:type="paragraph" w:styleId="Heading1">
    <w:name w:val="heading 1"/>
    <w:basedOn w:val="Normal"/>
    <w:next w:val="Normal"/>
    <w:link w:val="Heading1Char"/>
    <w:uiPriority w:val="99"/>
    <w:rsid w:val="00DE26F8"/>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rsid w:val="00DE26F8"/>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rsid w:val="00DE26F8"/>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rsid w:val="00DE26F8"/>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rsid w:val="00DE26F8"/>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unhideWhenUsed/>
    <w:rsid w:val="00DE26F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DE26F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DE26F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DE26F8"/>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6F8"/>
    <w:rPr>
      <w:rFonts w:ascii="Arial" w:hAnsi="Arial" w:cs="Arial"/>
      <w:b/>
      <w:bCs/>
      <w:caps/>
      <w:kern w:val="32"/>
      <w:szCs w:val="32"/>
      <w:lang w:val="en-GB"/>
    </w:rPr>
  </w:style>
  <w:style w:type="character" w:customStyle="1" w:styleId="Heading2Char">
    <w:name w:val="Heading 2 Char"/>
    <w:basedOn w:val="DefaultParagraphFont"/>
    <w:link w:val="Heading2"/>
    <w:uiPriority w:val="99"/>
    <w:rsid w:val="00DE26F8"/>
    <w:rPr>
      <w:rFonts w:ascii="Arial" w:hAnsi="Arial" w:cs="Arial"/>
      <w:b/>
      <w:bCs/>
      <w:iCs/>
      <w:sz w:val="22"/>
      <w:szCs w:val="28"/>
      <w:lang w:val="en-GB"/>
    </w:rPr>
  </w:style>
  <w:style w:type="character" w:customStyle="1" w:styleId="Heading3Char">
    <w:name w:val="Heading 3 Char"/>
    <w:basedOn w:val="DefaultParagraphFont"/>
    <w:link w:val="Heading3"/>
    <w:uiPriority w:val="99"/>
    <w:rsid w:val="00DE26F8"/>
    <w:rPr>
      <w:rFonts w:ascii="Arial" w:hAnsi="Arial" w:cs="Arial"/>
      <w:b/>
      <w:bCs/>
      <w:i/>
      <w:szCs w:val="26"/>
      <w:lang w:val="en-GB"/>
    </w:rPr>
  </w:style>
  <w:style w:type="character" w:customStyle="1" w:styleId="Heading4Char">
    <w:name w:val="Heading 4 Char"/>
    <w:basedOn w:val="DefaultParagraphFont"/>
    <w:link w:val="Heading4"/>
    <w:uiPriority w:val="99"/>
    <w:rsid w:val="00DE26F8"/>
    <w:rPr>
      <w:rFonts w:ascii="Arial" w:hAnsi="Arial" w:cs="Arial"/>
      <w:bCs/>
      <w:i/>
      <w:szCs w:val="28"/>
      <w:lang w:val="en-GB"/>
    </w:rPr>
  </w:style>
  <w:style w:type="character" w:customStyle="1" w:styleId="Heading5Char">
    <w:name w:val="Heading 5 Char"/>
    <w:basedOn w:val="DefaultParagraphFont"/>
    <w:link w:val="Heading5"/>
    <w:uiPriority w:val="99"/>
    <w:rsid w:val="00DE26F8"/>
    <w:rPr>
      <w:rFonts w:ascii="Arial" w:hAnsi="Arial" w:cs="Arial"/>
      <w:b/>
      <w:bCs/>
      <w:iCs/>
      <w:sz w:val="18"/>
      <w:szCs w:val="26"/>
      <w:lang w:val="en-GB"/>
    </w:rPr>
  </w:style>
  <w:style w:type="character" w:customStyle="1" w:styleId="Heading6Char">
    <w:name w:val="Heading 6 Char"/>
    <w:basedOn w:val="DefaultParagraphFont"/>
    <w:link w:val="Heading6"/>
    <w:uiPriority w:val="98"/>
    <w:rsid w:val="00DE26F8"/>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DE26F8"/>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DE26F8"/>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DE26F8"/>
    <w:rPr>
      <w:rFonts w:ascii="Arial" w:hAnsi="Arial" w:cs="Arial"/>
      <w:sz w:val="22"/>
      <w:szCs w:val="22"/>
      <w:lang w:val="en-GB"/>
    </w:rPr>
  </w:style>
  <w:style w:type="paragraph" w:styleId="BalloonText">
    <w:name w:val="Balloon Text"/>
    <w:basedOn w:val="Normal"/>
    <w:link w:val="BalloonTextChar"/>
    <w:uiPriority w:val="99"/>
    <w:semiHidden/>
    <w:unhideWhenUsed/>
    <w:rsid w:val="00B972F3"/>
    <w:rPr>
      <w:rFonts w:ascii="Tahoma" w:hAnsi="Tahoma" w:cs="Tahoma"/>
      <w:sz w:val="16"/>
      <w:szCs w:val="16"/>
    </w:rPr>
  </w:style>
  <w:style w:type="character" w:customStyle="1" w:styleId="BalloonTextChar">
    <w:name w:val="Balloon Text Char"/>
    <w:basedOn w:val="DefaultParagraphFont"/>
    <w:link w:val="BalloonText"/>
    <w:uiPriority w:val="99"/>
    <w:semiHidden/>
    <w:rsid w:val="00B972F3"/>
    <w:rPr>
      <w:rFonts w:ascii="Tahoma" w:hAnsi="Tahoma" w:cs="Tahoma"/>
      <w:sz w:val="16"/>
      <w:szCs w:val="16"/>
      <w:lang w:val="en-GB"/>
    </w:rPr>
  </w:style>
  <w:style w:type="paragraph" w:styleId="Footer">
    <w:name w:val="footer"/>
    <w:basedOn w:val="Normal"/>
    <w:link w:val="FooterChar"/>
    <w:uiPriority w:val="1"/>
    <w:unhideWhenUsed/>
    <w:qFormat/>
    <w:rsid w:val="00CB0A20"/>
    <w:pPr>
      <w:tabs>
        <w:tab w:val="center" w:pos="4513"/>
        <w:tab w:val="right" w:pos="9026"/>
      </w:tabs>
    </w:pPr>
  </w:style>
  <w:style w:type="character" w:customStyle="1" w:styleId="FooterChar">
    <w:name w:val="Footer Char"/>
    <w:basedOn w:val="DefaultParagraphFont"/>
    <w:link w:val="Footer"/>
    <w:uiPriority w:val="1"/>
    <w:rsid w:val="00CB0A20"/>
    <w:rPr>
      <w:rFonts w:ascii="Arial" w:hAnsi="Arial"/>
      <w:szCs w:val="24"/>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CB0A20"/>
    <w:pPr>
      <w:spacing w:before="0" w:after="240"/>
      <w:outlineLvl w:val="0"/>
    </w:pPr>
    <w:rPr>
      <w:bCs w:val="0"/>
      <w:sz w:val="40"/>
    </w:rPr>
  </w:style>
  <w:style w:type="paragraph" w:customStyle="1" w:styleId="FSCh2Part">
    <w:name w:val="FSC_h2_Part"/>
    <w:basedOn w:val="FSCbaseheading"/>
    <w:next w:val="FSCh3Standard"/>
    <w:qFormat/>
    <w:rsid w:val="00CB0A20"/>
    <w:pPr>
      <w:spacing w:before="240" w:after="240"/>
      <w:outlineLvl w:val="1"/>
    </w:pPr>
    <w:rPr>
      <w:bCs w:val="0"/>
      <w:sz w:val="36"/>
      <w:szCs w:val="22"/>
    </w:rPr>
  </w:style>
  <w:style w:type="paragraph" w:customStyle="1" w:styleId="FSCh3Standard">
    <w:name w:val="FSC_h3_Standard"/>
    <w:basedOn w:val="FSCbaseheading"/>
    <w:next w:val="FSCh5Section"/>
    <w:qFormat/>
    <w:rsid w:val="00CB0A20"/>
    <w:pPr>
      <w:spacing w:before="0" w:after="240"/>
      <w:outlineLvl w:val="2"/>
    </w:pPr>
    <w:rPr>
      <w:sz w:val="32"/>
    </w:rPr>
  </w:style>
  <w:style w:type="paragraph" w:customStyle="1" w:styleId="FSCh5Section">
    <w:name w:val="FSC_h5_Section"/>
    <w:basedOn w:val="FSCbaseheading"/>
    <w:next w:val="FSCtMain"/>
    <w:qFormat/>
    <w:rsid w:val="00CB0A20"/>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CB0A20"/>
    <w:pPr>
      <w:keepLines w:val="0"/>
      <w:widowControl w:val="0"/>
      <w:tabs>
        <w:tab w:val="left" w:pos="1134"/>
      </w:tabs>
      <w:spacing w:after="120"/>
    </w:pPr>
  </w:style>
  <w:style w:type="paragraph" w:customStyle="1" w:styleId="FSCh4Div">
    <w:name w:val="FSC_h4_Div"/>
    <w:basedOn w:val="FSCbaseheading"/>
    <w:next w:val="FSCh5Section"/>
    <w:qFormat/>
    <w:rsid w:val="00CB0A2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B0A20"/>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CB0A20"/>
    <w:pPr>
      <w:keepLines w:val="0"/>
      <w:widowControl w:val="0"/>
      <w:spacing w:before="120" w:after="60"/>
      <w:ind w:left="1701" w:firstLine="0"/>
    </w:pPr>
    <w:rPr>
      <w:b w:val="0"/>
      <w:i/>
      <w:sz w:val="20"/>
    </w:rPr>
  </w:style>
  <w:style w:type="paragraph" w:customStyle="1" w:styleId="FSCnMain">
    <w:name w:val="FSC_n_Main"/>
    <w:basedOn w:val="FSCtPara"/>
    <w:qFormat/>
    <w:rsid w:val="00CB0A20"/>
    <w:rPr>
      <w:iCs w:val="0"/>
      <w:sz w:val="16"/>
      <w:szCs w:val="18"/>
    </w:rPr>
  </w:style>
  <w:style w:type="paragraph" w:customStyle="1" w:styleId="FSCnPara">
    <w:name w:val="FSC_n_Para"/>
    <w:basedOn w:val="FSCtSubpara"/>
    <w:qFormat/>
    <w:rsid w:val="00CB0A20"/>
    <w:rPr>
      <w:sz w:val="16"/>
    </w:rPr>
  </w:style>
  <w:style w:type="paragraph" w:customStyle="1" w:styleId="FSCnSubpara">
    <w:name w:val="FSC_n_Subpara"/>
    <w:basedOn w:val="FSCtSubsub"/>
    <w:qFormat/>
    <w:rsid w:val="00CB0A20"/>
    <w:rPr>
      <w:sz w:val="16"/>
    </w:rPr>
  </w:style>
  <w:style w:type="paragraph" w:customStyle="1" w:styleId="FSCnatHeading">
    <w:name w:val="FSC_n_at_Heading"/>
    <w:basedOn w:val="FSCtMain"/>
    <w:qFormat/>
    <w:rsid w:val="00CB0A20"/>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CB0A20"/>
    <w:pPr>
      <w:ind w:firstLine="0"/>
    </w:pPr>
  </w:style>
  <w:style w:type="paragraph" w:customStyle="1" w:styleId="FSCtPara">
    <w:name w:val="FSC_t_Para"/>
    <w:basedOn w:val="FSCtMain"/>
    <w:qFormat/>
    <w:rsid w:val="00CB0A20"/>
    <w:pPr>
      <w:tabs>
        <w:tab w:val="clear" w:pos="1134"/>
        <w:tab w:val="left" w:pos="1701"/>
      </w:tabs>
      <w:spacing w:before="60" w:after="60"/>
      <w:ind w:left="2268" w:hanging="2268"/>
    </w:pPr>
  </w:style>
  <w:style w:type="paragraph" w:customStyle="1" w:styleId="FSCtSubpara">
    <w:name w:val="FSC_t_Subpara"/>
    <w:basedOn w:val="FSCtMain"/>
    <w:qFormat/>
    <w:rsid w:val="00CB0A20"/>
    <w:pPr>
      <w:tabs>
        <w:tab w:val="clear" w:pos="1134"/>
        <w:tab w:val="left" w:pos="2268"/>
      </w:tabs>
      <w:spacing w:before="60" w:after="60"/>
      <w:ind w:left="2835" w:hanging="2835"/>
    </w:pPr>
  </w:style>
  <w:style w:type="paragraph" w:customStyle="1" w:styleId="FSCtSubsub">
    <w:name w:val="FSC_t_Subsub"/>
    <w:basedOn w:val="FSCtPara"/>
    <w:qFormat/>
    <w:rsid w:val="00CB0A20"/>
    <w:pPr>
      <w:tabs>
        <w:tab w:val="clear" w:pos="1701"/>
        <w:tab w:val="left" w:pos="2835"/>
      </w:tabs>
      <w:ind w:left="3402" w:hanging="3402"/>
    </w:pPr>
  </w:style>
  <w:style w:type="paragraph" w:customStyle="1" w:styleId="FSCh3Contents">
    <w:name w:val="FSC_h3_Contents"/>
    <w:basedOn w:val="FSCh3Standard"/>
    <w:rsid w:val="00CB0A20"/>
    <w:pPr>
      <w:ind w:left="0" w:firstLine="0"/>
      <w:jc w:val="center"/>
    </w:pPr>
  </w:style>
  <w:style w:type="paragraph" w:customStyle="1" w:styleId="FSCoDraftstrip">
    <w:name w:val="FSC_o_Draft_strip"/>
    <w:basedOn w:val="Normal"/>
    <w:rsid w:val="00CB0A20"/>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CB0A20"/>
    <w:pPr>
      <w:tabs>
        <w:tab w:val="center" w:pos="4153"/>
        <w:tab w:val="right" w:pos="8363"/>
      </w:tabs>
      <w:spacing w:before="20" w:after="40"/>
      <w:jc w:val="center"/>
    </w:pPr>
    <w:rPr>
      <w:i/>
      <w:sz w:val="18"/>
    </w:rPr>
  </w:style>
  <w:style w:type="paragraph" w:customStyle="1" w:styleId="FSCoFooterdraft">
    <w:name w:val="FSC_o_Footer_draft"/>
    <w:basedOn w:val="Normal"/>
    <w:rsid w:val="00CB0A20"/>
    <w:pPr>
      <w:tabs>
        <w:tab w:val="center" w:pos="4253"/>
        <w:tab w:val="right" w:pos="8505"/>
      </w:tabs>
      <w:spacing w:before="100"/>
      <w:jc w:val="both"/>
    </w:pPr>
    <w:rPr>
      <w:b/>
      <w:sz w:val="40"/>
    </w:rPr>
  </w:style>
  <w:style w:type="paragraph" w:customStyle="1" w:styleId="FSCoHeader">
    <w:name w:val="FSC_o_Header"/>
    <w:basedOn w:val="Normal"/>
    <w:link w:val="FSCoHeaderChar"/>
    <w:rsid w:val="00CB0A20"/>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CB0A20"/>
    <w:rPr>
      <w:rFonts w:ascii="Arial" w:hAnsi="Arial"/>
      <w:b/>
      <w:noProof/>
      <w:szCs w:val="24"/>
      <w:lang w:val="en-GB"/>
    </w:rPr>
  </w:style>
  <w:style w:type="paragraph" w:customStyle="1" w:styleId="FSCoParaMark">
    <w:name w:val="FSC_o_Para_Mark"/>
    <w:basedOn w:val="Normal"/>
    <w:next w:val="Normal"/>
    <w:qFormat/>
    <w:rsid w:val="00CB0A20"/>
    <w:rPr>
      <w:sz w:val="16"/>
    </w:rPr>
  </w:style>
  <w:style w:type="paragraph" w:customStyle="1" w:styleId="FSCoTitleofInstrument">
    <w:name w:val="FSC_o_Title_of_Instrument"/>
    <w:basedOn w:val="Normal"/>
    <w:rsid w:val="00CB0A20"/>
    <w:pPr>
      <w:spacing w:before="200"/>
    </w:pPr>
    <w:rPr>
      <w:b/>
      <w:sz w:val="32"/>
    </w:rPr>
  </w:style>
  <w:style w:type="paragraph" w:customStyle="1" w:styleId="FSCoExplainTemplate">
    <w:name w:val="FSC_o_Explain_Template"/>
    <w:basedOn w:val="Normal"/>
    <w:qFormat/>
    <w:rsid w:val="00CB0A20"/>
    <w:pPr>
      <w:spacing w:before="80"/>
    </w:pPr>
    <w:rPr>
      <w:color w:val="7030A0"/>
      <w:sz w:val="22"/>
    </w:rPr>
  </w:style>
  <w:style w:type="paragraph" w:customStyle="1" w:styleId="FSCoContents">
    <w:name w:val="FSC_o_Contents"/>
    <w:basedOn w:val="FSCh2Part"/>
    <w:rsid w:val="00CB0A20"/>
    <w:pPr>
      <w:ind w:left="0" w:firstLine="0"/>
      <w:jc w:val="center"/>
    </w:pPr>
  </w:style>
  <w:style w:type="paragraph" w:customStyle="1" w:styleId="FSCbaseheading">
    <w:name w:val="FSC_base_heading"/>
    <w:rsid w:val="00CB0A20"/>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CB0A20"/>
    <w:pPr>
      <w:keepLines/>
      <w:spacing w:before="120"/>
      <w:ind w:left="1701" w:hanging="1701"/>
    </w:pPr>
    <w:rPr>
      <w:rFonts w:ascii="Arial" w:hAnsi="Arial" w:cs="Arial"/>
      <w:iCs/>
      <w:szCs w:val="22"/>
      <w:lang w:val="en-GB"/>
    </w:rPr>
  </w:style>
  <w:style w:type="paragraph" w:customStyle="1" w:styleId="FSCbaseTOC">
    <w:name w:val="FSC_base_TOC"/>
    <w:rsid w:val="00CB0A20"/>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CB0A20"/>
    <w:pPr>
      <w:spacing w:before="240" w:after="0"/>
      <w:jc w:val="center"/>
    </w:pPr>
    <w:rPr>
      <w:iCs w:val="0"/>
    </w:rPr>
  </w:style>
  <w:style w:type="paragraph" w:customStyle="1" w:styleId="FSCfooter">
    <w:name w:val="FSC_footer"/>
    <w:basedOn w:val="Normal"/>
    <w:rsid w:val="00CB0A20"/>
    <w:pPr>
      <w:tabs>
        <w:tab w:val="center" w:pos="4536"/>
        <w:tab w:val="right" w:pos="9072"/>
      </w:tabs>
    </w:pPr>
    <w:rPr>
      <w:sz w:val="18"/>
      <w:szCs w:val="20"/>
      <w:lang w:eastAsia="en-US"/>
    </w:rPr>
  </w:style>
  <w:style w:type="paragraph" w:customStyle="1" w:styleId="FSCbasetbl">
    <w:name w:val="FSC_base_tbl"/>
    <w:basedOn w:val="FSCbasepara"/>
    <w:rsid w:val="00CB0A20"/>
    <w:pPr>
      <w:spacing w:before="60" w:after="60"/>
      <w:ind w:left="0" w:firstLine="0"/>
    </w:pPr>
    <w:rPr>
      <w:sz w:val="18"/>
    </w:rPr>
  </w:style>
  <w:style w:type="paragraph" w:customStyle="1" w:styleId="FSCoDraftersComment">
    <w:name w:val="FSC_o_Drafters_Comment"/>
    <w:basedOn w:val="Normal"/>
    <w:rsid w:val="00CB0A20"/>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CB0A20"/>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CB0A20"/>
    <w:pPr>
      <w:tabs>
        <w:tab w:val="left" w:pos="1701"/>
      </w:tabs>
      <w:spacing w:after="120"/>
      <w:ind w:left="3402" w:hanging="3402"/>
    </w:pPr>
  </w:style>
  <w:style w:type="paragraph" w:customStyle="1" w:styleId="FSCoutPart">
    <w:name w:val="FSC_out_Part"/>
    <w:basedOn w:val="FSCh5Section"/>
    <w:qFormat/>
    <w:rsid w:val="00CB0A20"/>
    <w:pPr>
      <w:keepNext w:val="0"/>
      <w:tabs>
        <w:tab w:val="left" w:pos="1701"/>
      </w:tabs>
      <w:ind w:left="3402" w:hanging="3402"/>
    </w:pPr>
  </w:style>
  <w:style w:type="paragraph" w:customStyle="1" w:styleId="FSCoutStand">
    <w:name w:val="FSC_out_Stand"/>
    <w:basedOn w:val="FSCtMain"/>
    <w:qFormat/>
    <w:rsid w:val="00CB0A20"/>
    <w:pPr>
      <w:tabs>
        <w:tab w:val="clear" w:pos="1134"/>
        <w:tab w:val="left" w:pos="1701"/>
      </w:tabs>
      <w:ind w:left="3402" w:hanging="3402"/>
    </w:pPr>
  </w:style>
  <w:style w:type="table" w:styleId="TableColorful3">
    <w:name w:val="Table Colorful 3"/>
    <w:basedOn w:val="TableNormal"/>
    <w:rsid w:val="00F14AF0"/>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F14AF0"/>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14AF0"/>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14AF0"/>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14AF0"/>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14AF0"/>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F14AF0"/>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F14AF0"/>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F14AF0"/>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F14AF0"/>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F14AF0"/>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F14AF0"/>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F14AF0"/>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F14AF0"/>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F14AF0"/>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F14AF0"/>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F14AF0"/>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F14AF0"/>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F14AF0"/>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F14AF0"/>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F14AF0"/>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F14AF0"/>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F14AF0"/>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F14AF0"/>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F14AF0"/>
    <w:pPr>
      <w:spacing w:after="60" w:line="240" w:lineRule="atLeast"/>
    </w:pPr>
    <w:rPr>
      <w:rFonts w:cs="Arial"/>
      <w:szCs w:val="22"/>
    </w:rPr>
  </w:style>
  <w:style w:type="paragraph" w:customStyle="1" w:styleId="TableNumberLevel6">
    <w:name w:val="Table: Number Level 6"/>
    <w:basedOn w:val="Normal"/>
    <w:link w:val="TableNumberLevel6Char"/>
    <w:semiHidden/>
    <w:rsid w:val="00F14AF0"/>
    <w:pPr>
      <w:spacing w:after="60" w:line="240" w:lineRule="atLeast"/>
    </w:pPr>
    <w:rPr>
      <w:rFonts w:cs="Arial"/>
      <w:szCs w:val="22"/>
    </w:rPr>
  </w:style>
  <w:style w:type="paragraph" w:customStyle="1" w:styleId="TableNumberLevel7">
    <w:name w:val="Table: Number Level 7"/>
    <w:basedOn w:val="Normal"/>
    <w:link w:val="TableNumberLevel7Char"/>
    <w:semiHidden/>
    <w:rsid w:val="00F14AF0"/>
    <w:pPr>
      <w:spacing w:after="60" w:line="240" w:lineRule="atLeast"/>
    </w:pPr>
    <w:rPr>
      <w:rFonts w:cs="Arial"/>
      <w:szCs w:val="22"/>
    </w:rPr>
  </w:style>
  <w:style w:type="paragraph" w:customStyle="1" w:styleId="TableNumberLevel8">
    <w:name w:val="Table: Number Level 8"/>
    <w:basedOn w:val="Normal"/>
    <w:link w:val="TableNumberLevel8Char"/>
    <w:semiHidden/>
    <w:rsid w:val="00F14AF0"/>
    <w:pPr>
      <w:spacing w:after="60" w:line="240" w:lineRule="atLeast"/>
    </w:pPr>
    <w:rPr>
      <w:rFonts w:cs="Arial"/>
      <w:szCs w:val="22"/>
    </w:rPr>
  </w:style>
  <w:style w:type="paragraph" w:customStyle="1" w:styleId="TableNumberLevel9">
    <w:name w:val="Table: Number Level 9"/>
    <w:basedOn w:val="Normal"/>
    <w:link w:val="TableNumberLevel9Char"/>
    <w:semiHidden/>
    <w:rsid w:val="00F14AF0"/>
    <w:pPr>
      <w:spacing w:after="60" w:line="240" w:lineRule="atLeast"/>
    </w:pPr>
    <w:rPr>
      <w:rFonts w:cs="Arial"/>
      <w:szCs w:val="22"/>
    </w:rPr>
  </w:style>
  <w:style w:type="paragraph" w:customStyle="1" w:styleId="HeadingBase">
    <w:name w:val="Heading Base"/>
    <w:semiHidden/>
    <w:rsid w:val="00F14AF0"/>
    <w:pPr>
      <w:spacing w:before="200"/>
    </w:pPr>
    <w:rPr>
      <w:rFonts w:ascii="Arial" w:hAnsi="Arial" w:cs="Arial"/>
      <w:sz w:val="24"/>
      <w:szCs w:val="22"/>
    </w:rPr>
  </w:style>
  <w:style w:type="paragraph" w:customStyle="1" w:styleId="TableNumberedList1">
    <w:name w:val="Table: Numbered List: 1)"/>
    <w:basedOn w:val="Normal"/>
    <w:semiHidden/>
    <w:rsid w:val="00F43DFF"/>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F14AF0"/>
    <w:rPr>
      <w:rFonts w:ascii="Arial" w:hAnsi="Arial" w:cs="Arial"/>
      <w:sz w:val="22"/>
      <w:szCs w:val="22"/>
    </w:rPr>
  </w:style>
  <w:style w:type="paragraph" w:customStyle="1" w:styleId="TableNumberedList12">
    <w:name w:val="Table: Numbered List: 1) 2"/>
    <w:basedOn w:val="Normal"/>
    <w:semiHidden/>
    <w:rsid w:val="00F43DFF"/>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F43DFF"/>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F43DFF"/>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F43DFF"/>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F43DFF"/>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F43DFF"/>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F43DFF"/>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F43DFF"/>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F43DFF"/>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F43DFF"/>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F43DFF"/>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F43DFF"/>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F43DFF"/>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F43DFF"/>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F43DFF"/>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F14AF0"/>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F14AF0"/>
    <w:pPr>
      <w:numPr>
        <w:numId w:val="37"/>
      </w:numPr>
    </w:pPr>
  </w:style>
  <w:style w:type="paragraph" w:customStyle="1" w:styleId="Heading61">
    <w:name w:val="Heading 61"/>
    <w:basedOn w:val="Normal"/>
    <w:next w:val="Normal"/>
    <w:semiHidden/>
    <w:unhideWhenUsed/>
    <w:qFormat/>
    <w:rsid w:val="00F14AF0"/>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F14AF0"/>
    <w:rPr>
      <w:rFonts w:ascii="Calibri" w:eastAsia="Times New Roman" w:hAnsi="Calibri" w:cs="Times New Roman"/>
      <w:b/>
      <w:bCs/>
      <w:sz w:val="22"/>
      <w:szCs w:val="22"/>
      <w:lang w:val="en-GB" w:eastAsia="en-US"/>
    </w:rPr>
  </w:style>
  <w:style w:type="paragraph" w:customStyle="1" w:styleId="Subrand">
    <w:name w:val="Subrand"/>
    <w:semiHidden/>
    <w:rsid w:val="00F14AF0"/>
    <w:pPr>
      <w:spacing w:line="200" w:lineRule="atLeast"/>
      <w:jc w:val="right"/>
    </w:pPr>
    <w:rPr>
      <w:rFonts w:ascii="Arial" w:hAnsi="Arial" w:cs="Arial"/>
      <w:b/>
      <w:i/>
      <w:szCs w:val="22"/>
    </w:rPr>
  </w:style>
  <w:style w:type="numbering" w:styleId="111111">
    <w:name w:val="Outline List 2"/>
    <w:basedOn w:val="NoList"/>
    <w:uiPriority w:val="99"/>
    <w:unhideWhenUsed/>
    <w:rsid w:val="00F14AF0"/>
    <w:pPr>
      <w:numPr>
        <w:numId w:val="38"/>
      </w:numPr>
    </w:pPr>
  </w:style>
  <w:style w:type="numbering" w:styleId="1ai">
    <w:name w:val="Outline List 1"/>
    <w:basedOn w:val="NoList"/>
    <w:uiPriority w:val="99"/>
    <w:unhideWhenUsed/>
    <w:rsid w:val="00F14AF0"/>
    <w:pPr>
      <w:numPr>
        <w:numId w:val="39"/>
      </w:numPr>
    </w:pPr>
  </w:style>
  <w:style w:type="table" w:customStyle="1" w:styleId="LightList1">
    <w:name w:val="Light List1"/>
    <w:basedOn w:val="TableNormal"/>
    <w:uiPriority w:val="61"/>
    <w:rsid w:val="00F14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F14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14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4A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14A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14A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F14A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14A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14A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F14A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14A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1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14A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14A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14A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F14AF0"/>
    <w:pPr>
      <w:spacing w:before="60" w:line="240" w:lineRule="exact"/>
    </w:pPr>
    <w:rPr>
      <w:rFonts w:ascii="Arial" w:hAnsi="Arial" w:cs="Arial"/>
      <w:b/>
      <w:sz w:val="22"/>
      <w:szCs w:val="22"/>
    </w:rPr>
  </w:style>
  <w:style w:type="paragraph" w:customStyle="1" w:styleId="TableLabel">
    <w:name w:val="Table Label"/>
    <w:uiPriority w:val="98"/>
    <w:semiHidden/>
    <w:rsid w:val="00F14AF0"/>
    <w:pPr>
      <w:spacing w:before="60" w:line="240" w:lineRule="exact"/>
      <w:jc w:val="right"/>
    </w:pPr>
    <w:rPr>
      <w:rFonts w:ascii="Arial" w:hAnsi="Arial" w:cs="Arial"/>
      <w:b/>
    </w:rPr>
  </w:style>
  <w:style w:type="paragraph" w:customStyle="1" w:styleId="TableText">
    <w:name w:val="Table Text"/>
    <w:uiPriority w:val="98"/>
    <w:semiHidden/>
    <w:rsid w:val="00F14AF0"/>
    <w:pPr>
      <w:spacing w:before="60" w:line="240" w:lineRule="exact"/>
    </w:pPr>
    <w:rPr>
      <w:rFonts w:ascii="Arial" w:hAnsi="Arial" w:cs="Arial"/>
      <w:sz w:val="22"/>
      <w:szCs w:val="22"/>
    </w:rPr>
  </w:style>
  <w:style w:type="paragraph" w:customStyle="1" w:styleId="TableSubject">
    <w:name w:val="Table Subject"/>
    <w:uiPriority w:val="98"/>
    <w:semiHidden/>
    <w:rsid w:val="00F14AF0"/>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F14AF0"/>
    <w:rPr>
      <w:rFonts w:ascii="Arial" w:hAnsi="Arial" w:cs="Arial"/>
      <w:szCs w:val="22"/>
    </w:rPr>
  </w:style>
  <w:style w:type="character" w:customStyle="1" w:styleId="TableNumberLevel6Char">
    <w:name w:val="Table: Number Level 6 Char"/>
    <w:basedOn w:val="DefaultParagraphFont"/>
    <w:link w:val="TableNumberLevel6"/>
    <w:semiHidden/>
    <w:rsid w:val="00F14AF0"/>
    <w:rPr>
      <w:rFonts w:ascii="Arial" w:hAnsi="Arial" w:cs="Arial"/>
      <w:szCs w:val="22"/>
    </w:rPr>
  </w:style>
  <w:style w:type="character" w:customStyle="1" w:styleId="TableNumberLevel7Char">
    <w:name w:val="Table: Number Level 7 Char"/>
    <w:basedOn w:val="DefaultParagraphFont"/>
    <w:link w:val="TableNumberLevel7"/>
    <w:semiHidden/>
    <w:rsid w:val="00F14AF0"/>
    <w:rPr>
      <w:rFonts w:ascii="Arial" w:hAnsi="Arial" w:cs="Arial"/>
      <w:szCs w:val="22"/>
    </w:rPr>
  </w:style>
  <w:style w:type="character" w:customStyle="1" w:styleId="TableNumberLevel8Char">
    <w:name w:val="Table: Number Level 8 Char"/>
    <w:basedOn w:val="DefaultParagraphFont"/>
    <w:link w:val="TableNumberLevel8"/>
    <w:semiHidden/>
    <w:rsid w:val="00F14AF0"/>
    <w:rPr>
      <w:rFonts w:ascii="Arial" w:hAnsi="Arial" w:cs="Arial"/>
      <w:szCs w:val="22"/>
    </w:rPr>
  </w:style>
  <w:style w:type="character" w:customStyle="1" w:styleId="TableNumberLevel9Char">
    <w:name w:val="Table: Number Level 9 Char"/>
    <w:basedOn w:val="DefaultParagraphFont"/>
    <w:link w:val="TableNumberLevel9"/>
    <w:semiHidden/>
    <w:rsid w:val="00F14AF0"/>
    <w:rPr>
      <w:rFonts w:ascii="Arial" w:hAnsi="Arial" w:cs="Arial"/>
      <w:szCs w:val="22"/>
    </w:rPr>
  </w:style>
  <w:style w:type="paragraph" w:customStyle="1" w:styleId="Subbrand">
    <w:name w:val="Subbrand"/>
    <w:uiPriority w:val="98"/>
    <w:semiHidden/>
    <w:rsid w:val="00F14AF0"/>
    <w:pPr>
      <w:spacing w:line="200" w:lineRule="atLeast"/>
      <w:jc w:val="right"/>
    </w:pPr>
    <w:rPr>
      <w:rFonts w:ascii="Arial" w:hAnsi="Arial" w:cs="Arial"/>
      <w:b/>
      <w:i/>
      <w:szCs w:val="24"/>
    </w:rPr>
  </w:style>
  <w:style w:type="paragraph" w:customStyle="1" w:styleId="TableDot">
    <w:name w:val="Table: Dot"/>
    <w:basedOn w:val="Normal"/>
    <w:uiPriority w:val="12"/>
    <w:semiHidden/>
    <w:rsid w:val="00F14AF0"/>
    <w:pPr>
      <w:keepLines/>
      <w:tabs>
        <w:tab w:val="num" w:pos="283"/>
      </w:tabs>
      <w:spacing w:after="60"/>
      <w:ind w:left="283" w:hanging="283"/>
    </w:pPr>
    <w:rPr>
      <w:rFonts w:cs="Arial"/>
      <w:iCs/>
      <w:szCs w:val="22"/>
    </w:rPr>
  </w:style>
  <w:style w:type="paragraph" w:styleId="Header">
    <w:name w:val="header"/>
    <w:basedOn w:val="Normal"/>
    <w:link w:val="HeaderChar"/>
    <w:uiPriority w:val="99"/>
    <w:unhideWhenUsed/>
    <w:qFormat/>
    <w:rsid w:val="00D81B5E"/>
    <w:pPr>
      <w:tabs>
        <w:tab w:val="center" w:pos="4513"/>
        <w:tab w:val="right" w:pos="9026"/>
      </w:tabs>
    </w:pPr>
  </w:style>
  <w:style w:type="character" w:customStyle="1" w:styleId="HeaderChar">
    <w:name w:val="Header Char"/>
    <w:basedOn w:val="DefaultParagraphFont"/>
    <w:link w:val="Header"/>
    <w:uiPriority w:val="99"/>
    <w:rsid w:val="00D81B5E"/>
    <w:rPr>
      <w:rFonts w:ascii="Arial" w:hAnsi="Arial"/>
      <w:szCs w:val="24"/>
      <w:lang w:val="en-GB"/>
    </w:rPr>
  </w:style>
  <w:style w:type="numbering" w:customStyle="1" w:styleId="NoList11">
    <w:name w:val="No List11"/>
    <w:next w:val="NoList"/>
    <w:uiPriority w:val="99"/>
    <w:semiHidden/>
    <w:unhideWhenUsed/>
    <w:rsid w:val="00745B6B"/>
  </w:style>
  <w:style w:type="paragraph" w:customStyle="1" w:styleId="FSCtblAddh1">
    <w:name w:val="FSC_tbl_Add_h1"/>
    <w:basedOn w:val="FSCh4Div"/>
    <w:rsid w:val="00CB0A20"/>
    <w:pPr>
      <w:spacing w:before="120" w:after="120"/>
    </w:pPr>
    <w:rPr>
      <w:rFonts w:eastAsiaTheme="minorHAnsi"/>
      <w:sz w:val="20"/>
      <w:lang w:eastAsia="en-US"/>
    </w:rPr>
  </w:style>
  <w:style w:type="paragraph" w:customStyle="1" w:styleId="FSCtblAddh2">
    <w:name w:val="FSC_tbl_Add_h2"/>
    <w:basedOn w:val="FSCtblAddh1"/>
    <w:rsid w:val="00CB0A20"/>
    <w:pPr>
      <w:spacing w:before="60" w:after="60"/>
    </w:pPr>
    <w:rPr>
      <w:i/>
    </w:rPr>
  </w:style>
  <w:style w:type="paragraph" w:customStyle="1" w:styleId="FSCtblAddh3">
    <w:name w:val="FSC_tbl_Add_h3"/>
    <w:basedOn w:val="Normal"/>
    <w:rsid w:val="00CB0A20"/>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CB0A20"/>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CB0A20"/>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CB0A20"/>
    <w:pPr>
      <w:keepLines/>
      <w:spacing w:before="20" w:after="20"/>
    </w:pPr>
    <w:rPr>
      <w:rFonts w:eastAsiaTheme="minorHAnsi" w:cs="Arial"/>
      <w:sz w:val="18"/>
      <w:szCs w:val="22"/>
      <w:lang w:eastAsia="en-US"/>
    </w:rPr>
  </w:style>
  <w:style w:type="paragraph" w:customStyle="1" w:styleId="FSCtblAdd2">
    <w:name w:val="FSC_tbl_Add2"/>
    <w:basedOn w:val="Normal"/>
    <w:qFormat/>
    <w:rsid w:val="00CB0A20"/>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CB0A20"/>
    <w:pPr>
      <w:keepNext/>
      <w:spacing w:after="60"/>
    </w:pPr>
    <w:rPr>
      <w:rFonts w:eastAsia="Calibri"/>
      <w:b/>
      <w:sz w:val="16"/>
      <w:szCs w:val="20"/>
    </w:rPr>
  </w:style>
  <w:style w:type="paragraph" w:customStyle="1" w:styleId="FSCtblAmendmain">
    <w:name w:val="FSC_tbl_Amend_main"/>
    <w:basedOn w:val="Normal"/>
    <w:qFormat/>
    <w:rsid w:val="00CB0A20"/>
    <w:pPr>
      <w:ind w:left="113" w:hanging="113"/>
    </w:pPr>
    <w:rPr>
      <w:bCs/>
      <w:sz w:val="16"/>
      <w:szCs w:val="20"/>
      <w:lang w:eastAsia="en-US"/>
    </w:rPr>
  </w:style>
  <w:style w:type="paragraph" w:customStyle="1" w:styleId="FSCtblh2">
    <w:name w:val="FSC_tbl_h2"/>
    <w:basedOn w:val="Normal"/>
    <w:qFormat/>
    <w:rsid w:val="00CB0A20"/>
    <w:pPr>
      <w:keepNext/>
      <w:keepLines/>
      <w:spacing w:before="240" w:after="120"/>
      <w:jc w:val="center"/>
    </w:pPr>
    <w:rPr>
      <w:rFonts w:cs="Arial"/>
      <w:b/>
      <w:color w:val="000000"/>
      <w:sz w:val="18"/>
      <w:szCs w:val="22"/>
    </w:rPr>
  </w:style>
  <w:style w:type="paragraph" w:customStyle="1" w:styleId="FSCtblh3">
    <w:name w:val="FSC_tbl_h3"/>
    <w:basedOn w:val="Normal"/>
    <w:next w:val="Normal"/>
    <w:rsid w:val="00CB0A20"/>
    <w:pPr>
      <w:keepNext/>
      <w:keepLines/>
      <w:spacing w:before="60" w:after="60"/>
    </w:pPr>
    <w:rPr>
      <w:rFonts w:cs="Arial"/>
      <w:b/>
      <w:i/>
      <w:sz w:val="18"/>
      <w:szCs w:val="22"/>
    </w:rPr>
  </w:style>
  <w:style w:type="paragraph" w:customStyle="1" w:styleId="FSCtblh4">
    <w:name w:val="FSC_tbl_h4"/>
    <w:basedOn w:val="Normal"/>
    <w:next w:val="Normal"/>
    <w:rsid w:val="00CB0A20"/>
    <w:pPr>
      <w:keepNext/>
      <w:keepLines/>
      <w:spacing w:before="60" w:after="60"/>
    </w:pPr>
    <w:rPr>
      <w:rFonts w:cs="Arial"/>
      <w:i/>
      <w:sz w:val="18"/>
      <w:szCs w:val="22"/>
    </w:rPr>
  </w:style>
  <w:style w:type="paragraph" w:customStyle="1" w:styleId="FSCtblMain">
    <w:name w:val="FSC_tbl_Main"/>
    <w:basedOn w:val="Normal"/>
    <w:rsid w:val="00CB0A20"/>
    <w:pPr>
      <w:keepLines/>
      <w:tabs>
        <w:tab w:val="right" w:pos="3969"/>
      </w:tabs>
      <w:spacing w:before="60" w:after="60"/>
    </w:pPr>
    <w:rPr>
      <w:rFonts w:cs="Arial"/>
      <w:sz w:val="18"/>
      <w:szCs w:val="20"/>
    </w:rPr>
  </w:style>
  <w:style w:type="paragraph" w:customStyle="1" w:styleId="FSCtblMainC">
    <w:name w:val="FSC_tbl_Main_C"/>
    <w:basedOn w:val="FSCtblMain"/>
    <w:qFormat/>
    <w:rsid w:val="00CB0A20"/>
    <w:pPr>
      <w:jc w:val="center"/>
    </w:pPr>
    <w:rPr>
      <w:rFonts w:eastAsiaTheme="minorHAnsi"/>
      <w:lang w:eastAsia="en-US"/>
    </w:rPr>
  </w:style>
  <w:style w:type="paragraph" w:customStyle="1" w:styleId="FSCtblMainRH">
    <w:name w:val="FSC_tbl_Main_RH"/>
    <w:basedOn w:val="FSCtblMain"/>
    <w:qFormat/>
    <w:rsid w:val="00CB0A20"/>
    <w:pPr>
      <w:jc w:val="right"/>
    </w:pPr>
    <w:rPr>
      <w:rFonts w:eastAsiaTheme="minorHAnsi"/>
      <w:lang w:eastAsia="en-US"/>
    </w:rPr>
  </w:style>
  <w:style w:type="paragraph" w:customStyle="1" w:styleId="FSCtblMRL1">
    <w:name w:val="FSC_tbl_MRL1"/>
    <w:basedOn w:val="Normal"/>
    <w:rsid w:val="00CB0A20"/>
    <w:pPr>
      <w:keepLines/>
      <w:spacing w:before="20" w:after="20"/>
    </w:pPr>
    <w:rPr>
      <w:rFonts w:cs="Arial"/>
      <w:sz w:val="18"/>
      <w:szCs w:val="20"/>
    </w:rPr>
  </w:style>
  <w:style w:type="paragraph" w:customStyle="1" w:styleId="FSCtblMRL2">
    <w:name w:val="FSC_tbl_MRL2"/>
    <w:basedOn w:val="FSCtblMRL1"/>
    <w:qFormat/>
    <w:rsid w:val="00CB0A20"/>
    <w:pPr>
      <w:jc w:val="right"/>
    </w:pPr>
    <w:rPr>
      <w:rFonts w:eastAsiaTheme="minorHAnsi"/>
      <w:lang w:eastAsia="en-US"/>
    </w:rPr>
  </w:style>
  <w:style w:type="paragraph" w:customStyle="1" w:styleId="FSCtblPara">
    <w:name w:val="FSC_tbl_Para"/>
    <w:basedOn w:val="Normal"/>
    <w:rsid w:val="00CB0A20"/>
    <w:pPr>
      <w:keepLines/>
      <w:spacing w:before="60" w:after="60"/>
      <w:ind w:left="397" w:hanging="397"/>
    </w:pPr>
    <w:rPr>
      <w:rFonts w:cs="Arial"/>
      <w:sz w:val="18"/>
      <w:szCs w:val="22"/>
    </w:rPr>
  </w:style>
  <w:style w:type="paragraph" w:customStyle="1" w:styleId="FSCtblSubpara">
    <w:name w:val="FSC_tbl_Subpara"/>
    <w:basedOn w:val="Normal"/>
    <w:rsid w:val="00CB0A20"/>
    <w:pPr>
      <w:keepLines/>
      <w:spacing w:before="60" w:after="60"/>
      <w:ind w:left="794" w:hanging="397"/>
    </w:pPr>
    <w:rPr>
      <w:rFonts w:cs="Arial"/>
      <w:sz w:val="18"/>
      <w:szCs w:val="22"/>
    </w:rPr>
  </w:style>
  <w:style w:type="paragraph" w:customStyle="1" w:styleId="Dashpoint">
    <w:name w:val="Dash point"/>
    <w:basedOn w:val="Normal"/>
    <w:rsid w:val="00071120"/>
    <w:pPr>
      <w:widowControl w:val="0"/>
      <w:tabs>
        <w:tab w:val="num" w:pos="1134"/>
      </w:tabs>
      <w:ind w:left="1134" w:hanging="567"/>
    </w:pPr>
    <w:rPr>
      <w:sz w:val="22"/>
      <w:lang w:eastAsia="en-US"/>
    </w:rPr>
  </w:style>
  <w:style w:type="paragraph" w:customStyle="1" w:styleId="Amendmenttext">
    <w:name w:val="Amendment text"/>
    <w:basedOn w:val="Normal"/>
    <w:qFormat/>
    <w:rsid w:val="00530F09"/>
    <w:pPr>
      <w:ind w:left="113" w:hanging="113"/>
    </w:pPr>
    <w:rPr>
      <w:bCs/>
      <w:sz w:val="16"/>
      <w:szCs w:val="20"/>
      <w:lang w:eastAsia="en-US"/>
    </w:rPr>
  </w:style>
  <w:style w:type="character" w:customStyle="1" w:styleId="listtitle">
    <w:name w:val="listtitle"/>
    <w:basedOn w:val="DefaultParagraphFont"/>
    <w:rsid w:val="008176CC"/>
  </w:style>
  <w:style w:type="character" w:styleId="Hyperlink">
    <w:name w:val="Hyperlink"/>
    <w:basedOn w:val="DefaultParagraphFont"/>
    <w:uiPriority w:val="99"/>
    <w:semiHidden/>
    <w:unhideWhenUsed/>
    <w:rsid w:val="00BC388B"/>
    <w:rPr>
      <w:color w:val="0563C1"/>
      <w:u w:val="single"/>
    </w:rPr>
  </w:style>
  <w:style w:type="paragraph" w:customStyle="1" w:styleId="fsctblmain0">
    <w:name w:val="fsctblmain"/>
    <w:basedOn w:val="Normal"/>
    <w:rsid w:val="001B6D36"/>
    <w:pPr>
      <w:spacing w:before="100" w:beforeAutospacing="1" w:after="100" w:afterAutospacing="1"/>
    </w:pPr>
    <w:rPr>
      <w:rFonts w:ascii="Times New Roman" w:hAnsi="Times New Roman"/>
      <w:sz w:val="24"/>
      <w:lang w:eastAsia="en-GB"/>
    </w:rPr>
  </w:style>
  <w:style w:type="paragraph" w:customStyle="1" w:styleId="fsctblmainc0">
    <w:name w:val="fsctblmainc"/>
    <w:basedOn w:val="Normal"/>
    <w:rsid w:val="001B6D36"/>
    <w:pPr>
      <w:spacing w:before="100" w:beforeAutospacing="1" w:after="100" w:afterAutospacing="1"/>
    </w:pPr>
    <w:rPr>
      <w:rFonts w:ascii="Times New Roman" w:hAnsi="Times New Roman"/>
      <w:sz w:val="24"/>
      <w:lang w:eastAsia="en-GB"/>
    </w:rPr>
  </w:style>
  <w:style w:type="paragraph" w:customStyle="1" w:styleId="fsctblpara0">
    <w:name w:val="fsctblpara"/>
    <w:basedOn w:val="Normal"/>
    <w:rsid w:val="001B6D36"/>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semiHidden/>
    <w:unhideWhenUsed/>
    <w:rsid w:val="00EC699C"/>
    <w:rPr>
      <w:sz w:val="16"/>
      <w:szCs w:val="16"/>
    </w:rPr>
  </w:style>
  <w:style w:type="paragraph" w:styleId="CommentText">
    <w:name w:val="annotation text"/>
    <w:basedOn w:val="Normal"/>
    <w:link w:val="CommentTextChar"/>
    <w:semiHidden/>
    <w:unhideWhenUsed/>
    <w:rsid w:val="00EC699C"/>
    <w:rPr>
      <w:szCs w:val="20"/>
    </w:rPr>
  </w:style>
  <w:style w:type="character" w:customStyle="1" w:styleId="CommentTextChar">
    <w:name w:val="Comment Text Char"/>
    <w:basedOn w:val="DefaultParagraphFont"/>
    <w:link w:val="CommentText"/>
    <w:semiHidden/>
    <w:rsid w:val="00EC699C"/>
    <w:rPr>
      <w:rFonts w:ascii="Arial" w:hAnsi="Arial"/>
      <w:lang w:val="en-GB"/>
    </w:rPr>
  </w:style>
  <w:style w:type="paragraph" w:styleId="CommentSubject">
    <w:name w:val="annotation subject"/>
    <w:basedOn w:val="CommentText"/>
    <w:next w:val="CommentText"/>
    <w:link w:val="CommentSubjectChar"/>
    <w:semiHidden/>
    <w:unhideWhenUsed/>
    <w:rsid w:val="00EC699C"/>
    <w:rPr>
      <w:b/>
      <w:bCs/>
    </w:rPr>
  </w:style>
  <w:style w:type="character" w:customStyle="1" w:styleId="CommentSubjectChar">
    <w:name w:val="Comment Subject Char"/>
    <w:basedOn w:val="CommentTextChar"/>
    <w:link w:val="CommentSubject"/>
    <w:semiHidden/>
    <w:rsid w:val="00EC699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1156">
      <w:bodyDiv w:val="1"/>
      <w:marLeft w:val="0"/>
      <w:marRight w:val="0"/>
      <w:marTop w:val="0"/>
      <w:marBottom w:val="0"/>
      <w:divBdr>
        <w:top w:val="none" w:sz="0" w:space="0" w:color="auto"/>
        <w:left w:val="none" w:sz="0" w:space="0" w:color="auto"/>
        <w:bottom w:val="none" w:sz="0" w:space="0" w:color="auto"/>
        <w:right w:val="none" w:sz="0" w:space="0" w:color="auto"/>
      </w:divBdr>
      <w:divsChild>
        <w:div w:id="1960454794">
          <w:marLeft w:val="0"/>
          <w:marRight w:val="0"/>
          <w:marTop w:val="0"/>
          <w:marBottom w:val="0"/>
          <w:divBdr>
            <w:top w:val="none" w:sz="0" w:space="0" w:color="auto"/>
            <w:left w:val="none" w:sz="0" w:space="0" w:color="auto"/>
            <w:bottom w:val="none" w:sz="0" w:space="0" w:color="auto"/>
            <w:right w:val="none" w:sz="0" w:space="0" w:color="auto"/>
          </w:divBdr>
          <w:divsChild>
            <w:div w:id="61687345">
              <w:marLeft w:val="0"/>
              <w:marRight w:val="0"/>
              <w:marTop w:val="0"/>
              <w:marBottom w:val="0"/>
              <w:divBdr>
                <w:top w:val="none" w:sz="0" w:space="0" w:color="auto"/>
                <w:left w:val="none" w:sz="0" w:space="0" w:color="auto"/>
                <w:bottom w:val="none" w:sz="0" w:space="0" w:color="auto"/>
                <w:right w:val="none" w:sz="0" w:space="0" w:color="auto"/>
              </w:divBdr>
              <w:divsChild>
                <w:div w:id="1515069452">
                  <w:marLeft w:val="0"/>
                  <w:marRight w:val="0"/>
                  <w:marTop w:val="0"/>
                  <w:marBottom w:val="0"/>
                  <w:divBdr>
                    <w:top w:val="none" w:sz="0" w:space="0" w:color="auto"/>
                    <w:left w:val="none" w:sz="0" w:space="0" w:color="auto"/>
                    <w:bottom w:val="none" w:sz="0" w:space="0" w:color="auto"/>
                    <w:right w:val="none" w:sz="0" w:space="0" w:color="auto"/>
                  </w:divBdr>
                  <w:divsChild>
                    <w:div w:id="1028916393">
                      <w:marLeft w:val="0"/>
                      <w:marRight w:val="0"/>
                      <w:marTop w:val="0"/>
                      <w:marBottom w:val="0"/>
                      <w:divBdr>
                        <w:top w:val="none" w:sz="0" w:space="0" w:color="auto"/>
                        <w:left w:val="none" w:sz="0" w:space="0" w:color="auto"/>
                        <w:bottom w:val="none" w:sz="0" w:space="0" w:color="auto"/>
                        <w:right w:val="none" w:sz="0" w:space="0" w:color="auto"/>
                      </w:divBdr>
                      <w:divsChild>
                        <w:div w:id="422456925">
                          <w:marLeft w:val="0"/>
                          <w:marRight w:val="0"/>
                          <w:marTop w:val="0"/>
                          <w:marBottom w:val="0"/>
                          <w:divBdr>
                            <w:top w:val="none" w:sz="0" w:space="0" w:color="auto"/>
                            <w:left w:val="none" w:sz="0" w:space="0" w:color="auto"/>
                            <w:bottom w:val="none" w:sz="0" w:space="0" w:color="auto"/>
                            <w:right w:val="none" w:sz="0" w:space="0" w:color="auto"/>
                          </w:divBdr>
                          <w:divsChild>
                            <w:div w:id="82344669">
                              <w:marLeft w:val="0"/>
                              <w:marRight w:val="0"/>
                              <w:marTop w:val="0"/>
                              <w:marBottom w:val="0"/>
                              <w:divBdr>
                                <w:top w:val="none" w:sz="0" w:space="0" w:color="auto"/>
                                <w:left w:val="none" w:sz="0" w:space="0" w:color="auto"/>
                                <w:bottom w:val="none" w:sz="0" w:space="0" w:color="auto"/>
                                <w:right w:val="none" w:sz="0" w:space="0" w:color="auto"/>
                              </w:divBdr>
                              <w:divsChild>
                                <w:div w:id="1422338922">
                                  <w:marLeft w:val="0"/>
                                  <w:marRight w:val="0"/>
                                  <w:marTop w:val="0"/>
                                  <w:marBottom w:val="0"/>
                                  <w:divBdr>
                                    <w:top w:val="none" w:sz="0" w:space="0" w:color="auto"/>
                                    <w:left w:val="none" w:sz="0" w:space="0" w:color="auto"/>
                                    <w:bottom w:val="none" w:sz="0" w:space="0" w:color="auto"/>
                                    <w:right w:val="none" w:sz="0" w:space="0" w:color="auto"/>
                                  </w:divBdr>
                                  <w:divsChild>
                                    <w:div w:id="814878149">
                                      <w:marLeft w:val="0"/>
                                      <w:marRight w:val="0"/>
                                      <w:marTop w:val="0"/>
                                      <w:marBottom w:val="0"/>
                                      <w:divBdr>
                                        <w:top w:val="none" w:sz="0" w:space="0" w:color="auto"/>
                                        <w:left w:val="none" w:sz="0" w:space="0" w:color="auto"/>
                                        <w:bottom w:val="none" w:sz="0" w:space="0" w:color="auto"/>
                                        <w:right w:val="none" w:sz="0" w:space="0" w:color="auto"/>
                                      </w:divBdr>
                                      <w:divsChild>
                                        <w:div w:id="2125726528">
                                          <w:marLeft w:val="0"/>
                                          <w:marRight w:val="0"/>
                                          <w:marTop w:val="0"/>
                                          <w:marBottom w:val="0"/>
                                          <w:divBdr>
                                            <w:top w:val="none" w:sz="0" w:space="0" w:color="auto"/>
                                            <w:left w:val="none" w:sz="0" w:space="0" w:color="auto"/>
                                            <w:bottom w:val="none" w:sz="0" w:space="0" w:color="auto"/>
                                            <w:right w:val="none" w:sz="0" w:space="0" w:color="auto"/>
                                          </w:divBdr>
                                          <w:divsChild>
                                            <w:div w:id="1996490305">
                                              <w:marLeft w:val="0"/>
                                              <w:marRight w:val="0"/>
                                              <w:marTop w:val="0"/>
                                              <w:marBottom w:val="0"/>
                                              <w:divBdr>
                                                <w:top w:val="none" w:sz="0" w:space="0" w:color="auto"/>
                                                <w:left w:val="none" w:sz="0" w:space="0" w:color="auto"/>
                                                <w:bottom w:val="none" w:sz="0" w:space="0" w:color="auto"/>
                                                <w:right w:val="none" w:sz="0" w:space="0" w:color="auto"/>
                                              </w:divBdr>
                                              <w:divsChild>
                                                <w:div w:id="2094008687">
                                                  <w:marLeft w:val="0"/>
                                                  <w:marRight w:val="0"/>
                                                  <w:marTop w:val="0"/>
                                                  <w:marBottom w:val="0"/>
                                                  <w:divBdr>
                                                    <w:top w:val="none" w:sz="0" w:space="0" w:color="auto"/>
                                                    <w:left w:val="none" w:sz="0" w:space="0" w:color="auto"/>
                                                    <w:bottom w:val="none" w:sz="0" w:space="0" w:color="auto"/>
                                                    <w:right w:val="none" w:sz="0" w:space="0" w:color="auto"/>
                                                  </w:divBdr>
                                                  <w:divsChild>
                                                    <w:div w:id="1515150359">
                                                      <w:marLeft w:val="0"/>
                                                      <w:marRight w:val="0"/>
                                                      <w:marTop w:val="0"/>
                                                      <w:marBottom w:val="0"/>
                                                      <w:divBdr>
                                                        <w:top w:val="none" w:sz="0" w:space="0" w:color="auto"/>
                                                        <w:left w:val="none" w:sz="0" w:space="0" w:color="auto"/>
                                                        <w:bottom w:val="none" w:sz="0" w:space="0" w:color="auto"/>
                                                        <w:right w:val="none" w:sz="0" w:space="0" w:color="auto"/>
                                                      </w:divBdr>
                                                      <w:divsChild>
                                                        <w:div w:id="395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968170">
      <w:bodyDiv w:val="1"/>
      <w:marLeft w:val="0"/>
      <w:marRight w:val="0"/>
      <w:marTop w:val="0"/>
      <w:marBottom w:val="0"/>
      <w:divBdr>
        <w:top w:val="none" w:sz="0" w:space="0" w:color="auto"/>
        <w:left w:val="none" w:sz="0" w:space="0" w:color="auto"/>
        <w:bottom w:val="none" w:sz="0" w:space="0" w:color="auto"/>
        <w:right w:val="none" w:sz="0" w:space="0" w:color="auto"/>
      </w:divBdr>
    </w:div>
    <w:div w:id="497892054">
      <w:bodyDiv w:val="1"/>
      <w:marLeft w:val="0"/>
      <w:marRight w:val="0"/>
      <w:marTop w:val="0"/>
      <w:marBottom w:val="0"/>
      <w:divBdr>
        <w:top w:val="none" w:sz="0" w:space="0" w:color="auto"/>
        <w:left w:val="none" w:sz="0" w:space="0" w:color="auto"/>
        <w:bottom w:val="none" w:sz="0" w:space="0" w:color="auto"/>
        <w:right w:val="none" w:sz="0" w:space="0" w:color="auto"/>
      </w:divBdr>
    </w:div>
    <w:div w:id="732965985">
      <w:bodyDiv w:val="1"/>
      <w:marLeft w:val="0"/>
      <w:marRight w:val="0"/>
      <w:marTop w:val="0"/>
      <w:marBottom w:val="0"/>
      <w:divBdr>
        <w:top w:val="none" w:sz="0" w:space="0" w:color="auto"/>
        <w:left w:val="none" w:sz="0" w:space="0" w:color="auto"/>
        <w:bottom w:val="none" w:sz="0" w:space="0" w:color="auto"/>
        <w:right w:val="none" w:sz="0" w:space="0" w:color="auto"/>
      </w:divBdr>
    </w:div>
    <w:div w:id="1571034604">
      <w:bodyDiv w:val="1"/>
      <w:marLeft w:val="0"/>
      <w:marRight w:val="0"/>
      <w:marTop w:val="0"/>
      <w:marBottom w:val="0"/>
      <w:divBdr>
        <w:top w:val="none" w:sz="0" w:space="0" w:color="auto"/>
        <w:left w:val="none" w:sz="0" w:space="0" w:color="auto"/>
        <w:bottom w:val="none" w:sz="0" w:space="0" w:color="auto"/>
        <w:right w:val="none" w:sz="0" w:space="0" w:color="auto"/>
      </w:divBdr>
    </w:div>
    <w:div w:id="21195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41428b017d04df981d58ffdf035d7b8 xmlns="ec50576e-4a27-4780-a1e1-e59563bc70b8">
      <Terms xmlns="http://schemas.microsoft.com/office/infopath/2007/PartnerControls"/>
    </a41428b017d04df981d58ffdf035d7b8>
    <_dlc_DocId xmlns="5759555f-5bed-45a4-a4c2-4e28e2623455">MMF7YEMDTSDN-199-16790</_dlc_DocId>
    <_dlc_DocIdUrl xmlns="5759555f-5bed-45a4-a4c2-4e28e2623455">
      <Url>http://fsintranet/Sections/pss/_layouts/15/DocIdRedir.aspx?ID=MMF7YEMDTSDN-199-16790</Url>
      <Description>MMF7YEMDTSDN-199-16790</Description>
    </_dlc_DocIdUrl>
    <_dlc_DocIdPersistId xmlns="5759555f-5bed-45a4-a4c2-4e28e2623455" xsi:nil="true"/>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FCCD98-F27E-4183-9124-9BC5E91B1561}">
  <ds:schemaRefs>
    <ds:schemaRef ds:uri="http://schemas.microsoft.com/sharepoint/events"/>
  </ds:schemaRefs>
</ds:datastoreItem>
</file>

<file path=customXml/itemProps2.xml><?xml version="1.0" encoding="utf-8"?>
<ds:datastoreItem xmlns:ds="http://schemas.openxmlformats.org/officeDocument/2006/customXml" ds:itemID="{82D8937C-AA24-4D3D-9AA5-1AA12E4D27EE}">
  <ds:schemaRefs>
    <ds:schemaRef ds:uri="Microsoft.SharePoint.Taxonomy.ContentTypeSync"/>
  </ds:schemaRefs>
</ds:datastoreItem>
</file>

<file path=customXml/itemProps3.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4.xml><?xml version="1.0" encoding="utf-8"?>
<ds:datastoreItem xmlns:ds="http://schemas.openxmlformats.org/officeDocument/2006/customXml" ds:itemID="{9E7C7885-38E9-43BF-B983-5AF8DB2A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B4376-78F6-4029-A2D1-6F4C8E9553B6}">
  <ds:schemaRefs>
    <ds:schemaRef ds:uri="http://schemas.microsoft.com/office/2006/metadata/customXsn"/>
  </ds:schemaRefs>
</ds:datastoreItem>
</file>

<file path=customXml/itemProps6.xml><?xml version="1.0" encoding="utf-8"?>
<ds:datastoreItem xmlns:ds="http://schemas.openxmlformats.org/officeDocument/2006/customXml" ds:itemID="{05C9690F-4585-4F7E-B671-0D0221C5072E}">
  <ds:schemaRefs>
    <ds:schemaRef ds:uri="http://www.w3.org/XML/1998/namespace"/>
    <ds:schemaRef ds:uri="http://purl.org/dc/elements/1.1/"/>
    <ds:schemaRef ds:uri="http://schemas.openxmlformats.org/package/2006/metadata/core-properties"/>
    <ds:schemaRef ds:uri="http://purl.org/dc/dcmitype/"/>
    <ds:schemaRef ds:uri="ec50576e-4a27-4780-a1e1-e59563bc70b8"/>
    <ds:schemaRef ds:uri="http://schemas.microsoft.com/office/infopath/2007/PartnerControls"/>
    <ds:schemaRef ds:uri="http://schemas.microsoft.com/office/2006/documentManagement/types"/>
    <ds:schemaRef ds:uri="5759555f-5bed-45a4-a4c2-4e28e2623455"/>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69222FAB-56F6-49C7-8A26-3FF51F5D3CE1}">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93CFC3AB-7E27-4421-B1BC-F2247B4C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030</Words>
  <Characters>44329</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Sally Ronaldson</cp:lastModifiedBy>
  <cp:revision>9</cp:revision>
  <cp:lastPrinted>2017-05-23T05:43:00Z</cp:lastPrinted>
  <dcterms:created xsi:type="dcterms:W3CDTF">2022-02-02T01:36:00Z</dcterms:created>
  <dcterms:modified xsi:type="dcterms:W3CDTF">2022-02-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CC10D0F970AB1946B2221A8383DDC535</vt:lpwstr>
  </property>
  <property fmtid="{D5CDD505-2E9C-101B-9397-08002B2CF9AE}" pid="7" name="_dlc_DocIdItemGuid">
    <vt:lpwstr>f0d4ed43-16f2-4b63-bc3e-ef8cb3a48375</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dc688d82-a011-4531-b63d-5fab6de1fa8b</vt:lpwstr>
  </property>
  <property fmtid="{D5CDD505-2E9C-101B-9397-08002B2CF9AE}" pid="12" name="SPPCopyMoveEvent">
    <vt:lpwstr>0</vt:lpwstr>
  </property>
  <property fmtid="{D5CDD505-2E9C-101B-9397-08002B2CF9AE}" pid="13" name="docIndexRef">
    <vt:lpwstr>b003f9ab-0881-456d-a958-9925a285ba08</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